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9F1D" w14:textId="2646C629" w:rsidR="00FC2945" w:rsidRDefault="00C3155F" w:rsidP="00EA64BE">
      <w:pPr>
        <w:pStyle w:val="Heading1"/>
        <w:spacing w:after="0"/>
      </w:pPr>
      <w:r>
        <w:rPr>
          <w:b/>
          <w:noProof/>
          <w:color w:val="4D2D7A"/>
          <w:sz w:val="48"/>
          <w:szCs w:val="48"/>
        </w:rPr>
        <mc:AlternateContent>
          <mc:Choice Requires="wpg">
            <w:drawing>
              <wp:anchor distT="0" distB="0" distL="114300" distR="114300" simplePos="0" relativeHeight="251658242" behindDoc="0" locked="0" layoutInCell="1" allowOverlap="1" wp14:anchorId="07CB34B0" wp14:editId="2A7B8641">
                <wp:simplePos x="0" y="0"/>
                <wp:positionH relativeFrom="page">
                  <wp:align>right</wp:align>
                </wp:positionH>
                <wp:positionV relativeFrom="paragraph">
                  <wp:posOffset>-914400</wp:posOffset>
                </wp:positionV>
                <wp:extent cx="7750175" cy="10848975"/>
                <wp:effectExtent l="0" t="0" r="3175" b="952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50175" cy="10848975"/>
                          <a:chOff x="2562225" y="-1706761"/>
                          <a:chExt cx="7750175" cy="6553200"/>
                        </a:xfrm>
                      </wpg:grpSpPr>
                      <pic:pic xmlns:pic="http://schemas.openxmlformats.org/drawingml/2006/picture">
                        <pic:nvPicPr>
                          <pic:cNvPr id="564026300" name="Picture 564026300"/>
                          <pic:cNvPicPr>
                            <a:picLocks/>
                          </pic:cNvPicPr>
                        </pic:nvPicPr>
                        <pic:blipFill>
                          <a:blip r:embed="rId12">
                            <a:extLst>
                              <a:ext uri="{28A0092B-C50C-407E-A947-70E740481C1C}">
                                <a14:useLocalDpi xmlns:a14="http://schemas.microsoft.com/office/drawing/2010/main" val="0"/>
                              </a:ext>
                            </a:extLst>
                          </a:blip>
                          <a:stretch>
                            <a:fillRect/>
                          </a:stretch>
                        </pic:blipFill>
                        <pic:spPr>
                          <a:xfrm>
                            <a:off x="2562225" y="-1706761"/>
                            <a:ext cx="7750175" cy="6553200"/>
                          </a:xfrm>
                          <a:prstGeom prst="rect">
                            <a:avLst/>
                          </a:prstGeom>
                        </pic:spPr>
                      </pic:pic>
                      <wps:wsp>
                        <wps:cNvPr id="1632341158" name="Text Box 1632341158"/>
                        <wps:cNvSpPr txBox="1">
                          <a:spLocks noChangeArrowheads="1"/>
                        </wps:cNvSpPr>
                        <wps:spPr bwMode="auto">
                          <a:xfrm>
                            <a:off x="4781549" y="45278"/>
                            <a:ext cx="5076825" cy="3624778"/>
                          </a:xfrm>
                          <a:prstGeom prst="rect">
                            <a:avLst/>
                          </a:prstGeom>
                          <a:noFill/>
                          <a:ln w="9525">
                            <a:noFill/>
                            <a:miter lim="800000"/>
                            <a:headEnd/>
                            <a:tailEnd/>
                          </a:ln>
                        </wps:spPr>
                        <wps:txbx>
                          <w:txbxContent>
                            <w:p w14:paraId="440AB34D" w14:textId="21842968" w:rsidR="00EA64BE" w:rsidRDefault="00EA64BE" w:rsidP="001A0B85">
                              <w:pPr>
                                <w:pStyle w:val="CoverPageDate"/>
                                <w:rPr>
                                  <w:b/>
                                  <w:bCs/>
                                  <w:color w:val="FFFFFF"/>
                                  <w:sz w:val="60"/>
                                  <w:szCs w:val="60"/>
                                </w:rPr>
                              </w:pPr>
                              <w:r w:rsidRPr="00294CF1">
                                <w:rPr>
                                  <w:b/>
                                  <w:bCs/>
                                  <w:color w:val="FFFFFF"/>
                                  <w:sz w:val="60"/>
                                  <w:szCs w:val="60"/>
                                </w:rPr>
                                <w:t>Pacific Community</w:t>
                              </w:r>
                              <w:r w:rsidR="001A0B85">
                                <w:rPr>
                                  <w:b/>
                                  <w:bCs/>
                                  <w:color w:val="FFFFFF"/>
                                  <w:sz w:val="60"/>
                                  <w:szCs w:val="60"/>
                                </w:rPr>
                                <w:t xml:space="preserve"> Talanoa</w:t>
                              </w:r>
                              <w:r w:rsidRPr="00294CF1">
                                <w:rPr>
                                  <w:b/>
                                  <w:bCs/>
                                  <w:color w:val="FFFFFF"/>
                                  <w:sz w:val="60"/>
                                  <w:szCs w:val="60"/>
                                </w:rPr>
                                <w:t xml:space="preserve"> Feedb</w:t>
                              </w:r>
                              <w:r w:rsidR="00716336">
                                <w:rPr>
                                  <w:b/>
                                  <w:bCs/>
                                  <w:color w:val="FFFFFF"/>
                                  <w:sz w:val="60"/>
                                  <w:szCs w:val="60"/>
                                </w:rPr>
                                <w:t>ack</w:t>
                              </w:r>
                              <w:r w:rsidRPr="00294CF1">
                                <w:rPr>
                                  <w:b/>
                                  <w:bCs/>
                                  <w:color w:val="FFFFFF"/>
                                  <w:sz w:val="60"/>
                                  <w:szCs w:val="60"/>
                                </w:rPr>
                                <w:t xml:space="preserve"> Report</w:t>
                              </w:r>
                            </w:p>
                            <w:p w14:paraId="51F4D000" w14:textId="77777777" w:rsidR="00C3155F" w:rsidRDefault="00C3155F" w:rsidP="00294CF1">
                              <w:pPr>
                                <w:pStyle w:val="CoverPageDate"/>
                                <w:rPr>
                                  <w:b/>
                                  <w:bCs/>
                                  <w:color w:val="FFFFFF"/>
                                  <w:sz w:val="60"/>
                                  <w:szCs w:val="60"/>
                                </w:rPr>
                              </w:pPr>
                            </w:p>
                            <w:p w14:paraId="18453A6A" w14:textId="77777777" w:rsidR="00C3155F" w:rsidRDefault="00C3155F" w:rsidP="00294CF1">
                              <w:pPr>
                                <w:pStyle w:val="CoverPageDate"/>
                                <w:rPr>
                                  <w:b/>
                                  <w:bCs/>
                                  <w:color w:val="FFFFFF"/>
                                  <w:sz w:val="60"/>
                                  <w:szCs w:val="60"/>
                                </w:rPr>
                              </w:pPr>
                            </w:p>
                            <w:p w14:paraId="1F6D5C6A" w14:textId="77777777" w:rsidR="00C3155F" w:rsidRDefault="00C3155F" w:rsidP="00294CF1">
                              <w:pPr>
                                <w:pStyle w:val="CoverPageDate"/>
                                <w:rPr>
                                  <w:b/>
                                  <w:bCs/>
                                  <w:color w:val="FFFFFF"/>
                                  <w:sz w:val="60"/>
                                  <w:szCs w:val="60"/>
                                </w:rPr>
                              </w:pPr>
                            </w:p>
                            <w:p w14:paraId="6E72205E" w14:textId="77777777" w:rsidR="00C3155F" w:rsidRDefault="00C3155F" w:rsidP="00294CF1">
                              <w:pPr>
                                <w:pStyle w:val="CoverPageDate"/>
                                <w:rPr>
                                  <w:b/>
                                  <w:bCs/>
                                  <w:color w:val="FFFFFF"/>
                                  <w:sz w:val="60"/>
                                  <w:szCs w:val="60"/>
                                </w:rPr>
                              </w:pPr>
                            </w:p>
                            <w:p w14:paraId="518796FE" w14:textId="77777777" w:rsidR="00C3155F" w:rsidRDefault="00C3155F" w:rsidP="00294CF1">
                              <w:pPr>
                                <w:pStyle w:val="CoverPageDate"/>
                                <w:rPr>
                                  <w:b/>
                                  <w:bCs/>
                                  <w:color w:val="FFFFFF"/>
                                  <w:sz w:val="60"/>
                                  <w:szCs w:val="60"/>
                                </w:rPr>
                              </w:pPr>
                            </w:p>
                            <w:p w14:paraId="612EDA4F" w14:textId="77777777" w:rsidR="00C3155F" w:rsidRDefault="00C3155F" w:rsidP="00294CF1">
                              <w:pPr>
                                <w:pStyle w:val="CoverPageDate"/>
                                <w:rPr>
                                  <w:b/>
                                  <w:bCs/>
                                  <w:color w:val="FFFFFF"/>
                                  <w:sz w:val="60"/>
                                  <w:szCs w:val="60"/>
                                </w:rPr>
                              </w:pPr>
                            </w:p>
                            <w:p w14:paraId="44B4C198" w14:textId="7018E655" w:rsidR="00C3155F" w:rsidRPr="00C3155F" w:rsidRDefault="00C3155F" w:rsidP="00294CF1">
                              <w:pPr>
                                <w:pStyle w:val="CoverPageDate"/>
                                <w:rPr>
                                  <w:b/>
                                  <w:bCs/>
                                  <w:color w:val="FFFFFF"/>
                                </w:rPr>
                              </w:pPr>
                              <w:r w:rsidRPr="00C3155F">
                                <w:rPr>
                                  <w:b/>
                                  <w:bCs/>
                                  <w:color w:val="FFFFFF"/>
                                </w:rPr>
                                <w:t>September 2024</w:t>
                              </w:r>
                            </w:p>
                            <w:p w14:paraId="2D1161A5" w14:textId="77777777" w:rsidR="00C3155F" w:rsidRDefault="00C3155F" w:rsidP="00294CF1">
                              <w:pPr>
                                <w:pStyle w:val="CoverPageDate"/>
                                <w:rPr>
                                  <w:b/>
                                  <w:bCs/>
                                  <w:color w:val="FFFFFF"/>
                                  <w:sz w:val="36"/>
                                  <w:szCs w:val="36"/>
                                </w:rPr>
                              </w:pPr>
                            </w:p>
                            <w:p w14:paraId="1D08B254" w14:textId="77777777" w:rsidR="00C3155F" w:rsidRDefault="00C3155F" w:rsidP="00294CF1">
                              <w:pPr>
                                <w:pStyle w:val="CoverPageDate"/>
                                <w:rPr>
                                  <w:b/>
                                  <w:bCs/>
                                  <w:color w:val="FFFFFF"/>
                                  <w:sz w:val="36"/>
                                  <w:szCs w:val="36"/>
                                </w:rPr>
                              </w:pPr>
                            </w:p>
                            <w:p w14:paraId="3C58E7B6" w14:textId="77777777" w:rsidR="00C3155F" w:rsidRPr="00C3155F" w:rsidRDefault="00C3155F" w:rsidP="00294CF1">
                              <w:pPr>
                                <w:pStyle w:val="CoverPageDate"/>
                                <w:rPr>
                                  <w:b/>
                                  <w:bCs/>
                                  <w:color w:val="FFFFFF"/>
                                  <w:sz w:val="36"/>
                                  <w:szCs w:val="3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CB34B0" id="Group 12" o:spid="_x0000_s1026" alt="&quot;&quot;" style="position:absolute;margin-left:559.05pt;margin-top:-1in;width:610.25pt;height:854.25pt;z-index:251658242;mso-position-horizontal:right;mso-position-horizontal-relative:page;mso-width-relative:margin;mso-height-relative:margin" coordorigin="25622,-17067" coordsize="77501,6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4026300" o:spid="_x0000_s1027" type="#_x0000_t75" style="position:absolute;left:25622;top:-17067;width:77502;height:6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">
                  <v:imagedata r:id="rId13" o:title=""/>
                  <o:lock v:ext="edit" aspectratio="f"/>
                </v:shape>
                <v:shapetype id="_x0000_t202" coordsize="21600,21600" o:spt="202" path="m,l,21600r21600,l21600,xe">
                  <v:stroke joinstyle="miter"/>
                  <v:path gradientshapeok="t" o:connecttype="rect"/>
                </v:shapetype>
                <v:shape id="Text Box 1632341158" o:spid="_x0000_s1028" type="#_x0000_t202" style="position:absolute;left:47815;top:452;width:50768;height:3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" filled="f" stroked="f">
                  <v:textbox>
                    <w:txbxContent>
                      <w:p w14:paraId="440AB34D" w14:textId="21842968" w:rsidR="00EA64BE" w:rsidRDefault="00EA64BE" w:rsidP="001A0B85">
                        <w:pPr>
                          <w:pStyle w:val="CoverPageDate"/>
                          <w:rPr>
                            <w:b/>
                            <w:bCs/>
                            <w:color w:val="FFFFFF"/>
                            <w:sz w:val="60"/>
                            <w:szCs w:val="60"/>
                          </w:rPr>
                        </w:pPr>
                        <w:r w:rsidRPr="00294CF1">
                          <w:rPr>
                            <w:b/>
                            <w:bCs/>
                            <w:color w:val="FFFFFF"/>
                            <w:sz w:val="60"/>
                            <w:szCs w:val="60"/>
                          </w:rPr>
                          <w:t>Pacific Community</w:t>
                        </w:r>
                        <w:r w:rsidR="001A0B85">
                          <w:rPr>
                            <w:b/>
                            <w:bCs/>
                            <w:color w:val="FFFFFF"/>
                            <w:sz w:val="60"/>
                            <w:szCs w:val="60"/>
                          </w:rPr>
                          <w:t xml:space="preserve"> Talanoa</w:t>
                        </w:r>
                        <w:r w:rsidRPr="00294CF1">
                          <w:rPr>
                            <w:b/>
                            <w:bCs/>
                            <w:color w:val="FFFFFF"/>
                            <w:sz w:val="60"/>
                            <w:szCs w:val="60"/>
                          </w:rPr>
                          <w:t xml:space="preserve"> Feedb</w:t>
                        </w:r>
                        <w:r w:rsidR="00716336">
                          <w:rPr>
                            <w:b/>
                            <w:bCs/>
                            <w:color w:val="FFFFFF"/>
                            <w:sz w:val="60"/>
                            <w:szCs w:val="60"/>
                          </w:rPr>
                          <w:t>ack</w:t>
                        </w:r>
                        <w:r w:rsidRPr="00294CF1">
                          <w:rPr>
                            <w:b/>
                            <w:bCs/>
                            <w:color w:val="FFFFFF"/>
                            <w:sz w:val="60"/>
                            <w:szCs w:val="60"/>
                          </w:rPr>
                          <w:t xml:space="preserve"> Report</w:t>
                        </w:r>
                      </w:p>
                      <w:p w14:paraId="51F4D000" w14:textId="77777777" w:rsidR="00C3155F" w:rsidRDefault="00C3155F" w:rsidP="00294CF1">
                        <w:pPr>
                          <w:pStyle w:val="CoverPageDate"/>
                          <w:rPr>
                            <w:b/>
                            <w:bCs/>
                            <w:color w:val="FFFFFF"/>
                            <w:sz w:val="60"/>
                            <w:szCs w:val="60"/>
                          </w:rPr>
                        </w:pPr>
                      </w:p>
                      <w:p w14:paraId="18453A6A" w14:textId="77777777" w:rsidR="00C3155F" w:rsidRDefault="00C3155F" w:rsidP="00294CF1">
                        <w:pPr>
                          <w:pStyle w:val="CoverPageDate"/>
                          <w:rPr>
                            <w:b/>
                            <w:bCs/>
                            <w:color w:val="FFFFFF"/>
                            <w:sz w:val="60"/>
                            <w:szCs w:val="60"/>
                          </w:rPr>
                        </w:pPr>
                      </w:p>
                      <w:p w14:paraId="1F6D5C6A" w14:textId="77777777" w:rsidR="00C3155F" w:rsidRDefault="00C3155F" w:rsidP="00294CF1">
                        <w:pPr>
                          <w:pStyle w:val="CoverPageDate"/>
                          <w:rPr>
                            <w:b/>
                            <w:bCs/>
                            <w:color w:val="FFFFFF"/>
                            <w:sz w:val="60"/>
                            <w:szCs w:val="60"/>
                          </w:rPr>
                        </w:pPr>
                      </w:p>
                      <w:p w14:paraId="6E72205E" w14:textId="77777777" w:rsidR="00C3155F" w:rsidRDefault="00C3155F" w:rsidP="00294CF1">
                        <w:pPr>
                          <w:pStyle w:val="CoverPageDate"/>
                          <w:rPr>
                            <w:b/>
                            <w:bCs/>
                            <w:color w:val="FFFFFF"/>
                            <w:sz w:val="60"/>
                            <w:szCs w:val="60"/>
                          </w:rPr>
                        </w:pPr>
                      </w:p>
                      <w:p w14:paraId="518796FE" w14:textId="77777777" w:rsidR="00C3155F" w:rsidRDefault="00C3155F" w:rsidP="00294CF1">
                        <w:pPr>
                          <w:pStyle w:val="CoverPageDate"/>
                          <w:rPr>
                            <w:b/>
                            <w:bCs/>
                            <w:color w:val="FFFFFF"/>
                            <w:sz w:val="60"/>
                            <w:szCs w:val="60"/>
                          </w:rPr>
                        </w:pPr>
                      </w:p>
                      <w:p w14:paraId="612EDA4F" w14:textId="77777777" w:rsidR="00C3155F" w:rsidRDefault="00C3155F" w:rsidP="00294CF1">
                        <w:pPr>
                          <w:pStyle w:val="CoverPageDate"/>
                          <w:rPr>
                            <w:b/>
                            <w:bCs/>
                            <w:color w:val="FFFFFF"/>
                            <w:sz w:val="60"/>
                            <w:szCs w:val="60"/>
                          </w:rPr>
                        </w:pPr>
                      </w:p>
                      <w:p w14:paraId="44B4C198" w14:textId="7018E655" w:rsidR="00C3155F" w:rsidRPr="00C3155F" w:rsidRDefault="00C3155F" w:rsidP="00294CF1">
                        <w:pPr>
                          <w:pStyle w:val="CoverPageDate"/>
                          <w:rPr>
                            <w:b/>
                            <w:bCs/>
                            <w:color w:val="FFFFFF"/>
                          </w:rPr>
                        </w:pPr>
                        <w:r w:rsidRPr="00C3155F">
                          <w:rPr>
                            <w:b/>
                            <w:bCs/>
                            <w:color w:val="FFFFFF"/>
                          </w:rPr>
                          <w:t>September 2024</w:t>
                        </w:r>
                      </w:p>
                      <w:p w14:paraId="2D1161A5" w14:textId="77777777" w:rsidR="00C3155F" w:rsidRDefault="00C3155F" w:rsidP="00294CF1">
                        <w:pPr>
                          <w:pStyle w:val="CoverPageDate"/>
                          <w:rPr>
                            <w:b/>
                            <w:bCs/>
                            <w:color w:val="FFFFFF"/>
                            <w:sz w:val="36"/>
                            <w:szCs w:val="36"/>
                          </w:rPr>
                        </w:pPr>
                      </w:p>
                      <w:p w14:paraId="1D08B254" w14:textId="77777777" w:rsidR="00C3155F" w:rsidRDefault="00C3155F" w:rsidP="00294CF1">
                        <w:pPr>
                          <w:pStyle w:val="CoverPageDate"/>
                          <w:rPr>
                            <w:b/>
                            <w:bCs/>
                            <w:color w:val="FFFFFF"/>
                            <w:sz w:val="36"/>
                            <w:szCs w:val="36"/>
                          </w:rPr>
                        </w:pPr>
                      </w:p>
                      <w:p w14:paraId="3C58E7B6" w14:textId="77777777" w:rsidR="00C3155F" w:rsidRPr="00C3155F" w:rsidRDefault="00C3155F" w:rsidP="00294CF1">
                        <w:pPr>
                          <w:pStyle w:val="CoverPageDate"/>
                          <w:rPr>
                            <w:b/>
                            <w:bCs/>
                            <w:color w:val="FFFFFF"/>
                            <w:sz w:val="36"/>
                            <w:szCs w:val="36"/>
                          </w:rPr>
                        </w:pPr>
                      </w:p>
                    </w:txbxContent>
                  </v:textbox>
                </v:shape>
                <w10:wrap anchorx="page"/>
              </v:group>
            </w:pict>
          </mc:Fallback>
        </mc:AlternateContent>
      </w:r>
      <w:r w:rsidR="2A7CA594" w:rsidRPr="0EA97685">
        <w:rPr>
          <w:b/>
          <w:bCs/>
          <w:color w:val="4D2D7A"/>
          <w:sz w:val="48"/>
          <w:szCs w:val="48"/>
        </w:rPr>
        <w:t xml:space="preserve"> </w:t>
      </w:r>
    </w:p>
    <w:p w14:paraId="0B2BA480" w14:textId="77777777" w:rsidR="00C3155F" w:rsidRDefault="00C3155F" w:rsidP="00EA64BE">
      <w:pPr>
        <w:spacing w:after="0"/>
      </w:pPr>
    </w:p>
    <w:p w14:paraId="0AF4E474" w14:textId="77777777" w:rsidR="00C3155F" w:rsidRDefault="00C3155F" w:rsidP="00EA64BE">
      <w:pPr>
        <w:spacing w:after="0"/>
      </w:pPr>
    </w:p>
    <w:p w14:paraId="6DA31163" w14:textId="77777777" w:rsidR="00C3155F" w:rsidRDefault="00C3155F" w:rsidP="00EA64BE">
      <w:pPr>
        <w:spacing w:after="0"/>
      </w:pPr>
    </w:p>
    <w:p w14:paraId="3DD9D6BF" w14:textId="77777777" w:rsidR="00C3155F" w:rsidRDefault="00C3155F" w:rsidP="00EA64BE">
      <w:pPr>
        <w:spacing w:after="0"/>
      </w:pPr>
    </w:p>
    <w:p w14:paraId="2F121302" w14:textId="77777777" w:rsidR="00C3155F" w:rsidRDefault="00C3155F" w:rsidP="00EA64BE">
      <w:pPr>
        <w:spacing w:after="0"/>
      </w:pPr>
    </w:p>
    <w:p w14:paraId="5D2FA090" w14:textId="77777777" w:rsidR="00C3155F" w:rsidRDefault="00C3155F" w:rsidP="00EA64BE">
      <w:pPr>
        <w:spacing w:after="0"/>
      </w:pPr>
    </w:p>
    <w:p w14:paraId="46815EEF" w14:textId="77777777" w:rsidR="00C3155F" w:rsidRDefault="00C3155F" w:rsidP="00EA64BE">
      <w:pPr>
        <w:spacing w:after="0"/>
      </w:pPr>
    </w:p>
    <w:p w14:paraId="3664ABC8" w14:textId="77777777" w:rsidR="00C3155F" w:rsidRDefault="00C3155F" w:rsidP="00EA64BE">
      <w:pPr>
        <w:spacing w:after="0"/>
      </w:pPr>
    </w:p>
    <w:p w14:paraId="7117E753" w14:textId="77777777" w:rsidR="00C3155F" w:rsidRDefault="00C3155F" w:rsidP="00EA64BE">
      <w:pPr>
        <w:spacing w:after="0"/>
      </w:pPr>
    </w:p>
    <w:p w14:paraId="00EEEA59" w14:textId="77777777" w:rsidR="00C3155F" w:rsidRDefault="00C3155F" w:rsidP="00EA64BE">
      <w:pPr>
        <w:spacing w:after="0"/>
      </w:pPr>
    </w:p>
    <w:p w14:paraId="065A29D9" w14:textId="77777777" w:rsidR="00C3155F" w:rsidRDefault="00C3155F" w:rsidP="00EA64BE">
      <w:pPr>
        <w:spacing w:after="0"/>
      </w:pPr>
    </w:p>
    <w:p w14:paraId="569A1DB6" w14:textId="77777777" w:rsidR="00C3155F" w:rsidRDefault="00C3155F" w:rsidP="00EA64BE">
      <w:pPr>
        <w:spacing w:after="0"/>
      </w:pPr>
    </w:p>
    <w:p w14:paraId="5A9424F6" w14:textId="77777777" w:rsidR="00C3155F" w:rsidRDefault="00C3155F" w:rsidP="00EA64BE">
      <w:pPr>
        <w:spacing w:after="0"/>
      </w:pPr>
    </w:p>
    <w:p w14:paraId="3A1AD4EC" w14:textId="77777777" w:rsidR="00C3155F" w:rsidRDefault="00C3155F" w:rsidP="00EA64BE">
      <w:pPr>
        <w:spacing w:after="0"/>
      </w:pPr>
    </w:p>
    <w:p w14:paraId="3B20B096" w14:textId="77777777" w:rsidR="00C3155F" w:rsidRDefault="00C3155F" w:rsidP="00EA64BE">
      <w:pPr>
        <w:spacing w:after="0"/>
      </w:pPr>
    </w:p>
    <w:p w14:paraId="117D5F86" w14:textId="77777777" w:rsidR="00C3155F" w:rsidRDefault="00C3155F" w:rsidP="00EA64BE">
      <w:pPr>
        <w:spacing w:after="0"/>
      </w:pPr>
    </w:p>
    <w:p w14:paraId="7F8E8B94" w14:textId="77777777" w:rsidR="00C3155F" w:rsidRDefault="00C3155F" w:rsidP="00EA64BE">
      <w:pPr>
        <w:spacing w:after="0"/>
      </w:pPr>
    </w:p>
    <w:p w14:paraId="4814B922" w14:textId="77777777" w:rsidR="00C3155F" w:rsidRDefault="00C3155F" w:rsidP="00EA64BE">
      <w:pPr>
        <w:spacing w:after="0"/>
      </w:pPr>
    </w:p>
    <w:p w14:paraId="07C6A450" w14:textId="77777777" w:rsidR="00C3155F" w:rsidRDefault="00C3155F" w:rsidP="00EA64BE">
      <w:pPr>
        <w:spacing w:after="0"/>
      </w:pPr>
    </w:p>
    <w:p w14:paraId="38BD70E7" w14:textId="77777777" w:rsidR="00C3155F" w:rsidRDefault="00C3155F" w:rsidP="00EA64BE">
      <w:pPr>
        <w:spacing w:after="0"/>
      </w:pPr>
    </w:p>
    <w:p w14:paraId="0067E4AD" w14:textId="77777777" w:rsidR="00C3155F" w:rsidRDefault="00C3155F" w:rsidP="00EA64BE">
      <w:pPr>
        <w:spacing w:after="0"/>
      </w:pPr>
    </w:p>
    <w:p w14:paraId="566DF2D0" w14:textId="77777777" w:rsidR="00C3155F" w:rsidRDefault="00C3155F" w:rsidP="00EA64BE">
      <w:pPr>
        <w:spacing w:after="0"/>
      </w:pPr>
    </w:p>
    <w:p w14:paraId="1C1F4E33" w14:textId="77777777" w:rsidR="00C3155F" w:rsidRDefault="00C3155F" w:rsidP="00EA64BE">
      <w:pPr>
        <w:spacing w:after="0"/>
      </w:pPr>
    </w:p>
    <w:p w14:paraId="5C9F2C05" w14:textId="77777777" w:rsidR="00C3155F" w:rsidRDefault="00C3155F" w:rsidP="00EA64BE">
      <w:pPr>
        <w:spacing w:after="0"/>
      </w:pPr>
    </w:p>
    <w:p w14:paraId="0880AED2" w14:textId="77777777" w:rsidR="00C3155F" w:rsidRDefault="00C3155F" w:rsidP="00EA64BE">
      <w:pPr>
        <w:spacing w:after="0"/>
      </w:pPr>
    </w:p>
    <w:p w14:paraId="0A49D488" w14:textId="77777777" w:rsidR="00C3155F" w:rsidRDefault="00C3155F" w:rsidP="00EA64BE">
      <w:pPr>
        <w:spacing w:after="0"/>
      </w:pPr>
    </w:p>
    <w:p w14:paraId="2044AC2C" w14:textId="77777777" w:rsidR="00C3155F" w:rsidRDefault="00C3155F" w:rsidP="00EA64BE">
      <w:pPr>
        <w:spacing w:after="0"/>
      </w:pPr>
    </w:p>
    <w:p w14:paraId="2ED8A11F" w14:textId="77777777" w:rsidR="00C3155F" w:rsidRDefault="00C3155F" w:rsidP="00EA64BE">
      <w:pPr>
        <w:spacing w:after="0"/>
      </w:pPr>
    </w:p>
    <w:p w14:paraId="5DCF1369" w14:textId="77777777" w:rsidR="00C3155F" w:rsidRDefault="00C3155F" w:rsidP="00EA64BE">
      <w:pPr>
        <w:spacing w:after="0"/>
      </w:pPr>
    </w:p>
    <w:p w14:paraId="6B51FE8F" w14:textId="77777777" w:rsidR="00C3155F" w:rsidRDefault="00C3155F" w:rsidP="00EA64BE">
      <w:pPr>
        <w:spacing w:after="0"/>
      </w:pPr>
    </w:p>
    <w:p w14:paraId="5C3A42AE" w14:textId="77777777" w:rsidR="00C3155F" w:rsidRDefault="00C3155F" w:rsidP="00EA64BE">
      <w:pPr>
        <w:spacing w:after="0"/>
      </w:pPr>
    </w:p>
    <w:p w14:paraId="69D5CF86" w14:textId="77777777" w:rsidR="00C3155F" w:rsidRDefault="00C3155F" w:rsidP="00EA64BE">
      <w:pPr>
        <w:spacing w:after="0"/>
      </w:pPr>
    </w:p>
    <w:p w14:paraId="3DAA96A7" w14:textId="77777777" w:rsidR="00C3155F" w:rsidRDefault="00C3155F" w:rsidP="00EA64BE">
      <w:pPr>
        <w:spacing w:after="0"/>
      </w:pPr>
    </w:p>
    <w:p w14:paraId="020C778E" w14:textId="77777777" w:rsidR="00C3155F" w:rsidRDefault="00C3155F" w:rsidP="00EA64BE">
      <w:pPr>
        <w:spacing w:after="0"/>
      </w:pPr>
    </w:p>
    <w:p w14:paraId="434FA867" w14:textId="042CEAF0" w:rsidR="00F1597A" w:rsidRPr="00EA64BE" w:rsidRDefault="00F1597A" w:rsidP="00EA64BE">
      <w:pPr>
        <w:spacing w:after="0"/>
      </w:pPr>
    </w:p>
    <w:p w14:paraId="71E8533D" w14:textId="77777777" w:rsidR="0064198A" w:rsidRDefault="0064198A" w:rsidP="00464B24">
      <w:pPr>
        <w:spacing w:after="0" w:line="288" w:lineRule="auto"/>
        <w:jc w:val="center"/>
        <w:rPr>
          <w:rFonts w:ascii="Verdana" w:eastAsia="Verdana" w:hAnsi="Verdana" w:cs="Verdana"/>
          <w:sz w:val="22"/>
          <w:szCs w:val="22"/>
        </w:rPr>
      </w:pPr>
    </w:p>
    <w:p w14:paraId="512F6D3F" w14:textId="77777777" w:rsidR="00F11BCA" w:rsidRDefault="00F11BCA" w:rsidP="00464B24">
      <w:pPr>
        <w:spacing w:after="0" w:line="288" w:lineRule="auto"/>
        <w:jc w:val="center"/>
        <w:rPr>
          <w:rFonts w:ascii="Verdana" w:eastAsia="Verdana" w:hAnsi="Verdana" w:cs="Verdana"/>
          <w:sz w:val="22"/>
          <w:szCs w:val="22"/>
        </w:rPr>
      </w:pPr>
    </w:p>
    <w:p w14:paraId="0275E0E1" w14:textId="38C81D5F" w:rsidR="00464B24" w:rsidRPr="00464B24" w:rsidRDefault="00FF587A" w:rsidP="00464B24">
      <w:pPr>
        <w:spacing w:after="0" w:line="288" w:lineRule="auto"/>
        <w:jc w:val="center"/>
        <w:rPr>
          <w:rFonts w:ascii="Verdana" w:eastAsia="Verdana" w:hAnsi="Verdana" w:cs="Verdana"/>
          <w:sz w:val="22"/>
          <w:szCs w:val="22"/>
        </w:rPr>
      </w:pPr>
      <w:r>
        <w:rPr>
          <w:noProof/>
        </w:rPr>
        <w:lastRenderedPageBreak/>
        <w:drawing>
          <wp:anchor distT="0" distB="0" distL="114300" distR="114300" simplePos="0" relativeHeight="251718144" behindDoc="0" locked="0" layoutInCell="1" allowOverlap="1" wp14:anchorId="328FC49C" wp14:editId="783E0B4E">
            <wp:simplePos x="0" y="0"/>
            <wp:positionH relativeFrom="margin">
              <wp:align>center</wp:align>
            </wp:positionH>
            <wp:positionV relativeFrom="paragraph">
              <wp:posOffset>-725719</wp:posOffset>
            </wp:positionV>
            <wp:extent cx="6599978" cy="480695"/>
            <wp:effectExtent l="0" t="0" r="0" b="0"/>
            <wp:wrapNone/>
            <wp:docPr id="1981599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9995"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599978" cy="4806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64B24" w:rsidRPr="61E27EE6">
        <w:rPr>
          <w:rFonts w:ascii="Verdana" w:eastAsia="Verdana" w:hAnsi="Verdana" w:cs="Verdana"/>
          <w:sz w:val="22"/>
          <w:szCs w:val="22"/>
        </w:rPr>
        <w:t>Tēnā</w:t>
      </w:r>
      <w:proofErr w:type="spellEnd"/>
      <w:r w:rsidR="00464B24" w:rsidRPr="61E27EE6">
        <w:rPr>
          <w:rFonts w:ascii="Verdana" w:eastAsia="Verdana" w:hAnsi="Verdana" w:cs="Verdana"/>
          <w:sz w:val="22"/>
          <w:szCs w:val="22"/>
        </w:rPr>
        <w:t xml:space="preserve"> koutou </w:t>
      </w:r>
      <w:proofErr w:type="spellStart"/>
      <w:r w:rsidR="00464B24" w:rsidRPr="61E27EE6">
        <w:rPr>
          <w:rFonts w:ascii="Verdana" w:eastAsia="Verdana" w:hAnsi="Verdana" w:cs="Verdana"/>
          <w:sz w:val="22"/>
          <w:szCs w:val="22"/>
        </w:rPr>
        <w:t>kātoa</w:t>
      </w:r>
      <w:proofErr w:type="spellEnd"/>
      <w:r w:rsidR="00464B24" w:rsidRPr="61E27EE6">
        <w:rPr>
          <w:rFonts w:ascii="Verdana" w:eastAsia="Verdana" w:hAnsi="Verdana" w:cs="Verdana"/>
          <w:sz w:val="22"/>
          <w:szCs w:val="22"/>
        </w:rPr>
        <w:t xml:space="preserve">, </w:t>
      </w:r>
      <w:proofErr w:type="spellStart"/>
      <w:r w:rsidR="00464B24" w:rsidRPr="61E27EE6">
        <w:rPr>
          <w:rFonts w:ascii="Verdana" w:eastAsia="Verdana" w:hAnsi="Verdana" w:cs="Verdana"/>
          <w:sz w:val="22"/>
          <w:szCs w:val="22"/>
        </w:rPr>
        <w:t>Noa’ia</w:t>
      </w:r>
      <w:proofErr w:type="spellEnd"/>
      <w:r w:rsidR="00464B24" w:rsidRPr="61E27EE6">
        <w:rPr>
          <w:rFonts w:ascii="Verdana" w:eastAsia="Verdana" w:hAnsi="Verdana" w:cs="Verdana"/>
          <w:sz w:val="22"/>
          <w:szCs w:val="22"/>
        </w:rPr>
        <w:t xml:space="preserve">, </w:t>
      </w:r>
      <w:proofErr w:type="spellStart"/>
      <w:r w:rsidR="00464B24" w:rsidRPr="61E27EE6">
        <w:rPr>
          <w:rFonts w:ascii="Verdana" w:eastAsia="Verdana" w:hAnsi="Verdana" w:cs="Verdana"/>
          <w:sz w:val="22"/>
          <w:szCs w:val="22"/>
        </w:rPr>
        <w:t>Mālō</w:t>
      </w:r>
      <w:proofErr w:type="spellEnd"/>
      <w:r w:rsidR="00464B24" w:rsidRPr="61E27EE6">
        <w:rPr>
          <w:rFonts w:ascii="Verdana" w:eastAsia="Verdana" w:hAnsi="Verdana" w:cs="Verdana"/>
          <w:sz w:val="22"/>
          <w:szCs w:val="22"/>
        </w:rPr>
        <w:t xml:space="preserve"> </w:t>
      </w:r>
      <w:proofErr w:type="spellStart"/>
      <w:r w:rsidR="00464B24" w:rsidRPr="61E27EE6">
        <w:rPr>
          <w:rFonts w:ascii="Verdana" w:eastAsia="Verdana" w:hAnsi="Verdana" w:cs="Verdana"/>
          <w:sz w:val="22"/>
          <w:szCs w:val="22"/>
        </w:rPr>
        <w:t>ni</w:t>
      </w:r>
      <w:proofErr w:type="spellEnd"/>
      <w:r w:rsidR="00464B24" w:rsidRPr="61E27EE6">
        <w:rPr>
          <w:rFonts w:ascii="Verdana" w:eastAsia="Verdana" w:hAnsi="Verdana" w:cs="Verdana"/>
          <w:sz w:val="22"/>
          <w:szCs w:val="22"/>
        </w:rPr>
        <w:t xml:space="preserve">, Kia </w:t>
      </w:r>
      <w:proofErr w:type="spellStart"/>
      <w:r w:rsidR="00464B24" w:rsidRPr="61E27EE6">
        <w:rPr>
          <w:rFonts w:ascii="Verdana" w:eastAsia="Verdana" w:hAnsi="Verdana" w:cs="Verdana"/>
          <w:sz w:val="22"/>
          <w:szCs w:val="22"/>
        </w:rPr>
        <w:t>orāna</w:t>
      </w:r>
      <w:proofErr w:type="spellEnd"/>
      <w:r w:rsidR="00464B24" w:rsidRPr="61E27EE6">
        <w:rPr>
          <w:rFonts w:ascii="Verdana" w:eastAsia="Verdana" w:hAnsi="Verdana" w:cs="Verdana"/>
          <w:sz w:val="22"/>
          <w:szCs w:val="22"/>
        </w:rPr>
        <w:t xml:space="preserve">, Mauri, </w:t>
      </w:r>
      <w:proofErr w:type="spellStart"/>
      <w:r w:rsidR="00464B24" w:rsidRPr="61E27EE6">
        <w:rPr>
          <w:rFonts w:ascii="Verdana" w:eastAsia="Verdana" w:hAnsi="Verdana" w:cs="Verdana"/>
          <w:sz w:val="22"/>
          <w:szCs w:val="22"/>
        </w:rPr>
        <w:t>Fakaalofa</w:t>
      </w:r>
      <w:proofErr w:type="spellEnd"/>
      <w:r w:rsidR="00464B24" w:rsidRPr="61E27EE6">
        <w:rPr>
          <w:rFonts w:ascii="Verdana" w:eastAsia="Verdana" w:hAnsi="Verdana" w:cs="Verdana"/>
          <w:sz w:val="22"/>
          <w:szCs w:val="22"/>
        </w:rPr>
        <w:t xml:space="preserve"> </w:t>
      </w:r>
      <w:proofErr w:type="spellStart"/>
      <w:r w:rsidR="00464B24" w:rsidRPr="61E27EE6">
        <w:rPr>
          <w:rFonts w:ascii="Verdana" w:eastAsia="Verdana" w:hAnsi="Verdana" w:cs="Verdana"/>
          <w:sz w:val="22"/>
          <w:szCs w:val="22"/>
        </w:rPr>
        <w:t>lahi</w:t>
      </w:r>
      <w:proofErr w:type="spellEnd"/>
      <w:r w:rsidR="00464B24" w:rsidRPr="61E27EE6">
        <w:rPr>
          <w:rFonts w:ascii="Verdana" w:eastAsia="Verdana" w:hAnsi="Verdana" w:cs="Verdana"/>
          <w:sz w:val="22"/>
          <w:szCs w:val="22"/>
        </w:rPr>
        <w:t xml:space="preserve"> </w:t>
      </w:r>
      <w:proofErr w:type="spellStart"/>
      <w:r w:rsidR="00464B24" w:rsidRPr="61E27EE6">
        <w:rPr>
          <w:rFonts w:ascii="Verdana" w:eastAsia="Verdana" w:hAnsi="Verdana" w:cs="Verdana"/>
          <w:sz w:val="22"/>
          <w:szCs w:val="22"/>
        </w:rPr>
        <w:t>atu</w:t>
      </w:r>
      <w:proofErr w:type="spellEnd"/>
      <w:r w:rsidR="00464B24" w:rsidRPr="61E27EE6">
        <w:rPr>
          <w:rFonts w:ascii="Verdana" w:eastAsia="Verdana" w:hAnsi="Verdana" w:cs="Verdana"/>
          <w:sz w:val="22"/>
          <w:szCs w:val="22"/>
        </w:rPr>
        <w:t xml:space="preserve">, Ni sa bula vinaka, Talofa lava, Halo </w:t>
      </w:r>
      <w:proofErr w:type="spellStart"/>
      <w:r w:rsidR="00464B24" w:rsidRPr="61E27EE6">
        <w:rPr>
          <w:rFonts w:ascii="Verdana" w:eastAsia="Verdana" w:hAnsi="Verdana" w:cs="Verdana"/>
          <w:sz w:val="22"/>
          <w:szCs w:val="22"/>
        </w:rPr>
        <w:t>ol</w:t>
      </w:r>
      <w:r w:rsidR="2FE49AE6" w:rsidRPr="61E27EE6">
        <w:rPr>
          <w:rFonts w:ascii="Verdana" w:eastAsia="Verdana" w:hAnsi="Verdana" w:cs="Verdana"/>
          <w:sz w:val="22"/>
          <w:szCs w:val="22"/>
        </w:rPr>
        <w:t>o</w:t>
      </w:r>
      <w:r w:rsidR="00464B24" w:rsidRPr="61E27EE6">
        <w:rPr>
          <w:rFonts w:ascii="Verdana" w:eastAsia="Verdana" w:hAnsi="Verdana" w:cs="Verdana"/>
          <w:sz w:val="22"/>
          <w:szCs w:val="22"/>
        </w:rPr>
        <w:t>keta</w:t>
      </w:r>
      <w:proofErr w:type="spellEnd"/>
      <w:r w:rsidR="00464B24" w:rsidRPr="61E27EE6">
        <w:rPr>
          <w:rFonts w:ascii="Verdana" w:eastAsia="Verdana" w:hAnsi="Verdana" w:cs="Verdana"/>
          <w:sz w:val="22"/>
          <w:szCs w:val="22"/>
        </w:rPr>
        <w:t>,</w:t>
      </w:r>
      <w:r w:rsidR="067C6D8F" w:rsidRPr="61E27EE6">
        <w:rPr>
          <w:rFonts w:ascii="Verdana" w:eastAsia="Verdana" w:hAnsi="Verdana" w:cs="Verdana"/>
          <w:sz w:val="22"/>
          <w:szCs w:val="22"/>
        </w:rPr>
        <w:t xml:space="preserve"> </w:t>
      </w:r>
      <w:proofErr w:type="spellStart"/>
      <w:r w:rsidR="18FD1782" w:rsidRPr="61E27EE6">
        <w:rPr>
          <w:rFonts w:ascii="Verdana" w:eastAsia="Verdana" w:hAnsi="Verdana" w:cs="Verdana"/>
          <w:sz w:val="22"/>
          <w:szCs w:val="22"/>
        </w:rPr>
        <w:t>Mālō</w:t>
      </w:r>
      <w:proofErr w:type="spellEnd"/>
      <w:r w:rsidR="18FD1782" w:rsidRPr="61E27EE6">
        <w:rPr>
          <w:rFonts w:ascii="Verdana" w:eastAsia="Verdana" w:hAnsi="Verdana" w:cs="Verdana"/>
          <w:sz w:val="22"/>
          <w:szCs w:val="22"/>
        </w:rPr>
        <w:t xml:space="preserve"> e </w:t>
      </w:r>
      <w:proofErr w:type="spellStart"/>
      <w:r w:rsidR="18FD1782" w:rsidRPr="61E27EE6">
        <w:rPr>
          <w:rFonts w:ascii="Verdana" w:eastAsia="Verdana" w:hAnsi="Verdana" w:cs="Verdana"/>
          <w:sz w:val="22"/>
          <w:szCs w:val="22"/>
        </w:rPr>
        <w:t>lelei</w:t>
      </w:r>
      <w:proofErr w:type="spellEnd"/>
      <w:r w:rsidR="00464B24" w:rsidRPr="61E27EE6">
        <w:rPr>
          <w:rFonts w:ascii="Verdana" w:eastAsia="Verdana" w:hAnsi="Verdana" w:cs="Verdana"/>
          <w:sz w:val="22"/>
          <w:szCs w:val="22"/>
        </w:rPr>
        <w:t>, and Pacific greetings</w:t>
      </w:r>
      <w:r w:rsidR="2DC3CA12" w:rsidRPr="61E27EE6">
        <w:rPr>
          <w:rFonts w:ascii="Verdana" w:eastAsia="Verdana" w:hAnsi="Verdana" w:cs="Verdana"/>
          <w:sz w:val="22"/>
          <w:szCs w:val="22"/>
        </w:rPr>
        <w:t>.</w:t>
      </w:r>
    </w:p>
    <w:p w14:paraId="4D176394" w14:textId="54ECD319" w:rsidR="00BE08B9" w:rsidRDefault="00BE08B9" w:rsidP="74D31C4E">
      <w:pPr>
        <w:spacing w:after="0" w:line="288" w:lineRule="auto"/>
        <w:jc w:val="center"/>
        <w:rPr>
          <w:rFonts w:ascii="Calibri" w:eastAsia="Calibri" w:hAnsi="Calibri" w:cs="Calibri"/>
          <w:sz w:val="30"/>
          <w:szCs w:val="30"/>
        </w:rPr>
      </w:pPr>
    </w:p>
    <w:p w14:paraId="164295F0" w14:textId="3FB623F9" w:rsidR="00BE08B9" w:rsidRDefault="2E78C1D4" w:rsidP="003E54CE">
      <w:pPr>
        <w:spacing w:after="0" w:line="288" w:lineRule="auto"/>
        <w:jc w:val="center"/>
        <w:rPr>
          <w:rFonts w:ascii="Verdana" w:eastAsia="Verdana" w:hAnsi="Verdana" w:cs="Verdana"/>
          <w:b/>
          <w:bCs/>
          <w:i/>
          <w:iCs/>
          <w:sz w:val="22"/>
          <w:szCs w:val="22"/>
        </w:rPr>
      </w:pPr>
      <w:r w:rsidRPr="61E27EE6">
        <w:rPr>
          <w:rFonts w:ascii="Verdana" w:eastAsia="Verdana" w:hAnsi="Verdana" w:cs="Verdana"/>
          <w:b/>
          <w:bCs/>
          <w:sz w:val="22"/>
          <w:szCs w:val="22"/>
        </w:rPr>
        <w:t>“</w:t>
      </w:r>
      <w:proofErr w:type="spellStart"/>
      <w:r w:rsidR="0312D6BA" w:rsidRPr="003E54CE">
        <w:rPr>
          <w:rFonts w:ascii="Verdana" w:eastAsia="Verdana" w:hAnsi="Verdana" w:cs="Verdana"/>
          <w:sz w:val="22"/>
          <w:szCs w:val="22"/>
        </w:rPr>
        <w:t>Fakamalolo</w:t>
      </w:r>
      <w:proofErr w:type="spellEnd"/>
      <w:r w:rsidR="0312D6BA" w:rsidRPr="003E54CE">
        <w:rPr>
          <w:rFonts w:ascii="Verdana" w:eastAsia="Verdana" w:hAnsi="Verdana" w:cs="Verdana"/>
          <w:sz w:val="22"/>
          <w:szCs w:val="22"/>
        </w:rPr>
        <w:t xml:space="preserve"> </w:t>
      </w:r>
      <w:proofErr w:type="spellStart"/>
      <w:r w:rsidR="0312D6BA" w:rsidRPr="003E54CE">
        <w:rPr>
          <w:rFonts w:ascii="Verdana" w:eastAsia="Verdana" w:hAnsi="Verdana" w:cs="Verdana"/>
          <w:sz w:val="22"/>
          <w:szCs w:val="22"/>
        </w:rPr>
        <w:t>ke</w:t>
      </w:r>
      <w:proofErr w:type="spellEnd"/>
      <w:r w:rsidR="0312D6BA" w:rsidRPr="003E54CE">
        <w:rPr>
          <w:rFonts w:ascii="Verdana" w:eastAsia="Verdana" w:hAnsi="Verdana" w:cs="Verdana"/>
          <w:sz w:val="22"/>
          <w:szCs w:val="22"/>
        </w:rPr>
        <w:t xml:space="preserve"> he tau </w:t>
      </w:r>
      <w:proofErr w:type="spellStart"/>
      <w:r w:rsidR="0312D6BA" w:rsidRPr="003E54CE">
        <w:rPr>
          <w:rFonts w:ascii="Verdana" w:eastAsia="Verdana" w:hAnsi="Verdana" w:cs="Verdana"/>
          <w:sz w:val="22"/>
          <w:szCs w:val="22"/>
        </w:rPr>
        <w:t>amaamankiaga</w:t>
      </w:r>
      <w:proofErr w:type="spellEnd"/>
      <w:r w:rsidR="0312D6BA" w:rsidRPr="003E54CE">
        <w:rPr>
          <w:rFonts w:ascii="Verdana" w:eastAsia="Verdana" w:hAnsi="Verdana" w:cs="Verdana"/>
          <w:sz w:val="22"/>
          <w:szCs w:val="22"/>
        </w:rPr>
        <w:t xml:space="preserve">, </w:t>
      </w:r>
      <w:proofErr w:type="spellStart"/>
      <w:r w:rsidR="0312D6BA" w:rsidRPr="003E54CE">
        <w:rPr>
          <w:rFonts w:ascii="Verdana" w:eastAsia="Verdana" w:hAnsi="Verdana" w:cs="Verdana"/>
          <w:sz w:val="22"/>
          <w:szCs w:val="22"/>
        </w:rPr>
        <w:t>ke</w:t>
      </w:r>
      <w:proofErr w:type="spellEnd"/>
      <w:r w:rsidR="0312D6BA" w:rsidRPr="003E54CE">
        <w:rPr>
          <w:rFonts w:ascii="Verdana" w:eastAsia="Verdana" w:hAnsi="Verdana" w:cs="Verdana"/>
          <w:sz w:val="22"/>
          <w:szCs w:val="22"/>
        </w:rPr>
        <w:t xml:space="preserve"> </w:t>
      </w:r>
      <w:proofErr w:type="spellStart"/>
      <w:r w:rsidR="0312D6BA" w:rsidRPr="003E54CE">
        <w:rPr>
          <w:rFonts w:ascii="Verdana" w:eastAsia="Verdana" w:hAnsi="Verdana" w:cs="Verdana"/>
          <w:sz w:val="22"/>
          <w:szCs w:val="22"/>
        </w:rPr>
        <w:t>mafola</w:t>
      </w:r>
      <w:proofErr w:type="spellEnd"/>
      <w:r w:rsidR="0312D6BA" w:rsidRPr="003E54CE">
        <w:rPr>
          <w:rFonts w:ascii="Verdana" w:eastAsia="Verdana" w:hAnsi="Verdana" w:cs="Verdana"/>
          <w:sz w:val="22"/>
          <w:szCs w:val="22"/>
        </w:rPr>
        <w:t xml:space="preserve"> ai e tau </w:t>
      </w:r>
      <w:proofErr w:type="spellStart"/>
      <w:r w:rsidR="0312D6BA" w:rsidRPr="003E54CE">
        <w:rPr>
          <w:rFonts w:ascii="Verdana" w:eastAsia="Verdana" w:hAnsi="Verdana" w:cs="Verdana"/>
          <w:sz w:val="22"/>
          <w:szCs w:val="22"/>
        </w:rPr>
        <w:t>matakainga</w:t>
      </w:r>
      <w:proofErr w:type="spellEnd"/>
      <w:r w:rsidR="0312D6BA" w:rsidRPr="003E54CE">
        <w:rPr>
          <w:rFonts w:ascii="Verdana" w:eastAsia="Verdana" w:hAnsi="Verdana" w:cs="Verdana"/>
          <w:sz w:val="22"/>
          <w:szCs w:val="22"/>
        </w:rPr>
        <w:t xml:space="preserve"> - strengthen all </w:t>
      </w:r>
      <w:proofErr w:type="spellStart"/>
      <w:r w:rsidR="0312D6BA" w:rsidRPr="003E54CE">
        <w:rPr>
          <w:rFonts w:ascii="Verdana" w:eastAsia="Verdana" w:hAnsi="Verdana" w:cs="Verdana"/>
          <w:sz w:val="22"/>
          <w:szCs w:val="22"/>
        </w:rPr>
        <w:t>endeavou</w:t>
      </w:r>
      <w:r w:rsidR="7B4CCC26" w:rsidRPr="003E54CE">
        <w:rPr>
          <w:rFonts w:ascii="Verdana" w:eastAsia="Verdana" w:hAnsi="Verdana" w:cs="Verdana"/>
          <w:sz w:val="22"/>
          <w:szCs w:val="22"/>
        </w:rPr>
        <w:t>r</w:t>
      </w:r>
      <w:r w:rsidR="0312D6BA" w:rsidRPr="003E54CE">
        <w:rPr>
          <w:rFonts w:ascii="Verdana" w:eastAsia="Verdana" w:hAnsi="Verdana" w:cs="Verdana"/>
          <w:sz w:val="22"/>
          <w:szCs w:val="22"/>
        </w:rPr>
        <w:t>s</w:t>
      </w:r>
      <w:proofErr w:type="spellEnd"/>
      <w:r w:rsidR="0312D6BA" w:rsidRPr="003E54CE">
        <w:rPr>
          <w:rFonts w:ascii="Verdana" w:eastAsia="Verdana" w:hAnsi="Verdana" w:cs="Verdana"/>
          <w:sz w:val="22"/>
          <w:szCs w:val="22"/>
        </w:rPr>
        <w:t xml:space="preserve"> and the community will </w:t>
      </w:r>
      <w:r w:rsidR="59235543" w:rsidRPr="003E54CE">
        <w:rPr>
          <w:rFonts w:ascii="Verdana" w:eastAsia="Verdana" w:hAnsi="Verdana" w:cs="Verdana"/>
          <w:sz w:val="22"/>
          <w:szCs w:val="22"/>
        </w:rPr>
        <w:t xml:space="preserve">benefit” </w:t>
      </w:r>
      <w:r w:rsidR="59235543" w:rsidRPr="003E2E6F">
        <w:rPr>
          <w:rFonts w:ascii="Verdana" w:eastAsia="Verdana" w:hAnsi="Verdana" w:cs="Verdana"/>
          <w:sz w:val="22"/>
          <w:szCs w:val="22"/>
        </w:rPr>
        <w:t>(Niuean Proverb)</w:t>
      </w:r>
    </w:p>
    <w:p w14:paraId="6FE9606D" w14:textId="77777777" w:rsidR="0045163E" w:rsidRDefault="0045163E" w:rsidP="3EDA5B8F">
      <w:pPr>
        <w:spacing w:after="0" w:line="288" w:lineRule="auto"/>
        <w:jc w:val="center"/>
        <w:rPr>
          <w:rFonts w:ascii="Verdana" w:eastAsia="Verdana" w:hAnsi="Verdana" w:cs="Verdana"/>
          <w:b/>
          <w:sz w:val="22"/>
          <w:szCs w:val="22"/>
        </w:rPr>
      </w:pPr>
    </w:p>
    <w:p w14:paraId="4D4856A7" w14:textId="16D2C59E" w:rsidR="00634627" w:rsidRDefault="4E16312D" w:rsidP="74D31C4E">
      <w:pPr>
        <w:spacing w:after="0" w:line="288" w:lineRule="auto"/>
        <w:jc w:val="center"/>
      </w:pPr>
      <w:r>
        <w:rPr>
          <w:noProof/>
        </w:rPr>
        <w:drawing>
          <wp:inline distT="0" distB="0" distL="0" distR="0" wp14:anchorId="6A240EE8" wp14:editId="7448F78D">
            <wp:extent cx="5942954" cy="5216056"/>
            <wp:effectExtent l="0" t="0" r="1270" b="3810"/>
            <wp:docPr id="1017669187" name="Picture 1017669187" descr="A picture of green palm tree fronds interlocking with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669187"/>
                    <pic:cNvPicPr/>
                  </pic:nvPicPr>
                  <pic:blipFill>
                    <a:blip r:embed="rId15">
                      <a:extLst>
                        <a:ext uri="{28A0092B-C50C-407E-A947-70E740481C1C}">
                          <a14:useLocalDpi xmlns:a14="http://schemas.microsoft.com/office/drawing/2010/main" val="0"/>
                        </a:ext>
                      </a:extLst>
                    </a:blip>
                    <a:stretch>
                      <a:fillRect/>
                    </a:stretch>
                  </pic:blipFill>
                  <pic:spPr>
                    <a:xfrm>
                      <a:off x="0" y="0"/>
                      <a:ext cx="5964665" cy="5235112"/>
                    </a:xfrm>
                    <a:prstGeom prst="rect">
                      <a:avLst/>
                    </a:prstGeom>
                  </pic:spPr>
                </pic:pic>
              </a:graphicData>
            </a:graphic>
          </wp:inline>
        </w:drawing>
      </w:r>
    </w:p>
    <w:p w14:paraId="7A95AED0" w14:textId="77777777" w:rsidR="006242AE" w:rsidRDefault="006242AE" w:rsidP="74D31C4E">
      <w:pPr>
        <w:spacing w:after="0" w:line="288" w:lineRule="auto"/>
        <w:jc w:val="center"/>
        <w:rPr>
          <w:rFonts w:ascii="Verdana" w:eastAsia="Verdana" w:hAnsi="Verdana" w:cs="Verdana"/>
          <w:sz w:val="22"/>
          <w:szCs w:val="22"/>
        </w:rPr>
      </w:pPr>
    </w:p>
    <w:p w14:paraId="4F37762A" w14:textId="2A00C516" w:rsidR="00634627" w:rsidRPr="0064198A" w:rsidRDefault="2A1BC2E7" w:rsidP="74D31C4E">
      <w:pPr>
        <w:spacing w:after="0" w:line="288" w:lineRule="auto"/>
        <w:jc w:val="center"/>
        <w:rPr>
          <w:rFonts w:ascii="Verdana" w:eastAsia="Verdana" w:hAnsi="Verdana" w:cs="Verdana"/>
          <w:color w:val="FF0000"/>
          <w:sz w:val="22"/>
          <w:szCs w:val="22"/>
        </w:rPr>
      </w:pPr>
      <w:r w:rsidRPr="0064198A">
        <w:rPr>
          <w:rFonts w:ascii="Verdana" w:eastAsia="Verdana" w:hAnsi="Verdana" w:cs="Verdana"/>
          <w:sz w:val="22"/>
          <w:szCs w:val="22"/>
        </w:rPr>
        <w:t xml:space="preserve">The leaves of a coconut tree depict shelter, protection and provision to the social interactions that bring </w:t>
      </w:r>
      <w:r w:rsidR="2595F5BB" w:rsidRPr="0064198A">
        <w:rPr>
          <w:rFonts w:ascii="Verdana" w:eastAsia="Verdana" w:hAnsi="Verdana" w:cs="Verdana"/>
          <w:sz w:val="22"/>
          <w:szCs w:val="22"/>
        </w:rPr>
        <w:t>harmony</w:t>
      </w:r>
      <w:r w:rsidRPr="0064198A">
        <w:rPr>
          <w:rFonts w:ascii="Verdana" w:eastAsia="Verdana" w:hAnsi="Verdana" w:cs="Verdana"/>
          <w:sz w:val="22"/>
          <w:szCs w:val="22"/>
        </w:rPr>
        <w:t xml:space="preserve"> to the person and their </w:t>
      </w:r>
      <w:r w:rsidR="0AA0EE6E" w:rsidRPr="0064198A">
        <w:rPr>
          <w:rFonts w:ascii="Verdana" w:eastAsia="Verdana" w:hAnsi="Verdana" w:cs="Verdana"/>
          <w:sz w:val="22"/>
          <w:szCs w:val="22"/>
        </w:rPr>
        <w:t>surroundings.</w:t>
      </w:r>
    </w:p>
    <w:p w14:paraId="12E89270" w14:textId="6D4B90BA" w:rsidR="00BE08B9" w:rsidRDefault="00BE08B9" w:rsidP="52DDDCC1">
      <w:pPr>
        <w:spacing w:after="0" w:line="288" w:lineRule="auto"/>
        <w:jc w:val="center"/>
        <w:rPr>
          <w:rFonts w:ascii="Verdana" w:eastAsia="Verdana" w:hAnsi="Verdana" w:cs="Verdana"/>
        </w:rPr>
      </w:pPr>
      <w:bookmarkStart w:id="0" w:name="_Toc1990501144"/>
      <w:bookmarkStart w:id="1" w:name="_Toc2000710475"/>
    </w:p>
    <w:p w14:paraId="67D34FBC" w14:textId="77777777" w:rsidR="006C01AB" w:rsidRDefault="006C01AB" w:rsidP="52DDDCC1">
      <w:pPr>
        <w:spacing w:after="0" w:line="288" w:lineRule="auto"/>
        <w:jc w:val="center"/>
        <w:rPr>
          <w:rFonts w:ascii="Verdana" w:eastAsia="Verdana" w:hAnsi="Verdana" w:cs="Verdana"/>
        </w:rPr>
      </w:pPr>
    </w:p>
    <w:p w14:paraId="723D7753" w14:textId="77777777" w:rsidR="006C01AB" w:rsidRDefault="006C01AB" w:rsidP="00EA64BE">
      <w:pPr>
        <w:spacing w:after="0" w:line="288" w:lineRule="auto"/>
        <w:rPr>
          <w:rFonts w:ascii="Verdana" w:eastAsia="Verdana" w:hAnsi="Verdana" w:cs="Verdana"/>
        </w:rPr>
      </w:pPr>
    </w:p>
    <w:p w14:paraId="0ED88E5A" w14:textId="77777777" w:rsidR="006C01AB" w:rsidRDefault="006C01AB" w:rsidP="52DDDCC1">
      <w:pPr>
        <w:spacing w:after="0" w:line="288" w:lineRule="auto"/>
        <w:jc w:val="center"/>
        <w:rPr>
          <w:rFonts w:ascii="Verdana" w:eastAsia="Verdana" w:hAnsi="Verdana" w:cs="Verdana"/>
        </w:rPr>
      </w:pPr>
    </w:p>
    <w:p w14:paraId="6433A17E" w14:textId="77777777" w:rsidR="0064198A" w:rsidRDefault="0064198A" w:rsidP="52DDDCC1">
      <w:pPr>
        <w:spacing w:after="0" w:line="288" w:lineRule="auto"/>
        <w:jc w:val="center"/>
        <w:rPr>
          <w:rFonts w:ascii="Verdana" w:eastAsia="Verdana" w:hAnsi="Verdana" w:cs="Verdana"/>
        </w:rPr>
      </w:pPr>
    </w:p>
    <w:p w14:paraId="367ACF1D" w14:textId="20684D8D" w:rsidR="0064198A" w:rsidRPr="0064198A" w:rsidRDefault="0064198A" w:rsidP="0064198A">
      <w:bookmarkStart w:id="2" w:name="_Toc1090788334"/>
      <w:r>
        <w:br w:type="page"/>
      </w:r>
    </w:p>
    <w:p w14:paraId="2C078E63" w14:textId="27AACC4C" w:rsidR="00F23B8B" w:rsidRPr="00A0071D" w:rsidRDefault="000C24D0" w:rsidP="67A4D6F7">
      <w:pPr>
        <w:pStyle w:val="Heading2"/>
        <w:rPr>
          <w:rFonts w:ascii="Georgia" w:eastAsia="Georgia" w:hAnsi="Georgia" w:cs="Georgia"/>
          <w:b/>
          <w:color w:val="auto"/>
          <w:sz w:val="28"/>
          <w:szCs w:val="28"/>
        </w:rPr>
      </w:pPr>
      <w:r>
        <w:rPr>
          <w:noProof/>
        </w:rPr>
        <w:lastRenderedPageBreak/>
        <w:drawing>
          <wp:anchor distT="0" distB="0" distL="114300" distR="114300" simplePos="0" relativeHeight="251748864" behindDoc="0" locked="0" layoutInCell="1" allowOverlap="1" wp14:anchorId="5E6C5327" wp14:editId="7F44B77A">
            <wp:simplePos x="0" y="0"/>
            <wp:positionH relativeFrom="margin">
              <wp:posOffset>-314325</wp:posOffset>
            </wp:positionH>
            <wp:positionV relativeFrom="paragraph">
              <wp:posOffset>-647700</wp:posOffset>
            </wp:positionV>
            <wp:extent cx="6508750" cy="476191"/>
            <wp:effectExtent l="0" t="0" r="0" b="635"/>
            <wp:wrapNone/>
            <wp:docPr id="4791099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09940"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508750" cy="476191"/>
                    </a:xfrm>
                    <a:prstGeom prst="rect">
                      <a:avLst/>
                    </a:prstGeom>
                  </pic:spPr>
                </pic:pic>
              </a:graphicData>
            </a:graphic>
            <wp14:sizeRelH relativeFrom="margin">
              <wp14:pctWidth>0</wp14:pctWidth>
            </wp14:sizeRelH>
            <wp14:sizeRelV relativeFrom="margin">
              <wp14:pctHeight>0</wp14:pctHeight>
            </wp14:sizeRelV>
          </wp:anchor>
        </w:drawing>
      </w:r>
      <w:r w:rsidR="5AF55588" w:rsidRPr="4507602A">
        <w:rPr>
          <w:rFonts w:ascii="Georgia" w:eastAsia="Georgia" w:hAnsi="Georgia" w:cs="Georgia"/>
          <w:b/>
          <w:color w:val="auto"/>
        </w:rPr>
        <w:t>Contents</w:t>
      </w:r>
      <w:bookmarkEnd w:id="0"/>
      <w:bookmarkEnd w:id="1"/>
      <w:bookmarkEnd w:id="2"/>
    </w:p>
    <w:sdt>
      <w:sdtPr>
        <w:id w:val="2043078715"/>
        <w:docPartObj>
          <w:docPartGallery w:val="Table of Contents"/>
          <w:docPartUnique/>
        </w:docPartObj>
      </w:sdtPr>
      <w:sdtEndPr/>
      <w:sdtContent>
        <w:p w14:paraId="437CADF0" w14:textId="1869D4E1" w:rsidR="00E44A7C" w:rsidRPr="003E210F" w:rsidRDefault="61E27EE6" w:rsidP="7486A403">
          <w:pPr>
            <w:pStyle w:val="TOC2"/>
            <w:tabs>
              <w:tab w:val="right" w:leader="dot" w:pos="9345"/>
            </w:tabs>
            <w:rPr>
              <w:rStyle w:val="Hyperlink"/>
              <w:rFonts w:ascii="Verdana" w:hAnsi="Verdana"/>
              <w:noProof/>
              <w:kern w:val="2"/>
              <w:sz w:val="22"/>
              <w:szCs w:val="22"/>
              <w:lang w:val="en-NZ" w:eastAsia="en-NZ"/>
              <w14:ligatures w14:val="standardContextual"/>
            </w:rPr>
          </w:pPr>
          <w:r>
            <w:fldChar w:fldCharType="begin"/>
          </w:r>
          <w:r>
            <w:instrText>TOC \o "1-9" \z \u \h</w:instrText>
          </w:r>
          <w:r>
            <w:fldChar w:fldCharType="separate"/>
          </w:r>
          <w:hyperlink w:anchor="_Toc1265501371">
            <w:r w:rsidR="7486A403" w:rsidRPr="003E210F">
              <w:rPr>
                <w:rStyle w:val="Hyperlink"/>
                <w:rFonts w:ascii="Verdana" w:hAnsi="Verdana"/>
                <w:sz w:val="22"/>
                <w:szCs w:val="22"/>
              </w:rPr>
              <w:t>Introduction</w:t>
            </w:r>
            <w:r w:rsidRPr="003E210F">
              <w:rPr>
                <w:rFonts w:ascii="Verdana" w:hAnsi="Verdana"/>
                <w:sz w:val="22"/>
                <w:szCs w:val="22"/>
              </w:rPr>
              <w:tab/>
            </w:r>
            <w:r w:rsidRPr="003E210F">
              <w:rPr>
                <w:rFonts w:ascii="Verdana" w:hAnsi="Verdana"/>
                <w:sz w:val="22"/>
                <w:szCs w:val="22"/>
              </w:rPr>
              <w:fldChar w:fldCharType="begin"/>
            </w:r>
            <w:r w:rsidRPr="003E210F">
              <w:rPr>
                <w:rFonts w:ascii="Verdana" w:hAnsi="Verdana"/>
                <w:sz w:val="22"/>
                <w:szCs w:val="22"/>
              </w:rPr>
              <w:instrText>PAGEREF _Toc1265501371 \h</w:instrText>
            </w:r>
            <w:r w:rsidRPr="003E210F">
              <w:rPr>
                <w:rFonts w:ascii="Verdana" w:hAnsi="Verdana"/>
                <w:sz w:val="22"/>
                <w:szCs w:val="22"/>
              </w:rPr>
            </w:r>
            <w:r w:rsidRPr="003E210F">
              <w:rPr>
                <w:rFonts w:ascii="Verdana" w:hAnsi="Verdana"/>
                <w:sz w:val="22"/>
                <w:szCs w:val="22"/>
              </w:rPr>
              <w:fldChar w:fldCharType="separate"/>
            </w:r>
            <w:r w:rsidR="00366052">
              <w:rPr>
                <w:rFonts w:ascii="Verdana" w:hAnsi="Verdana"/>
                <w:noProof/>
                <w:sz w:val="22"/>
                <w:szCs w:val="22"/>
              </w:rPr>
              <w:t>4</w:t>
            </w:r>
            <w:r w:rsidRPr="003E210F">
              <w:rPr>
                <w:rFonts w:ascii="Verdana" w:hAnsi="Verdana"/>
                <w:sz w:val="22"/>
                <w:szCs w:val="22"/>
              </w:rPr>
              <w:fldChar w:fldCharType="end"/>
            </w:r>
          </w:hyperlink>
        </w:p>
        <w:p w14:paraId="2129B26C" w14:textId="209AF36C" w:rsidR="00E44A7C" w:rsidRPr="003E210F" w:rsidRDefault="00882D60" w:rsidP="7486A403">
          <w:pPr>
            <w:pStyle w:val="TOC2"/>
            <w:tabs>
              <w:tab w:val="right" w:leader="dot" w:pos="9345"/>
            </w:tabs>
            <w:rPr>
              <w:rStyle w:val="Hyperlink"/>
              <w:rFonts w:ascii="Verdana" w:hAnsi="Verdana"/>
              <w:noProof/>
              <w:kern w:val="2"/>
              <w:sz w:val="22"/>
              <w:szCs w:val="22"/>
              <w:lang w:val="en-NZ" w:eastAsia="en-NZ"/>
              <w14:ligatures w14:val="standardContextual"/>
            </w:rPr>
          </w:pPr>
          <w:hyperlink w:anchor="_Toc1905061991">
            <w:r w:rsidR="7486A403" w:rsidRPr="003E210F">
              <w:rPr>
                <w:rStyle w:val="Hyperlink"/>
                <w:rFonts w:ascii="Verdana" w:hAnsi="Verdana"/>
                <w:sz w:val="22"/>
                <w:szCs w:val="22"/>
              </w:rPr>
              <w:t>Background</w:t>
            </w:r>
            <w:r w:rsidR="61E27EE6" w:rsidRPr="003E210F">
              <w:rPr>
                <w:rFonts w:ascii="Verdana" w:hAnsi="Verdana"/>
                <w:sz w:val="22"/>
                <w:szCs w:val="22"/>
              </w:rPr>
              <w:tab/>
            </w:r>
            <w:r w:rsidR="61E27EE6" w:rsidRPr="003E210F">
              <w:rPr>
                <w:rFonts w:ascii="Verdana" w:hAnsi="Verdana"/>
                <w:sz w:val="22"/>
                <w:szCs w:val="22"/>
              </w:rPr>
              <w:fldChar w:fldCharType="begin"/>
            </w:r>
            <w:r w:rsidR="61E27EE6" w:rsidRPr="003E210F">
              <w:rPr>
                <w:rFonts w:ascii="Verdana" w:hAnsi="Verdana"/>
                <w:sz w:val="22"/>
                <w:szCs w:val="22"/>
              </w:rPr>
              <w:instrText>PAGEREF _Toc1905061991 \h</w:instrText>
            </w:r>
            <w:r w:rsidR="61E27EE6" w:rsidRPr="003E210F">
              <w:rPr>
                <w:rFonts w:ascii="Verdana" w:hAnsi="Verdana"/>
                <w:sz w:val="22"/>
                <w:szCs w:val="22"/>
              </w:rPr>
            </w:r>
            <w:r w:rsidR="61E27EE6" w:rsidRPr="003E210F">
              <w:rPr>
                <w:rFonts w:ascii="Verdana" w:hAnsi="Verdana"/>
                <w:sz w:val="22"/>
                <w:szCs w:val="22"/>
              </w:rPr>
              <w:fldChar w:fldCharType="separate"/>
            </w:r>
            <w:r w:rsidR="00366052">
              <w:rPr>
                <w:rFonts w:ascii="Verdana" w:hAnsi="Verdana"/>
                <w:noProof/>
                <w:sz w:val="22"/>
                <w:szCs w:val="22"/>
              </w:rPr>
              <w:t>5</w:t>
            </w:r>
            <w:r w:rsidR="61E27EE6" w:rsidRPr="003E210F">
              <w:rPr>
                <w:rFonts w:ascii="Verdana" w:hAnsi="Verdana"/>
                <w:sz w:val="22"/>
                <w:szCs w:val="22"/>
              </w:rPr>
              <w:fldChar w:fldCharType="end"/>
            </w:r>
          </w:hyperlink>
        </w:p>
        <w:p w14:paraId="57AE91BB" w14:textId="04F9354F" w:rsidR="00E44A7C" w:rsidRPr="003E210F" w:rsidRDefault="00882D60" w:rsidP="7486A403">
          <w:pPr>
            <w:pStyle w:val="TOC2"/>
            <w:tabs>
              <w:tab w:val="right" w:leader="dot" w:pos="9345"/>
            </w:tabs>
            <w:rPr>
              <w:rStyle w:val="Hyperlink"/>
              <w:rFonts w:ascii="Verdana" w:hAnsi="Verdana"/>
              <w:noProof/>
              <w:kern w:val="2"/>
              <w:sz w:val="22"/>
              <w:szCs w:val="22"/>
              <w:lang w:val="en-NZ" w:eastAsia="en-NZ"/>
              <w14:ligatures w14:val="standardContextual"/>
            </w:rPr>
          </w:pPr>
          <w:hyperlink w:anchor="_Toc1677170688">
            <w:r w:rsidR="7486A403" w:rsidRPr="003E210F">
              <w:rPr>
                <w:rStyle w:val="Hyperlink"/>
                <w:rFonts w:ascii="Verdana" w:hAnsi="Verdana"/>
                <w:sz w:val="22"/>
                <w:szCs w:val="22"/>
              </w:rPr>
              <w:t>Purpose &amp; Approach</w:t>
            </w:r>
            <w:r w:rsidR="61E27EE6" w:rsidRPr="003E210F">
              <w:rPr>
                <w:rFonts w:ascii="Verdana" w:hAnsi="Verdana"/>
                <w:sz w:val="22"/>
                <w:szCs w:val="22"/>
              </w:rPr>
              <w:tab/>
            </w:r>
            <w:r w:rsidR="61E27EE6" w:rsidRPr="003E210F">
              <w:rPr>
                <w:rFonts w:ascii="Verdana" w:hAnsi="Verdana"/>
                <w:sz w:val="22"/>
                <w:szCs w:val="22"/>
              </w:rPr>
              <w:fldChar w:fldCharType="begin"/>
            </w:r>
            <w:r w:rsidR="61E27EE6" w:rsidRPr="003E210F">
              <w:rPr>
                <w:rFonts w:ascii="Verdana" w:hAnsi="Verdana"/>
                <w:sz w:val="22"/>
                <w:szCs w:val="22"/>
              </w:rPr>
              <w:instrText>PAGEREF _Toc1677170688 \h</w:instrText>
            </w:r>
            <w:r w:rsidR="61E27EE6" w:rsidRPr="003E210F">
              <w:rPr>
                <w:rFonts w:ascii="Verdana" w:hAnsi="Verdana"/>
                <w:sz w:val="22"/>
                <w:szCs w:val="22"/>
              </w:rPr>
            </w:r>
            <w:r w:rsidR="61E27EE6" w:rsidRPr="003E210F">
              <w:rPr>
                <w:rFonts w:ascii="Verdana" w:hAnsi="Verdana"/>
                <w:sz w:val="22"/>
                <w:szCs w:val="22"/>
              </w:rPr>
              <w:fldChar w:fldCharType="separate"/>
            </w:r>
            <w:r w:rsidR="00366052">
              <w:rPr>
                <w:rFonts w:ascii="Verdana" w:hAnsi="Verdana"/>
                <w:noProof/>
                <w:sz w:val="22"/>
                <w:szCs w:val="22"/>
              </w:rPr>
              <w:t>6</w:t>
            </w:r>
            <w:r w:rsidR="61E27EE6" w:rsidRPr="003E210F">
              <w:rPr>
                <w:rFonts w:ascii="Verdana" w:hAnsi="Verdana"/>
                <w:sz w:val="22"/>
                <w:szCs w:val="22"/>
              </w:rPr>
              <w:fldChar w:fldCharType="end"/>
            </w:r>
          </w:hyperlink>
        </w:p>
        <w:p w14:paraId="5F198B1F" w14:textId="1100D47B" w:rsidR="00E44A7C" w:rsidRPr="003E210F" w:rsidRDefault="00882D60" w:rsidP="7486A403">
          <w:pPr>
            <w:pStyle w:val="TOC2"/>
            <w:tabs>
              <w:tab w:val="right" w:leader="dot" w:pos="9345"/>
            </w:tabs>
            <w:rPr>
              <w:rStyle w:val="Hyperlink"/>
              <w:rFonts w:ascii="Verdana" w:hAnsi="Verdana"/>
              <w:noProof/>
              <w:kern w:val="2"/>
              <w:sz w:val="22"/>
              <w:szCs w:val="22"/>
              <w:lang w:val="en-NZ" w:eastAsia="en-NZ"/>
              <w14:ligatures w14:val="standardContextual"/>
            </w:rPr>
          </w:pPr>
          <w:hyperlink w:anchor="_Toc547727187">
            <w:r w:rsidR="7486A403" w:rsidRPr="003E210F">
              <w:rPr>
                <w:rStyle w:val="Hyperlink"/>
                <w:rFonts w:ascii="Verdana" w:hAnsi="Verdana"/>
                <w:sz w:val="22"/>
                <w:szCs w:val="22"/>
              </w:rPr>
              <w:t>What the community told us</w:t>
            </w:r>
            <w:r w:rsidR="61E27EE6" w:rsidRPr="003E210F">
              <w:rPr>
                <w:rFonts w:ascii="Verdana" w:hAnsi="Verdana"/>
                <w:sz w:val="22"/>
                <w:szCs w:val="22"/>
              </w:rPr>
              <w:tab/>
            </w:r>
            <w:r w:rsidR="61E27EE6" w:rsidRPr="003E210F">
              <w:rPr>
                <w:rFonts w:ascii="Verdana" w:hAnsi="Verdana"/>
                <w:sz w:val="22"/>
                <w:szCs w:val="22"/>
              </w:rPr>
              <w:fldChar w:fldCharType="begin"/>
            </w:r>
            <w:r w:rsidR="61E27EE6" w:rsidRPr="003E210F">
              <w:rPr>
                <w:rFonts w:ascii="Verdana" w:hAnsi="Verdana"/>
                <w:sz w:val="22"/>
                <w:szCs w:val="22"/>
              </w:rPr>
              <w:instrText>PAGEREF _Toc547727187 \h</w:instrText>
            </w:r>
            <w:r w:rsidR="61E27EE6" w:rsidRPr="003E210F">
              <w:rPr>
                <w:rFonts w:ascii="Verdana" w:hAnsi="Verdana"/>
                <w:sz w:val="22"/>
                <w:szCs w:val="22"/>
              </w:rPr>
            </w:r>
            <w:r w:rsidR="61E27EE6" w:rsidRPr="003E210F">
              <w:rPr>
                <w:rFonts w:ascii="Verdana" w:hAnsi="Verdana"/>
                <w:sz w:val="22"/>
                <w:szCs w:val="22"/>
              </w:rPr>
              <w:fldChar w:fldCharType="separate"/>
            </w:r>
            <w:r w:rsidR="00366052">
              <w:rPr>
                <w:rFonts w:ascii="Verdana" w:hAnsi="Verdana"/>
                <w:noProof/>
                <w:sz w:val="22"/>
                <w:szCs w:val="22"/>
              </w:rPr>
              <w:t>7</w:t>
            </w:r>
            <w:r w:rsidR="61E27EE6" w:rsidRPr="003E210F">
              <w:rPr>
                <w:rFonts w:ascii="Verdana" w:hAnsi="Verdana"/>
                <w:sz w:val="22"/>
                <w:szCs w:val="22"/>
              </w:rPr>
              <w:fldChar w:fldCharType="end"/>
            </w:r>
          </w:hyperlink>
        </w:p>
        <w:p w14:paraId="71FB1C72" w14:textId="6997AA78" w:rsidR="00E44A7C" w:rsidRPr="003E210F" w:rsidRDefault="00882D60" w:rsidP="7486A403">
          <w:pPr>
            <w:pStyle w:val="TOC3"/>
            <w:tabs>
              <w:tab w:val="right" w:leader="dot" w:pos="9345"/>
            </w:tabs>
            <w:rPr>
              <w:rStyle w:val="Hyperlink"/>
              <w:rFonts w:ascii="Verdana" w:hAnsi="Verdana"/>
              <w:noProof/>
              <w:kern w:val="2"/>
              <w:sz w:val="22"/>
              <w:szCs w:val="22"/>
              <w:lang w:val="en-NZ" w:eastAsia="en-NZ"/>
              <w14:ligatures w14:val="standardContextual"/>
            </w:rPr>
          </w:pPr>
          <w:hyperlink w:anchor="_Toc1479968228">
            <w:r w:rsidR="7486A403" w:rsidRPr="003E210F">
              <w:rPr>
                <w:rStyle w:val="Hyperlink"/>
                <w:rFonts w:ascii="Verdana" w:hAnsi="Verdana"/>
                <w:sz w:val="22"/>
                <w:szCs w:val="22"/>
              </w:rPr>
              <w:t>Themes</w:t>
            </w:r>
            <w:r w:rsidR="61E27EE6" w:rsidRPr="003E210F">
              <w:rPr>
                <w:rFonts w:ascii="Verdana" w:hAnsi="Verdana"/>
                <w:sz w:val="22"/>
                <w:szCs w:val="22"/>
              </w:rPr>
              <w:tab/>
            </w:r>
            <w:r w:rsidR="61E27EE6" w:rsidRPr="003E210F">
              <w:rPr>
                <w:rFonts w:ascii="Verdana" w:hAnsi="Verdana"/>
                <w:sz w:val="22"/>
                <w:szCs w:val="22"/>
              </w:rPr>
              <w:fldChar w:fldCharType="begin"/>
            </w:r>
            <w:r w:rsidR="61E27EE6" w:rsidRPr="003E210F">
              <w:rPr>
                <w:rFonts w:ascii="Verdana" w:hAnsi="Verdana"/>
                <w:sz w:val="22"/>
                <w:szCs w:val="22"/>
              </w:rPr>
              <w:instrText>PAGEREF _Toc1479968228 \h</w:instrText>
            </w:r>
            <w:r w:rsidR="61E27EE6" w:rsidRPr="003E210F">
              <w:rPr>
                <w:rFonts w:ascii="Verdana" w:hAnsi="Verdana"/>
                <w:sz w:val="22"/>
                <w:szCs w:val="22"/>
              </w:rPr>
            </w:r>
            <w:r w:rsidR="61E27EE6" w:rsidRPr="003E210F">
              <w:rPr>
                <w:rFonts w:ascii="Verdana" w:hAnsi="Verdana"/>
                <w:sz w:val="22"/>
                <w:szCs w:val="22"/>
              </w:rPr>
              <w:fldChar w:fldCharType="separate"/>
            </w:r>
            <w:r w:rsidR="00366052">
              <w:rPr>
                <w:rFonts w:ascii="Verdana" w:hAnsi="Verdana"/>
                <w:noProof/>
                <w:sz w:val="22"/>
                <w:szCs w:val="22"/>
              </w:rPr>
              <w:t>7</w:t>
            </w:r>
            <w:r w:rsidR="61E27EE6" w:rsidRPr="003E210F">
              <w:rPr>
                <w:rFonts w:ascii="Verdana" w:hAnsi="Verdana"/>
                <w:sz w:val="22"/>
                <w:szCs w:val="22"/>
              </w:rPr>
              <w:fldChar w:fldCharType="end"/>
            </w:r>
          </w:hyperlink>
        </w:p>
        <w:p w14:paraId="497F28BD" w14:textId="2575689D" w:rsidR="00E44A7C" w:rsidRPr="003E210F" w:rsidRDefault="00882D60" w:rsidP="7486A403">
          <w:pPr>
            <w:pStyle w:val="TOC3"/>
            <w:tabs>
              <w:tab w:val="right" w:leader="dot" w:pos="9345"/>
            </w:tabs>
            <w:rPr>
              <w:rStyle w:val="Hyperlink"/>
              <w:rFonts w:ascii="Verdana" w:hAnsi="Verdana"/>
              <w:noProof/>
              <w:kern w:val="2"/>
              <w:sz w:val="22"/>
              <w:szCs w:val="22"/>
              <w:lang w:val="en-NZ" w:eastAsia="en-NZ"/>
              <w14:ligatures w14:val="standardContextual"/>
            </w:rPr>
          </w:pPr>
          <w:hyperlink w:anchor="_Toc838151422">
            <w:r w:rsidR="7486A403" w:rsidRPr="003E210F">
              <w:rPr>
                <w:rStyle w:val="Hyperlink"/>
                <w:rFonts w:ascii="Verdana" w:hAnsi="Verdana"/>
                <w:sz w:val="22"/>
                <w:szCs w:val="22"/>
              </w:rPr>
              <w:t>Priorities for the Action Plan</w:t>
            </w:r>
            <w:r w:rsidR="61E27EE6" w:rsidRPr="003E210F">
              <w:rPr>
                <w:rFonts w:ascii="Verdana" w:hAnsi="Verdana"/>
                <w:sz w:val="22"/>
                <w:szCs w:val="22"/>
              </w:rPr>
              <w:tab/>
            </w:r>
            <w:r w:rsidR="61E27EE6" w:rsidRPr="003E210F">
              <w:rPr>
                <w:rFonts w:ascii="Verdana" w:hAnsi="Verdana"/>
                <w:sz w:val="22"/>
                <w:szCs w:val="22"/>
              </w:rPr>
              <w:fldChar w:fldCharType="begin"/>
            </w:r>
            <w:r w:rsidR="61E27EE6" w:rsidRPr="003E210F">
              <w:rPr>
                <w:rFonts w:ascii="Verdana" w:hAnsi="Verdana"/>
                <w:sz w:val="22"/>
                <w:szCs w:val="22"/>
              </w:rPr>
              <w:instrText>PAGEREF _Toc838151422 \h</w:instrText>
            </w:r>
            <w:r w:rsidR="61E27EE6" w:rsidRPr="003E210F">
              <w:rPr>
                <w:rFonts w:ascii="Verdana" w:hAnsi="Verdana"/>
                <w:sz w:val="22"/>
                <w:szCs w:val="22"/>
              </w:rPr>
            </w:r>
            <w:r w:rsidR="61E27EE6" w:rsidRPr="003E210F">
              <w:rPr>
                <w:rFonts w:ascii="Verdana" w:hAnsi="Verdana"/>
                <w:sz w:val="22"/>
                <w:szCs w:val="22"/>
              </w:rPr>
              <w:fldChar w:fldCharType="separate"/>
            </w:r>
            <w:r w:rsidR="00366052">
              <w:rPr>
                <w:rFonts w:ascii="Verdana" w:hAnsi="Verdana"/>
                <w:noProof/>
                <w:sz w:val="22"/>
                <w:szCs w:val="22"/>
              </w:rPr>
              <w:t>9</w:t>
            </w:r>
            <w:r w:rsidR="61E27EE6" w:rsidRPr="003E210F">
              <w:rPr>
                <w:rFonts w:ascii="Verdana" w:hAnsi="Verdana"/>
                <w:sz w:val="22"/>
                <w:szCs w:val="22"/>
              </w:rPr>
              <w:fldChar w:fldCharType="end"/>
            </w:r>
          </w:hyperlink>
        </w:p>
        <w:p w14:paraId="2E4AC715" w14:textId="74B568A9" w:rsidR="00E44A7C" w:rsidRPr="003E210F" w:rsidRDefault="00882D60" w:rsidP="7486A403">
          <w:pPr>
            <w:pStyle w:val="TOC3"/>
            <w:tabs>
              <w:tab w:val="right" w:leader="dot" w:pos="9345"/>
            </w:tabs>
            <w:rPr>
              <w:rStyle w:val="Hyperlink"/>
              <w:rFonts w:ascii="Verdana" w:hAnsi="Verdana"/>
              <w:noProof/>
              <w:kern w:val="2"/>
              <w:sz w:val="22"/>
              <w:szCs w:val="22"/>
              <w:lang w:val="en-NZ" w:eastAsia="en-NZ"/>
              <w14:ligatures w14:val="standardContextual"/>
            </w:rPr>
          </w:pPr>
          <w:hyperlink w:anchor="_Toc767388812">
            <w:r w:rsidR="7486A403" w:rsidRPr="003E210F">
              <w:rPr>
                <w:rStyle w:val="Hyperlink"/>
                <w:rFonts w:ascii="Verdana" w:hAnsi="Verdana"/>
                <w:sz w:val="22"/>
                <w:szCs w:val="22"/>
              </w:rPr>
              <w:t>Discussions</w:t>
            </w:r>
            <w:r w:rsidR="61E27EE6" w:rsidRPr="003E210F">
              <w:rPr>
                <w:rFonts w:ascii="Verdana" w:hAnsi="Verdana"/>
                <w:sz w:val="22"/>
                <w:szCs w:val="22"/>
              </w:rPr>
              <w:tab/>
            </w:r>
            <w:r w:rsidR="61E27EE6" w:rsidRPr="003E210F">
              <w:rPr>
                <w:rFonts w:ascii="Verdana" w:hAnsi="Verdana"/>
                <w:sz w:val="22"/>
                <w:szCs w:val="22"/>
              </w:rPr>
              <w:fldChar w:fldCharType="begin"/>
            </w:r>
            <w:r w:rsidR="61E27EE6" w:rsidRPr="003E210F">
              <w:rPr>
                <w:rFonts w:ascii="Verdana" w:hAnsi="Verdana"/>
                <w:sz w:val="22"/>
                <w:szCs w:val="22"/>
              </w:rPr>
              <w:instrText>PAGEREF _Toc767388812 \h</w:instrText>
            </w:r>
            <w:r w:rsidR="61E27EE6" w:rsidRPr="003E210F">
              <w:rPr>
                <w:rFonts w:ascii="Verdana" w:hAnsi="Verdana"/>
                <w:sz w:val="22"/>
                <w:szCs w:val="22"/>
              </w:rPr>
            </w:r>
            <w:r w:rsidR="61E27EE6" w:rsidRPr="003E210F">
              <w:rPr>
                <w:rFonts w:ascii="Verdana" w:hAnsi="Verdana"/>
                <w:sz w:val="22"/>
                <w:szCs w:val="22"/>
              </w:rPr>
              <w:fldChar w:fldCharType="separate"/>
            </w:r>
            <w:r w:rsidR="00366052">
              <w:rPr>
                <w:rFonts w:ascii="Verdana" w:hAnsi="Verdana"/>
                <w:noProof/>
                <w:sz w:val="22"/>
                <w:szCs w:val="22"/>
              </w:rPr>
              <w:t>9</w:t>
            </w:r>
            <w:r w:rsidR="61E27EE6" w:rsidRPr="003E210F">
              <w:rPr>
                <w:rFonts w:ascii="Verdana" w:hAnsi="Verdana"/>
                <w:sz w:val="22"/>
                <w:szCs w:val="22"/>
              </w:rPr>
              <w:fldChar w:fldCharType="end"/>
            </w:r>
          </w:hyperlink>
        </w:p>
        <w:p w14:paraId="05C4441A" w14:textId="09A655E9" w:rsidR="00E44A7C" w:rsidRPr="003E210F" w:rsidRDefault="00882D60" w:rsidP="7486A403">
          <w:pPr>
            <w:pStyle w:val="TOC2"/>
            <w:tabs>
              <w:tab w:val="right" w:leader="dot" w:pos="9345"/>
            </w:tabs>
            <w:rPr>
              <w:rStyle w:val="Hyperlink"/>
              <w:rFonts w:ascii="Verdana" w:hAnsi="Verdana"/>
              <w:noProof/>
              <w:kern w:val="2"/>
              <w:sz w:val="22"/>
              <w:szCs w:val="22"/>
              <w:lang w:val="en-NZ" w:eastAsia="en-NZ"/>
              <w14:ligatures w14:val="standardContextual"/>
            </w:rPr>
          </w:pPr>
          <w:hyperlink w:anchor="_Toc586890010">
            <w:r w:rsidR="7486A403" w:rsidRPr="003E210F">
              <w:rPr>
                <w:rStyle w:val="Hyperlink"/>
                <w:rFonts w:ascii="Verdana" w:hAnsi="Verdana"/>
                <w:sz w:val="22"/>
                <w:szCs w:val="22"/>
              </w:rPr>
              <w:t>Regional Feedback</w:t>
            </w:r>
            <w:r w:rsidR="61E27EE6" w:rsidRPr="003E210F">
              <w:rPr>
                <w:rFonts w:ascii="Verdana" w:hAnsi="Verdana"/>
                <w:sz w:val="22"/>
                <w:szCs w:val="22"/>
              </w:rPr>
              <w:tab/>
            </w:r>
            <w:r w:rsidR="61E27EE6" w:rsidRPr="003E210F">
              <w:rPr>
                <w:rFonts w:ascii="Verdana" w:hAnsi="Verdana"/>
                <w:sz w:val="22"/>
                <w:szCs w:val="22"/>
              </w:rPr>
              <w:fldChar w:fldCharType="begin"/>
            </w:r>
            <w:r w:rsidR="61E27EE6" w:rsidRPr="003E210F">
              <w:rPr>
                <w:rFonts w:ascii="Verdana" w:hAnsi="Verdana"/>
                <w:sz w:val="22"/>
                <w:szCs w:val="22"/>
              </w:rPr>
              <w:instrText>PAGEREF _Toc586890010 \h</w:instrText>
            </w:r>
            <w:r w:rsidR="61E27EE6" w:rsidRPr="003E210F">
              <w:rPr>
                <w:rFonts w:ascii="Verdana" w:hAnsi="Verdana"/>
                <w:sz w:val="22"/>
                <w:szCs w:val="22"/>
              </w:rPr>
            </w:r>
            <w:r w:rsidR="61E27EE6" w:rsidRPr="003E210F">
              <w:rPr>
                <w:rFonts w:ascii="Verdana" w:hAnsi="Verdana"/>
                <w:sz w:val="22"/>
                <w:szCs w:val="22"/>
              </w:rPr>
              <w:fldChar w:fldCharType="separate"/>
            </w:r>
            <w:r w:rsidR="00366052">
              <w:rPr>
                <w:rFonts w:ascii="Verdana" w:hAnsi="Verdana"/>
                <w:noProof/>
                <w:sz w:val="22"/>
                <w:szCs w:val="22"/>
              </w:rPr>
              <w:t>14</w:t>
            </w:r>
            <w:r w:rsidR="61E27EE6" w:rsidRPr="003E210F">
              <w:rPr>
                <w:rFonts w:ascii="Verdana" w:hAnsi="Verdana"/>
                <w:sz w:val="22"/>
                <w:szCs w:val="22"/>
              </w:rPr>
              <w:fldChar w:fldCharType="end"/>
            </w:r>
          </w:hyperlink>
        </w:p>
        <w:p w14:paraId="55755A42" w14:textId="66D8021D" w:rsidR="00E44A7C" w:rsidRPr="003E210F" w:rsidRDefault="00882D60" w:rsidP="7486A403">
          <w:pPr>
            <w:pStyle w:val="TOC2"/>
            <w:tabs>
              <w:tab w:val="right" w:leader="dot" w:pos="9345"/>
            </w:tabs>
            <w:rPr>
              <w:rStyle w:val="Hyperlink"/>
              <w:rFonts w:ascii="Verdana" w:hAnsi="Verdana"/>
              <w:noProof/>
              <w:kern w:val="2"/>
              <w:sz w:val="22"/>
              <w:szCs w:val="22"/>
              <w:lang w:val="en-NZ" w:eastAsia="en-NZ"/>
              <w14:ligatures w14:val="standardContextual"/>
            </w:rPr>
          </w:pPr>
          <w:hyperlink w:anchor="_Toc1902879845">
            <w:r w:rsidR="7486A403" w:rsidRPr="003E210F">
              <w:rPr>
                <w:rStyle w:val="Hyperlink"/>
                <w:rFonts w:ascii="Verdana" w:hAnsi="Verdana"/>
                <w:sz w:val="22"/>
                <w:szCs w:val="22"/>
              </w:rPr>
              <w:t>Next Step</w:t>
            </w:r>
            <w:r w:rsidR="61E27EE6" w:rsidRPr="003E210F">
              <w:rPr>
                <w:rFonts w:ascii="Verdana" w:hAnsi="Verdana"/>
                <w:sz w:val="22"/>
                <w:szCs w:val="22"/>
              </w:rPr>
              <w:tab/>
            </w:r>
            <w:r w:rsidR="61E27EE6" w:rsidRPr="003E210F">
              <w:rPr>
                <w:rFonts w:ascii="Verdana" w:hAnsi="Verdana"/>
                <w:sz w:val="22"/>
                <w:szCs w:val="22"/>
              </w:rPr>
              <w:fldChar w:fldCharType="begin"/>
            </w:r>
            <w:r w:rsidR="61E27EE6" w:rsidRPr="003E210F">
              <w:rPr>
                <w:rFonts w:ascii="Verdana" w:hAnsi="Verdana"/>
                <w:sz w:val="22"/>
                <w:szCs w:val="22"/>
              </w:rPr>
              <w:instrText>PAGEREF _Toc1902879845 \h</w:instrText>
            </w:r>
            <w:r w:rsidR="61E27EE6" w:rsidRPr="003E210F">
              <w:rPr>
                <w:rFonts w:ascii="Verdana" w:hAnsi="Verdana"/>
                <w:sz w:val="22"/>
                <w:szCs w:val="22"/>
              </w:rPr>
            </w:r>
            <w:r w:rsidR="61E27EE6" w:rsidRPr="003E210F">
              <w:rPr>
                <w:rFonts w:ascii="Verdana" w:hAnsi="Verdana"/>
                <w:sz w:val="22"/>
                <w:szCs w:val="22"/>
              </w:rPr>
              <w:fldChar w:fldCharType="separate"/>
            </w:r>
            <w:r w:rsidR="00366052">
              <w:rPr>
                <w:rFonts w:ascii="Verdana" w:hAnsi="Verdana"/>
                <w:noProof/>
                <w:sz w:val="22"/>
                <w:szCs w:val="22"/>
              </w:rPr>
              <w:t>23</w:t>
            </w:r>
            <w:r w:rsidR="61E27EE6" w:rsidRPr="003E210F">
              <w:rPr>
                <w:rFonts w:ascii="Verdana" w:hAnsi="Verdana"/>
                <w:sz w:val="22"/>
                <w:szCs w:val="22"/>
              </w:rPr>
              <w:fldChar w:fldCharType="end"/>
            </w:r>
          </w:hyperlink>
        </w:p>
        <w:p w14:paraId="12147464" w14:textId="027CBA6E" w:rsidR="00E44A7C" w:rsidRPr="003E210F" w:rsidRDefault="00882D60" w:rsidP="7486A403">
          <w:pPr>
            <w:pStyle w:val="TOC2"/>
            <w:tabs>
              <w:tab w:val="right" w:leader="dot" w:pos="9345"/>
            </w:tabs>
            <w:rPr>
              <w:rStyle w:val="Hyperlink"/>
              <w:rFonts w:ascii="Verdana" w:hAnsi="Verdana"/>
              <w:noProof/>
              <w:kern w:val="2"/>
              <w:sz w:val="22"/>
              <w:szCs w:val="22"/>
              <w:lang w:val="en-NZ" w:eastAsia="en-NZ"/>
              <w14:ligatures w14:val="standardContextual"/>
            </w:rPr>
          </w:pPr>
          <w:hyperlink w:anchor="_Toc1551045207">
            <w:r w:rsidR="7486A403" w:rsidRPr="003E210F">
              <w:rPr>
                <w:rStyle w:val="Hyperlink"/>
                <w:rFonts w:ascii="Verdana" w:hAnsi="Verdana"/>
                <w:sz w:val="22"/>
                <w:szCs w:val="22"/>
              </w:rPr>
              <w:t>Reflections: Opportunities for Improvement</w:t>
            </w:r>
            <w:r w:rsidR="61E27EE6" w:rsidRPr="003E210F">
              <w:rPr>
                <w:rFonts w:ascii="Verdana" w:hAnsi="Verdana"/>
                <w:sz w:val="22"/>
                <w:szCs w:val="22"/>
              </w:rPr>
              <w:tab/>
            </w:r>
            <w:r w:rsidR="61E27EE6" w:rsidRPr="003E210F">
              <w:rPr>
                <w:rFonts w:ascii="Verdana" w:hAnsi="Verdana"/>
                <w:sz w:val="22"/>
                <w:szCs w:val="22"/>
              </w:rPr>
              <w:fldChar w:fldCharType="begin"/>
            </w:r>
            <w:r w:rsidR="61E27EE6" w:rsidRPr="003E210F">
              <w:rPr>
                <w:rFonts w:ascii="Verdana" w:hAnsi="Verdana"/>
                <w:sz w:val="22"/>
                <w:szCs w:val="22"/>
              </w:rPr>
              <w:instrText>PAGEREF _Toc1551045207 \h</w:instrText>
            </w:r>
            <w:r w:rsidR="61E27EE6" w:rsidRPr="003E210F">
              <w:rPr>
                <w:rFonts w:ascii="Verdana" w:hAnsi="Verdana"/>
                <w:sz w:val="22"/>
                <w:szCs w:val="22"/>
              </w:rPr>
            </w:r>
            <w:r w:rsidR="61E27EE6" w:rsidRPr="003E210F">
              <w:rPr>
                <w:rFonts w:ascii="Verdana" w:hAnsi="Verdana"/>
                <w:sz w:val="22"/>
                <w:szCs w:val="22"/>
              </w:rPr>
              <w:fldChar w:fldCharType="separate"/>
            </w:r>
            <w:r w:rsidR="00366052">
              <w:rPr>
                <w:rFonts w:ascii="Verdana" w:hAnsi="Verdana"/>
                <w:noProof/>
                <w:sz w:val="22"/>
                <w:szCs w:val="22"/>
              </w:rPr>
              <w:t>23</w:t>
            </w:r>
            <w:r w:rsidR="61E27EE6" w:rsidRPr="003E210F">
              <w:rPr>
                <w:rFonts w:ascii="Verdana" w:hAnsi="Verdana"/>
                <w:sz w:val="22"/>
                <w:szCs w:val="22"/>
              </w:rPr>
              <w:fldChar w:fldCharType="end"/>
            </w:r>
          </w:hyperlink>
        </w:p>
        <w:p w14:paraId="35C1CEB6" w14:textId="23647992" w:rsidR="00E44A7C" w:rsidRPr="003E210F" w:rsidRDefault="00882D60" w:rsidP="7486A403">
          <w:pPr>
            <w:pStyle w:val="TOC2"/>
            <w:tabs>
              <w:tab w:val="right" w:leader="dot" w:pos="9345"/>
            </w:tabs>
            <w:rPr>
              <w:rStyle w:val="Hyperlink"/>
              <w:rFonts w:ascii="Verdana" w:hAnsi="Verdana"/>
              <w:noProof/>
              <w:kern w:val="2"/>
              <w:sz w:val="22"/>
              <w:szCs w:val="22"/>
              <w:lang w:val="en-NZ" w:eastAsia="en-NZ"/>
              <w14:ligatures w14:val="standardContextual"/>
            </w:rPr>
          </w:pPr>
          <w:hyperlink w:anchor="_Toc2099194186">
            <w:r w:rsidR="7486A403" w:rsidRPr="003E210F">
              <w:rPr>
                <w:rStyle w:val="Hyperlink"/>
                <w:rFonts w:ascii="Verdana" w:hAnsi="Verdana"/>
                <w:sz w:val="22"/>
                <w:szCs w:val="22"/>
              </w:rPr>
              <w:t>Appendix One: Background to the Action Plan</w:t>
            </w:r>
            <w:r w:rsidR="61E27EE6" w:rsidRPr="003E210F">
              <w:rPr>
                <w:rFonts w:ascii="Verdana" w:hAnsi="Verdana"/>
                <w:sz w:val="22"/>
                <w:szCs w:val="22"/>
              </w:rPr>
              <w:tab/>
            </w:r>
            <w:r w:rsidR="61E27EE6" w:rsidRPr="003E210F">
              <w:rPr>
                <w:rFonts w:ascii="Verdana" w:hAnsi="Verdana"/>
                <w:sz w:val="22"/>
                <w:szCs w:val="22"/>
              </w:rPr>
              <w:fldChar w:fldCharType="begin"/>
            </w:r>
            <w:r w:rsidR="61E27EE6" w:rsidRPr="003E210F">
              <w:rPr>
                <w:rFonts w:ascii="Verdana" w:hAnsi="Verdana"/>
                <w:sz w:val="22"/>
                <w:szCs w:val="22"/>
              </w:rPr>
              <w:instrText>PAGEREF _Toc2099194186 \h</w:instrText>
            </w:r>
            <w:r w:rsidR="61E27EE6" w:rsidRPr="003E210F">
              <w:rPr>
                <w:rFonts w:ascii="Verdana" w:hAnsi="Verdana"/>
                <w:sz w:val="22"/>
                <w:szCs w:val="22"/>
              </w:rPr>
            </w:r>
            <w:r w:rsidR="61E27EE6" w:rsidRPr="003E210F">
              <w:rPr>
                <w:rFonts w:ascii="Verdana" w:hAnsi="Verdana"/>
                <w:sz w:val="22"/>
                <w:szCs w:val="22"/>
              </w:rPr>
              <w:fldChar w:fldCharType="separate"/>
            </w:r>
            <w:r w:rsidR="00366052">
              <w:rPr>
                <w:rFonts w:ascii="Verdana" w:hAnsi="Verdana"/>
                <w:noProof/>
                <w:sz w:val="22"/>
                <w:szCs w:val="22"/>
              </w:rPr>
              <w:t>25</w:t>
            </w:r>
            <w:r w:rsidR="61E27EE6" w:rsidRPr="003E210F">
              <w:rPr>
                <w:rFonts w:ascii="Verdana" w:hAnsi="Verdana"/>
                <w:sz w:val="22"/>
                <w:szCs w:val="22"/>
              </w:rPr>
              <w:fldChar w:fldCharType="end"/>
            </w:r>
          </w:hyperlink>
        </w:p>
        <w:p w14:paraId="6723E04D" w14:textId="6DCE64E9" w:rsidR="00E44A7C" w:rsidRPr="003E210F" w:rsidRDefault="00882D60" w:rsidP="7486A403">
          <w:pPr>
            <w:pStyle w:val="TOC2"/>
            <w:tabs>
              <w:tab w:val="right" w:leader="dot" w:pos="9345"/>
            </w:tabs>
            <w:rPr>
              <w:rStyle w:val="Hyperlink"/>
              <w:rFonts w:ascii="Verdana" w:hAnsi="Verdana"/>
              <w:noProof/>
              <w:kern w:val="2"/>
              <w:sz w:val="22"/>
              <w:szCs w:val="22"/>
              <w:lang w:val="en-NZ" w:eastAsia="en-NZ"/>
              <w14:ligatures w14:val="standardContextual"/>
            </w:rPr>
          </w:pPr>
          <w:hyperlink w:anchor="_Toc2140832750">
            <w:r w:rsidR="7486A403" w:rsidRPr="003E210F">
              <w:rPr>
                <w:rStyle w:val="Hyperlink"/>
                <w:rFonts w:ascii="Verdana" w:hAnsi="Verdana"/>
                <w:sz w:val="22"/>
                <w:szCs w:val="22"/>
              </w:rPr>
              <w:t>Appendix Two: Whaikaha establishment</w:t>
            </w:r>
            <w:r w:rsidR="61E27EE6" w:rsidRPr="003E210F">
              <w:rPr>
                <w:rFonts w:ascii="Verdana" w:hAnsi="Verdana"/>
                <w:sz w:val="22"/>
                <w:szCs w:val="22"/>
              </w:rPr>
              <w:tab/>
            </w:r>
            <w:r w:rsidR="61E27EE6" w:rsidRPr="003E210F">
              <w:rPr>
                <w:rFonts w:ascii="Verdana" w:hAnsi="Verdana"/>
                <w:sz w:val="22"/>
                <w:szCs w:val="22"/>
              </w:rPr>
              <w:fldChar w:fldCharType="begin"/>
            </w:r>
            <w:r w:rsidR="61E27EE6" w:rsidRPr="003E210F">
              <w:rPr>
                <w:rFonts w:ascii="Verdana" w:hAnsi="Verdana"/>
                <w:sz w:val="22"/>
                <w:szCs w:val="22"/>
              </w:rPr>
              <w:instrText>PAGEREF _Toc2140832750 \h</w:instrText>
            </w:r>
            <w:r w:rsidR="61E27EE6" w:rsidRPr="003E210F">
              <w:rPr>
                <w:rFonts w:ascii="Verdana" w:hAnsi="Verdana"/>
                <w:sz w:val="22"/>
                <w:szCs w:val="22"/>
              </w:rPr>
            </w:r>
            <w:r w:rsidR="61E27EE6" w:rsidRPr="003E210F">
              <w:rPr>
                <w:rFonts w:ascii="Verdana" w:hAnsi="Verdana"/>
                <w:sz w:val="22"/>
                <w:szCs w:val="22"/>
              </w:rPr>
              <w:fldChar w:fldCharType="separate"/>
            </w:r>
            <w:r w:rsidR="00366052">
              <w:rPr>
                <w:rFonts w:ascii="Verdana" w:hAnsi="Verdana"/>
                <w:noProof/>
                <w:sz w:val="22"/>
                <w:szCs w:val="22"/>
              </w:rPr>
              <w:t>26</w:t>
            </w:r>
            <w:r w:rsidR="61E27EE6" w:rsidRPr="003E210F">
              <w:rPr>
                <w:rFonts w:ascii="Verdana" w:hAnsi="Verdana"/>
                <w:sz w:val="22"/>
                <w:szCs w:val="22"/>
              </w:rPr>
              <w:fldChar w:fldCharType="end"/>
            </w:r>
          </w:hyperlink>
        </w:p>
        <w:p w14:paraId="6660CF0D" w14:textId="1A538BB4" w:rsidR="00E44A7C" w:rsidRPr="003E210F" w:rsidRDefault="00882D60" w:rsidP="7486A403">
          <w:pPr>
            <w:pStyle w:val="TOC2"/>
            <w:tabs>
              <w:tab w:val="right" w:leader="dot" w:pos="9345"/>
            </w:tabs>
            <w:rPr>
              <w:rStyle w:val="Hyperlink"/>
              <w:rFonts w:ascii="Verdana" w:hAnsi="Verdana"/>
              <w:noProof/>
              <w:kern w:val="2"/>
              <w:sz w:val="22"/>
              <w:szCs w:val="22"/>
              <w:lang w:val="en-NZ" w:eastAsia="en-NZ"/>
              <w14:ligatures w14:val="standardContextual"/>
            </w:rPr>
          </w:pPr>
          <w:hyperlink w:anchor="_Toc2016258169">
            <w:r w:rsidR="7486A403" w:rsidRPr="003E210F">
              <w:rPr>
                <w:rStyle w:val="Hyperlink"/>
                <w:rFonts w:ascii="Verdana" w:hAnsi="Verdana"/>
                <w:sz w:val="22"/>
                <w:szCs w:val="22"/>
              </w:rPr>
              <w:t>Appendix Four: Talanoa engagement questions</w:t>
            </w:r>
            <w:r w:rsidR="61E27EE6" w:rsidRPr="003E210F">
              <w:rPr>
                <w:rFonts w:ascii="Verdana" w:hAnsi="Verdana"/>
                <w:sz w:val="22"/>
                <w:szCs w:val="22"/>
              </w:rPr>
              <w:tab/>
            </w:r>
            <w:r w:rsidR="61E27EE6" w:rsidRPr="003E210F">
              <w:rPr>
                <w:rFonts w:ascii="Verdana" w:hAnsi="Verdana"/>
                <w:sz w:val="22"/>
                <w:szCs w:val="22"/>
              </w:rPr>
              <w:fldChar w:fldCharType="begin"/>
            </w:r>
            <w:r w:rsidR="61E27EE6" w:rsidRPr="003E210F">
              <w:rPr>
                <w:rFonts w:ascii="Verdana" w:hAnsi="Verdana"/>
                <w:sz w:val="22"/>
                <w:szCs w:val="22"/>
              </w:rPr>
              <w:instrText>PAGEREF _Toc2016258169 \h</w:instrText>
            </w:r>
            <w:r w:rsidR="61E27EE6" w:rsidRPr="003E210F">
              <w:rPr>
                <w:rFonts w:ascii="Verdana" w:hAnsi="Verdana"/>
                <w:sz w:val="22"/>
                <w:szCs w:val="22"/>
              </w:rPr>
            </w:r>
            <w:r w:rsidR="61E27EE6" w:rsidRPr="003E210F">
              <w:rPr>
                <w:rFonts w:ascii="Verdana" w:hAnsi="Verdana"/>
                <w:sz w:val="22"/>
                <w:szCs w:val="22"/>
              </w:rPr>
              <w:fldChar w:fldCharType="separate"/>
            </w:r>
            <w:r w:rsidR="00366052">
              <w:rPr>
                <w:rFonts w:ascii="Verdana" w:hAnsi="Verdana"/>
                <w:noProof/>
                <w:sz w:val="22"/>
                <w:szCs w:val="22"/>
              </w:rPr>
              <w:t>29</w:t>
            </w:r>
            <w:r w:rsidR="61E27EE6" w:rsidRPr="003E210F">
              <w:rPr>
                <w:rFonts w:ascii="Verdana" w:hAnsi="Verdana"/>
                <w:sz w:val="22"/>
                <w:szCs w:val="22"/>
              </w:rPr>
              <w:fldChar w:fldCharType="end"/>
            </w:r>
          </w:hyperlink>
        </w:p>
        <w:p w14:paraId="2AF400D6" w14:textId="4A6F6D4A" w:rsidR="00E44A7C" w:rsidRDefault="00882D60" w:rsidP="7486A403">
          <w:pPr>
            <w:pStyle w:val="TOC2"/>
            <w:tabs>
              <w:tab w:val="right" w:leader="dot" w:pos="9345"/>
            </w:tabs>
            <w:rPr>
              <w:rStyle w:val="Hyperlink"/>
              <w:noProof/>
              <w:kern w:val="2"/>
              <w:lang w:val="en-NZ" w:eastAsia="en-NZ"/>
              <w14:ligatures w14:val="standardContextual"/>
            </w:rPr>
          </w:pPr>
          <w:hyperlink w:anchor="_Toc1062131091">
            <w:r w:rsidR="7486A403" w:rsidRPr="003E210F">
              <w:rPr>
                <w:rStyle w:val="Hyperlink"/>
                <w:rFonts w:ascii="Verdana" w:hAnsi="Verdana"/>
                <w:sz w:val="22"/>
                <w:szCs w:val="22"/>
              </w:rPr>
              <w:t>Appendix Five: Pacific disability dashboard</w:t>
            </w:r>
            <w:r w:rsidR="61E27EE6" w:rsidRPr="003E210F">
              <w:rPr>
                <w:rFonts w:ascii="Verdana" w:hAnsi="Verdana"/>
                <w:sz w:val="22"/>
                <w:szCs w:val="22"/>
              </w:rPr>
              <w:tab/>
            </w:r>
            <w:r w:rsidR="61E27EE6" w:rsidRPr="003E210F">
              <w:rPr>
                <w:rFonts w:ascii="Verdana" w:hAnsi="Verdana"/>
                <w:sz w:val="22"/>
                <w:szCs w:val="22"/>
              </w:rPr>
              <w:fldChar w:fldCharType="begin"/>
            </w:r>
            <w:r w:rsidR="61E27EE6" w:rsidRPr="003E210F">
              <w:rPr>
                <w:rFonts w:ascii="Verdana" w:hAnsi="Verdana"/>
                <w:sz w:val="22"/>
                <w:szCs w:val="22"/>
              </w:rPr>
              <w:instrText>PAGEREF _Toc1062131091 \h</w:instrText>
            </w:r>
            <w:r w:rsidR="61E27EE6" w:rsidRPr="003E210F">
              <w:rPr>
                <w:rFonts w:ascii="Verdana" w:hAnsi="Verdana"/>
                <w:sz w:val="22"/>
                <w:szCs w:val="22"/>
              </w:rPr>
            </w:r>
            <w:r w:rsidR="61E27EE6" w:rsidRPr="003E210F">
              <w:rPr>
                <w:rFonts w:ascii="Verdana" w:hAnsi="Verdana"/>
                <w:sz w:val="22"/>
                <w:szCs w:val="22"/>
              </w:rPr>
              <w:fldChar w:fldCharType="separate"/>
            </w:r>
            <w:r w:rsidR="00366052">
              <w:rPr>
                <w:rFonts w:ascii="Verdana" w:hAnsi="Verdana"/>
                <w:noProof/>
                <w:sz w:val="22"/>
                <w:szCs w:val="22"/>
              </w:rPr>
              <w:t>30</w:t>
            </w:r>
            <w:r w:rsidR="61E27EE6" w:rsidRPr="003E210F">
              <w:rPr>
                <w:rFonts w:ascii="Verdana" w:hAnsi="Verdana"/>
                <w:sz w:val="22"/>
                <w:szCs w:val="22"/>
              </w:rPr>
              <w:fldChar w:fldCharType="end"/>
            </w:r>
          </w:hyperlink>
          <w:r w:rsidR="61E27EE6">
            <w:fldChar w:fldCharType="end"/>
          </w:r>
        </w:p>
      </w:sdtContent>
    </w:sdt>
    <w:p w14:paraId="02F1E7E8" w14:textId="407DD97D" w:rsidR="0038192E" w:rsidRDefault="0038192E" w:rsidP="0038192E">
      <w:pPr>
        <w:pStyle w:val="TOC2"/>
        <w:tabs>
          <w:tab w:val="right" w:leader="dot" w:pos="9345"/>
        </w:tabs>
        <w:rPr>
          <w:rStyle w:val="Hyperlink"/>
        </w:rPr>
      </w:pPr>
    </w:p>
    <w:p w14:paraId="141C7717" w14:textId="77777777" w:rsidR="006242AE" w:rsidRDefault="006242AE" w:rsidP="006242AE">
      <w:pPr>
        <w:spacing w:after="120" w:line="288" w:lineRule="auto"/>
        <w:rPr>
          <w:rFonts w:ascii="Verdana" w:hAnsi="Verdana"/>
          <w:b/>
          <w:bCs/>
        </w:rPr>
      </w:pPr>
      <w:r>
        <w:rPr>
          <w:rFonts w:ascii="Verdana" w:hAnsi="Verdana"/>
          <w:b/>
          <w:bCs/>
        </w:rPr>
        <w:t xml:space="preserve">Acknowledgement </w:t>
      </w:r>
    </w:p>
    <w:p w14:paraId="231163D5" w14:textId="3A767BE2" w:rsidR="006242AE" w:rsidRDefault="006242AE" w:rsidP="006242AE">
      <w:pPr>
        <w:spacing w:after="120" w:line="288" w:lineRule="auto"/>
        <w:rPr>
          <w:rFonts w:ascii="Calibri" w:hAnsi="Calibri"/>
        </w:rPr>
      </w:pPr>
      <w:r w:rsidRPr="006242AE">
        <w:rPr>
          <w:rFonts w:ascii="Verdana" w:hAnsi="Verdana"/>
        </w:rPr>
        <w:t>Whaikaha</w:t>
      </w:r>
      <w:r w:rsidR="00491886">
        <w:rPr>
          <w:rFonts w:ascii="Verdana" w:hAnsi="Verdana"/>
        </w:rPr>
        <w:t xml:space="preserve"> </w:t>
      </w:r>
      <w:r w:rsidRPr="006242AE">
        <w:rPr>
          <w:rFonts w:ascii="Verdana" w:hAnsi="Verdana"/>
        </w:rPr>
        <w:t>- Ministry of Disabled People recognises the dedication and passion shared by the community throughout the talanoa series and we want to thank you for sharing your stories of strength, challenges, resilience, and success</w:t>
      </w:r>
      <w:r>
        <w:rPr>
          <w:rFonts w:ascii="Verdana" w:hAnsi="Verdana"/>
        </w:rPr>
        <w:t>. The</w:t>
      </w:r>
      <w:r w:rsidRPr="006242AE">
        <w:rPr>
          <w:rFonts w:ascii="Verdana" w:hAnsi="Verdana"/>
        </w:rPr>
        <w:t xml:space="preserve"> gift of your voices has brought this report to life and now we need to ensure the Action Plan we develop reflects the thoughts of our people.</w:t>
      </w:r>
    </w:p>
    <w:p w14:paraId="73F4FE31" w14:textId="345C9DCE" w:rsidR="00813AA1" w:rsidRPr="004870F1" w:rsidRDefault="00813AA1" w:rsidP="008F7333">
      <w:pPr>
        <w:jc w:val="center"/>
        <w:rPr>
          <w:rFonts w:ascii="Verdana" w:hAnsi="Verdana"/>
          <w:b/>
          <w:bCs/>
        </w:rPr>
      </w:pPr>
      <w:proofErr w:type="spellStart"/>
      <w:r w:rsidRPr="004870F1">
        <w:rPr>
          <w:rFonts w:ascii="Verdana" w:hAnsi="Verdana"/>
          <w:b/>
          <w:bCs/>
        </w:rPr>
        <w:t>Meitaki</w:t>
      </w:r>
      <w:proofErr w:type="spellEnd"/>
      <w:r w:rsidRPr="004870F1">
        <w:rPr>
          <w:rFonts w:ascii="Verdana" w:hAnsi="Verdana"/>
          <w:b/>
          <w:bCs/>
        </w:rPr>
        <w:t xml:space="preserve"> </w:t>
      </w:r>
      <w:proofErr w:type="spellStart"/>
      <w:r w:rsidRPr="004870F1">
        <w:rPr>
          <w:rFonts w:ascii="Verdana" w:hAnsi="Verdana"/>
          <w:b/>
          <w:bCs/>
        </w:rPr>
        <w:t>Maata</w:t>
      </w:r>
      <w:proofErr w:type="spellEnd"/>
      <w:r w:rsidRPr="004870F1">
        <w:rPr>
          <w:rFonts w:ascii="Verdana" w:hAnsi="Verdana"/>
          <w:b/>
          <w:bCs/>
        </w:rPr>
        <w:t xml:space="preserve">, </w:t>
      </w:r>
      <w:proofErr w:type="spellStart"/>
      <w:r w:rsidRPr="004870F1">
        <w:rPr>
          <w:rFonts w:ascii="Verdana" w:hAnsi="Verdana"/>
          <w:b/>
          <w:bCs/>
        </w:rPr>
        <w:t>Fa’afetai</w:t>
      </w:r>
      <w:proofErr w:type="spellEnd"/>
      <w:r w:rsidRPr="004870F1">
        <w:rPr>
          <w:rFonts w:ascii="Verdana" w:hAnsi="Verdana"/>
          <w:b/>
          <w:bCs/>
        </w:rPr>
        <w:t xml:space="preserve"> lava, </w:t>
      </w:r>
      <w:proofErr w:type="spellStart"/>
      <w:r w:rsidRPr="004870F1">
        <w:rPr>
          <w:rFonts w:ascii="Verdana" w:hAnsi="Verdana"/>
          <w:b/>
          <w:bCs/>
        </w:rPr>
        <w:t>Fakaaue</w:t>
      </w:r>
      <w:proofErr w:type="spellEnd"/>
      <w:r w:rsidRPr="004870F1">
        <w:rPr>
          <w:rFonts w:ascii="Verdana" w:hAnsi="Verdana"/>
          <w:b/>
          <w:bCs/>
        </w:rPr>
        <w:t xml:space="preserve">, Vinaka, </w:t>
      </w:r>
      <w:proofErr w:type="spellStart"/>
      <w:r w:rsidRPr="004870F1">
        <w:rPr>
          <w:rFonts w:ascii="Verdana" w:hAnsi="Verdana"/>
          <w:b/>
          <w:bCs/>
        </w:rPr>
        <w:t>Fakafetai</w:t>
      </w:r>
      <w:proofErr w:type="spellEnd"/>
      <w:r w:rsidRPr="004870F1">
        <w:rPr>
          <w:rFonts w:ascii="Verdana" w:hAnsi="Verdana"/>
          <w:b/>
          <w:bCs/>
        </w:rPr>
        <w:t xml:space="preserve"> </w:t>
      </w:r>
      <w:proofErr w:type="spellStart"/>
      <w:r w:rsidRPr="004870F1">
        <w:rPr>
          <w:rFonts w:ascii="Verdana" w:hAnsi="Verdana"/>
          <w:b/>
          <w:bCs/>
        </w:rPr>
        <w:t>lasi</w:t>
      </w:r>
      <w:proofErr w:type="spellEnd"/>
      <w:r w:rsidRPr="004870F1">
        <w:rPr>
          <w:rFonts w:ascii="Verdana" w:hAnsi="Verdana"/>
          <w:b/>
          <w:bCs/>
        </w:rPr>
        <w:t>, Malo ’</w:t>
      </w:r>
      <w:proofErr w:type="spellStart"/>
      <w:r w:rsidRPr="004870F1">
        <w:rPr>
          <w:rFonts w:ascii="Verdana" w:hAnsi="Verdana"/>
          <w:b/>
          <w:bCs/>
        </w:rPr>
        <w:t>Aupito</w:t>
      </w:r>
      <w:proofErr w:type="spellEnd"/>
      <w:r w:rsidRPr="004870F1">
        <w:rPr>
          <w:rFonts w:ascii="Verdana" w:hAnsi="Verdana"/>
          <w:b/>
          <w:bCs/>
        </w:rPr>
        <w:t>, </w:t>
      </w:r>
      <w:proofErr w:type="spellStart"/>
      <w:r w:rsidRPr="004870F1">
        <w:rPr>
          <w:rFonts w:ascii="Verdana" w:hAnsi="Verdana"/>
          <w:b/>
          <w:bCs/>
        </w:rPr>
        <w:t>Fakafetai</w:t>
      </w:r>
      <w:proofErr w:type="spellEnd"/>
      <w:r w:rsidRPr="004870F1">
        <w:rPr>
          <w:rFonts w:ascii="Verdana" w:hAnsi="Verdana"/>
          <w:b/>
          <w:bCs/>
        </w:rPr>
        <w:t xml:space="preserve"> </w:t>
      </w:r>
      <w:proofErr w:type="spellStart"/>
      <w:r w:rsidRPr="004870F1">
        <w:rPr>
          <w:rFonts w:ascii="Verdana" w:hAnsi="Verdana"/>
          <w:b/>
          <w:bCs/>
        </w:rPr>
        <w:t>lahi</w:t>
      </w:r>
      <w:proofErr w:type="spellEnd"/>
      <w:r w:rsidRPr="004870F1">
        <w:rPr>
          <w:rFonts w:ascii="Verdana" w:hAnsi="Verdana"/>
          <w:b/>
          <w:bCs/>
        </w:rPr>
        <w:t xml:space="preserve"> </w:t>
      </w:r>
      <w:proofErr w:type="spellStart"/>
      <w:r w:rsidRPr="004870F1">
        <w:rPr>
          <w:rFonts w:ascii="Verdana" w:hAnsi="Verdana"/>
          <w:b/>
          <w:bCs/>
        </w:rPr>
        <w:t>lele</w:t>
      </w:r>
      <w:proofErr w:type="spellEnd"/>
      <w:r w:rsidRPr="004870F1">
        <w:rPr>
          <w:rFonts w:ascii="Verdana" w:hAnsi="Verdana"/>
          <w:b/>
          <w:bCs/>
        </w:rPr>
        <w:t xml:space="preserve">, </w:t>
      </w:r>
      <w:r w:rsidR="000C24D0" w:rsidRPr="004870F1">
        <w:rPr>
          <w:rFonts w:ascii="Verdana" w:hAnsi="Verdana"/>
          <w:b/>
          <w:bCs/>
        </w:rPr>
        <w:t>Tanaka</w:t>
      </w:r>
      <w:r w:rsidRPr="004870F1">
        <w:rPr>
          <w:rFonts w:ascii="Verdana" w:hAnsi="Verdana"/>
          <w:b/>
          <w:bCs/>
        </w:rPr>
        <w:t>, Ngā mihi</w:t>
      </w:r>
    </w:p>
    <w:p w14:paraId="6AEF9448" w14:textId="63CF4052" w:rsidR="12473B01" w:rsidRDefault="12473B01" w:rsidP="12473B01">
      <w:pPr>
        <w:tabs>
          <w:tab w:val="right" w:leader="dot" w:pos="9345"/>
        </w:tabs>
        <w:rPr>
          <w:rStyle w:val="Hyperlink"/>
        </w:rPr>
      </w:pPr>
    </w:p>
    <w:p w14:paraId="3D25FAC9" w14:textId="17D412D1" w:rsidR="2F0884F7" w:rsidRDefault="2F0884F7" w:rsidP="2F0884F7">
      <w:pPr>
        <w:pStyle w:val="TOC2"/>
        <w:tabs>
          <w:tab w:val="right" w:leader="dot" w:pos="9360"/>
        </w:tabs>
        <w:rPr>
          <w:rStyle w:val="Hyperlink"/>
        </w:rPr>
      </w:pPr>
    </w:p>
    <w:p w14:paraId="07EE7F82" w14:textId="4CAC4E90" w:rsidR="002748B9" w:rsidRDefault="002748B9" w:rsidP="2F0884F7"/>
    <w:p w14:paraId="0C336D0E" w14:textId="44E6B537" w:rsidR="3965DEC8" w:rsidRDefault="3965DEC8"/>
    <w:p w14:paraId="4E61536E" w14:textId="0BEABBB4" w:rsidR="002748B9" w:rsidRDefault="002748B9" w:rsidP="6125565C"/>
    <w:p w14:paraId="18B2B472" w14:textId="4479DFBE" w:rsidR="6125565C" w:rsidRDefault="6125565C" w:rsidP="1172252F">
      <w:pPr>
        <w:spacing w:after="120" w:line="288" w:lineRule="auto"/>
      </w:pPr>
    </w:p>
    <w:p w14:paraId="6ADA2A92" w14:textId="7F2B44D2" w:rsidR="6125565C" w:rsidRDefault="6125565C" w:rsidP="6125565C"/>
    <w:p w14:paraId="5460D438" w14:textId="541E82BD" w:rsidR="006242AE" w:rsidRDefault="00403C09" w:rsidP="00901173">
      <w:r>
        <w:rPr>
          <w:noProof/>
        </w:rPr>
        <w:lastRenderedPageBreak/>
        <w:drawing>
          <wp:anchor distT="0" distB="0" distL="114300" distR="114300" simplePos="0" relativeHeight="251691520" behindDoc="0" locked="0" layoutInCell="1" allowOverlap="1" wp14:anchorId="2BFB83B6" wp14:editId="0A3FC52D">
            <wp:simplePos x="0" y="0"/>
            <wp:positionH relativeFrom="margin">
              <wp:posOffset>-330200</wp:posOffset>
            </wp:positionH>
            <wp:positionV relativeFrom="paragraph">
              <wp:posOffset>-645861</wp:posOffset>
            </wp:positionV>
            <wp:extent cx="6508750" cy="476191"/>
            <wp:effectExtent l="0" t="0" r="0" b="635"/>
            <wp:wrapNone/>
            <wp:docPr id="21255666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66663"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508750" cy="476191"/>
                    </a:xfrm>
                    <a:prstGeom prst="rect">
                      <a:avLst/>
                    </a:prstGeom>
                  </pic:spPr>
                </pic:pic>
              </a:graphicData>
            </a:graphic>
            <wp14:sizeRelH relativeFrom="margin">
              <wp14:pctWidth>0</wp14:pctWidth>
            </wp14:sizeRelH>
            <wp14:sizeRelV relativeFrom="margin">
              <wp14:pctHeight>0</wp14:pctHeight>
            </wp14:sizeRelV>
          </wp:anchor>
        </w:drawing>
      </w:r>
    </w:p>
    <w:p w14:paraId="523CC46B" w14:textId="09B8B31F" w:rsidR="2F0884F7" w:rsidRPr="003E210F" w:rsidRDefault="71EF4F4B" w:rsidP="006242AE">
      <w:pPr>
        <w:spacing w:after="120" w:line="288" w:lineRule="auto"/>
        <w:jc w:val="center"/>
        <w:rPr>
          <w:rFonts w:ascii="Verdana" w:eastAsia="Verdana" w:hAnsi="Verdana" w:cs="Verdana"/>
        </w:rPr>
      </w:pPr>
      <w:r w:rsidRPr="003E210F">
        <w:rPr>
          <w:rFonts w:ascii="Verdana" w:eastAsia="Verdana" w:hAnsi="Verdana" w:cs="Verdana"/>
          <w:b/>
          <w:bCs/>
        </w:rPr>
        <w:t>Mua Ō!</w:t>
      </w:r>
    </w:p>
    <w:p w14:paraId="6F68CE5B" w14:textId="4C7D5790" w:rsidR="2F0884F7" w:rsidRPr="003E210F" w:rsidRDefault="7BDBA8AB" w:rsidP="61E27EE6">
      <w:pPr>
        <w:spacing w:after="0" w:line="288" w:lineRule="auto"/>
        <w:jc w:val="center"/>
        <w:rPr>
          <w:rFonts w:ascii="Verdana" w:eastAsia="Verdana" w:hAnsi="Verdana" w:cs="Verdana"/>
          <w:sz w:val="22"/>
          <w:szCs w:val="22"/>
        </w:rPr>
      </w:pPr>
      <w:r w:rsidRPr="003E210F">
        <w:rPr>
          <w:rFonts w:ascii="Verdana" w:eastAsia="Verdana" w:hAnsi="Verdana" w:cs="Verdana"/>
          <w:b/>
          <w:bCs/>
          <w:sz w:val="22"/>
          <w:szCs w:val="22"/>
        </w:rPr>
        <w:t xml:space="preserve"> </w:t>
      </w:r>
      <w:r w:rsidR="71EF4F4B" w:rsidRPr="003E210F">
        <w:rPr>
          <w:rFonts w:ascii="Verdana" w:eastAsia="Verdana" w:hAnsi="Verdana" w:cs="Verdana"/>
          <w:sz w:val="22"/>
          <w:szCs w:val="22"/>
        </w:rPr>
        <w:t>Is a traditional call used in Samoan culture to gather people together for a special event or presentation.</w:t>
      </w:r>
    </w:p>
    <w:p w14:paraId="337202C8" w14:textId="5658151E" w:rsidR="2F0884F7" w:rsidRPr="003E2E6F" w:rsidRDefault="5FA18EF2" w:rsidP="7486A403">
      <w:pPr>
        <w:pStyle w:val="Heading2"/>
        <w:rPr>
          <w:rFonts w:ascii="Georgia" w:eastAsia="Verdana" w:hAnsi="Georgia" w:cs="Verdana"/>
          <w:b/>
          <w:bCs/>
          <w:color w:val="auto"/>
        </w:rPr>
      </w:pPr>
      <w:bookmarkStart w:id="3" w:name="_Toc213403566"/>
      <w:bookmarkStart w:id="4" w:name="_Toc1232819961"/>
      <w:bookmarkStart w:id="5" w:name="_Toc915736837"/>
      <w:bookmarkStart w:id="6" w:name="_Toc1265501371"/>
      <w:r w:rsidRPr="003E2E6F">
        <w:rPr>
          <w:rFonts w:ascii="Georgia" w:eastAsia="Verdana" w:hAnsi="Georgia" w:cs="Verdana"/>
          <w:b/>
          <w:bCs/>
          <w:color w:val="auto"/>
        </w:rPr>
        <w:t>Introduction</w:t>
      </w:r>
      <w:bookmarkEnd w:id="3"/>
      <w:bookmarkEnd w:id="4"/>
      <w:bookmarkEnd w:id="5"/>
      <w:bookmarkEnd w:id="6"/>
    </w:p>
    <w:p w14:paraId="4E00994A" w14:textId="0FE003D6" w:rsidR="00EE1A94" w:rsidRDefault="05988C6E" w:rsidP="61E27EE6">
      <w:pPr>
        <w:spacing w:after="120" w:line="288" w:lineRule="auto"/>
        <w:rPr>
          <w:rFonts w:ascii="Verdana" w:eastAsia="Verdana" w:hAnsi="Verdana" w:cs="Verdana"/>
          <w:sz w:val="22"/>
          <w:szCs w:val="22"/>
        </w:rPr>
      </w:pPr>
      <w:r w:rsidRPr="798A4D42">
        <w:rPr>
          <w:rFonts w:ascii="Verdana" w:eastAsia="Verdana" w:hAnsi="Verdana" w:cs="Verdana"/>
          <w:sz w:val="22"/>
          <w:szCs w:val="22"/>
        </w:rPr>
        <w:t xml:space="preserve">Pacific </w:t>
      </w:r>
      <w:r w:rsidR="48684F10" w:rsidRPr="798A4D42">
        <w:rPr>
          <w:rFonts w:ascii="Verdana" w:eastAsia="Verdana" w:hAnsi="Verdana" w:cs="Verdana"/>
          <w:sz w:val="22"/>
          <w:szCs w:val="22"/>
        </w:rPr>
        <w:t>d</w:t>
      </w:r>
      <w:r w:rsidRPr="798A4D42">
        <w:rPr>
          <w:rFonts w:ascii="Verdana" w:eastAsia="Verdana" w:hAnsi="Verdana" w:cs="Verdana"/>
          <w:sz w:val="22"/>
          <w:szCs w:val="22"/>
        </w:rPr>
        <w:t xml:space="preserve">isabled </w:t>
      </w:r>
      <w:r w:rsidR="52100C49" w:rsidRPr="798A4D42">
        <w:rPr>
          <w:rFonts w:ascii="Verdana" w:eastAsia="Verdana" w:hAnsi="Verdana" w:cs="Verdana"/>
          <w:sz w:val="22"/>
          <w:szCs w:val="22"/>
        </w:rPr>
        <w:t>p</w:t>
      </w:r>
      <w:r w:rsidRPr="798A4D42">
        <w:rPr>
          <w:rFonts w:ascii="Verdana" w:eastAsia="Verdana" w:hAnsi="Verdana" w:cs="Verdana"/>
          <w:sz w:val="22"/>
          <w:szCs w:val="22"/>
        </w:rPr>
        <w:t xml:space="preserve">eople </w:t>
      </w:r>
      <w:r w:rsidR="1603D63F" w:rsidRPr="798A4D42">
        <w:rPr>
          <w:rFonts w:ascii="Verdana" w:eastAsia="Verdana" w:hAnsi="Verdana" w:cs="Verdana"/>
          <w:sz w:val="22"/>
          <w:szCs w:val="22"/>
        </w:rPr>
        <w:t>are</w:t>
      </w:r>
      <w:r w:rsidRPr="798A4D42">
        <w:rPr>
          <w:rFonts w:ascii="Verdana" w:eastAsia="Verdana" w:hAnsi="Verdana" w:cs="Verdana"/>
          <w:sz w:val="22"/>
          <w:szCs w:val="22"/>
        </w:rPr>
        <w:t xml:space="preserve"> an important area of focus for </w:t>
      </w:r>
      <w:r w:rsidR="007B0D89" w:rsidRPr="61E27EE6">
        <w:rPr>
          <w:rFonts w:ascii="Verdana" w:eastAsia="Verdana" w:hAnsi="Verdana" w:cs="Verdana"/>
          <w:sz w:val="22"/>
          <w:szCs w:val="22"/>
        </w:rPr>
        <w:t xml:space="preserve">the </w:t>
      </w:r>
      <w:r w:rsidRPr="798A4D42">
        <w:rPr>
          <w:rFonts w:ascii="Verdana" w:eastAsia="Verdana" w:hAnsi="Verdana" w:cs="Verdana"/>
          <w:sz w:val="22"/>
          <w:szCs w:val="22"/>
        </w:rPr>
        <w:t xml:space="preserve">Ministry of Disabled People </w:t>
      </w:r>
      <w:r w:rsidR="007B0D89" w:rsidRPr="61E27EE6">
        <w:rPr>
          <w:rFonts w:ascii="Verdana" w:eastAsia="Verdana" w:hAnsi="Verdana" w:cs="Verdana"/>
          <w:sz w:val="22"/>
          <w:szCs w:val="22"/>
        </w:rPr>
        <w:t xml:space="preserve">– </w:t>
      </w:r>
      <w:r w:rsidRPr="61E27EE6">
        <w:rPr>
          <w:rFonts w:ascii="Verdana" w:eastAsia="Verdana" w:hAnsi="Verdana" w:cs="Verdana"/>
          <w:sz w:val="22"/>
          <w:szCs w:val="22"/>
        </w:rPr>
        <w:t xml:space="preserve">Whaikaha </w:t>
      </w:r>
      <w:r w:rsidR="00901A08" w:rsidRPr="61E27EE6">
        <w:rPr>
          <w:rFonts w:ascii="Verdana" w:eastAsia="Verdana" w:hAnsi="Verdana" w:cs="Verdana"/>
          <w:sz w:val="22"/>
          <w:szCs w:val="22"/>
        </w:rPr>
        <w:t>(Whaikaha)</w:t>
      </w:r>
      <w:r w:rsidR="007B0D89" w:rsidRPr="61E27EE6">
        <w:rPr>
          <w:rFonts w:ascii="Verdana" w:eastAsia="Verdana" w:hAnsi="Verdana" w:cs="Verdana"/>
          <w:sz w:val="22"/>
          <w:szCs w:val="22"/>
        </w:rPr>
        <w:t>.</w:t>
      </w:r>
      <w:r w:rsidR="7DFC2D10" w:rsidRPr="61E27EE6">
        <w:rPr>
          <w:rFonts w:ascii="Verdana" w:eastAsia="Verdana" w:hAnsi="Verdana" w:cs="Verdana"/>
          <w:sz w:val="22"/>
          <w:szCs w:val="22"/>
        </w:rPr>
        <w:t xml:space="preserve"> </w:t>
      </w:r>
    </w:p>
    <w:p w14:paraId="1D1D8BDD" w14:textId="696FCA64" w:rsidR="007729B5" w:rsidRDefault="76E83534" w:rsidP="61E27EE6">
      <w:pPr>
        <w:spacing w:after="120" w:line="288" w:lineRule="auto"/>
        <w:rPr>
          <w:rFonts w:ascii="Verdana" w:eastAsia="Verdana" w:hAnsi="Verdana" w:cs="Verdana"/>
          <w:sz w:val="22"/>
          <w:szCs w:val="22"/>
        </w:rPr>
      </w:pPr>
      <w:r w:rsidRPr="61E27EE6">
        <w:rPr>
          <w:rFonts w:ascii="Verdana" w:eastAsia="Verdana" w:hAnsi="Verdana" w:cs="Verdana"/>
          <w:sz w:val="22"/>
          <w:szCs w:val="22"/>
        </w:rPr>
        <w:t>Whaikaha is developing a</w:t>
      </w:r>
      <w:r w:rsidR="05988C6E" w:rsidRPr="798A4D42">
        <w:rPr>
          <w:rFonts w:ascii="Verdana" w:eastAsia="Verdana" w:hAnsi="Verdana" w:cs="Verdana"/>
          <w:sz w:val="22"/>
          <w:szCs w:val="22"/>
        </w:rPr>
        <w:t xml:space="preserve"> N</w:t>
      </w:r>
      <w:r w:rsidR="3ADD42AE" w:rsidRPr="798A4D42">
        <w:rPr>
          <w:rFonts w:ascii="Verdana" w:eastAsia="Verdana" w:hAnsi="Verdana" w:cs="Verdana"/>
          <w:sz w:val="22"/>
          <w:szCs w:val="22"/>
        </w:rPr>
        <w:t xml:space="preserve">ational </w:t>
      </w:r>
      <w:r w:rsidR="672F9F59" w:rsidRPr="798A4D42">
        <w:rPr>
          <w:rFonts w:ascii="Verdana" w:eastAsia="Verdana" w:hAnsi="Verdana" w:cs="Verdana"/>
          <w:sz w:val="22"/>
          <w:szCs w:val="22"/>
        </w:rPr>
        <w:t xml:space="preserve">Pacific </w:t>
      </w:r>
      <w:r w:rsidR="05988C6E" w:rsidRPr="798A4D42">
        <w:rPr>
          <w:rFonts w:ascii="Verdana" w:eastAsia="Verdana" w:hAnsi="Verdana" w:cs="Verdana"/>
          <w:sz w:val="22"/>
          <w:szCs w:val="22"/>
        </w:rPr>
        <w:t>D</w:t>
      </w:r>
      <w:r w:rsidR="479C1D21" w:rsidRPr="798A4D42">
        <w:rPr>
          <w:rFonts w:ascii="Verdana" w:eastAsia="Verdana" w:hAnsi="Verdana" w:cs="Verdana"/>
          <w:sz w:val="22"/>
          <w:szCs w:val="22"/>
        </w:rPr>
        <w:t xml:space="preserve">isability </w:t>
      </w:r>
      <w:r w:rsidR="05988C6E" w:rsidRPr="798A4D42">
        <w:rPr>
          <w:rFonts w:ascii="Verdana" w:eastAsia="Verdana" w:hAnsi="Verdana" w:cs="Verdana"/>
          <w:sz w:val="22"/>
          <w:szCs w:val="22"/>
        </w:rPr>
        <w:t>A</w:t>
      </w:r>
      <w:r w:rsidR="2009A8D4" w:rsidRPr="798A4D42">
        <w:rPr>
          <w:rFonts w:ascii="Verdana" w:eastAsia="Verdana" w:hAnsi="Verdana" w:cs="Verdana"/>
          <w:sz w:val="22"/>
          <w:szCs w:val="22"/>
        </w:rPr>
        <w:t xml:space="preserve">ction </w:t>
      </w:r>
      <w:r w:rsidR="05988C6E" w:rsidRPr="798A4D42">
        <w:rPr>
          <w:rFonts w:ascii="Verdana" w:eastAsia="Verdana" w:hAnsi="Verdana" w:cs="Verdana"/>
          <w:sz w:val="22"/>
          <w:szCs w:val="22"/>
        </w:rPr>
        <w:t>P</w:t>
      </w:r>
      <w:r w:rsidR="6CC4F1B5" w:rsidRPr="798A4D42">
        <w:rPr>
          <w:rFonts w:ascii="Verdana" w:eastAsia="Verdana" w:hAnsi="Verdana" w:cs="Verdana"/>
          <w:sz w:val="22"/>
          <w:szCs w:val="22"/>
        </w:rPr>
        <w:t>lan</w:t>
      </w:r>
      <w:r w:rsidR="05988C6E" w:rsidRPr="798A4D42">
        <w:rPr>
          <w:rFonts w:ascii="Verdana" w:eastAsia="Verdana" w:hAnsi="Verdana" w:cs="Verdana"/>
          <w:sz w:val="22"/>
          <w:szCs w:val="22"/>
        </w:rPr>
        <w:t xml:space="preserve"> </w:t>
      </w:r>
      <w:r w:rsidR="12EFC565" w:rsidRPr="61E27EE6">
        <w:rPr>
          <w:rFonts w:ascii="Verdana" w:eastAsia="Verdana" w:hAnsi="Verdana" w:cs="Verdana"/>
          <w:sz w:val="22"/>
          <w:szCs w:val="22"/>
        </w:rPr>
        <w:t>(the Action Plan</w:t>
      </w:r>
      <w:r w:rsidR="77AF0015" w:rsidRPr="61E27EE6">
        <w:rPr>
          <w:rFonts w:ascii="Verdana" w:eastAsia="Verdana" w:hAnsi="Verdana" w:cs="Verdana"/>
          <w:sz w:val="22"/>
          <w:szCs w:val="22"/>
        </w:rPr>
        <w:t>)</w:t>
      </w:r>
      <w:r w:rsidR="71569E8C" w:rsidRPr="61E27EE6">
        <w:rPr>
          <w:rFonts w:ascii="Verdana" w:eastAsia="Verdana" w:hAnsi="Verdana" w:cs="Verdana"/>
          <w:sz w:val="22"/>
          <w:szCs w:val="22"/>
        </w:rPr>
        <w:t>.</w:t>
      </w:r>
      <w:r w:rsidR="05988C6E" w:rsidRPr="61E27EE6">
        <w:rPr>
          <w:rFonts w:ascii="Verdana" w:eastAsia="Verdana" w:hAnsi="Verdana" w:cs="Verdana"/>
          <w:sz w:val="22"/>
          <w:szCs w:val="22"/>
        </w:rPr>
        <w:t xml:space="preserve"> </w:t>
      </w:r>
      <w:r w:rsidR="1B455331" w:rsidRPr="61E27EE6">
        <w:rPr>
          <w:rFonts w:ascii="Verdana" w:eastAsia="Verdana" w:hAnsi="Verdana" w:cs="Verdana"/>
          <w:sz w:val="22"/>
          <w:szCs w:val="22"/>
        </w:rPr>
        <w:t>P</w:t>
      </w:r>
      <w:r w:rsidR="05988C6E" w:rsidRPr="61E27EE6">
        <w:rPr>
          <w:rFonts w:ascii="Verdana" w:eastAsia="Verdana" w:hAnsi="Verdana" w:cs="Verdana"/>
          <w:sz w:val="22"/>
          <w:szCs w:val="22"/>
        </w:rPr>
        <w:t xml:space="preserve">rogressing </w:t>
      </w:r>
      <w:r w:rsidR="4FE729EB" w:rsidRPr="61E27EE6">
        <w:rPr>
          <w:rFonts w:ascii="Verdana" w:eastAsia="Verdana" w:hAnsi="Verdana" w:cs="Verdana"/>
          <w:sz w:val="22"/>
          <w:szCs w:val="22"/>
        </w:rPr>
        <w:t>this</w:t>
      </w:r>
      <w:r w:rsidR="12EFC565" w:rsidRPr="61E27EE6">
        <w:rPr>
          <w:rFonts w:ascii="Verdana" w:eastAsia="Verdana" w:hAnsi="Verdana" w:cs="Verdana"/>
          <w:sz w:val="22"/>
          <w:szCs w:val="22"/>
        </w:rPr>
        <w:t xml:space="preserve"> Action</w:t>
      </w:r>
      <w:r w:rsidR="4FE729EB" w:rsidRPr="61E27EE6">
        <w:rPr>
          <w:rFonts w:ascii="Verdana" w:eastAsia="Verdana" w:hAnsi="Verdana" w:cs="Verdana"/>
          <w:sz w:val="22"/>
          <w:szCs w:val="22"/>
        </w:rPr>
        <w:t xml:space="preserve"> </w:t>
      </w:r>
      <w:r w:rsidR="05988C6E" w:rsidRPr="61E27EE6">
        <w:rPr>
          <w:rFonts w:ascii="Verdana" w:eastAsia="Verdana" w:hAnsi="Verdana" w:cs="Verdana"/>
          <w:sz w:val="22"/>
          <w:szCs w:val="22"/>
        </w:rPr>
        <w:t>P</w:t>
      </w:r>
      <w:r w:rsidR="6CC4F1B5" w:rsidRPr="61E27EE6">
        <w:rPr>
          <w:rFonts w:ascii="Verdana" w:eastAsia="Verdana" w:hAnsi="Verdana" w:cs="Verdana"/>
          <w:sz w:val="22"/>
          <w:szCs w:val="22"/>
        </w:rPr>
        <w:t>lan</w:t>
      </w:r>
      <w:r w:rsidR="05988C6E" w:rsidRPr="61E27EE6">
        <w:rPr>
          <w:rFonts w:ascii="Verdana" w:eastAsia="Verdana" w:hAnsi="Verdana" w:cs="Verdana"/>
          <w:sz w:val="22"/>
          <w:szCs w:val="22"/>
        </w:rPr>
        <w:t xml:space="preserve"> </w:t>
      </w:r>
      <w:r w:rsidR="05988C6E" w:rsidRPr="798A4D42">
        <w:rPr>
          <w:rFonts w:ascii="Verdana" w:eastAsia="Verdana" w:hAnsi="Verdana" w:cs="Verdana"/>
          <w:sz w:val="22"/>
          <w:szCs w:val="22"/>
        </w:rPr>
        <w:t>is a priority for Whaikaha</w:t>
      </w:r>
      <w:r w:rsidR="56177779" w:rsidRPr="61E27EE6">
        <w:rPr>
          <w:rFonts w:ascii="Verdana" w:eastAsia="Verdana" w:hAnsi="Verdana" w:cs="Verdana"/>
          <w:sz w:val="22"/>
          <w:szCs w:val="22"/>
        </w:rPr>
        <w:t>.</w:t>
      </w:r>
      <w:r w:rsidR="21451482" w:rsidRPr="61E27EE6">
        <w:rPr>
          <w:rFonts w:ascii="Verdana" w:eastAsia="Verdana" w:hAnsi="Verdana" w:cs="Verdana"/>
          <w:sz w:val="22"/>
          <w:szCs w:val="22"/>
        </w:rPr>
        <w:t xml:space="preserve"> It d</w:t>
      </w:r>
      <w:r w:rsidR="584A7FA5" w:rsidRPr="61E27EE6">
        <w:rPr>
          <w:rFonts w:ascii="Verdana" w:eastAsia="Verdana" w:hAnsi="Verdana" w:cs="Verdana"/>
          <w:sz w:val="22"/>
          <w:szCs w:val="22"/>
        </w:rPr>
        <w:t>emonstrates our</w:t>
      </w:r>
      <w:r w:rsidR="05988C6E" w:rsidRPr="798A4D42">
        <w:rPr>
          <w:rFonts w:ascii="Verdana" w:eastAsia="Verdana" w:hAnsi="Verdana" w:cs="Verdana"/>
          <w:sz w:val="22"/>
          <w:szCs w:val="22"/>
        </w:rPr>
        <w:t xml:space="preserve"> on-going commitment to improving disability services, information, and cultural </w:t>
      </w:r>
      <w:r w:rsidR="0D31B755" w:rsidRPr="61E27EE6">
        <w:rPr>
          <w:rFonts w:ascii="Verdana" w:eastAsia="Verdana" w:hAnsi="Verdana" w:cs="Verdana"/>
          <w:sz w:val="22"/>
          <w:szCs w:val="22"/>
        </w:rPr>
        <w:t>respons</w:t>
      </w:r>
      <w:r w:rsidR="7C4D59A4" w:rsidRPr="61E27EE6">
        <w:rPr>
          <w:rFonts w:ascii="Verdana" w:eastAsia="Verdana" w:hAnsi="Verdana" w:cs="Verdana"/>
          <w:sz w:val="22"/>
          <w:szCs w:val="22"/>
        </w:rPr>
        <w:t>iveness</w:t>
      </w:r>
      <w:r w:rsidR="05988C6E" w:rsidRPr="798A4D42">
        <w:rPr>
          <w:rFonts w:ascii="Verdana" w:eastAsia="Verdana" w:hAnsi="Verdana" w:cs="Verdana"/>
          <w:sz w:val="22"/>
          <w:szCs w:val="22"/>
        </w:rPr>
        <w:t xml:space="preserve"> to the </w:t>
      </w:r>
      <w:r w:rsidR="0D31B755" w:rsidRPr="61E27EE6">
        <w:rPr>
          <w:rFonts w:ascii="Verdana" w:eastAsia="Verdana" w:hAnsi="Verdana" w:cs="Verdana"/>
          <w:sz w:val="22"/>
          <w:szCs w:val="22"/>
        </w:rPr>
        <w:t>need</w:t>
      </w:r>
      <w:r w:rsidR="0303D8DF" w:rsidRPr="61E27EE6">
        <w:rPr>
          <w:rFonts w:ascii="Verdana" w:eastAsia="Verdana" w:hAnsi="Verdana" w:cs="Verdana"/>
          <w:sz w:val="22"/>
          <w:szCs w:val="22"/>
        </w:rPr>
        <w:t>s</w:t>
      </w:r>
      <w:r w:rsidR="05988C6E" w:rsidRPr="798A4D42">
        <w:rPr>
          <w:rFonts w:ascii="Verdana" w:eastAsia="Verdana" w:hAnsi="Verdana" w:cs="Verdana"/>
          <w:sz w:val="22"/>
          <w:szCs w:val="22"/>
        </w:rPr>
        <w:t xml:space="preserve"> of </w:t>
      </w:r>
      <w:r w:rsidR="00137C51">
        <w:rPr>
          <w:rFonts w:ascii="Verdana" w:eastAsia="Verdana" w:hAnsi="Verdana" w:cs="Verdana"/>
          <w:sz w:val="22"/>
          <w:szCs w:val="22"/>
        </w:rPr>
        <w:t xml:space="preserve">our </w:t>
      </w:r>
      <w:r w:rsidR="05988C6E" w:rsidRPr="798A4D42">
        <w:rPr>
          <w:rFonts w:ascii="Verdana" w:eastAsia="Verdana" w:hAnsi="Verdana" w:cs="Verdana"/>
          <w:sz w:val="22"/>
          <w:szCs w:val="22"/>
        </w:rPr>
        <w:t xml:space="preserve">communities.  </w:t>
      </w:r>
    </w:p>
    <w:p w14:paraId="7BDC33C1" w14:textId="1F55D5DF" w:rsidR="00375986" w:rsidRDefault="00375986" w:rsidP="61E27EE6">
      <w:pPr>
        <w:spacing w:before="120" w:after="120" w:line="288" w:lineRule="auto"/>
        <w:rPr>
          <w:rFonts w:ascii="Verdana" w:eastAsia="Verdana" w:hAnsi="Verdana" w:cs="Verdana"/>
          <w:sz w:val="22"/>
          <w:szCs w:val="22"/>
        </w:rPr>
      </w:pPr>
      <w:r w:rsidRPr="61E27EE6">
        <w:rPr>
          <w:rFonts w:ascii="Verdana" w:eastAsia="Verdana" w:hAnsi="Verdana" w:cs="Verdana"/>
          <w:sz w:val="22"/>
          <w:szCs w:val="22"/>
        </w:rPr>
        <w:t xml:space="preserve">The advice from our Pacific disabled community is to ensure Whaikaha co-design and co-develop this Action Plan with and for Pacific disabled people. </w:t>
      </w:r>
    </w:p>
    <w:p w14:paraId="1ED8A323" w14:textId="3CD7656A" w:rsidR="009A2957" w:rsidRDefault="009A2957" w:rsidP="61E27EE6">
      <w:pPr>
        <w:spacing w:before="120" w:after="120" w:line="288" w:lineRule="auto"/>
        <w:rPr>
          <w:rFonts w:ascii="Verdana" w:eastAsia="Verdana" w:hAnsi="Verdana" w:cs="Verdana"/>
          <w:sz w:val="22"/>
          <w:szCs w:val="22"/>
        </w:rPr>
      </w:pPr>
      <w:r w:rsidRPr="61E27EE6">
        <w:rPr>
          <w:rFonts w:ascii="Verdana" w:eastAsia="Verdana" w:hAnsi="Verdana" w:cs="Verdana"/>
          <w:sz w:val="22"/>
          <w:szCs w:val="22"/>
        </w:rPr>
        <w:t xml:space="preserve">Our community have told us they want an Action Plan that boldly re-shapes </w:t>
      </w:r>
      <w:r w:rsidR="00137C51">
        <w:rPr>
          <w:rFonts w:ascii="Verdana" w:eastAsia="Verdana" w:hAnsi="Verdana" w:cs="Verdana"/>
          <w:sz w:val="22"/>
          <w:szCs w:val="22"/>
        </w:rPr>
        <w:t xml:space="preserve">the design of </w:t>
      </w:r>
      <w:r w:rsidRPr="61E27EE6">
        <w:rPr>
          <w:rFonts w:ascii="Verdana" w:eastAsia="Verdana" w:hAnsi="Verdana" w:cs="Verdana"/>
          <w:sz w:val="22"/>
          <w:szCs w:val="22"/>
        </w:rPr>
        <w:t>disability support</w:t>
      </w:r>
      <w:r w:rsidR="00137C51">
        <w:rPr>
          <w:rFonts w:ascii="Verdana" w:eastAsia="Verdana" w:hAnsi="Verdana" w:cs="Verdana"/>
          <w:sz w:val="22"/>
          <w:szCs w:val="22"/>
        </w:rPr>
        <w:t>s</w:t>
      </w:r>
      <w:r w:rsidRPr="61E27EE6">
        <w:rPr>
          <w:rFonts w:ascii="Verdana" w:eastAsia="Verdana" w:hAnsi="Verdana" w:cs="Verdana"/>
          <w:sz w:val="22"/>
          <w:szCs w:val="22"/>
        </w:rPr>
        <w:t xml:space="preserve"> around the </w:t>
      </w:r>
      <w:r w:rsidR="71321C63" w:rsidRPr="61E27EE6">
        <w:rPr>
          <w:rFonts w:ascii="Verdana" w:eastAsia="Verdana" w:hAnsi="Verdana" w:cs="Verdana"/>
          <w:sz w:val="22"/>
          <w:szCs w:val="22"/>
        </w:rPr>
        <w:t>needs</w:t>
      </w:r>
      <w:r w:rsidR="0E19EE9C" w:rsidRPr="61E27EE6">
        <w:rPr>
          <w:rFonts w:ascii="Verdana" w:eastAsia="Verdana" w:hAnsi="Verdana" w:cs="Verdana"/>
          <w:sz w:val="22"/>
          <w:szCs w:val="22"/>
        </w:rPr>
        <w:t xml:space="preserve"> and </w:t>
      </w:r>
      <w:r w:rsidRPr="61E27EE6">
        <w:rPr>
          <w:rFonts w:ascii="Verdana" w:eastAsia="Verdana" w:hAnsi="Verdana" w:cs="Verdana"/>
          <w:sz w:val="22"/>
          <w:szCs w:val="22"/>
        </w:rPr>
        <w:t>aspirations of Pacific disabled people and their Aiga in Aotearoa, New Zealand for the next five years.</w:t>
      </w:r>
    </w:p>
    <w:p w14:paraId="259AAEED" w14:textId="3E438478" w:rsidR="006703F7" w:rsidRDefault="1E26FBD7" w:rsidP="61E27EE6">
      <w:pPr>
        <w:spacing w:after="120" w:line="288" w:lineRule="auto"/>
        <w:rPr>
          <w:rFonts w:ascii="Verdana" w:eastAsia="Verdana" w:hAnsi="Verdana" w:cs="Verdana"/>
          <w:sz w:val="22"/>
          <w:szCs w:val="22"/>
        </w:rPr>
      </w:pPr>
      <w:r w:rsidRPr="61E27EE6">
        <w:rPr>
          <w:rFonts w:ascii="Verdana" w:eastAsia="Verdana" w:hAnsi="Verdana" w:cs="Verdana"/>
          <w:sz w:val="22"/>
          <w:szCs w:val="22"/>
        </w:rPr>
        <w:t xml:space="preserve">The Action Plan is being co-developed with the guidance and support of many Pacific disabled people representing Pacific </w:t>
      </w:r>
      <w:r w:rsidR="4BD4FE83" w:rsidRPr="61E27EE6">
        <w:rPr>
          <w:rFonts w:ascii="Verdana" w:eastAsia="Verdana" w:hAnsi="Verdana" w:cs="Verdana"/>
          <w:sz w:val="22"/>
          <w:szCs w:val="22"/>
        </w:rPr>
        <w:t>young people</w:t>
      </w:r>
      <w:r w:rsidRPr="61E27EE6">
        <w:rPr>
          <w:rFonts w:ascii="Verdana" w:eastAsia="Verdana" w:hAnsi="Verdana" w:cs="Verdana"/>
          <w:sz w:val="22"/>
          <w:szCs w:val="22"/>
        </w:rPr>
        <w:t xml:space="preserve"> and their parents, service providers, and support groups such as, Blind/Low vision Pacific group and Parents of children with autism groups.</w:t>
      </w:r>
    </w:p>
    <w:p w14:paraId="01489D2B" w14:textId="0A90AE20" w:rsidR="05988C6E" w:rsidRDefault="00223657" w:rsidP="43B17D42">
      <w:pPr>
        <w:spacing w:after="120" w:line="288" w:lineRule="auto"/>
        <w:rPr>
          <w:rFonts w:ascii="Verdana" w:eastAsia="Verdana" w:hAnsi="Verdana" w:cs="Verdana"/>
          <w:sz w:val="22"/>
          <w:szCs w:val="22"/>
        </w:rPr>
      </w:pPr>
      <w:r w:rsidRPr="61E27EE6">
        <w:rPr>
          <w:rFonts w:ascii="Verdana" w:eastAsia="Verdana" w:hAnsi="Verdana" w:cs="Verdana"/>
          <w:sz w:val="22"/>
          <w:szCs w:val="22"/>
        </w:rPr>
        <w:t>From</w:t>
      </w:r>
      <w:r w:rsidR="00EA3C09" w:rsidRPr="61E27EE6">
        <w:rPr>
          <w:rFonts w:ascii="Verdana" w:eastAsia="Verdana" w:hAnsi="Verdana" w:cs="Verdana"/>
          <w:sz w:val="22"/>
          <w:szCs w:val="22"/>
        </w:rPr>
        <w:t xml:space="preserve"> February </w:t>
      </w:r>
      <w:r w:rsidRPr="61E27EE6">
        <w:rPr>
          <w:rFonts w:ascii="Verdana" w:eastAsia="Verdana" w:hAnsi="Verdana" w:cs="Verdana"/>
          <w:sz w:val="22"/>
          <w:szCs w:val="22"/>
        </w:rPr>
        <w:t>to</w:t>
      </w:r>
      <w:r w:rsidR="00EA3C09" w:rsidRPr="61E27EE6">
        <w:rPr>
          <w:rFonts w:ascii="Verdana" w:eastAsia="Verdana" w:hAnsi="Verdana" w:cs="Verdana"/>
          <w:sz w:val="22"/>
          <w:szCs w:val="22"/>
        </w:rPr>
        <w:t xml:space="preserve"> April 2024 a series of</w:t>
      </w:r>
      <w:r w:rsidR="00F71CC0" w:rsidRPr="61E27EE6">
        <w:rPr>
          <w:rFonts w:ascii="Verdana" w:eastAsia="Verdana" w:hAnsi="Verdana" w:cs="Verdana"/>
          <w:sz w:val="22"/>
          <w:szCs w:val="22"/>
        </w:rPr>
        <w:t xml:space="preserve"> 20</w:t>
      </w:r>
      <w:r w:rsidR="00EA3C09" w:rsidRPr="61E27EE6">
        <w:rPr>
          <w:rFonts w:ascii="Verdana" w:eastAsia="Verdana" w:hAnsi="Verdana" w:cs="Verdana"/>
          <w:sz w:val="22"/>
          <w:szCs w:val="22"/>
        </w:rPr>
        <w:t xml:space="preserve"> talanoa (conversations) </w:t>
      </w:r>
      <w:r w:rsidR="00D1184F" w:rsidRPr="61E27EE6">
        <w:rPr>
          <w:rFonts w:ascii="Verdana" w:eastAsia="Verdana" w:hAnsi="Verdana" w:cs="Verdana"/>
          <w:sz w:val="22"/>
          <w:szCs w:val="22"/>
        </w:rPr>
        <w:t xml:space="preserve">were held throughout Aotearoa, New Zealand </w:t>
      </w:r>
      <w:r w:rsidR="00EA3C09" w:rsidRPr="61E27EE6">
        <w:rPr>
          <w:rFonts w:ascii="Verdana" w:eastAsia="Verdana" w:hAnsi="Verdana" w:cs="Verdana"/>
          <w:sz w:val="22"/>
          <w:szCs w:val="22"/>
        </w:rPr>
        <w:t>for all Pacific disabled people and their aiga</w:t>
      </w:r>
      <w:r w:rsidR="008F7333">
        <w:rPr>
          <w:rFonts w:ascii="Verdana" w:eastAsia="Verdana" w:hAnsi="Verdana" w:cs="Verdana"/>
          <w:sz w:val="22"/>
          <w:szCs w:val="22"/>
        </w:rPr>
        <w:t>, carers</w:t>
      </w:r>
      <w:r w:rsidR="00EA3C09" w:rsidRPr="61E27EE6">
        <w:rPr>
          <w:rFonts w:ascii="Verdana" w:eastAsia="Verdana" w:hAnsi="Verdana" w:cs="Verdana"/>
          <w:sz w:val="22"/>
          <w:szCs w:val="22"/>
        </w:rPr>
        <w:t xml:space="preserve"> to share their experiences with us.</w:t>
      </w:r>
      <w:r w:rsidR="05988C6E" w:rsidRPr="798A4D42">
        <w:rPr>
          <w:rFonts w:ascii="Verdana" w:eastAsia="Verdana" w:hAnsi="Verdana" w:cs="Verdana"/>
          <w:sz w:val="22"/>
          <w:szCs w:val="22"/>
        </w:rPr>
        <w:t xml:space="preserve">  </w:t>
      </w:r>
    </w:p>
    <w:p w14:paraId="56E264A2" w14:textId="7F724C1C" w:rsidR="00BC2039" w:rsidRDefault="05988C6E" w:rsidP="61E27EE6">
      <w:pPr>
        <w:spacing w:after="120" w:line="288" w:lineRule="auto"/>
        <w:rPr>
          <w:rFonts w:ascii="Verdana" w:eastAsia="Verdana" w:hAnsi="Verdana" w:cs="Verdana"/>
          <w:sz w:val="22"/>
          <w:szCs w:val="22"/>
        </w:rPr>
      </w:pPr>
      <w:r w:rsidRPr="61E27EE6">
        <w:rPr>
          <w:rFonts w:ascii="Verdana" w:eastAsia="Verdana" w:hAnsi="Verdana" w:cs="Verdana"/>
          <w:sz w:val="22"/>
          <w:szCs w:val="22"/>
        </w:rPr>
        <w:t xml:space="preserve">The </w:t>
      </w:r>
      <w:proofErr w:type="spellStart"/>
      <w:r w:rsidRPr="61E27EE6">
        <w:rPr>
          <w:rFonts w:ascii="Verdana" w:eastAsia="Verdana" w:hAnsi="Verdana" w:cs="Verdana"/>
          <w:sz w:val="22"/>
          <w:szCs w:val="22"/>
        </w:rPr>
        <w:t>talanoa</w:t>
      </w:r>
      <w:proofErr w:type="spellEnd"/>
      <w:r w:rsidRPr="61E27EE6">
        <w:rPr>
          <w:rFonts w:ascii="Verdana" w:eastAsia="Verdana" w:hAnsi="Verdana" w:cs="Verdana"/>
          <w:sz w:val="22"/>
          <w:szCs w:val="22"/>
        </w:rPr>
        <w:t xml:space="preserve"> series </w:t>
      </w:r>
      <w:r w:rsidR="47181601" w:rsidRPr="61E27EE6">
        <w:rPr>
          <w:rFonts w:ascii="Verdana" w:eastAsia="Verdana" w:hAnsi="Verdana" w:cs="Verdana"/>
          <w:sz w:val="22"/>
          <w:szCs w:val="22"/>
        </w:rPr>
        <w:t xml:space="preserve">was </w:t>
      </w:r>
      <w:r w:rsidRPr="61E27EE6">
        <w:rPr>
          <w:rFonts w:ascii="Verdana" w:eastAsia="Verdana" w:hAnsi="Verdana" w:cs="Verdana"/>
          <w:sz w:val="22"/>
          <w:szCs w:val="22"/>
        </w:rPr>
        <w:t xml:space="preserve">attended by over 1000 Pacific disabled people with their </w:t>
      </w:r>
      <w:r w:rsidR="00BD45A7" w:rsidRPr="61E27EE6">
        <w:rPr>
          <w:rFonts w:ascii="Verdana" w:eastAsia="Verdana" w:hAnsi="Verdana" w:cs="Verdana"/>
          <w:sz w:val="22"/>
          <w:szCs w:val="22"/>
        </w:rPr>
        <w:t>A</w:t>
      </w:r>
      <w:r w:rsidR="7DFC2D10" w:rsidRPr="61E27EE6">
        <w:rPr>
          <w:rFonts w:ascii="Verdana" w:eastAsia="Verdana" w:hAnsi="Verdana" w:cs="Verdana"/>
          <w:sz w:val="22"/>
          <w:szCs w:val="22"/>
        </w:rPr>
        <w:t>iga</w:t>
      </w:r>
      <w:r w:rsidRPr="61E27EE6">
        <w:rPr>
          <w:rFonts w:ascii="Verdana" w:eastAsia="Verdana" w:hAnsi="Verdana" w:cs="Verdana"/>
          <w:sz w:val="22"/>
          <w:szCs w:val="22"/>
        </w:rPr>
        <w:t xml:space="preserve">, </w:t>
      </w:r>
      <w:r w:rsidR="00491886">
        <w:rPr>
          <w:rFonts w:ascii="Verdana" w:eastAsia="Verdana" w:hAnsi="Verdana" w:cs="Verdana"/>
          <w:sz w:val="22"/>
          <w:szCs w:val="22"/>
        </w:rPr>
        <w:t>c</w:t>
      </w:r>
      <w:r w:rsidRPr="61E27EE6">
        <w:rPr>
          <w:rFonts w:ascii="Verdana" w:eastAsia="Verdana" w:hAnsi="Verdana" w:cs="Verdana"/>
          <w:sz w:val="22"/>
          <w:szCs w:val="22"/>
        </w:rPr>
        <w:t xml:space="preserve">arers, </w:t>
      </w:r>
      <w:r w:rsidR="27E8AAF3" w:rsidRPr="61E27EE6">
        <w:rPr>
          <w:rFonts w:ascii="Verdana" w:eastAsia="Verdana" w:hAnsi="Verdana" w:cs="Verdana"/>
          <w:sz w:val="22"/>
          <w:szCs w:val="22"/>
        </w:rPr>
        <w:t>community l</w:t>
      </w:r>
      <w:r w:rsidR="7DFC2D10" w:rsidRPr="61E27EE6">
        <w:rPr>
          <w:rFonts w:ascii="Verdana" w:eastAsia="Verdana" w:hAnsi="Verdana" w:cs="Verdana"/>
          <w:sz w:val="22"/>
          <w:szCs w:val="22"/>
        </w:rPr>
        <w:t>eaders</w:t>
      </w:r>
      <w:r w:rsidRPr="61E27EE6">
        <w:rPr>
          <w:rFonts w:ascii="Verdana" w:eastAsia="Verdana" w:hAnsi="Verdana" w:cs="Verdana"/>
          <w:sz w:val="22"/>
          <w:szCs w:val="22"/>
        </w:rPr>
        <w:t xml:space="preserve">, Pacific </w:t>
      </w:r>
      <w:r w:rsidR="008F7333">
        <w:rPr>
          <w:rFonts w:ascii="Verdana" w:eastAsia="Verdana" w:hAnsi="Verdana" w:cs="Verdana"/>
          <w:sz w:val="22"/>
          <w:szCs w:val="22"/>
        </w:rPr>
        <w:t xml:space="preserve">non-government </w:t>
      </w:r>
      <w:proofErr w:type="spellStart"/>
      <w:r w:rsidR="008F7333">
        <w:rPr>
          <w:rFonts w:ascii="Verdana" w:eastAsia="Verdana" w:hAnsi="Verdana" w:cs="Verdana"/>
          <w:sz w:val="22"/>
          <w:szCs w:val="22"/>
        </w:rPr>
        <w:t>organisation</w:t>
      </w:r>
      <w:r w:rsidRPr="61E27EE6">
        <w:rPr>
          <w:rFonts w:ascii="Verdana" w:eastAsia="Verdana" w:hAnsi="Verdana" w:cs="Verdana"/>
          <w:sz w:val="22"/>
          <w:szCs w:val="22"/>
        </w:rPr>
        <w:t>s</w:t>
      </w:r>
      <w:proofErr w:type="spellEnd"/>
      <w:r w:rsidR="008F7333">
        <w:rPr>
          <w:rFonts w:ascii="Verdana" w:eastAsia="Verdana" w:hAnsi="Verdana" w:cs="Verdana"/>
          <w:sz w:val="22"/>
          <w:szCs w:val="22"/>
        </w:rPr>
        <w:t xml:space="preserve">, </w:t>
      </w:r>
      <w:r w:rsidR="00491886">
        <w:rPr>
          <w:rFonts w:ascii="Verdana" w:eastAsia="Verdana" w:hAnsi="Verdana" w:cs="Verdana"/>
          <w:sz w:val="22"/>
          <w:szCs w:val="22"/>
        </w:rPr>
        <w:t>p</w:t>
      </w:r>
      <w:r w:rsidRPr="61E27EE6">
        <w:rPr>
          <w:rFonts w:ascii="Verdana" w:eastAsia="Verdana" w:hAnsi="Verdana" w:cs="Verdana"/>
          <w:sz w:val="22"/>
          <w:szCs w:val="22"/>
        </w:rPr>
        <w:t xml:space="preserve">roviders, extended family members and </w:t>
      </w:r>
      <w:r w:rsidR="2B82B3D3" w:rsidRPr="61E27EE6">
        <w:rPr>
          <w:rFonts w:ascii="Verdana" w:eastAsia="Verdana" w:hAnsi="Verdana" w:cs="Verdana"/>
          <w:sz w:val="22"/>
          <w:szCs w:val="22"/>
        </w:rPr>
        <w:t>others</w:t>
      </w:r>
      <w:r w:rsidRPr="61E27EE6">
        <w:rPr>
          <w:rFonts w:ascii="Verdana" w:eastAsia="Verdana" w:hAnsi="Verdana" w:cs="Verdana"/>
          <w:sz w:val="22"/>
          <w:szCs w:val="22"/>
        </w:rPr>
        <w:t xml:space="preserve"> </w:t>
      </w:r>
      <w:r w:rsidR="7DFC2D10" w:rsidRPr="61E27EE6">
        <w:rPr>
          <w:rFonts w:ascii="Verdana" w:eastAsia="Verdana" w:hAnsi="Verdana" w:cs="Verdana"/>
          <w:sz w:val="22"/>
          <w:szCs w:val="22"/>
        </w:rPr>
        <w:t>interest</w:t>
      </w:r>
      <w:r w:rsidR="1D2F95EF" w:rsidRPr="61E27EE6">
        <w:rPr>
          <w:rFonts w:ascii="Verdana" w:eastAsia="Verdana" w:hAnsi="Verdana" w:cs="Verdana"/>
          <w:sz w:val="22"/>
          <w:szCs w:val="22"/>
        </w:rPr>
        <w:t>ed</w:t>
      </w:r>
      <w:r w:rsidRPr="61E27EE6">
        <w:rPr>
          <w:rFonts w:ascii="Verdana" w:eastAsia="Verdana" w:hAnsi="Verdana" w:cs="Verdana"/>
          <w:sz w:val="22"/>
          <w:szCs w:val="22"/>
        </w:rPr>
        <w:t xml:space="preserve"> in conversations </w:t>
      </w:r>
      <w:r w:rsidR="0EF6E77E" w:rsidRPr="61E27EE6">
        <w:rPr>
          <w:rFonts w:ascii="Verdana" w:eastAsia="Verdana" w:hAnsi="Verdana" w:cs="Verdana"/>
          <w:sz w:val="22"/>
          <w:szCs w:val="22"/>
        </w:rPr>
        <w:t>regarding</w:t>
      </w:r>
      <w:r w:rsidRPr="61E27EE6">
        <w:rPr>
          <w:rFonts w:ascii="Verdana" w:eastAsia="Verdana" w:hAnsi="Verdana" w:cs="Verdana"/>
          <w:sz w:val="22"/>
          <w:szCs w:val="22"/>
        </w:rPr>
        <w:t xml:space="preserve"> </w:t>
      </w:r>
      <w:r w:rsidR="00491886">
        <w:rPr>
          <w:rFonts w:ascii="Verdana" w:eastAsia="Verdana" w:hAnsi="Verdana" w:cs="Verdana"/>
          <w:sz w:val="22"/>
          <w:szCs w:val="22"/>
        </w:rPr>
        <w:t>d</w:t>
      </w:r>
      <w:r w:rsidRPr="61E27EE6">
        <w:rPr>
          <w:rFonts w:ascii="Verdana" w:eastAsia="Verdana" w:hAnsi="Verdana" w:cs="Verdana"/>
          <w:sz w:val="22"/>
          <w:szCs w:val="22"/>
        </w:rPr>
        <w:t xml:space="preserve">isability. </w:t>
      </w:r>
    </w:p>
    <w:p w14:paraId="3CCD986E" w14:textId="5CA9EC90" w:rsidR="02333989" w:rsidRDefault="00BC2039" w:rsidP="3965DEC8">
      <w:pPr>
        <w:spacing w:after="120" w:line="288" w:lineRule="auto"/>
        <w:rPr>
          <w:rFonts w:ascii="Verdana" w:eastAsia="Verdana" w:hAnsi="Verdana" w:cs="Verdana"/>
          <w:sz w:val="28"/>
          <w:szCs w:val="28"/>
        </w:rPr>
      </w:pPr>
      <w:r w:rsidRPr="61E27EE6">
        <w:rPr>
          <w:rFonts w:ascii="Verdana" w:eastAsia="Verdana" w:hAnsi="Verdana" w:cs="Verdana"/>
          <w:sz w:val="22"/>
          <w:szCs w:val="22"/>
        </w:rPr>
        <w:t xml:space="preserve">This report brings together feedback and information from </w:t>
      </w:r>
      <w:r w:rsidR="006703F7" w:rsidRPr="61E27EE6">
        <w:rPr>
          <w:rFonts w:ascii="Verdana" w:eastAsia="Verdana" w:hAnsi="Verdana" w:cs="Verdana"/>
          <w:sz w:val="22"/>
          <w:szCs w:val="22"/>
        </w:rPr>
        <w:t>this talanoa series</w:t>
      </w:r>
      <w:r w:rsidRPr="61E27EE6">
        <w:rPr>
          <w:rFonts w:ascii="Verdana" w:eastAsia="Verdana" w:hAnsi="Verdana" w:cs="Verdana"/>
          <w:sz w:val="22"/>
          <w:szCs w:val="22"/>
        </w:rPr>
        <w:t>.</w:t>
      </w:r>
      <w:r w:rsidR="003647DE" w:rsidRPr="61E27EE6">
        <w:rPr>
          <w:rFonts w:ascii="Verdana" w:eastAsia="Verdana" w:hAnsi="Verdana" w:cs="Verdana"/>
          <w:sz w:val="22"/>
          <w:szCs w:val="22"/>
        </w:rPr>
        <w:t xml:space="preserve"> </w:t>
      </w:r>
      <w:r w:rsidR="00AD09BD" w:rsidRPr="61E27EE6">
        <w:rPr>
          <w:rFonts w:ascii="Verdana" w:eastAsia="Verdana" w:hAnsi="Verdana" w:cs="Verdana"/>
          <w:sz w:val="22"/>
          <w:szCs w:val="22"/>
        </w:rPr>
        <w:t>It</w:t>
      </w:r>
      <w:r w:rsidR="7DFC2D10" w:rsidRPr="61E27EE6">
        <w:rPr>
          <w:rFonts w:ascii="Verdana" w:eastAsia="Verdana" w:hAnsi="Verdana" w:cs="Verdana"/>
          <w:sz w:val="22"/>
          <w:szCs w:val="22"/>
        </w:rPr>
        <w:t xml:space="preserve"> </w:t>
      </w:r>
      <w:r w:rsidR="00D56122" w:rsidRPr="61E27EE6">
        <w:rPr>
          <w:rFonts w:ascii="Verdana" w:eastAsia="Verdana" w:hAnsi="Verdana" w:cs="Verdana"/>
          <w:sz w:val="22"/>
          <w:szCs w:val="22"/>
        </w:rPr>
        <w:t xml:space="preserve">aims to </w:t>
      </w:r>
      <w:r w:rsidR="2E23AB4C" w:rsidRPr="61E27EE6">
        <w:rPr>
          <w:rFonts w:ascii="Verdana" w:eastAsia="Verdana" w:hAnsi="Verdana" w:cs="Verdana"/>
          <w:sz w:val="22"/>
          <w:szCs w:val="22"/>
        </w:rPr>
        <w:t>offer</w:t>
      </w:r>
      <w:r w:rsidR="05988C6E" w:rsidRPr="61E27EE6">
        <w:rPr>
          <w:rFonts w:ascii="Verdana" w:eastAsia="Verdana" w:hAnsi="Verdana" w:cs="Verdana"/>
          <w:sz w:val="22"/>
          <w:szCs w:val="22"/>
        </w:rPr>
        <w:t xml:space="preserve"> a comprehensive </w:t>
      </w:r>
      <w:r w:rsidR="17E6BE44" w:rsidRPr="61E27EE6">
        <w:rPr>
          <w:rFonts w:ascii="Verdana" w:eastAsia="Verdana" w:hAnsi="Verdana" w:cs="Verdana"/>
          <w:sz w:val="22"/>
          <w:szCs w:val="22"/>
        </w:rPr>
        <w:t>perspective</w:t>
      </w:r>
      <w:r w:rsidR="05988C6E" w:rsidRPr="61E27EE6">
        <w:rPr>
          <w:rFonts w:ascii="Verdana" w:eastAsia="Verdana" w:hAnsi="Verdana" w:cs="Verdana"/>
          <w:sz w:val="22"/>
          <w:szCs w:val="22"/>
        </w:rPr>
        <w:t xml:space="preserve"> and voice of how we can all </w:t>
      </w:r>
      <w:r w:rsidR="7B0F605D" w:rsidRPr="61E27EE6">
        <w:rPr>
          <w:rFonts w:ascii="Verdana" w:eastAsia="Verdana" w:hAnsi="Verdana" w:cs="Verdana"/>
          <w:sz w:val="22"/>
          <w:szCs w:val="22"/>
        </w:rPr>
        <w:t>contribute</w:t>
      </w:r>
      <w:r w:rsidR="7DFC2D10" w:rsidRPr="61E27EE6">
        <w:rPr>
          <w:rFonts w:ascii="Verdana" w:eastAsia="Verdana" w:hAnsi="Verdana" w:cs="Verdana"/>
          <w:sz w:val="22"/>
          <w:szCs w:val="22"/>
        </w:rPr>
        <w:t xml:space="preserve"> </w:t>
      </w:r>
      <w:r w:rsidR="5BFA4B06" w:rsidRPr="61E27EE6">
        <w:rPr>
          <w:rFonts w:ascii="Verdana" w:eastAsia="Verdana" w:hAnsi="Verdana" w:cs="Verdana"/>
          <w:sz w:val="22"/>
          <w:szCs w:val="22"/>
        </w:rPr>
        <w:t>to the</w:t>
      </w:r>
      <w:r w:rsidR="05988C6E" w:rsidRPr="61E27EE6">
        <w:rPr>
          <w:rFonts w:ascii="Verdana" w:eastAsia="Verdana" w:hAnsi="Verdana" w:cs="Verdana"/>
          <w:sz w:val="22"/>
          <w:szCs w:val="22"/>
        </w:rPr>
        <w:t xml:space="preserve"> collective</w:t>
      </w:r>
      <w:r w:rsidR="018EB79E" w:rsidRPr="61E27EE6">
        <w:rPr>
          <w:rFonts w:ascii="Verdana" w:eastAsia="Verdana" w:hAnsi="Verdana" w:cs="Verdana"/>
          <w:sz w:val="22"/>
          <w:szCs w:val="22"/>
        </w:rPr>
        <w:t xml:space="preserve"> success of</w:t>
      </w:r>
      <w:r w:rsidR="7DFC2D10" w:rsidRPr="61E27EE6">
        <w:rPr>
          <w:rFonts w:ascii="Verdana" w:eastAsia="Verdana" w:hAnsi="Verdana" w:cs="Verdana"/>
          <w:sz w:val="22"/>
          <w:szCs w:val="22"/>
        </w:rPr>
        <w:t xml:space="preserve"> Pacific disabled people</w:t>
      </w:r>
      <w:r w:rsidR="3E4D62C1" w:rsidRPr="61E27EE6">
        <w:rPr>
          <w:rFonts w:ascii="Verdana" w:eastAsia="Verdana" w:hAnsi="Verdana" w:cs="Verdana"/>
          <w:sz w:val="22"/>
          <w:szCs w:val="22"/>
        </w:rPr>
        <w:t>.</w:t>
      </w:r>
      <w:r w:rsidR="7DFC2D10" w:rsidRPr="61E27EE6">
        <w:rPr>
          <w:rFonts w:ascii="Verdana" w:eastAsia="Verdana" w:hAnsi="Verdana" w:cs="Verdana"/>
          <w:sz w:val="22"/>
          <w:szCs w:val="22"/>
        </w:rPr>
        <w:t xml:space="preserve"> </w:t>
      </w:r>
      <w:r w:rsidR="05988C6E" w:rsidRPr="61E27EE6">
        <w:rPr>
          <w:rFonts w:ascii="Verdana" w:eastAsia="Verdana" w:hAnsi="Verdana" w:cs="Verdana"/>
        </w:rPr>
        <w:t xml:space="preserve">  </w:t>
      </w:r>
    </w:p>
    <w:p w14:paraId="775D6C87" w14:textId="37031BFD" w:rsidR="53D094E0" w:rsidRDefault="53D094E0" w:rsidP="53D094E0">
      <w:pPr>
        <w:spacing w:after="120" w:line="288" w:lineRule="auto"/>
        <w:rPr>
          <w:rFonts w:ascii="Verdana" w:eastAsia="Verdana" w:hAnsi="Verdana" w:cs="Verdana"/>
        </w:rPr>
      </w:pPr>
    </w:p>
    <w:p w14:paraId="2C431172" w14:textId="4EADEAEE" w:rsidR="0038192E" w:rsidRDefault="561544B8" w:rsidP="7486A403">
      <w:pPr>
        <w:spacing w:after="120" w:line="288" w:lineRule="auto"/>
        <w:jc w:val="center"/>
        <w:rPr>
          <w:rFonts w:ascii="Verdana" w:eastAsia="Verdana" w:hAnsi="Verdana" w:cs="Verdana"/>
          <w:i/>
          <w:iCs/>
          <w:sz w:val="22"/>
          <w:szCs w:val="22"/>
        </w:rPr>
      </w:pPr>
      <w:r w:rsidRPr="003E210F">
        <w:rPr>
          <w:rFonts w:ascii="Verdana" w:eastAsia="Verdana" w:hAnsi="Verdana" w:cs="Verdana"/>
          <w:b/>
          <w:bCs/>
        </w:rPr>
        <w:t xml:space="preserve">Mua </w:t>
      </w:r>
      <w:proofErr w:type="spellStart"/>
      <w:r w:rsidRPr="003E210F">
        <w:rPr>
          <w:rFonts w:ascii="Verdana" w:eastAsia="Verdana" w:hAnsi="Verdana" w:cs="Verdana"/>
          <w:b/>
          <w:bCs/>
        </w:rPr>
        <w:t>ia</w:t>
      </w:r>
      <w:proofErr w:type="spellEnd"/>
      <w:r w:rsidRPr="003E210F">
        <w:rPr>
          <w:rFonts w:ascii="Verdana" w:eastAsia="Verdana" w:hAnsi="Verdana" w:cs="Verdana"/>
          <w:b/>
          <w:bCs/>
        </w:rPr>
        <w:t xml:space="preserve"> </w:t>
      </w:r>
      <w:proofErr w:type="spellStart"/>
      <w:r w:rsidR="6644427A" w:rsidRPr="003E210F">
        <w:rPr>
          <w:rFonts w:ascii="Verdana" w:eastAsia="Verdana" w:hAnsi="Verdana" w:cs="Verdana"/>
          <w:b/>
          <w:bCs/>
        </w:rPr>
        <w:t>in</w:t>
      </w:r>
      <w:r w:rsidR="441BAF0D" w:rsidRPr="003E210F">
        <w:rPr>
          <w:rFonts w:ascii="Verdana" w:eastAsia="Verdana" w:hAnsi="Verdana" w:cs="Verdana"/>
          <w:b/>
          <w:bCs/>
        </w:rPr>
        <w:t>a</w:t>
      </w:r>
      <w:proofErr w:type="spellEnd"/>
      <w:r w:rsidRPr="003E210F">
        <w:rPr>
          <w:rFonts w:ascii="Verdana" w:eastAsia="Verdana" w:hAnsi="Verdana" w:cs="Verdana"/>
          <w:b/>
          <w:bCs/>
        </w:rPr>
        <w:t xml:space="preserve"> Mua Ō!</w:t>
      </w:r>
      <w:r w:rsidRPr="7486A403">
        <w:rPr>
          <w:rFonts w:ascii="Verdana" w:eastAsia="Verdana" w:hAnsi="Verdana" w:cs="Verdana"/>
          <w:b/>
          <w:bCs/>
          <w:i/>
          <w:iCs/>
        </w:rPr>
        <w:t xml:space="preserve"> </w:t>
      </w:r>
      <w:r w:rsidRPr="7486A403">
        <w:rPr>
          <w:rFonts w:ascii="Verdana" w:eastAsia="Verdana" w:hAnsi="Verdana" w:cs="Verdana"/>
          <w:b/>
          <w:bCs/>
          <w:i/>
          <w:iCs/>
          <w:sz w:val="22"/>
          <w:szCs w:val="22"/>
        </w:rPr>
        <w:t xml:space="preserve">– </w:t>
      </w:r>
      <w:r w:rsidRPr="003E210F">
        <w:rPr>
          <w:rFonts w:ascii="Verdana" w:eastAsia="Verdana" w:hAnsi="Verdana" w:cs="Verdana"/>
          <w:sz w:val="22"/>
          <w:szCs w:val="22"/>
        </w:rPr>
        <w:t>This is our moment.</w:t>
      </w:r>
    </w:p>
    <w:p w14:paraId="6D7BB4BA" w14:textId="77777777" w:rsidR="00EA64BE" w:rsidRDefault="00EA64BE" w:rsidP="7486A403">
      <w:pPr>
        <w:spacing w:after="120" w:line="288" w:lineRule="auto"/>
        <w:jc w:val="center"/>
        <w:rPr>
          <w:rFonts w:ascii="Verdana" w:eastAsia="Verdana" w:hAnsi="Verdana" w:cs="Verdana"/>
          <w:i/>
          <w:iCs/>
        </w:rPr>
      </w:pPr>
    </w:p>
    <w:p w14:paraId="428A5A53" w14:textId="77777777" w:rsidR="0064198A" w:rsidRDefault="0064198A">
      <w:pPr>
        <w:rPr>
          <w:rFonts w:ascii="Georgia" w:eastAsia="Verdana" w:hAnsi="Georgia" w:cs="Verdana"/>
          <w:b/>
          <w:bCs/>
          <w:sz w:val="32"/>
          <w:szCs w:val="32"/>
        </w:rPr>
      </w:pPr>
      <w:bookmarkStart w:id="7" w:name="_Toc1519036580"/>
      <w:bookmarkStart w:id="8" w:name="_Toc209270824"/>
      <w:bookmarkStart w:id="9" w:name="_Toc1262748003"/>
      <w:bookmarkStart w:id="10" w:name="_Toc1905061991"/>
      <w:r>
        <w:rPr>
          <w:rFonts w:ascii="Georgia" w:eastAsia="Verdana" w:hAnsi="Georgia" w:cs="Verdana"/>
          <w:b/>
          <w:bCs/>
        </w:rPr>
        <w:br w:type="page"/>
      </w:r>
    </w:p>
    <w:p w14:paraId="7BC6E334" w14:textId="0865CB22" w:rsidR="7664D3D8" w:rsidRPr="003E2E6F" w:rsidRDefault="00403C09" w:rsidP="7486A403">
      <w:pPr>
        <w:pStyle w:val="Heading2"/>
        <w:rPr>
          <w:rFonts w:ascii="Georgia" w:eastAsia="Verdana" w:hAnsi="Georgia" w:cs="Verdana"/>
          <w:b/>
          <w:bCs/>
          <w:color w:val="auto"/>
        </w:rPr>
      </w:pPr>
      <w:r>
        <w:rPr>
          <w:noProof/>
        </w:rPr>
        <w:lastRenderedPageBreak/>
        <w:drawing>
          <wp:anchor distT="0" distB="0" distL="114300" distR="114300" simplePos="0" relativeHeight="251697664" behindDoc="0" locked="0" layoutInCell="1" allowOverlap="1" wp14:anchorId="60155E50" wp14:editId="4B7BFA95">
            <wp:simplePos x="0" y="0"/>
            <wp:positionH relativeFrom="page">
              <wp:posOffset>552194</wp:posOffset>
            </wp:positionH>
            <wp:positionV relativeFrom="paragraph">
              <wp:posOffset>-661736</wp:posOffset>
            </wp:positionV>
            <wp:extent cx="6599555" cy="439751"/>
            <wp:effectExtent l="0" t="0" r="0" b="0"/>
            <wp:wrapNone/>
            <wp:docPr id="15912788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8801"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599555" cy="439751"/>
                    </a:xfrm>
                    <a:prstGeom prst="rect">
                      <a:avLst/>
                    </a:prstGeom>
                  </pic:spPr>
                </pic:pic>
              </a:graphicData>
            </a:graphic>
            <wp14:sizeRelH relativeFrom="margin">
              <wp14:pctWidth>0</wp14:pctWidth>
            </wp14:sizeRelH>
            <wp14:sizeRelV relativeFrom="margin">
              <wp14:pctHeight>0</wp14:pctHeight>
            </wp14:sizeRelV>
          </wp:anchor>
        </w:drawing>
      </w:r>
      <w:r w:rsidR="59085B3D" w:rsidRPr="003E2E6F">
        <w:rPr>
          <w:rFonts w:ascii="Georgia" w:eastAsia="Verdana" w:hAnsi="Georgia" w:cs="Verdana"/>
          <w:b/>
          <w:bCs/>
          <w:color w:val="auto"/>
        </w:rPr>
        <w:t>Background</w:t>
      </w:r>
      <w:bookmarkEnd w:id="7"/>
      <w:bookmarkEnd w:id="8"/>
      <w:bookmarkEnd w:id="9"/>
      <w:bookmarkEnd w:id="10"/>
      <w:r w:rsidR="59085B3D" w:rsidRPr="003E2E6F">
        <w:rPr>
          <w:rFonts w:ascii="Georgia" w:eastAsia="Verdana" w:hAnsi="Georgia" w:cs="Verdana"/>
          <w:b/>
          <w:bCs/>
          <w:color w:val="auto"/>
        </w:rPr>
        <w:t xml:space="preserve"> </w:t>
      </w:r>
    </w:p>
    <w:p w14:paraId="10E62FBC" w14:textId="2CC7C3D2" w:rsidR="00B44642" w:rsidRDefault="03960E87" w:rsidP="61E27EE6">
      <w:pPr>
        <w:pStyle w:val="ListParagraph"/>
        <w:spacing w:after="0"/>
        <w:ind w:left="9"/>
        <w:rPr>
          <w:rFonts w:ascii="Verdana" w:eastAsia="Verdana" w:hAnsi="Verdana" w:cs="Verdana"/>
          <w:sz w:val="22"/>
          <w:szCs w:val="22"/>
        </w:rPr>
      </w:pPr>
      <w:r w:rsidRPr="61E27EE6">
        <w:rPr>
          <w:rFonts w:ascii="Verdana" w:eastAsia="Verdana" w:hAnsi="Verdana" w:cs="Verdana"/>
          <w:sz w:val="22"/>
          <w:szCs w:val="22"/>
        </w:rPr>
        <w:t xml:space="preserve">The </w:t>
      </w:r>
      <w:r w:rsidR="63CD4048" w:rsidRPr="61E27EE6">
        <w:rPr>
          <w:rFonts w:ascii="Verdana" w:eastAsia="Verdana" w:hAnsi="Verdana" w:cs="Verdana"/>
          <w:sz w:val="22"/>
          <w:szCs w:val="22"/>
        </w:rPr>
        <w:t>previous Pacific Action Plan, the</w:t>
      </w:r>
      <w:r w:rsidRPr="61E27EE6">
        <w:rPr>
          <w:rFonts w:ascii="Verdana" w:eastAsia="Verdana" w:hAnsi="Verdana" w:cs="Verdana"/>
          <w:sz w:val="22"/>
          <w:szCs w:val="22"/>
        </w:rPr>
        <w:t xml:space="preserve"> Faiva Ora National Pasifika Disability Plan (2016-2021) expired in June 2021</w:t>
      </w:r>
      <w:r w:rsidR="7BFD230C" w:rsidRPr="61E27EE6">
        <w:rPr>
          <w:rFonts w:ascii="Verdana" w:eastAsia="Verdana" w:hAnsi="Verdana" w:cs="Verdana"/>
          <w:b/>
          <w:bCs/>
          <w:sz w:val="22"/>
          <w:szCs w:val="22"/>
        </w:rPr>
        <w:t xml:space="preserve"> </w:t>
      </w:r>
      <w:r w:rsidR="7BFD230C" w:rsidRPr="00616F80">
        <w:rPr>
          <w:rFonts w:ascii="Verdana" w:eastAsia="Verdana" w:hAnsi="Verdana" w:cs="Verdana"/>
          <w:sz w:val="22"/>
          <w:szCs w:val="22"/>
        </w:rPr>
        <w:t xml:space="preserve">(Appendix </w:t>
      </w:r>
      <w:r w:rsidR="1F3F2915" w:rsidRPr="00616F80">
        <w:rPr>
          <w:rFonts w:ascii="Verdana" w:eastAsia="Verdana" w:hAnsi="Verdana" w:cs="Verdana"/>
          <w:sz w:val="22"/>
          <w:szCs w:val="22"/>
        </w:rPr>
        <w:t>One</w:t>
      </w:r>
      <w:r w:rsidR="7BFD230C" w:rsidRPr="00616F80">
        <w:rPr>
          <w:rFonts w:ascii="Verdana" w:eastAsia="Verdana" w:hAnsi="Verdana" w:cs="Verdana"/>
          <w:sz w:val="22"/>
          <w:szCs w:val="22"/>
        </w:rPr>
        <w:t>)</w:t>
      </w:r>
      <w:r w:rsidRPr="61E27EE6">
        <w:rPr>
          <w:rFonts w:ascii="Verdana" w:eastAsia="Verdana" w:hAnsi="Verdana" w:cs="Verdana"/>
          <w:b/>
          <w:bCs/>
          <w:sz w:val="22"/>
          <w:szCs w:val="22"/>
        </w:rPr>
        <w:t xml:space="preserve"> </w:t>
      </w:r>
      <w:r w:rsidRPr="61E27EE6">
        <w:rPr>
          <w:rFonts w:ascii="Verdana" w:eastAsia="Verdana" w:hAnsi="Verdana" w:cs="Verdana"/>
          <w:sz w:val="22"/>
          <w:szCs w:val="22"/>
        </w:rPr>
        <w:t xml:space="preserve">before Whaikaha was established. </w:t>
      </w:r>
    </w:p>
    <w:p w14:paraId="661B518A" w14:textId="77777777" w:rsidR="00B44642" w:rsidRDefault="00B44642" w:rsidP="61E27EE6">
      <w:pPr>
        <w:pStyle w:val="ListParagraph"/>
        <w:spacing w:after="0" w:line="240" w:lineRule="auto"/>
        <w:ind w:left="9"/>
        <w:rPr>
          <w:rFonts w:ascii="Verdana" w:eastAsia="Verdana" w:hAnsi="Verdana" w:cs="Verdana"/>
          <w:sz w:val="22"/>
          <w:szCs w:val="22"/>
        </w:rPr>
      </w:pPr>
    </w:p>
    <w:p w14:paraId="1E2B3F98" w14:textId="50562317" w:rsidR="001C3109" w:rsidRDefault="72B3A868" w:rsidP="61E27EE6">
      <w:pPr>
        <w:pStyle w:val="ListParagraph"/>
        <w:spacing w:after="0"/>
        <w:ind w:left="9"/>
        <w:rPr>
          <w:rFonts w:ascii="Verdana" w:eastAsia="Verdana" w:hAnsi="Verdana" w:cs="Verdana"/>
          <w:sz w:val="22"/>
          <w:szCs w:val="22"/>
        </w:rPr>
      </w:pPr>
      <w:r w:rsidRPr="61E27EE6">
        <w:rPr>
          <w:rFonts w:ascii="Verdana" w:eastAsia="Verdana" w:hAnsi="Verdana" w:cs="Verdana"/>
          <w:sz w:val="22"/>
          <w:szCs w:val="22"/>
        </w:rPr>
        <w:t>In June 2021,</w:t>
      </w:r>
      <w:r w:rsidR="3FF018F6" w:rsidRPr="61E27EE6">
        <w:rPr>
          <w:rFonts w:ascii="Verdana" w:eastAsia="Verdana" w:hAnsi="Verdana" w:cs="Verdana"/>
          <w:sz w:val="22"/>
          <w:szCs w:val="22"/>
        </w:rPr>
        <w:t xml:space="preserve"> </w:t>
      </w:r>
      <w:r w:rsidR="6B2FB28B" w:rsidRPr="61E27EE6">
        <w:rPr>
          <w:rFonts w:ascii="Verdana" w:eastAsia="Verdana" w:hAnsi="Verdana" w:cs="Verdana"/>
          <w:sz w:val="22"/>
          <w:szCs w:val="22"/>
        </w:rPr>
        <w:t>t</w:t>
      </w:r>
      <w:r w:rsidR="4B6F0BF9" w:rsidRPr="61E27EE6">
        <w:rPr>
          <w:rFonts w:ascii="Verdana" w:eastAsia="Verdana" w:hAnsi="Verdana" w:cs="Verdana"/>
          <w:sz w:val="22"/>
          <w:szCs w:val="22"/>
        </w:rPr>
        <w:t>he</w:t>
      </w:r>
      <w:r w:rsidR="03960E87" w:rsidRPr="61E27EE6">
        <w:rPr>
          <w:rFonts w:ascii="Verdana" w:eastAsia="Verdana" w:hAnsi="Verdana" w:cs="Verdana"/>
          <w:sz w:val="22"/>
          <w:szCs w:val="22"/>
        </w:rPr>
        <w:t xml:space="preserve"> Ministry of Health</w:t>
      </w:r>
      <w:r w:rsidR="07E0E3C8" w:rsidRPr="61E27EE6">
        <w:rPr>
          <w:rFonts w:ascii="Verdana" w:eastAsia="Verdana" w:hAnsi="Verdana" w:cs="Verdana"/>
          <w:sz w:val="22"/>
          <w:szCs w:val="22"/>
        </w:rPr>
        <w:t xml:space="preserve"> </w:t>
      </w:r>
      <w:r w:rsidR="07E0E3C8" w:rsidRPr="00616F80">
        <w:rPr>
          <w:rFonts w:ascii="Verdana" w:eastAsia="Verdana" w:hAnsi="Verdana" w:cs="Verdana"/>
          <w:sz w:val="22"/>
          <w:szCs w:val="22"/>
        </w:rPr>
        <w:t xml:space="preserve">(Appendix </w:t>
      </w:r>
      <w:r w:rsidR="0134B5F7" w:rsidRPr="00616F80">
        <w:rPr>
          <w:rFonts w:ascii="Verdana" w:eastAsia="Verdana" w:hAnsi="Verdana" w:cs="Verdana"/>
          <w:sz w:val="22"/>
          <w:szCs w:val="22"/>
        </w:rPr>
        <w:t>Two</w:t>
      </w:r>
      <w:r w:rsidR="07E0E3C8" w:rsidRPr="00616F80">
        <w:rPr>
          <w:rFonts w:ascii="Verdana" w:eastAsia="Verdana" w:hAnsi="Verdana" w:cs="Verdana"/>
          <w:sz w:val="22"/>
          <w:szCs w:val="22"/>
        </w:rPr>
        <w:t>)</w:t>
      </w:r>
      <w:r w:rsidR="03960E87" w:rsidRPr="61E27EE6">
        <w:rPr>
          <w:rFonts w:ascii="Verdana" w:eastAsia="Verdana" w:hAnsi="Verdana" w:cs="Verdana"/>
          <w:sz w:val="22"/>
          <w:szCs w:val="22"/>
        </w:rPr>
        <w:t>, through the Disability Directorate, conducted a thorough review of the Faiva Ora Action Plan 2016 – 2021</w:t>
      </w:r>
      <w:r w:rsidR="29F03DCE" w:rsidRPr="61E27EE6">
        <w:rPr>
          <w:rStyle w:val="FootnoteReference"/>
          <w:rFonts w:ascii="Verdana" w:eastAsia="Verdana" w:hAnsi="Verdana" w:cs="Verdana"/>
          <w:sz w:val="22"/>
          <w:szCs w:val="22"/>
        </w:rPr>
        <w:footnoteReference w:id="2"/>
      </w:r>
      <w:r w:rsidR="03960E87" w:rsidRPr="61E27EE6">
        <w:rPr>
          <w:rFonts w:ascii="Verdana" w:eastAsia="Verdana" w:hAnsi="Verdana" w:cs="Verdana"/>
          <w:sz w:val="22"/>
          <w:szCs w:val="22"/>
        </w:rPr>
        <w:t xml:space="preserve">. </w:t>
      </w:r>
    </w:p>
    <w:p w14:paraId="3C5C49E3" w14:textId="77777777" w:rsidR="001C3109" w:rsidRDefault="001C3109" w:rsidP="61E27EE6">
      <w:pPr>
        <w:pStyle w:val="ListParagraph"/>
        <w:spacing w:after="0" w:line="240" w:lineRule="auto"/>
        <w:ind w:left="9"/>
        <w:rPr>
          <w:rFonts w:ascii="Verdana" w:eastAsia="Verdana" w:hAnsi="Verdana" w:cs="Verdana"/>
          <w:sz w:val="22"/>
          <w:szCs w:val="22"/>
        </w:rPr>
      </w:pPr>
    </w:p>
    <w:p w14:paraId="29A16B56" w14:textId="4FCFF8B9" w:rsidR="2EFB25F7" w:rsidRDefault="03960E87" w:rsidP="61E27EE6">
      <w:pPr>
        <w:pStyle w:val="ListParagraph"/>
        <w:spacing w:after="0"/>
        <w:ind w:left="9"/>
        <w:rPr>
          <w:rFonts w:ascii="Verdana" w:eastAsia="Verdana" w:hAnsi="Verdana" w:cs="Verdana"/>
          <w:sz w:val="22"/>
          <w:szCs w:val="22"/>
        </w:rPr>
      </w:pPr>
      <w:r w:rsidRPr="61E27EE6">
        <w:rPr>
          <w:rFonts w:ascii="Verdana" w:eastAsia="Verdana" w:hAnsi="Verdana" w:cs="Verdana"/>
          <w:sz w:val="22"/>
          <w:szCs w:val="22"/>
        </w:rPr>
        <w:t xml:space="preserve">The review recommended the development of a new </w:t>
      </w:r>
      <w:r w:rsidR="002161A9" w:rsidRPr="61E27EE6">
        <w:rPr>
          <w:rFonts w:ascii="Verdana" w:eastAsia="Verdana" w:hAnsi="Verdana" w:cs="Verdana"/>
          <w:sz w:val="22"/>
          <w:szCs w:val="22"/>
        </w:rPr>
        <w:t>Action P</w:t>
      </w:r>
      <w:r w:rsidRPr="61E27EE6">
        <w:rPr>
          <w:rFonts w:ascii="Verdana" w:eastAsia="Verdana" w:hAnsi="Verdana" w:cs="Verdana"/>
          <w:sz w:val="22"/>
          <w:szCs w:val="22"/>
        </w:rPr>
        <w:t>lan grounded by four recommendations</w:t>
      </w:r>
      <w:r w:rsidR="00E57303" w:rsidRPr="61E27EE6">
        <w:rPr>
          <w:rFonts w:ascii="Verdana" w:eastAsia="Verdana" w:hAnsi="Verdana" w:cs="Verdana"/>
          <w:sz w:val="22"/>
          <w:szCs w:val="22"/>
        </w:rPr>
        <w:t>,</w:t>
      </w:r>
      <w:r w:rsidRPr="61E27EE6">
        <w:rPr>
          <w:rFonts w:ascii="Verdana" w:eastAsia="Verdana" w:hAnsi="Verdana" w:cs="Verdana"/>
          <w:sz w:val="22"/>
          <w:szCs w:val="22"/>
        </w:rPr>
        <w:t xml:space="preserve"> which we consider instrumental in shaping future initiatives and achieving the objectives for the newly recommended Action </w:t>
      </w:r>
      <w:r w:rsidR="002161A9" w:rsidRPr="61E27EE6">
        <w:rPr>
          <w:rFonts w:ascii="Verdana" w:eastAsia="Verdana" w:hAnsi="Verdana" w:cs="Verdana"/>
          <w:sz w:val="22"/>
          <w:szCs w:val="22"/>
        </w:rPr>
        <w:t>Plan</w:t>
      </w:r>
      <w:r w:rsidRPr="61E27EE6">
        <w:rPr>
          <w:rFonts w:ascii="Verdana" w:eastAsia="Verdana" w:hAnsi="Verdana" w:cs="Verdana"/>
          <w:sz w:val="22"/>
          <w:szCs w:val="22"/>
        </w:rPr>
        <w:t>.</w:t>
      </w:r>
    </w:p>
    <w:p w14:paraId="35E8905D" w14:textId="5192DA40" w:rsidR="74D31C4E" w:rsidRDefault="74D31C4E" w:rsidP="61E27EE6">
      <w:pPr>
        <w:spacing w:after="0" w:line="240" w:lineRule="auto"/>
        <w:rPr>
          <w:rFonts w:ascii="Verdana" w:eastAsia="Verdana" w:hAnsi="Verdana" w:cs="Verdana"/>
          <w:sz w:val="22"/>
          <w:szCs w:val="22"/>
        </w:rPr>
      </w:pPr>
    </w:p>
    <w:p w14:paraId="6D44E705" w14:textId="7F70FF48" w:rsidR="2FB3423F" w:rsidRDefault="2FB3423F" w:rsidP="61E27EE6">
      <w:pPr>
        <w:pStyle w:val="ListParagraph"/>
        <w:numPr>
          <w:ilvl w:val="0"/>
          <w:numId w:val="34"/>
        </w:numPr>
        <w:spacing w:after="0"/>
        <w:rPr>
          <w:rFonts w:ascii="Verdana" w:eastAsia="Verdana" w:hAnsi="Verdana" w:cs="Verdana"/>
          <w:sz w:val="22"/>
          <w:szCs w:val="22"/>
        </w:rPr>
      </w:pPr>
      <w:r w:rsidRPr="61E27EE6">
        <w:rPr>
          <w:rFonts w:ascii="Verdana" w:eastAsia="Verdana" w:hAnsi="Verdana" w:cs="Verdana"/>
          <w:sz w:val="22"/>
          <w:szCs w:val="22"/>
        </w:rPr>
        <w:t>Achieving more equitable wellbeing outcomes for Pacific disabled people</w:t>
      </w:r>
    </w:p>
    <w:p w14:paraId="44759614" w14:textId="1383CE67" w:rsidR="2FB3423F" w:rsidRDefault="2FB3423F" w:rsidP="61E27EE6">
      <w:pPr>
        <w:pStyle w:val="ListParagraph"/>
        <w:numPr>
          <w:ilvl w:val="0"/>
          <w:numId w:val="34"/>
        </w:numPr>
        <w:spacing w:after="0"/>
        <w:rPr>
          <w:rFonts w:ascii="Verdana" w:eastAsia="Verdana" w:hAnsi="Verdana" w:cs="Verdana"/>
          <w:sz w:val="22"/>
          <w:szCs w:val="22"/>
        </w:rPr>
      </w:pPr>
      <w:r w:rsidRPr="61E27EE6">
        <w:rPr>
          <w:rFonts w:ascii="Verdana" w:eastAsia="Verdana" w:hAnsi="Verdana" w:cs="Verdana"/>
          <w:sz w:val="22"/>
          <w:szCs w:val="22"/>
        </w:rPr>
        <w:t>Exploring disability system transformation</w:t>
      </w:r>
      <w:r w:rsidR="20E0DA64" w:rsidRPr="61E27EE6">
        <w:rPr>
          <w:rFonts w:ascii="Verdana" w:eastAsia="Verdana" w:hAnsi="Verdana" w:cs="Verdana"/>
          <w:sz w:val="22"/>
          <w:szCs w:val="22"/>
        </w:rPr>
        <w:t xml:space="preserve"> from a Pacific lens</w:t>
      </w:r>
    </w:p>
    <w:p w14:paraId="05883812" w14:textId="60AF2DB0" w:rsidR="2FB3423F" w:rsidRDefault="2FB3423F" w:rsidP="61E27EE6">
      <w:pPr>
        <w:pStyle w:val="ListParagraph"/>
        <w:numPr>
          <w:ilvl w:val="0"/>
          <w:numId w:val="34"/>
        </w:numPr>
        <w:spacing w:after="0"/>
        <w:rPr>
          <w:rFonts w:ascii="Verdana" w:eastAsia="Verdana" w:hAnsi="Verdana" w:cs="Verdana"/>
          <w:sz w:val="22"/>
          <w:szCs w:val="22"/>
        </w:rPr>
      </w:pPr>
      <w:r w:rsidRPr="61E27EE6">
        <w:rPr>
          <w:rFonts w:ascii="Verdana" w:eastAsia="Verdana" w:hAnsi="Verdana" w:cs="Verdana"/>
          <w:sz w:val="22"/>
          <w:szCs w:val="22"/>
        </w:rPr>
        <w:t>Empowering system levers</w:t>
      </w:r>
    </w:p>
    <w:p w14:paraId="640FCB53" w14:textId="120E499A" w:rsidR="2EFB25F7" w:rsidRDefault="2FB3423F" w:rsidP="61E27EE6">
      <w:pPr>
        <w:pStyle w:val="ListParagraph"/>
        <w:numPr>
          <w:ilvl w:val="0"/>
          <w:numId w:val="34"/>
        </w:numPr>
        <w:spacing w:after="0"/>
        <w:rPr>
          <w:rFonts w:ascii="Verdana" w:eastAsia="Verdana" w:hAnsi="Verdana" w:cs="Verdana"/>
          <w:sz w:val="22"/>
          <w:szCs w:val="22"/>
        </w:rPr>
      </w:pPr>
      <w:r w:rsidRPr="61E27EE6">
        <w:rPr>
          <w:rFonts w:ascii="Verdana" w:eastAsia="Verdana" w:hAnsi="Verdana" w:cs="Verdana"/>
          <w:sz w:val="22"/>
          <w:szCs w:val="22"/>
        </w:rPr>
        <w:t>Fostering Pacific disability community empowerment</w:t>
      </w:r>
    </w:p>
    <w:p w14:paraId="6C06EE04" w14:textId="77777777" w:rsidR="00293962" w:rsidRDefault="00293962" w:rsidP="61E27EE6">
      <w:pPr>
        <w:spacing w:after="0" w:line="240" w:lineRule="auto"/>
        <w:rPr>
          <w:rFonts w:ascii="Verdana" w:eastAsia="Verdana" w:hAnsi="Verdana" w:cs="Verdana"/>
          <w:sz w:val="22"/>
          <w:szCs w:val="22"/>
        </w:rPr>
      </w:pPr>
    </w:p>
    <w:p w14:paraId="4CD2856C" w14:textId="5101BD96" w:rsidR="006A3A7B" w:rsidRDefault="76FB0734" w:rsidP="61E27EE6">
      <w:pPr>
        <w:spacing w:before="120" w:after="120" w:line="288" w:lineRule="auto"/>
        <w:rPr>
          <w:rFonts w:ascii="Verdana" w:eastAsia="Verdana" w:hAnsi="Verdana" w:cs="Verdana"/>
          <w:sz w:val="22"/>
          <w:szCs w:val="22"/>
        </w:rPr>
      </w:pPr>
      <w:r w:rsidRPr="61E27EE6">
        <w:rPr>
          <w:rFonts w:ascii="Verdana" w:eastAsia="Verdana" w:hAnsi="Verdana" w:cs="Verdana"/>
          <w:sz w:val="22"/>
          <w:szCs w:val="22"/>
        </w:rPr>
        <w:t xml:space="preserve">Whaikaha was established in July 2022. </w:t>
      </w:r>
      <w:r w:rsidR="7A9AA8D5" w:rsidRPr="61E27EE6">
        <w:rPr>
          <w:rFonts w:ascii="Verdana" w:eastAsia="Verdana" w:hAnsi="Verdana" w:cs="Verdana"/>
          <w:sz w:val="22"/>
          <w:szCs w:val="22"/>
        </w:rPr>
        <w:t xml:space="preserve">In July 2023, the </w:t>
      </w:r>
      <w:r w:rsidR="3D971FC9" w:rsidRPr="61E27EE6">
        <w:rPr>
          <w:rFonts w:ascii="Verdana" w:eastAsia="Verdana" w:hAnsi="Verdana" w:cs="Verdana"/>
          <w:sz w:val="22"/>
          <w:szCs w:val="22"/>
        </w:rPr>
        <w:t xml:space="preserve">then </w:t>
      </w:r>
      <w:r w:rsidR="3B5913F1" w:rsidRPr="61E27EE6">
        <w:rPr>
          <w:rFonts w:ascii="Verdana" w:eastAsia="Verdana" w:hAnsi="Verdana" w:cs="Verdana"/>
          <w:sz w:val="22"/>
          <w:szCs w:val="22"/>
        </w:rPr>
        <w:t xml:space="preserve">Minister </w:t>
      </w:r>
      <w:r w:rsidR="00187CBF" w:rsidRPr="61E27EE6">
        <w:rPr>
          <w:rFonts w:ascii="Verdana" w:eastAsia="Verdana" w:hAnsi="Verdana" w:cs="Verdana"/>
          <w:sz w:val="22"/>
          <w:szCs w:val="22"/>
        </w:rPr>
        <w:t>for</w:t>
      </w:r>
      <w:r w:rsidR="3B5913F1" w:rsidRPr="61E27EE6">
        <w:rPr>
          <w:rFonts w:ascii="Verdana" w:eastAsia="Verdana" w:hAnsi="Verdana" w:cs="Verdana"/>
          <w:sz w:val="22"/>
          <w:szCs w:val="22"/>
        </w:rPr>
        <w:t xml:space="preserve"> Disability Issues</w:t>
      </w:r>
      <w:r w:rsidR="7A9AA8D5" w:rsidRPr="61E27EE6">
        <w:rPr>
          <w:rFonts w:ascii="Verdana" w:eastAsia="Verdana" w:hAnsi="Verdana" w:cs="Verdana"/>
          <w:sz w:val="22"/>
          <w:szCs w:val="22"/>
        </w:rPr>
        <w:t xml:space="preserve"> endorsed </w:t>
      </w:r>
      <w:r w:rsidR="00491886">
        <w:rPr>
          <w:rFonts w:ascii="Verdana" w:eastAsia="Verdana" w:hAnsi="Verdana" w:cs="Verdana"/>
          <w:sz w:val="22"/>
          <w:szCs w:val="22"/>
        </w:rPr>
        <w:t xml:space="preserve">the </w:t>
      </w:r>
      <w:r w:rsidR="7A9AA8D5" w:rsidRPr="61E27EE6">
        <w:rPr>
          <w:rFonts w:ascii="Verdana" w:eastAsia="Verdana" w:hAnsi="Verdana" w:cs="Verdana"/>
          <w:sz w:val="22"/>
          <w:szCs w:val="22"/>
        </w:rPr>
        <w:t>development of the first Whaikaha National Pacific Disability Action Plan.</w:t>
      </w:r>
    </w:p>
    <w:p w14:paraId="4CF477CC" w14:textId="0E5A1DD0" w:rsidR="00B70EAA" w:rsidRPr="00447FC7" w:rsidRDefault="0078609E" w:rsidP="61E27EE6">
      <w:pPr>
        <w:spacing w:before="120" w:after="120" w:line="288" w:lineRule="auto"/>
        <w:rPr>
          <w:rFonts w:ascii="Verdana" w:eastAsia="Verdana" w:hAnsi="Verdana" w:cs="Verdana"/>
          <w:sz w:val="22"/>
          <w:szCs w:val="22"/>
        </w:rPr>
      </w:pPr>
      <w:r>
        <w:rPr>
          <w:rFonts w:ascii="Verdana" w:eastAsia="Verdana" w:hAnsi="Verdana" w:cs="Verdana"/>
          <w:noProof/>
          <w:sz w:val="22"/>
          <w:szCs w:val="22"/>
        </w:rPr>
        <w:drawing>
          <wp:anchor distT="0" distB="0" distL="114300" distR="114300" simplePos="0" relativeHeight="251745792" behindDoc="0" locked="0" layoutInCell="1" allowOverlap="1" wp14:anchorId="674135BA" wp14:editId="6E48F88C">
            <wp:simplePos x="0" y="0"/>
            <wp:positionH relativeFrom="margin">
              <wp:align>center</wp:align>
            </wp:positionH>
            <wp:positionV relativeFrom="paragraph">
              <wp:posOffset>276225</wp:posOffset>
            </wp:positionV>
            <wp:extent cx="4650105" cy="3113405"/>
            <wp:effectExtent l="0" t="0" r="0" b="0"/>
            <wp:wrapThrough wrapText="bothSides">
              <wp:wrapPolygon edited="0">
                <wp:start x="0" y="0"/>
                <wp:lineTo x="0" y="21411"/>
                <wp:lineTo x="21503" y="21411"/>
                <wp:lineTo x="21503" y="0"/>
                <wp:lineTo x="0" y="0"/>
              </wp:wrapPolygon>
            </wp:wrapThrough>
            <wp:docPr id="17586713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71340" name="Pictur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0105" cy="3113405"/>
                    </a:xfrm>
                    <a:prstGeom prst="rect">
                      <a:avLst/>
                    </a:prstGeom>
                  </pic:spPr>
                </pic:pic>
              </a:graphicData>
            </a:graphic>
            <wp14:sizeRelH relativeFrom="margin">
              <wp14:pctWidth>0</wp14:pctWidth>
            </wp14:sizeRelH>
            <wp14:sizeRelV relativeFrom="margin">
              <wp14:pctHeight>0</wp14:pctHeight>
            </wp14:sizeRelV>
          </wp:anchor>
        </w:drawing>
      </w:r>
    </w:p>
    <w:p w14:paraId="751E7E49" w14:textId="4DABBB37" w:rsidR="61E27EE6" w:rsidRDefault="61E27EE6" w:rsidP="0078609E">
      <w:pPr>
        <w:spacing w:after="120" w:line="288" w:lineRule="auto"/>
        <w:rPr>
          <w:rFonts w:ascii="Verdana" w:eastAsia="Verdana" w:hAnsi="Verdana" w:cs="Verdana"/>
          <w:i/>
          <w:iCs/>
          <w:sz w:val="22"/>
          <w:szCs w:val="22"/>
        </w:rPr>
      </w:pPr>
    </w:p>
    <w:p w14:paraId="4D6F4A22" w14:textId="77777777" w:rsidR="00EA64BE" w:rsidRDefault="00EA64BE" w:rsidP="61E27EE6">
      <w:pPr>
        <w:spacing w:after="120" w:line="288" w:lineRule="auto"/>
        <w:ind w:left="2880"/>
        <w:rPr>
          <w:rFonts w:ascii="Verdana" w:eastAsia="Verdana" w:hAnsi="Verdana" w:cs="Verdana"/>
          <w:i/>
          <w:iCs/>
          <w:sz w:val="22"/>
          <w:szCs w:val="22"/>
        </w:rPr>
      </w:pPr>
    </w:p>
    <w:p w14:paraId="49230F78" w14:textId="77777777" w:rsidR="00EA64BE" w:rsidRDefault="00EA64BE" w:rsidP="00EA64BE">
      <w:pPr>
        <w:spacing w:after="120" w:line="288" w:lineRule="auto"/>
        <w:rPr>
          <w:rFonts w:ascii="Verdana" w:eastAsia="Verdana" w:hAnsi="Verdana" w:cs="Verdana"/>
          <w:i/>
          <w:iCs/>
          <w:sz w:val="22"/>
          <w:szCs w:val="22"/>
        </w:rPr>
      </w:pPr>
    </w:p>
    <w:p w14:paraId="03D7F26C" w14:textId="091B260A" w:rsidR="3965DEC8" w:rsidRDefault="3965DEC8" w:rsidP="3965DEC8">
      <w:pPr>
        <w:spacing w:after="120" w:line="288" w:lineRule="auto"/>
        <w:ind w:left="3600"/>
        <w:rPr>
          <w:rFonts w:ascii="Verdana" w:eastAsia="Verdana" w:hAnsi="Verdana" w:cs="Verdana"/>
          <w:i/>
          <w:iCs/>
          <w:sz w:val="22"/>
          <w:szCs w:val="22"/>
        </w:rPr>
      </w:pPr>
    </w:p>
    <w:p w14:paraId="6D5FD387" w14:textId="17778090" w:rsidR="00C92A45" w:rsidRPr="003E2E6F" w:rsidRDefault="00403C09" w:rsidP="61E27EE6">
      <w:pPr>
        <w:pStyle w:val="Heading2"/>
        <w:spacing w:after="120" w:line="288" w:lineRule="auto"/>
        <w:rPr>
          <w:rFonts w:ascii="Georgia" w:eastAsia="Verdana" w:hAnsi="Georgia" w:cs="Verdana"/>
          <w:b/>
          <w:bCs/>
          <w:color w:val="auto"/>
        </w:rPr>
      </w:pPr>
      <w:bookmarkStart w:id="11" w:name="_Toc1757488030"/>
      <w:bookmarkStart w:id="12" w:name="_Toc2110708003"/>
      <w:bookmarkStart w:id="13" w:name="_Toc582272255"/>
      <w:bookmarkStart w:id="14" w:name="_Toc1677170688"/>
      <w:r>
        <w:rPr>
          <w:noProof/>
        </w:rPr>
        <w:lastRenderedPageBreak/>
        <w:drawing>
          <wp:anchor distT="0" distB="0" distL="114300" distR="114300" simplePos="0" relativeHeight="251701760" behindDoc="0" locked="0" layoutInCell="1" allowOverlap="1" wp14:anchorId="0BE79BE1" wp14:editId="00740B93">
            <wp:simplePos x="0" y="0"/>
            <wp:positionH relativeFrom="page">
              <wp:posOffset>627797</wp:posOffset>
            </wp:positionH>
            <wp:positionV relativeFrom="paragraph">
              <wp:posOffset>-682398</wp:posOffset>
            </wp:positionV>
            <wp:extent cx="6599555" cy="439751"/>
            <wp:effectExtent l="0" t="0" r="0" b="0"/>
            <wp:wrapNone/>
            <wp:docPr id="8911754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75418"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599555" cy="439751"/>
                    </a:xfrm>
                    <a:prstGeom prst="rect">
                      <a:avLst/>
                    </a:prstGeom>
                  </pic:spPr>
                </pic:pic>
              </a:graphicData>
            </a:graphic>
            <wp14:sizeRelH relativeFrom="margin">
              <wp14:pctWidth>0</wp14:pctWidth>
            </wp14:sizeRelH>
            <wp14:sizeRelV relativeFrom="margin">
              <wp14:pctHeight>0</wp14:pctHeight>
            </wp14:sizeRelV>
          </wp:anchor>
        </w:drawing>
      </w:r>
      <w:r w:rsidR="363384DC" w:rsidRPr="003E2E6F">
        <w:rPr>
          <w:rFonts w:ascii="Georgia" w:eastAsia="Verdana" w:hAnsi="Georgia" w:cs="Verdana"/>
          <w:b/>
          <w:bCs/>
          <w:color w:val="auto"/>
        </w:rPr>
        <w:t>Purpose &amp; Approach</w:t>
      </w:r>
      <w:bookmarkEnd w:id="11"/>
      <w:bookmarkEnd w:id="12"/>
      <w:bookmarkEnd w:id="13"/>
      <w:bookmarkEnd w:id="14"/>
    </w:p>
    <w:p w14:paraId="1042CE2B" w14:textId="795EAD53" w:rsidR="00C92A45" w:rsidRDefault="00C92A45" w:rsidP="61E27EE6">
      <w:pPr>
        <w:spacing w:before="120" w:after="120" w:line="288" w:lineRule="auto"/>
        <w:rPr>
          <w:rFonts w:ascii="Verdana" w:eastAsia="Verdana" w:hAnsi="Verdana" w:cs="Verdana"/>
          <w:sz w:val="22"/>
          <w:szCs w:val="22"/>
        </w:rPr>
      </w:pPr>
      <w:r w:rsidRPr="61E27EE6">
        <w:rPr>
          <w:rFonts w:ascii="Verdana" w:eastAsia="Verdana" w:hAnsi="Verdana" w:cs="Verdana"/>
          <w:sz w:val="22"/>
          <w:szCs w:val="22"/>
        </w:rPr>
        <w:t xml:space="preserve">Critical to the success of the development </w:t>
      </w:r>
      <w:r w:rsidR="2D3CA965" w:rsidRPr="61E27EE6">
        <w:rPr>
          <w:rFonts w:ascii="Verdana" w:eastAsia="Verdana" w:hAnsi="Verdana" w:cs="Verdana"/>
          <w:sz w:val="22"/>
          <w:szCs w:val="22"/>
        </w:rPr>
        <w:t xml:space="preserve">of </w:t>
      </w:r>
      <w:r w:rsidRPr="61E27EE6">
        <w:rPr>
          <w:rFonts w:ascii="Verdana" w:eastAsia="Verdana" w:hAnsi="Verdana" w:cs="Verdana"/>
          <w:sz w:val="22"/>
          <w:szCs w:val="22"/>
        </w:rPr>
        <w:t xml:space="preserve">the Action Plan, was the need to talanoa with Pacific disabled people from the outset of the process. </w:t>
      </w:r>
    </w:p>
    <w:p w14:paraId="6DEBFF4A" w14:textId="3F191712" w:rsidR="00C92A45" w:rsidRDefault="00FA2232" w:rsidP="61E27EE6">
      <w:pPr>
        <w:spacing w:before="120" w:after="120" w:line="288" w:lineRule="auto"/>
        <w:rPr>
          <w:rFonts w:ascii="Verdana" w:eastAsia="Verdana" w:hAnsi="Verdana" w:cs="Verdana"/>
          <w:sz w:val="22"/>
          <w:szCs w:val="22"/>
        </w:rPr>
      </w:pPr>
      <w:r w:rsidRPr="61E27EE6">
        <w:rPr>
          <w:rFonts w:ascii="Verdana" w:eastAsia="Verdana" w:hAnsi="Verdana" w:cs="Verdana"/>
          <w:sz w:val="22"/>
          <w:szCs w:val="22"/>
        </w:rPr>
        <w:t>A</w:t>
      </w:r>
      <w:r w:rsidR="00C92A45" w:rsidRPr="61E27EE6">
        <w:rPr>
          <w:rFonts w:ascii="Verdana" w:eastAsia="Verdana" w:hAnsi="Verdana" w:cs="Verdana"/>
          <w:sz w:val="22"/>
          <w:szCs w:val="22"/>
        </w:rPr>
        <w:t xml:space="preserve"> series of </w:t>
      </w:r>
      <w:r w:rsidRPr="61E27EE6">
        <w:rPr>
          <w:rFonts w:ascii="Verdana" w:eastAsia="Verdana" w:hAnsi="Verdana" w:cs="Verdana"/>
          <w:sz w:val="22"/>
          <w:szCs w:val="22"/>
        </w:rPr>
        <w:t xml:space="preserve">community </w:t>
      </w:r>
      <w:r w:rsidR="00C92A45" w:rsidRPr="61E27EE6">
        <w:rPr>
          <w:rFonts w:ascii="Verdana" w:eastAsia="Verdana" w:hAnsi="Verdana" w:cs="Verdana"/>
          <w:sz w:val="22"/>
          <w:szCs w:val="22"/>
        </w:rPr>
        <w:t xml:space="preserve">talanoa </w:t>
      </w:r>
      <w:r w:rsidRPr="61E27EE6">
        <w:rPr>
          <w:rFonts w:ascii="Verdana" w:eastAsia="Verdana" w:hAnsi="Verdana" w:cs="Verdana"/>
          <w:sz w:val="22"/>
          <w:szCs w:val="22"/>
        </w:rPr>
        <w:t xml:space="preserve">were held </w:t>
      </w:r>
      <w:r w:rsidR="00C92A45" w:rsidRPr="61E27EE6">
        <w:rPr>
          <w:rFonts w:ascii="Verdana" w:eastAsia="Verdana" w:hAnsi="Verdana" w:cs="Verdana"/>
          <w:sz w:val="22"/>
          <w:szCs w:val="22"/>
        </w:rPr>
        <w:t xml:space="preserve">to capture the voices of Pacific disabled people, their Aiga, </w:t>
      </w:r>
      <w:r w:rsidR="00EF72FA" w:rsidRPr="61E27EE6">
        <w:rPr>
          <w:rFonts w:ascii="Verdana" w:eastAsia="Verdana" w:hAnsi="Verdana" w:cs="Verdana"/>
          <w:sz w:val="22"/>
          <w:szCs w:val="22"/>
        </w:rPr>
        <w:t>family c</w:t>
      </w:r>
      <w:r w:rsidR="00C92A45" w:rsidRPr="61E27EE6">
        <w:rPr>
          <w:rFonts w:ascii="Verdana" w:eastAsia="Verdana" w:hAnsi="Verdana" w:cs="Verdana"/>
          <w:sz w:val="22"/>
          <w:szCs w:val="22"/>
        </w:rPr>
        <w:t xml:space="preserve">arers, Pacific and non-pacific </w:t>
      </w:r>
      <w:r w:rsidR="00491886">
        <w:rPr>
          <w:rFonts w:ascii="Verdana" w:eastAsia="Verdana" w:hAnsi="Verdana" w:cs="Verdana"/>
          <w:sz w:val="22"/>
          <w:szCs w:val="22"/>
        </w:rPr>
        <w:t>p</w:t>
      </w:r>
      <w:r w:rsidR="00C92A45" w:rsidRPr="61E27EE6">
        <w:rPr>
          <w:rFonts w:ascii="Verdana" w:eastAsia="Verdana" w:hAnsi="Verdana" w:cs="Verdana"/>
          <w:sz w:val="22"/>
          <w:szCs w:val="22"/>
        </w:rPr>
        <w:t>roviders, support networks, and Villages</w:t>
      </w:r>
      <w:r w:rsidRPr="61E27EE6">
        <w:rPr>
          <w:rStyle w:val="FootnoteReference"/>
          <w:rFonts w:ascii="Verdana" w:eastAsia="Verdana" w:hAnsi="Verdana" w:cs="Verdana"/>
          <w:sz w:val="22"/>
          <w:szCs w:val="22"/>
        </w:rPr>
        <w:footnoteReference w:id="3"/>
      </w:r>
      <w:r w:rsidR="00C92A45" w:rsidRPr="61E27EE6">
        <w:rPr>
          <w:rFonts w:ascii="Verdana" w:eastAsia="Verdana" w:hAnsi="Verdana" w:cs="Verdana"/>
          <w:sz w:val="22"/>
          <w:szCs w:val="22"/>
        </w:rPr>
        <w:t>.</w:t>
      </w:r>
    </w:p>
    <w:p w14:paraId="11ADB884" w14:textId="6C982D69" w:rsidR="00C92A45" w:rsidRDefault="00C92A45" w:rsidP="61E27EE6">
      <w:pPr>
        <w:spacing w:before="120" w:after="120" w:line="288" w:lineRule="auto"/>
        <w:rPr>
          <w:rFonts w:ascii="Verdana" w:eastAsia="Verdana" w:hAnsi="Verdana" w:cs="Verdana"/>
          <w:sz w:val="22"/>
          <w:szCs w:val="22"/>
        </w:rPr>
      </w:pPr>
      <w:r w:rsidRPr="61E27EE6">
        <w:rPr>
          <w:rFonts w:ascii="Verdana" w:eastAsia="Verdana" w:hAnsi="Verdana" w:cs="Verdana"/>
          <w:sz w:val="22"/>
          <w:szCs w:val="22"/>
        </w:rPr>
        <w:t xml:space="preserve">Pacific </w:t>
      </w:r>
      <w:r w:rsidR="2DC53B2C" w:rsidRPr="61E27EE6">
        <w:rPr>
          <w:rFonts w:ascii="Verdana" w:eastAsia="Verdana" w:hAnsi="Verdana" w:cs="Verdana"/>
          <w:sz w:val="22"/>
          <w:szCs w:val="22"/>
        </w:rPr>
        <w:t>t</w:t>
      </w:r>
      <w:r w:rsidR="1B585C09" w:rsidRPr="61E27EE6">
        <w:rPr>
          <w:rFonts w:ascii="Verdana" w:eastAsia="Verdana" w:hAnsi="Verdana" w:cs="Verdana"/>
          <w:sz w:val="22"/>
          <w:szCs w:val="22"/>
        </w:rPr>
        <w:t>alanoa</w:t>
      </w:r>
      <w:r w:rsidRPr="61E27EE6">
        <w:rPr>
          <w:rFonts w:ascii="Verdana" w:eastAsia="Verdana" w:hAnsi="Verdana" w:cs="Verdana"/>
          <w:sz w:val="22"/>
          <w:szCs w:val="22"/>
        </w:rPr>
        <w:t xml:space="preserve"> w</w:t>
      </w:r>
      <w:r w:rsidR="00746DF7" w:rsidRPr="61E27EE6">
        <w:rPr>
          <w:rFonts w:ascii="Verdana" w:eastAsia="Verdana" w:hAnsi="Verdana" w:cs="Verdana"/>
          <w:sz w:val="22"/>
          <w:szCs w:val="22"/>
        </w:rPr>
        <w:t>ere</w:t>
      </w:r>
      <w:r w:rsidRPr="61E27EE6">
        <w:rPr>
          <w:rFonts w:ascii="Verdana" w:eastAsia="Verdana" w:hAnsi="Verdana" w:cs="Verdana"/>
          <w:sz w:val="22"/>
          <w:szCs w:val="22"/>
        </w:rPr>
        <w:t xml:space="preserve"> established across the four main centers and in smaller regions. Regional leadership of Pacific disability was </w:t>
      </w:r>
      <w:proofErr w:type="spellStart"/>
      <w:r w:rsidR="5FBF6295" w:rsidRPr="61E27EE6">
        <w:rPr>
          <w:rFonts w:ascii="Verdana" w:eastAsia="Verdana" w:hAnsi="Verdana" w:cs="Verdana"/>
          <w:sz w:val="22"/>
          <w:szCs w:val="22"/>
        </w:rPr>
        <w:t>u</w:t>
      </w:r>
      <w:r w:rsidR="7A689417" w:rsidRPr="61E27EE6">
        <w:rPr>
          <w:rFonts w:ascii="Verdana" w:eastAsia="Verdana" w:hAnsi="Verdana" w:cs="Verdana"/>
          <w:sz w:val="22"/>
          <w:szCs w:val="22"/>
        </w:rPr>
        <w:t>tili</w:t>
      </w:r>
      <w:r w:rsidR="1B080D27" w:rsidRPr="61E27EE6">
        <w:rPr>
          <w:rFonts w:ascii="Verdana" w:eastAsia="Verdana" w:hAnsi="Verdana" w:cs="Verdana"/>
          <w:sz w:val="22"/>
          <w:szCs w:val="22"/>
        </w:rPr>
        <w:t>s</w:t>
      </w:r>
      <w:r w:rsidR="7A689417" w:rsidRPr="61E27EE6">
        <w:rPr>
          <w:rFonts w:ascii="Verdana" w:eastAsia="Verdana" w:hAnsi="Verdana" w:cs="Verdana"/>
          <w:sz w:val="22"/>
          <w:szCs w:val="22"/>
        </w:rPr>
        <w:t>ed</w:t>
      </w:r>
      <w:proofErr w:type="spellEnd"/>
      <w:r w:rsidRPr="61E27EE6">
        <w:rPr>
          <w:rFonts w:ascii="Verdana" w:eastAsia="Verdana" w:hAnsi="Verdana" w:cs="Verdana"/>
          <w:sz w:val="22"/>
          <w:szCs w:val="22"/>
        </w:rPr>
        <w:t xml:space="preserve"> to lead and facilitate </w:t>
      </w:r>
      <w:r w:rsidR="00746DF7" w:rsidRPr="61E27EE6">
        <w:rPr>
          <w:rFonts w:ascii="Verdana" w:eastAsia="Verdana" w:hAnsi="Verdana" w:cs="Verdana"/>
          <w:sz w:val="22"/>
          <w:szCs w:val="22"/>
        </w:rPr>
        <w:t xml:space="preserve">these </w:t>
      </w:r>
      <w:r w:rsidRPr="61E27EE6">
        <w:rPr>
          <w:rFonts w:ascii="Verdana" w:eastAsia="Verdana" w:hAnsi="Verdana" w:cs="Verdana"/>
          <w:sz w:val="22"/>
          <w:szCs w:val="22"/>
        </w:rPr>
        <w:t xml:space="preserve">regional </w:t>
      </w:r>
      <w:r w:rsidR="00746DF7" w:rsidRPr="61E27EE6">
        <w:rPr>
          <w:rFonts w:ascii="Verdana" w:eastAsia="Verdana" w:hAnsi="Verdana" w:cs="Verdana"/>
          <w:sz w:val="22"/>
          <w:szCs w:val="22"/>
        </w:rPr>
        <w:t>t</w:t>
      </w:r>
      <w:r w:rsidRPr="61E27EE6">
        <w:rPr>
          <w:rFonts w:ascii="Verdana" w:eastAsia="Verdana" w:hAnsi="Verdana" w:cs="Verdana"/>
          <w:sz w:val="22"/>
          <w:szCs w:val="22"/>
        </w:rPr>
        <w:t xml:space="preserve">alanoa. We also sought mandates from regions and respective Island groups as a mechanism for providing Island group by Island group voice.  </w:t>
      </w:r>
    </w:p>
    <w:p w14:paraId="6D586E77" w14:textId="77777777" w:rsidR="00C92A45" w:rsidRDefault="00C92A45" w:rsidP="61E27EE6">
      <w:pPr>
        <w:spacing w:before="120" w:after="120" w:line="288" w:lineRule="auto"/>
        <w:rPr>
          <w:rFonts w:ascii="Verdana" w:eastAsia="Verdana" w:hAnsi="Verdana" w:cs="Verdana"/>
          <w:sz w:val="22"/>
          <w:szCs w:val="22"/>
        </w:rPr>
      </w:pPr>
      <w:r w:rsidRPr="61E27EE6">
        <w:rPr>
          <w:rFonts w:ascii="Verdana" w:eastAsia="Verdana" w:hAnsi="Verdana" w:cs="Verdana"/>
          <w:sz w:val="22"/>
          <w:szCs w:val="22"/>
        </w:rPr>
        <w:t>In addition to working with various groups, we also broadened our engagement mechanisms to include:</w:t>
      </w:r>
    </w:p>
    <w:p w14:paraId="7492C297" w14:textId="22105692" w:rsidR="00C92A45" w:rsidRDefault="00C92A45" w:rsidP="61E27EE6">
      <w:pPr>
        <w:pStyle w:val="ListParagraph"/>
        <w:numPr>
          <w:ilvl w:val="0"/>
          <w:numId w:val="1"/>
        </w:numPr>
        <w:spacing w:before="120" w:after="120" w:line="288" w:lineRule="auto"/>
        <w:rPr>
          <w:rFonts w:ascii="Verdana" w:eastAsia="Verdana" w:hAnsi="Verdana" w:cs="Verdana"/>
          <w:sz w:val="22"/>
          <w:szCs w:val="22"/>
        </w:rPr>
      </w:pPr>
      <w:r w:rsidRPr="61E27EE6">
        <w:rPr>
          <w:rFonts w:ascii="Verdana" w:eastAsia="Verdana" w:hAnsi="Verdana" w:cs="Verdana"/>
          <w:sz w:val="22"/>
          <w:szCs w:val="22"/>
        </w:rPr>
        <w:t>an online survey to collect feedback from a wider range of people, those who couldn’t otherwise attend any of the face-to-face talanoa to better inform Pacific disability wellbeing outcomes.</w:t>
      </w:r>
      <w:r w:rsidR="1A4FF920" w:rsidRPr="61E27EE6">
        <w:rPr>
          <w:rFonts w:ascii="Verdana" w:eastAsia="Verdana" w:hAnsi="Verdana" w:cs="Verdana"/>
          <w:sz w:val="22"/>
          <w:szCs w:val="22"/>
        </w:rPr>
        <w:t xml:space="preserve"> </w:t>
      </w:r>
      <w:r w:rsidR="1A4FF920" w:rsidRPr="000E1C25">
        <w:rPr>
          <w:rFonts w:ascii="Verdana" w:eastAsia="Verdana" w:hAnsi="Verdana" w:cs="Verdana"/>
          <w:sz w:val="22"/>
          <w:szCs w:val="22"/>
        </w:rPr>
        <w:t xml:space="preserve">(Appendix </w:t>
      </w:r>
      <w:r w:rsidR="5C68B354" w:rsidRPr="000E1C25">
        <w:rPr>
          <w:rFonts w:ascii="Verdana" w:eastAsia="Verdana" w:hAnsi="Verdana" w:cs="Verdana"/>
          <w:sz w:val="22"/>
          <w:szCs w:val="22"/>
        </w:rPr>
        <w:t>three</w:t>
      </w:r>
      <w:r w:rsidR="1A4FF920" w:rsidRPr="000E1C25">
        <w:rPr>
          <w:rFonts w:ascii="Verdana" w:eastAsia="Verdana" w:hAnsi="Verdana" w:cs="Verdana"/>
          <w:sz w:val="22"/>
          <w:szCs w:val="22"/>
        </w:rPr>
        <w:t>)</w:t>
      </w:r>
    </w:p>
    <w:p w14:paraId="3D400255" w14:textId="2803ACB1" w:rsidR="00C92A45" w:rsidRPr="009525D6" w:rsidRDefault="00C92A45" w:rsidP="61E27EE6">
      <w:pPr>
        <w:pStyle w:val="ListParagraph"/>
        <w:numPr>
          <w:ilvl w:val="0"/>
          <w:numId w:val="1"/>
        </w:numPr>
        <w:spacing w:before="120" w:after="120" w:line="288" w:lineRule="auto"/>
        <w:rPr>
          <w:rFonts w:ascii="Verdana" w:eastAsia="Verdana" w:hAnsi="Verdana" w:cs="Verdana"/>
          <w:sz w:val="22"/>
          <w:szCs w:val="22"/>
        </w:rPr>
      </w:pPr>
      <w:r w:rsidRPr="61E27EE6">
        <w:rPr>
          <w:rFonts w:ascii="Verdana" w:eastAsia="Verdana" w:hAnsi="Verdana" w:cs="Verdana"/>
          <w:sz w:val="22"/>
          <w:szCs w:val="22"/>
        </w:rPr>
        <w:t xml:space="preserve">online-zoom </w:t>
      </w:r>
      <w:proofErr w:type="spellStart"/>
      <w:r w:rsidR="00671DDE" w:rsidRPr="61E27EE6">
        <w:rPr>
          <w:rFonts w:ascii="Verdana" w:eastAsia="Verdana" w:hAnsi="Verdana" w:cs="Verdana"/>
          <w:sz w:val="22"/>
          <w:szCs w:val="22"/>
        </w:rPr>
        <w:t>tal</w:t>
      </w:r>
      <w:r w:rsidR="00334F14">
        <w:rPr>
          <w:rFonts w:ascii="Verdana" w:eastAsia="Verdana" w:hAnsi="Verdana" w:cs="Verdana"/>
          <w:sz w:val="22"/>
          <w:szCs w:val="22"/>
        </w:rPr>
        <w:t>a</w:t>
      </w:r>
      <w:r w:rsidR="00671DDE" w:rsidRPr="61E27EE6">
        <w:rPr>
          <w:rFonts w:ascii="Verdana" w:eastAsia="Verdana" w:hAnsi="Verdana" w:cs="Verdana"/>
          <w:sz w:val="22"/>
          <w:szCs w:val="22"/>
        </w:rPr>
        <w:t>noa</w:t>
      </w:r>
      <w:proofErr w:type="spellEnd"/>
      <w:r w:rsidR="00671DDE" w:rsidRPr="61E27EE6">
        <w:rPr>
          <w:rFonts w:ascii="Verdana" w:eastAsia="Verdana" w:hAnsi="Verdana" w:cs="Verdana"/>
          <w:sz w:val="22"/>
          <w:szCs w:val="22"/>
        </w:rPr>
        <w:t xml:space="preserve">, </w:t>
      </w:r>
      <w:r w:rsidRPr="61E27EE6">
        <w:rPr>
          <w:rFonts w:ascii="Verdana" w:eastAsia="Verdana" w:hAnsi="Verdana" w:cs="Verdana"/>
          <w:sz w:val="22"/>
          <w:szCs w:val="22"/>
        </w:rPr>
        <w:t>were hosted to ensure those who could</w:t>
      </w:r>
      <w:r w:rsidR="00491886">
        <w:rPr>
          <w:rFonts w:ascii="Verdana" w:eastAsia="Verdana" w:hAnsi="Verdana" w:cs="Verdana"/>
          <w:sz w:val="22"/>
          <w:szCs w:val="22"/>
        </w:rPr>
        <w:t xml:space="preserve"> </w:t>
      </w:r>
      <w:r w:rsidRPr="61E27EE6">
        <w:rPr>
          <w:rFonts w:ascii="Verdana" w:eastAsia="Verdana" w:hAnsi="Verdana" w:cs="Verdana"/>
          <w:sz w:val="22"/>
          <w:szCs w:val="22"/>
        </w:rPr>
        <w:t>n</w:t>
      </w:r>
      <w:r w:rsidR="00491886">
        <w:rPr>
          <w:rFonts w:ascii="Verdana" w:eastAsia="Verdana" w:hAnsi="Verdana" w:cs="Verdana"/>
          <w:sz w:val="22"/>
          <w:szCs w:val="22"/>
        </w:rPr>
        <w:t>o</w:t>
      </w:r>
      <w:r w:rsidRPr="61E27EE6">
        <w:rPr>
          <w:rFonts w:ascii="Verdana" w:eastAsia="Verdana" w:hAnsi="Verdana" w:cs="Verdana"/>
          <w:sz w:val="22"/>
          <w:szCs w:val="22"/>
        </w:rPr>
        <w:t>t attend in person talanoa could have their say to inform the final plan</w:t>
      </w:r>
      <w:r w:rsidR="59ECD50A" w:rsidRPr="61E27EE6">
        <w:rPr>
          <w:rFonts w:ascii="Verdana" w:eastAsia="Verdana" w:hAnsi="Verdana" w:cs="Verdana"/>
          <w:sz w:val="22"/>
          <w:szCs w:val="22"/>
        </w:rPr>
        <w:t>, virtually</w:t>
      </w:r>
      <w:r w:rsidRPr="61E27EE6">
        <w:rPr>
          <w:rFonts w:ascii="Verdana" w:eastAsia="Verdana" w:hAnsi="Verdana" w:cs="Verdana"/>
          <w:sz w:val="22"/>
          <w:szCs w:val="22"/>
        </w:rPr>
        <w:t xml:space="preserve">. </w:t>
      </w:r>
    </w:p>
    <w:p w14:paraId="5BA64ADF" w14:textId="77777777" w:rsidR="00C92A45" w:rsidRPr="00954EF4" w:rsidRDefault="00C92A45" w:rsidP="61E27EE6">
      <w:pPr>
        <w:pStyle w:val="ListParagraph"/>
        <w:numPr>
          <w:ilvl w:val="0"/>
          <w:numId w:val="1"/>
        </w:numPr>
        <w:spacing w:before="120" w:after="120" w:line="288" w:lineRule="auto"/>
        <w:rPr>
          <w:rFonts w:ascii="Verdana" w:eastAsia="Verdana" w:hAnsi="Verdana" w:cs="Verdana"/>
          <w:sz w:val="22"/>
          <w:szCs w:val="22"/>
        </w:rPr>
      </w:pPr>
      <w:r w:rsidRPr="61E27EE6">
        <w:rPr>
          <w:rFonts w:ascii="Verdana" w:eastAsia="Verdana" w:hAnsi="Verdana" w:cs="Verdana"/>
          <w:sz w:val="22"/>
          <w:szCs w:val="22"/>
        </w:rPr>
        <w:t>Blind/low vision focus group facilitated by Blind/Low Vision New Zealand</w:t>
      </w:r>
    </w:p>
    <w:p w14:paraId="25697DB3" w14:textId="7206ACB0" w:rsidR="00C92A45" w:rsidRDefault="00C92A45" w:rsidP="61E27EE6">
      <w:pPr>
        <w:pStyle w:val="ListParagraph"/>
        <w:numPr>
          <w:ilvl w:val="0"/>
          <w:numId w:val="1"/>
        </w:numPr>
        <w:spacing w:before="120" w:after="120" w:line="288" w:lineRule="auto"/>
        <w:rPr>
          <w:rFonts w:ascii="Verdana" w:eastAsia="Verdana" w:hAnsi="Verdana" w:cs="Verdana"/>
          <w:sz w:val="22"/>
          <w:szCs w:val="22"/>
        </w:rPr>
      </w:pPr>
      <w:r w:rsidRPr="61E27EE6">
        <w:rPr>
          <w:rFonts w:ascii="Verdana" w:eastAsia="Verdana" w:hAnsi="Verdana" w:cs="Verdana"/>
          <w:sz w:val="22"/>
          <w:szCs w:val="22"/>
        </w:rPr>
        <w:t xml:space="preserve">Pacific disabled people in residential care focus group </w:t>
      </w:r>
    </w:p>
    <w:p w14:paraId="26798746" w14:textId="77777777" w:rsidR="00366052" w:rsidRDefault="00366052" w:rsidP="00366052">
      <w:pPr>
        <w:pStyle w:val="ListParagraph"/>
        <w:spacing w:before="120" w:after="120" w:line="288" w:lineRule="auto"/>
        <w:rPr>
          <w:rFonts w:ascii="Verdana" w:eastAsia="Verdana" w:hAnsi="Verdana" w:cs="Verdana"/>
          <w:sz w:val="22"/>
          <w:szCs w:val="22"/>
        </w:rPr>
      </w:pPr>
    </w:p>
    <w:p w14:paraId="26334AC6" w14:textId="3D001177" w:rsidR="006A3A7B" w:rsidRPr="00AA3444" w:rsidRDefault="706BF55F" w:rsidP="00AA3444">
      <w:pPr>
        <w:pStyle w:val="Heading2"/>
        <w:rPr>
          <w:rFonts w:ascii="Georgia" w:hAnsi="Georgia"/>
          <w:b/>
          <w:bCs/>
          <w:color w:val="auto"/>
        </w:rPr>
      </w:pPr>
      <w:proofErr w:type="spellStart"/>
      <w:r w:rsidRPr="00AA3444">
        <w:rPr>
          <w:rFonts w:ascii="Georgia" w:hAnsi="Georgia"/>
          <w:b/>
          <w:bCs/>
          <w:color w:val="auto"/>
        </w:rPr>
        <w:t>Kapasa</w:t>
      </w:r>
      <w:proofErr w:type="spellEnd"/>
      <w:r w:rsidR="3BAEE094" w:rsidRPr="00AA3444">
        <w:rPr>
          <w:rFonts w:ascii="Georgia" w:hAnsi="Georgia"/>
          <w:b/>
          <w:bCs/>
          <w:color w:val="auto"/>
        </w:rPr>
        <w:t xml:space="preserve"> – Pacific Policy Analysis Tool</w:t>
      </w:r>
    </w:p>
    <w:p w14:paraId="16B30A0C" w14:textId="77777777" w:rsidR="009F26DA" w:rsidRDefault="3FC6CE47" w:rsidP="61E27EE6">
      <w:pPr>
        <w:spacing w:before="120" w:after="120" w:line="288" w:lineRule="auto"/>
        <w:rPr>
          <w:rFonts w:ascii="Verdana" w:eastAsia="Verdana" w:hAnsi="Verdana" w:cs="Verdana"/>
          <w:sz w:val="22"/>
          <w:szCs w:val="22"/>
        </w:rPr>
      </w:pPr>
      <w:r w:rsidRPr="61E27EE6">
        <w:rPr>
          <w:rFonts w:ascii="Verdana" w:eastAsia="Verdana" w:hAnsi="Verdana" w:cs="Verdana"/>
          <w:sz w:val="22"/>
          <w:szCs w:val="22"/>
        </w:rPr>
        <w:t>The Ministry for Pacific Peoples’</w:t>
      </w:r>
      <w:r w:rsidR="0D5BF5C7" w:rsidRPr="61E27EE6">
        <w:rPr>
          <w:rFonts w:ascii="Verdana" w:eastAsia="Verdana" w:hAnsi="Verdana" w:cs="Verdana"/>
          <w:sz w:val="22"/>
          <w:szCs w:val="22"/>
        </w:rPr>
        <w:t xml:space="preserve">, </w:t>
      </w:r>
      <w:r w:rsidRPr="61E27EE6">
        <w:rPr>
          <w:rFonts w:ascii="Verdana" w:eastAsia="Verdana" w:hAnsi="Verdana" w:cs="Verdana"/>
          <w:sz w:val="22"/>
          <w:szCs w:val="22"/>
        </w:rPr>
        <w:t xml:space="preserve">Pacific Policy Analysis Tool – </w:t>
      </w:r>
      <w:proofErr w:type="spellStart"/>
      <w:r w:rsidRPr="61E27EE6">
        <w:rPr>
          <w:rFonts w:ascii="Verdana" w:eastAsia="Verdana" w:hAnsi="Verdana" w:cs="Verdana"/>
          <w:b/>
          <w:bCs/>
          <w:sz w:val="22"/>
          <w:szCs w:val="22"/>
        </w:rPr>
        <w:t>Kapasa</w:t>
      </w:r>
      <w:proofErr w:type="spellEnd"/>
      <w:r w:rsidR="62EFD5E7" w:rsidRPr="61E27EE6">
        <w:rPr>
          <w:rFonts w:ascii="Verdana" w:eastAsia="Verdana" w:hAnsi="Verdana" w:cs="Verdana"/>
          <w:sz w:val="22"/>
          <w:szCs w:val="22"/>
        </w:rPr>
        <w:t>,</w:t>
      </w:r>
      <w:r w:rsidRPr="61E27EE6">
        <w:rPr>
          <w:rFonts w:ascii="Verdana" w:eastAsia="Verdana" w:hAnsi="Verdana" w:cs="Verdana"/>
          <w:sz w:val="22"/>
          <w:szCs w:val="22"/>
        </w:rPr>
        <w:t xml:space="preserve"> has been included to add value to the public policy development process. It encourages a strengths-based approach to policy development that draws upon the strengths and values of Pacific families and communities.</w:t>
      </w:r>
      <w:r w:rsidR="4AC84D2C" w:rsidRPr="61E27EE6">
        <w:rPr>
          <w:rFonts w:ascii="Verdana" w:eastAsia="Verdana" w:hAnsi="Verdana" w:cs="Verdana"/>
          <w:sz w:val="22"/>
          <w:szCs w:val="22"/>
        </w:rPr>
        <w:t xml:space="preserve"> </w:t>
      </w:r>
    </w:p>
    <w:p w14:paraId="734952BE" w14:textId="3993B43B" w:rsidR="00FA2232" w:rsidRDefault="0F59C004" w:rsidP="61E27EE6">
      <w:pPr>
        <w:spacing w:before="120" w:after="120" w:line="288" w:lineRule="auto"/>
        <w:rPr>
          <w:rFonts w:ascii="Verdana" w:eastAsia="Verdana" w:hAnsi="Verdana" w:cs="Verdana"/>
          <w:sz w:val="22"/>
          <w:szCs w:val="22"/>
        </w:rPr>
      </w:pPr>
      <w:r w:rsidRPr="61E27EE6">
        <w:rPr>
          <w:rFonts w:ascii="Verdana" w:eastAsia="Verdana" w:hAnsi="Verdana" w:cs="Verdana"/>
          <w:sz w:val="22"/>
          <w:szCs w:val="22"/>
        </w:rPr>
        <w:t>Effective engagement with Pacific people and</w:t>
      </w:r>
      <w:r w:rsidR="1E717196" w:rsidRPr="61E27EE6">
        <w:rPr>
          <w:rFonts w:ascii="Verdana" w:eastAsia="Verdana" w:hAnsi="Verdana" w:cs="Verdana"/>
          <w:sz w:val="22"/>
          <w:szCs w:val="22"/>
        </w:rPr>
        <w:t>/</w:t>
      </w:r>
      <w:r w:rsidRPr="61E27EE6">
        <w:rPr>
          <w:rFonts w:ascii="Verdana" w:eastAsia="Verdana" w:hAnsi="Verdana" w:cs="Verdana"/>
          <w:sz w:val="22"/>
          <w:szCs w:val="22"/>
        </w:rPr>
        <w:t xml:space="preserve">or service providers is an important element </w:t>
      </w:r>
      <w:r w:rsidR="39CD49DD" w:rsidRPr="61E27EE6">
        <w:rPr>
          <w:rFonts w:ascii="Verdana" w:eastAsia="Verdana" w:hAnsi="Verdana" w:cs="Verdana"/>
          <w:sz w:val="22"/>
          <w:szCs w:val="22"/>
        </w:rPr>
        <w:t>throughout all the phases of the</w:t>
      </w:r>
      <w:r w:rsidR="39EFAD4F" w:rsidRPr="61E27EE6">
        <w:rPr>
          <w:rFonts w:ascii="Verdana" w:eastAsia="Verdana" w:hAnsi="Verdana" w:cs="Verdana"/>
          <w:sz w:val="22"/>
          <w:szCs w:val="22"/>
        </w:rPr>
        <w:t xml:space="preserve"> </w:t>
      </w:r>
      <w:r w:rsidR="5031338D" w:rsidRPr="61E27EE6">
        <w:rPr>
          <w:rFonts w:ascii="Verdana" w:eastAsia="Verdana" w:hAnsi="Verdana" w:cs="Verdana"/>
          <w:sz w:val="22"/>
          <w:szCs w:val="22"/>
        </w:rPr>
        <w:t>t</w:t>
      </w:r>
      <w:r w:rsidR="39EFAD4F" w:rsidRPr="61E27EE6">
        <w:rPr>
          <w:rFonts w:ascii="Verdana" w:eastAsia="Verdana" w:hAnsi="Verdana" w:cs="Verdana"/>
          <w:sz w:val="22"/>
          <w:szCs w:val="22"/>
        </w:rPr>
        <w:t xml:space="preserve">alanoa process using the </w:t>
      </w:r>
      <w:proofErr w:type="spellStart"/>
      <w:r w:rsidR="39EFAD4F" w:rsidRPr="61E27EE6">
        <w:rPr>
          <w:rFonts w:ascii="Verdana" w:eastAsia="Verdana" w:hAnsi="Verdana" w:cs="Verdana"/>
          <w:b/>
          <w:bCs/>
          <w:sz w:val="22"/>
          <w:szCs w:val="22"/>
        </w:rPr>
        <w:t>Yavu</w:t>
      </w:r>
      <w:proofErr w:type="spellEnd"/>
      <w:r w:rsidR="39CD49DD" w:rsidRPr="61E27EE6">
        <w:rPr>
          <w:rFonts w:ascii="Verdana" w:eastAsia="Verdana" w:hAnsi="Verdana" w:cs="Verdana"/>
          <w:b/>
          <w:bCs/>
          <w:sz w:val="22"/>
          <w:szCs w:val="22"/>
        </w:rPr>
        <w:t xml:space="preserve"> </w:t>
      </w:r>
      <w:r w:rsidR="39CD49DD" w:rsidRPr="61E27EE6">
        <w:rPr>
          <w:rFonts w:ascii="Verdana" w:eastAsia="Verdana" w:hAnsi="Verdana" w:cs="Verdana"/>
          <w:sz w:val="22"/>
          <w:szCs w:val="22"/>
        </w:rPr>
        <w:t xml:space="preserve">tool of </w:t>
      </w:r>
      <w:r w:rsidR="50388A1A" w:rsidRPr="61E27EE6">
        <w:rPr>
          <w:rFonts w:ascii="Verdana" w:eastAsia="Verdana" w:hAnsi="Verdana" w:cs="Verdana"/>
          <w:sz w:val="22"/>
          <w:szCs w:val="22"/>
        </w:rPr>
        <w:t xml:space="preserve">engagement. </w:t>
      </w:r>
    </w:p>
    <w:p w14:paraId="3C11BF0B" w14:textId="77777777" w:rsidR="0064198A" w:rsidRDefault="0064198A" w:rsidP="61E27EE6">
      <w:pPr>
        <w:spacing w:before="120" w:after="120" w:line="288" w:lineRule="auto"/>
        <w:rPr>
          <w:rFonts w:ascii="Verdana" w:eastAsia="Verdana" w:hAnsi="Verdana" w:cs="Verdana"/>
          <w:sz w:val="22"/>
          <w:szCs w:val="22"/>
        </w:rPr>
      </w:pPr>
    </w:p>
    <w:p w14:paraId="1AC902C7" w14:textId="77777777" w:rsidR="00366052" w:rsidRDefault="00366052" w:rsidP="61E27EE6">
      <w:pPr>
        <w:spacing w:before="120" w:after="120" w:line="288" w:lineRule="auto"/>
        <w:rPr>
          <w:rFonts w:ascii="Verdana" w:eastAsia="Verdana" w:hAnsi="Verdana" w:cs="Verdana"/>
          <w:sz w:val="22"/>
          <w:szCs w:val="22"/>
        </w:rPr>
      </w:pPr>
    </w:p>
    <w:p w14:paraId="3681B069" w14:textId="77777777" w:rsidR="00366052" w:rsidRDefault="00366052" w:rsidP="61E27EE6">
      <w:pPr>
        <w:spacing w:before="120" w:after="120" w:line="288" w:lineRule="auto"/>
        <w:rPr>
          <w:rFonts w:ascii="Verdana" w:eastAsia="Verdana" w:hAnsi="Verdana" w:cs="Verdana"/>
          <w:sz w:val="22"/>
          <w:szCs w:val="22"/>
        </w:rPr>
      </w:pPr>
    </w:p>
    <w:p w14:paraId="000BB389" w14:textId="5E8BDD11" w:rsidR="35840631" w:rsidRPr="003E2E6F" w:rsidRDefault="00403C09" w:rsidP="7486A403">
      <w:pPr>
        <w:pStyle w:val="Heading2"/>
        <w:rPr>
          <w:rFonts w:ascii="Georgia" w:eastAsia="Verdana" w:hAnsi="Georgia" w:cs="Verdana"/>
          <w:b/>
          <w:bCs/>
          <w:color w:val="auto"/>
        </w:rPr>
      </w:pPr>
      <w:bookmarkStart w:id="15" w:name="_Toc568443114"/>
      <w:bookmarkStart w:id="16" w:name="_Toc1874118443"/>
      <w:bookmarkStart w:id="17" w:name="_Toc250146108"/>
      <w:bookmarkStart w:id="18" w:name="_Toc547727187"/>
      <w:r>
        <w:rPr>
          <w:noProof/>
        </w:rPr>
        <w:lastRenderedPageBreak/>
        <w:drawing>
          <wp:anchor distT="0" distB="0" distL="114300" distR="114300" simplePos="0" relativeHeight="251703808" behindDoc="0" locked="0" layoutInCell="1" allowOverlap="1" wp14:anchorId="36ACBD54" wp14:editId="7EECAB7D">
            <wp:simplePos x="0" y="0"/>
            <wp:positionH relativeFrom="page">
              <wp:posOffset>586674</wp:posOffset>
            </wp:positionH>
            <wp:positionV relativeFrom="paragraph">
              <wp:posOffset>-727900</wp:posOffset>
            </wp:positionV>
            <wp:extent cx="6599555" cy="439751"/>
            <wp:effectExtent l="0" t="0" r="0" b="0"/>
            <wp:wrapNone/>
            <wp:docPr id="15556538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53879"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599555" cy="439751"/>
                    </a:xfrm>
                    <a:prstGeom prst="rect">
                      <a:avLst/>
                    </a:prstGeom>
                  </pic:spPr>
                </pic:pic>
              </a:graphicData>
            </a:graphic>
            <wp14:sizeRelH relativeFrom="margin">
              <wp14:pctWidth>0</wp14:pctWidth>
            </wp14:sizeRelH>
            <wp14:sizeRelV relativeFrom="margin">
              <wp14:pctHeight>0</wp14:pctHeight>
            </wp14:sizeRelV>
          </wp:anchor>
        </w:drawing>
      </w:r>
      <w:r w:rsidR="04927942" w:rsidRPr="003E2E6F">
        <w:rPr>
          <w:rFonts w:ascii="Georgia" w:eastAsia="Verdana" w:hAnsi="Georgia" w:cs="Verdana"/>
          <w:b/>
          <w:bCs/>
          <w:color w:val="auto"/>
        </w:rPr>
        <w:t xml:space="preserve">What the </w:t>
      </w:r>
      <w:r w:rsidR="233975E3" w:rsidRPr="003E2E6F">
        <w:rPr>
          <w:rFonts w:ascii="Georgia" w:eastAsia="Verdana" w:hAnsi="Georgia" w:cs="Verdana"/>
          <w:b/>
          <w:bCs/>
          <w:color w:val="auto"/>
        </w:rPr>
        <w:t>community</w:t>
      </w:r>
      <w:r w:rsidR="04927942" w:rsidRPr="003E2E6F">
        <w:rPr>
          <w:rFonts w:ascii="Georgia" w:eastAsia="Verdana" w:hAnsi="Georgia" w:cs="Verdana"/>
          <w:b/>
          <w:bCs/>
          <w:color w:val="auto"/>
        </w:rPr>
        <w:t xml:space="preserve"> </w:t>
      </w:r>
      <w:r w:rsidR="153FEF36" w:rsidRPr="003E2E6F">
        <w:rPr>
          <w:rFonts w:ascii="Georgia" w:eastAsia="Verdana" w:hAnsi="Georgia" w:cs="Verdana"/>
          <w:b/>
          <w:bCs/>
          <w:color w:val="auto"/>
        </w:rPr>
        <w:t>told us</w:t>
      </w:r>
      <w:bookmarkEnd w:id="15"/>
      <w:bookmarkEnd w:id="16"/>
      <w:bookmarkEnd w:id="17"/>
      <w:bookmarkEnd w:id="18"/>
    </w:p>
    <w:p w14:paraId="0C3C2089" w14:textId="0F3D5092" w:rsidR="005D7E69" w:rsidRDefault="53ABB186" w:rsidP="61E27EE6">
      <w:pPr>
        <w:rPr>
          <w:rFonts w:ascii="Verdana" w:eastAsia="Verdana" w:hAnsi="Verdana" w:cs="Verdana"/>
          <w:sz w:val="22"/>
          <w:szCs w:val="22"/>
        </w:rPr>
      </w:pPr>
      <w:r w:rsidRPr="61E27EE6">
        <w:rPr>
          <w:rFonts w:ascii="Verdana" w:eastAsia="Verdana" w:hAnsi="Verdana" w:cs="Verdana"/>
          <w:sz w:val="22"/>
          <w:szCs w:val="22"/>
        </w:rPr>
        <w:t xml:space="preserve">Pacific disabled people and their families have highlighted the </w:t>
      </w:r>
      <w:r w:rsidR="57807694" w:rsidRPr="61E27EE6">
        <w:rPr>
          <w:rFonts w:ascii="Verdana" w:eastAsia="Verdana" w:hAnsi="Verdana" w:cs="Verdana"/>
          <w:sz w:val="22"/>
          <w:szCs w:val="22"/>
        </w:rPr>
        <w:t>importance</w:t>
      </w:r>
      <w:r w:rsidRPr="61E27EE6">
        <w:rPr>
          <w:rFonts w:ascii="Verdana" w:eastAsia="Verdana" w:hAnsi="Verdana" w:cs="Verdana"/>
          <w:sz w:val="22"/>
          <w:szCs w:val="22"/>
        </w:rPr>
        <w:t xml:space="preserve"> of a Pacific-led and community-centered approach to </w:t>
      </w:r>
      <w:r w:rsidR="5021594A" w:rsidRPr="61E27EE6">
        <w:rPr>
          <w:rFonts w:ascii="Verdana" w:eastAsia="Verdana" w:hAnsi="Verdana" w:cs="Verdana"/>
          <w:sz w:val="22"/>
          <w:szCs w:val="22"/>
        </w:rPr>
        <w:t xml:space="preserve">developing </w:t>
      </w:r>
      <w:r w:rsidR="0C7E1507" w:rsidRPr="61E27EE6">
        <w:rPr>
          <w:rFonts w:ascii="Verdana" w:eastAsia="Verdana" w:hAnsi="Verdana" w:cs="Verdana"/>
          <w:sz w:val="22"/>
          <w:szCs w:val="22"/>
        </w:rPr>
        <w:t xml:space="preserve">the </w:t>
      </w:r>
      <w:r w:rsidRPr="61E27EE6">
        <w:rPr>
          <w:rFonts w:ascii="Verdana" w:eastAsia="Verdana" w:hAnsi="Verdana" w:cs="Verdana"/>
          <w:sz w:val="22"/>
          <w:szCs w:val="22"/>
        </w:rPr>
        <w:t xml:space="preserve">Action Plan. </w:t>
      </w:r>
    </w:p>
    <w:p w14:paraId="24551406" w14:textId="1BB0917D" w:rsidR="53ABB186" w:rsidRDefault="53ABB186" w:rsidP="61E27EE6">
      <w:pPr>
        <w:rPr>
          <w:rFonts w:ascii="Verdana" w:eastAsia="Verdana" w:hAnsi="Verdana" w:cs="Verdana"/>
          <w:sz w:val="22"/>
          <w:szCs w:val="22"/>
        </w:rPr>
      </w:pPr>
      <w:r w:rsidRPr="61E27EE6">
        <w:rPr>
          <w:rFonts w:ascii="Verdana" w:eastAsia="Verdana" w:hAnsi="Verdana" w:cs="Verdana"/>
          <w:sz w:val="22"/>
          <w:szCs w:val="22"/>
        </w:rPr>
        <w:t>They have emphasised the critical involvement of Pacific disabled people, their families and community stakeholders in both shaping and implementing the action plan</w:t>
      </w:r>
      <w:r w:rsidR="1B68116E" w:rsidRPr="61E27EE6">
        <w:rPr>
          <w:rFonts w:ascii="Verdana" w:eastAsia="Verdana" w:hAnsi="Verdana" w:cs="Verdana"/>
          <w:sz w:val="22"/>
          <w:szCs w:val="22"/>
        </w:rPr>
        <w:t>.</w:t>
      </w:r>
    </w:p>
    <w:p w14:paraId="7E882EA6" w14:textId="29FCD4D4" w:rsidR="60D43300" w:rsidRPr="00501840" w:rsidRDefault="60D43300" w:rsidP="61E27EE6">
      <w:pPr>
        <w:jc w:val="center"/>
        <w:rPr>
          <w:rFonts w:ascii="Verdana" w:eastAsia="Verdana" w:hAnsi="Verdana" w:cs="Verdana"/>
          <w:b/>
          <w:bCs/>
          <w:sz w:val="22"/>
          <w:szCs w:val="22"/>
        </w:rPr>
      </w:pPr>
      <w:r w:rsidRPr="00501840">
        <w:rPr>
          <w:rFonts w:ascii="Verdana" w:eastAsia="Verdana" w:hAnsi="Verdana" w:cs="Verdana"/>
          <w:b/>
          <w:bCs/>
          <w:sz w:val="22"/>
          <w:szCs w:val="22"/>
        </w:rPr>
        <w:t>“Now you’ve explained who they are, wow! A Ministry that is ours, that is for us. That’s a very big deal. We can be a priority and not as an afterthought… this Pacific Disability Action Plan, with Whaikaha can be built from the bottom up, with us, and by us, and for us”</w:t>
      </w:r>
      <w:r w:rsidR="16DCCBDA" w:rsidRPr="00501840">
        <w:rPr>
          <w:rFonts w:ascii="Verdana" w:eastAsia="Verdana" w:hAnsi="Verdana" w:cs="Verdana"/>
          <w:b/>
          <w:bCs/>
          <w:sz w:val="22"/>
          <w:szCs w:val="22"/>
        </w:rPr>
        <w:t xml:space="preserve"> </w:t>
      </w:r>
      <w:r w:rsidR="46F7C499" w:rsidRPr="004870F1">
        <w:rPr>
          <w:rFonts w:ascii="Verdana" w:eastAsia="Verdana" w:hAnsi="Verdana" w:cs="Verdana"/>
          <w:color w:val="000000" w:themeColor="text1"/>
          <w:sz w:val="22"/>
          <w:szCs w:val="22"/>
        </w:rPr>
        <w:t>(Youth &amp; Autism Talanoa)</w:t>
      </w:r>
      <w:r w:rsidRPr="004870F1">
        <w:br/>
      </w:r>
    </w:p>
    <w:p w14:paraId="55C4F226" w14:textId="19DAEB92" w:rsidR="00DC52D7" w:rsidRDefault="2E30F766" w:rsidP="61E27EE6">
      <w:pPr>
        <w:rPr>
          <w:rFonts w:ascii="Verdana" w:eastAsia="Verdana" w:hAnsi="Verdana" w:cs="Verdana"/>
          <w:sz w:val="22"/>
          <w:szCs w:val="22"/>
        </w:rPr>
      </w:pPr>
      <w:r w:rsidRPr="61E27EE6">
        <w:rPr>
          <w:rFonts w:ascii="Verdana" w:eastAsia="Verdana" w:hAnsi="Verdana" w:cs="Verdana"/>
          <w:sz w:val="22"/>
          <w:szCs w:val="22"/>
        </w:rPr>
        <w:t>The Pacific community</w:t>
      </w:r>
      <w:r w:rsidR="4802B4D2" w:rsidRPr="61E27EE6">
        <w:rPr>
          <w:rFonts w:ascii="Verdana" w:eastAsia="Verdana" w:hAnsi="Verdana" w:cs="Verdana"/>
          <w:sz w:val="22"/>
          <w:szCs w:val="22"/>
        </w:rPr>
        <w:t xml:space="preserve"> wants Whaikaha to let them </w:t>
      </w:r>
      <w:r w:rsidR="6D0054F8" w:rsidRPr="61E27EE6">
        <w:rPr>
          <w:rFonts w:ascii="Verdana" w:eastAsia="Verdana" w:hAnsi="Verdana" w:cs="Verdana"/>
          <w:sz w:val="22"/>
          <w:szCs w:val="22"/>
        </w:rPr>
        <w:t xml:space="preserve">play a </w:t>
      </w:r>
      <w:r w:rsidR="4802B4D2" w:rsidRPr="61E27EE6">
        <w:rPr>
          <w:rFonts w:ascii="Verdana" w:eastAsia="Verdana" w:hAnsi="Verdana" w:cs="Verdana"/>
          <w:sz w:val="22"/>
          <w:szCs w:val="22"/>
        </w:rPr>
        <w:t xml:space="preserve">much stronger role and </w:t>
      </w:r>
      <w:r w:rsidR="2162169A" w:rsidRPr="61E27EE6">
        <w:rPr>
          <w:rFonts w:ascii="Verdana" w:eastAsia="Verdana" w:hAnsi="Verdana" w:cs="Verdana"/>
          <w:sz w:val="22"/>
          <w:szCs w:val="22"/>
        </w:rPr>
        <w:t xml:space="preserve">give </w:t>
      </w:r>
      <w:r w:rsidR="4802B4D2" w:rsidRPr="61E27EE6">
        <w:rPr>
          <w:rFonts w:ascii="Verdana" w:eastAsia="Verdana" w:hAnsi="Verdana" w:cs="Verdana"/>
          <w:sz w:val="22"/>
          <w:szCs w:val="22"/>
        </w:rPr>
        <w:t xml:space="preserve">voice in </w:t>
      </w:r>
      <w:r w:rsidR="2FCE0FD8" w:rsidRPr="61E27EE6">
        <w:rPr>
          <w:rFonts w:ascii="Verdana" w:eastAsia="Verdana" w:hAnsi="Verdana" w:cs="Verdana"/>
          <w:sz w:val="22"/>
          <w:szCs w:val="22"/>
        </w:rPr>
        <w:t>informing what's</w:t>
      </w:r>
      <w:r w:rsidR="4802B4D2" w:rsidRPr="61E27EE6">
        <w:rPr>
          <w:rFonts w:ascii="Verdana" w:eastAsia="Verdana" w:hAnsi="Verdana" w:cs="Verdana"/>
          <w:sz w:val="22"/>
          <w:szCs w:val="22"/>
        </w:rPr>
        <w:t xml:space="preserve"> best for </w:t>
      </w:r>
      <w:r w:rsidR="362E4BB9" w:rsidRPr="61E27EE6">
        <w:rPr>
          <w:rFonts w:ascii="Verdana" w:eastAsia="Verdana" w:hAnsi="Verdana" w:cs="Verdana"/>
          <w:sz w:val="22"/>
          <w:szCs w:val="22"/>
        </w:rPr>
        <w:t>them, their families</w:t>
      </w:r>
      <w:r w:rsidR="62891C52" w:rsidRPr="61E27EE6">
        <w:rPr>
          <w:rFonts w:ascii="Verdana" w:eastAsia="Verdana" w:hAnsi="Verdana" w:cs="Verdana"/>
          <w:sz w:val="22"/>
          <w:szCs w:val="22"/>
        </w:rPr>
        <w:t xml:space="preserve">, their </w:t>
      </w:r>
      <w:r w:rsidR="30AF147D" w:rsidRPr="61E27EE6">
        <w:rPr>
          <w:rFonts w:ascii="Verdana" w:eastAsia="Verdana" w:hAnsi="Verdana" w:cs="Verdana"/>
          <w:sz w:val="22"/>
          <w:szCs w:val="22"/>
        </w:rPr>
        <w:t>C</w:t>
      </w:r>
      <w:r w:rsidR="1238B298" w:rsidRPr="61E27EE6">
        <w:rPr>
          <w:rFonts w:ascii="Verdana" w:eastAsia="Verdana" w:hAnsi="Verdana" w:cs="Verdana"/>
          <w:sz w:val="22"/>
          <w:szCs w:val="22"/>
        </w:rPr>
        <w:t>arers</w:t>
      </w:r>
      <w:r w:rsidR="48FF9849" w:rsidRPr="61E27EE6">
        <w:rPr>
          <w:rFonts w:ascii="Verdana" w:eastAsia="Verdana" w:hAnsi="Verdana" w:cs="Verdana"/>
          <w:sz w:val="22"/>
          <w:szCs w:val="22"/>
        </w:rPr>
        <w:t>,</w:t>
      </w:r>
      <w:r w:rsidR="2407B69C" w:rsidRPr="61E27EE6">
        <w:rPr>
          <w:rFonts w:ascii="Verdana" w:eastAsia="Verdana" w:hAnsi="Verdana" w:cs="Verdana"/>
          <w:sz w:val="22"/>
          <w:szCs w:val="22"/>
        </w:rPr>
        <w:t xml:space="preserve"> and</w:t>
      </w:r>
      <w:r w:rsidR="362E4BB9" w:rsidRPr="61E27EE6">
        <w:rPr>
          <w:rFonts w:ascii="Verdana" w:eastAsia="Verdana" w:hAnsi="Verdana" w:cs="Verdana"/>
          <w:sz w:val="22"/>
          <w:szCs w:val="22"/>
        </w:rPr>
        <w:t xml:space="preserve"> </w:t>
      </w:r>
      <w:r w:rsidR="75C83FEA" w:rsidRPr="61E27EE6">
        <w:rPr>
          <w:rFonts w:ascii="Verdana" w:eastAsia="Verdana" w:hAnsi="Verdana" w:cs="Verdana"/>
          <w:sz w:val="22"/>
          <w:szCs w:val="22"/>
        </w:rPr>
        <w:t xml:space="preserve">their wider community </w:t>
      </w:r>
      <w:r w:rsidR="00A1230C" w:rsidRPr="61E27EE6">
        <w:rPr>
          <w:rFonts w:ascii="Verdana" w:eastAsia="Verdana" w:hAnsi="Verdana" w:cs="Verdana"/>
          <w:sz w:val="22"/>
          <w:szCs w:val="22"/>
        </w:rPr>
        <w:t>-</w:t>
      </w:r>
      <w:r w:rsidR="6263100D" w:rsidRPr="61E27EE6">
        <w:rPr>
          <w:rFonts w:ascii="Verdana" w:eastAsia="Verdana" w:hAnsi="Verdana" w:cs="Verdana"/>
          <w:sz w:val="22"/>
          <w:szCs w:val="22"/>
        </w:rPr>
        <w:t xml:space="preserve"> </w:t>
      </w:r>
      <w:r w:rsidR="75C83FEA" w:rsidRPr="61E27EE6">
        <w:rPr>
          <w:rFonts w:ascii="Verdana" w:eastAsia="Verdana" w:hAnsi="Verdana" w:cs="Verdana"/>
          <w:sz w:val="22"/>
          <w:szCs w:val="22"/>
        </w:rPr>
        <w:t xml:space="preserve">who are closer in </w:t>
      </w:r>
      <w:r w:rsidR="7C20F7A6" w:rsidRPr="61E27EE6">
        <w:rPr>
          <w:rFonts w:ascii="Verdana" w:eastAsia="Verdana" w:hAnsi="Verdana" w:cs="Verdana"/>
          <w:sz w:val="22"/>
          <w:szCs w:val="22"/>
        </w:rPr>
        <w:t xml:space="preserve">knowing and </w:t>
      </w:r>
      <w:r w:rsidR="2A5B85B8" w:rsidRPr="61E27EE6">
        <w:rPr>
          <w:rFonts w:ascii="Verdana" w:eastAsia="Verdana" w:hAnsi="Verdana" w:cs="Verdana"/>
          <w:sz w:val="22"/>
          <w:szCs w:val="22"/>
        </w:rPr>
        <w:t>understanding</w:t>
      </w:r>
      <w:r w:rsidR="7C20F7A6" w:rsidRPr="61E27EE6">
        <w:rPr>
          <w:rFonts w:ascii="Verdana" w:eastAsia="Verdana" w:hAnsi="Verdana" w:cs="Verdana"/>
          <w:sz w:val="22"/>
          <w:szCs w:val="22"/>
        </w:rPr>
        <w:t xml:space="preserve"> their needs</w:t>
      </w:r>
      <w:r w:rsidR="6103DE9A" w:rsidRPr="61E27EE6">
        <w:rPr>
          <w:rFonts w:ascii="Verdana" w:eastAsia="Verdana" w:hAnsi="Verdana" w:cs="Verdana"/>
          <w:sz w:val="22"/>
          <w:szCs w:val="22"/>
        </w:rPr>
        <w:t xml:space="preserve"> and aspirations</w:t>
      </w:r>
      <w:r w:rsidR="35DA3966" w:rsidRPr="61E27EE6">
        <w:rPr>
          <w:rFonts w:ascii="Verdana" w:eastAsia="Verdana" w:hAnsi="Verdana" w:cs="Verdana"/>
          <w:sz w:val="22"/>
          <w:szCs w:val="22"/>
        </w:rPr>
        <w:t xml:space="preserve">. </w:t>
      </w:r>
    </w:p>
    <w:p w14:paraId="056E9151" w14:textId="63705E2C" w:rsidR="0038192E" w:rsidRPr="00501840" w:rsidRDefault="71CFCA06" w:rsidP="61E27EE6">
      <w:pPr>
        <w:jc w:val="center"/>
        <w:rPr>
          <w:rFonts w:ascii="Verdana" w:eastAsia="Verdana" w:hAnsi="Verdana" w:cs="Verdana"/>
          <w:b/>
          <w:bCs/>
          <w:color w:val="FF0000"/>
          <w:sz w:val="22"/>
          <w:szCs w:val="22"/>
        </w:rPr>
      </w:pPr>
      <w:r w:rsidRPr="00501840">
        <w:rPr>
          <w:rFonts w:ascii="Verdana" w:eastAsia="Verdana" w:hAnsi="Verdana" w:cs="Verdana"/>
          <w:b/>
          <w:bCs/>
          <w:sz w:val="22"/>
          <w:szCs w:val="22"/>
        </w:rPr>
        <w:t>“</w:t>
      </w:r>
      <w:r w:rsidR="11ABB54A" w:rsidRPr="00501840">
        <w:rPr>
          <w:rFonts w:ascii="Verdana" w:eastAsia="Verdana" w:hAnsi="Verdana" w:cs="Verdana"/>
          <w:b/>
          <w:bCs/>
          <w:sz w:val="22"/>
          <w:szCs w:val="22"/>
        </w:rPr>
        <w:t>I want Whaikaha to be the champion in the government space to help us continue to be the champions that we are,</w:t>
      </w:r>
      <w:r w:rsidR="1FDEAF92" w:rsidRPr="00501840">
        <w:rPr>
          <w:rFonts w:ascii="Verdana" w:eastAsia="Verdana" w:hAnsi="Verdana" w:cs="Verdana"/>
          <w:b/>
          <w:bCs/>
          <w:sz w:val="22"/>
          <w:szCs w:val="22"/>
        </w:rPr>
        <w:t xml:space="preserve"> </w:t>
      </w:r>
      <w:r w:rsidR="11ABB54A" w:rsidRPr="00501840">
        <w:rPr>
          <w:rFonts w:ascii="Verdana" w:eastAsia="Verdana" w:hAnsi="Verdana" w:cs="Verdana"/>
          <w:b/>
          <w:bCs/>
          <w:sz w:val="22"/>
          <w:szCs w:val="22"/>
        </w:rPr>
        <w:t>motivat</w:t>
      </w:r>
      <w:r w:rsidR="64BC087B" w:rsidRPr="00501840">
        <w:rPr>
          <w:rFonts w:ascii="Verdana" w:eastAsia="Verdana" w:hAnsi="Verdana" w:cs="Verdana"/>
          <w:b/>
          <w:bCs/>
          <w:sz w:val="22"/>
          <w:szCs w:val="22"/>
        </w:rPr>
        <w:t>ing and enriching</w:t>
      </w:r>
      <w:r w:rsidR="11ABB54A" w:rsidRPr="00501840">
        <w:rPr>
          <w:rFonts w:ascii="Verdana" w:eastAsia="Verdana" w:hAnsi="Verdana" w:cs="Verdana"/>
          <w:b/>
          <w:bCs/>
          <w:sz w:val="22"/>
          <w:szCs w:val="22"/>
        </w:rPr>
        <w:t xml:space="preserve"> l</w:t>
      </w:r>
      <w:r w:rsidR="1829CA0E" w:rsidRPr="00501840">
        <w:rPr>
          <w:rFonts w:ascii="Verdana" w:eastAsia="Verdana" w:hAnsi="Verdana" w:cs="Verdana"/>
          <w:b/>
          <w:bCs/>
          <w:sz w:val="22"/>
          <w:szCs w:val="22"/>
        </w:rPr>
        <w:t>i</w:t>
      </w:r>
      <w:r w:rsidR="27EA1EAB" w:rsidRPr="00501840">
        <w:rPr>
          <w:rFonts w:ascii="Verdana" w:eastAsia="Verdana" w:hAnsi="Verdana" w:cs="Verdana"/>
          <w:b/>
          <w:bCs/>
          <w:sz w:val="22"/>
          <w:szCs w:val="22"/>
        </w:rPr>
        <w:t>v</w:t>
      </w:r>
      <w:r w:rsidR="1829CA0E" w:rsidRPr="00501840">
        <w:rPr>
          <w:rFonts w:ascii="Verdana" w:eastAsia="Verdana" w:hAnsi="Verdana" w:cs="Verdana"/>
          <w:b/>
          <w:bCs/>
          <w:sz w:val="22"/>
          <w:szCs w:val="22"/>
        </w:rPr>
        <w:t>e</w:t>
      </w:r>
      <w:r w:rsidR="792A1D86" w:rsidRPr="00501840">
        <w:rPr>
          <w:rFonts w:ascii="Verdana" w:eastAsia="Verdana" w:hAnsi="Verdana" w:cs="Verdana"/>
          <w:b/>
          <w:bCs/>
          <w:sz w:val="22"/>
          <w:szCs w:val="22"/>
        </w:rPr>
        <w:t>s</w:t>
      </w:r>
      <w:r w:rsidR="1829CA0E" w:rsidRPr="00501840">
        <w:rPr>
          <w:rFonts w:ascii="Verdana" w:eastAsia="Verdana" w:hAnsi="Verdana" w:cs="Verdana"/>
          <w:b/>
          <w:bCs/>
          <w:sz w:val="22"/>
          <w:szCs w:val="22"/>
        </w:rPr>
        <w:t>.”</w:t>
      </w:r>
      <w:r w:rsidR="46A7AF19" w:rsidRPr="00501840">
        <w:rPr>
          <w:rFonts w:ascii="Verdana" w:eastAsia="Verdana" w:hAnsi="Verdana" w:cs="Verdana"/>
          <w:b/>
          <w:bCs/>
          <w:sz w:val="22"/>
          <w:szCs w:val="22"/>
        </w:rPr>
        <w:t xml:space="preserve"> </w:t>
      </w:r>
      <w:r w:rsidR="104EC97E" w:rsidRPr="004870F1">
        <w:rPr>
          <w:rFonts w:ascii="Verdana" w:eastAsia="Verdana" w:hAnsi="Verdana" w:cs="Verdana"/>
          <w:color w:val="000000" w:themeColor="text1"/>
          <w:sz w:val="22"/>
          <w:szCs w:val="22"/>
        </w:rPr>
        <w:t>(Youth &amp; Autism Talanoa)</w:t>
      </w:r>
    </w:p>
    <w:p w14:paraId="41BEC486" w14:textId="6666B5A2" w:rsidR="7E401FF6" w:rsidRPr="00AA3444" w:rsidRDefault="0FED4029" w:rsidP="7486A403">
      <w:pPr>
        <w:pStyle w:val="Heading3"/>
        <w:rPr>
          <w:rFonts w:ascii="Verdana" w:eastAsia="Verdana" w:hAnsi="Verdana" w:cs="Verdana"/>
          <w:b/>
          <w:bCs/>
          <w:color w:val="auto"/>
        </w:rPr>
      </w:pPr>
      <w:bookmarkStart w:id="19" w:name="_Toc1203593001"/>
      <w:bookmarkStart w:id="20" w:name="_Toc1660532166"/>
      <w:bookmarkStart w:id="21" w:name="_Toc1490631771"/>
      <w:bookmarkStart w:id="22" w:name="_Toc1479968228"/>
      <w:r w:rsidRPr="00AA3444">
        <w:rPr>
          <w:rFonts w:ascii="Verdana" w:eastAsia="Verdana" w:hAnsi="Verdana" w:cs="Verdana"/>
          <w:b/>
          <w:bCs/>
          <w:color w:val="auto"/>
        </w:rPr>
        <w:t>Themes</w:t>
      </w:r>
      <w:bookmarkEnd w:id="19"/>
      <w:bookmarkEnd w:id="20"/>
      <w:bookmarkEnd w:id="21"/>
      <w:bookmarkEnd w:id="22"/>
    </w:p>
    <w:p w14:paraId="73432FB4" w14:textId="03C2E53E" w:rsidR="00AA10A0" w:rsidRDefault="00AA10A0" w:rsidP="61E27EE6">
      <w:pPr>
        <w:rPr>
          <w:rFonts w:ascii="Verdana" w:eastAsia="Verdana" w:hAnsi="Verdana" w:cs="Verdana"/>
          <w:sz w:val="22"/>
          <w:szCs w:val="22"/>
        </w:rPr>
      </w:pPr>
      <w:r w:rsidRPr="61E27EE6">
        <w:rPr>
          <w:rFonts w:ascii="Verdana" w:eastAsia="Verdana" w:hAnsi="Verdana" w:cs="Verdana"/>
          <w:sz w:val="22"/>
          <w:szCs w:val="22"/>
        </w:rPr>
        <w:t xml:space="preserve">The themes below </w:t>
      </w:r>
      <w:proofErr w:type="spellStart"/>
      <w:r w:rsidRPr="61E27EE6">
        <w:rPr>
          <w:rFonts w:ascii="Verdana" w:eastAsia="Verdana" w:hAnsi="Verdana" w:cs="Verdana"/>
          <w:sz w:val="22"/>
          <w:szCs w:val="22"/>
        </w:rPr>
        <w:t>summarise</w:t>
      </w:r>
      <w:proofErr w:type="spellEnd"/>
      <w:r w:rsidRPr="61E27EE6">
        <w:rPr>
          <w:rFonts w:ascii="Verdana" w:eastAsia="Verdana" w:hAnsi="Verdana" w:cs="Verdana"/>
          <w:sz w:val="22"/>
          <w:szCs w:val="22"/>
        </w:rPr>
        <w:t xml:space="preserve"> insights gathered from the </w:t>
      </w:r>
      <w:r w:rsidR="39A72034" w:rsidRPr="61E27EE6">
        <w:rPr>
          <w:rFonts w:ascii="Verdana" w:eastAsia="Verdana" w:hAnsi="Verdana" w:cs="Verdana"/>
          <w:sz w:val="22"/>
          <w:szCs w:val="22"/>
        </w:rPr>
        <w:t>t</w:t>
      </w:r>
      <w:r w:rsidRPr="61E27EE6">
        <w:rPr>
          <w:rFonts w:ascii="Verdana" w:eastAsia="Verdana" w:hAnsi="Verdana" w:cs="Verdana"/>
          <w:sz w:val="22"/>
          <w:szCs w:val="22"/>
        </w:rPr>
        <w:t>alanoa, detailing the strengths and challenges of living with a disability, as well as the perspectives of individuals with lived experiences and the supportive roles of families.</w:t>
      </w:r>
    </w:p>
    <w:p w14:paraId="4309E28C" w14:textId="08937578" w:rsidR="37B8C8F3" w:rsidRDefault="37B8C8F3" w:rsidP="61E27EE6">
      <w:pPr>
        <w:rPr>
          <w:rFonts w:ascii="Verdana" w:eastAsia="Verdana" w:hAnsi="Verdana" w:cs="Verdana"/>
          <w:sz w:val="22"/>
          <w:szCs w:val="22"/>
        </w:rPr>
      </w:pPr>
      <w:r w:rsidRPr="61E27EE6">
        <w:rPr>
          <w:rFonts w:ascii="Verdana" w:eastAsia="Verdana" w:hAnsi="Verdana" w:cs="Verdana"/>
          <w:sz w:val="22"/>
          <w:szCs w:val="22"/>
        </w:rPr>
        <w:t xml:space="preserve">It was important for many who participated, that all environments and settings are considered in supporting disabled people of all groups. </w:t>
      </w:r>
    </w:p>
    <w:p w14:paraId="0D5D5BB0" w14:textId="4635D88A" w:rsidR="37B8C8F3" w:rsidRDefault="37B8C8F3" w:rsidP="61E27EE6">
      <w:pPr>
        <w:rPr>
          <w:rFonts w:ascii="Verdana" w:eastAsia="Verdana" w:hAnsi="Verdana" w:cs="Verdana"/>
          <w:sz w:val="22"/>
          <w:szCs w:val="22"/>
        </w:rPr>
      </w:pPr>
      <w:r w:rsidRPr="61E27EE6">
        <w:rPr>
          <w:rFonts w:ascii="Verdana" w:eastAsia="Verdana" w:hAnsi="Verdana" w:cs="Verdana"/>
          <w:sz w:val="22"/>
          <w:szCs w:val="22"/>
        </w:rPr>
        <w:t xml:space="preserve">For Pacific the </w:t>
      </w:r>
      <w:r w:rsidR="2E5B9E59" w:rsidRPr="61E27EE6">
        <w:rPr>
          <w:rFonts w:ascii="Verdana" w:eastAsia="Verdana" w:hAnsi="Verdana" w:cs="Verdana"/>
          <w:sz w:val="22"/>
          <w:szCs w:val="22"/>
        </w:rPr>
        <w:t>th</w:t>
      </w:r>
      <w:r w:rsidRPr="61E27EE6">
        <w:rPr>
          <w:rFonts w:ascii="Verdana" w:eastAsia="Verdana" w:hAnsi="Verdana" w:cs="Verdana"/>
          <w:sz w:val="22"/>
          <w:szCs w:val="22"/>
        </w:rPr>
        <w:t>e</w:t>
      </w:r>
      <w:r w:rsidR="2E5B9E59" w:rsidRPr="61E27EE6">
        <w:rPr>
          <w:rFonts w:ascii="Verdana" w:eastAsia="Verdana" w:hAnsi="Verdana" w:cs="Verdana"/>
          <w:sz w:val="22"/>
          <w:szCs w:val="22"/>
        </w:rPr>
        <w:t xml:space="preserve">me of increasing </w:t>
      </w:r>
      <w:r w:rsidRPr="61E27EE6">
        <w:rPr>
          <w:rFonts w:ascii="Verdana" w:eastAsia="Verdana" w:hAnsi="Verdana" w:cs="Verdana"/>
          <w:sz w:val="22"/>
          <w:szCs w:val="22"/>
        </w:rPr>
        <w:t xml:space="preserve">awareness </w:t>
      </w:r>
      <w:r w:rsidR="02513E1B" w:rsidRPr="61E27EE6">
        <w:rPr>
          <w:rFonts w:ascii="Verdana" w:eastAsia="Verdana" w:hAnsi="Verdana" w:cs="Verdana"/>
          <w:sz w:val="22"/>
          <w:szCs w:val="22"/>
        </w:rPr>
        <w:t xml:space="preserve">has been consistently heard across the </w:t>
      </w:r>
      <w:r w:rsidR="74FCEE70" w:rsidRPr="61E27EE6">
        <w:rPr>
          <w:rFonts w:ascii="Verdana" w:eastAsia="Verdana" w:hAnsi="Verdana" w:cs="Verdana"/>
          <w:sz w:val="22"/>
          <w:szCs w:val="22"/>
        </w:rPr>
        <w:t>country</w:t>
      </w:r>
      <w:r w:rsidR="56186322" w:rsidRPr="61E27EE6">
        <w:rPr>
          <w:rFonts w:ascii="Verdana" w:eastAsia="Verdana" w:hAnsi="Verdana" w:cs="Verdana"/>
          <w:sz w:val="22"/>
          <w:szCs w:val="22"/>
        </w:rPr>
        <w:t xml:space="preserve"> and</w:t>
      </w:r>
      <w:r w:rsidRPr="61E27EE6">
        <w:rPr>
          <w:rFonts w:ascii="Verdana" w:eastAsia="Verdana" w:hAnsi="Verdana" w:cs="Verdana"/>
          <w:sz w:val="22"/>
          <w:szCs w:val="22"/>
        </w:rPr>
        <w:t xml:space="preserve"> </w:t>
      </w:r>
      <w:r w:rsidR="3C78099C" w:rsidRPr="61E27EE6">
        <w:rPr>
          <w:rFonts w:ascii="Verdana" w:eastAsia="Verdana" w:hAnsi="Verdana" w:cs="Verdana"/>
          <w:sz w:val="22"/>
          <w:szCs w:val="22"/>
        </w:rPr>
        <w:t xml:space="preserve">seeks </w:t>
      </w:r>
      <w:r w:rsidR="6624A287" w:rsidRPr="61E27EE6">
        <w:rPr>
          <w:rFonts w:ascii="Verdana" w:eastAsia="Verdana" w:hAnsi="Verdana" w:cs="Verdana"/>
          <w:sz w:val="22"/>
          <w:szCs w:val="22"/>
        </w:rPr>
        <w:t>to empower our Pacific community by increasing their knowledge of disability and nurturing positive attitudes towards our disability community.</w:t>
      </w:r>
      <w:r w:rsidR="2E1E85CC" w:rsidRPr="61E27EE6">
        <w:rPr>
          <w:rFonts w:ascii="Verdana" w:eastAsia="Verdana" w:hAnsi="Verdana" w:cs="Verdana"/>
          <w:sz w:val="22"/>
          <w:szCs w:val="22"/>
        </w:rPr>
        <w:t xml:space="preserve"> </w:t>
      </w:r>
      <w:r w:rsidR="64AAA5A6" w:rsidRPr="61E27EE6">
        <w:rPr>
          <w:rFonts w:ascii="Verdana" w:eastAsia="Verdana" w:hAnsi="Verdana" w:cs="Verdana"/>
          <w:sz w:val="22"/>
          <w:szCs w:val="22"/>
        </w:rPr>
        <w:t>Despite considerable advancements for the disability sector, there remains room for progress. By educating people about disabilities, we promote respect and recognition, while also equipping them with the skills to perform jobs, identify services, and navigate systems. This approach also acknowledges the diversity of disabilities and the uniqueness of each person that allows for further acceptance and respect</w:t>
      </w:r>
      <w:r w:rsidR="32F2ED1C" w:rsidRPr="61E27EE6">
        <w:rPr>
          <w:rFonts w:ascii="Verdana" w:eastAsia="Verdana" w:hAnsi="Verdana" w:cs="Verdana"/>
          <w:sz w:val="22"/>
          <w:szCs w:val="22"/>
        </w:rPr>
        <w:t>.</w:t>
      </w:r>
    </w:p>
    <w:p w14:paraId="3213635C" w14:textId="37FBBABC" w:rsidR="70626F16" w:rsidRPr="00591C87" w:rsidRDefault="2B7B051E" w:rsidP="0C34C8F1">
      <w:pPr>
        <w:rPr>
          <w:rFonts w:ascii="Verdana" w:eastAsia="Verdana" w:hAnsi="Verdana" w:cs="Verdana"/>
          <w:sz w:val="22"/>
          <w:szCs w:val="22"/>
        </w:rPr>
      </w:pPr>
      <w:r w:rsidRPr="61E27EE6">
        <w:rPr>
          <w:rFonts w:ascii="Verdana" w:eastAsia="Verdana" w:hAnsi="Verdana" w:cs="Verdana"/>
          <w:sz w:val="22"/>
          <w:szCs w:val="22"/>
        </w:rPr>
        <w:t>The community</w:t>
      </w:r>
      <w:r w:rsidR="70626F16" w:rsidRPr="61E27EE6">
        <w:rPr>
          <w:rFonts w:ascii="Verdana" w:eastAsia="Verdana" w:hAnsi="Verdana" w:cs="Verdana"/>
          <w:sz w:val="22"/>
          <w:szCs w:val="22"/>
        </w:rPr>
        <w:t xml:space="preserve"> feedback has been themed into three categories</w:t>
      </w:r>
      <w:r w:rsidR="5C768F3D" w:rsidRPr="61E27EE6">
        <w:rPr>
          <w:rFonts w:ascii="Verdana" w:eastAsia="Verdana" w:hAnsi="Verdana" w:cs="Verdana"/>
          <w:sz w:val="22"/>
          <w:szCs w:val="22"/>
        </w:rPr>
        <w:t>:</w:t>
      </w:r>
      <w:r w:rsidR="70626F16" w:rsidRPr="61E27EE6">
        <w:rPr>
          <w:rFonts w:ascii="Verdana" w:eastAsia="Verdana" w:hAnsi="Verdana" w:cs="Verdana"/>
          <w:sz w:val="22"/>
          <w:szCs w:val="22"/>
        </w:rPr>
        <w:t xml:space="preserve"> major themes, minor </w:t>
      </w:r>
      <w:proofErr w:type="gramStart"/>
      <w:r w:rsidR="411D6701" w:rsidRPr="61E27EE6">
        <w:rPr>
          <w:rFonts w:ascii="Verdana" w:eastAsia="Verdana" w:hAnsi="Verdana" w:cs="Verdana"/>
          <w:sz w:val="22"/>
          <w:szCs w:val="22"/>
        </w:rPr>
        <w:t>themes</w:t>
      </w:r>
      <w:proofErr w:type="gramEnd"/>
      <w:r w:rsidR="411D6701" w:rsidRPr="61E27EE6">
        <w:rPr>
          <w:rFonts w:ascii="Verdana" w:eastAsia="Verdana" w:hAnsi="Verdana" w:cs="Verdana"/>
          <w:sz w:val="22"/>
          <w:szCs w:val="22"/>
        </w:rPr>
        <w:t xml:space="preserve"> and</w:t>
      </w:r>
      <w:r w:rsidR="5011CC18" w:rsidRPr="61E27EE6">
        <w:rPr>
          <w:rFonts w:ascii="Verdana" w:eastAsia="Verdana" w:hAnsi="Verdana" w:cs="Verdana"/>
          <w:sz w:val="22"/>
          <w:szCs w:val="22"/>
        </w:rPr>
        <w:t xml:space="preserve"> other themes</w:t>
      </w:r>
      <w:r w:rsidR="53D680D3" w:rsidRPr="61E27EE6">
        <w:rPr>
          <w:rFonts w:ascii="Verdana" w:eastAsia="Verdana" w:hAnsi="Verdana" w:cs="Verdana"/>
          <w:sz w:val="22"/>
          <w:szCs w:val="22"/>
        </w:rPr>
        <w:t xml:space="preserve">.  </w:t>
      </w:r>
      <w:r w:rsidR="2658A304" w:rsidRPr="61E27EE6">
        <w:rPr>
          <w:rFonts w:ascii="Verdana" w:eastAsia="Verdana" w:hAnsi="Verdana" w:cs="Verdana"/>
          <w:sz w:val="22"/>
          <w:szCs w:val="22"/>
        </w:rPr>
        <w:t xml:space="preserve">While many other important issues </w:t>
      </w:r>
      <w:r w:rsidR="001B2B31" w:rsidRPr="61E27EE6">
        <w:rPr>
          <w:rFonts w:ascii="Verdana" w:eastAsia="Verdana" w:hAnsi="Verdana" w:cs="Verdana"/>
          <w:sz w:val="22"/>
          <w:szCs w:val="22"/>
        </w:rPr>
        <w:t>were also</w:t>
      </w:r>
      <w:r w:rsidR="6644CFDB" w:rsidRPr="61E27EE6">
        <w:rPr>
          <w:rFonts w:ascii="Verdana" w:eastAsia="Verdana" w:hAnsi="Verdana" w:cs="Verdana"/>
          <w:sz w:val="22"/>
          <w:szCs w:val="22"/>
        </w:rPr>
        <w:t xml:space="preserve"> </w:t>
      </w:r>
      <w:r w:rsidR="2658A304" w:rsidRPr="61E27EE6">
        <w:rPr>
          <w:rFonts w:ascii="Verdana" w:eastAsia="Verdana" w:hAnsi="Verdana" w:cs="Verdana"/>
          <w:sz w:val="22"/>
          <w:szCs w:val="22"/>
        </w:rPr>
        <w:t>shared</w:t>
      </w:r>
      <w:r w:rsidR="001B2B31" w:rsidRPr="61E27EE6">
        <w:rPr>
          <w:rFonts w:ascii="Verdana" w:eastAsia="Verdana" w:hAnsi="Verdana" w:cs="Verdana"/>
          <w:sz w:val="22"/>
          <w:szCs w:val="22"/>
        </w:rPr>
        <w:t>,</w:t>
      </w:r>
      <w:r w:rsidR="2658A304" w:rsidRPr="61E27EE6">
        <w:rPr>
          <w:rFonts w:ascii="Verdana" w:eastAsia="Verdana" w:hAnsi="Verdana" w:cs="Verdana"/>
          <w:sz w:val="22"/>
          <w:szCs w:val="22"/>
        </w:rPr>
        <w:t xml:space="preserve"> </w:t>
      </w:r>
      <w:r w:rsidR="1F94E18D" w:rsidRPr="61E27EE6">
        <w:rPr>
          <w:rFonts w:ascii="Verdana" w:eastAsia="Verdana" w:hAnsi="Verdana" w:cs="Verdana"/>
          <w:sz w:val="22"/>
          <w:szCs w:val="22"/>
        </w:rPr>
        <w:t>the majority</w:t>
      </w:r>
      <w:r w:rsidR="3176C55D" w:rsidRPr="61E27EE6">
        <w:rPr>
          <w:rFonts w:ascii="Verdana" w:eastAsia="Verdana" w:hAnsi="Verdana" w:cs="Verdana"/>
          <w:sz w:val="22"/>
          <w:szCs w:val="22"/>
        </w:rPr>
        <w:t xml:space="preserve"> align</w:t>
      </w:r>
      <w:r w:rsidR="2658A304" w:rsidRPr="61E27EE6">
        <w:rPr>
          <w:rFonts w:ascii="Verdana" w:eastAsia="Verdana" w:hAnsi="Verdana" w:cs="Verdana"/>
          <w:sz w:val="22"/>
          <w:szCs w:val="22"/>
        </w:rPr>
        <w:t xml:space="preserve"> and </w:t>
      </w:r>
      <w:r w:rsidR="57F770A9" w:rsidRPr="61E27EE6">
        <w:rPr>
          <w:rFonts w:ascii="Verdana" w:eastAsia="Verdana" w:hAnsi="Verdana" w:cs="Verdana"/>
          <w:sz w:val="22"/>
          <w:szCs w:val="22"/>
        </w:rPr>
        <w:t>contribute</w:t>
      </w:r>
      <w:r w:rsidR="00403CBF" w:rsidRPr="61E27EE6">
        <w:rPr>
          <w:rFonts w:ascii="Verdana" w:eastAsia="Verdana" w:hAnsi="Verdana" w:cs="Verdana"/>
          <w:sz w:val="22"/>
          <w:szCs w:val="22"/>
        </w:rPr>
        <w:t xml:space="preserve"> into </w:t>
      </w:r>
      <w:r w:rsidR="05CC0B69" w:rsidRPr="61E27EE6">
        <w:rPr>
          <w:rFonts w:ascii="Verdana" w:eastAsia="Verdana" w:hAnsi="Verdana" w:cs="Verdana"/>
          <w:sz w:val="22"/>
          <w:szCs w:val="22"/>
        </w:rPr>
        <w:t>the</w:t>
      </w:r>
      <w:r w:rsidR="306BFD4B" w:rsidRPr="61E27EE6">
        <w:rPr>
          <w:rFonts w:ascii="Verdana" w:eastAsia="Verdana" w:hAnsi="Verdana" w:cs="Verdana"/>
          <w:sz w:val="22"/>
          <w:szCs w:val="22"/>
        </w:rPr>
        <w:t>se</w:t>
      </w:r>
      <w:r w:rsidR="00403CBF" w:rsidRPr="61E27EE6">
        <w:rPr>
          <w:rFonts w:ascii="Verdana" w:eastAsia="Verdana" w:hAnsi="Verdana" w:cs="Verdana"/>
          <w:sz w:val="22"/>
          <w:szCs w:val="22"/>
        </w:rPr>
        <w:t xml:space="preserve"> three categories. </w:t>
      </w:r>
    </w:p>
    <w:p w14:paraId="09E9AD6E" w14:textId="3E75582D" w:rsidR="53D680D3" w:rsidRPr="00AA3444" w:rsidRDefault="00403C09" w:rsidP="00AA3444">
      <w:pPr>
        <w:pStyle w:val="Heading4"/>
        <w:numPr>
          <w:ilvl w:val="0"/>
          <w:numId w:val="35"/>
        </w:numPr>
        <w:rPr>
          <w:rFonts w:ascii="Verdana" w:hAnsi="Verdana"/>
          <w:b/>
          <w:bCs/>
          <w:i w:val="0"/>
          <w:iCs w:val="0"/>
          <w:color w:val="auto"/>
        </w:rPr>
      </w:pPr>
      <w:r>
        <w:rPr>
          <w:noProof/>
        </w:rPr>
        <w:lastRenderedPageBreak/>
        <w:drawing>
          <wp:anchor distT="0" distB="0" distL="114300" distR="114300" simplePos="0" relativeHeight="251705856" behindDoc="0" locked="0" layoutInCell="1" allowOverlap="1" wp14:anchorId="1EBDC0EB" wp14:editId="587BD73E">
            <wp:simplePos x="0" y="0"/>
            <wp:positionH relativeFrom="margin">
              <wp:align>center</wp:align>
            </wp:positionH>
            <wp:positionV relativeFrom="paragraph">
              <wp:posOffset>-736979</wp:posOffset>
            </wp:positionV>
            <wp:extent cx="6599555" cy="439751"/>
            <wp:effectExtent l="0" t="0" r="0" b="0"/>
            <wp:wrapNone/>
            <wp:docPr id="230078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78070"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599555" cy="439751"/>
                    </a:xfrm>
                    <a:prstGeom prst="rect">
                      <a:avLst/>
                    </a:prstGeom>
                  </pic:spPr>
                </pic:pic>
              </a:graphicData>
            </a:graphic>
            <wp14:sizeRelH relativeFrom="margin">
              <wp14:pctWidth>0</wp14:pctWidth>
            </wp14:sizeRelH>
            <wp14:sizeRelV relativeFrom="margin">
              <wp14:pctHeight>0</wp14:pctHeight>
            </wp14:sizeRelV>
          </wp:anchor>
        </w:drawing>
      </w:r>
      <w:r w:rsidR="2CD9416A" w:rsidRPr="00AA3444">
        <w:rPr>
          <w:rFonts w:ascii="Verdana" w:hAnsi="Verdana"/>
          <w:b/>
          <w:bCs/>
          <w:i w:val="0"/>
          <w:iCs w:val="0"/>
          <w:color w:val="auto"/>
        </w:rPr>
        <w:t xml:space="preserve">Major </w:t>
      </w:r>
      <w:r w:rsidR="2B43B8B4" w:rsidRPr="00AA3444">
        <w:rPr>
          <w:rFonts w:ascii="Verdana" w:hAnsi="Verdana"/>
          <w:b/>
          <w:bCs/>
          <w:i w:val="0"/>
          <w:iCs w:val="0"/>
          <w:color w:val="auto"/>
        </w:rPr>
        <w:t>themes were</w:t>
      </w:r>
      <w:r w:rsidR="53813D97" w:rsidRPr="00AA3444">
        <w:rPr>
          <w:rFonts w:ascii="Verdana" w:hAnsi="Verdana"/>
          <w:b/>
          <w:bCs/>
          <w:i w:val="0"/>
          <w:iCs w:val="0"/>
          <w:color w:val="auto"/>
        </w:rPr>
        <w:t>:</w:t>
      </w:r>
      <w:r w:rsidR="4A64F7C3" w:rsidRPr="00AA3444">
        <w:rPr>
          <w:rFonts w:ascii="Verdana" w:hAnsi="Verdana"/>
          <w:b/>
          <w:bCs/>
          <w:i w:val="0"/>
          <w:iCs w:val="0"/>
          <w:color w:val="auto"/>
        </w:rPr>
        <w:t xml:space="preserve"> </w:t>
      </w:r>
    </w:p>
    <w:p w14:paraId="09B38767" w14:textId="5F22D448" w:rsidR="37DE4310" w:rsidRDefault="1D79E47E" w:rsidP="61E27EE6">
      <w:pPr>
        <w:pStyle w:val="ListParagraph"/>
        <w:numPr>
          <w:ilvl w:val="0"/>
          <w:numId w:val="23"/>
        </w:numPr>
        <w:rPr>
          <w:rFonts w:ascii="Verdana" w:eastAsia="Verdana" w:hAnsi="Verdana" w:cs="Verdana"/>
          <w:sz w:val="22"/>
          <w:szCs w:val="22"/>
        </w:rPr>
      </w:pPr>
      <w:r w:rsidRPr="61E27EE6">
        <w:rPr>
          <w:rFonts w:ascii="Verdana" w:eastAsia="Verdana" w:hAnsi="Verdana" w:cs="Verdana"/>
          <w:sz w:val="22"/>
          <w:szCs w:val="22"/>
        </w:rPr>
        <w:t>E</w:t>
      </w:r>
      <w:r w:rsidR="315AA849" w:rsidRPr="61E27EE6">
        <w:rPr>
          <w:rFonts w:ascii="Verdana" w:eastAsia="Verdana" w:hAnsi="Verdana" w:cs="Verdana"/>
          <w:sz w:val="22"/>
          <w:szCs w:val="22"/>
        </w:rPr>
        <w:t>mpowering</w:t>
      </w:r>
      <w:r w:rsidR="7C6A19DF" w:rsidRPr="61E27EE6">
        <w:rPr>
          <w:rFonts w:ascii="Verdana" w:eastAsia="Verdana" w:hAnsi="Verdana" w:cs="Verdana"/>
          <w:sz w:val="22"/>
          <w:szCs w:val="22"/>
        </w:rPr>
        <w:t xml:space="preserve"> Pacific disability communit</w:t>
      </w:r>
      <w:r w:rsidR="3FAF2CE8" w:rsidRPr="61E27EE6">
        <w:rPr>
          <w:rFonts w:ascii="Verdana" w:eastAsia="Verdana" w:hAnsi="Verdana" w:cs="Verdana"/>
          <w:sz w:val="22"/>
          <w:szCs w:val="22"/>
        </w:rPr>
        <w:t xml:space="preserve">ies through increased </w:t>
      </w:r>
      <w:r w:rsidR="654BCA25" w:rsidRPr="61E27EE6">
        <w:rPr>
          <w:rFonts w:ascii="Verdana" w:eastAsia="Verdana" w:hAnsi="Verdana" w:cs="Verdana"/>
          <w:sz w:val="22"/>
          <w:szCs w:val="22"/>
        </w:rPr>
        <w:t>a</w:t>
      </w:r>
      <w:r w:rsidR="3FAF2CE8" w:rsidRPr="61E27EE6">
        <w:rPr>
          <w:rFonts w:ascii="Verdana" w:eastAsia="Verdana" w:hAnsi="Verdana" w:cs="Verdana"/>
          <w:sz w:val="22"/>
          <w:szCs w:val="22"/>
        </w:rPr>
        <w:t>wareness</w:t>
      </w:r>
      <w:r w:rsidR="00491886">
        <w:rPr>
          <w:rFonts w:ascii="Verdana" w:eastAsia="Verdana" w:hAnsi="Verdana" w:cs="Verdana"/>
          <w:sz w:val="22"/>
          <w:szCs w:val="22"/>
        </w:rPr>
        <w:t>.</w:t>
      </w:r>
    </w:p>
    <w:p w14:paraId="302EFB50" w14:textId="02AEDC16" w:rsidR="724E7360" w:rsidRDefault="3FAF2CE8" w:rsidP="0042753F">
      <w:pPr>
        <w:pStyle w:val="ListParagraph"/>
        <w:numPr>
          <w:ilvl w:val="0"/>
          <w:numId w:val="23"/>
        </w:numPr>
        <w:rPr>
          <w:rFonts w:ascii="Verdana" w:eastAsia="Verdana" w:hAnsi="Verdana" w:cs="Verdana"/>
          <w:sz w:val="22"/>
          <w:szCs w:val="22"/>
        </w:rPr>
      </w:pPr>
      <w:r w:rsidRPr="61E27EE6">
        <w:rPr>
          <w:rFonts w:ascii="Verdana" w:eastAsia="Verdana" w:hAnsi="Verdana" w:cs="Verdana"/>
          <w:sz w:val="22"/>
          <w:szCs w:val="22"/>
        </w:rPr>
        <w:t xml:space="preserve">Developing a </w:t>
      </w:r>
      <w:r w:rsidR="42ED573A" w:rsidRPr="61E27EE6">
        <w:rPr>
          <w:rFonts w:ascii="Verdana" w:eastAsia="Verdana" w:hAnsi="Verdana" w:cs="Verdana"/>
          <w:sz w:val="22"/>
          <w:szCs w:val="22"/>
        </w:rPr>
        <w:t>c</w:t>
      </w:r>
      <w:r w:rsidRPr="61E27EE6">
        <w:rPr>
          <w:rFonts w:ascii="Verdana" w:eastAsia="Verdana" w:hAnsi="Verdana" w:cs="Verdana"/>
          <w:sz w:val="22"/>
          <w:szCs w:val="22"/>
        </w:rPr>
        <w:t>ulturally</w:t>
      </w:r>
      <w:r w:rsidR="724E7360" w:rsidRPr="61E27EE6">
        <w:rPr>
          <w:rFonts w:ascii="Verdana" w:eastAsia="Verdana" w:hAnsi="Verdana" w:cs="Verdana"/>
          <w:sz w:val="22"/>
          <w:szCs w:val="22"/>
        </w:rPr>
        <w:t xml:space="preserve"> aware workforce</w:t>
      </w:r>
      <w:r w:rsidRPr="61E27EE6">
        <w:rPr>
          <w:rFonts w:ascii="Verdana" w:eastAsia="Verdana" w:hAnsi="Verdana" w:cs="Verdana"/>
          <w:sz w:val="22"/>
          <w:szCs w:val="22"/>
        </w:rPr>
        <w:t xml:space="preserve"> to enhance </w:t>
      </w:r>
      <w:r w:rsidR="724E7360" w:rsidRPr="61E27EE6">
        <w:rPr>
          <w:rFonts w:ascii="Verdana" w:eastAsia="Verdana" w:hAnsi="Verdana" w:cs="Verdana"/>
          <w:sz w:val="22"/>
          <w:szCs w:val="22"/>
        </w:rPr>
        <w:t xml:space="preserve">capacity and capability </w:t>
      </w:r>
      <w:r w:rsidRPr="61E27EE6">
        <w:rPr>
          <w:rFonts w:ascii="Verdana" w:eastAsia="Verdana" w:hAnsi="Verdana" w:cs="Verdana"/>
          <w:sz w:val="22"/>
          <w:szCs w:val="22"/>
        </w:rPr>
        <w:t>in the disability sector</w:t>
      </w:r>
      <w:r w:rsidR="4E3E2CDA" w:rsidRPr="61E27EE6">
        <w:rPr>
          <w:rFonts w:ascii="Verdana" w:eastAsia="Verdana" w:hAnsi="Verdana" w:cs="Verdana"/>
          <w:sz w:val="22"/>
          <w:szCs w:val="22"/>
        </w:rPr>
        <w:t xml:space="preserve"> and </w:t>
      </w:r>
      <w:r w:rsidR="724E7360" w:rsidRPr="61E27EE6">
        <w:rPr>
          <w:rFonts w:ascii="Verdana" w:eastAsia="Verdana" w:hAnsi="Verdana" w:cs="Verdana"/>
          <w:sz w:val="22"/>
          <w:szCs w:val="22"/>
        </w:rPr>
        <w:t xml:space="preserve">Pacific </w:t>
      </w:r>
      <w:r w:rsidR="404881C9" w:rsidRPr="61E27EE6">
        <w:rPr>
          <w:rFonts w:ascii="Verdana" w:eastAsia="Verdana" w:hAnsi="Verdana" w:cs="Verdana"/>
          <w:sz w:val="22"/>
          <w:szCs w:val="22"/>
        </w:rPr>
        <w:t>disability</w:t>
      </w:r>
      <w:r w:rsidR="724E7360" w:rsidRPr="61E27EE6">
        <w:rPr>
          <w:rFonts w:ascii="Verdana" w:eastAsia="Verdana" w:hAnsi="Verdana" w:cs="Verdana"/>
          <w:sz w:val="22"/>
          <w:szCs w:val="22"/>
        </w:rPr>
        <w:t xml:space="preserve"> </w:t>
      </w:r>
      <w:r w:rsidR="4E3E2CDA" w:rsidRPr="61E27EE6">
        <w:rPr>
          <w:rFonts w:ascii="Verdana" w:eastAsia="Verdana" w:hAnsi="Verdana" w:cs="Verdana"/>
          <w:sz w:val="22"/>
          <w:szCs w:val="22"/>
        </w:rPr>
        <w:t>workforce.</w:t>
      </w:r>
    </w:p>
    <w:p w14:paraId="3A1BDE8C" w14:textId="32B5CBE2" w:rsidR="724E7360" w:rsidRDefault="724E7360" w:rsidP="0042753F">
      <w:pPr>
        <w:pStyle w:val="ListParagraph"/>
        <w:numPr>
          <w:ilvl w:val="0"/>
          <w:numId w:val="23"/>
        </w:numPr>
        <w:rPr>
          <w:rFonts w:ascii="Verdana" w:eastAsia="Verdana" w:hAnsi="Verdana" w:cs="Verdana"/>
          <w:sz w:val="22"/>
          <w:szCs w:val="22"/>
        </w:rPr>
      </w:pPr>
      <w:r w:rsidRPr="61E27EE6">
        <w:rPr>
          <w:rFonts w:ascii="Verdana" w:eastAsia="Verdana" w:hAnsi="Verdana" w:cs="Verdana"/>
          <w:sz w:val="22"/>
          <w:szCs w:val="22"/>
        </w:rPr>
        <w:t xml:space="preserve">Effective </w:t>
      </w:r>
      <w:r w:rsidR="7C42354D" w:rsidRPr="61E27EE6">
        <w:rPr>
          <w:rFonts w:ascii="Verdana" w:eastAsia="Verdana" w:hAnsi="Verdana" w:cs="Verdana"/>
          <w:sz w:val="22"/>
          <w:szCs w:val="22"/>
        </w:rPr>
        <w:t xml:space="preserve">leadership, </w:t>
      </w:r>
      <w:r w:rsidR="4EE45617" w:rsidRPr="61E27EE6">
        <w:rPr>
          <w:rFonts w:ascii="Verdana" w:eastAsia="Verdana" w:hAnsi="Verdana" w:cs="Verdana"/>
          <w:sz w:val="22"/>
          <w:szCs w:val="22"/>
        </w:rPr>
        <w:t>‘</w:t>
      </w:r>
      <w:r w:rsidR="7C42354D" w:rsidRPr="61E27EE6">
        <w:rPr>
          <w:rFonts w:ascii="Verdana" w:eastAsia="Verdana" w:hAnsi="Verdana" w:cs="Verdana"/>
          <w:sz w:val="22"/>
          <w:szCs w:val="22"/>
        </w:rPr>
        <w:t>grow our own</w:t>
      </w:r>
      <w:r w:rsidR="6F7C2BD0" w:rsidRPr="61E27EE6">
        <w:rPr>
          <w:rFonts w:ascii="Verdana" w:eastAsia="Verdana" w:hAnsi="Verdana" w:cs="Verdana"/>
          <w:sz w:val="22"/>
          <w:szCs w:val="22"/>
        </w:rPr>
        <w:t>’</w:t>
      </w:r>
      <w:r w:rsidR="7C42354D" w:rsidRPr="61E27EE6">
        <w:rPr>
          <w:rFonts w:ascii="Verdana" w:eastAsia="Verdana" w:hAnsi="Verdana" w:cs="Verdana"/>
          <w:sz w:val="22"/>
          <w:szCs w:val="22"/>
        </w:rPr>
        <w:t xml:space="preserve"> </w:t>
      </w:r>
      <w:r w:rsidR="4B71F386" w:rsidRPr="61E27EE6">
        <w:rPr>
          <w:rFonts w:ascii="Verdana" w:eastAsia="Verdana" w:hAnsi="Verdana" w:cs="Verdana"/>
          <w:sz w:val="22"/>
          <w:szCs w:val="22"/>
        </w:rPr>
        <w:t xml:space="preserve">from youth to family members who can advocate for our </w:t>
      </w:r>
      <w:r w:rsidR="6A0E3B92" w:rsidRPr="61E27EE6">
        <w:rPr>
          <w:rFonts w:ascii="Verdana" w:eastAsia="Verdana" w:hAnsi="Verdana" w:cs="Verdana"/>
          <w:sz w:val="22"/>
          <w:szCs w:val="22"/>
        </w:rPr>
        <w:t>P</w:t>
      </w:r>
      <w:r w:rsidR="1566FAC9" w:rsidRPr="61E27EE6">
        <w:rPr>
          <w:rFonts w:ascii="Verdana" w:eastAsia="Verdana" w:hAnsi="Verdana" w:cs="Verdana"/>
          <w:sz w:val="22"/>
          <w:szCs w:val="22"/>
        </w:rPr>
        <w:t>acific disabled person.</w:t>
      </w:r>
    </w:p>
    <w:p w14:paraId="786A3B07" w14:textId="0F9B65C0" w:rsidR="19B02978" w:rsidRDefault="19B02978" w:rsidP="0042753F">
      <w:pPr>
        <w:pStyle w:val="ListParagraph"/>
        <w:numPr>
          <w:ilvl w:val="0"/>
          <w:numId w:val="23"/>
        </w:numPr>
        <w:rPr>
          <w:rFonts w:ascii="Verdana" w:eastAsia="Verdana" w:hAnsi="Verdana" w:cs="Verdana"/>
          <w:sz w:val="22"/>
          <w:szCs w:val="22"/>
        </w:rPr>
      </w:pPr>
      <w:r w:rsidRPr="61E27EE6">
        <w:rPr>
          <w:rFonts w:ascii="Verdana" w:eastAsia="Verdana" w:hAnsi="Verdana" w:cs="Verdana"/>
          <w:sz w:val="22"/>
          <w:szCs w:val="22"/>
        </w:rPr>
        <w:t>S</w:t>
      </w:r>
      <w:r w:rsidR="4B71F386" w:rsidRPr="61E27EE6">
        <w:rPr>
          <w:rFonts w:ascii="Verdana" w:eastAsia="Verdana" w:hAnsi="Verdana" w:cs="Verdana"/>
          <w:sz w:val="22"/>
          <w:szCs w:val="22"/>
        </w:rPr>
        <w:t xml:space="preserve">takeholder collaboration involved </w:t>
      </w:r>
      <w:r w:rsidR="797BB6E9" w:rsidRPr="61E27EE6">
        <w:rPr>
          <w:rFonts w:ascii="Verdana" w:eastAsia="Verdana" w:hAnsi="Verdana" w:cs="Verdana"/>
          <w:sz w:val="22"/>
          <w:szCs w:val="22"/>
        </w:rPr>
        <w:t xml:space="preserve">local </w:t>
      </w:r>
      <w:r w:rsidR="0B70FAC8" w:rsidRPr="61E27EE6">
        <w:rPr>
          <w:rFonts w:ascii="Verdana" w:eastAsia="Verdana" w:hAnsi="Verdana" w:cs="Verdana"/>
          <w:sz w:val="22"/>
          <w:szCs w:val="22"/>
        </w:rPr>
        <w:t>community groups</w:t>
      </w:r>
      <w:r w:rsidR="4B71F386" w:rsidRPr="61E27EE6">
        <w:rPr>
          <w:rFonts w:ascii="Verdana" w:eastAsia="Verdana" w:hAnsi="Verdana" w:cs="Verdana"/>
          <w:sz w:val="22"/>
          <w:szCs w:val="22"/>
        </w:rPr>
        <w:t xml:space="preserve"> to participate and share information</w:t>
      </w:r>
      <w:r w:rsidR="7779B0C9" w:rsidRPr="61E27EE6">
        <w:rPr>
          <w:rFonts w:ascii="Verdana" w:eastAsia="Verdana" w:hAnsi="Verdana" w:cs="Verdana"/>
          <w:sz w:val="22"/>
          <w:szCs w:val="22"/>
        </w:rPr>
        <w:t>.</w:t>
      </w:r>
    </w:p>
    <w:p w14:paraId="1876C31B" w14:textId="60BF22A9" w:rsidR="20A6A48C" w:rsidRDefault="20A6A48C" w:rsidP="0042753F">
      <w:pPr>
        <w:pStyle w:val="ListParagraph"/>
        <w:numPr>
          <w:ilvl w:val="0"/>
          <w:numId w:val="23"/>
        </w:numPr>
        <w:rPr>
          <w:rFonts w:ascii="Verdana" w:eastAsia="Verdana" w:hAnsi="Verdana" w:cs="Verdana"/>
          <w:sz w:val="22"/>
          <w:szCs w:val="22"/>
        </w:rPr>
      </w:pPr>
      <w:r w:rsidRPr="61E27EE6">
        <w:rPr>
          <w:rFonts w:ascii="Verdana" w:eastAsia="Verdana" w:hAnsi="Verdana" w:cs="Verdana"/>
          <w:sz w:val="22"/>
          <w:szCs w:val="22"/>
        </w:rPr>
        <w:t>F</w:t>
      </w:r>
      <w:r w:rsidR="4B71F386" w:rsidRPr="61E27EE6">
        <w:rPr>
          <w:rFonts w:ascii="Verdana" w:eastAsia="Verdana" w:hAnsi="Verdana" w:cs="Verdana"/>
          <w:sz w:val="22"/>
          <w:szCs w:val="22"/>
        </w:rPr>
        <w:t>amily</w:t>
      </w:r>
      <w:r w:rsidR="139A854C" w:rsidRPr="61E27EE6">
        <w:rPr>
          <w:rFonts w:ascii="Verdana" w:eastAsia="Verdana" w:hAnsi="Verdana" w:cs="Verdana"/>
          <w:sz w:val="22"/>
          <w:szCs w:val="22"/>
        </w:rPr>
        <w:t>-</w:t>
      </w:r>
      <w:r w:rsidR="23EBCFDB" w:rsidRPr="61E27EE6">
        <w:rPr>
          <w:rFonts w:ascii="Verdana" w:eastAsia="Verdana" w:hAnsi="Verdana" w:cs="Verdana"/>
          <w:sz w:val="22"/>
          <w:szCs w:val="22"/>
        </w:rPr>
        <w:t xml:space="preserve">centered </w:t>
      </w:r>
      <w:r w:rsidR="16108C31" w:rsidRPr="61E27EE6">
        <w:rPr>
          <w:rFonts w:ascii="Verdana" w:eastAsia="Verdana" w:hAnsi="Verdana" w:cs="Verdana"/>
          <w:sz w:val="22"/>
          <w:szCs w:val="22"/>
        </w:rPr>
        <w:t>approach</w:t>
      </w:r>
      <w:r w:rsidR="77456F55" w:rsidRPr="61E27EE6">
        <w:rPr>
          <w:rFonts w:ascii="Verdana" w:eastAsia="Verdana" w:hAnsi="Verdana" w:cs="Verdana"/>
          <w:sz w:val="22"/>
          <w:szCs w:val="22"/>
        </w:rPr>
        <w:t>:</w:t>
      </w:r>
      <w:r w:rsidR="16108C31" w:rsidRPr="61E27EE6">
        <w:rPr>
          <w:rFonts w:ascii="Verdana" w:eastAsia="Verdana" w:hAnsi="Verdana" w:cs="Verdana"/>
          <w:sz w:val="22"/>
          <w:szCs w:val="22"/>
        </w:rPr>
        <w:t xml:space="preserve"> T</w:t>
      </w:r>
      <w:r w:rsidR="4FDF1BA2" w:rsidRPr="61E27EE6">
        <w:rPr>
          <w:rFonts w:ascii="Verdana" w:eastAsia="Verdana" w:hAnsi="Verdana" w:cs="Verdana"/>
          <w:sz w:val="22"/>
          <w:szCs w:val="22"/>
        </w:rPr>
        <w:t>he</w:t>
      </w:r>
      <w:r w:rsidR="2C786853" w:rsidRPr="61E27EE6">
        <w:rPr>
          <w:rFonts w:ascii="Verdana" w:eastAsia="Verdana" w:hAnsi="Verdana" w:cs="Verdana"/>
          <w:sz w:val="22"/>
          <w:szCs w:val="22"/>
        </w:rPr>
        <w:t xml:space="preserve"> </w:t>
      </w:r>
      <w:r w:rsidR="3336F616" w:rsidRPr="61E27EE6">
        <w:rPr>
          <w:rFonts w:ascii="Verdana" w:eastAsia="Verdana" w:hAnsi="Verdana" w:cs="Verdana"/>
          <w:sz w:val="22"/>
          <w:szCs w:val="22"/>
        </w:rPr>
        <w:t>value</w:t>
      </w:r>
      <w:r w:rsidR="59E4703B" w:rsidRPr="61E27EE6">
        <w:rPr>
          <w:rFonts w:ascii="Verdana" w:eastAsia="Verdana" w:hAnsi="Verdana" w:cs="Verdana"/>
          <w:sz w:val="22"/>
          <w:szCs w:val="22"/>
        </w:rPr>
        <w:t xml:space="preserve"> of the role </w:t>
      </w:r>
      <w:r w:rsidR="6AF37227" w:rsidRPr="61E27EE6">
        <w:rPr>
          <w:rFonts w:ascii="Verdana" w:eastAsia="Verdana" w:hAnsi="Verdana" w:cs="Verdana"/>
          <w:sz w:val="22"/>
          <w:szCs w:val="22"/>
        </w:rPr>
        <w:t>families</w:t>
      </w:r>
      <w:r w:rsidR="6BC29F69" w:rsidRPr="61E27EE6">
        <w:rPr>
          <w:rFonts w:ascii="Verdana" w:eastAsia="Verdana" w:hAnsi="Verdana" w:cs="Verdana"/>
          <w:sz w:val="22"/>
          <w:szCs w:val="22"/>
        </w:rPr>
        <w:t xml:space="preserve"> </w:t>
      </w:r>
      <w:proofErr w:type="gramStart"/>
      <w:r w:rsidR="41A95C54" w:rsidRPr="61E27EE6">
        <w:rPr>
          <w:rFonts w:ascii="Verdana" w:eastAsia="Verdana" w:hAnsi="Verdana" w:cs="Verdana"/>
          <w:sz w:val="22"/>
          <w:szCs w:val="22"/>
        </w:rPr>
        <w:t>play</w:t>
      </w:r>
      <w:proofErr w:type="gramEnd"/>
      <w:r w:rsidR="6BC29F69" w:rsidRPr="61E27EE6">
        <w:rPr>
          <w:rFonts w:ascii="Verdana" w:eastAsia="Verdana" w:hAnsi="Verdana" w:cs="Verdana"/>
          <w:sz w:val="22"/>
          <w:szCs w:val="22"/>
        </w:rPr>
        <w:t xml:space="preserve"> in </w:t>
      </w:r>
      <w:r w:rsidR="2361BFF0" w:rsidRPr="61E27EE6">
        <w:rPr>
          <w:rFonts w:ascii="Verdana" w:eastAsia="Verdana" w:hAnsi="Verdana" w:cs="Verdana"/>
          <w:sz w:val="22"/>
          <w:szCs w:val="22"/>
        </w:rPr>
        <w:t>navigating the system for their disabled family member</w:t>
      </w:r>
      <w:r w:rsidR="56B2F4E2" w:rsidRPr="61E27EE6">
        <w:rPr>
          <w:rFonts w:ascii="Verdana" w:eastAsia="Verdana" w:hAnsi="Verdana" w:cs="Verdana"/>
          <w:sz w:val="22"/>
          <w:szCs w:val="22"/>
        </w:rPr>
        <w:t>(</w:t>
      </w:r>
      <w:r w:rsidR="6FAC92E6" w:rsidRPr="61E27EE6">
        <w:rPr>
          <w:rFonts w:ascii="Verdana" w:eastAsia="Verdana" w:hAnsi="Verdana" w:cs="Verdana"/>
          <w:sz w:val="22"/>
          <w:szCs w:val="22"/>
        </w:rPr>
        <w:t>s</w:t>
      </w:r>
      <w:r w:rsidR="620DB1B2" w:rsidRPr="61E27EE6">
        <w:rPr>
          <w:rFonts w:ascii="Verdana" w:eastAsia="Verdana" w:hAnsi="Verdana" w:cs="Verdana"/>
          <w:sz w:val="22"/>
          <w:szCs w:val="22"/>
        </w:rPr>
        <w:t>).</w:t>
      </w:r>
    </w:p>
    <w:p w14:paraId="601EA4F2" w14:textId="09B254FE" w:rsidR="5326CECE" w:rsidRDefault="5326CECE" w:rsidP="0042753F">
      <w:pPr>
        <w:pStyle w:val="ListParagraph"/>
        <w:numPr>
          <w:ilvl w:val="0"/>
          <w:numId w:val="23"/>
        </w:numPr>
        <w:rPr>
          <w:rFonts w:ascii="Verdana" w:eastAsia="Verdana" w:hAnsi="Verdana" w:cs="Verdana"/>
          <w:sz w:val="22"/>
          <w:szCs w:val="22"/>
        </w:rPr>
      </w:pPr>
      <w:r w:rsidRPr="61E27EE6">
        <w:rPr>
          <w:rFonts w:ascii="Verdana" w:eastAsia="Verdana" w:hAnsi="Verdana" w:cs="Verdana"/>
          <w:sz w:val="22"/>
          <w:szCs w:val="22"/>
        </w:rPr>
        <w:t xml:space="preserve">Health focused response </w:t>
      </w:r>
      <w:r w:rsidR="69200A40" w:rsidRPr="61E27EE6">
        <w:rPr>
          <w:rFonts w:ascii="Verdana" w:eastAsia="Verdana" w:hAnsi="Verdana" w:cs="Verdana"/>
          <w:sz w:val="22"/>
          <w:szCs w:val="22"/>
        </w:rPr>
        <w:t xml:space="preserve">in addressing access and resource barriers </w:t>
      </w:r>
      <w:r w:rsidRPr="61E27EE6">
        <w:rPr>
          <w:rFonts w:ascii="Verdana" w:eastAsia="Verdana" w:hAnsi="Verdana" w:cs="Verdana"/>
          <w:sz w:val="22"/>
          <w:szCs w:val="22"/>
        </w:rPr>
        <w:t>(delay</w:t>
      </w:r>
      <w:r w:rsidR="52086B52" w:rsidRPr="61E27EE6">
        <w:rPr>
          <w:rFonts w:ascii="Verdana" w:eastAsia="Verdana" w:hAnsi="Verdana" w:cs="Verdana"/>
          <w:sz w:val="22"/>
          <w:szCs w:val="22"/>
        </w:rPr>
        <w:t>ed</w:t>
      </w:r>
      <w:r w:rsidRPr="61E27EE6">
        <w:rPr>
          <w:rFonts w:ascii="Verdana" w:eastAsia="Verdana" w:hAnsi="Verdana" w:cs="Verdana"/>
          <w:sz w:val="22"/>
          <w:szCs w:val="22"/>
        </w:rPr>
        <w:t xml:space="preserve"> access to child development service</w:t>
      </w:r>
      <w:r w:rsidR="5D10E421" w:rsidRPr="61E27EE6">
        <w:rPr>
          <w:rFonts w:ascii="Verdana" w:eastAsia="Verdana" w:hAnsi="Verdana" w:cs="Verdana"/>
          <w:sz w:val="22"/>
          <w:szCs w:val="22"/>
        </w:rPr>
        <w:t>s</w:t>
      </w:r>
      <w:r w:rsidRPr="61E27EE6">
        <w:rPr>
          <w:rFonts w:ascii="Verdana" w:eastAsia="Verdana" w:hAnsi="Verdana" w:cs="Verdana"/>
          <w:sz w:val="22"/>
          <w:szCs w:val="22"/>
        </w:rPr>
        <w:t xml:space="preserve">, </w:t>
      </w:r>
      <w:r w:rsidR="272AD76C" w:rsidRPr="61E27EE6">
        <w:rPr>
          <w:rFonts w:ascii="Verdana" w:eastAsia="Verdana" w:hAnsi="Verdana" w:cs="Verdana"/>
          <w:sz w:val="22"/>
          <w:szCs w:val="22"/>
        </w:rPr>
        <w:t>diagnosis,</w:t>
      </w:r>
      <w:r w:rsidRPr="61E27EE6">
        <w:rPr>
          <w:rFonts w:ascii="Verdana" w:eastAsia="Verdana" w:hAnsi="Verdana" w:cs="Verdana"/>
          <w:sz w:val="22"/>
          <w:szCs w:val="22"/>
        </w:rPr>
        <w:t xml:space="preserve"> speech therapists, </w:t>
      </w:r>
      <w:proofErr w:type="gramStart"/>
      <w:r w:rsidR="16D1C8BF" w:rsidRPr="61E27EE6">
        <w:rPr>
          <w:rFonts w:ascii="Verdana" w:eastAsia="Verdana" w:hAnsi="Verdana" w:cs="Verdana"/>
          <w:sz w:val="22"/>
          <w:szCs w:val="22"/>
        </w:rPr>
        <w:t>counsellors</w:t>
      </w:r>
      <w:proofErr w:type="gramEnd"/>
      <w:r w:rsidR="47426960" w:rsidRPr="61E27EE6">
        <w:rPr>
          <w:rFonts w:ascii="Verdana" w:eastAsia="Verdana" w:hAnsi="Verdana" w:cs="Verdana"/>
          <w:sz w:val="22"/>
          <w:szCs w:val="22"/>
        </w:rPr>
        <w:t xml:space="preserve"> and</w:t>
      </w:r>
      <w:r w:rsidR="499CDD5C" w:rsidRPr="61E27EE6">
        <w:rPr>
          <w:rFonts w:ascii="Verdana" w:eastAsia="Verdana" w:hAnsi="Verdana" w:cs="Verdana"/>
          <w:sz w:val="22"/>
          <w:szCs w:val="22"/>
        </w:rPr>
        <w:t xml:space="preserve"> hearing </w:t>
      </w:r>
      <w:r w:rsidR="2FF31198" w:rsidRPr="61E27EE6">
        <w:rPr>
          <w:rFonts w:ascii="Verdana" w:eastAsia="Verdana" w:hAnsi="Verdana" w:cs="Verdana"/>
          <w:sz w:val="22"/>
          <w:szCs w:val="22"/>
        </w:rPr>
        <w:t>aids</w:t>
      </w:r>
      <w:r w:rsidR="5978698E" w:rsidRPr="61E27EE6">
        <w:rPr>
          <w:rFonts w:ascii="Verdana" w:eastAsia="Verdana" w:hAnsi="Verdana" w:cs="Verdana"/>
          <w:sz w:val="22"/>
          <w:szCs w:val="22"/>
        </w:rPr>
        <w:t>)</w:t>
      </w:r>
      <w:r w:rsidR="00491886">
        <w:rPr>
          <w:rFonts w:ascii="Verdana" w:eastAsia="Verdana" w:hAnsi="Verdana" w:cs="Verdana"/>
          <w:sz w:val="22"/>
          <w:szCs w:val="22"/>
        </w:rPr>
        <w:t>.</w:t>
      </w:r>
    </w:p>
    <w:p w14:paraId="6ED58F05" w14:textId="19735683" w:rsidR="05256A0C" w:rsidRDefault="2BDE68A8" w:rsidP="0042753F">
      <w:pPr>
        <w:pStyle w:val="ListParagraph"/>
        <w:numPr>
          <w:ilvl w:val="0"/>
          <w:numId w:val="23"/>
        </w:numPr>
        <w:rPr>
          <w:rFonts w:ascii="Verdana" w:eastAsia="Verdana" w:hAnsi="Verdana" w:cs="Verdana"/>
          <w:sz w:val="22"/>
          <w:szCs w:val="22"/>
        </w:rPr>
      </w:pPr>
      <w:r w:rsidRPr="61E27EE6">
        <w:rPr>
          <w:rFonts w:ascii="Verdana" w:eastAsia="Verdana" w:hAnsi="Verdana" w:cs="Verdana"/>
          <w:sz w:val="22"/>
          <w:szCs w:val="22"/>
        </w:rPr>
        <w:t>Youth focus</w:t>
      </w:r>
      <w:r w:rsidR="649FF614" w:rsidRPr="61E27EE6">
        <w:rPr>
          <w:rFonts w:ascii="Verdana" w:eastAsia="Verdana" w:hAnsi="Verdana" w:cs="Verdana"/>
          <w:sz w:val="22"/>
          <w:szCs w:val="22"/>
        </w:rPr>
        <w:t>ed</w:t>
      </w:r>
      <w:r w:rsidRPr="61E27EE6">
        <w:rPr>
          <w:rFonts w:ascii="Verdana" w:eastAsia="Verdana" w:hAnsi="Verdana" w:cs="Verdana"/>
          <w:sz w:val="22"/>
          <w:szCs w:val="22"/>
        </w:rPr>
        <w:t xml:space="preserve"> initiatives</w:t>
      </w:r>
      <w:r w:rsidR="00491886">
        <w:rPr>
          <w:rFonts w:ascii="Verdana" w:eastAsia="Verdana" w:hAnsi="Verdana" w:cs="Verdana"/>
          <w:sz w:val="22"/>
          <w:szCs w:val="22"/>
        </w:rPr>
        <w:t>.</w:t>
      </w:r>
      <w:r w:rsidRPr="61E27EE6">
        <w:rPr>
          <w:rFonts w:ascii="Verdana" w:eastAsia="Verdana" w:hAnsi="Verdana" w:cs="Verdana"/>
          <w:sz w:val="22"/>
          <w:szCs w:val="22"/>
        </w:rPr>
        <w:t xml:space="preserve"> </w:t>
      </w:r>
    </w:p>
    <w:p w14:paraId="63B2603B" w14:textId="78CAA8F1" w:rsidR="51EC5224" w:rsidRDefault="51EC5224" w:rsidP="0042753F">
      <w:pPr>
        <w:pStyle w:val="ListParagraph"/>
        <w:numPr>
          <w:ilvl w:val="0"/>
          <w:numId w:val="23"/>
        </w:numPr>
        <w:rPr>
          <w:rFonts w:ascii="Verdana" w:eastAsia="Verdana" w:hAnsi="Verdana" w:cs="Verdana"/>
          <w:sz w:val="22"/>
          <w:szCs w:val="22"/>
        </w:rPr>
      </w:pPr>
      <w:r w:rsidRPr="61E27EE6">
        <w:rPr>
          <w:rFonts w:ascii="Verdana" w:eastAsia="Verdana" w:hAnsi="Verdana" w:cs="Verdana"/>
          <w:sz w:val="22"/>
          <w:szCs w:val="22"/>
        </w:rPr>
        <w:t>Language barriers – Pacific languages</w:t>
      </w:r>
      <w:r w:rsidR="207D0971" w:rsidRPr="61E27EE6">
        <w:rPr>
          <w:rFonts w:ascii="Verdana" w:eastAsia="Verdana" w:hAnsi="Verdana" w:cs="Verdana"/>
          <w:sz w:val="22"/>
          <w:szCs w:val="22"/>
        </w:rPr>
        <w:t xml:space="preserve"> and NZSL</w:t>
      </w:r>
      <w:r w:rsidR="00491886">
        <w:rPr>
          <w:rFonts w:ascii="Verdana" w:eastAsia="Verdana" w:hAnsi="Verdana" w:cs="Verdana"/>
          <w:sz w:val="22"/>
          <w:szCs w:val="22"/>
        </w:rPr>
        <w:t>.</w:t>
      </w:r>
    </w:p>
    <w:p w14:paraId="70D706AC" w14:textId="3B1B9DE2" w:rsidR="6125565C" w:rsidRDefault="27375C55" w:rsidP="61E27EE6">
      <w:pPr>
        <w:pStyle w:val="ListParagraph"/>
        <w:numPr>
          <w:ilvl w:val="0"/>
          <w:numId w:val="23"/>
        </w:numPr>
        <w:rPr>
          <w:rFonts w:ascii="Verdana" w:eastAsia="Verdana" w:hAnsi="Verdana" w:cs="Verdana"/>
          <w:sz w:val="22"/>
          <w:szCs w:val="22"/>
        </w:rPr>
      </w:pPr>
      <w:r w:rsidRPr="61E27EE6">
        <w:rPr>
          <w:rFonts w:ascii="Verdana" w:eastAsia="Verdana" w:hAnsi="Verdana" w:cs="Verdana"/>
          <w:sz w:val="22"/>
          <w:szCs w:val="22"/>
        </w:rPr>
        <w:t>Acces</w:t>
      </w:r>
      <w:r w:rsidR="7541F336" w:rsidRPr="61E27EE6">
        <w:rPr>
          <w:rFonts w:ascii="Verdana" w:eastAsia="Verdana" w:hAnsi="Verdana" w:cs="Verdana"/>
          <w:sz w:val="22"/>
          <w:szCs w:val="22"/>
        </w:rPr>
        <w:t>s to services</w:t>
      </w:r>
      <w:r w:rsidR="1E229310" w:rsidRPr="61E27EE6">
        <w:rPr>
          <w:rFonts w:ascii="Verdana" w:eastAsia="Verdana" w:hAnsi="Verdana" w:cs="Verdana"/>
          <w:sz w:val="22"/>
          <w:szCs w:val="22"/>
        </w:rPr>
        <w:t xml:space="preserve"> in rural </w:t>
      </w:r>
      <w:r w:rsidR="6C2810F6" w:rsidRPr="61E27EE6">
        <w:rPr>
          <w:rFonts w:ascii="Verdana" w:eastAsia="Verdana" w:hAnsi="Verdana" w:cs="Verdana"/>
          <w:sz w:val="22"/>
          <w:szCs w:val="22"/>
        </w:rPr>
        <w:t>and</w:t>
      </w:r>
      <w:r w:rsidR="1E229310" w:rsidRPr="61E27EE6">
        <w:rPr>
          <w:rFonts w:ascii="Verdana" w:eastAsia="Verdana" w:hAnsi="Verdana" w:cs="Verdana"/>
          <w:sz w:val="22"/>
          <w:szCs w:val="22"/>
        </w:rPr>
        <w:t xml:space="preserve"> semi-rural areas</w:t>
      </w:r>
      <w:r w:rsidR="7541F336" w:rsidRPr="61E27EE6">
        <w:rPr>
          <w:rFonts w:ascii="Verdana" w:eastAsia="Verdana" w:hAnsi="Verdana" w:cs="Verdana"/>
          <w:sz w:val="22"/>
          <w:szCs w:val="22"/>
        </w:rPr>
        <w:t xml:space="preserve"> (</w:t>
      </w:r>
      <w:r w:rsidR="00491886">
        <w:rPr>
          <w:rFonts w:ascii="Verdana" w:eastAsia="Verdana" w:hAnsi="Verdana" w:cs="Verdana"/>
          <w:sz w:val="22"/>
          <w:szCs w:val="22"/>
        </w:rPr>
        <w:t>i</w:t>
      </w:r>
      <w:r w:rsidR="6A5009D6" w:rsidRPr="61E27EE6">
        <w:rPr>
          <w:rFonts w:ascii="Verdana" w:eastAsia="Verdana" w:hAnsi="Verdana" w:cs="Verdana"/>
          <w:sz w:val="22"/>
          <w:szCs w:val="22"/>
        </w:rPr>
        <w:t>ncreasing cost for essential services that significantly disrupts families</w:t>
      </w:r>
      <w:r w:rsidR="7721229F" w:rsidRPr="61E27EE6">
        <w:rPr>
          <w:rFonts w:ascii="Verdana" w:eastAsia="Verdana" w:hAnsi="Verdana" w:cs="Verdana"/>
          <w:sz w:val="22"/>
          <w:szCs w:val="22"/>
        </w:rPr>
        <w:t xml:space="preserve"> who heavily rely on accessible and affordable options</w:t>
      </w:r>
      <w:r w:rsidR="6A5009D6" w:rsidRPr="61E27EE6">
        <w:rPr>
          <w:rFonts w:ascii="Verdana" w:eastAsia="Verdana" w:hAnsi="Verdana" w:cs="Verdana"/>
          <w:sz w:val="22"/>
          <w:szCs w:val="22"/>
        </w:rPr>
        <w:t>)</w:t>
      </w:r>
      <w:r w:rsidR="00491886">
        <w:rPr>
          <w:rFonts w:ascii="Verdana" w:eastAsia="Verdana" w:hAnsi="Verdana" w:cs="Verdana"/>
          <w:sz w:val="22"/>
          <w:szCs w:val="22"/>
        </w:rPr>
        <w:t>.</w:t>
      </w:r>
    </w:p>
    <w:p w14:paraId="4175A1D0" w14:textId="6446DD59" w:rsidR="2DF9EAF9" w:rsidRDefault="2DF9EAF9" w:rsidP="2DF9EAF9">
      <w:pPr>
        <w:pStyle w:val="ListParagraph"/>
        <w:rPr>
          <w:rFonts w:ascii="Verdana" w:eastAsia="Verdana" w:hAnsi="Verdana" w:cs="Verdana"/>
        </w:rPr>
      </w:pPr>
    </w:p>
    <w:p w14:paraId="42086330" w14:textId="39B5D564" w:rsidR="0A5D999C" w:rsidRPr="00AA3444" w:rsidRDefault="0A5D999C" w:rsidP="00AA3444">
      <w:pPr>
        <w:pStyle w:val="Heading4"/>
        <w:numPr>
          <w:ilvl w:val="0"/>
          <w:numId w:val="35"/>
        </w:numPr>
        <w:rPr>
          <w:rFonts w:ascii="Verdana" w:hAnsi="Verdana"/>
          <w:b/>
          <w:bCs/>
          <w:i w:val="0"/>
          <w:iCs w:val="0"/>
          <w:color w:val="auto"/>
        </w:rPr>
      </w:pPr>
      <w:r w:rsidRPr="00AA3444">
        <w:rPr>
          <w:rFonts w:ascii="Verdana" w:hAnsi="Verdana"/>
          <w:b/>
          <w:bCs/>
          <w:i w:val="0"/>
          <w:iCs w:val="0"/>
          <w:color w:val="auto"/>
        </w:rPr>
        <w:t>Minor themes were:</w:t>
      </w:r>
    </w:p>
    <w:p w14:paraId="4EFD6E42" w14:textId="5C916C9A" w:rsidR="026CD04C" w:rsidRDefault="5F59EE77" w:rsidP="61E27EE6">
      <w:pPr>
        <w:pStyle w:val="ListParagraph"/>
        <w:numPr>
          <w:ilvl w:val="0"/>
          <w:numId w:val="22"/>
        </w:numPr>
        <w:rPr>
          <w:rFonts w:ascii="Verdana" w:eastAsia="Verdana" w:hAnsi="Verdana" w:cs="Verdana"/>
          <w:sz w:val="22"/>
          <w:szCs w:val="22"/>
        </w:rPr>
      </w:pPr>
      <w:r w:rsidRPr="61E27EE6">
        <w:rPr>
          <w:rFonts w:ascii="Verdana" w:eastAsia="Verdana" w:hAnsi="Verdana" w:cs="Verdana"/>
          <w:sz w:val="22"/>
          <w:szCs w:val="22"/>
        </w:rPr>
        <w:t>Advocacy, representation</w:t>
      </w:r>
      <w:r w:rsidR="3CB2849F" w:rsidRPr="61E27EE6">
        <w:rPr>
          <w:rFonts w:ascii="Verdana" w:eastAsia="Verdana" w:hAnsi="Verdana" w:cs="Verdana"/>
          <w:sz w:val="22"/>
          <w:szCs w:val="22"/>
        </w:rPr>
        <w:t xml:space="preserve">, and inclusive decision </w:t>
      </w:r>
      <w:proofErr w:type="gramStart"/>
      <w:r w:rsidR="3CB2849F" w:rsidRPr="61E27EE6">
        <w:rPr>
          <w:rFonts w:ascii="Verdana" w:eastAsia="Verdana" w:hAnsi="Verdana" w:cs="Verdana"/>
          <w:sz w:val="22"/>
          <w:szCs w:val="22"/>
        </w:rPr>
        <w:t>making</w:t>
      </w:r>
      <w:proofErr w:type="gramEnd"/>
    </w:p>
    <w:p w14:paraId="4A39CFCF" w14:textId="0AB0C366" w:rsidR="026CD04C" w:rsidRDefault="026CD04C" w:rsidP="61E27EE6">
      <w:pPr>
        <w:pStyle w:val="ListParagraph"/>
        <w:numPr>
          <w:ilvl w:val="0"/>
          <w:numId w:val="22"/>
        </w:numPr>
        <w:rPr>
          <w:rFonts w:ascii="Verdana" w:eastAsia="Verdana" w:hAnsi="Verdana" w:cs="Verdana"/>
          <w:sz w:val="22"/>
          <w:szCs w:val="22"/>
        </w:rPr>
      </w:pPr>
      <w:r w:rsidRPr="61E27EE6">
        <w:rPr>
          <w:rFonts w:ascii="Verdana" w:eastAsia="Verdana" w:hAnsi="Verdana" w:cs="Verdana"/>
          <w:sz w:val="22"/>
          <w:szCs w:val="22"/>
        </w:rPr>
        <w:t xml:space="preserve">Support for </w:t>
      </w:r>
      <w:r w:rsidR="002666AC" w:rsidRPr="61E27EE6">
        <w:rPr>
          <w:rFonts w:ascii="Verdana" w:eastAsia="Verdana" w:hAnsi="Verdana" w:cs="Verdana"/>
          <w:sz w:val="22"/>
          <w:szCs w:val="22"/>
        </w:rPr>
        <w:t xml:space="preserve">family </w:t>
      </w:r>
      <w:proofErr w:type="gramStart"/>
      <w:r w:rsidRPr="61E27EE6">
        <w:rPr>
          <w:rFonts w:ascii="Verdana" w:eastAsia="Verdana" w:hAnsi="Verdana" w:cs="Verdana"/>
          <w:sz w:val="22"/>
          <w:szCs w:val="22"/>
        </w:rPr>
        <w:t>carers</w:t>
      </w:r>
      <w:proofErr w:type="gramEnd"/>
    </w:p>
    <w:p w14:paraId="5389AA74" w14:textId="720C7ECA" w:rsidR="026CD04C" w:rsidRDefault="6DCD8498" w:rsidP="61E27EE6">
      <w:pPr>
        <w:pStyle w:val="ListParagraph"/>
        <w:numPr>
          <w:ilvl w:val="0"/>
          <w:numId w:val="22"/>
        </w:numPr>
        <w:rPr>
          <w:rFonts w:ascii="Verdana" w:eastAsia="Verdana" w:hAnsi="Verdana" w:cs="Verdana"/>
          <w:sz w:val="22"/>
          <w:szCs w:val="22"/>
        </w:rPr>
      </w:pPr>
      <w:r w:rsidRPr="61E27EE6">
        <w:rPr>
          <w:rFonts w:ascii="Verdana" w:eastAsia="Verdana" w:hAnsi="Verdana" w:cs="Verdana"/>
          <w:sz w:val="22"/>
          <w:szCs w:val="22"/>
        </w:rPr>
        <w:t xml:space="preserve">Social </w:t>
      </w:r>
      <w:r w:rsidR="0DF965DB" w:rsidRPr="61E27EE6">
        <w:rPr>
          <w:rFonts w:ascii="Verdana" w:eastAsia="Verdana" w:hAnsi="Verdana" w:cs="Verdana"/>
          <w:sz w:val="22"/>
          <w:szCs w:val="22"/>
        </w:rPr>
        <w:t>c</w:t>
      </w:r>
      <w:r w:rsidRPr="61E27EE6">
        <w:rPr>
          <w:rFonts w:ascii="Verdana" w:eastAsia="Verdana" w:hAnsi="Verdana" w:cs="Verdana"/>
          <w:sz w:val="22"/>
          <w:szCs w:val="22"/>
        </w:rPr>
        <w:t>onnections</w:t>
      </w:r>
      <w:r w:rsidR="4BBD1908" w:rsidRPr="61E27EE6">
        <w:rPr>
          <w:rFonts w:ascii="Verdana" w:eastAsia="Verdana" w:hAnsi="Verdana" w:cs="Verdana"/>
          <w:sz w:val="22"/>
          <w:szCs w:val="22"/>
        </w:rPr>
        <w:t xml:space="preserve"> in communities</w:t>
      </w:r>
    </w:p>
    <w:p w14:paraId="33287A72" w14:textId="1B6B929C" w:rsidR="6DCD8498" w:rsidRDefault="6DCD8498" w:rsidP="61E27EE6">
      <w:pPr>
        <w:pStyle w:val="ListParagraph"/>
        <w:numPr>
          <w:ilvl w:val="0"/>
          <w:numId w:val="22"/>
        </w:numPr>
        <w:rPr>
          <w:rFonts w:ascii="Verdana" w:eastAsia="Verdana" w:hAnsi="Verdana" w:cs="Verdana"/>
          <w:sz w:val="22"/>
          <w:szCs w:val="22"/>
        </w:rPr>
      </w:pPr>
      <w:r w:rsidRPr="61E27EE6">
        <w:rPr>
          <w:rFonts w:ascii="Verdana" w:eastAsia="Verdana" w:hAnsi="Verdana" w:cs="Verdana"/>
          <w:sz w:val="22"/>
          <w:szCs w:val="22"/>
        </w:rPr>
        <w:t xml:space="preserve">Social determinants of Health (Transport, </w:t>
      </w:r>
      <w:r w:rsidR="4762DA93" w:rsidRPr="61E27EE6">
        <w:rPr>
          <w:rFonts w:ascii="Verdana" w:eastAsia="Verdana" w:hAnsi="Verdana" w:cs="Verdana"/>
          <w:sz w:val="22"/>
          <w:szCs w:val="22"/>
        </w:rPr>
        <w:t>H</w:t>
      </w:r>
      <w:r w:rsidRPr="61E27EE6">
        <w:rPr>
          <w:rFonts w:ascii="Verdana" w:eastAsia="Verdana" w:hAnsi="Verdana" w:cs="Verdana"/>
          <w:sz w:val="22"/>
          <w:szCs w:val="22"/>
        </w:rPr>
        <w:t xml:space="preserve">ousing, </w:t>
      </w:r>
      <w:r w:rsidR="22E66E10" w:rsidRPr="61E27EE6">
        <w:rPr>
          <w:rFonts w:ascii="Verdana" w:eastAsia="Verdana" w:hAnsi="Verdana" w:cs="Verdana"/>
          <w:sz w:val="22"/>
          <w:szCs w:val="22"/>
        </w:rPr>
        <w:t>E</w:t>
      </w:r>
      <w:r w:rsidRPr="61E27EE6">
        <w:rPr>
          <w:rFonts w:ascii="Verdana" w:eastAsia="Verdana" w:hAnsi="Verdana" w:cs="Verdana"/>
          <w:sz w:val="22"/>
          <w:szCs w:val="22"/>
        </w:rPr>
        <w:t xml:space="preserve">mployment, and </w:t>
      </w:r>
      <w:r w:rsidR="46B5C87B" w:rsidRPr="61E27EE6">
        <w:rPr>
          <w:rFonts w:ascii="Verdana" w:eastAsia="Verdana" w:hAnsi="Verdana" w:cs="Verdana"/>
          <w:sz w:val="22"/>
          <w:szCs w:val="22"/>
        </w:rPr>
        <w:t>E</w:t>
      </w:r>
      <w:r w:rsidRPr="61E27EE6">
        <w:rPr>
          <w:rFonts w:ascii="Verdana" w:eastAsia="Verdana" w:hAnsi="Verdana" w:cs="Verdana"/>
          <w:sz w:val="22"/>
          <w:szCs w:val="22"/>
        </w:rPr>
        <w:t>ducation)</w:t>
      </w:r>
    </w:p>
    <w:p w14:paraId="138426D9" w14:textId="5A1648E6" w:rsidR="6B76FF4C" w:rsidRDefault="6B76FF4C" w:rsidP="61E27EE6">
      <w:pPr>
        <w:pStyle w:val="ListParagraph"/>
        <w:numPr>
          <w:ilvl w:val="0"/>
          <w:numId w:val="22"/>
        </w:numPr>
        <w:rPr>
          <w:rFonts w:ascii="Verdana" w:eastAsia="Verdana" w:hAnsi="Verdana" w:cs="Verdana"/>
          <w:sz w:val="22"/>
          <w:szCs w:val="22"/>
        </w:rPr>
      </w:pPr>
      <w:r w:rsidRPr="61E27EE6">
        <w:rPr>
          <w:rFonts w:ascii="Verdana" w:eastAsia="Verdana" w:hAnsi="Verdana" w:cs="Verdana"/>
          <w:sz w:val="22"/>
          <w:szCs w:val="22"/>
        </w:rPr>
        <w:t>Safeguarding</w:t>
      </w:r>
      <w:r w:rsidR="3C92CD47" w:rsidRPr="61E27EE6">
        <w:rPr>
          <w:rFonts w:ascii="Verdana" w:eastAsia="Verdana" w:hAnsi="Verdana" w:cs="Verdana"/>
          <w:sz w:val="22"/>
          <w:szCs w:val="22"/>
        </w:rPr>
        <w:t xml:space="preserve"> in </w:t>
      </w:r>
      <w:r w:rsidR="458BD7FF" w:rsidRPr="61E27EE6">
        <w:rPr>
          <w:rFonts w:ascii="Verdana" w:eastAsia="Verdana" w:hAnsi="Verdana" w:cs="Verdana"/>
          <w:sz w:val="22"/>
          <w:szCs w:val="22"/>
        </w:rPr>
        <w:t>disability</w:t>
      </w:r>
    </w:p>
    <w:p w14:paraId="4D9D4D05" w14:textId="78482C21" w:rsidR="2EFB25F7" w:rsidRDefault="2EFB25F7" w:rsidP="2DF9EAF9">
      <w:pPr>
        <w:pStyle w:val="ListParagraph"/>
        <w:rPr>
          <w:rFonts w:ascii="Verdana" w:eastAsia="Verdana" w:hAnsi="Verdana" w:cs="Verdana"/>
        </w:rPr>
      </w:pPr>
    </w:p>
    <w:p w14:paraId="7C679B7F" w14:textId="37DC9629" w:rsidR="79735698" w:rsidRPr="00AA3444" w:rsidRDefault="79735698" w:rsidP="00AA3444">
      <w:pPr>
        <w:pStyle w:val="Heading4"/>
        <w:numPr>
          <w:ilvl w:val="0"/>
          <w:numId w:val="35"/>
        </w:numPr>
        <w:rPr>
          <w:rFonts w:ascii="Verdana" w:hAnsi="Verdana"/>
          <w:b/>
          <w:bCs/>
          <w:i w:val="0"/>
          <w:iCs w:val="0"/>
          <w:color w:val="auto"/>
        </w:rPr>
      </w:pPr>
      <w:r w:rsidRPr="00AA3444">
        <w:rPr>
          <w:rFonts w:ascii="Verdana" w:hAnsi="Verdana"/>
          <w:b/>
          <w:bCs/>
          <w:i w:val="0"/>
          <w:iCs w:val="0"/>
          <w:color w:val="auto"/>
        </w:rPr>
        <w:t>Other themes:</w:t>
      </w:r>
    </w:p>
    <w:p w14:paraId="05DE45AD" w14:textId="2D84B21B" w:rsidR="611ED9D7" w:rsidRPr="003E210F" w:rsidRDefault="611ED9D7" w:rsidP="0042753F">
      <w:pPr>
        <w:pStyle w:val="ListParagraph"/>
        <w:numPr>
          <w:ilvl w:val="0"/>
          <w:numId w:val="21"/>
        </w:numPr>
        <w:rPr>
          <w:rFonts w:ascii="Verdana" w:eastAsia="Verdana" w:hAnsi="Verdana" w:cs="Verdana"/>
          <w:sz w:val="22"/>
          <w:szCs w:val="22"/>
        </w:rPr>
      </w:pPr>
      <w:r w:rsidRPr="003E210F">
        <w:rPr>
          <w:rFonts w:ascii="Verdana" w:eastAsia="Verdana" w:hAnsi="Verdana" w:cs="Verdana"/>
          <w:sz w:val="22"/>
          <w:szCs w:val="22"/>
        </w:rPr>
        <w:t xml:space="preserve">Involvement of </w:t>
      </w:r>
      <w:r w:rsidR="26150597" w:rsidRPr="003E210F">
        <w:rPr>
          <w:rFonts w:ascii="Verdana" w:eastAsia="Verdana" w:hAnsi="Verdana" w:cs="Verdana"/>
          <w:sz w:val="22"/>
          <w:szCs w:val="22"/>
        </w:rPr>
        <w:t xml:space="preserve">Pacific </w:t>
      </w:r>
      <w:r w:rsidRPr="003E210F">
        <w:rPr>
          <w:rFonts w:ascii="Verdana" w:eastAsia="Verdana" w:hAnsi="Verdana" w:cs="Verdana"/>
          <w:sz w:val="22"/>
          <w:szCs w:val="22"/>
        </w:rPr>
        <w:t xml:space="preserve">Churches and </w:t>
      </w:r>
      <w:r w:rsidR="0C412D30" w:rsidRPr="003E210F">
        <w:rPr>
          <w:rFonts w:ascii="Verdana" w:eastAsia="Verdana" w:hAnsi="Verdana" w:cs="Verdana"/>
          <w:sz w:val="22"/>
          <w:szCs w:val="22"/>
        </w:rPr>
        <w:t>O</w:t>
      </w:r>
      <w:r w:rsidR="2B880EA0" w:rsidRPr="003E210F">
        <w:rPr>
          <w:rFonts w:ascii="Verdana" w:eastAsia="Verdana" w:hAnsi="Verdana" w:cs="Verdana"/>
          <w:sz w:val="22"/>
          <w:szCs w:val="22"/>
        </w:rPr>
        <w:t>rganisations</w:t>
      </w:r>
      <w:r w:rsidRPr="003E210F">
        <w:rPr>
          <w:rFonts w:ascii="Verdana" w:eastAsia="Verdana" w:hAnsi="Verdana" w:cs="Verdana"/>
          <w:sz w:val="22"/>
          <w:szCs w:val="22"/>
        </w:rPr>
        <w:t xml:space="preserve"> </w:t>
      </w:r>
      <w:r w:rsidR="25BE51CB" w:rsidRPr="003E210F">
        <w:rPr>
          <w:rFonts w:ascii="Verdana" w:eastAsia="Verdana" w:hAnsi="Verdana" w:cs="Verdana"/>
          <w:sz w:val="22"/>
          <w:szCs w:val="22"/>
        </w:rPr>
        <w:t xml:space="preserve">in </w:t>
      </w:r>
      <w:r w:rsidR="65DA44C7" w:rsidRPr="003E210F">
        <w:rPr>
          <w:rFonts w:ascii="Verdana" w:eastAsia="Verdana" w:hAnsi="Verdana" w:cs="Verdana"/>
          <w:sz w:val="22"/>
          <w:szCs w:val="22"/>
        </w:rPr>
        <w:t>promoti</w:t>
      </w:r>
      <w:r w:rsidR="69600189" w:rsidRPr="003E210F">
        <w:rPr>
          <w:rFonts w:ascii="Verdana" w:eastAsia="Verdana" w:hAnsi="Verdana" w:cs="Verdana"/>
          <w:sz w:val="22"/>
          <w:szCs w:val="22"/>
        </w:rPr>
        <w:t>on,</w:t>
      </w:r>
      <w:r w:rsidR="25BE51CB" w:rsidRPr="003E210F">
        <w:rPr>
          <w:rFonts w:ascii="Verdana" w:eastAsia="Verdana" w:hAnsi="Verdana" w:cs="Verdana"/>
          <w:sz w:val="22"/>
          <w:szCs w:val="22"/>
        </w:rPr>
        <w:t xml:space="preserve"> understanding and acceptance</w:t>
      </w:r>
      <w:r w:rsidR="6A8A3B47" w:rsidRPr="003E210F">
        <w:rPr>
          <w:rFonts w:ascii="Verdana" w:eastAsia="Verdana" w:hAnsi="Verdana" w:cs="Verdana"/>
          <w:sz w:val="22"/>
          <w:szCs w:val="22"/>
        </w:rPr>
        <w:t xml:space="preserve"> of disability</w:t>
      </w:r>
    </w:p>
    <w:p w14:paraId="7608756A" w14:textId="56B188D4" w:rsidR="490799BD" w:rsidRPr="003E210F" w:rsidRDefault="425D3518" w:rsidP="61E27EE6">
      <w:pPr>
        <w:pStyle w:val="ListParagraph"/>
        <w:numPr>
          <w:ilvl w:val="0"/>
          <w:numId w:val="21"/>
        </w:numPr>
        <w:rPr>
          <w:rFonts w:ascii="Verdana" w:eastAsia="Verdana" w:hAnsi="Verdana" w:cs="Verdana"/>
          <w:sz w:val="22"/>
          <w:szCs w:val="22"/>
        </w:rPr>
      </w:pPr>
      <w:r w:rsidRPr="003E210F">
        <w:rPr>
          <w:rFonts w:ascii="Verdana" w:eastAsia="Verdana" w:hAnsi="Verdana" w:cs="Verdana"/>
          <w:sz w:val="22"/>
          <w:szCs w:val="22"/>
        </w:rPr>
        <w:t xml:space="preserve">Enhancing </w:t>
      </w:r>
      <w:r w:rsidR="490799BD" w:rsidRPr="003E210F">
        <w:rPr>
          <w:rFonts w:ascii="Verdana" w:eastAsia="Verdana" w:hAnsi="Verdana" w:cs="Verdana"/>
          <w:sz w:val="22"/>
          <w:szCs w:val="22"/>
        </w:rPr>
        <w:t>Pacific data insight</w:t>
      </w:r>
      <w:r w:rsidR="00491886">
        <w:rPr>
          <w:rFonts w:ascii="Verdana" w:eastAsia="Verdana" w:hAnsi="Verdana" w:cs="Verdana"/>
          <w:sz w:val="22"/>
          <w:szCs w:val="22"/>
        </w:rPr>
        <w:t>s</w:t>
      </w:r>
      <w:r w:rsidR="60D22FF2" w:rsidRPr="003E210F">
        <w:rPr>
          <w:rFonts w:ascii="Verdana" w:eastAsia="Verdana" w:hAnsi="Verdana" w:cs="Verdana"/>
          <w:sz w:val="22"/>
          <w:szCs w:val="22"/>
        </w:rPr>
        <w:t xml:space="preserve"> </w:t>
      </w:r>
    </w:p>
    <w:p w14:paraId="3B41E5A5" w14:textId="6CAF87A8" w:rsidR="74D31C4E" w:rsidRPr="003E210F" w:rsidRDefault="534B296D" w:rsidP="003E0857">
      <w:pPr>
        <w:pStyle w:val="ListParagraph"/>
        <w:numPr>
          <w:ilvl w:val="0"/>
          <w:numId w:val="21"/>
        </w:numPr>
        <w:rPr>
          <w:rFonts w:ascii="Verdana" w:eastAsia="Verdana" w:hAnsi="Verdana" w:cs="Verdana"/>
          <w:sz w:val="22"/>
          <w:szCs w:val="22"/>
        </w:rPr>
      </w:pPr>
      <w:r w:rsidRPr="003E210F">
        <w:rPr>
          <w:rFonts w:ascii="Verdana" w:eastAsia="Verdana" w:hAnsi="Verdana" w:cs="Verdana"/>
          <w:sz w:val="22"/>
          <w:szCs w:val="22"/>
        </w:rPr>
        <w:t>Creating o</w:t>
      </w:r>
      <w:r w:rsidR="3BAEC858" w:rsidRPr="003E210F">
        <w:rPr>
          <w:rFonts w:ascii="Verdana" w:eastAsia="Verdana" w:hAnsi="Verdana" w:cs="Verdana"/>
          <w:sz w:val="22"/>
          <w:szCs w:val="22"/>
        </w:rPr>
        <w:t>pportunities</w:t>
      </w:r>
      <w:r w:rsidR="3315D28A" w:rsidRPr="003E210F">
        <w:rPr>
          <w:rFonts w:ascii="Verdana" w:eastAsia="Verdana" w:hAnsi="Verdana" w:cs="Verdana"/>
          <w:sz w:val="22"/>
          <w:szCs w:val="22"/>
        </w:rPr>
        <w:t xml:space="preserve"> for </w:t>
      </w:r>
      <w:r w:rsidR="0A9DF97E" w:rsidRPr="003E210F">
        <w:rPr>
          <w:rFonts w:ascii="Verdana" w:eastAsia="Verdana" w:hAnsi="Verdana" w:cs="Verdana"/>
          <w:sz w:val="22"/>
          <w:szCs w:val="22"/>
        </w:rPr>
        <w:t xml:space="preserve">disability community groups to </w:t>
      </w:r>
      <w:r w:rsidR="595DA37D" w:rsidRPr="003E210F">
        <w:rPr>
          <w:rFonts w:ascii="Verdana" w:eastAsia="Verdana" w:hAnsi="Verdana" w:cs="Verdana"/>
          <w:sz w:val="22"/>
          <w:szCs w:val="22"/>
        </w:rPr>
        <w:t>develop</w:t>
      </w:r>
      <w:r w:rsidR="0A9DF97E" w:rsidRPr="003E210F">
        <w:rPr>
          <w:rFonts w:ascii="Verdana" w:eastAsia="Verdana" w:hAnsi="Verdana" w:cs="Verdana"/>
          <w:sz w:val="22"/>
          <w:szCs w:val="22"/>
        </w:rPr>
        <w:t xml:space="preserve"> and </w:t>
      </w:r>
      <w:r w:rsidR="52E80D57" w:rsidRPr="003E210F">
        <w:rPr>
          <w:rFonts w:ascii="Verdana" w:eastAsia="Verdana" w:hAnsi="Verdana" w:cs="Verdana"/>
          <w:sz w:val="22"/>
          <w:szCs w:val="22"/>
        </w:rPr>
        <w:t>promote</w:t>
      </w:r>
      <w:r w:rsidR="0A9DF97E" w:rsidRPr="003E210F">
        <w:rPr>
          <w:rFonts w:ascii="Verdana" w:eastAsia="Verdana" w:hAnsi="Verdana" w:cs="Verdana"/>
          <w:sz w:val="22"/>
          <w:szCs w:val="22"/>
        </w:rPr>
        <w:t xml:space="preserve"> community-driven initiatives with </w:t>
      </w:r>
      <w:proofErr w:type="spellStart"/>
      <w:r w:rsidR="6CEACB7A" w:rsidRPr="003E210F">
        <w:rPr>
          <w:rFonts w:ascii="Verdana" w:eastAsia="Verdana" w:hAnsi="Verdana" w:cs="Verdana"/>
          <w:sz w:val="22"/>
          <w:szCs w:val="22"/>
        </w:rPr>
        <w:t>customised</w:t>
      </w:r>
      <w:proofErr w:type="spellEnd"/>
      <w:r w:rsidR="0A9DF97E" w:rsidRPr="003E210F">
        <w:rPr>
          <w:rFonts w:ascii="Verdana" w:eastAsia="Verdana" w:hAnsi="Verdana" w:cs="Verdana"/>
          <w:sz w:val="22"/>
          <w:szCs w:val="22"/>
        </w:rPr>
        <w:t xml:space="preserve"> solutions.</w:t>
      </w:r>
    </w:p>
    <w:p w14:paraId="5071884B" w14:textId="0F251D58" w:rsidR="7613D33B" w:rsidRDefault="7613D33B" w:rsidP="00447FC7">
      <w:pPr>
        <w:pStyle w:val="ListParagraph"/>
        <w:rPr>
          <w:rFonts w:ascii="Verdana" w:eastAsia="Verdana" w:hAnsi="Verdana" w:cs="Verdana"/>
        </w:rPr>
      </w:pPr>
    </w:p>
    <w:p w14:paraId="771E9A9F" w14:textId="77777777" w:rsidR="0064198A" w:rsidRDefault="0064198A">
      <w:pPr>
        <w:rPr>
          <w:rFonts w:ascii="Georgia" w:eastAsiaTheme="majorEastAsia" w:hAnsi="Georgia" w:cstheme="majorBidi"/>
          <w:b/>
          <w:bCs/>
          <w:sz w:val="32"/>
          <w:szCs w:val="32"/>
        </w:rPr>
      </w:pPr>
      <w:bookmarkStart w:id="23" w:name="_Toc427727400"/>
      <w:bookmarkStart w:id="24" w:name="_Toc1840312469"/>
      <w:bookmarkStart w:id="25" w:name="_Toc1923377792"/>
      <w:bookmarkStart w:id="26" w:name="_Toc838151422"/>
      <w:r>
        <w:rPr>
          <w:rFonts w:ascii="Georgia" w:hAnsi="Georgia"/>
          <w:b/>
          <w:bCs/>
        </w:rPr>
        <w:br w:type="page"/>
      </w:r>
    </w:p>
    <w:p w14:paraId="7D9E24F2" w14:textId="249DEADB" w:rsidR="5A25156B" w:rsidRPr="001074F9" w:rsidRDefault="00403C09" w:rsidP="001074F9">
      <w:pPr>
        <w:pStyle w:val="Heading2"/>
        <w:rPr>
          <w:rStyle w:val="Heading2Char"/>
          <w:rFonts w:ascii="Georgia" w:eastAsia="Verdana" w:hAnsi="Georgia" w:cs="Verdana"/>
          <w:b/>
          <w:bCs/>
          <w:color w:val="auto"/>
        </w:rPr>
      </w:pPr>
      <w:r>
        <w:rPr>
          <w:noProof/>
        </w:rPr>
        <w:lastRenderedPageBreak/>
        <w:drawing>
          <wp:anchor distT="0" distB="0" distL="114300" distR="114300" simplePos="0" relativeHeight="251707904" behindDoc="0" locked="0" layoutInCell="1" allowOverlap="1" wp14:anchorId="50CEE6E5" wp14:editId="21FD3C11">
            <wp:simplePos x="0" y="0"/>
            <wp:positionH relativeFrom="page">
              <wp:posOffset>586854</wp:posOffset>
            </wp:positionH>
            <wp:positionV relativeFrom="paragraph">
              <wp:posOffset>-736979</wp:posOffset>
            </wp:positionV>
            <wp:extent cx="6599555" cy="439751"/>
            <wp:effectExtent l="0" t="0" r="0" b="0"/>
            <wp:wrapNone/>
            <wp:docPr id="3660849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84988"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599555" cy="439751"/>
                    </a:xfrm>
                    <a:prstGeom prst="rect">
                      <a:avLst/>
                    </a:prstGeom>
                  </pic:spPr>
                </pic:pic>
              </a:graphicData>
            </a:graphic>
            <wp14:sizeRelH relativeFrom="margin">
              <wp14:pctWidth>0</wp14:pctWidth>
            </wp14:sizeRelH>
            <wp14:sizeRelV relativeFrom="margin">
              <wp14:pctHeight>0</wp14:pctHeight>
            </wp14:sizeRelV>
          </wp:anchor>
        </w:drawing>
      </w:r>
      <w:r w:rsidR="312CC8F9" w:rsidRPr="001074F9">
        <w:rPr>
          <w:rFonts w:ascii="Georgia" w:hAnsi="Georgia"/>
          <w:b/>
          <w:bCs/>
          <w:color w:val="auto"/>
        </w:rPr>
        <w:t>Priorities for the Action Plan</w:t>
      </w:r>
      <w:bookmarkEnd w:id="23"/>
      <w:bookmarkEnd w:id="24"/>
      <w:bookmarkEnd w:id="25"/>
      <w:bookmarkEnd w:id="26"/>
    </w:p>
    <w:p w14:paraId="4C4BD802" w14:textId="24416F0D" w:rsidR="5A25156B" w:rsidRDefault="5A25156B" w:rsidP="61E27EE6">
      <w:pPr>
        <w:rPr>
          <w:rFonts w:ascii="Verdana" w:eastAsia="Verdana" w:hAnsi="Verdana" w:cs="Verdana"/>
          <w:sz w:val="22"/>
          <w:szCs w:val="22"/>
        </w:rPr>
      </w:pPr>
      <w:r w:rsidRPr="61E27EE6">
        <w:rPr>
          <w:rFonts w:ascii="Verdana" w:eastAsia="Verdana" w:hAnsi="Verdana" w:cs="Verdana"/>
          <w:sz w:val="22"/>
          <w:szCs w:val="22"/>
        </w:rPr>
        <w:t xml:space="preserve">We have carefully considered the insights shared </w:t>
      </w:r>
      <w:r w:rsidR="00A41F43">
        <w:rPr>
          <w:rFonts w:ascii="Verdana" w:eastAsia="Verdana" w:hAnsi="Verdana" w:cs="Verdana"/>
          <w:sz w:val="22"/>
          <w:szCs w:val="22"/>
        </w:rPr>
        <w:t>to</w:t>
      </w:r>
      <w:r w:rsidRPr="61E27EE6">
        <w:rPr>
          <w:rFonts w:ascii="Verdana" w:eastAsia="Verdana" w:hAnsi="Verdana" w:cs="Verdana"/>
          <w:sz w:val="22"/>
          <w:szCs w:val="22"/>
        </w:rPr>
        <w:t xml:space="preserve"> us by the community during the </w:t>
      </w:r>
      <w:r w:rsidR="00B94F39" w:rsidRPr="61E27EE6">
        <w:rPr>
          <w:rFonts w:ascii="Verdana" w:eastAsia="Verdana" w:hAnsi="Verdana" w:cs="Verdana"/>
          <w:sz w:val="22"/>
          <w:szCs w:val="22"/>
        </w:rPr>
        <w:t>t</w:t>
      </w:r>
      <w:r w:rsidRPr="61E27EE6">
        <w:rPr>
          <w:rFonts w:ascii="Verdana" w:eastAsia="Verdana" w:hAnsi="Verdana" w:cs="Verdana"/>
          <w:sz w:val="22"/>
          <w:szCs w:val="22"/>
        </w:rPr>
        <w:t xml:space="preserve">alanoa, which have informed us of the needs, </w:t>
      </w:r>
      <w:proofErr w:type="gramStart"/>
      <w:r w:rsidRPr="61E27EE6">
        <w:rPr>
          <w:rFonts w:ascii="Verdana" w:eastAsia="Verdana" w:hAnsi="Verdana" w:cs="Verdana"/>
          <w:sz w:val="22"/>
          <w:szCs w:val="22"/>
        </w:rPr>
        <w:t>aspirations</w:t>
      </w:r>
      <w:proofErr w:type="gramEnd"/>
      <w:r w:rsidRPr="61E27EE6">
        <w:rPr>
          <w:rFonts w:ascii="Verdana" w:eastAsia="Verdana" w:hAnsi="Verdana" w:cs="Verdana"/>
          <w:sz w:val="22"/>
          <w:szCs w:val="22"/>
        </w:rPr>
        <w:t xml:space="preserve"> and potential implications for collective action. </w:t>
      </w:r>
    </w:p>
    <w:p w14:paraId="16628268" w14:textId="5EE58EBE" w:rsidR="61E27EE6" w:rsidRDefault="5A25156B" w:rsidP="7486A403">
      <w:pPr>
        <w:rPr>
          <w:rFonts w:ascii="Verdana" w:eastAsia="Verdana" w:hAnsi="Verdana" w:cs="Verdana"/>
          <w:sz w:val="22"/>
          <w:szCs w:val="22"/>
        </w:rPr>
      </w:pPr>
      <w:r w:rsidRPr="7486A403">
        <w:rPr>
          <w:rFonts w:ascii="Verdana" w:eastAsia="Verdana" w:hAnsi="Verdana" w:cs="Verdana"/>
          <w:sz w:val="22"/>
          <w:szCs w:val="22"/>
        </w:rPr>
        <w:t xml:space="preserve">In considering all the themes presented in this report, we have identified </w:t>
      </w:r>
      <w:r w:rsidR="00970B1D">
        <w:rPr>
          <w:rFonts w:ascii="Verdana" w:eastAsia="Verdana" w:hAnsi="Verdana" w:cs="Verdana"/>
          <w:sz w:val="22"/>
          <w:szCs w:val="22"/>
        </w:rPr>
        <w:t>eight</w:t>
      </w:r>
      <w:r w:rsidRPr="7486A403">
        <w:rPr>
          <w:rFonts w:ascii="Verdana" w:eastAsia="Verdana" w:hAnsi="Verdana" w:cs="Verdana"/>
          <w:sz w:val="22"/>
          <w:szCs w:val="22"/>
        </w:rPr>
        <w:t xml:space="preserve"> key priority areas for the National Pacific Disability Action Plan.</w:t>
      </w:r>
    </w:p>
    <w:p w14:paraId="4154C631" w14:textId="70C8D7F0" w:rsidR="5A25156B" w:rsidRPr="001074F9" w:rsidRDefault="5A25156B" w:rsidP="001074F9">
      <w:pPr>
        <w:pStyle w:val="Heading3"/>
        <w:rPr>
          <w:rFonts w:ascii="Verdana" w:hAnsi="Verdana"/>
          <w:b/>
          <w:bCs/>
          <w:color w:val="auto"/>
        </w:rPr>
      </w:pPr>
      <w:r w:rsidRPr="001074F9">
        <w:rPr>
          <w:rFonts w:ascii="Verdana" w:hAnsi="Verdana"/>
          <w:b/>
          <w:bCs/>
          <w:color w:val="auto"/>
        </w:rPr>
        <w:t>Priorities for consideration</w:t>
      </w:r>
    </w:p>
    <w:p w14:paraId="6E2F68F7" w14:textId="6631D329" w:rsidR="5A25156B" w:rsidRDefault="5A25156B" w:rsidP="61E27EE6">
      <w:pPr>
        <w:pStyle w:val="ListParagraph"/>
        <w:numPr>
          <w:ilvl w:val="0"/>
          <w:numId w:val="26"/>
        </w:numPr>
        <w:rPr>
          <w:rFonts w:ascii="Verdana" w:eastAsia="Verdana" w:hAnsi="Verdana" w:cs="Verdana"/>
          <w:sz w:val="22"/>
          <w:szCs w:val="22"/>
        </w:rPr>
      </w:pPr>
      <w:r w:rsidRPr="61E27EE6">
        <w:rPr>
          <w:rFonts w:ascii="Verdana" w:eastAsia="Verdana" w:hAnsi="Verdana" w:cs="Verdana"/>
          <w:sz w:val="22"/>
          <w:szCs w:val="22"/>
        </w:rPr>
        <w:t>Disability awareness within Pacific communities</w:t>
      </w:r>
    </w:p>
    <w:p w14:paraId="38672272" w14:textId="29E6E41C" w:rsidR="5A25156B" w:rsidRDefault="5A25156B" w:rsidP="61E27EE6">
      <w:pPr>
        <w:pStyle w:val="ListParagraph"/>
        <w:numPr>
          <w:ilvl w:val="0"/>
          <w:numId w:val="26"/>
        </w:numPr>
        <w:rPr>
          <w:rFonts w:ascii="Verdana" w:eastAsia="Verdana" w:hAnsi="Verdana" w:cs="Verdana"/>
          <w:sz w:val="22"/>
          <w:szCs w:val="22"/>
        </w:rPr>
      </w:pPr>
      <w:r w:rsidRPr="61E27EE6">
        <w:rPr>
          <w:rFonts w:ascii="Verdana" w:eastAsia="Verdana" w:hAnsi="Verdana" w:cs="Verdana"/>
          <w:sz w:val="22"/>
          <w:szCs w:val="22"/>
        </w:rPr>
        <w:t>Leadership in Pacific disability</w:t>
      </w:r>
    </w:p>
    <w:p w14:paraId="217FD47E" w14:textId="25600D09" w:rsidR="5A25156B" w:rsidRDefault="5A25156B" w:rsidP="61E27EE6">
      <w:pPr>
        <w:pStyle w:val="ListParagraph"/>
        <w:numPr>
          <w:ilvl w:val="0"/>
          <w:numId w:val="26"/>
        </w:numPr>
        <w:rPr>
          <w:rFonts w:ascii="Verdana" w:eastAsia="Verdana" w:hAnsi="Verdana" w:cs="Verdana"/>
          <w:sz w:val="22"/>
          <w:szCs w:val="22"/>
        </w:rPr>
      </w:pPr>
      <w:r w:rsidRPr="61E27EE6">
        <w:rPr>
          <w:rFonts w:ascii="Verdana" w:eastAsia="Verdana" w:hAnsi="Verdana" w:cs="Verdana"/>
          <w:sz w:val="22"/>
          <w:szCs w:val="22"/>
        </w:rPr>
        <w:t>Workforce capability and capacity</w:t>
      </w:r>
    </w:p>
    <w:p w14:paraId="7D25A842" w14:textId="10EC52DB" w:rsidR="5A25156B" w:rsidRDefault="5A25156B" w:rsidP="61E27EE6">
      <w:pPr>
        <w:pStyle w:val="ListParagraph"/>
        <w:numPr>
          <w:ilvl w:val="0"/>
          <w:numId w:val="26"/>
        </w:numPr>
        <w:rPr>
          <w:rFonts w:ascii="Verdana" w:eastAsia="Verdana" w:hAnsi="Verdana" w:cs="Verdana"/>
          <w:sz w:val="22"/>
          <w:szCs w:val="22"/>
        </w:rPr>
      </w:pPr>
      <w:r w:rsidRPr="61E27EE6">
        <w:rPr>
          <w:rFonts w:ascii="Verdana" w:eastAsia="Verdana" w:hAnsi="Verdana" w:cs="Verdana"/>
          <w:sz w:val="22"/>
          <w:szCs w:val="22"/>
        </w:rPr>
        <w:t>Accessibility</w:t>
      </w:r>
    </w:p>
    <w:p w14:paraId="13FCB91C" w14:textId="6C3DEA65" w:rsidR="5A25156B" w:rsidRDefault="5A25156B" w:rsidP="61E27EE6">
      <w:pPr>
        <w:pStyle w:val="ListParagraph"/>
        <w:numPr>
          <w:ilvl w:val="0"/>
          <w:numId w:val="26"/>
        </w:numPr>
        <w:rPr>
          <w:rFonts w:ascii="Verdana" w:eastAsia="Verdana" w:hAnsi="Verdana" w:cs="Verdana"/>
          <w:sz w:val="22"/>
          <w:szCs w:val="22"/>
        </w:rPr>
      </w:pPr>
      <w:r w:rsidRPr="61E27EE6">
        <w:rPr>
          <w:rFonts w:ascii="Verdana" w:eastAsia="Verdana" w:hAnsi="Verdana" w:cs="Verdana"/>
          <w:sz w:val="22"/>
          <w:szCs w:val="22"/>
        </w:rPr>
        <w:t xml:space="preserve">Strengthening support to empower </w:t>
      </w:r>
      <w:proofErr w:type="gramStart"/>
      <w:r w:rsidRPr="61E27EE6">
        <w:rPr>
          <w:rFonts w:ascii="Verdana" w:eastAsia="Verdana" w:hAnsi="Verdana" w:cs="Verdana"/>
          <w:sz w:val="22"/>
          <w:szCs w:val="22"/>
        </w:rPr>
        <w:t>families</w:t>
      </w:r>
      <w:proofErr w:type="gramEnd"/>
    </w:p>
    <w:p w14:paraId="558E9222" w14:textId="406AC987" w:rsidR="5A25156B" w:rsidRDefault="23A1FF48" w:rsidP="61E27EE6">
      <w:pPr>
        <w:pStyle w:val="ListParagraph"/>
        <w:numPr>
          <w:ilvl w:val="0"/>
          <w:numId w:val="26"/>
        </w:numPr>
        <w:rPr>
          <w:rFonts w:ascii="Verdana" w:eastAsia="Verdana" w:hAnsi="Verdana" w:cs="Verdana"/>
          <w:sz w:val="22"/>
          <w:szCs w:val="22"/>
        </w:rPr>
      </w:pPr>
      <w:r w:rsidRPr="61E27EE6">
        <w:rPr>
          <w:rFonts w:ascii="Verdana" w:eastAsia="Verdana" w:hAnsi="Verdana" w:cs="Verdana"/>
          <w:sz w:val="22"/>
          <w:szCs w:val="22"/>
        </w:rPr>
        <w:t>Stakeholder collaboration</w:t>
      </w:r>
    </w:p>
    <w:p w14:paraId="2FB89ED3" w14:textId="15BF06B6" w:rsidR="59A005DE" w:rsidRDefault="59A005DE" w:rsidP="61E27EE6">
      <w:pPr>
        <w:pStyle w:val="ListParagraph"/>
        <w:numPr>
          <w:ilvl w:val="0"/>
          <w:numId w:val="26"/>
        </w:numPr>
        <w:rPr>
          <w:rFonts w:ascii="Verdana" w:eastAsia="Verdana" w:hAnsi="Verdana" w:cs="Verdana"/>
          <w:sz w:val="22"/>
          <w:szCs w:val="22"/>
        </w:rPr>
      </w:pPr>
      <w:r w:rsidRPr="61E27EE6">
        <w:rPr>
          <w:rFonts w:ascii="Verdana" w:eastAsia="Verdana" w:hAnsi="Verdana" w:cs="Verdana"/>
          <w:sz w:val="22"/>
          <w:szCs w:val="22"/>
        </w:rPr>
        <w:t>Strengthening ethnicity specific data collection</w:t>
      </w:r>
    </w:p>
    <w:p w14:paraId="57E589C0" w14:textId="719585D8" w:rsidR="5A25156B" w:rsidRDefault="5A25156B" w:rsidP="61E27EE6">
      <w:pPr>
        <w:pStyle w:val="ListParagraph"/>
        <w:numPr>
          <w:ilvl w:val="0"/>
          <w:numId w:val="26"/>
        </w:numPr>
        <w:rPr>
          <w:rFonts w:ascii="Verdana" w:eastAsia="Verdana" w:hAnsi="Verdana" w:cs="Verdana"/>
          <w:sz w:val="22"/>
          <w:szCs w:val="22"/>
        </w:rPr>
      </w:pPr>
      <w:r w:rsidRPr="61E27EE6">
        <w:rPr>
          <w:rFonts w:ascii="Verdana" w:eastAsia="Verdana" w:hAnsi="Verdana" w:cs="Verdana"/>
          <w:sz w:val="22"/>
          <w:szCs w:val="22"/>
        </w:rPr>
        <w:t>Enabling Good Lives and its principles</w:t>
      </w:r>
    </w:p>
    <w:p w14:paraId="25D73590" w14:textId="10F83907" w:rsidR="233B1E1A" w:rsidRPr="001074F9" w:rsidRDefault="349E07A6" w:rsidP="61E27EE6">
      <w:pPr>
        <w:pStyle w:val="Heading3"/>
        <w:rPr>
          <w:rFonts w:ascii="Verdana" w:eastAsia="Verdana" w:hAnsi="Verdana" w:cs="Verdana"/>
          <w:b/>
          <w:bCs/>
          <w:color w:val="auto"/>
        </w:rPr>
      </w:pPr>
      <w:bookmarkStart w:id="27" w:name="_Toc295091664"/>
      <w:bookmarkStart w:id="28" w:name="_Toc1155435476"/>
      <w:bookmarkStart w:id="29" w:name="_Toc767388812"/>
      <w:r w:rsidRPr="001074F9">
        <w:rPr>
          <w:rFonts w:ascii="Verdana" w:eastAsia="Verdana" w:hAnsi="Verdana" w:cs="Verdana"/>
          <w:b/>
          <w:bCs/>
          <w:color w:val="auto"/>
        </w:rPr>
        <w:t>Discussions</w:t>
      </w:r>
      <w:bookmarkEnd w:id="27"/>
      <w:bookmarkEnd w:id="28"/>
      <w:bookmarkEnd w:id="29"/>
    </w:p>
    <w:p w14:paraId="10E604ED" w14:textId="030B9769" w:rsidR="4ED9BE2A" w:rsidRDefault="4ED9BE2A" w:rsidP="61E27EE6">
      <w:pPr>
        <w:rPr>
          <w:rFonts w:ascii="Verdana" w:eastAsia="Verdana" w:hAnsi="Verdana" w:cs="Verdana"/>
          <w:sz w:val="22"/>
          <w:szCs w:val="22"/>
        </w:rPr>
      </w:pPr>
      <w:r w:rsidRPr="61E27EE6">
        <w:rPr>
          <w:rFonts w:ascii="Verdana" w:eastAsia="Verdana" w:hAnsi="Verdana" w:cs="Verdana"/>
          <w:sz w:val="22"/>
          <w:szCs w:val="22"/>
        </w:rPr>
        <w:t>T</w:t>
      </w:r>
      <w:r w:rsidR="436A8804" w:rsidRPr="61E27EE6">
        <w:rPr>
          <w:rFonts w:ascii="Verdana" w:eastAsia="Verdana" w:hAnsi="Verdana" w:cs="Verdana"/>
          <w:sz w:val="22"/>
          <w:szCs w:val="22"/>
        </w:rPr>
        <w:t xml:space="preserve">he community </w:t>
      </w:r>
      <w:r w:rsidR="6F5065E4" w:rsidRPr="61E27EE6">
        <w:rPr>
          <w:rFonts w:ascii="Verdana" w:eastAsia="Verdana" w:hAnsi="Verdana" w:cs="Verdana"/>
          <w:sz w:val="22"/>
          <w:szCs w:val="22"/>
        </w:rPr>
        <w:t>recognised</w:t>
      </w:r>
      <w:r w:rsidR="65A348D1" w:rsidRPr="61E27EE6">
        <w:rPr>
          <w:rFonts w:ascii="Verdana" w:eastAsia="Verdana" w:hAnsi="Verdana" w:cs="Verdana"/>
          <w:sz w:val="22"/>
          <w:szCs w:val="22"/>
        </w:rPr>
        <w:t xml:space="preserve"> </w:t>
      </w:r>
      <w:r w:rsidR="436A8804" w:rsidRPr="61E27EE6">
        <w:rPr>
          <w:rFonts w:ascii="Verdana" w:eastAsia="Verdana" w:hAnsi="Verdana" w:cs="Verdana"/>
          <w:sz w:val="22"/>
          <w:szCs w:val="22"/>
        </w:rPr>
        <w:t>other important issues that they felt were crucial to raise and</w:t>
      </w:r>
      <w:r w:rsidR="65A348D1" w:rsidRPr="61E27EE6">
        <w:rPr>
          <w:rFonts w:ascii="Verdana" w:eastAsia="Verdana" w:hAnsi="Verdana" w:cs="Verdana"/>
          <w:sz w:val="22"/>
          <w:szCs w:val="22"/>
        </w:rPr>
        <w:t xml:space="preserve"> </w:t>
      </w:r>
      <w:r w:rsidR="436A8804" w:rsidRPr="61E27EE6">
        <w:rPr>
          <w:rFonts w:ascii="Verdana" w:eastAsia="Verdana" w:hAnsi="Verdana" w:cs="Verdana"/>
          <w:sz w:val="22"/>
          <w:szCs w:val="22"/>
        </w:rPr>
        <w:t xml:space="preserve">discuss. These topics were </w:t>
      </w:r>
      <w:r w:rsidR="79F802BE" w:rsidRPr="61E27EE6">
        <w:rPr>
          <w:rFonts w:ascii="Verdana" w:eastAsia="Verdana" w:hAnsi="Verdana" w:cs="Verdana"/>
          <w:sz w:val="22"/>
          <w:szCs w:val="22"/>
        </w:rPr>
        <w:t>considered</w:t>
      </w:r>
      <w:r w:rsidR="436A8804" w:rsidRPr="61E27EE6">
        <w:rPr>
          <w:rFonts w:ascii="Verdana" w:eastAsia="Verdana" w:hAnsi="Verdana" w:cs="Verdana"/>
          <w:sz w:val="22"/>
          <w:szCs w:val="22"/>
        </w:rPr>
        <w:t xml:space="preserve"> essential for </w:t>
      </w:r>
      <w:r w:rsidR="63EF9345" w:rsidRPr="61E27EE6">
        <w:rPr>
          <w:rFonts w:ascii="Verdana" w:eastAsia="Verdana" w:hAnsi="Verdana" w:cs="Verdana"/>
          <w:sz w:val="22"/>
          <w:szCs w:val="22"/>
        </w:rPr>
        <w:t>further</w:t>
      </w:r>
      <w:r w:rsidR="3594CBF2" w:rsidRPr="61E27EE6">
        <w:rPr>
          <w:rFonts w:ascii="Verdana" w:eastAsia="Verdana" w:hAnsi="Verdana" w:cs="Verdana"/>
          <w:sz w:val="22"/>
          <w:szCs w:val="22"/>
        </w:rPr>
        <w:t xml:space="preserve"> consideration</w:t>
      </w:r>
      <w:r w:rsidR="57C97548" w:rsidRPr="61E27EE6">
        <w:rPr>
          <w:rFonts w:ascii="Verdana" w:eastAsia="Verdana" w:hAnsi="Verdana" w:cs="Verdana"/>
          <w:sz w:val="22"/>
          <w:szCs w:val="22"/>
        </w:rPr>
        <w:t xml:space="preserve"> amongst </w:t>
      </w:r>
      <w:r w:rsidR="097E0C3B" w:rsidRPr="61E27EE6">
        <w:rPr>
          <w:rFonts w:ascii="Verdana" w:eastAsia="Verdana" w:hAnsi="Verdana" w:cs="Verdana"/>
          <w:sz w:val="22"/>
          <w:szCs w:val="22"/>
        </w:rPr>
        <w:t>ou</w:t>
      </w:r>
      <w:r w:rsidR="1883F63C" w:rsidRPr="61E27EE6">
        <w:rPr>
          <w:rFonts w:ascii="Verdana" w:eastAsia="Verdana" w:hAnsi="Verdana" w:cs="Verdana"/>
          <w:sz w:val="22"/>
          <w:szCs w:val="22"/>
        </w:rPr>
        <w:t>r</w:t>
      </w:r>
      <w:r w:rsidR="57C97548" w:rsidRPr="61E27EE6">
        <w:rPr>
          <w:rFonts w:ascii="Verdana" w:eastAsia="Verdana" w:hAnsi="Verdana" w:cs="Verdana"/>
          <w:sz w:val="22"/>
          <w:szCs w:val="22"/>
        </w:rPr>
        <w:t xml:space="preserve"> community members that would ultimately shape</w:t>
      </w:r>
      <w:r w:rsidR="48A04B22" w:rsidRPr="61E27EE6">
        <w:rPr>
          <w:rFonts w:ascii="Verdana" w:eastAsia="Verdana" w:hAnsi="Verdana" w:cs="Verdana"/>
          <w:sz w:val="22"/>
          <w:szCs w:val="22"/>
        </w:rPr>
        <w:t xml:space="preserve"> </w:t>
      </w:r>
      <w:r w:rsidR="5F830B55" w:rsidRPr="61E27EE6">
        <w:rPr>
          <w:rFonts w:ascii="Verdana" w:eastAsia="Verdana" w:hAnsi="Verdana" w:cs="Verdana"/>
          <w:sz w:val="22"/>
          <w:szCs w:val="22"/>
        </w:rPr>
        <w:t xml:space="preserve">the future for Pacific disabled people and their families. </w:t>
      </w:r>
    </w:p>
    <w:p w14:paraId="52236F83" w14:textId="01735079" w:rsidR="641687BC" w:rsidRPr="001074F9" w:rsidRDefault="641687BC" w:rsidP="001074F9">
      <w:pPr>
        <w:pStyle w:val="Heading4"/>
        <w:numPr>
          <w:ilvl w:val="0"/>
          <w:numId w:val="36"/>
        </w:numPr>
        <w:rPr>
          <w:rFonts w:ascii="Verdana" w:hAnsi="Verdana"/>
          <w:b/>
          <w:bCs/>
          <w:i w:val="0"/>
          <w:iCs w:val="0"/>
          <w:color w:val="auto"/>
        </w:rPr>
      </w:pPr>
      <w:r w:rsidRPr="001074F9">
        <w:rPr>
          <w:rFonts w:ascii="Verdana" w:hAnsi="Verdana"/>
          <w:b/>
          <w:bCs/>
          <w:i w:val="0"/>
          <w:iCs w:val="0"/>
          <w:color w:val="auto"/>
        </w:rPr>
        <w:t>Whaikaha Stewardship role</w:t>
      </w:r>
    </w:p>
    <w:p w14:paraId="1863554B" w14:textId="5FCA31D7" w:rsidR="3576B7FE" w:rsidRDefault="11D269E9" w:rsidP="61E27EE6">
      <w:pPr>
        <w:spacing w:after="0" w:line="288" w:lineRule="auto"/>
        <w:rPr>
          <w:rFonts w:ascii="Verdana" w:eastAsia="Verdana" w:hAnsi="Verdana" w:cs="Verdana"/>
          <w:sz w:val="22"/>
          <w:szCs w:val="22"/>
        </w:rPr>
      </w:pPr>
      <w:r w:rsidRPr="61E27EE6">
        <w:rPr>
          <w:rFonts w:ascii="Verdana" w:eastAsia="Verdana" w:hAnsi="Verdana" w:cs="Verdana"/>
          <w:sz w:val="22"/>
          <w:szCs w:val="22"/>
        </w:rPr>
        <w:t xml:space="preserve">Central to improving tangible outcomes for all disabled people is the stewardship role that Whaikaha holds. This role enables </w:t>
      </w:r>
      <w:r w:rsidR="3FF7DAD5" w:rsidRPr="61E27EE6">
        <w:rPr>
          <w:rFonts w:ascii="Verdana" w:eastAsia="Verdana" w:hAnsi="Verdana" w:cs="Verdana"/>
          <w:sz w:val="22"/>
          <w:szCs w:val="22"/>
        </w:rPr>
        <w:t>Whaikaha</w:t>
      </w:r>
      <w:r w:rsidRPr="61E27EE6">
        <w:rPr>
          <w:rFonts w:ascii="Verdana" w:eastAsia="Verdana" w:hAnsi="Verdana" w:cs="Verdana"/>
          <w:sz w:val="22"/>
          <w:szCs w:val="22"/>
        </w:rPr>
        <w:t xml:space="preserve"> to collaborate with other agencies to integrate disability perspectives into their policies and services</w:t>
      </w:r>
      <w:r w:rsidR="58A9C8A8" w:rsidRPr="61E27EE6">
        <w:rPr>
          <w:rFonts w:ascii="Verdana" w:eastAsia="Verdana" w:hAnsi="Verdana" w:cs="Verdana"/>
          <w:sz w:val="22"/>
          <w:szCs w:val="22"/>
        </w:rPr>
        <w:t xml:space="preserve">, </w:t>
      </w:r>
      <w:r w:rsidRPr="61E27EE6">
        <w:rPr>
          <w:rFonts w:ascii="Verdana" w:eastAsia="Verdana" w:hAnsi="Verdana" w:cs="Verdana"/>
          <w:sz w:val="22"/>
          <w:szCs w:val="22"/>
        </w:rPr>
        <w:t>build capacity and capability within the public sector</w:t>
      </w:r>
      <w:r w:rsidR="069DBDAE" w:rsidRPr="61E27EE6">
        <w:rPr>
          <w:rFonts w:ascii="Verdana" w:eastAsia="Verdana" w:hAnsi="Verdana" w:cs="Verdana"/>
          <w:sz w:val="22"/>
          <w:szCs w:val="22"/>
        </w:rPr>
        <w:t>,</w:t>
      </w:r>
      <w:r w:rsidR="383A03B0" w:rsidRPr="61E27EE6">
        <w:rPr>
          <w:rFonts w:ascii="Verdana" w:eastAsia="Verdana" w:hAnsi="Verdana" w:cs="Verdana"/>
          <w:sz w:val="22"/>
          <w:szCs w:val="22"/>
        </w:rPr>
        <w:t xml:space="preserve"> and </w:t>
      </w:r>
      <w:r w:rsidRPr="61E27EE6">
        <w:rPr>
          <w:rFonts w:ascii="Verdana" w:eastAsia="Verdana" w:hAnsi="Verdana" w:cs="Verdana"/>
          <w:sz w:val="22"/>
          <w:szCs w:val="22"/>
        </w:rPr>
        <w:t>share responsibilities in a consistent and unified manner that helps remove barriers that prevent disabled people from fully participating in society</w:t>
      </w:r>
      <w:r w:rsidR="6BE17AE5" w:rsidRPr="61E27EE6">
        <w:rPr>
          <w:rFonts w:ascii="Verdana" w:eastAsia="Verdana" w:hAnsi="Verdana" w:cs="Verdana"/>
          <w:sz w:val="22"/>
          <w:szCs w:val="22"/>
        </w:rPr>
        <w:t>.</w:t>
      </w:r>
    </w:p>
    <w:p w14:paraId="02BCB6D6" w14:textId="7BD7A463" w:rsidR="00221EE9" w:rsidRPr="008F7333" w:rsidRDefault="00221EE9" w:rsidP="61E27EE6">
      <w:pPr>
        <w:spacing w:after="0" w:line="288" w:lineRule="auto"/>
        <w:rPr>
          <w:rFonts w:ascii="Verdana" w:eastAsia="Verdana" w:hAnsi="Verdana" w:cs="Verdana"/>
          <w:b/>
          <w:bCs/>
          <w:sz w:val="22"/>
          <w:szCs w:val="22"/>
        </w:rPr>
      </w:pPr>
    </w:p>
    <w:p w14:paraId="67F8F77B" w14:textId="66AA1180" w:rsidR="3576B7FE" w:rsidRPr="008F7333" w:rsidRDefault="72ABCE3A" w:rsidP="61E27EE6">
      <w:pPr>
        <w:spacing w:after="0" w:line="240" w:lineRule="auto"/>
        <w:jc w:val="center"/>
        <w:rPr>
          <w:rFonts w:ascii="Verdana" w:eastAsia="Verdana" w:hAnsi="Verdana" w:cs="Verdana"/>
          <w:b/>
          <w:bCs/>
          <w:color w:val="000000" w:themeColor="text1"/>
          <w:sz w:val="22"/>
          <w:szCs w:val="22"/>
        </w:rPr>
      </w:pPr>
      <w:r w:rsidRPr="008F7333">
        <w:rPr>
          <w:rFonts w:ascii="Verdana" w:eastAsia="Verdana" w:hAnsi="Verdana" w:cs="Verdana"/>
          <w:b/>
          <w:bCs/>
          <w:sz w:val="22"/>
          <w:szCs w:val="22"/>
        </w:rPr>
        <w:t>“</w:t>
      </w:r>
      <w:r w:rsidR="5108C4D5" w:rsidRPr="008F7333">
        <w:rPr>
          <w:rFonts w:ascii="Verdana" w:eastAsia="Verdana" w:hAnsi="Verdana" w:cs="Verdana"/>
          <w:b/>
          <w:bCs/>
          <w:sz w:val="22"/>
          <w:szCs w:val="22"/>
        </w:rPr>
        <w:t xml:space="preserve">I think if I could just share a story... Whaikaha is now the essence of disability support. I believe it's about asking what more they can do for us, bridging the gaps that have been left </w:t>
      </w:r>
      <w:r w:rsidR="58F0412F" w:rsidRPr="008F7333">
        <w:rPr>
          <w:rFonts w:ascii="Verdana" w:eastAsia="Verdana" w:hAnsi="Verdana" w:cs="Verdana"/>
          <w:b/>
          <w:bCs/>
          <w:sz w:val="22"/>
          <w:szCs w:val="22"/>
        </w:rPr>
        <w:t xml:space="preserve">unfilled” </w:t>
      </w:r>
      <w:r w:rsidR="58F0412F" w:rsidRPr="004870F1">
        <w:rPr>
          <w:rFonts w:ascii="Verdana" w:eastAsia="Verdana" w:hAnsi="Verdana" w:cs="Verdana"/>
          <w:color w:val="000000" w:themeColor="text1"/>
          <w:sz w:val="22"/>
          <w:szCs w:val="22"/>
        </w:rPr>
        <w:t>(Youth &amp; Autism Talanoa)</w:t>
      </w:r>
    </w:p>
    <w:p w14:paraId="4F62F681" w14:textId="40A30848" w:rsidR="3576B7FE" w:rsidRDefault="3576B7FE" w:rsidP="61E27EE6">
      <w:pPr>
        <w:spacing w:after="0" w:line="240" w:lineRule="auto"/>
        <w:jc w:val="center"/>
        <w:rPr>
          <w:rFonts w:ascii="Verdana" w:eastAsia="Verdana" w:hAnsi="Verdana" w:cs="Verdana"/>
          <w:b/>
          <w:bCs/>
          <w:i/>
          <w:iCs/>
          <w:color w:val="000000" w:themeColor="text1"/>
          <w:sz w:val="22"/>
          <w:szCs w:val="22"/>
        </w:rPr>
      </w:pPr>
    </w:p>
    <w:p w14:paraId="78449651" w14:textId="1A181536" w:rsidR="3576B7FE" w:rsidRDefault="11D269E9" w:rsidP="61E27EE6">
      <w:pPr>
        <w:spacing w:after="0" w:line="288" w:lineRule="auto"/>
        <w:rPr>
          <w:rFonts w:ascii="Verdana" w:eastAsia="Verdana" w:hAnsi="Verdana" w:cs="Verdana"/>
          <w:sz w:val="22"/>
          <w:szCs w:val="22"/>
        </w:rPr>
      </w:pPr>
      <w:r w:rsidRPr="61E27EE6">
        <w:rPr>
          <w:rFonts w:ascii="Verdana" w:eastAsia="Verdana" w:hAnsi="Verdana" w:cs="Verdana"/>
          <w:sz w:val="22"/>
          <w:szCs w:val="22"/>
        </w:rPr>
        <w:t xml:space="preserve">Based on feedback from the community, we have heard several key challenges affecting Pacific disabled people and their families in their daily lives. The high cost of living was a recurring theme throughout the </w:t>
      </w:r>
      <w:r w:rsidR="00CE4DFC" w:rsidRPr="61E27EE6">
        <w:rPr>
          <w:rFonts w:ascii="Verdana" w:eastAsia="Verdana" w:hAnsi="Verdana" w:cs="Verdana"/>
          <w:sz w:val="22"/>
          <w:szCs w:val="22"/>
        </w:rPr>
        <w:t xml:space="preserve">talanoa </w:t>
      </w:r>
      <w:r w:rsidRPr="61E27EE6">
        <w:rPr>
          <w:rFonts w:ascii="Verdana" w:eastAsia="Verdana" w:hAnsi="Verdana" w:cs="Verdana"/>
          <w:sz w:val="22"/>
          <w:szCs w:val="22"/>
        </w:rPr>
        <w:t xml:space="preserve">process across all </w:t>
      </w:r>
      <w:r w:rsidR="06694DA7" w:rsidRPr="61E27EE6">
        <w:rPr>
          <w:rFonts w:ascii="Verdana" w:eastAsia="Verdana" w:hAnsi="Verdana" w:cs="Verdana"/>
          <w:sz w:val="22"/>
          <w:szCs w:val="22"/>
        </w:rPr>
        <w:t>villages</w:t>
      </w:r>
      <w:r w:rsidR="1E4248C5" w:rsidRPr="61E27EE6">
        <w:rPr>
          <w:rFonts w:ascii="Verdana" w:eastAsia="Verdana" w:hAnsi="Verdana" w:cs="Verdana"/>
          <w:sz w:val="22"/>
          <w:szCs w:val="22"/>
        </w:rPr>
        <w:t xml:space="preserve"> </w:t>
      </w:r>
      <w:r w:rsidR="06694DA7" w:rsidRPr="61E27EE6">
        <w:rPr>
          <w:rFonts w:ascii="Verdana" w:eastAsia="Verdana" w:hAnsi="Verdana" w:cs="Verdana"/>
          <w:sz w:val="22"/>
          <w:szCs w:val="22"/>
          <w:vertAlign w:val="superscript"/>
        </w:rPr>
        <w:t>2</w:t>
      </w:r>
      <w:r w:rsidR="06694DA7" w:rsidRPr="61E27EE6">
        <w:rPr>
          <w:rFonts w:ascii="Verdana" w:eastAsia="Verdana" w:hAnsi="Verdana" w:cs="Verdana"/>
          <w:sz w:val="22"/>
          <w:szCs w:val="22"/>
        </w:rPr>
        <w:t>.</w:t>
      </w:r>
      <w:r w:rsidRPr="61E27EE6">
        <w:rPr>
          <w:rFonts w:ascii="Verdana" w:eastAsia="Verdana" w:hAnsi="Verdana" w:cs="Verdana"/>
          <w:sz w:val="22"/>
          <w:szCs w:val="22"/>
        </w:rPr>
        <w:t xml:space="preserve"> The impacts of rising cost of services, transport, school fees, </w:t>
      </w:r>
      <w:r w:rsidR="1A015943" w:rsidRPr="61E27EE6">
        <w:rPr>
          <w:rFonts w:ascii="Verdana" w:eastAsia="Verdana" w:hAnsi="Verdana" w:cs="Verdana"/>
          <w:sz w:val="22"/>
          <w:szCs w:val="22"/>
        </w:rPr>
        <w:t xml:space="preserve">affordable </w:t>
      </w:r>
      <w:r w:rsidRPr="61E27EE6">
        <w:rPr>
          <w:rFonts w:ascii="Verdana" w:eastAsia="Verdana" w:hAnsi="Verdana" w:cs="Verdana"/>
          <w:sz w:val="22"/>
          <w:szCs w:val="22"/>
        </w:rPr>
        <w:t xml:space="preserve">housing, and medical expenses have become increasingly burdensome. These rising costs not only strain financial resources but also force difficult decision-making processes, as families must continually re-evaluate </w:t>
      </w:r>
      <w:r w:rsidR="00403C09">
        <w:rPr>
          <w:noProof/>
        </w:rPr>
        <w:lastRenderedPageBreak/>
        <w:drawing>
          <wp:anchor distT="0" distB="0" distL="114300" distR="114300" simplePos="0" relativeHeight="251709952" behindDoc="0" locked="0" layoutInCell="1" allowOverlap="1" wp14:anchorId="29F72037" wp14:editId="0AF62A27">
            <wp:simplePos x="0" y="0"/>
            <wp:positionH relativeFrom="page">
              <wp:posOffset>533590</wp:posOffset>
            </wp:positionH>
            <wp:positionV relativeFrom="paragraph">
              <wp:posOffset>-742249</wp:posOffset>
            </wp:positionV>
            <wp:extent cx="6599555" cy="439751"/>
            <wp:effectExtent l="0" t="0" r="0" b="0"/>
            <wp:wrapNone/>
            <wp:docPr id="12409656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65635"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599555" cy="439751"/>
                    </a:xfrm>
                    <a:prstGeom prst="rect">
                      <a:avLst/>
                    </a:prstGeom>
                  </pic:spPr>
                </pic:pic>
              </a:graphicData>
            </a:graphic>
            <wp14:sizeRelH relativeFrom="margin">
              <wp14:pctWidth>0</wp14:pctWidth>
            </wp14:sizeRelH>
            <wp14:sizeRelV relativeFrom="margin">
              <wp14:pctHeight>0</wp14:pctHeight>
            </wp14:sizeRelV>
          </wp:anchor>
        </w:drawing>
      </w:r>
      <w:r w:rsidRPr="61E27EE6">
        <w:rPr>
          <w:rFonts w:ascii="Verdana" w:eastAsia="Verdana" w:hAnsi="Verdana" w:cs="Verdana"/>
          <w:sz w:val="22"/>
          <w:szCs w:val="22"/>
        </w:rPr>
        <w:t>their priorities and allocate their limited resources to meet both immediate and long-term needs of the family member with a disability.</w:t>
      </w:r>
    </w:p>
    <w:p w14:paraId="1DA9131A" w14:textId="1BBE30A1" w:rsidR="3576B7FE" w:rsidRDefault="3576B7FE" w:rsidP="61E27EE6">
      <w:pPr>
        <w:spacing w:after="0" w:line="240" w:lineRule="auto"/>
        <w:rPr>
          <w:rFonts w:ascii="Verdana" w:eastAsia="Verdana" w:hAnsi="Verdana" w:cs="Verdana"/>
          <w:sz w:val="22"/>
          <w:szCs w:val="22"/>
        </w:rPr>
      </w:pPr>
    </w:p>
    <w:p w14:paraId="008169C1" w14:textId="0159EA99" w:rsidR="641687BC" w:rsidRDefault="77D32C68" w:rsidP="61E27EE6">
      <w:pPr>
        <w:spacing w:after="120" w:line="288" w:lineRule="auto"/>
        <w:rPr>
          <w:rFonts w:ascii="Verdana" w:eastAsia="Verdana" w:hAnsi="Verdana" w:cs="Verdana"/>
          <w:sz w:val="22"/>
          <w:szCs w:val="22"/>
        </w:rPr>
      </w:pPr>
      <w:r w:rsidRPr="61E27EE6">
        <w:rPr>
          <w:rFonts w:ascii="Verdana" w:eastAsia="Verdana" w:hAnsi="Verdana" w:cs="Verdana"/>
          <w:sz w:val="22"/>
          <w:szCs w:val="22"/>
        </w:rPr>
        <w:t>Pacific disabled people</w:t>
      </w:r>
      <w:r w:rsidR="400AD6A0" w:rsidRPr="61E27EE6">
        <w:rPr>
          <w:rFonts w:ascii="Verdana" w:eastAsia="Verdana" w:hAnsi="Verdana" w:cs="Verdana"/>
          <w:sz w:val="22"/>
          <w:szCs w:val="22"/>
        </w:rPr>
        <w:t xml:space="preserve"> living in semi-rural </w:t>
      </w:r>
      <w:r w:rsidR="772E498D" w:rsidRPr="61E27EE6">
        <w:rPr>
          <w:rFonts w:ascii="Verdana" w:eastAsia="Verdana" w:hAnsi="Verdana" w:cs="Verdana"/>
          <w:sz w:val="22"/>
          <w:szCs w:val="22"/>
        </w:rPr>
        <w:t xml:space="preserve">villages </w:t>
      </w:r>
      <w:r w:rsidR="4BFE4DBB" w:rsidRPr="61E27EE6">
        <w:rPr>
          <w:rFonts w:ascii="Verdana" w:eastAsia="Verdana" w:hAnsi="Verdana" w:cs="Verdana"/>
          <w:sz w:val="22"/>
          <w:szCs w:val="22"/>
        </w:rPr>
        <w:t>expressed</w:t>
      </w:r>
      <w:r w:rsidR="400AD6A0" w:rsidRPr="61E27EE6">
        <w:rPr>
          <w:rFonts w:ascii="Verdana" w:eastAsia="Verdana" w:hAnsi="Verdana" w:cs="Verdana"/>
          <w:sz w:val="22"/>
          <w:szCs w:val="22"/>
        </w:rPr>
        <w:t xml:space="preserve"> the compounded </w:t>
      </w:r>
      <w:r w:rsidR="301AAA7E" w:rsidRPr="61E27EE6">
        <w:rPr>
          <w:rFonts w:ascii="Verdana" w:eastAsia="Verdana" w:hAnsi="Verdana" w:cs="Verdana"/>
          <w:sz w:val="22"/>
          <w:szCs w:val="22"/>
        </w:rPr>
        <w:t>challenges</w:t>
      </w:r>
      <w:r w:rsidR="400AD6A0" w:rsidRPr="61E27EE6">
        <w:rPr>
          <w:rFonts w:ascii="Verdana" w:eastAsia="Verdana" w:hAnsi="Verdana" w:cs="Verdana"/>
          <w:sz w:val="22"/>
          <w:szCs w:val="22"/>
        </w:rPr>
        <w:t xml:space="preserve"> the</w:t>
      </w:r>
      <w:r w:rsidR="635ADEAE" w:rsidRPr="61E27EE6">
        <w:rPr>
          <w:rFonts w:ascii="Verdana" w:eastAsia="Verdana" w:hAnsi="Verdana" w:cs="Verdana"/>
          <w:sz w:val="22"/>
          <w:szCs w:val="22"/>
        </w:rPr>
        <w:t>y face</w:t>
      </w:r>
      <w:r w:rsidR="400AD6A0" w:rsidRPr="61E27EE6">
        <w:rPr>
          <w:rFonts w:ascii="Verdana" w:eastAsia="Verdana" w:hAnsi="Verdana" w:cs="Verdana"/>
          <w:sz w:val="22"/>
          <w:szCs w:val="22"/>
        </w:rPr>
        <w:t xml:space="preserve">. </w:t>
      </w:r>
      <w:r w:rsidR="169620D1" w:rsidRPr="61E27EE6">
        <w:rPr>
          <w:rFonts w:ascii="Verdana" w:eastAsia="Verdana" w:hAnsi="Verdana" w:cs="Verdana"/>
          <w:sz w:val="22"/>
          <w:szCs w:val="22"/>
        </w:rPr>
        <w:t>Particularly</w:t>
      </w:r>
      <w:r w:rsidR="63305F8A" w:rsidRPr="61E27EE6">
        <w:rPr>
          <w:rFonts w:ascii="Verdana" w:eastAsia="Verdana" w:hAnsi="Verdana" w:cs="Verdana"/>
          <w:sz w:val="22"/>
          <w:szCs w:val="22"/>
        </w:rPr>
        <w:t>,</w:t>
      </w:r>
      <w:r w:rsidR="169620D1" w:rsidRPr="61E27EE6">
        <w:rPr>
          <w:rFonts w:ascii="Verdana" w:eastAsia="Verdana" w:hAnsi="Verdana" w:cs="Verdana"/>
          <w:sz w:val="22"/>
          <w:szCs w:val="22"/>
        </w:rPr>
        <w:t xml:space="preserve"> in accessing specialised services that are more readily available in large urban </w:t>
      </w:r>
      <w:r w:rsidR="317D231D" w:rsidRPr="61E27EE6">
        <w:rPr>
          <w:rFonts w:ascii="Verdana" w:eastAsia="Verdana" w:hAnsi="Verdana" w:cs="Verdana"/>
          <w:sz w:val="22"/>
          <w:szCs w:val="22"/>
        </w:rPr>
        <w:t xml:space="preserve">centers. </w:t>
      </w:r>
      <w:r w:rsidR="4B859208" w:rsidRPr="61E27EE6">
        <w:rPr>
          <w:rFonts w:ascii="Verdana" w:eastAsia="Verdana" w:hAnsi="Verdana" w:cs="Verdana"/>
          <w:sz w:val="22"/>
          <w:szCs w:val="22"/>
        </w:rPr>
        <w:t xml:space="preserve">Achieving tangible outcomes for Pacific disabled people, their families, and the wider community </w:t>
      </w:r>
      <w:r w:rsidR="00E12646">
        <w:rPr>
          <w:rFonts w:ascii="Verdana" w:eastAsia="Verdana" w:hAnsi="Verdana" w:cs="Verdana"/>
          <w:sz w:val="22"/>
          <w:szCs w:val="22"/>
        </w:rPr>
        <w:t xml:space="preserve">would </w:t>
      </w:r>
      <w:r w:rsidR="34CBBC13" w:rsidRPr="61E27EE6">
        <w:rPr>
          <w:rFonts w:ascii="Verdana" w:eastAsia="Verdana" w:hAnsi="Verdana" w:cs="Verdana"/>
          <w:sz w:val="22"/>
          <w:szCs w:val="22"/>
        </w:rPr>
        <w:t>see collaborative efforts</w:t>
      </w:r>
      <w:r w:rsidR="4B859208" w:rsidRPr="61E27EE6">
        <w:rPr>
          <w:rFonts w:ascii="Verdana" w:eastAsia="Verdana" w:hAnsi="Verdana" w:cs="Verdana"/>
          <w:sz w:val="22"/>
          <w:szCs w:val="22"/>
        </w:rPr>
        <w:t xml:space="preserve"> from various government agencies</w:t>
      </w:r>
      <w:r w:rsidR="27680AFF" w:rsidRPr="61E27EE6">
        <w:rPr>
          <w:rFonts w:ascii="Verdana" w:eastAsia="Verdana" w:hAnsi="Verdana" w:cs="Verdana"/>
          <w:sz w:val="22"/>
          <w:szCs w:val="22"/>
        </w:rPr>
        <w:t xml:space="preserve"> that </w:t>
      </w:r>
      <w:r w:rsidR="6F2E434E" w:rsidRPr="61E27EE6">
        <w:rPr>
          <w:rFonts w:ascii="Verdana" w:eastAsia="Verdana" w:hAnsi="Verdana" w:cs="Verdana"/>
          <w:sz w:val="22"/>
          <w:szCs w:val="22"/>
        </w:rPr>
        <w:t>ensure</w:t>
      </w:r>
      <w:r w:rsidR="27680AFF" w:rsidRPr="61E27EE6">
        <w:rPr>
          <w:rFonts w:ascii="Verdana" w:eastAsia="Verdana" w:hAnsi="Verdana" w:cs="Verdana"/>
          <w:sz w:val="22"/>
          <w:szCs w:val="22"/>
        </w:rPr>
        <w:t xml:space="preserve"> meaningful change and </w:t>
      </w:r>
      <w:r w:rsidR="21342B70" w:rsidRPr="61E27EE6">
        <w:rPr>
          <w:rFonts w:ascii="Verdana" w:eastAsia="Verdana" w:hAnsi="Verdana" w:cs="Verdana"/>
          <w:sz w:val="22"/>
          <w:szCs w:val="22"/>
        </w:rPr>
        <w:t xml:space="preserve">a </w:t>
      </w:r>
      <w:r w:rsidR="27680AFF" w:rsidRPr="61E27EE6">
        <w:rPr>
          <w:rFonts w:ascii="Verdana" w:eastAsia="Verdana" w:hAnsi="Verdana" w:cs="Verdana"/>
          <w:sz w:val="22"/>
          <w:szCs w:val="22"/>
        </w:rPr>
        <w:t>more equitable society for all.</w:t>
      </w:r>
    </w:p>
    <w:p w14:paraId="331057AA" w14:textId="1ABDAB65" w:rsidR="641687BC" w:rsidRPr="001074F9" w:rsidRDefault="641687BC" w:rsidP="001074F9">
      <w:pPr>
        <w:pStyle w:val="Heading4"/>
        <w:numPr>
          <w:ilvl w:val="0"/>
          <w:numId w:val="36"/>
        </w:numPr>
        <w:rPr>
          <w:rFonts w:ascii="Verdana" w:hAnsi="Verdana"/>
          <w:b/>
          <w:bCs/>
          <w:i w:val="0"/>
          <w:iCs w:val="0"/>
          <w:color w:val="auto"/>
        </w:rPr>
      </w:pPr>
      <w:r w:rsidRPr="001074F9">
        <w:rPr>
          <w:rFonts w:ascii="Verdana" w:hAnsi="Verdana"/>
          <w:b/>
          <w:bCs/>
          <w:i w:val="0"/>
          <w:iCs w:val="0"/>
          <w:color w:val="auto"/>
        </w:rPr>
        <w:t>Pacific perspectives on Enabling Good Lives</w:t>
      </w:r>
    </w:p>
    <w:p w14:paraId="33811019" w14:textId="15271286" w:rsidR="56F35E06" w:rsidRDefault="580A0D3B" w:rsidP="61E27EE6">
      <w:pPr>
        <w:pStyle w:val="NoSpacing"/>
        <w:rPr>
          <w:rFonts w:ascii="Verdana" w:eastAsia="Verdana" w:hAnsi="Verdana" w:cs="Verdana"/>
          <w:sz w:val="22"/>
          <w:szCs w:val="22"/>
        </w:rPr>
      </w:pPr>
      <w:r w:rsidRPr="61E27EE6">
        <w:rPr>
          <w:rFonts w:ascii="Verdana" w:eastAsia="Verdana" w:hAnsi="Verdana" w:cs="Verdana"/>
          <w:sz w:val="22"/>
          <w:szCs w:val="22"/>
        </w:rPr>
        <w:t>Following our community consultations, we observed that many Pacific disabled people</w:t>
      </w:r>
      <w:r w:rsidR="007C5023" w:rsidRPr="61E27EE6">
        <w:rPr>
          <w:rFonts w:ascii="Verdana" w:eastAsia="Verdana" w:hAnsi="Verdana" w:cs="Verdana"/>
          <w:sz w:val="22"/>
          <w:szCs w:val="22"/>
        </w:rPr>
        <w:t xml:space="preserve">, their </w:t>
      </w:r>
      <w:r w:rsidR="00813C87" w:rsidRPr="61E27EE6">
        <w:rPr>
          <w:rFonts w:ascii="Verdana" w:eastAsia="Verdana" w:hAnsi="Verdana" w:cs="Verdana"/>
          <w:sz w:val="22"/>
          <w:szCs w:val="22"/>
        </w:rPr>
        <w:t>aiga and carers</w:t>
      </w:r>
      <w:r w:rsidRPr="61E27EE6">
        <w:rPr>
          <w:rFonts w:ascii="Verdana" w:eastAsia="Verdana" w:hAnsi="Verdana" w:cs="Verdana"/>
          <w:sz w:val="22"/>
          <w:szCs w:val="22"/>
        </w:rPr>
        <w:t xml:space="preserve">, were </w:t>
      </w:r>
      <w:r w:rsidR="1AACC481" w:rsidRPr="61E27EE6">
        <w:rPr>
          <w:rFonts w:ascii="Verdana" w:eastAsia="Verdana" w:hAnsi="Verdana" w:cs="Verdana"/>
          <w:sz w:val="22"/>
          <w:szCs w:val="22"/>
        </w:rPr>
        <w:t>unfamiliar</w:t>
      </w:r>
      <w:r w:rsidRPr="61E27EE6">
        <w:rPr>
          <w:rFonts w:ascii="Verdana" w:eastAsia="Verdana" w:hAnsi="Verdana" w:cs="Verdana"/>
          <w:sz w:val="22"/>
          <w:szCs w:val="22"/>
        </w:rPr>
        <w:t xml:space="preserve"> with EGL (Enabling Good Lives) and its principles. </w:t>
      </w:r>
      <w:r w:rsidR="36B3AD58" w:rsidRPr="61E27EE6">
        <w:rPr>
          <w:rFonts w:ascii="Verdana" w:eastAsia="Verdana" w:hAnsi="Verdana" w:cs="Verdana"/>
          <w:sz w:val="22"/>
          <w:szCs w:val="22"/>
        </w:rPr>
        <w:t>This lack of awareness was particularly noticeable among families in villages</w:t>
      </w:r>
      <w:r w:rsidRPr="74F92908">
        <w:rPr>
          <w:rStyle w:val="FootnoteReference"/>
          <w:rFonts w:ascii="Verdana" w:eastAsia="Verdana" w:hAnsi="Verdana" w:cs="Verdana"/>
          <w:sz w:val="22"/>
          <w:szCs w:val="22"/>
        </w:rPr>
        <w:footnoteReference w:id="4"/>
      </w:r>
      <w:r w:rsidR="36B3AD58" w:rsidRPr="61E27EE6">
        <w:rPr>
          <w:rFonts w:ascii="Verdana" w:eastAsia="Verdana" w:hAnsi="Verdana" w:cs="Verdana"/>
          <w:sz w:val="22"/>
          <w:szCs w:val="22"/>
        </w:rPr>
        <w:t xml:space="preserve"> where EGL and its principles </w:t>
      </w:r>
      <w:r w:rsidR="673AD142" w:rsidRPr="61E27EE6">
        <w:rPr>
          <w:rFonts w:ascii="Verdana" w:eastAsia="Verdana" w:hAnsi="Verdana" w:cs="Verdana"/>
          <w:sz w:val="22"/>
          <w:szCs w:val="22"/>
        </w:rPr>
        <w:t>were not present.</w:t>
      </w:r>
      <w:r w:rsidR="4B7871A8" w:rsidRPr="61E27EE6">
        <w:rPr>
          <w:rFonts w:ascii="Verdana" w:eastAsia="Verdana" w:hAnsi="Verdana" w:cs="Verdana"/>
          <w:sz w:val="22"/>
          <w:szCs w:val="22"/>
        </w:rPr>
        <w:t xml:space="preserve"> However, in the villages where EGL initiatives </w:t>
      </w:r>
      <w:r w:rsidR="56B6ECF2" w:rsidRPr="61E27EE6">
        <w:rPr>
          <w:rFonts w:ascii="Verdana" w:eastAsia="Verdana" w:hAnsi="Verdana" w:cs="Verdana"/>
          <w:sz w:val="22"/>
          <w:szCs w:val="22"/>
        </w:rPr>
        <w:t>were</w:t>
      </w:r>
      <w:r w:rsidR="4B7871A8" w:rsidRPr="61E27EE6">
        <w:rPr>
          <w:rFonts w:ascii="Verdana" w:eastAsia="Verdana" w:hAnsi="Verdana" w:cs="Verdana"/>
          <w:sz w:val="22"/>
          <w:szCs w:val="22"/>
        </w:rPr>
        <w:t xml:space="preserve"> </w:t>
      </w:r>
      <w:r w:rsidR="4DF2B55C" w:rsidRPr="61E27EE6">
        <w:rPr>
          <w:rFonts w:ascii="Verdana" w:eastAsia="Verdana" w:hAnsi="Verdana" w:cs="Verdana"/>
          <w:sz w:val="22"/>
          <w:szCs w:val="22"/>
        </w:rPr>
        <w:t xml:space="preserve">present, </w:t>
      </w:r>
      <w:r w:rsidR="379CED4D" w:rsidRPr="61E27EE6">
        <w:rPr>
          <w:rFonts w:ascii="Verdana" w:eastAsia="Verdana" w:hAnsi="Verdana" w:cs="Verdana"/>
          <w:sz w:val="22"/>
          <w:szCs w:val="22"/>
        </w:rPr>
        <w:t>families have shared accounts of its benefits and how the approach has positively impacted their lives, prompting others in their community to join in and benefit from it as well.</w:t>
      </w:r>
    </w:p>
    <w:p w14:paraId="6B0125A9" w14:textId="78354C76" w:rsidR="2DF9EAF9" w:rsidRDefault="2DF9EAF9" w:rsidP="61E27EE6">
      <w:pPr>
        <w:pStyle w:val="NoSpacing"/>
        <w:rPr>
          <w:rFonts w:ascii="Verdana" w:eastAsia="Verdana" w:hAnsi="Verdana" w:cs="Verdana"/>
          <w:sz w:val="22"/>
          <w:szCs w:val="22"/>
        </w:rPr>
      </w:pPr>
    </w:p>
    <w:p w14:paraId="23926727" w14:textId="33810734" w:rsidR="1D6BC9AA" w:rsidRPr="003E2E6F" w:rsidRDefault="5840A003" w:rsidP="61E27EE6">
      <w:pPr>
        <w:pStyle w:val="NoSpacing"/>
        <w:jc w:val="center"/>
        <w:rPr>
          <w:rFonts w:ascii="Verdana" w:eastAsia="Verdana" w:hAnsi="Verdana" w:cs="Verdana"/>
          <w:color w:val="FF0000"/>
          <w:sz w:val="22"/>
          <w:szCs w:val="22"/>
        </w:rPr>
      </w:pPr>
      <w:r w:rsidRPr="008F7333">
        <w:rPr>
          <w:rFonts w:ascii="Verdana" w:eastAsia="Verdana" w:hAnsi="Verdana" w:cs="Verdana"/>
          <w:b/>
          <w:bCs/>
          <w:sz w:val="22"/>
          <w:szCs w:val="22"/>
        </w:rPr>
        <w:t>“EGL aligned with my family members goal and was able to find leisure activit</w:t>
      </w:r>
      <w:r w:rsidR="22E13080" w:rsidRPr="008F7333">
        <w:rPr>
          <w:rFonts w:ascii="Verdana" w:eastAsia="Verdana" w:hAnsi="Verdana" w:cs="Verdana"/>
          <w:b/>
          <w:bCs/>
          <w:sz w:val="22"/>
          <w:szCs w:val="22"/>
        </w:rPr>
        <w:t>ies</w:t>
      </w:r>
      <w:r w:rsidRPr="008F7333">
        <w:rPr>
          <w:rFonts w:ascii="Verdana" w:eastAsia="Verdana" w:hAnsi="Verdana" w:cs="Verdana"/>
          <w:b/>
          <w:bCs/>
          <w:sz w:val="22"/>
          <w:szCs w:val="22"/>
        </w:rPr>
        <w:t xml:space="preserve"> that allow our family to participate.</w:t>
      </w:r>
      <w:r w:rsidR="1D6BC9AA" w:rsidRPr="008F7333">
        <w:rPr>
          <w:rFonts w:ascii="Verdana" w:eastAsia="Verdana" w:hAnsi="Verdana" w:cs="Verdana"/>
          <w:b/>
          <w:bCs/>
          <w:sz w:val="22"/>
          <w:szCs w:val="22"/>
        </w:rPr>
        <w:t xml:space="preserve">” </w:t>
      </w:r>
      <w:r w:rsidR="1D6BC9AA" w:rsidRPr="004870F1">
        <w:rPr>
          <w:rFonts w:ascii="Verdana" w:eastAsia="Verdana" w:hAnsi="Verdana" w:cs="Verdana"/>
          <w:color w:val="000000" w:themeColor="text1"/>
          <w:sz w:val="22"/>
          <w:szCs w:val="22"/>
        </w:rPr>
        <w:t>(</w:t>
      </w:r>
      <w:r w:rsidR="54CFA3F5" w:rsidRPr="004870F1">
        <w:rPr>
          <w:rFonts w:ascii="Verdana" w:eastAsia="Verdana" w:hAnsi="Verdana" w:cs="Verdana"/>
          <w:color w:val="000000" w:themeColor="text1"/>
          <w:sz w:val="22"/>
          <w:szCs w:val="22"/>
        </w:rPr>
        <w:t>Horowhenua Talanoa)</w:t>
      </w:r>
    </w:p>
    <w:p w14:paraId="3DB2A95B" w14:textId="0ED4FA17" w:rsidR="3965DEC8" w:rsidRDefault="3965DEC8" w:rsidP="61E27EE6">
      <w:pPr>
        <w:pStyle w:val="NoSpacing"/>
        <w:jc w:val="center"/>
        <w:rPr>
          <w:rFonts w:ascii="Verdana" w:eastAsia="Verdana" w:hAnsi="Verdana" w:cs="Verdana"/>
          <w:i/>
          <w:iCs/>
          <w:color w:val="FF0000"/>
          <w:sz w:val="22"/>
          <w:szCs w:val="22"/>
        </w:rPr>
      </w:pPr>
    </w:p>
    <w:p w14:paraId="18619150" w14:textId="43D503A9" w:rsidR="05A7B82D" w:rsidRDefault="05A7B82D" w:rsidP="61E27EE6">
      <w:pPr>
        <w:pStyle w:val="NoSpacing"/>
        <w:rPr>
          <w:rFonts w:ascii="Verdana" w:eastAsia="Verdana" w:hAnsi="Verdana" w:cs="Verdana"/>
          <w:sz w:val="22"/>
          <w:szCs w:val="22"/>
        </w:rPr>
      </w:pPr>
      <w:r w:rsidRPr="61E27EE6">
        <w:rPr>
          <w:rFonts w:ascii="Verdana" w:eastAsia="Verdana" w:hAnsi="Verdana" w:cs="Verdana"/>
          <w:sz w:val="22"/>
          <w:szCs w:val="22"/>
        </w:rPr>
        <w:t xml:space="preserve">Some families have brought up notable points about how the approach may </w:t>
      </w:r>
      <w:r w:rsidR="52C9B20F" w:rsidRPr="61E27EE6">
        <w:rPr>
          <w:rFonts w:ascii="Verdana" w:eastAsia="Verdana" w:hAnsi="Verdana" w:cs="Verdana"/>
          <w:sz w:val="22"/>
          <w:szCs w:val="22"/>
        </w:rPr>
        <w:t>be able to</w:t>
      </w:r>
      <w:r w:rsidRPr="61E27EE6">
        <w:rPr>
          <w:rFonts w:ascii="Verdana" w:eastAsia="Verdana" w:hAnsi="Verdana" w:cs="Verdana"/>
          <w:sz w:val="22"/>
          <w:szCs w:val="22"/>
        </w:rPr>
        <w:t xml:space="preserve"> accommodate Pacific cultural </w:t>
      </w:r>
      <w:r w:rsidR="598D7871" w:rsidRPr="61E27EE6">
        <w:rPr>
          <w:rFonts w:ascii="Verdana" w:eastAsia="Verdana" w:hAnsi="Verdana" w:cs="Verdana"/>
          <w:sz w:val="22"/>
          <w:szCs w:val="22"/>
        </w:rPr>
        <w:t>values, and practices</w:t>
      </w:r>
      <w:r w:rsidR="1DCFF65A" w:rsidRPr="61E27EE6">
        <w:rPr>
          <w:rFonts w:ascii="Verdana" w:eastAsia="Verdana" w:hAnsi="Verdana" w:cs="Verdana"/>
          <w:sz w:val="22"/>
          <w:szCs w:val="22"/>
        </w:rPr>
        <w:t xml:space="preserve">. </w:t>
      </w:r>
      <w:r w:rsidR="588D73BC" w:rsidRPr="61E27EE6">
        <w:rPr>
          <w:rFonts w:ascii="Verdana" w:eastAsia="Verdana" w:hAnsi="Verdana" w:cs="Verdana"/>
          <w:sz w:val="22"/>
          <w:szCs w:val="22"/>
        </w:rPr>
        <w:t xml:space="preserve">One significant perspective they shared is that, while the principles prioritise individual strengths, </w:t>
      </w:r>
      <w:r w:rsidR="737D62CF" w:rsidRPr="61E27EE6">
        <w:rPr>
          <w:rFonts w:ascii="Verdana" w:eastAsia="Verdana" w:hAnsi="Verdana" w:cs="Verdana"/>
          <w:sz w:val="22"/>
          <w:szCs w:val="22"/>
        </w:rPr>
        <w:t>from a Pacific context</w:t>
      </w:r>
      <w:r w:rsidR="00ED38B0" w:rsidRPr="61E27EE6">
        <w:rPr>
          <w:rFonts w:ascii="Verdana" w:eastAsia="Verdana" w:hAnsi="Verdana" w:cs="Verdana"/>
          <w:sz w:val="22"/>
          <w:szCs w:val="22"/>
        </w:rPr>
        <w:t>,</w:t>
      </w:r>
      <w:r w:rsidR="61EF7CEF" w:rsidRPr="61E27EE6">
        <w:rPr>
          <w:rFonts w:ascii="Verdana" w:eastAsia="Verdana" w:hAnsi="Verdana" w:cs="Verdana"/>
          <w:sz w:val="22"/>
          <w:szCs w:val="22"/>
        </w:rPr>
        <w:t xml:space="preserve"> </w:t>
      </w:r>
      <w:r w:rsidR="588D73BC" w:rsidRPr="61E27EE6">
        <w:rPr>
          <w:rFonts w:ascii="Verdana" w:eastAsia="Verdana" w:hAnsi="Verdana" w:cs="Verdana"/>
          <w:sz w:val="22"/>
          <w:szCs w:val="22"/>
        </w:rPr>
        <w:t>there m</w:t>
      </w:r>
      <w:r w:rsidR="626D27CD" w:rsidRPr="61E27EE6">
        <w:rPr>
          <w:rFonts w:ascii="Verdana" w:eastAsia="Verdana" w:hAnsi="Verdana" w:cs="Verdana"/>
          <w:sz w:val="22"/>
          <w:szCs w:val="22"/>
        </w:rPr>
        <w:t xml:space="preserve">ay be room to further acknowledge the role of the </w:t>
      </w:r>
      <w:r w:rsidR="4D79EFC1" w:rsidRPr="61E27EE6">
        <w:rPr>
          <w:rFonts w:ascii="Verdana" w:eastAsia="Verdana" w:hAnsi="Verdana" w:cs="Verdana"/>
          <w:sz w:val="22"/>
          <w:szCs w:val="22"/>
        </w:rPr>
        <w:t>broader</w:t>
      </w:r>
      <w:r w:rsidR="626D27CD" w:rsidRPr="61E27EE6">
        <w:rPr>
          <w:rFonts w:ascii="Verdana" w:eastAsia="Verdana" w:hAnsi="Verdana" w:cs="Verdana"/>
          <w:sz w:val="22"/>
          <w:szCs w:val="22"/>
        </w:rPr>
        <w:t xml:space="preserve"> family</w:t>
      </w:r>
      <w:r w:rsidR="588D73BC" w:rsidRPr="61E27EE6">
        <w:rPr>
          <w:rFonts w:ascii="Verdana" w:eastAsia="Verdana" w:hAnsi="Verdana" w:cs="Verdana"/>
          <w:sz w:val="22"/>
          <w:szCs w:val="22"/>
        </w:rPr>
        <w:t xml:space="preserve"> </w:t>
      </w:r>
      <w:r w:rsidR="15E8D97A" w:rsidRPr="61E27EE6">
        <w:rPr>
          <w:rFonts w:ascii="Verdana" w:eastAsia="Verdana" w:hAnsi="Verdana" w:cs="Verdana"/>
          <w:sz w:val="22"/>
          <w:szCs w:val="22"/>
        </w:rPr>
        <w:t>unit</w:t>
      </w:r>
      <w:r w:rsidR="1DCFF65A" w:rsidRPr="61E27EE6">
        <w:rPr>
          <w:rFonts w:ascii="Verdana" w:eastAsia="Verdana" w:hAnsi="Verdana" w:cs="Verdana"/>
          <w:sz w:val="22"/>
          <w:szCs w:val="22"/>
        </w:rPr>
        <w:t>. This is particularly crucial in the Pacific context, where the family holds immense value and importance</w:t>
      </w:r>
      <w:r w:rsidR="0061140E" w:rsidRPr="61E27EE6">
        <w:rPr>
          <w:rFonts w:ascii="Verdana" w:eastAsia="Verdana" w:hAnsi="Verdana" w:cs="Verdana"/>
          <w:sz w:val="22"/>
          <w:szCs w:val="22"/>
        </w:rPr>
        <w:t>. P</w:t>
      </w:r>
      <w:r w:rsidR="2FA0BFCB" w:rsidRPr="61E27EE6">
        <w:rPr>
          <w:rFonts w:ascii="Verdana" w:eastAsia="Verdana" w:hAnsi="Verdana" w:cs="Verdana"/>
          <w:sz w:val="22"/>
          <w:szCs w:val="22"/>
        </w:rPr>
        <w:t>rioritising the collective well-being of the family is a fundamental aspect of maintaining communal harmony</w:t>
      </w:r>
      <w:r w:rsidR="3B90BF6F" w:rsidRPr="61E27EE6">
        <w:rPr>
          <w:rFonts w:ascii="Verdana" w:eastAsia="Verdana" w:hAnsi="Verdana" w:cs="Verdana"/>
          <w:sz w:val="22"/>
          <w:szCs w:val="22"/>
        </w:rPr>
        <w:t xml:space="preserve">. This value not only shapes our societal norms but also is central to the Pacific way of life. </w:t>
      </w:r>
    </w:p>
    <w:p w14:paraId="4B6E79E9" w14:textId="22198A29" w:rsidR="2DF9EAF9" w:rsidRDefault="2DF9EAF9" w:rsidP="61E27EE6">
      <w:pPr>
        <w:pStyle w:val="NoSpacing"/>
        <w:rPr>
          <w:rFonts w:ascii="Verdana" w:eastAsia="Verdana" w:hAnsi="Verdana" w:cs="Verdana"/>
          <w:sz w:val="22"/>
          <w:szCs w:val="22"/>
        </w:rPr>
      </w:pPr>
    </w:p>
    <w:p w14:paraId="013D52E0" w14:textId="153E3FE2" w:rsidR="758A86A5" w:rsidRDefault="758A86A5" w:rsidP="61E27EE6">
      <w:pPr>
        <w:pStyle w:val="NoSpacing"/>
        <w:rPr>
          <w:rFonts w:ascii="Verdana" w:eastAsia="Verdana" w:hAnsi="Verdana" w:cs="Verdana"/>
          <w:sz w:val="22"/>
          <w:szCs w:val="22"/>
        </w:rPr>
      </w:pPr>
      <w:r w:rsidRPr="61E27EE6">
        <w:rPr>
          <w:rFonts w:ascii="Verdana" w:eastAsia="Verdana" w:hAnsi="Verdana" w:cs="Verdana"/>
          <w:sz w:val="22"/>
          <w:szCs w:val="22"/>
        </w:rPr>
        <w:t>The community emphasised that f</w:t>
      </w:r>
      <w:r w:rsidR="3B90BF6F" w:rsidRPr="61E27EE6">
        <w:rPr>
          <w:rFonts w:ascii="Verdana" w:eastAsia="Verdana" w:hAnsi="Verdana" w:cs="Verdana"/>
          <w:sz w:val="22"/>
          <w:szCs w:val="22"/>
        </w:rPr>
        <w:t xml:space="preserve">amilies serve as the foundation upon which </w:t>
      </w:r>
      <w:r w:rsidR="4977D2C8" w:rsidRPr="61E27EE6">
        <w:rPr>
          <w:rFonts w:ascii="Verdana" w:eastAsia="Verdana" w:hAnsi="Verdana" w:cs="Verdana"/>
          <w:sz w:val="22"/>
          <w:szCs w:val="22"/>
        </w:rPr>
        <w:t>their</w:t>
      </w:r>
      <w:r w:rsidR="3B90BF6F" w:rsidRPr="61E27EE6">
        <w:rPr>
          <w:rFonts w:ascii="Verdana" w:eastAsia="Verdana" w:hAnsi="Verdana" w:cs="Verdana"/>
          <w:sz w:val="22"/>
          <w:szCs w:val="22"/>
        </w:rPr>
        <w:t xml:space="preserve"> communities thrive. This familial support too often leads to families, or even the extended family to care for their own disabled person, which may </w:t>
      </w:r>
      <w:r w:rsidR="2E403E8D" w:rsidRPr="61E27EE6">
        <w:rPr>
          <w:rFonts w:ascii="Verdana" w:eastAsia="Verdana" w:hAnsi="Verdana" w:cs="Verdana"/>
          <w:sz w:val="22"/>
          <w:szCs w:val="22"/>
        </w:rPr>
        <w:t xml:space="preserve">partly </w:t>
      </w:r>
      <w:r w:rsidR="3B90BF6F" w:rsidRPr="61E27EE6">
        <w:rPr>
          <w:rFonts w:ascii="Verdana" w:eastAsia="Verdana" w:hAnsi="Verdana" w:cs="Verdana"/>
          <w:sz w:val="22"/>
          <w:szCs w:val="22"/>
        </w:rPr>
        <w:t>explain the underutilisation of mainstream services, especially where these services are unavailable or culturally inappropriate. Despite these shortcomings in the broader system, families will often take the role of caregivers and provide support when the broader system fails.</w:t>
      </w:r>
    </w:p>
    <w:p w14:paraId="07DF8207" w14:textId="73159888" w:rsidR="2DF9EAF9" w:rsidRDefault="2DF9EAF9" w:rsidP="2DF9EAF9">
      <w:pPr>
        <w:pStyle w:val="NoSpacing"/>
        <w:rPr>
          <w:rFonts w:ascii="Verdana" w:eastAsia="Verdana" w:hAnsi="Verdana" w:cs="Verdana"/>
        </w:rPr>
      </w:pPr>
    </w:p>
    <w:p w14:paraId="1A5D3EBD" w14:textId="27184116" w:rsidR="0969E07D" w:rsidRPr="001074F9" w:rsidRDefault="0969E07D" w:rsidP="001074F9">
      <w:pPr>
        <w:pStyle w:val="Heading4"/>
        <w:numPr>
          <w:ilvl w:val="0"/>
          <w:numId w:val="36"/>
        </w:numPr>
        <w:rPr>
          <w:rFonts w:ascii="Verdana" w:hAnsi="Verdana"/>
          <w:b/>
          <w:bCs/>
          <w:i w:val="0"/>
          <w:iCs w:val="0"/>
          <w:color w:val="auto"/>
        </w:rPr>
      </w:pPr>
      <w:r w:rsidRPr="001074F9">
        <w:rPr>
          <w:rFonts w:ascii="Verdana" w:hAnsi="Verdana"/>
          <w:b/>
          <w:bCs/>
          <w:i w:val="0"/>
          <w:iCs w:val="0"/>
          <w:color w:val="auto"/>
          <w:lang w:val="en-NZ"/>
        </w:rPr>
        <w:t>You</w:t>
      </w:r>
      <w:r w:rsidR="650DC57E" w:rsidRPr="001074F9">
        <w:rPr>
          <w:rFonts w:ascii="Verdana" w:hAnsi="Verdana"/>
          <w:b/>
          <w:bCs/>
          <w:i w:val="0"/>
          <w:iCs w:val="0"/>
          <w:color w:val="auto"/>
          <w:lang w:val="en-NZ"/>
        </w:rPr>
        <w:t>ng Pacific disable</w:t>
      </w:r>
      <w:r w:rsidR="51C2E1E7" w:rsidRPr="001074F9">
        <w:rPr>
          <w:rFonts w:ascii="Verdana" w:hAnsi="Verdana"/>
          <w:b/>
          <w:bCs/>
          <w:i w:val="0"/>
          <w:iCs w:val="0"/>
          <w:color w:val="auto"/>
          <w:lang w:val="en-NZ"/>
        </w:rPr>
        <w:t>d</w:t>
      </w:r>
      <w:r w:rsidR="650DC57E" w:rsidRPr="001074F9">
        <w:rPr>
          <w:rFonts w:ascii="Verdana" w:hAnsi="Verdana"/>
          <w:b/>
          <w:bCs/>
          <w:i w:val="0"/>
          <w:iCs w:val="0"/>
          <w:color w:val="auto"/>
          <w:lang w:val="en-NZ"/>
        </w:rPr>
        <w:t xml:space="preserve"> people</w:t>
      </w:r>
      <w:r w:rsidRPr="001074F9">
        <w:rPr>
          <w:rFonts w:ascii="Verdana" w:hAnsi="Verdana"/>
          <w:b/>
          <w:bCs/>
          <w:i w:val="0"/>
          <w:iCs w:val="0"/>
          <w:color w:val="auto"/>
          <w:lang w:val="en-NZ"/>
        </w:rPr>
        <w:t xml:space="preserve"> &amp; </w:t>
      </w:r>
      <w:r w:rsidR="409AF9ED" w:rsidRPr="001074F9">
        <w:rPr>
          <w:rFonts w:ascii="Verdana" w:hAnsi="Verdana"/>
          <w:b/>
          <w:bCs/>
          <w:i w:val="0"/>
          <w:iCs w:val="0"/>
          <w:color w:val="auto"/>
          <w:lang w:val="en-NZ"/>
        </w:rPr>
        <w:t>Autism: A</w:t>
      </w:r>
      <w:r w:rsidR="2B9F0187" w:rsidRPr="001074F9">
        <w:rPr>
          <w:rFonts w:ascii="Verdana" w:hAnsi="Verdana"/>
          <w:b/>
          <w:bCs/>
          <w:i w:val="0"/>
          <w:iCs w:val="0"/>
          <w:color w:val="auto"/>
        </w:rPr>
        <w:t xml:space="preserve"> whole of life approach</w:t>
      </w:r>
    </w:p>
    <w:p w14:paraId="393F1372" w14:textId="0DB57208" w:rsidR="2EBAA2C6" w:rsidRDefault="2EBAA2C6" w:rsidP="61E27EE6">
      <w:pPr>
        <w:pStyle w:val="NoSpacing"/>
        <w:rPr>
          <w:rFonts w:ascii="Verdana" w:eastAsia="Verdana" w:hAnsi="Verdana" w:cs="Verdana"/>
          <w:sz w:val="22"/>
          <w:szCs w:val="22"/>
          <w:lang w:val="en-NZ"/>
        </w:rPr>
      </w:pPr>
      <w:r w:rsidRPr="61E27EE6">
        <w:rPr>
          <w:rFonts w:ascii="Verdana" w:eastAsia="Verdana" w:hAnsi="Verdana" w:cs="Verdana"/>
          <w:sz w:val="22"/>
          <w:szCs w:val="22"/>
          <w:lang w:val="en-NZ"/>
        </w:rPr>
        <w:t xml:space="preserve">During the </w:t>
      </w:r>
      <w:r w:rsidR="57906ECA" w:rsidRPr="61E27EE6">
        <w:rPr>
          <w:rFonts w:ascii="Verdana" w:eastAsia="Verdana" w:hAnsi="Verdana" w:cs="Verdana"/>
          <w:sz w:val="22"/>
          <w:szCs w:val="22"/>
          <w:lang w:val="en-NZ"/>
        </w:rPr>
        <w:t>t</w:t>
      </w:r>
      <w:r w:rsidRPr="61E27EE6">
        <w:rPr>
          <w:rFonts w:ascii="Verdana" w:eastAsia="Verdana" w:hAnsi="Verdana" w:cs="Verdana"/>
          <w:sz w:val="22"/>
          <w:szCs w:val="22"/>
          <w:lang w:val="en-NZ"/>
        </w:rPr>
        <w:t xml:space="preserve">alanoa, our </w:t>
      </w:r>
      <w:r w:rsidR="4B1CA5BD" w:rsidRPr="61E27EE6">
        <w:rPr>
          <w:rFonts w:ascii="Verdana" w:eastAsia="Verdana" w:hAnsi="Verdana" w:cs="Verdana"/>
          <w:sz w:val="22"/>
          <w:szCs w:val="22"/>
          <w:lang w:val="en-NZ"/>
        </w:rPr>
        <w:t>young people</w:t>
      </w:r>
      <w:r w:rsidRPr="61E27EE6">
        <w:rPr>
          <w:rFonts w:ascii="Verdana" w:eastAsia="Verdana" w:hAnsi="Verdana" w:cs="Verdana"/>
          <w:sz w:val="22"/>
          <w:szCs w:val="22"/>
          <w:lang w:val="en-NZ"/>
        </w:rPr>
        <w:t xml:space="preserve"> have expressed a desire for a lifelong, intergenerational approach in the Action Plan that supports them across all </w:t>
      </w:r>
      <w:r w:rsidR="00403C09">
        <w:rPr>
          <w:noProof/>
        </w:rPr>
        <w:lastRenderedPageBreak/>
        <w:drawing>
          <wp:anchor distT="0" distB="0" distL="114300" distR="114300" simplePos="0" relativeHeight="251712000" behindDoc="0" locked="0" layoutInCell="1" allowOverlap="1" wp14:anchorId="78B374AB" wp14:editId="20BBC2B5">
            <wp:simplePos x="0" y="0"/>
            <wp:positionH relativeFrom="page">
              <wp:posOffset>602170</wp:posOffset>
            </wp:positionH>
            <wp:positionV relativeFrom="paragraph">
              <wp:posOffset>-742249</wp:posOffset>
            </wp:positionV>
            <wp:extent cx="6599555" cy="439751"/>
            <wp:effectExtent l="0" t="0" r="0" b="0"/>
            <wp:wrapNone/>
            <wp:docPr id="19872805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80564"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599555" cy="439751"/>
                    </a:xfrm>
                    <a:prstGeom prst="rect">
                      <a:avLst/>
                    </a:prstGeom>
                  </pic:spPr>
                </pic:pic>
              </a:graphicData>
            </a:graphic>
            <wp14:sizeRelH relativeFrom="margin">
              <wp14:pctWidth>0</wp14:pctWidth>
            </wp14:sizeRelH>
            <wp14:sizeRelV relativeFrom="margin">
              <wp14:pctHeight>0</wp14:pctHeight>
            </wp14:sizeRelV>
          </wp:anchor>
        </w:drawing>
      </w:r>
      <w:r w:rsidRPr="61E27EE6">
        <w:rPr>
          <w:rFonts w:ascii="Verdana" w:eastAsia="Verdana" w:hAnsi="Verdana" w:cs="Verdana"/>
          <w:sz w:val="22"/>
          <w:szCs w:val="22"/>
          <w:lang w:val="en-NZ"/>
        </w:rPr>
        <w:t>stages of their lives, ensuring continuity rather than focusing solely on specific phases. They a</w:t>
      </w:r>
      <w:r w:rsidR="019D0165" w:rsidRPr="61E27EE6">
        <w:rPr>
          <w:rFonts w:ascii="Verdana" w:eastAsia="Verdana" w:hAnsi="Verdana" w:cs="Verdana"/>
          <w:sz w:val="22"/>
          <w:szCs w:val="22"/>
          <w:lang w:val="en-NZ"/>
        </w:rPr>
        <w:t>spire</w:t>
      </w:r>
      <w:r w:rsidRPr="61E27EE6">
        <w:rPr>
          <w:rFonts w:ascii="Verdana" w:eastAsia="Verdana" w:hAnsi="Verdana" w:cs="Verdana"/>
          <w:sz w:val="22"/>
          <w:szCs w:val="22"/>
          <w:lang w:val="en-NZ"/>
        </w:rPr>
        <w:t xml:space="preserve"> for equal opportunities in education, employment, housing, and the chance to fully participate in and contribute to society.</w:t>
      </w:r>
    </w:p>
    <w:p w14:paraId="53D9F85F" w14:textId="2635518B" w:rsidR="74D31C4E" w:rsidRDefault="74D31C4E" w:rsidP="61E27EE6">
      <w:pPr>
        <w:pStyle w:val="NoSpacing"/>
        <w:rPr>
          <w:rFonts w:ascii="Verdana" w:eastAsia="Verdana" w:hAnsi="Verdana" w:cs="Verdana"/>
          <w:sz w:val="22"/>
          <w:szCs w:val="22"/>
          <w:lang w:val="en-NZ"/>
        </w:rPr>
      </w:pPr>
    </w:p>
    <w:p w14:paraId="3857B67A" w14:textId="2BCCE47E" w:rsidR="2DC34F91" w:rsidRPr="008F7333" w:rsidRDefault="62EC2458" w:rsidP="61E27EE6">
      <w:pPr>
        <w:spacing w:after="20" w:line="288" w:lineRule="auto"/>
        <w:jc w:val="center"/>
        <w:rPr>
          <w:rFonts w:ascii="Verdana" w:eastAsia="Verdana" w:hAnsi="Verdana" w:cs="Verdana"/>
          <w:b/>
          <w:bCs/>
          <w:color w:val="000000" w:themeColor="text1"/>
          <w:sz w:val="22"/>
          <w:szCs w:val="22"/>
          <w:lang w:val="en-NZ"/>
        </w:rPr>
      </w:pPr>
      <w:r w:rsidRPr="008F7333">
        <w:rPr>
          <w:rFonts w:ascii="Verdana" w:eastAsia="Verdana" w:hAnsi="Verdana" w:cs="Verdana"/>
          <w:b/>
          <w:bCs/>
          <w:sz w:val="22"/>
          <w:szCs w:val="22"/>
          <w:lang w:val="en-NZ"/>
        </w:rPr>
        <w:t>“The plan needs to be intergenerational minded and looks after each life stage, for youth, especially in the transitional years”</w:t>
      </w:r>
      <w:r w:rsidR="12BD0B94" w:rsidRPr="008F7333">
        <w:rPr>
          <w:rFonts w:ascii="Verdana" w:eastAsia="Verdana" w:hAnsi="Verdana" w:cs="Verdana"/>
          <w:b/>
          <w:bCs/>
          <w:sz w:val="22"/>
          <w:szCs w:val="22"/>
          <w:lang w:val="en-NZ"/>
        </w:rPr>
        <w:t xml:space="preserve"> </w:t>
      </w:r>
      <w:r w:rsidR="2DC34F91" w:rsidRPr="004870F1">
        <w:rPr>
          <w:rFonts w:ascii="Verdana" w:eastAsia="Verdana" w:hAnsi="Verdana" w:cs="Verdana"/>
          <w:color w:val="000000" w:themeColor="text1"/>
          <w:sz w:val="22"/>
          <w:szCs w:val="22"/>
          <w:lang w:val="en-NZ"/>
        </w:rPr>
        <w:t>(</w:t>
      </w:r>
      <w:r w:rsidR="01483986" w:rsidRPr="004870F1">
        <w:rPr>
          <w:rFonts w:ascii="Verdana" w:eastAsia="Verdana" w:hAnsi="Verdana" w:cs="Verdana"/>
          <w:color w:val="000000" w:themeColor="text1"/>
          <w:sz w:val="22"/>
          <w:szCs w:val="22"/>
          <w:lang w:val="en-NZ"/>
        </w:rPr>
        <w:t>Youth &amp; Autism</w:t>
      </w:r>
      <w:r w:rsidR="2DC34F91" w:rsidRPr="004870F1">
        <w:rPr>
          <w:rFonts w:ascii="Verdana" w:eastAsia="Verdana" w:hAnsi="Verdana" w:cs="Verdana"/>
          <w:color w:val="000000" w:themeColor="text1"/>
          <w:sz w:val="22"/>
          <w:szCs w:val="22"/>
          <w:lang w:val="en-NZ"/>
        </w:rPr>
        <w:t xml:space="preserve"> talanoa)</w:t>
      </w:r>
    </w:p>
    <w:p w14:paraId="17BAB1CD" w14:textId="77777777" w:rsidR="003E2E6F" w:rsidRPr="003E2E6F" w:rsidRDefault="003E2E6F" w:rsidP="61E27EE6">
      <w:pPr>
        <w:spacing w:after="20" w:line="288" w:lineRule="auto"/>
        <w:jc w:val="center"/>
        <w:rPr>
          <w:rFonts w:ascii="Verdana" w:eastAsia="Verdana" w:hAnsi="Verdana" w:cs="Verdana"/>
          <w:b/>
          <w:bCs/>
          <w:color w:val="000000" w:themeColor="text1"/>
          <w:sz w:val="22"/>
          <w:szCs w:val="22"/>
          <w:lang w:val="en-NZ"/>
        </w:rPr>
      </w:pPr>
    </w:p>
    <w:p w14:paraId="08C0C196" w14:textId="35BD32FF" w:rsidR="62EC2458" w:rsidRDefault="62EC2458" w:rsidP="61E27EE6">
      <w:pPr>
        <w:pStyle w:val="NoSpacing"/>
        <w:rPr>
          <w:rFonts w:ascii="Verdana" w:eastAsia="Verdana" w:hAnsi="Verdana" w:cs="Verdana"/>
          <w:sz w:val="22"/>
          <w:szCs w:val="22"/>
          <w:lang w:val="en-NZ"/>
        </w:rPr>
      </w:pPr>
      <w:r w:rsidRPr="61E27EE6">
        <w:rPr>
          <w:rFonts w:ascii="Verdana" w:eastAsia="Verdana" w:hAnsi="Verdana" w:cs="Verdana"/>
          <w:sz w:val="22"/>
          <w:szCs w:val="22"/>
          <w:lang w:val="en-NZ"/>
        </w:rPr>
        <w:t>They aspire to the same life outcomes as their non-disabled peers. Throughout the engagements, we heard that educational institutions, including schools and universities, are often inadequately equipped to support disabled students and their needs. They fail to provide the necessary accommodations and personalised support plans, hindering academic success but also limiting other opportunities for them. There</w:t>
      </w:r>
      <w:r w:rsidR="2EBAA2C6" w:rsidRPr="61E27EE6">
        <w:rPr>
          <w:rFonts w:ascii="Verdana" w:eastAsia="Verdana" w:hAnsi="Verdana" w:cs="Verdana"/>
          <w:sz w:val="22"/>
          <w:szCs w:val="22"/>
          <w:lang w:val="en-NZ"/>
        </w:rPr>
        <w:t xml:space="preserve"> </w:t>
      </w:r>
      <w:r w:rsidR="795D8BAF" w:rsidRPr="61E27EE6">
        <w:rPr>
          <w:rFonts w:ascii="Verdana" w:eastAsia="Verdana" w:hAnsi="Verdana" w:cs="Verdana"/>
          <w:sz w:val="22"/>
          <w:szCs w:val="22"/>
          <w:lang w:val="en-NZ"/>
        </w:rPr>
        <w:t>is</w:t>
      </w:r>
      <w:r w:rsidRPr="61E27EE6">
        <w:rPr>
          <w:rFonts w:ascii="Verdana" w:eastAsia="Verdana" w:hAnsi="Verdana" w:cs="Verdana"/>
          <w:sz w:val="22"/>
          <w:szCs w:val="22"/>
          <w:lang w:val="en-NZ"/>
        </w:rPr>
        <w:t xml:space="preserve"> also a lack of focus on the transition period after they leave school, which leaves many disabled students without the essential resources and support needed to navigate the shift, </w:t>
      </w:r>
      <w:r w:rsidR="009517C9" w:rsidRPr="61E27EE6">
        <w:rPr>
          <w:rFonts w:ascii="Verdana" w:eastAsia="Verdana" w:hAnsi="Verdana" w:cs="Verdana"/>
          <w:sz w:val="22"/>
          <w:szCs w:val="22"/>
          <w:lang w:val="en-NZ"/>
        </w:rPr>
        <w:t xml:space="preserve">to </w:t>
      </w:r>
      <w:r w:rsidRPr="61E27EE6">
        <w:rPr>
          <w:rFonts w:ascii="Verdana" w:eastAsia="Verdana" w:hAnsi="Verdana" w:cs="Verdana"/>
          <w:sz w:val="22"/>
          <w:szCs w:val="22"/>
          <w:lang w:val="en-NZ"/>
        </w:rPr>
        <w:t>post educational life.</w:t>
      </w:r>
    </w:p>
    <w:p w14:paraId="3DAC426D" w14:textId="323D887C" w:rsidR="2DF9EAF9" w:rsidRDefault="2DF9EAF9" w:rsidP="61E27EE6">
      <w:pPr>
        <w:pStyle w:val="NoSpacing"/>
        <w:rPr>
          <w:rFonts w:ascii="Verdana" w:eastAsia="Verdana" w:hAnsi="Verdana" w:cs="Verdana"/>
          <w:sz w:val="22"/>
          <w:szCs w:val="22"/>
          <w:lang w:val="en-NZ"/>
        </w:rPr>
      </w:pPr>
    </w:p>
    <w:p w14:paraId="2A214A99" w14:textId="33C01714" w:rsidR="5BC21954" w:rsidRPr="008F7333" w:rsidRDefault="5BC21954" w:rsidP="61E27EE6">
      <w:pPr>
        <w:spacing w:after="120" w:line="288" w:lineRule="auto"/>
        <w:jc w:val="center"/>
        <w:rPr>
          <w:rFonts w:ascii="Verdana" w:eastAsia="Verdana" w:hAnsi="Verdana" w:cs="Verdana"/>
          <w:b/>
          <w:bCs/>
          <w:sz w:val="22"/>
          <w:szCs w:val="22"/>
          <w:lang w:val="en-NZ"/>
        </w:rPr>
      </w:pPr>
      <w:r w:rsidRPr="008F7333">
        <w:rPr>
          <w:rFonts w:ascii="Verdana" w:eastAsia="Verdana" w:hAnsi="Verdana" w:cs="Verdana"/>
          <w:b/>
          <w:bCs/>
          <w:sz w:val="22"/>
          <w:szCs w:val="22"/>
          <w:lang w:val="en-NZ"/>
        </w:rPr>
        <w:t xml:space="preserve">"I was at a boarding school for 2 years, after that I had no support for 3 years. I had family but no external support. It has been a </w:t>
      </w:r>
      <w:r w:rsidR="2F3515C5" w:rsidRPr="008F7333">
        <w:rPr>
          <w:rFonts w:ascii="Verdana" w:eastAsia="Verdana" w:hAnsi="Verdana" w:cs="Verdana"/>
          <w:b/>
          <w:bCs/>
          <w:sz w:val="22"/>
          <w:szCs w:val="22"/>
          <w:lang w:val="en-NZ"/>
        </w:rPr>
        <w:t>struggle,</w:t>
      </w:r>
      <w:r w:rsidRPr="008F7333">
        <w:rPr>
          <w:rFonts w:ascii="Verdana" w:eastAsia="Verdana" w:hAnsi="Verdana" w:cs="Verdana"/>
          <w:b/>
          <w:bCs/>
          <w:sz w:val="22"/>
          <w:szCs w:val="22"/>
          <w:lang w:val="en-NZ"/>
        </w:rPr>
        <w:t xml:space="preserve"> and I have only had volunteer work."</w:t>
      </w:r>
      <w:r w:rsidR="7F10A2F0" w:rsidRPr="008F7333">
        <w:rPr>
          <w:rFonts w:ascii="Verdana" w:eastAsia="Verdana" w:hAnsi="Verdana" w:cs="Verdana"/>
          <w:b/>
          <w:bCs/>
          <w:sz w:val="22"/>
          <w:szCs w:val="22"/>
          <w:lang w:val="en-NZ"/>
        </w:rPr>
        <w:t xml:space="preserve"> </w:t>
      </w:r>
      <w:r w:rsidR="7B9C4088" w:rsidRPr="004870F1">
        <w:rPr>
          <w:rFonts w:ascii="Verdana" w:eastAsia="Verdana" w:hAnsi="Verdana" w:cs="Verdana"/>
          <w:color w:val="000000" w:themeColor="text1"/>
          <w:sz w:val="22"/>
          <w:szCs w:val="22"/>
          <w:lang w:val="en-NZ"/>
        </w:rPr>
        <w:t>(Youth &amp; Autism Talanoa)</w:t>
      </w:r>
    </w:p>
    <w:p w14:paraId="4BE71F5E" w14:textId="76C7D957" w:rsidR="62EC2458" w:rsidRDefault="62EC2458" w:rsidP="61E27EE6">
      <w:pPr>
        <w:spacing w:after="120" w:line="288" w:lineRule="auto"/>
        <w:rPr>
          <w:rFonts w:ascii="Verdana" w:eastAsia="Verdana" w:hAnsi="Verdana" w:cs="Verdana"/>
          <w:sz w:val="22"/>
          <w:szCs w:val="22"/>
          <w:lang w:val="en-NZ"/>
        </w:rPr>
      </w:pPr>
      <w:r w:rsidRPr="61E27EE6">
        <w:rPr>
          <w:rFonts w:ascii="Verdana" w:eastAsia="Verdana" w:hAnsi="Verdana" w:cs="Verdana"/>
          <w:sz w:val="22"/>
          <w:szCs w:val="22"/>
          <w:lang w:val="en-NZ"/>
        </w:rPr>
        <w:t>Their families have also shared the challenges they face in finding employment opportunities that accommodate the disabilities of their loved ones. Too often they see barriers put in place by workplaces that prevent inclusivity and hinder the full utilisation of their talents and abilities.</w:t>
      </w:r>
    </w:p>
    <w:p w14:paraId="184392C0" w14:textId="0BAE7510" w:rsidR="62EC2458" w:rsidRDefault="62EC2458" w:rsidP="61E27EE6">
      <w:pPr>
        <w:spacing w:after="120"/>
        <w:rPr>
          <w:rFonts w:ascii="Verdana" w:eastAsia="Verdana" w:hAnsi="Verdana" w:cs="Verdana"/>
          <w:sz w:val="22"/>
          <w:szCs w:val="22"/>
          <w:lang w:val="en-NZ"/>
        </w:rPr>
      </w:pPr>
      <w:r w:rsidRPr="61E27EE6">
        <w:rPr>
          <w:rFonts w:ascii="Verdana" w:eastAsia="Verdana" w:hAnsi="Verdana" w:cs="Verdana"/>
          <w:sz w:val="22"/>
          <w:szCs w:val="22"/>
          <w:lang w:val="en-NZ"/>
        </w:rPr>
        <w:t xml:space="preserve">Parents have expressed feeling unprepared and isolated when determining the right time to seek medical advice for their </w:t>
      </w:r>
      <w:r w:rsidR="24F8D6E9" w:rsidRPr="61E27EE6">
        <w:rPr>
          <w:rFonts w:ascii="Verdana" w:eastAsia="Verdana" w:hAnsi="Verdana" w:cs="Verdana"/>
          <w:sz w:val="22"/>
          <w:szCs w:val="22"/>
          <w:lang w:val="en-NZ"/>
        </w:rPr>
        <w:t>children's</w:t>
      </w:r>
      <w:r w:rsidRPr="61E27EE6">
        <w:rPr>
          <w:rFonts w:ascii="Verdana" w:eastAsia="Verdana" w:hAnsi="Verdana" w:cs="Verdana"/>
          <w:sz w:val="22"/>
          <w:szCs w:val="22"/>
          <w:lang w:val="en-NZ"/>
        </w:rPr>
        <w:t xml:space="preserve"> and their </w:t>
      </w:r>
      <w:r w:rsidR="2BDFE69A" w:rsidRPr="61E27EE6">
        <w:rPr>
          <w:rFonts w:ascii="Verdana" w:eastAsia="Verdana" w:hAnsi="Verdana" w:cs="Verdana"/>
          <w:sz w:val="22"/>
          <w:szCs w:val="22"/>
          <w:lang w:val="en-NZ"/>
        </w:rPr>
        <w:t>symptoms</w:t>
      </w:r>
      <w:r w:rsidRPr="61E27EE6">
        <w:rPr>
          <w:rFonts w:ascii="Verdana" w:eastAsia="Verdana" w:hAnsi="Verdana" w:cs="Verdana"/>
          <w:sz w:val="22"/>
          <w:szCs w:val="22"/>
          <w:lang w:val="en-NZ"/>
        </w:rPr>
        <w:t xml:space="preserve">. They describe receiving fragmented information and learning about available services only </w:t>
      </w:r>
      <w:r w:rsidR="62A7FBAB" w:rsidRPr="61E27EE6">
        <w:rPr>
          <w:rFonts w:ascii="Verdana" w:eastAsia="Verdana" w:hAnsi="Verdana" w:cs="Verdana"/>
          <w:sz w:val="22"/>
          <w:szCs w:val="22"/>
          <w:lang w:val="en-NZ"/>
        </w:rPr>
        <w:t>later</w:t>
      </w:r>
      <w:r w:rsidRPr="61E27EE6">
        <w:rPr>
          <w:rFonts w:ascii="Verdana" w:eastAsia="Verdana" w:hAnsi="Verdana" w:cs="Verdana"/>
          <w:sz w:val="22"/>
          <w:szCs w:val="22"/>
          <w:lang w:val="en-NZ"/>
        </w:rPr>
        <w:t xml:space="preserve">. They stress the importance of timely communication regarding these services and emphasise the significant value of early intervention that is affordable and easily accessible for their child or family member. </w:t>
      </w:r>
    </w:p>
    <w:p w14:paraId="1BE81770" w14:textId="2684B7FA" w:rsidR="02333989" w:rsidRPr="0064198A" w:rsidRDefault="2EBAA2C6" w:rsidP="02333989">
      <w:pPr>
        <w:spacing w:after="120" w:line="288" w:lineRule="auto"/>
        <w:rPr>
          <w:rFonts w:ascii="Verdana" w:eastAsia="Verdana" w:hAnsi="Verdana" w:cs="Verdana"/>
          <w:sz w:val="22"/>
          <w:szCs w:val="22"/>
          <w:lang w:val="en-NZ"/>
        </w:rPr>
      </w:pPr>
      <w:r w:rsidRPr="61E27EE6">
        <w:rPr>
          <w:rFonts w:ascii="Verdana" w:eastAsia="Verdana" w:hAnsi="Verdana" w:cs="Verdana"/>
          <w:sz w:val="22"/>
          <w:szCs w:val="22"/>
          <w:lang w:val="en-NZ"/>
        </w:rPr>
        <w:t>In regions where services are insufficient to meet the needs of P</w:t>
      </w:r>
      <w:r w:rsidR="277F336D" w:rsidRPr="61E27EE6">
        <w:rPr>
          <w:rFonts w:ascii="Verdana" w:eastAsia="Verdana" w:hAnsi="Verdana" w:cs="Verdana"/>
          <w:sz w:val="22"/>
          <w:szCs w:val="22"/>
          <w:lang w:val="en-NZ"/>
        </w:rPr>
        <w:t xml:space="preserve">acific </w:t>
      </w:r>
      <w:r w:rsidR="1F269FA8" w:rsidRPr="61E27EE6">
        <w:rPr>
          <w:rFonts w:ascii="Verdana" w:eastAsia="Verdana" w:hAnsi="Verdana" w:cs="Verdana"/>
          <w:sz w:val="22"/>
          <w:szCs w:val="22"/>
          <w:lang w:val="en-NZ"/>
        </w:rPr>
        <w:t>d</w:t>
      </w:r>
      <w:r w:rsidR="6BEA0ED9" w:rsidRPr="61E27EE6">
        <w:rPr>
          <w:rFonts w:ascii="Verdana" w:eastAsia="Verdana" w:hAnsi="Verdana" w:cs="Verdana"/>
          <w:sz w:val="22"/>
          <w:szCs w:val="22"/>
          <w:lang w:val="en-NZ"/>
        </w:rPr>
        <w:t xml:space="preserve">isabled </w:t>
      </w:r>
      <w:r w:rsidR="0AD12EF3" w:rsidRPr="61E27EE6">
        <w:rPr>
          <w:rFonts w:ascii="Verdana" w:eastAsia="Verdana" w:hAnsi="Verdana" w:cs="Verdana"/>
          <w:sz w:val="22"/>
          <w:szCs w:val="22"/>
          <w:lang w:val="en-NZ"/>
        </w:rPr>
        <w:t>p</w:t>
      </w:r>
      <w:r w:rsidR="277F336D" w:rsidRPr="61E27EE6">
        <w:rPr>
          <w:rFonts w:ascii="Verdana" w:eastAsia="Verdana" w:hAnsi="Verdana" w:cs="Verdana"/>
          <w:sz w:val="22"/>
          <w:szCs w:val="22"/>
          <w:lang w:val="en-NZ"/>
        </w:rPr>
        <w:t>eople</w:t>
      </w:r>
      <w:r w:rsidRPr="61E27EE6">
        <w:rPr>
          <w:rFonts w:ascii="Verdana" w:eastAsia="Verdana" w:hAnsi="Verdana" w:cs="Verdana"/>
          <w:sz w:val="22"/>
          <w:szCs w:val="22"/>
          <w:lang w:val="en-NZ"/>
        </w:rPr>
        <w:t>, numerous support groups have emerged. These groups appear to compensate for the shortcomings in supports provided by government agencies. They offer essential information for navigating systems, provide crucial support during times of crisis, and create a safe space for emotional support, addressing the significant challenges and stresses faced by both disabled person</w:t>
      </w:r>
      <w:r w:rsidR="00E12646">
        <w:rPr>
          <w:rFonts w:ascii="Verdana" w:eastAsia="Verdana" w:hAnsi="Verdana" w:cs="Verdana"/>
          <w:sz w:val="22"/>
          <w:szCs w:val="22"/>
          <w:lang w:val="en-NZ"/>
        </w:rPr>
        <w:t>s</w:t>
      </w:r>
      <w:r w:rsidRPr="61E27EE6">
        <w:rPr>
          <w:rFonts w:ascii="Verdana" w:eastAsia="Verdana" w:hAnsi="Verdana" w:cs="Verdana"/>
          <w:sz w:val="22"/>
          <w:szCs w:val="22"/>
          <w:lang w:val="en-NZ"/>
        </w:rPr>
        <w:t xml:space="preserve"> </w:t>
      </w:r>
      <w:r w:rsidR="2A7383E0" w:rsidRPr="61E27EE6">
        <w:rPr>
          <w:rFonts w:ascii="Verdana" w:eastAsia="Verdana" w:hAnsi="Verdana" w:cs="Verdana"/>
          <w:sz w:val="22"/>
          <w:szCs w:val="22"/>
          <w:lang w:val="en-NZ"/>
        </w:rPr>
        <w:t xml:space="preserve">and </w:t>
      </w:r>
      <w:r w:rsidRPr="61E27EE6">
        <w:rPr>
          <w:rFonts w:ascii="Verdana" w:eastAsia="Verdana" w:hAnsi="Verdana" w:cs="Verdana"/>
          <w:sz w:val="22"/>
          <w:szCs w:val="22"/>
          <w:lang w:val="en-NZ"/>
        </w:rPr>
        <w:t>their families</w:t>
      </w:r>
      <w:r w:rsidR="51549792" w:rsidRPr="61E27EE6">
        <w:rPr>
          <w:rFonts w:ascii="Verdana" w:eastAsia="Verdana" w:hAnsi="Verdana" w:cs="Verdana"/>
          <w:sz w:val="22"/>
          <w:szCs w:val="22"/>
          <w:lang w:val="en-NZ"/>
        </w:rPr>
        <w:t>.</w:t>
      </w:r>
    </w:p>
    <w:p w14:paraId="332AA6A4" w14:textId="6E2848A3" w:rsidR="641687BC" w:rsidRPr="001074F9" w:rsidRDefault="641687BC" w:rsidP="001074F9">
      <w:pPr>
        <w:pStyle w:val="Heading4"/>
        <w:numPr>
          <w:ilvl w:val="0"/>
          <w:numId w:val="36"/>
        </w:numPr>
        <w:rPr>
          <w:rFonts w:ascii="Verdana" w:hAnsi="Verdana"/>
          <w:b/>
          <w:bCs/>
          <w:i w:val="0"/>
          <w:iCs w:val="0"/>
          <w:color w:val="auto"/>
        </w:rPr>
      </w:pPr>
      <w:r w:rsidRPr="001074F9">
        <w:rPr>
          <w:rFonts w:ascii="Verdana" w:hAnsi="Verdana"/>
          <w:b/>
          <w:bCs/>
          <w:i w:val="0"/>
          <w:iCs w:val="0"/>
          <w:color w:val="auto"/>
        </w:rPr>
        <w:t xml:space="preserve">Defining who we are: Our Community’s </w:t>
      </w:r>
      <w:r w:rsidR="013AAFD5" w:rsidRPr="001074F9">
        <w:rPr>
          <w:rFonts w:ascii="Verdana" w:hAnsi="Verdana"/>
          <w:b/>
          <w:bCs/>
          <w:i w:val="0"/>
          <w:iCs w:val="0"/>
          <w:color w:val="auto"/>
        </w:rPr>
        <w:t xml:space="preserve">Pathway </w:t>
      </w:r>
      <w:proofErr w:type="gramStart"/>
      <w:r w:rsidR="013AAFD5" w:rsidRPr="001074F9">
        <w:rPr>
          <w:rFonts w:ascii="Verdana" w:hAnsi="Verdana"/>
          <w:b/>
          <w:bCs/>
          <w:i w:val="0"/>
          <w:iCs w:val="0"/>
          <w:color w:val="auto"/>
        </w:rPr>
        <w:t>forward</w:t>
      </w:r>
      <w:proofErr w:type="gramEnd"/>
    </w:p>
    <w:p w14:paraId="657731A3" w14:textId="048EDA88" w:rsidR="641687BC" w:rsidRDefault="641687BC" w:rsidP="0038192E">
      <w:pPr>
        <w:spacing w:after="120"/>
        <w:rPr>
          <w:rFonts w:ascii="Verdana" w:eastAsia="Verdana" w:hAnsi="Verdana" w:cs="Verdana"/>
          <w:sz w:val="22"/>
          <w:szCs w:val="22"/>
          <w:lang w:val="en-NZ"/>
        </w:rPr>
      </w:pPr>
      <w:r w:rsidRPr="61E27EE6">
        <w:rPr>
          <w:rFonts w:ascii="Verdana" w:eastAsia="Verdana" w:hAnsi="Verdana" w:cs="Verdana"/>
          <w:sz w:val="22"/>
          <w:szCs w:val="22"/>
          <w:lang w:val="en-NZ"/>
        </w:rPr>
        <w:t xml:space="preserve">We are currently using the term </w:t>
      </w:r>
      <w:r w:rsidR="381355EA" w:rsidRPr="61E27EE6">
        <w:rPr>
          <w:rFonts w:ascii="Verdana" w:eastAsia="Verdana" w:hAnsi="Verdana" w:cs="Verdana"/>
          <w:sz w:val="22"/>
          <w:szCs w:val="22"/>
          <w:lang w:val="en-NZ"/>
        </w:rPr>
        <w:t xml:space="preserve">'Pacific </w:t>
      </w:r>
      <w:r w:rsidR="00015A0F" w:rsidRPr="61E27EE6">
        <w:rPr>
          <w:rFonts w:ascii="Verdana" w:eastAsia="Verdana" w:hAnsi="Verdana" w:cs="Verdana"/>
          <w:sz w:val="22"/>
          <w:szCs w:val="22"/>
          <w:lang w:val="en-NZ"/>
        </w:rPr>
        <w:t>d</w:t>
      </w:r>
      <w:r w:rsidR="381355EA" w:rsidRPr="61E27EE6">
        <w:rPr>
          <w:rFonts w:ascii="Verdana" w:eastAsia="Verdana" w:hAnsi="Verdana" w:cs="Verdana"/>
          <w:sz w:val="22"/>
          <w:szCs w:val="22"/>
          <w:lang w:val="en-NZ"/>
        </w:rPr>
        <w:t>isabled people'</w:t>
      </w:r>
      <w:r w:rsidRPr="61E27EE6">
        <w:rPr>
          <w:rFonts w:ascii="Verdana" w:eastAsia="Verdana" w:hAnsi="Verdana" w:cs="Verdana"/>
          <w:sz w:val="22"/>
          <w:szCs w:val="22"/>
          <w:lang w:val="en-NZ"/>
        </w:rPr>
        <w:t xml:space="preserve"> in our documentation</w:t>
      </w:r>
      <w:r w:rsidR="29D0F032" w:rsidRPr="61E27EE6">
        <w:rPr>
          <w:rFonts w:ascii="Verdana" w:eastAsia="Verdana" w:hAnsi="Verdana" w:cs="Verdana"/>
          <w:sz w:val="22"/>
          <w:szCs w:val="22"/>
          <w:lang w:val="en-NZ"/>
        </w:rPr>
        <w:t>.</w:t>
      </w:r>
      <w:r w:rsidRPr="61E27EE6">
        <w:rPr>
          <w:rFonts w:ascii="Verdana" w:eastAsia="Verdana" w:hAnsi="Verdana" w:cs="Verdana"/>
          <w:sz w:val="22"/>
          <w:szCs w:val="22"/>
          <w:lang w:val="en-NZ"/>
        </w:rPr>
        <w:t xml:space="preserve"> However, in our various Pacific </w:t>
      </w:r>
      <w:r w:rsidR="1E3E0284" w:rsidRPr="61E27EE6">
        <w:rPr>
          <w:rFonts w:ascii="Verdana" w:eastAsia="Verdana" w:hAnsi="Verdana" w:cs="Verdana"/>
          <w:sz w:val="22"/>
          <w:szCs w:val="22"/>
          <w:lang w:val="en-NZ"/>
        </w:rPr>
        <w:t>languages</w:t>
      </w:r>
      <w:r w:rsidRPr="61E27EE6">
        <w:rPr>
          <w:rFonts w:ascii="Verdana" w:eastAsia="Verdana" w:hAnsi="Verdana" w:cs="Verdana"/>
          <w:sz w:val="22"/>
          <w:szCs w:val="22"/>
          <w:lang w:val="en-NZ"/>
        </w:rPr>
        <w:t xml:space="preserve">, there is no </w:t>
      </w:r>
      <w:r w:rsidR="5F054BCC" w:rsidRPr="61E27EE6">
        <w:rPr>
          <w:rFonts w:ascii="Verdana" w:eastAsia="Verdana" w:hAnsi="Verdana" w:cs="Verdana"/>
          <w:sz w:val="22"/>
          <w:szCs w:val="22"/>
          <w:lang w:val="en-NZ"/>
        </w:rPr>
        <w:t>common</w:t>
      </w:r>
      <w:r w:rsidR="09D58D8E" w:rsidRPr="61E27EE6">
        <w:rPr>
          <w:rFonts w:ascii="Verdana" w:eastAsia="Verdana" w:hAnsi="Verdana" w:cs="Verdana"/>
          <w:sz w:val="22"/>
          <w:szCs w:val="22"/>
          <w:lang w:val="en-NZ"/>
        </w:rPr>
        <w:t>ly used</w:t>
      </w:r>
      <w:r w:rsidR="5A97AB40" w:rsidRPr="61E27EE6">
        <w:rPr>
          <w:rFonts w:ascii="Verdana" w:eastAsia="Verdana" w:hAnsi="Verdana" w:cs="Verdana"/>
          <w:sz w:val="22"/>
          <w:szCs w:val="22"/>
          <w:lang w:val="en-NZ"/>
        </w:rPr>
        <w:t xml:space="preserve"> word</w:t>
      </w:r>
      <w:r w:rsidR="64C7F218" w:rsidRPr="61E27EE6">
        <w:rPr>
          <w:rFonts w:ascii="Verdana" w:eastAsia="Verdana" w:hAnsi="Verdana" w:cs="Verdana"/>
          <w:sz w:val="22"/>
          <w:szCs w:val="22"/>
          <w:lang w:val="en-NZ"/>
        </w:rPr>
        <w:t>ing</w:t>
      </w:r>
      <w:r w:rsidRPr="61E27EE6">
        <w:rPr>
          <w:rFonts w:ascii="Verdana" w:eastAsia="Verdana" w:hAnsi="Verdana" w:cs="Verdana"/>
          <w:sz w:val="22"/>
          <w:szCs w:val="22"/>
          <w:lang w:val="en-NZ"/>
        </w:rPr>
        <w:t xml:space="preserve"> that describes disability in a way that </w:t>
      </w:r>
      <w:r w:rsidR="7763567D" w:rsidRPr="61E27EE6">
        <w:rPr>
          <w:rFonts w:ascii="Verdana" w:eastAsia="Verdana" w:hAnsi="Verdana" w:cs="Verdana"/>
          <w:sz w:val="22"/>
          <w:szCs w:val="22"/>
          <w:lang w:val="en-NZ"/>
        </w:rPr>
        <w:t>is</w:t>
      </w:r>
      <w:r w:rsidRPr="61E27EE6">
        <w:rPr>
          <w:rFonts w:ascii="Verdana" w:eastAsia="Verdana" w:hAnsi="Verdana" w:cs="Verdana"/>
          <w:sz w:val="22"/>
          <w:szCs w:val="22"/>
          <w:lang w:val="en-NZ"/>
        </w:rPr>
        <w:t xml:space="preserve"> mana enhanc</w:t>
      </w:r>
      <w:r w:rsidR="472FB7E0" w:rsidRPr="61E27EE6">
        <w:rPr>
          <w:rFonts w:ascii="Verdana" w:eastAsia="Verdana" w:hAnsi="Verdana" w:cs="Verdana"/>
          <w:sz w:val="22"/>
          <w:szCs w:val="22"/>
          <w:lang w:val="en-NZ"/>
        </w:rPr>
        <w:t>ing</w:t>
      </w:r>
      <w:r w:rsidRPr="61E27EE6">
        <w:rPr>
          <w:rFonts w:ascii="Verdana" w:eastAsia="Verdana" w:hAnsi="Verdana" w:cs="Verdana"/>
          <w:sz w:val="22"/>
          <w:szCs w:val="22"/>
          <w:lang w:val="en-NZ"/>
        </w:rPr>
        <w:t xml:space="preserve"> and is positive. Using positive and affirming language is crucial as it allows for greater receptivity and acceptance within communities, enabling them to understand but also embrace disability within their own families and wider communities.</w:t>
      </w:r>
    </w:p>
    <w:p w14:paraId="7488220C" w14:textId="09979535" w:rsidR="1B41BE4B" w:rsidRPr="008F7333" w:rsidRDefault="00403C09" w:rsidP="61E27EE6">
      <w:pPr>
        <w:spacing w:after="120" w:line="288" w:lineRule="auto"/>
        <w:jc w:val="center"/>
        <w:rPr>
          <w:rFonts w:ascii="Verdana" w:eastAsia="Verdana" w:hAnsi="Verdana" w:cs="Verdana"/>
          <w:b/>
          <w:bCs/>
          <w:sz w:val="22"/>
          <w:szCs w:val="22"/>
        </w:rPr>
      </w:pPr>
      <w:r>
        <w:rPr>
          <w:noProof/>
        </w:rPr>
        <w:lastRenderedPageBreak/>
        <w:drawing>
          <wp:anchor distT="0" distB="0" distL="114300" distR="114300" simplePos="0" relativeHeight="251714048" behindDoc="0" locked="0" layoutInCell="1" allowOverlap="1" wp14:anchorId="4493A0CB" wp14:editId="5E29577E">
            <wp:simplePos x="0" y="0"/>
            <wp:positionH relativeFrom="page">
              <wp:posOffset>655248</wp:posOffset>
            </wp:positionH>
            <wp:positionV relativeFrom="paragraph">
              <wp:posOffset>-732047</wp:posOffset>
            </wp:positionV>
            <wp:extent cx="6400800" cy="439420"/>
            <wp:effectExtent l="0" t="0" r="0" b="0"/>
            <wp:wrapNone/>
            <wp:docPr id="2778435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43567"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400800" cy="439420"/>
                    </a:xfrm>
                    <a:prstGeom prst="rect">
                      <a:avLst/>
                    </a:prstGeom>
                  </pic:spPr>
                </pic:pic>
              </a:graphicData>
            </a:graphic>
            <wp14:sizeRelH relativeFrom="margin">
              <wp14:pctWidth>0</wp14:pctWidth>
            </wp14:sizeRelH>
            <wp14:sizeRelV relativeFrom="margin">
              <wp14:pctHeight>0</wp14:pctHeight>
            </wp14:sizeRelV>
          </wp:anchor>
        </w:drawing>
      </w:r>
      <w:r w:rsidR="1B41BE4B" w:rsidRPr="008F7333">
        <w:rPr>
          <w:rFonts w:ascii="Verdana" w:eastAsia="Verdana" w:hAnsi="Verdana" w:cs="Verdana"/>
          <w:b/>
          <w:bCs/>
          <w:sz w:val="22"/>
          <w:szCs w:val="22"/>
        </w:rPr>
        <w:t>“In our culture, the word carries very negative energy and connotations: not being whole, lacking any quality of life, and depending on others for support and assistance”.</w:t>
      </w:r>
      <w:r w:rsidR="4C2757BB" w:rsidRPr="008F7333">
        <w:rPr>
          <w:rFonts w:ascii="Verdana" w:eastAsia="Verdana" w:hAnsi="Verdana" w:cs="Verdana"/>
          <w:b/>
          <w:bCs/>
          <w:sz w:val="22"/>
          <w:szCs w:val="22"/>
        </w:rPr>
        <w:t xml:space="preserve"> </w:t>
      </w:r>
      <w:r w:rsidR="19D4CC2F" w:rsidRPr="004870F1">
        <w:rPr>
          <w:rFonts w:ascii="Verdana" w:eastAsia="Verdana" w:hAnsi="Verdana" w:cs="Verdana"/>
          <w:color w:val="000000" w:themeColor="text1"/>
          <w:sz w:val="22"/>
          <w:szCs w:val="22"/>
        </w:rPr>
        <w:t>(Timaru Talanoa)</w:t>
      </w:r>
    </w:p>
    <w:p w14:paraId="2FB65D4B" w14:textId="203CE87B" w:rsidR="641687BC" w:rsidRDefault="641687BC" w:rsidP="0038192E">
      <w:pPr>
        <w:spacing w:after="120" w:line="288" w:lineRule="auto"/>
        <w:rPr>
          <w:rFonts w:ascii="Verdana" w:eastAsia="Verdana" w:hAnsi="Verdana" w:cs="Verdana"/>
          <w:sz w:val="22"/>
          <w:szCs w:val="22"/>
          <w:lang w:val="en-NZ"/>
        </w:rPr>
      </w:pPr>
      <w:r w:rsidRPr="61E27EE6">
        <w:rPr>
          <w:rFonts w:ascii="Verdana" w:eastAsia="Verdana" w:hAnsi="Verdana" w:cs="Verdana"/>
          <w:sz w:val="22"/>
          <w:szCs w:val="22"/>
          <w:lang w:val="en-NZ"/>
        </w:rPr>
        <w:t>Specific terms for disabilities like Autism, Intellectual disability, etc., do not exist in our Pacific cultures</w:t>
      </w:r>
      <w:r w:rsidR="20500346" w:rsidRPr="61E27EE6">
        <w:rPr>
          <w:rFonts w:ascii="Verdana" w:eastAsia="Verdana" w:hAnsi="Verdana" w:cs="Verdana"/>
          <w:sz w:val="22"/>
          <w:szCs w:val="22"/>
          <w:lang w:val="en-NZ"/>
        </w:rPr>
        <w:t xml:space="preserve"> and languages</w:t>
      </w:r>
      <w:r w:rsidRPr="61E27EE6">
        <w:rPr>
          <w:rFonts w:ascii="Verdana" w:eastAsia="Verdana" w:hAnsi="Verdana" w:cs="Verdana"/>
          <w:sz w:val="22"/>
          <w:szCs w:val="22"/>
          <w:lang w:val="en-NZ"/>
        </w:rPr>
        <w:t xml:space="preserve">. We have heard from parents and family members that they are reluctant to use the current terminology in their respective languages to refer to their </w:t>
      </w:r>
      <w:r w:rsidR="000F431C" w:rsidRPr="61E27EE6">
        <w:rPr>
          <w:rFonts w:ascii="Verdana" w:eastAsia="Verdana" w:hAnsi="Verdana" w:cs="Verdana"/>
          <w:sz w:val="22"/>
          <w:szCs w:val="22"/>
          <w:lang w:val="en-NZ"/>
        </w:rPr>
        <w:t xml:space="preserve">disabled </w:t>
      </w:r>
      <w:r w:rsidRPr="61E27EE6">
        <w:rPr>
          <w:rFonts w:ascii="Verdana" w:eastAsia="Verdana" w:hAnsi="Verdana" w:cs="Verdana"/>
          <w:sz w:val="22"/>
          <w:szCs w:val="22"/>
          <w:lang w:val="en-NZ"/>
        </w:rPr>
        <w:t xml:space="preserve">child or family member. This issue could pose an ongoing barrier for families striving to create an environment conducive for acceptance and understanding of disabilities. It may also limit efforts to raise broader awareness about the challenges and realities faced by </w:t>
      </w:r>
      <w:r w:rsidR="00B00A8B" w:rsidRPr="61E27EE6">
        <w:rPr>
          <w:rFonts w:ascii="Verdana" w:eastAsia="Verdana" w:hAnsi="Verdana" w:cs="Verdana"/>
          <w:sz w:val="22"/>
          <w:szCs w:val="22"/>
          <w:lang w:val="en-NZ"/>
        </w:rPr>
        <w:t>disabled people</w:t>
      </w:r>
      <w:r w:rsidR="5A97AB40" w:rsidRPr="61E27EE6">
        <w:rPr>
          <w:rFonts w:ascii="Verdana" w:eastAsia="Verdana" w:hAnsi="Verdana" w:cs="Verdana"/>
          <w:sz w:val="22"/>
          <w:szCs w:val="22"/>
          <w:lang w:val="en-NZ"/>
        </w:rPr>
        <w:t>.</w:t>
      </w:r>
    </w:p>
    <w:p w14:paraId="4AA4E268" w14:textId="5BAF7C37" w:rsidR="641687BC" w:rsidRDefault="641687BC" w:rsidP="0038192E">
      <w:pPr>
        <w:spacing w:after="120" w:line="288" w:lineRule="auto"/>
        <w:rPr>
          <w:rFonts w:ascii="Verdana" w:eastAsia="Verdana" w:hAnsi="Verdana" w:cs="Verdana"/>
          <w:sz w:val="22"/>
          <w:szCs w:val="22"/>
          <w:lang w:val="en-NZ"/>
        </w:rPr>
      </w:pPr>
      <w:r w:rsidRPr="61E27EE6">
        <w:rPr>
          <w:rFonts w:ascii="Verdana" w:eastAsia="Verdana" w:hAnsi="Verdana" w:cs="Verdana"/>
          <w:sz w:val="22"/>
          <w:szCs w:val="22"/>
          <w:lang w:val="en-NZ"/>
        </w:rPr>
        <w:t xml:space="preserve">Another </w:t>
      </w:r>
      <w:r w:rsidR="0220494F" w:rsidRPr="61E27EE6">
        <w:rPr>
          <w:rFonts w:ascii="Verdana" w:eastAsia="Verdana" w:hAnsi="Verdana" w:cs="Verdana"/>
          <w:sz w:val="22"/>
          <w:szCs w:val="22"/>
          <w:lang w:val="en-NZ"/>
        </w:rPr>
        <w:t xml:space="preserve">key </w:t>
      </w:r>
      <w:r w:rsidRPr="61E27EE6">
        <w:rPr>
          <w:rFonts w:ascii="Verdana" w:eastAsia="Verdana" w:hAnsi="Verdana" w:cs="Verdana"/>
          <w:sz w:val="22"/>
          <w:szCs w:val="22"/>
          <w:lang w:val="en-NZ"/>
        </w:rPr>
        <w:t xml:space="preserve">point </w:t>
      </w:r>
      <w:r w:rsidR="5CE97EFE" w:rsidRPr="61E27EE6">
        <w:rPr>
          <w:rFonts w:ascii="Verdana" w:eastAsia="Verdana" w:hAnsi="Verdana" w:cs="Verdana"/>
          <w:sz w:val="22"/>
          <w:szCs w:val="22"/>
          <w:lang w:val="en-NZ"/>
        </w:rPr>
        <w:t>raised</w:t>
      </w:r>
      <w:r w:rsidRPr="61E27EE6">
        <w:rPr>
          <w:rFonts w:ascii="Verdana" w:eastAsia="Verdana" w:hAnsi="Verdana" w:cs="Verdana"/>
          <w:sz w:val="22"/>
          <w:szCs w:val="22"/>
          <w:lang w:val="en-NZ"/>
        </w:rPr>
        <w:t>, was the importance of employing a specific term to refer to Pacific disabled people</w:t>
      </w:r>
      <w:r w:rsidR="5A97AB40" w:rsidRPr="61E27EE6">
        <w:rPr>
          <w:rFonts w:ascii="Verdana" w:eastAsia="Verdana" w:hAnsi="Verdana" w:cs="Verdana"/>
          <w:sz w:val="22"/>
          <w:szCs w:val="22"/>
          <w:lang w:val="en-NZ"/>
        </w:rPr>
        <w:t>.</w:t>
      </w:r>
      <w:r w:rsidRPr="61E27EE6">
        <w:rPr>
          <w:rFonts w:ascii="Verdana" w:eastAsia="Verdana" w:hAnsi="Verdana" w:cs="Verdana"/>
          <w:sz w:val="22"/>
          <w:szCs w:val="22"/>
          <w:lang w:val="en-NZ"/>
        </w:rPr>
        <w:t xml:space="preserve"> This suggestion emphasises the benefits of ensuring greater consistency and standardisation across agencies to strengthen policy development and implementation</w:t>
      </w:r>
      <w:r w:rsidR="0E926639" w:rsidRPr="61E27EE6">
        <w:rPr>
          <w:rFonts w:ascii="Verdana" w:eastAsia="Verdana" w:hAnsi="Verdana" w:cs="Verdana"/>
          <w:sz w:val="22"/>
          <w:szCs w:val="22"/>
          <w:lang w:val="en-NZ"/>
        </w:rPr>
        <w:t xml:space="preserve"> within a Pacific space</w:t>
      </w:r>
      <w:r w:rsidRPr="61E27EE6">
        <w:rPr>
          <w:rFonts w:ascii="Verdana" w:eastAsia="Verdana" w:hAnsi="Verdana" w:cs="Verdana"/>
          <w:sz w:val="22"/>
          <w:szCs w:val="22"/>
          <w:lang w:val="en-NZ"/>
        </w:rPr>
        <w:t>.</w:t>
      </w:r>
    </w:p>
    <w:p w14:paraId="3C1BF977" w14:textId="3E4CEF04" w:rsidR="641687BC" w:rsidRDefault="641687BC" w:rsidP="0038192E">
      <w:pPr>
        <w:spacing w:after="120" w:line="288" w:lineRule="auto"/>
        <w:rPr>
          <w:rFonts w:ascii="Verdana" w:eastAsia="Verdana" w:hAnsi="Verdana" w:cs="Verdana"/>
          <w:color w:val="FF0000"/>
          <w:sz w:val="22"/>
          <w:szCs w:val="22"/>
          <w:lang w:val="en-NZ"/>
        </w:rPr>
      </w:pPr>
      <w:r w:rsidRPr="61E27EE6">
        <w:rPr>
          <w:rFonts w:ascii="Verdana" w:eastAsia="Verdana" w:hAnsi="Verdana" w:cs="Verdana"/>
          <w:sz w:val="22"/>
          <w:szCs w:val="22"/>
          <w:lang w:val="en-NZ"/>
        </w:rPr>
        <w:t>Various perspectives were shared regarding how Pacific disabled people prefer to be described, and the challenges in reaching consensus on a unified term, given the diversity of Pacific cultures. It was recognised that naming rights are deeply significant and sacred to each Pacific Island group, making consensus difficult to achieve.</w:t>
      </w:r>
    </w:p>
    <w:p w14:paraId="69E1543D" w14:textId="763D3965" w:rsidR="36ECB8F2" w:rsidRDefault="39B7428B" w:rsidP="61E27EE6">
      <w:pPr>
        <w:spacing w:after="0" w:line="252" w:lineRule="auto"/>
        <w:contextualSpacing/>
        <w:rPr>
          <w:rFonts w:ascii="Verdana" w:eastAsia="Verdana" w:hAnsi="Verdana" w:cs="Verdana"/>
          <w:sz w:val="22"/>
          <w:szCs w:val="22"/>
          <w:lang w:eastAsia="en-US"/>
        </w:rPr>
      </w:pPr>
      <w:r w:rsidRPr="61E27EE6">
        <w:rPr>
          <w:rFonts w:ascii="Verdana" w:eastAsia="Verdana" w:hAnsi="Verdana" w:cs="Verdana"/>
          <w:sz w:val="22"/>
          <w:szCs w:val="22"/>
          <w:lang w:eastAsia="en-US"/>
        </w:rPr>
        <w:t>However, some c</w:t>
      </w:r>
      <w:r w:rsidR="4D577E55" w:rsidRPr="61E27EE6">
        <w:rPr>
          <w:rFonts w:ascii="Verdana" w:eastAsia="Verdana" w:hAnsi="Verdana" w:cs="Verdana"/>
          <w:sz w:val="22"/>
          <w:szCs w:val="22"/>
          <w:lang w:eastAsia="en-US"/>
        </w:rPr>
        <w:t xml:space="preserve">ommunity members have expressed diverse preferences regarding the terminology. There is preference for the </w:t>
      </w:r>
      <w:r w:rsidR="6066A0BF" w:rsidRPr="61E27EE6">
        <w:rPr>
          <w:rFonts w:ascii="Verdana" w:eastAsia="Verdana" w:hAnsi="Verdana" w:cs="Verdana"/>
          <w:sz w:val="22"/>
          <w:szCs w:val="22"/>
          <w:lang w:eastAsia="en-US"/>
        </w:rPr>
        <w:t>term</w:t>
      </w:r>
      <w:r w:rsidR="4D577E55" w:rsidRPr="61E27EE6">
        <w:rPr>
          <w:rFonts w:ascii="Verdana" w:eastAsia="Verdana" w:hAnsi="Verdana" w:cs="Verdana"/>
          <w:sz w:val="22"/>
          <w:szCs w:val="22"/>
          <w:lang w:eastAsia="en-US"/>
        </w:rPr>
        <w:t xml:space="preserve"> “Pacific disabled </w:t>
      </w:r>
      <w:r w:rsidR="2199AF88" w:rsidRPr="61E27EE6">
        <w:rPr>
          <w:rFonts w:ascii="Verdana" w:eastAsia="Verdana" w:hAnsi="Verdana" w:cs="Verdana"/>
          <w:sz w:val="22"/>
          <w:szCs w:val="22"/>
          <w:lang w:eastAsia="en-US"/>
        </w:rPr>
        <w:t>people/</w:t>
      </w:r>
      <w:r w:rsidR="4D577E55" w:rsidRPr="61E27EE6">
        <w:rPr>
          <w:rFonts w:ascii="Verdana" w:eastAsia="Verdana" w:hAnsi="Verdana" w:cs="Verdana"/>
          <w:sz w:val="22"/>
          <w:szCs w:val="22"/>
          <w:lang w:eastAsia="en-US"/>
        </w:rPr>
        <w:t>person</w:t>
      </w:r>
      <w:r w:rsidR="34400716" w:rsidRPr="61E27EE6">
        <w:rPr>
          <w:rFonts w:ascii="Verdana" w:eastAsia="Verdana" w:hAnsi="Verdana" w:cs="Verdana"/>
          <w:sz w:val="22"/>
          <w:szCs w:val="22"/>
          <w:lang w:eastAsia="en-US"/>
        </w:rPr>
        <w:t>”</w:t>
      </w:r>
      <w:r w:rsidR="4D577E55" w:rsidRPr="61E27EE6">
        <w:rPr>
          <w:rFonts w:ascii="Verdana" w:eastAsia="Verdana" w:hAnsi="Verdana" w:cs="Verdana"/>
          <w:sz w:val="22"/>
          <w:szCs w:val="22"/>
          <w:lang w:eastAsia="en-US"/>
        </w:rPr>
        <w:t xml:space="preserve"> among some, while others </w:t>
      </w:r>
      <w:proofErr w:type="spellStart"/>
      <w:r w:rsidR="4D577E55" w:rsidRPr="61E27EE6">
        <w:rPr>
          <w:rFonts w:ascii="Verdana" w:eastAsia="Verdana" w:hAnsi="Verdana" w:cs="Verdana"/>
          <w:sz w:val="22"/>
          <w:szCs w:val="22"/>
          <w:lang w:eastAsia="en-US"/>
        </w:rPr>
        <w:t>favour</w:t>
      </w:r>
      <w:proofErr w:type="spellEnd"/>
      <w:r w:rsidR="4D577E55" w:rsidRPr="61E27EE6">
        <w:rPr>
          <w:rFonts w:ascii="Verdana" w:eastAsia="Verdana" w:hAnsi="Verdana" w:cs="Verdana"/>
          <w:sz w:val="22"/>
          <w:szCs w:val="22"/>
          <w:lang w:eastAsia="en-US"/>
        </w:rPr>
        <w:t xml:space="preserve"> “Pacific person with disability</w:t>
      </w:r>
      <w:r w:rsidR="192BBCFD" w:rsidRPr="61E27EE6">
        <w:rPr>
          <w:rFonts w:ascii="Verdana" w:eastAsia="Verdana" w:hAnsi="Verdana" w:cs="Verdana"/>
          <w:sz w:val="22"/>
          <w:szCs w:val="22"/>
          <w:lang w:eastAsia="en-US"/>
        </w:rPr>
        <w:t>”</w:t>
      </w:r>
      <w:r w:rsidR="59FA8389" w:rsidRPr="61E27EE6">
        <w:rPr>
          <w:rFonts w:ascii="Verdana" w:eastAsia="Verdana" w:hAnsi="Verdana" w:cs="Verdana"/>
          <w:sz w:val="22"/>
          <w:szCs w:val="22"/>
          <w:lang w:eastAsia="en-US"/>
        </w:rPr>
        <w:t xml:space="preserve">. Others </w:t>
      </w:r>
      <w:r w:rsidR="52F14109" w:rsidRPr="61E27EE6">
        <w:rPr>
          <w:rFonts w:ascii="Verdana" w:eastAsia="Verdana" w:hAnsi="Verdana" w:cs="Verdana"/>
          <w:sz w:val="22"/>
          <w:szCs w:val="22"/>
          <w:lang w:eastAsia="en-US"/>
        </w:rPr>
        <w:t>have emphasised the importance of using the name chosen for their child at birth.</w:t>
      </w:r>
      <w:r w:rsidR="3CC20373" w:rsidRPr="61E27EE6">
        <w:rPr>
          <w:rFonts w:ascii="Verdana" w:eastAsia="Verdana" w:hAnsi="Verdana" w:cs="Verdana"/>
          <w:sz w:val="22"/>
          <w:szCs w:val="22"/>
          <w:lang w:eastAsia="en-US"/>
        </w:rPr>
        <w:t xml:space="preserve"> </w:t>
      </w:r>
      <w:r w:rsidR="6DFB1F23" w:rsidRPr="61E27EE6">
        <w:rPr>
          <w:rFonts w:ascii="Verdana" w:eastAsia="Verdana" w:hAnsi="Verdana" w:cs="Verdana"/>
          <w:sz w:val="22"/>
          <w:szCs w:val="22"/>
          <w:lang w:eastAsia="en-US"/>
        </w:rPr>
        <w:t>Despite this, all can agree that ensuring easy access to essential services and adequate funding to support their daily needs was of critical importance.</w:t>
      </w:r>
    </w:p>
    <w:p w14:paraId="601DEB07" w14:textId="19D385F2" w:rsidR="36ECB8F2" w:rsidRDefault="36ECB8F2" w:rsidP="61E27EE6">
      <w:pPr>
        <w:spacing w:after="0" w:line="252" w:lineRule="auto"/>
        <w:contextualSpacing/>
        <w:rPr>
          <w:rFonts w:ascii="Verdana" w:eastAsia="Verdana" w:hAnsi="Verdana" w:cs="Verdana"/>
          <w:sz w:val="22"/>
          <w:szCs w:val="22"/>
          <w:lang w:eastAsia="en-US"/>
        </w:rPr>
      </w:pPr>
    </w:p>
    <w:p w14:paraId="1DEFF435" w14:textId="4C33F70F" w:rsidR="005269EA" w:rsidRPr="005269EA" w:rsidRDefault="5421A97D" w:rsidP="005269EA">
      <w:pPr>
        <w:spacing w:after="120" w:line="288" w:lineRule="auto"/>
        <w:rPr>
          <w:rFonts w:ascii="Verdana" w:eastAsia="Verdana" w:hAnsi="Verdana" w:cs="Verdana"/>
          <w:sz w:val="22"/>
          <w:szCs w:val="22"/>
          <w:lang w:val="en-NZ"/>
        </w:rPr>
      </w:pPr>
      <w:r w:rsidRPr="61E27EE6">
        <w:rPr>
          <w:rFonts w:ascii="Verdana" w:eastAsia="Verdana" w:hAnsi="Verdana" w:cs="Verdana"/>
          <w:sz w:val="22"/>
          <w:szCs w:val="22"/>
          <w:lang w:val="en-NZ"/>
        </w:rPr>
        <w:t xml:space="preserve">With no consensus during the talanoa, we will </w:t>
      </w:r>
      <w:r w:rsidR="2805043E" w:rsidRPr="61E27EE6">
        <w:rPr>
          <w:rFonts w:ascii="Verdana" w:eastAsia="Verdana" w:hAnsi="Verdana" w:cs="Verdana"/>
          <w:sz w:val="22"/>
          <w:szCs w:val="22"/>
          <w:lang w:val="en-NZ"/>
        </w:rPr>
        <w:t>maintain the</w:t>
      </w:r>
      <w:r w:rsidRPr="61E27EE6">
        <w:rPr>
          <w:rFonts w:ascii="Verdana" w:eastAsia="Verdana" w:hAnsi="Verdana" w:cs="Verdana"/>
          <w:sz w:val="22"/>
          <w:szCs w:val="22"/>
          <w:lang w:val="en-NZ"/>
        </w:rPr>
        <w:t xml:space="preserve"> use</w:t>
      </w:r>
      <w:r w:rsidR="4516EA2E" w:rsidRPr="61E27EE6">
        <w:rPr>
          <w:rFonts w:ascii="Verdana" w:eastAsia="Verdana" w:hAnsi="Verdana" w:cs="Verdana"/>
          <w:sz w:val="22"/>
          <w:szCs w:val="22"/>
          <w:lang w:val="en-NZ"/>
        </w:rPr>
        <w:t xml:space="preserve"> of</w:t>
      </w:r>
      <w:r w:rsidRPr="61E27EE6">
        <w:rPr>
          <w:rFonts w:ascii="Verdana" w:eastAsia="Verdana" w:hAnsi="Verdana" w:cs="Verdana"/>
          <w:sz w:val="22"/>
          <w:szCs w:val="22"/>
          <w:lang w:val="en-NZ"/>
        </w:rPr>
        <w:t xml:space="preserve"> “Pacific disabled person” in our documents </w:t>
      </w:r>
      <w:r w:rsidR="2097B845" w:rsidRPr="61E27EE6">
        <w:rPr>
          <w:rFonts w:ascii="Verdana" w:eastAsia="Verdana" w:hAnsi="Verdana" w:cs="Verdana"/>
          <w:sz w:val="22"/>
          <w:szCs w:val="22"/>
          <w:lang w:val="en-NZ"/>
        </w:rPr>
        <w:t>aligning</w:t>
      </w:r>
      <w:r w:rsidRPr="61E27EE6">
        <w:rPr>
          <w:rFonts w:ascii="Verdana" w:eastAsia="Verdana" w:hAnsi="Verdana" w:cs="Verdana"/>
          <w:sz w:val="22"/>
          <w:szCs w:val="22"/>
          <w:lang w:val="en-NZ"/>
        </w:rPr>
        <w:t xml:space="preserve"> </w:t>
      </w:r>
      <w:r w:rsidR="134C0898" w:rsidRPr="61E27EE6">
        <w:rPr>
          <w:rFonts w:ascii="Verdana" w:eastAsia="Verdana" w:hAnsi="Verdana" w:cs="Verdana"/>
          <w:sz w:val="22"/>
          <w:szCs w:val="22"/>
          <w:lang w:val="en-NZ"/>
        </w:rPr>
        <w:t>with</w:t>
      </w:r>
      <w:r w:rsidRPr="61E27EE6">
        <w:rPr>
          <w:rFonts w:ascii="Verdana" w:eastAsia="Verdana" w:hAnsi="Verdana" w:cs="Verdana"/>
          <w:sz w:val="22"/>
          <w:szCs w:val="22"/>
          <w:lang w:val="en-NZ"/>
        </w:rPr>
        <w:t xml:space="preserve"> the social model of disability and </w:t>
      </w:r>
      <w:r w:rsidR="00033375" w:rsidRPr="61E27EE6">
        <w:rPr>
          <w:rFonts w:ascii="Verdana" w:eastAsia="Verdana" w:hAnsi="Verdana" w:cs="Verdana"/>
          <w:sz w:val="22"/>
          <w:szCs w:val="22"/>
          <w:lang w:val="en-NZ"/>
        </w:rPr>
        <w:t>the language adopted for the New Zealand Disability Strategy</w:t>
      </w:r>
      <w:r w:rsidRPr="61E27EE6">
        <w:rPr>
          <w:rFonts w:ascii="Verdana" w:eastAsia="Verdana" w:hAnsi="Verdana" w:cs="Verdana"/>
          <w:sz w:val="22"/>
          <w:szCs w:val="22"/>
          <w:lang w:val="en-NZ"/>
        </w:rPr>
        <w:t xml:space="preserve">. </w:t>
      </w:r>
    </w:p>
    <w:p w14:paraId="0A882430" w14:textId="0099DC3C" w:rsidR="0064198A" w:rsidRDefault="005269EA" w:rsidP="000E0415">
      <w:pPr>
        <w:jc w:val="center"/>
        <w:rPr>
          <w:rFonts w:ascii="Verdana" w:eastAsia="Verdana" w:hAnsi="Verdana" w:cs="Verdana"/>
          <w:sz w:val="22"/>
          <w:szCs w:val="22"/>
        </w:rPr>
      </w:pPr>
      <w:r>
        <w:rPr>
          <w:rFonts w:ascii="Verdana" w:eastAsia="Verdana" w:hAnsi="Verdana" w:cs="Verdana"/>
          <w:noProof/>
          <w:sz w:val="22"/>
          <w:szCs w:val="22"/>
        </w:rPr>
        <w:drawing>
          <wp:inline distT="0" distB="0" distL="0" distR="0" wp14:anchorId="187ED119" wp14:editId="24455F3A">
            <wp:extent cx="4120515" cy="2247900"/>
            <wp:effectExtent l="0" t="0" r="0" b="0"/>
            <wp:docPr id="31409068" name="Picture 2" descr="A group of people sitting at tables in a room during the community talanoa in Invercarg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9068" name="Picture 2" descr="A group of people sitting at tables in a room during the community talanoa in Invercargil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515" cy="2247900"/>
                    </a:xfrm>
                    <a:prstGeom prst="rect">
                      <a:avLst/>
                    </a:prstGeom>
                  </pic:spPr>
                </pic:pic>
              </a:graphicData>
            </a:graphic>
          </wp:inline>
        </w:drawing>
      </w:r>
      <w:r w:rsidR="0064198A" w:rsidRPr="005269EA">
        <w:rPr>
          <w:rFonts w:ascii="Verdana" w:eastAsia="Verdana" w:hAnsi="Verdana" w:cs="Verdana"/>
          <w:sz w:val="22"/>
          <w:szCs w:val="22"/>
        </w:rPr>
        <w:br w:type="page"/>
      </w:r>
    </w:p>
    <w:p w14:paraId="5B26806B" w14:textId="75EA2A03" w:rsidR="054E3A9B" w:rsidRDefault="00403C09" w:rsidP="61E27EE6">
      <w:pPr>
        <w:spacing w:after="120" w:line="288" w:lineRule="auto"/>
        <w:rPr>
          <w:rFonts w:ascii="Verdana" w:eastAsia="Verdana" w:hAnsi="Verdana" w:cs="Verdana"/>
          <w:sz w:val="22"/>
          <w:szCs w:val="22"/>
        </w:rPr>
      </w:pPr>
      <w:r>
        <w:rPr>
          <w:noProof/>
        </w:rPr>
        <w:lastRenderedPageBreak/>
        <w:drawing>
          <wp:anchor distT="0" distB="0" distL="114300" distR="114300" simplePos="0" relativeHeight="251716096" behindDoc="0" locked="0" layoutInCell="1" allowOverlap="1" wp14:anchorId="34BEE377" wp14:editId="730E7063">
            <wp:simplePos x="0" y="0"/>
            <wp:positionH relativeFrom="page">
              <wp:posOffset>520700</wp:posOffset>
            </wp:positionH>
            <wp:positionV relativeFrom="paragraph">
              <wp:posOffset>-736600</wp:posOffset>
            </wp:positionV>
            <wp:extent cx="6470650" cy="439420"/>
            <wp:effectExtent l="0" t="0" r="6350" b="0"/>
            <wp:wrapNone/>
            <wp:docPr id="3417346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34640"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475524" cy="439751"/>
                    </a:xfrm>
                    <a:prstGeom prst="rect">
                      <a:avLst/>
                    </a:prstGeom>
                  </pic:spPr>
                </pic:pic>
              </a:graphicData>
            </a:graphic>
            <wp14:sizeRelH relativeFrom="margin">
              <wp14:pctWidth>0</wp14:pctWidth>
            </wp14:sizeRelH>
            <wp14:sizeRelV relativeFrom="margin">
              <wp14:pctHeight>0</wp14:pctHeight>
            </wp14:sizeRelV>
          </wp:anchor>
        </w:drawing>
      </w:r>
      <w:r w:rsidR="054E3A9B" w:rsidRPr="61E27EE6">
        <w:rPr>
          <w:rFonts w:ascii="Verdana" w:eastAsia="Verdana" w:hAnsi="Verdana" w:cs="Verdana"/>
          <w:sz w:val="22"/>
          <w:szCs w:val="22"/>
        </w:rPr>
        <w:t>De</w:t>
      </w:r>
      <w:r w:rsidR="10694C29" w:rsidRPr="61E27EE6">
        <w:rPr>
          <w:rFonts w:ascii="Verdana" w:eastAsia="Verdana" w:hAnsi="Verdana" w:cs="Verdana"/>
          <w:sz w:val="22"/>
          <w:szCs w:val="22"/>
        </w:rPr>
        <w:t xml:space="preserve">fining </w:t>
      </w:r>
      <w:r w:rsidR="12A24CD5" w:rsidRPr="61E27EE6">
        <w:rPr>
          <w:rFonts w:ascii="Verdana" w:eastAsia="Verdana" w:hAnsi="Verdana" w:cs="Verdana"/>
          <w:sz w:val="22"/>
          <w:szCs w:val="22"/>
        </w:rPr>
        <w:t xml:space="preserve">the word </w:t>
      </w:r>
      <w:r w:rsidR="054E3A9B" w:rsidRPr="61E27EE6">
        <w:rPr>
          <w:rFonts w:ascii="Verdana" w:eastAsia="Verdana" w:hAnsi="Verdana" w:cs="Verdana"/>
          <w:sz w:val="22"/>
          <w:szCs w:val="22"/>
        </w:rPr>
        <w:t>disability</w:t>
      </w:r>
      <w:r w:rsidR="53E450B7" w:rsidRPr="61E27EE6">
        <w:rPr>
          <w:rFonts w:ascii="Verdana" w:eastAsia="Verdana" w:hAnsi="Verdana" w:cs="Verdana"/>
          <w:sz w:val="22"/>
          <w:szCs w:val="22"/>
        </w:rPr>
        <w:t>/disabled person</w:t>
      </w:r>
      <w:r w:rsidR="054E3A9B" w:rsidRPr="61E27EE6">
        <w:rPr>
          <w:rFonts w:ascii="Verdana" w:eastAsia="Verdana" w:hAnsi="Verdana" w:cs="Verdana"/>
          <w:sz w:val="22"/>
          <w:szCs w:val="22"/>
        </w:rPr>
        <w:t xml:space="preserve"> </w:t>
      </w:r>
      <w:r w:rsidR="1A2D5EDD" w:rsidRPr="61E27EE6">
        <w:rPr>
          <w:rFonts w:ascii="Verdana" w:eastAsia="Verdana" w:hAnsi="Verdana" w:cs="Verdana"/>
          <w:sz w:val="22"/>
          <w:szCs w:val="22"/>
        </w:rPr>
        <w:t>by</w:t>
      </w:r>
      <w:r w:rsidR="054E3A9B" w:rsidRPr="61E27EE6">
        <w:rPr>
          <w:rFonts w:ascii="Verdana" w:eastAsia="Verdana" w:hAnsi="Verdana" w:cs="Verdana"/>
          <w:sz w:val="22"/>
          <w:szCs w:val="22"/>
        </w:rPr>
        <w:t xml:space="preserve"> </w:t>
      </w:r>
      <w:r w:rsidR="7A19C53A" w:rsidRPr="61E27EE6">
        <w:rPr>
          <w:rFonts w:ascii="Verdana" w:eastAsia="Verdana" w:hAnsi="Verdana" w:cs="Verdana"/>
          <w:sz w:val="22"/>
          <w:szCs w:val="22"/>
        </w:rPr>
        <w:t>various</w:t>
      </w:r>
      <w:r w:rsidR="054E3A9B" w:rsidRPr="61E27EE6">
        <w:rPr>
          <w:rFonts w:ascii="Verdana" w:eastAsia="Verdana" w:hAnsi="Verdana" w:cs="Verdana"/>
          <w:sz w:val="22"/>
          <w:szCs w:val="22"/>
        </w:rPr>
        <w:t xml:space="preserve"> </w:t>
      </w:r>
      <w:r w:rsidR="12A0F79A" w:rsidRPr="61E27EE6">
        <w:rPr>
          <w:rFonts w:ascii="Verdana" w:eastAsia="Verdana" w:hAnsi="Verdana" w:cs="Verdana"/>
          <w:sz w:val="22"/>
          <w:szCs w:val="22"/>
        </w:rPr>
        <w:t>Pacific Island</w:t>
      </w:r>
      <w:r w:rsidR="054E3A9B" w:rsidRPr="61E27EE6">
        <w:rPr>
          <w:rFonts w:ascii="Verdana" w:eastAsia="Verdana" w:hAnsi="Verdana" w:cs="Verdana"/>
          <w:sz w:val="22"/>
          <w:szCs w:val="22"/>
        </w:rPr>
        <w:t xml:space="preserve"> groups</w:t>
      </w:r>
      <w:r w:rsidR="0EEB5578" w:rsidRPr="61E27EE6">
        <w:rPr>
          <w:rFonts w:ascii="Verdana" w:eastAsia="Verdana" w:hAnsi="Verdana" w:cs="Verdana"/>
          <w:sz w:val="22"/>
          <w:szCs w:val="22"/>
        </w:rPr>
        <w:t xml:space="preserve"> during the talanoa:</w:t>
      </w:r>
    </w:p>
    <w:p w14:paraId="77BB7A55" w14:textId="0261D833" w:rsidR="66AC95A9" w:rsidRDefault="131922EE" w:rsidP="61E27EE6">
      <w:pPr>
        <w:pStyle w:val="ListParagraph"/>
        <w:numPr>
          <w:ilvl w:val="0"/>
          <w:numId w:val="32"/>
        </w:numPr>
        <w:spacing w:after="0" w:line="252" w:lineRule="auto"/>
        <w:rPr>
          <w:rFonts w:ascii="Verdana" w:eastAsia="Verdana" w:hAnsi="Verdana" w:cs="Verdana"/>
          <w:sz w:val="22"/>
          <w:szCs w:val="22"/>
          <w:lang w:val="en-NZ" w:eastAsia="en-US"/>
        </w:rPr>
      </w:pPr>
      <w:r w:rsidRPr="61E27EE6">
        <w:rPr>
          <w:rFonts w:ascii="Verdana" w:eastAsia="Verdana" w:hAnsi="Verdana" w:cs="Verdana"/>
          <w:b/>
          <w:bCs/>
          <w:sz w:val="22"/>
          <w:szCs w:val="22"/>
          <w:lang w:val="en-NZ" w:eastAsia="en-US"/>
        </w:rPr>
        <w:t xml:space="preserve">Cook </w:t>
      </w:r>
      <w:r w:rsidR="20B2D0E9" w:rsidRPr="61E27EE6">
        <w:rPr>
          <w:rFonts w:ascii="Verdana" w:eastAsia="Verdana" w:hAnsi="Verdana" w:cs="Verdana"/>
          <w:b/>
          <w:bCs/>
          <w:sz w:val="22"/>
          <w:szCs w:val="22"/>
          <w:lang w:val="en-NZ" w:eastAsia="en-US"/>
        </w:rPr>
        <w:t>Island</w:t>
      </w:r>
      <w:r w:rsidR="2A29C963" w:rsidRPr="61E27EE6">
        <w:rPr>
          <w:rFonts w:ascii="Verdana" w:eastAsia="Verdana" w:hAnsi="Verdana" w:cs="Verdana"/>
          <w:b/>
          <w:bCs/>
          <w:sz w:val="22"/>
          <w:szCs w:val="22"/>
          <w:lang w:val="en-NZ" w:eastAsia="en-US"/>
        </w:rPr>
        <w:t xml:space="preserve">: </w:t>
      </w:r>
      <w:proofErr w:type="spellStart"/>
      <w:r w:rsidRPr="61E27EE6">
        <w:rPr>
          <w:rFonts w:ascii="Verdana" w:eastAsia="Verdana" w:hAnsi="Verdana" w:cs="Verdana"/>
          <w:sz w:val="22"/>
          <w:szCs w:val="22"/>
          <w:lang w:val="en-NZ" w:eastAsia="en-US"/>
        </w:rPr>
        <w:t>Pakipaki</w:t>
      </w:r>
      <w:proofErr w:type="spellEnd"/>
      <w:r w:rsidRPr="61E27EE6">
        <w:rPr>
          <w:rFonts w:ascii="Verdana" w:eastAsia="Verdana" w:hAnsi="Verdana" w:cs="Verdana"/>
          <w:sz w:val="22"/>
          <w:szCs w:val="22"/>
          <w:lang w:val="en-NZ" w:eastAsia="en-US"/>
        </w:rPr>
        <w:t xml:space="preserve"> </w:t>
      </w:r>
      <w:proofErr w:type="spellStart"/>
      <w:proofErr w:type="gramStart"/>
      <w:r w:rsidRPr="61E27EE6">
        <w:rPr>
          <w:rFonts w:ascii="Verdana" w:eastAsia="Verdana" w:hAnsi="Verdana" w:cs="Verdana"/>
          <w:sz w:val="22"/>
          <w:szCs w:val="22"/>
          <w:lang w:val="en-NZ" w:eastAsia="en-US"/>
        </w:rPr>
        <w:t>ta’i</w:t>
      </w:r>
      <w:proofErr w:type="spellEnd"/>
      <w:proofErr w:type="gramEnd"/>
    </w:p>
    <w:p w14:paraId="47905A79" w14:textId="5E4C8E94" w:rsidR="36ECB8F2" w:rsidRDefault="36ECB8F2" w:rsidP="61E27EE6">
      <w:pPr>
        <w:spacing w:after="0" w:line="252" w:lineRule="auto"/>
        <w:rPr>
          <w:rFonts w:ascii="Verdana" w:eastAsia="Verdana" w:hAnsi="Verdana" w:cs="Verdana"/>
          <w:sz w:val="22"/>
          <w:szCs w:val="22"/>
          <w:lang w:val="en-NZ" w:eastAsia="en-US"/>
        </w:rPr>
      </w:pPr>
    </w:p>
    <w:p w14:paraId="79E747D1" w14:textId="1AF1C383" w:rsidR="74F92908" w:rsidRDefault="01458A22" w:rsidP="61E27EE6">
      <w:pPr>
        <w:pStyle w:val="ListParagraph"/>
        <w:numPr>
          <w:ilvl w:val="0"/>
          <w:numId w:val="32"/>
        </w:numPr>
        <w:spacing w:after="0" w:line="252" w:lineRule="auto"/>
        <w:rPr>
          <w:rFonts w:ascii="Verdana" w:eastAsia="Verdana" w:hAnsi="Verdana" w:cs="Verdana"/>
          <w:sz w:val="22"/>
          <w:szCs w:val="22"/>
          <w:lang w:val="en-NZ" w:eastAsia="en-US"/>
        </w:rPr>
      </w:pPr>
      <w:r w:rsidRPr="61E27EE6">
        <w:rPr>
          <w:rFonts w:ascii="Verdana" w:eastAsia="Verdana" w:hAnsi="Verdana" w:cs="Verdana"/>
          <w:b/>
          <w:bCs/>
          <w:sz w:val="22"/>
          <w:szCs w:val="22"/>
          <w:lang w:val="en-NZ" w:eastAsia="en-US"/>
        </w:rPr>
        <w:t>Fijian</w:t>
      </w:r>
      <w:r w:rsidR="5EE6C679" w:rsidRPr="61E27EE6">
        <w:rPr>
          <w:rFonts w:ascii="Verdana" w:eastAsia="Verdana" w:hAnsi="Verdana" w:cs="Verdana"/>
          <w:b/>
          <w:bCs/>
          <w:sz w:val="22"/>
          <w:szCs w:val="22"/>
          <w:lang w:val="en-NZ" w:eastAsia="en-US"/>
        </w:rPr>
        <w:t>:</w:t>
      </w:r>
      <w:r w:rsidR="5EE6C679" w:rsidRPr="61E27EE6">
        <w:rPr>
          <w:rFonts w:ascii="Verdana" w:eastAsia="Verdana" w:hAnsi="Verdana" w:cs="Verdana"/>
          <w:sz w:val="22"/>
          <w:szCs w:val="22"/>
          <w:lang w:val="en-NZ" w:eastAsia="en-US"/>
        </w:rPr>
        <w:t xml:space="preserve"> </w:t>
      </w:r>
      <w:proofErr w:type="spellStart"/>
      <w:r w:rsidR="3E8A6C9D" w:rsidRPr="61E27EE6">
        <w:rPr>
          <w:rFonts w:ascii="Verdana" w:eastAsia="Verdana" w:hAnsi="Verdana" w:cs="Verdana"/>
          <w:sz w:val="22"/>
          <w:szCs w:val="22"/>
          <w:lang w:val="en-NZ" w:eastAsia="en-US"/>
        </w:rPr>
        <w:t>Taukoto</w:t>
      </w:r>
      <w:proofErr w:type="spellEnd"/>
    </w:p>
    <w:p w14:paraId="3815BA23" w14:textId="71ED7730" w:rsidR="36ECB8F2" w:rsidRDefault="36ECB8F2" w:rsidP="61E27EE6">
      <w:pPr>
        <w:pStyle w:val="ListParagraph"/>
        <w:spacing w:after="0" w:line="252" w:lineRule="auto"/>
        <w:rPr>
          <w:rFonts w:ascii="Verdana" w:eastAsia="Verdana" w:hAnsi="Verdana" w:cs="Verdana"/>
          <w:sz w:val="22"/>
          <w:szCs w:val="22"/>
          <w:lang w:val="en-NZ" w:eastAsia="en-US"/>
        </w:rPr>
      </w:pPr>
    </w:p>
    <w:p w14:paraId="4F858A13" w14:textId="2C326FB8" w:rsidR="4CCE39C1" w:rsidRDefault="590DD8EE" w:rsidP="61E27EE6">
      <w:pPr>
        <w:pStyle w:val="ListParagraph"/>
        <w:numPr>
          <w:ilvl w:val="0"/>
          <w:numId w:val="32"/>
        </w:numPr>
        <w:spacing w:after="0" w:line="252" w:lineRule="auto"/>
        <w:rPr>
          <w:rFonts w:ascii="Verdana" w:eastAsia="Verdana" w:hAnsi="Verdana" w:cs="Verdana"/>
          <w:sz w:val="22"/>
          <w:szCs w:val="22"/>
          <w:lang w:val="en-NZ"/>
        </w:rPr>
      </w:pPr>
      <w:r w:rsidRPr="61E27EE6">
        <w:rPr>
          <w:rFonts w:ascii="Verdana" w:eastAsia="Verdana" w:hAnsi="Verdana" w:cs="Verdana"/>
          <w:b/>
          <w:bCs/>
          <w:sz w:val="22"/>
          <w:szCs w:val="22"/>
          <w:lang w:val="en-NZ" w:eastAsia="en-US"/>
        </w:rPr>
        <w:t>Niue</w:t>
      </w:r>
      <w:r w:rsidR="7DFD09C3" w:rsidRPr="61E27EE6">
        <w:rPr>
          <w:rFonts w:ascii="Verdana" w:eastAsia="Verdana" w:hAnsi="Verdana" w:cs="Verdana"/>
          <w:b/>
          <w:bCs/>
          <w:sz w:val="22"/>
          <w:szCs w:val="22"/>
          <w:lang w:val="en-NZ" w:eastAsia="en-US"/>
        </w:rPr>
        <w:t>:</w:t>
      </w:r>
      <w:r w:rsidR="7DFD09C3" w:rsidRPr="61E27EE6">
        <w:rPr>
          <w:rFonts w:ascii="Verdana" w:eastAsia="Verdana" w:hAnsi="Verdana" w:cs="Verdana"/>
          <w:sz w:val="22"/>
          <w:szCs w:val="22"/>
          <w:lang w:val="en-NZ" w:eastAsia="en-US"/>
        </w:rPr>
        <w:t xml:space="preserve"> </w:t>
      </w:r>
      <w:proofErr w:type="spellStart"/>
      <w:r w:rsidRPr="61E27EE6">
        <w:rPr>
          <w:rFonts w:ascii="Verdana" w:eastAsia="Verdana" w:hAnsi="Verdana" w:cs="Verdana"/>
          <w:sz w:val="22"/>
          <w:szCs w:val="22"/>
          <w:lang w:val="en-NZ"/>
        </w:rPr>
        <w:t>Tagata</w:t>
      </w:r>
      <w:proofErr w:type="spellEnd"/>
      <w:r w:rsidRPr="61E27EE6">
        <w:rPr>
          <w:rFonts w:ascii="Verdana" w:eastAsia="Verdana" w:hAnsi="Verdana" w:cs="Verdana"/>
          <w:sz w:val="22"/>
          <w:szCs w:val="22"/>
          <w:lang w:val="en-NZ"/>
        </w:rPr>
        <w:t xml:space="preserve"> ai </w:t>
      </w:r>
      <w:proofErr w:type="spellStart"/>
      <w:r w:rsidRPr="61E27EE6">
        <w:rPr>
          <w:rFonts w:ascii="Verdana" w:eastAsia="Verdana" w:hAnsi="Verdana" w:cs="Verdana"/>
          <w:sz w:val="22"/>
          <w:szCs w:val="22"/>
          <w:lang w:val="en-NZ"/>
        </w:rPr>
        <w:t>katoatoa</w:t>
      </w:r>
      <w:proofErr w:type="spellEnd"/>
      <w:r w:rsidRPr="61E27EE6">
        <w:rPr>
          <w:rFonts w:ascii="Verdana" w:eastAsia="Verdana" w:hAnsi="Verdana" w:cs="Verdana"/>
          <w:sz w:val="22"/>
          <w:szCs w:val="22"/>
          <w:lang w:val="en-NZ"/>
        </w:rPr>
        <w:t xml:space="preserve"> e </w:t>
      </w:r>
      <w:proofErr w:type="spellStart"/>
      <w:r w:rsidRPr="61E27EE6">
        <w:rPr>
          <w:rFonts w:ascii="Verdana" w:eastAsia="Verdana" w:hAnsi="Verdana" w:cs="Verdana"/>
          <w:sz w:val="22"/>
          <w:szCs w:val="22"/>
          <w:lang w:val="en-NZ"/>
        </w:rPr>
        <w:t>malolo</w:t>
      </w:r>
      <w:proofErr w:type="spellEnd"/>
      <w:r w:rsidRPr="61E27EE6">
        <w:rPr>
          <w:rFonts w:ascii="Verdana" w:eastAsia="Verdana" w:hAnsi="Verdana" w:cs="Verdana"/>
          <w:sz w:val="22"/>
          <w:szCs w:val="22"/>
          <w:lang w:val="en-NZ"/>
        </w:rPr>
        <w:t xml:space="preserve"> </w:t>
      </w:r>
      <w:proofErr w:type="spellStart"/>
      <w:r w:rsidRPr="61E27EE6">
        <w:rPr>
          <w:rFonts w:ascii="Verdana" w:eastAsia="Verdana" w:hAnsi="Verdana" w:cs="Verdana"/>
          <w:sz w:val="22"/>
          <w:szCs w:val="22"/>
          <w:lang w:val="en-NZ"/>
        </w:rPr>
        <w:t>tino</w:t>
      </w:r>
      <w:proofErr w:type="spellEnd"/>
    </w:p>
    <w:p w14:paraId="3DAEE221" w14:textId="7F0B7067" w:rsidR="36ECB8F2" w:rsidRDefault="36ECB8F2" w:rsidP="61E27EE6">
      <w:pPr>
        <w:pStyle w:val="ListParagraph"/>
        <w:spacing w:after="0" w:line="252" w:lineRule="auto"/>
        <w:rPr>
          <w:rFonts w:ascii="Verdana" w:eastAsia="Verdana" w:hAnsi="Verdana" w:cs="Verdana"/>
          <w:sz w:val="22"/>
          <w:szCs w:val="22"/>
          <w:lang w:val="en-NZ"/>
        </w:rPr>
      </w:pPr>
    </w:p>
    <w:p w14:paraId="6264A07E" w14:textId="3F348721" w:rsidR="74F92908" w:rsidRDefault="42AB972A" w:rsidP="61E27EE6">
      <w:pPr>
        <w:pStyle w:val="ListParagraph"/>
        <w:numPr>
          <w:ilvl w:val="0"/>
          <w:numId w:val="32"/>
        </w:numPr>
        <w:spacing w:after="0" w:line="252" w:lineRule="auto"/>
        <w:rPr>
          <w:rFonts w:ascii="Verdana" w:eastAsia="Verdana" w:hAnsi="Verdana" w:cs="Verdana"/>
          <w:sz w:val="22"/>
          <w:szCs w:val="22"/>
          <w:lang w:val="it-IT" w:eastAsia="en-US"/>
        </w:rPr>
      </w:pPr>
      <w:r w:rsidRPr="61E27EE6">
        <w:rPr>
          <w:rFonts w:ascii="Verdana" w:eastAsia="Verdana" w:hAnsi="Verdana" w:cs="Verdana"/>
          <w:b/>
          <w:bCs/>
          <w:sz w:val="22"/>
          <w:szCs w:val="22"/>
          <w:lang w:val="it-IT" w:eastAsia="en-US"/>
        </w:rPr>
        <w:t>Samoan:</w:t>
      </w:r>
      <w:r w:rsidRPr="61E27EE6">
        <w:rPr>
          <w:rFonts w:ascii="Verdana" w:eastAsia="Verdana" w:hAnsi="Verdana" w:cs="Verdana"/>
          <w:sz w:val="22"/>
          <w:szCs w:val="22"/>
          <w:lang w:val="it-IT" w:eastAsia="en-US"/>
        </w:rPr>
        <w:t xml:space="preserve"> </w:t>
      </w:r>
      <w:r w:rsidR="131922EE" w:rsidRPr="61E27EE6">
        <w:rPr>
          <w:rFonts w:ascii="Verdana" w:eastAsia="Verdana" w:hAnsi="Verdana" w:cs="Verdana"/>
          <w:sz w:val="22"/>
          <w:szCs w:val="22"/>
          <w:lang w:val="it-IT" w:eastAsia="en-US"/>
        </w:rPr>
        <w:t xml:space="preserve">Tagata e iai a’afiaga tumau o le soifua, Tagata Sailimalo, </w:t>
      </w:r>
      <w:r w:rsidR="26C41336" w:rsidRPr="61E27EE6">
        <w:rPr>
          <w:rFonts w:ascii="Verdana" w:eastAsia="Verdana" w:hAnsi="Verdana" w:cs="Verdana"/>
          <w:sz w:val="22"/>
          <w:szCs w:val="22"/>
          <w:lang w:val="it-IT" w:eastAsia="en-US"/>
        </w:rPr>
        <w:t xml:space="preserve">Tagata e iai mana’oga faapitoa, </w:t>
      </w:r>
      <w:r w:rsidR="4A287096" w:rsidRPr="61E27EE6">
        <w:rPr>
          <w:rFonts w:ascii="Verdana" w:eastAsia="Verdana" w:hAnsi="Verdana" w:cs="Verdana"/>
          <w:sz w:val="22"/>
          <w:szCs w:val="22"/>
          <w:lang w:val="it-IT" w:eastAsia="en-US"/>
        </w:rPr>
        <w:t>Tagata e le atoaatoa le malosi.</w:t>
      </w:r>
    </w:p>
    <w:p w14:paraId="62DDEF7B" w14:textId="58ACEC19" w:rsidR="36ECB8F2" w:rsidRDefault="36ECB8F2" w:rsidP="61E27EE6">
      <w:pPr>
        <w:pStyle w:val="ListParagraph"/>
        <w:spacing w:after="0" w:line="252" w:lineRule="auto"/>
        <w:rPr>
          <w:rFonts w:ascii="Verdana" w:eastAsia="Verdana" w:hAnsi="Verdana" w:cs="Verdana"/>
          <w:sz w:val="22"/>
          <w:szCs w:val="22"/>
          <w:lang w:val="it-IT" w:eastAsia="en-US"/>
        </w:rPr>
      </w:pPr>
    </w:p>
    <w:p w14:paraId="5438F0A6" w14:textId="0826BDE0" w:rsidR="66AC95A9" w:rsidRDefault="131922EE" w:rsidP="61E27EE6">
      <w:pPr>
        <w:pStyle w:val="ListParagraph"/>
        <w:numPr>
          <w:ilvl w:val="0"/>
          <w:numId w:val="32"/>
        </w:numPr>
        <w:spacing w:after="0" w:line="252" w:lineRule="auto"/>
        <w:rPr>
          <w:sz w:val="22"/>
          <w:szCs w:val="22"/>
          <w:lang w:val="en-NZ"/>
        </w:rPr>
      </w:pPr>
      <w:r w:rsidRPr="61E27EE6">
        <w:rPr>
          <w:rFonts w:ascii="Verdana" w:eastAsia="Verdana" w:hAnsi="Verdana" w:cs="Verdana"/>
          <w:b/>
          <w:bCs/>
          <w:sz w:val="22"/>
          <w:szCs w:val="22"/>
          <w:lang w:val="en-NZ" w:eastAsia="en-US"/>
        </w:rPr>
        <w:t>Tongan</w:t>
      </w:r>
      <w:r w:rsidR="2E9B5EAE" w:rsidRPr="61E27EE6">
        <w:rPr>
          <w:rFonts w:ascii="Verdana" w:eastAsia="Verdana" w:hAnsi="Verdana" w:cs="Verdana"/>
          <w:sz w:val="22"/>
          <w:szCs w:val="22"/>
          <w:lang w:val="en-NZ" w:eastAsia="en-US"/>
        </w:rPr>
        <w:t xml:space="preserve">: </w:t>
      </w:r>
      <w:proofErr w:type="spellStart"/>
      <w:proofErr w:type="gramStart"/>
      <w:r w:rsidR="1077883F" w:rsidRPr="61E27EE6">
        <w:rPr>
          <w:rFonts w:ascii="Calibri" w:eastAsia="Calibri" w:hAnsi="Calibri" w:cs="Calibri"/>
          <w:sz w:val="22"/>
          <w:szCs w:val="22"/>
          <w:lang w:val="en-NZ"/>
        </w:rPr>
        <w:t>F</w:t>
      </w:r>
      <w:r w:rsidR="1077883F" w:rsidRPr="61E27EE6">
        <w:rPr>
          <w:rFonts w:ascii="Verdana" w:eastAsia="Verdana" w:hAnsi="Verdana" w:cs="Verdana"/>
          <w:sz w:val="22"/>
          <w:szCs w:val="22"/>
          <w:lang w:val="en-NZ"/>
        </w:rPr>
        <w:t>aingata’a‘</w:t>
      </w:r>
      <w:proofErr w:type="gramEnd"/>
      <w:r w:rsidR="1077883F" w:rsidRPr="61E27EE6">
        <w:rPr>
          <w:rFonts w:ascii="Verdana" w:eastAsia="Verdana" w:hAnsi="Verdana" w:cs="Verdana"/>
          <w:sz w:val="22"/>
          <w:szCs w:val="22"/>
          <w:lang w:val="en-NZ"/>
        </w:rPr>
        <w:t>ia</w:t>
      </w:r>
      <w:proofErr w:type="spellEnd"/>
      <w:r w:rsidR="1077883F" w:rsidRPr="61E27EE6">
        <w:rPr>
          <w:rFonts w:ascii="Verdana" w:eastAsia="Verdana" w:hAnsi="Verdana" w:cs="Verdana"/>
          <w:sz w:val="22"/>
          <w:szCs w:val="22"/>
          <w:lang w:val="en-NZ"/>
        </w:rPr>
        <w:t xml:space="preserve"> </w:t>
      </w:r>
      <w:proofErr w:type="spellStart"/>
      <w:r w:rsidR="1077883F" w:rsidRPr="61E27EE6">
        <w:rPr>
          <w:rFonts w:ascii="Verdana" w:eastAsia="Verdana" w:hAnsi="Verdana" w:cs="Verdana"/>
          <w:sz w:val="22"/>
          <w:szCs w:val="22"/>
          <w:lang w:val="en-NZ"/>
        </w:rPr>
        <w:t>fakaesino</w:t>
      </w:r>
      <w:proofErr w:type="spellEnd"/>
    </w:p>
    <w:p w14:paraId="1EE89C16" w14:textId="1A627A85" w:rsidR="36ECB8F2" w:rsidRDefault="36ECB8F2" w:rsidP="61E27EE6">
      <w:pPr>
        <w:pStyle w:val="ListParagraph"/>
        <w:spacing w:after="0" w:line="252" w:lineRule="auto"/>
        <w:rPr>
          <w:sz w:val="22"/>
          <w:szCs w:val="22"/>
          <w:lang w:val="en-NZ"/>
        </w:rPr>
      </w:pPr>
    </w:p>
    <w:p w14:paraId="6C25C3E6" w14:textId="228A58D8" w:rsidR="66AC95A9" w:rsidRDefault="66AC95A9" w:rsidP="61E27EE6">
      <w:pPr>
        <w:pStyle w:val="ListParagraph"/>
        <w:numPr>
          <w:ilvl w:val="0"/>
          <w:numId w:val="32"/>
        </w:numPr>
        <w:spacing w:after="0" w:line="252" w:lineRule="auto"/>
        <w:rPr>
          <w:rFonts w:ascii="Verdana" w:eastAsia="Verdana" w:hAnsi="Verdana" w:cs="Verdana"/>
          <w:sz w:val="22"/>
          <w:szCs w:val="22"/>
          <w:lang w:val="en-NZ"/>
        </w:rPr>
      </w:pPr>
      <w:r w:rsidRPr="61E27EE6">
        <w:rPr>
          <w:rFonts w:ascii="Verdana" w:eastAsia="Verdana" w:hAnsi="Verdana" w:cs="Verdana"/>
          <w:b/>
          <w:sz w:val="22"/>
          <w:szCs w:val="22"/>
          <w:lang w:val="en-NZ" w:eastAsia="en-US"/>
        </w:rPr>
        <w:t>Tokelau</w:t>
      </w:r>
      <w:r w:rsidR="24FEFA61" w:rsidRPr="61E27EE6">
        <w:rPr>
          <w:rFonts w:ascii="Verdana" w:eastAsia="Verdana" w:hAnsi="Verdana" w:cs="Verdana"/>
          <w:b/>
          <w:bCs/>
          <w:sz w:val="22"/>
          <w:szCs w:val="22"/>
          <w:lang w:val="en-NZ" w:eastAsia="en-US"/>
        </w:rPr>
        <w:t>:</w:t>
      </w:r>
      <w:r w:rsidRPr="61E27EE6">
        <w:rPr>
          <w:rFonts w:ascii="Verdana" w:eastAsia="Verdana" w:hAnsi="Verdana" w:cs="Verdana"/>
          <w:b/>
          <w:sz w:val="22"/>
          <w:szCs w:val="22"/>
          <w:lang w:val="en-NZ" w:eastAsia="en-US"/>
        </w:rPr>
        <w:t xml:space="preserve"> </w:t>
      </w:r>
      <w:proofErr w:type="spellStart"/>
      <w:r w:rsidRPr="61E27EE6">
        <w:rPr>
          <w:rFonts w:ascii="Verdana" w:eastAsia="Verdana" w:hAnsi="Verdana" w:cs="Verdana"/>
          <w:sz w:val="22"/>
          <w:szCs w:val="22"/>
          <w:lang w:val="en-NZ"/>
        </w:rPr>
        <w:t>Tagata</w:t>
      </w:r>
      <w:proofErr w:type="spellEnd"/>
      <w:r w:rsidRPr="61E27EE6">
        <w:rPr>
          <w:rFonts w:ascii="Verdana" w:eastAsia="Verdana" w:hAnsi="Verdana" w:cs="Verdana"/>
          <w:sz w:val="22"/>
          <w:szCs w:val="22"/>
          <w:lang w:val="en-NZ"/>
        </w:rPr>
        <w:t xml:space="preserve"> e he </w:t>
      </w:r>
      <w:proofErr w:type="spellStart"/>
      <w:r w:rsidRPr="61E27EE6">
        <w:rPr>
          <w:rFonts w:ascii="Verdana" w:eastAsia="Verdana" w:hAnsi="Verdana" w:cs="Verdana"/>
          <w:sz w:val="22"/>
          <w:szCs w:val="22"/>
          <w:lang w:val="en-NZ"/>
        </w:rPr>
        <w:t>katoatoa</w:t>
      </w:r>
      <w:proofErr w:type="spellEnd"/>
      <w:r w:rsidRPr="61E27EE6">
        <w:rPr>
          <w:rFonts w:ascii="Verdana" w:eastAsia="Verdana" w:hAnsi="Verdana" w:cs="Verdana"/>
          <w:sz w:val="22"/>
          <w:szCs w:val="22"/>
          <w:lang w:val="en-NZ"/>
        </w:rPr>
        <w:t xml:space="preserve"> te </w:t>
      </w:r>
      <w:proofErr w:type="spellStart"/>
      <w:r w:rsidRPr="61E27EE6">
        <w:rPr>
          <w:rFonts w:ascii="Verdana" w:eastAsia="Verdana" w:hAnsi="Verdana" w:cs="Verdana"/>
          <w:sz w:val="22"/>
          <w:szCs w:val="22"/>
          <w:lang w:val="en-NZ"/>
        </w:rPr>
        <w:t>malohi</w:t>
      </w:r>
      <w:proofErr w:type="spellEnd"/>
    </w:p>
    <w:p w14:paraId="3E1218B0" w14:textId="2ABDC33D" w:rsidR="0038192E" w:rsidRDefault="0038192E" w:rsidP="61E27EE6">
      <w:pPr>
        <w:spacing w:after="0" w:line="252" w:lineRule="auto"/>
        <w:rPr>
          <w:rFonts w:ascii="Verdana" w:eastAsia="Verdana" w:hAnsi="Verdana" w:cs="Verdana"/>
          <w:sz w:val="22"/>
          <w:szCs w:val="22"/>
          <w:lang w:val="en-NZ"/>
        </w:rPr>
      </w:pPr>
    </w:p>
    <w:p w14:paraId="32CBA45D" w14:textId="77777777" w:rsidR="004F1F15" w:rsidRDefault="004F1F15" w:rsidP="77EE019F">
      <w:pPr>
        <w:spacing w:after="0" w:line="252" w:lineRule="auto"/>
        <w:rPr>
          <w:rFonts w:ascii="Verdana" w:eastAsia="Verdana" w:hAnsi="Verdana" w:cs="Verdana"/>
          <w:lang w:val="en-NZ"/>
        </w:rPr>
      </w:pPr>
    </w:p>
    <w:p w14:paraId="7FF39016" w14:textId="68F225E0" w:rsidR="00B70EAA" w:rsidRDefault="008303EE" w:rsidP="000E0415">
      <w:pPr>
        <w:spacing w:after="0" w:line="252" w:lineRule="auto"/>
        <w:jc w:val="center"/>
        <w:rPr>
          <w:rFonts w:ascii="Verdana" w:eastAsia="Verdana" w:hAnsi="Verdana" w:cs="Verdana"/>
          <w:lang w:val="en-NZ"/>
        </w:rPr>
        <w:sectPr w:rsidR="00B70EAA" w:rsidSect="0064198A">
          <w:headerReference w:type="even" r:id="rId18"/>
          <w:headerReference w:type="default" r:id="rId19"/>
          <w:footerReference w:type="default" r:id="rId20"/>
          <w:headerReference w:type="first" r:id="rId21"/>
          <w:pgSz w:w="11906" w:h="16838" w:code="9"/>
          <w:pgMar w:top="1440" w:right="1440" w:bottom="1440" w:left="1440" w:header="720" w:footer="720" w:gutter="0"/>
          <w:cols w:space="720"/>
          <w:docGrid w:linePitch="360"/>
        </w:sectPr>
      </w:pPr>
      <w:r>
        <w:rPr>
          <w:rFonts w:ascii="Verdana" w:eastAsia="Verdana" w:hAnsi="Verdana" w:cs="Verdana"/>
          <w:noProof/>
          <w:lang w:val="en-NZ"/>
        </w:rPr>
        <w:drawing>
          <wp:inline distT="0" distB="0" distL="0" distR="0" wp14:anchorId="0F410BEA" wp14:editId="31EF30CF">
            <wp:extent cx="5731510" cy="4298315"/>
            <wp:effectExtent l="0" t="0" r="2540" b="6985"/>
            <wp:docPr id="614996370" name="Picture 3" descr="A group of people posing for a photo following the conclusion of Christchurch community tala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96370" name="Picture 3" descr="A group of people posing for a photo following the conclusion of Christchurch community talano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2CCA93D3" w14:textId="34F23117" w:rsidR="009F68CA" w:rsidRDefault="25D50B1B" w:rsidP="7486A403">
      <w:pPr>
        <w:pStyle w:val="Heading2"/>
        <w:rPr>
          <w:rFonts w:ascii="Georgia" w:eastAsia="Verdana" w:hAnsi="Georgia" w:cs="Verdana"/>
          <w:b/>
          <w:bCs/>
          <w:color w:val="auto"/>
        </w:rPr>
      </w:pPr>
      <w:bookmarkStart w:id="30" w:name="_Toc2088250893"/>
      <w:bookmarkStart w:id="31" w:name="_Toc626856316"/>
      <w:bookmarkStart w:id="32" w:name="_Toc221443809"/>
      <w:bookmarkStart w:id="33" w:name="_Toc586890010"/>
      <w:r w:rsidRPr="003E2E6F">
        <w:rPr>
          <w:rFonts w:ascii="Georgia" w:eastAsia="Verdana" w:hAnsi="Georgia" w:cs="Verdana"/>
          <w:b/>
          <w:bCs/>
          <w:color w:val="auto"/>
        </w:rPr>
        <w:lastRenderedPageBreak/>
        <w:t xml:space="preserve">Regional </w:t>
      </w:r>
      <w:r w:rsidR="5CECDE9A" w:rsidRPr="003E2E6F">
        <w:rPr>
          <w:rFonts w:ascii="Georgia" w:eastAsia="Verdana" w:hAnsi="Georgia" w:cs="Verdana"/>
          <w:b/>
          <w:bCs/>
          <w:color w:val="auto"/>
        </w:rPr>
        <w:t>F</w:t>
      </w:r>
      <w:r w:rsidR="3FF8B9E4" w:rsidRPr="003E2E6F">
        <w:rPr>
          <w:rFonts w:ascii="Georgia" w:eastAsia="Verdana" w:hAnsi="Georgia" w:cs="Verdana"/>
          <w:b/>
          <w:bCs/>
          <w:color w:val="auto"/>
        </w:rPr>
        <w:t>eedback</w:t>
      </w:r>
      <w:bookmarkEnd w:id="30"/>
      <w:bookmarkEnd w:id="31"/>
      <w:bookmarkEnd w:id="32"/>
      <w:bookmarkEnd w:id="33"/>
      <w:r w:rsidR="3FF8B9E4" w:rsidRPr="003E2E6F">
        <w:rPr>
          <w:rFonts w:ascii="Georgia" w:eastAsia="Verdana" w:hAnsi="Georgia" w:cs="Verdana"/>
          <w:b/>
          <w:bCs/>
          <w:color w:val="auto"/>
        </w:rPr>
        <w:t xml:space="preserve"> </w:t>
      </w:r>
    </w:p>
    <w:p w14:paraId="7DB5ABD8" w14:textId="2F80D39F" w:rsidR="009E400A" w:rsidRPr="009E400A" w:rsidRDefault="00F30BD2" w:rsidP="00F30BD2">
      <w:pPr>
        <w:pStyle w:val="Heading3"/>
      </w:pPr>
      <w:r w:rsidRPr="61E27EE6">
        <w:t>Invercargill – Pan Pacific Languages</w:t>
      </w:r>
    </w:p>
    <w:tbl>
      <w:tblPr>
        <w:tblStyle w:val="TableGrid"/>
        <w:tblW w:w="14008" w:type="dxa"/>
        <w:tblInd w:w="-530" w:type="dxa"/>
        <w:tblLayout w:type="fixed"/>
        <w:tblLook w:val="06A0" w:firstRow="1" w:lastRow="0" w:firstColumn="1" w:lastColumn="0" w:noHBand="1" w:noVBand="1"/>
      </w:tblPr>
      <w:tblGrid>
        <w:gridCol w:w="4369"/>
        <w:gridCol w:w="9639"/>
      </w:tblGrid>
      <w:tr w:rsidR="4D545397" w14:paraId="1FFCC20F" w14:textId="77777777" w:rsidTr="0056368E">
        <w:trPr>
          <w:trHeight w:val="300"/>
        </w:trPr>
        <w:tc>
          <w:tcPr>
            <w:tcW w:w="4369" w:type="dxa"/>
          </w:tcPr>
          <w:p w14:paraId="358D6255" w14:textId="340E322D" w:rsidR="1A3B1789" w:rsidRDefault="1A3B1789" w:rsidP="6125565C">
            <w:pPr>
              <w:rPr>
                <w:rFonts w:ascii="Verdana" w:eastAsia="Verdana" w:hAnsi="Verdana" w:cs="Verdana"/>
                <w:b/>
                <w:sz w:val="22"/>
                <w:szCs w:val="22"/>
              </w:rPr>
            </w:pPr>
            <w:r w:rsidRPr="61E27EE6">
              <w:rPr>
                <w:rFonts w:ascii="Verdana" w:eastAsia="Verdana" w:hAnsi="Verdana" w:cs="Verdana"/>
                <w:b/>
                <w:sz w:val="22"/>
                <w:szCs w:val="22"/>
              </w:rPr>
              <w:t>Strengths</w:t>
            </w:r>
          </w:p>
        </w:tc>
        <w:tc>
          <w:tcPr>
            <w:tcW w:w="9639" w:type="dxa"/>
          </w:tcPr>
          <w:p w14:paraId="0F78E4D8" w14:textId="7C9FECCB" w:rsidR="1A3B1789" w:rsidRDefault="1A3B1789" w:rsidP="6125565C">
            <w:pPr>
              <w:rPr>
                <w:rFonts w:ascii="Verdana" w:eastAsia="Verdana" w:hAnsi="Verdana" w:cs="Verdana"/>
                <w:b/>
                <w:sz w:val="22"/>
                <w:szCs w:val="22"/>
              </w:rPr>
            </w:pPr>
            <w:r w:rsidRPr="61E27EE6">
              <w:rPr>
                <w:rFonts w:ascii="Verdana" w:eastAsia="Verdana" w:hAnsi="Verdana" w:cs="Verdana"/>
                <w:b/>
                <w:sz w:val="22"/>
                <w:szCs w:val="22"/>
              </w:rPr>
              <w:t>Challenges</w:t>
            </w:r>
          </w:p>
        </w:tc>
      </w:tr>
      <w:tr w:rsidR="4D545397" w14:paraId="51C08C0B" w14:textId="77777777" w:rsidTr="0056368E">
        <w:trPr>
          <w:trHeight w:val="300"/>
        </w:trPr>
        <w:tc>
          <w:tcPr>
            <w:tcW w:w="4369" w:type="dxa"/>
          </w:tcPr>
          <w:p w14:paraId="0A1965D9" w14:textId="19CE28AD" w:rsidR="1A3B1789" w:rsidRDefault="1A3B1789" w:rsidP="61E27EE6">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Connection between and</w:t>
            </w:r>
            <w:r w:rsidR="6D626BA7" w:rsidRPr="61E27EE6">
              <w:rPr>
                <w:rFonts w:ascii="Verdana" w:eastAsia="Verdana" w:hAnsi="Verdana" w:cs="Verdana"/>
                <w:sz w:val="22"/>
                <w:szCs w:val="22"/>
              </w:rPr>
              <w:t xml:space="preserve"> within communities is strong given the </w:t>
            </w:r>
            <w:proofErr w:type="gramStart"/>
            <w:r w:rsidR="6D626BA7" w:rsidRPr="61E27EE6">
              <w:rPr>
                <w:rFonts w:ascii="Verdana" w:eastAsia="Verdana" w:hAnsi="Verdana" w:cs="Verdana"/>
                <w:sz w:val="22"/>
                <w:szCs w:val="22"/>
              </w:rPr>
              <w:t>isolation</w:t>
            </w:r>
            <w:proofErr w:type="gramEnd"/>
          </w:p>
          <w:p w14:paraId="2F461706" w14:textId="77777777" w:rsidR="1A3B1789" w:rsidRPr="005A7F50" w:rsidRDefault="61E1D168" w:rsidP="0042753F">
            <w:pPr>
              <w:pStyle w:val="ListParagraph"/>
              <w:numPr>
                <w:ilvl w:val="0"/>
                <w:numId w:val="19"/>
              </w:numPr>
              <w:rPr>
                <w:rFonts w:ascii="Verdana" w:eastAsia="Verdana" w:hAnsi="Verdana" w:cs="Verdana"/>
                <w:i/>
                <w:sz w:val="22"/>
                <w:szCs w:val="22"/>
              </w:rPr>
            </w:pPr>
            <w:r w:rsidRPr="61E27EE6">
              <w:rPr>
                <w:rFonts w:ascii="Verdana" w:eastAsia="Verdana" w:hAnsi="Verdana" w:cs="Verdana"/>
                <w:sz w:val="22"/>
                <w:szCs w:val="22"/>
              </w:rPr>
              <w:t>Thank you for coming to Invercargill</w:t>
            </w:r>
            <w:r w:rsidR="77ADCEB5" w:rsidRPr="61E27EE6">
              <w:rPr>
                <w:rFonts w:ascii="Verdana" w:eastAsia="Verdana" w:hAnsi="Verdana" w:cs="Verdana"/>
                <w:sz w:val="22"/>
                <w:szCs w:val="22"/>
              </w:rPr>
              <w:t>,</w:t>
            </w:r>
            <w:r w:rsidR="77ADCEB5" w:rsidRPr="003E2E6F">
              <w:rPr>
                <w:rFonts w:ascii="Verdana" w:eastAsia="Verdana" w:hAnsi="Verdana" w:cs="Verdana"/>
                <w:sz w:val="22"/>
                <w:szCs w:val="22"/>
              </w:rPr>
              <w:t xml:space="preserve"> “NZ doesn't end in </w:t>
            </w:r>
            <w:proofErr w:type="gramStart"/>
            <w:r w:rsidR="77ADCEB5" w:rsidRPr="003E2E6F">
              <w:rPr>
                <w:rFonts w:ascii="Verdana" w:eastAsia="Verdana" w:hAnsi="Verdana" w:cs="Verdana"/>
                <w:sz w:val="22"/>
                <w:szCs w:val="22"/>
              </w:rPr>
              <w:t>Dunedin”</w:t>
            </w:r>
            <w:proofErr w:type="gramEnd"/>
          </w:p>
          <w:p w14:paraId="32DFF16A" w14:textId="77777777" w:rsidR="005A7F50" w:rsidRPr="005A7F50" w:rsidRDefault="005A7F50" w:rsidP="0042753F">
            <w:pPr>
              <w:pStyle w:val="ListParagraph"/>
              <w:numPr>
                <w:ilvl w:val="0"/>
                <w:numId w:val="19"/>
              </w:numPr>
              <w:rPr>
                <w:rFonts w:ascii="Verdana" w:eastAsia="Verdana" w:hAnsi="Verdana" w:cs="Verdana"/>
                <w:i/>
                <w:sz w:val="22"/>
                <w:szCs w:val="22"/>
              </w:rPr>
            </w:pPr>
            <w:r>
              <w:rPr>
                <w:rFonts w:ascii="Verdana" w:eastAsia="Verdana" w:hAnsi="Verdana" w:cs="Verdana"/>
                <w:sz w:val="22"/>
                <w:szCs w:val="22"/>
              </w:rPr>
              <w:t xml:space="preserve">Service providers strive to share information, but infrequent updates can delay timely communication of system </w:t>
            </w:r>
            <w:proofErr w:type="gramStart"/>
            <w:r>
              <w:rPr>
                <w:rFonts w:ascii="Verdana" w:eastAsia="Verdana" w:hAnsi="Verdana" w:cs="Verdana"/>
                <w:sz w:val="22"/>
                <w:szCs w:val="22"/>
              </w:rPr>
              <w:t>changes</w:t>
            </w:r>
            <w:proofErr w:type="gramEnd"/>
          </w:p>
          <w:p w14:paraId="669551C7" w14:textId="5972651C" w:rsidR="005A7F50" w:rsidRDefault="005A7F50" w:rsidP="0042753F">
            <w:pPr>
              <w:pStyle w:val="ListParagraph"/>
              <w:numPr>
                <w:ilvl w:val="0"/>
                <w:numId w:val="19"/>
              </w:numPr>
              <w:rPr>
                <w:rFonts w:ascii="Verdana" w:eastAsia="Verdana" w:hAnsi="Verdana" w:cs="Verdana"/>
                <w:i/>
                <w:sz w:val="22"/>
                <w:szCs w:val="22"/>
              </w:rPr>
            </w:pPr>
            <w:r>
              <w:rPr>
                <w:rFonts w:ascii="Verdana" w:eastAsia="Verdana" w:hAnsi="Verdana" w:cs="Verdana"/>
                <w:sz w:val="22"/>
                <w:szCs w:val="22"/>
              </w:rPr>
              <w:t>Establish a Pacific ‘information hub’ to serve as a resource for families seeking information about disability services and support options</w:t>
            </w:r>
          </w:p>
        </w:tc>
        <w:tc>
          <w:tcPr>
            <w:tcW w:w="9639" w:type="dxa"/>
          </w:tcPr>
          <w:p w14:paraId="70B6B470" w14:textId="05761662" w:rsidR="6D626BA7" w:rsidRDefault="6D626BA7" w:rsidP="0042753F">
            <w:pPr>
              <w:pStyle w:val="ListParagraph"/>
              <w:numPr>
                <w:ilvl w:val="0"/>
                <w:numId w:val="19"/>
              </w:numPr>
              <w:rPr>
                <w:rFonts w:ascii="Verdana" w:eastAsia="Verdana" w:hAnsi="Verdana" w:cs="Verdana"/>
                <w:b/>
                <w:sz w:val="22"/>
                <w:szCs w:val="22"/>
              </w:rPr>
            </w:pPr>
            <w:r w:rsidRPr="61E27EE6">
              <w:rPr>
                <w:rFonts w:ascii="Verdana" w:eastAsia="Verdana" w:hAnsi="Verdana" w:cs="Verdana"/>
                <w:sz w:val="22"/>
                <w:szCs w:val="22"/>
              </w:rPr>
              <w:t>Lack of access to information</w:t>
            </w:r>
          </w:p>
          <w:p w14:paraId="3A2D4EB1" w14:textId="470BBE33" w:rsidR="6D626BA7" w:rsidRDefault="6C3A4932" w:rsidP="61E27EE6">
            <w:pPr>
              <w:pStyle w:val="ListParagraph"/>
              <w:numPr>
                <w:ilvl w:val="0"/>
                <w:numId w:val="19"/>
              </w:numPr>
              <w:rPr>
                <w:rFonts w:ascii="Verdana" w:eastAsia="Verdana" w:hAnsi="Verdana" w:cs="Verdana"/>
                <w:b/>
                <w:bCs/>
                <w:sz w:val="22"/>
                <w:szCs w:val="22"/>
              </w:rPr>
            </w:pPr>
            <w:r w:rsidRPr="61E27EE6">
              <w:rPr>
                <w:rFonts w:ascii="Verdana" w:eastAsia="Verdana" w:hAnsi="Verdana" w:cs="Verdana"/>
                <w:sz w:val="22"/>
                <w:szCs w:val="22"/>
              </w:rPr>
              <w:t>Accessing services in smaller and more rural regions</w:t>
            </w:r>
            <w:r w:rsidR="49C507B7" w:rsidRPr="61E27EE6">
              <w:rPr>
                <w:rFonts w:ascii="Verdana" w:eastAsia="Verdana" w:hAnsi="Verdana" w:cs="Verdana"/>
                <w:sz w:val="22"/>
                <w:szCs w:val="22"/>
              </w:rPr>
              <w:t xml:space="preserve"> is </w:t>
            </w:r>
            <w:proofErr w:type="gramStart"/>
            <w:r w:rsidR="49C507B7" w:rsidRPr="61E27EE6">
              <w:rPr>
                <w:rFonts w:ascii="Verdana" w:eastAsia="Verdana" w:hAnsi="Verdana" w:cs="Verdana"/>
                <w:sz w:val="22"/>
                <w:szCs w:val="22"/>
              </w:rPr>
              <w:t>difficult</w:t>
            </w:r>
            <w:proofErr w:type="gramEnd"/>
          </w:p>
          <w:p w14:paraId="0B91F513" w14:textId="4C6A7865" w:rsidR="7FE4E1EB" w:rsidRDefault="53555A30" w:rsidP="61E27EE6">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Challenges faced by those living in rural to semi-rural </w:t>
            </w:r>
            <w:proofErr w:type="gramStart"/>
            <w:r w:rsidRPr="61E27EE6">
              <w:rPr>
                <w:rFonts w:ascii="Verdana" w:eastAsia="Verdana" w:hAnsi="Verdana" w:cs="Verdana"/>
                <w:sz w:val="22"/>
                <w:szCs w:val="22"/>
              </w:rPr>
              <w:t>settings</w:t>
            </w:r>
            <w:proofErr w:type="gramEnd"/>
          </w:p>
          <w:p w14:paraId="45D3C707" w14:textId="77777777" w:rsidR="6D626BA7" w:rsidRDefault="0D4CF6FC"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Ensur</w:t>
            </w:r>
            <w:r w:rsidR="5A906B77" w:rsidRPr="61E27EE6">
              <w:rPr>
                <w:rFonts w:ascii="Verdana" w:eastAsia="Verdana" w:hAnsi="Verdana" w:cs="Verdana"/>
                <w:sz w:val="22"/>
                <w:szCs w:val="22"/>
              </w:rPr>
              <w:t>ing</w:t>
            </w:r>
            <w:r w:rsidRPr="61E27EE6">
              <w:rPr>
                <w:rFonts w:ascii="Verdana" w:eastAsia="Verdana" w:hAnsi="Verdana" w:cs="Verdana"/>
                <w:sz w:val="22"/>
                <w:szCs w:val="22"/>
              </w:rPr>
              <w:t xml:space="preserve"> the voice</w:t>
            </w:r>
            <w:r w:rsidR="00E12646">
              <w:rPr>
                <w:rFonts w:ascii="Verdana" w:eastAsia="Verdana" w:hAnsi="Verdana" w:cs="Verdana"/>
                <w:sz w:val="22"/>
                <w:szCs w:val="22"/>
              </w:rPr>
              <w:t>s</w:t>
            </w:r>
            <w:r w:rsidRPr="61E27EE6">
              <w:rPr>
                <w:rFonts w:ascii="Verdana" w:eastAsia="Verdana" w:hAnsi="Verdana" w:cs="Verdana"/>
                <w:sz w:val="22"/>
                <w:szCs w:val="22"/>
              </w:rPr>
              <w:t xml:space="preserve"> of </w:t>
            </w:r>
            <w:r w:rsidR="23234099" w:rsidRPr="61E27EE6">
              <w:rPr>
                <w:rFonts w:ascii="Verdana" w:eastAsia="Verdana" w:hAnsi="Verdana" w:cs="Verdana"/>
                <w:sz w:val="22"/>
                <w:szCs w:val="22"/>
              </w:rPr>
              <w:t xml:space="preserve">Pacific </w:t>
            </w:r>
            <w:r w:rsidRPr="61E27EE6">
              <w:rPr>
                <w:rFonts w:ascii="Verdana" w:eastAsia="Verdana" w:hAnsi="Verdana" w:cs="Verdana"/>
                <w:sz w:val="22"/>
                <w:szCs w:val="22"/>
              </w:rPr>
              <w:t xml:space="preserve">disabled people are included in development </w:t>
            </w:r>
            <w:r w:rsidR="1C0306CF" w:rsidRPr="61E27EE6">
              <w:rPr>
                <w:rFonts w:ascii="Verdana" w:eastAsia="Verdana" w:hAnsi="Verdana" w:cs="Verdana"/>
                <w:sz w:val="22"/>
                <w:szCs w:val="22"/>
              </w:rPr>
              <w:t xml:space="preserve">and policies that has </w:t>
            </w:r>
            <w:r w:rsidR="59AD5BBD" w:rsidRPr="61E27EE6">
              <w:rPr>
                <w:rFonts w:ascii="Verdana" w:eastAsia="Verdana" w:hAnsi="Verdana" w:cs="Verdana"/>
                <w:sz w:val="22"/>
                <w:szCs w:val="22"/>
              </w:rPr>
              <w:t>meaningful</w:t>
            </w:r>
            <w:r w:rsidR="1C0306CF" w:rsidRPr="61E27EE6">
              <w:rPr>
                <w:rFonts w:ascii="Verdana" w:eastAsia="Verdana" w:hAnsi="Verdana" w:cs="Verdana"/>
                <w:sz w:val="22"/>
                <w:szCs w:val="22"/>
              </w:rPr>
              <w:t xml:space="preserve"> benefit to </w:t>
            </w:r>
            <w:proofErr w:type="gramStart"/>
            <w:r w:rsidR="1C0306CF" w:rsidRPr="61E27EE6">
              <w:rPr>
                <w:rFonts w:ascii="Verdana" w:eastAsia="Verdana" w:hAnsi="Verdana" w:cs="Verdana"/>
                <w:sz w:val="22"/>
                <w:szCs w:val="22"/>
              </w:rPr>
              <w:t>them</w:t>
            </w:r>
            <w:proofErr w:type="gramEnd"/>
          </w:p>
          <w:p w14:paraId="5B7C1D0F" w14:textId="7F0A3419" w:rsidR="005A7F50" w:rsidRPr="005A7F50" w:rsidRDefault="005A7F50" w:rsidP="005A7F50">
            <w:pPr>
              <w:pStyle w:val="ListParagraph"/>
              <w:numPr>
                <w:ilvl w:val="0"/>
                <w:numId w:val="19"/>
              </w:numPr>
              <w:rPr>
                <w:rFonts w:ascii="Verdana" w:eastAsia="Verdana" w:hAnsi="Verdana" w:cs="Verdana"/>
                <w:sz w:val="22"/>
                <w:szCs w:val="22"/>
              </w:rPr>
            </w:pPr>
            <w:r w:rsidRPr="005A7F50">
              <w:rPr>
                <w:rFonts w:ascii="Verdana" w:eastAsia="Verdana" w:hAnsi="Verdana" w:cs="Verdana"/>
                <w:sz w:val="22"/>
                <w:szCs w:val="22"/>
              </w:rPr>
              <w:t xml:space="preserve">ACC </w:t>
            </w:r>
            <w:r>
              <w:rPr>
                <w:rFonts w:ascii="Verdana" w:eastAsia="Verdana" w:hAnsi="Verdana" w:cs="Verdana"/>
                <w:sz w:val="22"/>
                <w:szCs w:val="22"/>
              </w:rPr>
              <w:t xml:space="preserve">funding model can create inequities due to its stringent criteria, limiting access for some </w:t>
            </w:r>
            <w:proofErr w:type="gramStart"/>
            <w:r>
              <w:rPr>
                <w:rFonts w:ascii="Verdana" w:eastAsia="Verdana" w:hAnsi="Verdana" w:cs="Verdana"/>
                <w:sz w:val="22"/>
                <w:szCs w:val="22"/>
              </w:rPr>
              <w:t>individuals</w:t>
            </w:r>
            <w:proofErr w:type="gramEnd"/>
          </w:p>
          <w:p w14:paraId="2A6722F1" w14:textId="75D75F33" w:rsidR="005A7F50" w:rsidRDefault="005A7F50" w:rsidP="005A7F50">
            <w:pPr>
              <w:pStyle w:val="ListParagraph"/>
              <w:numPr>
                <w:ilvl w:val="0"/>
                <w:numId w:val="19"/>
              </w:numPr>
              <w:rPr>
                <w:rFonts w:ascii="Verdana" w:eastAsia="Verdana" w:hAnsi="Verdana" w:cs="Verdana"/>
                <w:sz w:val="22"/>
                <w:szCs w:val="22"/>
              </w:rPr>
            </w:pPr>
            <w:r>
              <w:rPr>
                <w:rFonts w:ascii="Verdana" w:eastAsia="Verdana" w:hAnsi="Verdana" w:cs="Verdana"/>
                <w:sz w:val="22"/>
                <w:szCs w:val="22"/>
              </w:rPr>
              <w:t>Shortage of Pacific professionals in social service agencies limits culturally appropriate support and exacerbates language barriers</w:t>
            </w:r>
          </w:p>
        </w:tc>
      </w:tr>
    </w:tbl>
    <w:p w14:paraId="1D837E4C" w14:textId="1E283764" w:rsidR="009E400A" w:rsidRDefault="00F30BD2" w:rsidP="00F30BD2">
      <w:pPr>
        <w:pStyle w:val="Heading3"/>
      </w:pPr>
      <w:r w:rsidRPr="61E27EE6">
        <w:t>Dunedin – Pan Pacific Languages</w:t>
      </w:r>
    </w:p>
    <w:tbl>
      <w:tblPr>
        <w:tblStyle w:val="TableGrid"/>
        <w:tblW w:w="14034" w:type="dxa"/>
        <w:tblInd w:w="-572" w:type="dxa"/>
        <w:tblLayout w:type="fixed"/>
        <w:tblLook w:val="06A0" w:firstRow="1" w:lastRow="0" w:firstColumn="1" w:lastColumn="0" w:noHBand="1" w:noVBand="1"/>
      </w:tblPr>
      <w:tblGrid>
        <w:gridCol w:w="4395"/>
        <w:gridCol w:w="9639"/>
      </w:tblGrid>
      <w:tr w:rsidR="4D545397" w14:paraId="62142AA9" w14:textId="77777777" w:rsidTr="61E27EE6">
        <w:trPr>
          <w:trHeight w:val="300"/>
        </w:trPr>
        <w:tc>
          <w:tcPr>
            <w:tcW w:w="4395" w:type="dxa"/>
          </w:tcPr>
          <w:p w14:paraId="62EA853F" w14:textId="5B7ED203" w:rsidR="4D545397" w:rsidRDefault="4D545397" w:rsidP="6125565C">
            <w:pPr>
              <w:rPr>
                <w:rFonts w:ascii="Verdana" w:eastAsia="Verdana" w:hAnsi="Verdana" w:cs="Verdana"/>
                <w:b/>
                <w:sz w:val="22"/>
                <w:szCs w:val="22"/>
              </w:rPr>
            </w:pPr>
            <w:r w:rsidRPr="61E27EE6">
              <w:rPr>
                <w:rFonts w:ascii="Verdana" w:eastAsia="Verdana" w:hAnsi="Verdana" w:cs="Verdana"/>
                <w:b/>
                <w:sz w:val="22"/>
                <w:szCs w:val="22"/>
              </w:rPr>
              <w:t>Strengths</w:t>
            </w:r>
          </w:p>
        </w:tc>
        <w:tc>
          <w:tcPr>
            <w:tcW w:w="9639" w:type="dxa"/>
          </w:tcPr>
          <w:p w14:paraId="14FEC81B" w14:textId="1723FF71" w:rsidR="4D545397" w:rsidRDefault="4D545397" w:rsidP="6125565C">
            <w:pPr>
              <w:rPr>
                <w:rFonts w:ascii="Verdana" w:eastAsia="Verdana" w:hAnsi="Verdana" w:cs="Verdana"/>
                <w:b/>
                <w:sz w:val="22"/>
                <w:szCs w:val="22"/>
              </w:rPr>
            </w:pPr>
            <w:r w:rsidRPr="61E27EE6">
              <w:rPr>
                <w:rFonts w:ascii="Verdana" w:eastAsia="Verdana" w:hAnsi="Verdana" w:cs="Verdana"/>
                <w:b/>
                <w:sz w:val="22"/>
                <w:szCs w:val="22"/>
              </w:rPr>
              <w:t>Challenges</w:t>
            </w:r>
          </w:p>
        </w:tc>
      </w:tr>
      <w:tr w:rsidR="4D545397" w14:paraId="1CE9167B" w14:textId="77777777" w:rsidTr="61E27EE6">
        <w:trPr>
          <w:trHeight w:val="300"/>
        </w:trPr>
        <w:tc>
          <w:tcPr>
            <w:tcW w:w="4395" w:type="dxa"/>
          </w:tcPr>
          <w:p w14:paraId="46804AC1" w14:textId="26B62DC1" w:rsidR="4D545397" w:rsidRDefault="5CA20E5E" w:rsidP="0042753F">
            <w:pPr>
              <w:pStyle w:val="ListParagraph"/>
              <w:numPr>
                <w:ilvl w:val="0"/>
                <w:numId w:val="13"/>
              </w:numPr>
              <w:rPr>
                <w:rFonts w:ascii="Verdana" w:eastAsia="Verdana" w:hAnsi="Verdana" w:cs="Verdana"/>
                <w:sz w:val="22"/>
                <w:szCs w:val="22"/>
              </w:rPr>
            </w:pPr>
            <w:r w:rsidRPr="61E27EE6">
              <w:rPr>
                <w:rFonts w:ascii="Verdana" w:eastAsia="Verdana" w:hAnsi="Verdana" w:cs="Verdana"/>
                <w:sz w:val="22"/>
                <w:szCs w:val="22"/>
              </w:rPr>
              <w:t>Connections within their community</w:t>
            </w:r>
          </w:p>
          <w:p w14:paraId="459DE237" w14:textId="652338F3" w:rsidR="4D545397" w:rsidRDefault="4745350E" w:rsidP="0042753F">
            <w:pPr>
              <w:pStyle w:val="ListParagraph"/>
              <w:numPr>
                <w:ilvl w:val="0"/>
                <w:numId w:val="13"/>
              </w:numPr>
              <w:rPr>
                <w:rFonts w:ascii="Verdana" w:eastAsia="Verdana" w:hAnsi="Verdana" w:cs="Verdana"/>
                <w:sz w:val="22"/>
                <w:szCs w:val="22"/>
              </w:rPr>
            </w:pPr>
            <w:r w:rsidRPr="61E27EE6">
              <w:rPr>
                <w:rFonts w:ascii="Verdana" w:eastAsia="Verdana" w:hAnsi="Verdana" w:cs="Verdana"/>
                <w:sz w:val="22"/>
                <w:szCs w:val="22"/>
              </w:rPr>
              <w:t xml:space="preserve">Changing of attitudes to disability </w:t>
            </w:r>
            <w:r w:rsidR="3C84802B" w:rsidRPr="61E27EE6">
              <w:rPr>
                <w:rFonts w:ascii="Verdana" w:eastAsia="Verdana" w:hAnsi="Verdana" w:cs="Verdana"/>
                <w:sz w:val="22"/>
                <w:szCs w:val="22"/>
              </w:rPr>
              <w:t xml:space="preserve">is </w:t>
            </w:r>
            <w:r w:rsidRPr="61E27EE6">
              <w:rPr>
                <w:rFonts w:ascii="Verdana" w:eastAsia="Verdana" w:hAnsi="Verdana" w:cs="Verdana"/>
                <w:sz w:val="22"/>
                <w:szCs w:val="22"/>
              </w:rPr>
              <w:t>slow</w:t>
            </w:r>
            <w:r w:rsidR="375901B5" w:rsidRPr="61E27EE6">
              <w:rPr>
                <w:rFonts w:ascii="Verdana" w:eastAsia="Verdana" w:hAnsi="Verdana" w:cs="Verdana"/>
                <w:sz w:val="22"/>
                <w:szCs w:val="22"/>
              </w:rPr>
              <w:t xml:space="preserve"> but </w:t>
            </w:r>
            <w:proofErr w:type="gramStart"/>
            <w:r w:rsidR="375901B5" w:rsidRPr="61E27EE6">
              <w:rPr>
                <w:rFonts w:ascii="Verdana" w:eastAsia="Verdana" w:hAnsi="Verdana" w:cs="Verdana"/>
                <w:sz w:val="22"/>
                <w:szCs w:val="22"/>
              </w:rPr>
              <w:t>encouraging</w:t>
            </w:r>
            <w:proofErr w:type="gramEnd"/>
          </w:p>
          <w:p w14:paraId="661590EE" w14:textId="1741DD7B" w:rsidR="6A21D9E3" w:rsidRDefault="2A85ACCE" w:rsidP="61E27EE6">
            <w:pPr>
              <w:pStyle w:val="ListParagraph"/>
              <w:numPr>
                <w:ilvl w:val="0"/>
                <w:numId w:val="13"/>
              </w:numPr>
              <w:rPr>
                <w:rFonts w:ascii="Verdana" w:eastAsia="Verdana" w:hAnsi="Verdana" w:cs="Verdana"/>
                <w:sz w:val="22"/>
                <w:szCs w:val="22"/>
              </w:rPr>
            </w:pPr>
            <w:r w:rsidRPr="61E27EE6">
              <w:rPr>
                <w:rFonts w:ascii="Verdana" w:eastAsia="Verdana" w:hAnsi="Verdana" w:cs="Verdana"/>
                <w:sz w:val="22"/>
                <w:szCs w:val="22"/>
              </w:rPr>
              <w:t xml:space="preserve">Pacific </w:t>
            </w:r>
            <w:proofErr w:type="spellStart"/>
            <w:r w:rsidRPr="61E27EE6">
              <w:rPr>
                <w:rFonts w:ascii="Verdana" w:eastAsia="Verdana" w:hAnsi="Verdana" w:cs="Verdana"/>
                <w:sz w:val="22"/>
                <w:szCs w:val="22"/>
              </w:rPr>
              <w:t>organisations</w:t>
            </w:r>
            <w:proofErr w:type="spellEnd"/>
            <w:r w:rsidRPr="61E27EE6">
              <w:rPr>
                <w:rFonts w:ascii="Verdana" w:eastAsia="Verdana" w:hAnsi="Verdana" w:cs="Verdana"/>
                <w:sz w:val="22"/>
                <w:szCs w:val="22"/>
              </w:rPr>
              <w:t xml:space="preserve"> connecting Pacific disabled community to each other, and to </w:t>
            </w:r>
            <w:proofErr w:type="gramStart"/>
            <w:r w:rsidRPr="61E27EE6">
              <w:rPr>
                <w:rFonts w:ascii="Verdana" w:eastAsia="Verdana" w:hAnsi="Verdana" w:cs="Verdana"/>
                <w:sz w:val="22"/>
                <w:szCs w:val="22"/>
              </w:rPr>
              <w:t>information</w:t>
            </w:r>
            <w:proofErr w:type="gramEnd"/>
          </w:p>
          <w:p w14:paraId="0E40FE1A" w14:textId="491DF545" w:rsidR="4D545397" w:rsidRDefault="5C04F4E2" w:rsidP="0042753F">
            <w:pPr>
              <w:pStyle w:val="ListParagraph"/>
              <w:numPr>
                <w:ilvl w:val="0"/>
                <w:numId w:val="13"/>
              </w:numPr>
              <w:rPr>
                <w:rFonts w:ascii="Verdana" w:eastAsia="Verdana" w:hAnsi="Verdana" w:cs="Verdana"/>
                <w:sz w:val="22"/>
                <w:szCs w:val="22"/>
              </w:rPr>
            </w:pPr>
            <w:r w:rsidRPr="61E27EE6">
              <w:rPr>
                <w:rFonts w:ascii="Verdana" w:eastAsia="Verdana" w:hAnsi="Verdana" w:cs="Verdana"/>
                <w:sz w:val="22"/>
                <w:szCs w:val="22"/>
              </w:rPr>
              <w:lastRenderedPageBreak/>
              <w:t xml:space="preserve">Focus on improving social and health outcomes for disabled children, </w:t>
            </w:r>
            <w:proofErr w:type="gramStart"/>
            <w:r w:rsidRPr="61E27EE6">
              <w:rPr>
                <w:rFonts w:ascii="Verdana" w:eastAsia="Verdana" w:hAnsi="Verdana" w:cs="Verdana"/>
                <w:sz w:val="22"/>
                <w:szCs w:val="22"/>
              </w:rPr>
              <w:t>youth</w:t>
            </w:r>
            <w:proofErr w:type="gramEnd"/>
            <w:r w:rsidRPr="61E27EE6">
              <w:rPr>
                <w:rFonts w:ascii="Verdana" w:eastAsia="Verdana" w:hAnsi="Verdana" w:cs="Verdana"/>
                <w:sz w:val="22"/>
                <w:szCs w:val="22"/>
              </w:rPr>
              <w:t xml:space="preserve"> and their families</w:t>
            </w:r>
          </w:p>
        </w:tc>
        <w:tc>
          <w:tcPr>
            <w:tcW w:w="9639" w:type="dxa"/>
          </w:tcPr>
          <w:p w14:paraId="6D556D12" w14:textId="435ED02F" w:rsidR="000ADD9C" w:rsidRDefault="78927511" w:rsidP="0042753F">
            <w:pPr>
              <w:pStyle w:val="ListParagraph"/>
              <w:numPr>
                <w:ilvl w:val="0"/>
                <w:numId w:val="19"/>
              </w:numPr>
              <w:rPr>
                <w:rFonts w:ascii="Verdana" w:eastAsia="Verdana" w:hAnsi="Verdana" w:cs="Verdana"/>
                <w:b/>
                <w:sz w:val="22"/>
                <w:szCs w:val="22"/>
              </w:rPr>
            </w:pPr>
            <w:r w:rsidRPr="61E27EE6">
              <w:rPr>
                <w:rFonts w:ascii="Verdana" w:eastAsia="Verdana" w:hAnsi="Verdana" w:cs="Verdana"/>
                <w:sz w:val="22"/>
                <w:szCs w:val="22"/>
              </w:rPr>
              <w:lastRenderedPageBreak/>
              <w:t xml:space="preserve">Would like to see opportunities for elders, pastors to learn about disability as the next group to advocate on behalf of </w:t>
            </w:r>
            <w:proofErr w:type="gramStart"/>
            <w:r w:rsidRPr="61E27EE6">
              <w:rPr>
                <w:rFonts w:ascii="Verdana" w:eastAsia="Verdana" w:hAnsi="Verdana" w:cs="Verdana"/>
                <w:sz w:val="22"/>
                <w:szCs w:val="22"/>
              </w:rPr>
              <w:t>PDP</w:t>
            </w:r>
            <w:proofErr w:type="gramEnd"/>
          </w:p>
          <w:p w14:paraId="7FCA91BB" w14:textId="00C4A8FC" w:rsidR="000ADD9C" w:rsidRDefault="71444FC7"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Low expectation of community on what disabled people can do and able to do with </w:t>
            </w:r>
            <w:r w:rsidR="38570F51" w:rsidRPr="61E27EE6">
              <w:rPr>
                <w:rFonts w:ascii="Verdana" w:eastAsia="Verdana" w:hAnsi="Verdana" w:cs="Verdana"/>
                <w:sz w:val="22"/>
                <w:szCs w:val="22"/>
              </w:rPr>
              <w:t>proper</w:t>
            </w:r>
            <w:r w:rsidR="28B776D7" w:rsidRPr="61E27EE6">
              <w:rPr>
                <w:rFonts w:ascii="Verdana" w:eastAsia="Verdana" w:hAnsi="Verdana" w:cs="Verdana"/>
                <w:sz w:val="22"/>
                <w:szCs w:val="22"/>
              </w:rPr>
              <w:t xml:space="preserve"> </w:t>
            </w:r>
            <w:r w:rsidRPr="61E27EE6">
              <w:rPr>
                <w:rFonts w:ascii="Verdana" w:eastAsia="Verdana" w:hAnsi="Verdana" w:cs="Verdana"/>
                <w:sz w:val="22"/>
                <w:szCs w:val="22"/>
              </w:rPr>
              <w:t xml:space="preserve">support that is provided without </w:t>
            </w:r>
            <w:proofErr w:type="gramStart"/>
            <w:r w:rsidRPr="61E27EE6">
              <w:rPr>
                <w:rFonts w:ascii="Verdana" w:eastAsia="Verdana" w:hAnsi="Verdana" w:cs="Verdana"/>
                <w:sz w:val="22"/>
                <w:szCs w:val="22"/>
              </w:rPr>
              <w:t>questions</w:t>
            </w:r>
            <w:proofErr w:type="gramEnd"/>
          </w:p>
          <w:p w14:paraId="23C064CC" w14:textId="3A66BDDD" w:rsidR="000ADD9C" w:rsidRDefault="78927511"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Access to specialist services</w:t>
            </w:r>
          </w:p>
          <w:p w14:paraId="7558973D" w14:textId="21E5DAB5" w:rsidR="000ADD9C" w:rsidRDefault="78927511"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Language and cultural barriers of health and disability workforce</w:t>
            </w:r>
          </w:p>
          <w:p w14:paraId="1243CF95" w14:textId="1D40152B" w:rsidR="773166BB" w:rsidRDefault="18AA9C0D" w:rsidP="61E27EE6">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Access to information</w:t>
            </w:r>
            <w:r w:rsidR="478888E3" w:rsidRPr="61E27EE6">
              <w:rPr>
                <w:rFonts w:ascii="Verdana" w:eastAsia="Verdana" w:hAnsi="Verdana" w:cs="Verdana"/>
                <w:sz w:val="22"/>
                <w:szCs w:val="22"/>
              </w:rPr>
              <w:t xml:space="preserve"> on housing, health, </w:t>
            </w:r>
            <w:r w:rsidR="008B4898" w:rsidRPr="61E27EE6">
              <w:rPr>
                <w:rFonts w:ascii="Verdana" w:eastAsia="Verdana" w:hAnsi="Verdana" w:cs="Verdana"/>
                <w:sz w:val="22"/>
                <w:szCs w:val="22"/>
              </w:rPr>
              <w:t>education,</w:t>
            </w:r>
            <w:r w:rsidR="478888E3" w:rsidRPr="61E27EE6">
              <w:rPr>
                <w:rFonts w:ascii="Verdana" w:eastAsia="Verdana" w:hAnsi="Verdana" w:cs="Verdana"/>
                <w:sz w:val="22"/>
                <w:szCs w:val="22"/>
              </w:rPr>
              <w:t xml:space="preserve"> and outdoor spaces</w:t>
            </w:r>
          </w:p>
          <w:p w14:paraId="4D715890" w14:textId="77777777" w:rsidR="773166BB" w:rsidRDefault="388ED126"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Attitudes towards the disabled person</w:t>
            </w:r>
          </w:p>
          <w:p w14:paraId="747383CB" w14:textId="4346D10C" w:rsidR="00B34DF9" w:rsidRDefault="00B34DF9" w:rsidP="0042753F">
            <w:pPr>
              <w:pStyle w:val="ListParagraph"/>
              <w:numPr>
                <w:ilvl w:val="0"/>
                <w:numId w:val="19"/>
              </w:numPr>
              <w:rPr>
                <w:rFonts w:ascii="Verdana" w:eastAsia="Verdana" w:hAnsi="Verdana" w:cs="Verdana"/>
                <w:sz w:val="22"/>
                <w:szCs w:val="22"/>
              </w:rPr>
            </w:pPr>
            <w:r>
              <w:rPr>
                <w:rFonts w:ascii="Verdana" w:eastAsia="Verdana" w:hAnsi="Verdana" w:cs="Verdana"/>
                <w:sz w:val="22"/>
                <w:szCs w:val="22"/>
              </w:rPr>
              <w:lastRenderedPageBreak/>
              <w:t>Work and Income present challenges, highlighting the need for intentional and effective cross-agency collaboration for disabled people, such as requiring annual form completion for my severely disabled daughter</w:t>
            </w:r>
            <w:r w:rsidR="000A2B35">
              <w:rPr>
                <w:rFonts w:ascii="Verdana" w:eastAsia="Verdana" w:hAnsi="Verdana" w:cs="Verdana"/>
                <w:sz w:val="22"/>
                <w:szCs w:val="22"/>
              </w:rPr>
              <w:t>.</w:t>
            </w:r>
          </w:p>
        </w:tc>
      </w:tr>
    </w:tbl>
    <w:p w14:paraId="4C7F8B3E" w14:textId="7CA05E1D" w:rsidR="02333989" w:rsidRDefault="00F30BD2" w:rsidP="00F30BD2">
      <w:pPr>
        <w:pStyle w:val="Heading3"/>
      </w:pPr>
      <w:r w:rsidRPr="61E27EE6">
        <w:lastRenderedPageBreak/>
        <w:t>Timaru – Pan Pacific Languages</w:t>
      </w:r>
    </w:p>
    <w:tbl>
      <w:tblPr>
        <w:tblStyle w:val="TableGrid"/>
        <w:tblW w:w="14034" w:type="dxa"/>
        <w:tblInd w:w="-572" w:type="dxa"/>
        <w:tblLayout w:type="fixed"/>
        <w:tblLook w:val="06A0" w:firstRow="1" w:lastRow="0" w:firstColumn="1" w:lastColumn="0" w:noHBand="1" w:noVBand="1"/>
      </w:tblPr>
      <w:tblGrid>
        <w:gridCol w:w="4455"/>
        <w:gridCol w:w="9579"/>
      </w:tblGrid>
      <w:tr w:rsidR="4D545397" w14:paraId="02693765" w14:textId="77777777" w:rsidTr="61E27EE6">
        <w:trPr>
          <w:trHeight w:val="300"/>
        </w:trPr>
        <w:tc>
          <w:tcPr>
            <w:tcW w:w="4455" w:type="dxa"/>
          </w:tcPr>
          <w:p w14:paraId="443D7864" w14:textId="5B7ED203" w:rsidR="4D545397" w:rsidRDefault="4D545397" w:rsidP="4D545397">
            <w:pPr>
              <w:rPr>
                <w:rFonts w:ascii="Verdana" w:eastAsia="Verdana" w:hAnsi="Verdana" w:cs="Verdana"/>
                <w:b/>
                <w:sz w:val="22"/>
                <w:szCs w:val="22"/>
              </w:rPr>
            </w:pPr>
            <w:r w:rsidRPr="61E27EE6">
              <w:rPr>
                <w:rFonts w:ascii="Verdana" w:eastAsia="Verdana" w:hAnsi="Verdana" w:cs="Verdana"/>
                <w:b/>
                <w:sz w:val="22"/>
                <w:szCs w:val="22"/>
              </w:rPr>
              <w:t>Strengths</w:t>
            </w:r>
          </w:p>
        </w:tc>
        <w:tc>
          <w:tcPr>
            <w:tcW w:w="9579" w:type="dxa"/>
          </w:tcPr>
          <w:p w14:paraId="1DBB0B06" w14:textId="5DBD1D5D" w:rsidR="4D545397" w:rsidRDefault="4D545397" w:rsidP="4D545397">
            <w:pPr>
              <w:rPr>
                <w:rFonts w:ascii="Verdana" w:eastAsia="Verdana" w:hAnsi="Verdana" w:cs="Verdana"/>
                <w:b/>
                <w:sz w:val="22"/>
                <w:szCs w:val="22"/>
              </w:rPr>
            </w:pPr>
            <w:r w:rsidRPr="61E27EE6">
              <w:rPr>
                <w:rFonts w:ascii="Verdana" w:eastAsia="Verdana" w:hAnsi="Verdana" w:cs="Verdana"/>
                <w:b/>
                <w:sz w:val="22"/>
                <w:szCs w:val="22"/>
              </w:rPr>
              <w:t>Challenges</w:t>
            </w:r>
          </w:p>
        </w:tc>
      </w:tr>
      <w:tr w:rsidR="4D545397" w14:paraId="4EB1299A" w14:textId="77777777" w:rsidTr="61E27EE6">
        <w:trPr>
          <w:trHeight w:val="300"/>
        </w:trPr>
        <w:tc>
          <w:tcPr>
            <w:tcW w:w="4455" w:type="dxa"/>
          </w:tcPr>
          <w:p w14:paraId="13949DEC" w14:textId="4EB25DCE" w:rsidR="04D6A018" w:rsidRDefault="04D6A018" w:rsidP="61E27EE6">
            <w:pPr>
              <w:pStyle w:val="ListParagraph"/>
              <w:numPr>
                <w:ilvl w:val="0"/>
                <w:numId w:val="17"/>
              </w:numPr>
              <w:rPr>
                <w:rFonts w:ascii="Verdana" w:eastAsia="Verdana" w:hAnsi="Verdana" w:cs="Verdana"/>
                <w:sz w:val="22"/>
                <w:szCs w:val="22"/>
              </w:rPr>
            </w:pPr>
            <w:r w:rsidRPr="61E27EE6">
              <w:rPr>
                <w:rFonts w:ascii="Verdana" w:eastAsia="Verdana" w:hAnsi="Verdana" w:cs="Verdana"/>
                <w:sz w:val="22"/>
                <w:szCs w:val="22"/>
              </w:rPr>
              <w:t xml:space="preserve">Awareness of disability in their community is </w:t>
            </w:r>
            <w:proofErr w:type="gramStart"/>
            <w:r w:rsidRPr="61E27EE6">
              <w:rPr>
                <w:rFonts w:ascii="Verdana" w:eastAsia="Verdana" w:hAnsi="Verdana" w:cs="Verdana"/>
                <w:sz w:val="22"/>
                <w:szCs w:val="22"/>
              </w:rPr>
              <w:t>increasing</w:t>
            </w:r>
            <w:proofErr w:type="gramEnd"/>
          </w:p>
          <w:p w14:paraId="146083EC" w14:textId="77777777" w:rsidR="04D6A018" w:rsidRDefault="4AB388C7" w:rsidP="0042753F">
            <w:pPr>
              <w:pStyle w:val="ListParagraph"/>
              <w:numPr>
                <w:ilvl w:val="0"/>
                <w:numId w:val="17"/>
              </w:numPr>
              <w:rPr>
                <w:rFonts w:ascii="Verdana" w:eastAsia="Verdana" w:hAnsi="Verdana" w:cs="Verdana"/>
                <w:sz w:val="22"/>
                <w:szCs w:val="22"/>
              </w:rPr>
            </w:pPr>
            <w:r w:rsidRPr="61E27EE6">
              <w:rPr>
                <w:rFonts w:ascii="Verdana" w:eastAsia="Verdana" w:hAnsi="Verdana" w:cs="Verdana"/>
                <w:sz w:val="22"/>
                <w:szCs w:val="22"/>
              </w:rPr>
              <w:t xml:space="preserve">Increase actions to advocate for women and youth with disability in the wider </w:t>
            </w:r>
            <w:proofErr w:type="gramStart"/>
            <w:r w:rsidRPr="61E27EE6">
              <w:rPr>
                <w:rFonts w:ascii="Verdana" w:eastAsia="Verdana" w:hAnsi="Verdana" w:cs="Verdana"/>
                <w:sz w:val="22"/>
                <w:szCs w:val="22"/>
              </w:rPr>
              <w:t>community</w:t>
            </w:r>
            <w:proofErr w:type="gramEnd"/>
          </w:p>
          <w:p w14:paraId="45E04727" w14:textId="4EDB2EF6" w:rsidR="00B34DF9" w:rsidRDefault="00B34DF9" w:rsidP="0042753F">
            <w:pPr>
              <w:pStyle w:val="ListParagraph"/>
              <w:numPr>
                <w:ilvl w:val="0"/>
                <w:numId w:val="17"/>
              </w:numPr>
              <w:rPr>
                <w:rFonts w:ascii="Verdana" w:eastAsia="Verdana" w:hAnsi="Verdana" w:cs="Verdana"/>
                <w:sz w:val="22"/>
                <w:szCs w:val="22"/>
              </w:rPr>
            </w:pPr>
            <w:r>
              <w:rPr>
                <w:rFonts w:ascii="Verdana" w:eastAsia="Verdana" w:hAnsi="Verdana" w:cs="Verdana"/>
                <w:sz w:val="22"/>
                <w:szCs w:val="22"/>
              </w:rPr>
              <w:t>Establish a disability group within local Pacific churches to promote awareness and dialogue around disability issues</w:t>
            </w:r>
          </w:p>
        </w:tc>
        <w:tc>
          <w:tcPr>
            <w:tcW w:w="9579" w:type="dxa"/>
          </w:tcPr>
          <w:p w14:paraId="76CE454C" w14:textId="4597CC17" w:rsidR="4D40D408" w:rsidRDefault="4D40D408" w:rsidP="0042753F">
            <w:pPr>
              <w:pStyle w:val="ListParagraph"/>
              <w:numPr>
                <w:ilvl w:val="0"/>
                <w:numId w:val="18"/>
              </w:numPr>
              <w:rPr>
                <w:rFonts w:ascii="Verdana" w:eastAsia="Verdana" w:hAnsi="Verdana" w:cs="Verdana"/>
                <w:sz w:val="22"/>
                <w:szCs w:val="22"/>
              </w:rPr>
            </w:pPr>
            <w:r w:rsidRPr="61E27EE6">
              <w:rPr>
                <w:rFonts w:ascii="Verdana" w:eastAsia="Verdana" w:hAnsi="Verdana" w:cs="Verdana"/>
                <w:sz w:val="22"/>
                <w:szCs w:val="22"/>
              </w:rPr>
              <w:t xml:space="preserve">Awareness of disability and having </w:t>
            </w:r>
            <w:r w:rsidR="69E01F9F" w:rsidRPr="61E27EE6">
              <w:rPr>
                <w:rFonts w:ascii="Verdana" w:eastAsia="Verdana" w:hAnsi="Verdana" w:cs="Verdana"/>
                <w:sz w:val="22"/>
                <w:szCs w:val="22"/>
              </w:rPr>
              <w:t>strength-based</w:t>
            </w:r>
            <w:r w:rsidRPr="61E27EE6">
              <w:rPr>
                <w:rFonts w:ascii="Verdana" w:eastAsia="Verdana" w:hAnsi="Verdana" w:cs="Verdana"/>
                <w:sz w:val="22"/>
                <w:szCs w:val="22"/>
              </w:rPr>
              <w:t xml:space="preserve"> words in their language for it</w:t>
            </w:r>
          </w:p>
          <w:p w14:paraId="13AD3D92" w14:textId="446928A2" w:rsidR="4D40D408" w:rsidRDefault="4D40D408" w:rsidP="0042753F">
            <w:pPr>
              <w:pStyle w:val="ListParagraph"/>
              <w:numPr>
                <w:ilvl w:val="0"/>
                <w:numId w:val="18"/>
              </w:numPr>
              <w:rPr>
                <w:rFonts w:ascii="Verdana" w:eastAsia="Verdana" w:hAnsi="Verdana" w:cs="Verdana"/>
                <w:sz w:val="22"/>
                <w:szCs w:val="22"/>
              </w:rPr>
            </w:pPr>
            <w:r w:rsidRPr="61E27EE6">
              <w:rPr>
                <w:rFonts w:ascii="Verdana" w:eastAsia="Verdana" w:hAnsi="Verdana" w:cs="Verdana"/>
                <w:sz w:val="22"/>
                <w:szCs w:val="22"/>
              </w:rPr>
              <w:t>Access to specialist services</w:t>
            </w:r>
          </w:p>
          <w:p w14:paraId="135415F8" w14:textId="0E2D2D63" w:rsidR="4D40D408" w:rsidRDefault="4D40D408" w:rsidP="0042753F">
            <w:pPr>
              <w:pStyle w:val="ListParagraph"/>
              <w:numPr>
                <w:ilvl w:val="0"/>
                <w:numId w:val="18"/>
              </w:numPr>
              <w:rPr>
                <w:rFonts w:ascii="Verdana" w:eastAsia="Verdana" w:hAnsi="Verdana" w:cs="Verdana"/>
                <w:sz w:val="22"/>
                <w:szCs w:val="22"/>
              </w:rPr>
            </w:pPr>
            <w:r w:rsidRPr="61E27EE6">
              <w:rPr>
                <w:rFonts w:ascii="Verdana" w:eastAsia="Verdana" w:hAnsi="Verdana" w:cs="Verdana"/>
                <w:sz w:val="22"/>
                <w:szCs w:val="22"/>
              </w:rPr>
              <w:t xml:space="preserve">Transport </w:t>
            </w:r>
            <w:proofErr w:type="gramStart"/>
            <w:r w:rsidRPr="61E27EE6">
              <w:rPr>
                <w:rFonts w:ascii="Verdana" w:eastAsia="Verdana" w:hAnsi="Verdana" w:cs="Verdana"/>
                <w:sz w:val="22"/>
                <w:szCs w:val="22"/>
              </w:rPr>
              <w:t>access</w:t>
            </w:r>
            <w:proofErr w:type="gramEnd"/>
          </w:p>
          <w:p w14:paraId="6A6F8968" w14:textId="77777777" w:rsidR="4D40D408" w:rsidRDefault="4D40D408" w:rsidP="0042753F">
            <w:pPr>
              <w:pStyle w:val="ListParagraph"/>
              <w:numPr>
                <w:ilvl w:val="0"/>
                <w:numId w:val="18"/>
              </w:numPr>
              <w:rPr>
                <w:rFonts w:ascii="Verdana" w:eastAsia="Verdana" w:hAnsi="Verdana" w:cs="Verdana"/>
                <w:sz w:val="22"/>
                <w:szCs w:val="22"/>
              </w:rPr>
            </w:pPr>
            <w:r w:rsidRPr="61E27EE6">
              <w:rPr>
                <w:rFonts w:ascii="Verdana" w:eastAsia="Verdana" w:hAnsi="Verdana" w:cs="Verdana"/>
                <w:sz w:val="22"/>
                <w:szCs w:val="22"/>
              </w:rPr>
              <w:t xml:space="preserve">Language barriers in accessing disability support </w:t>
            </w:r>
            <w:proofErr w:type="gramStart"/>
            <w:r w:rsidRPr="61E27EE6">
              <w:rPr>
                <w:rFonts w:ascii="Verdana" w:eastAsia="Verdana" w:hAnsi="Verdana" w:cs="Verdana"/>
                <w:sz w:val="22"/>
                <w:szCs w:val="22"/>
              </w:rPr>
              <w:t>services</w:t>
            </w:r>
            <w:proofErr w:type="gramEnd"/>
          </w:p>
          <w:p w14:paraId="19EBC192" w14:textId="77777777" w:rsidR="00B34DF9" w:rsidRDefault="00B34DF9" w:rsidP="0042753F">
            <w:pPr>
              <w:pStyle w:val="ListParagraph"/>
              <w:numPr>
                <w:ilvl w:val="0"/>
                <w:numId w:val="18"/>
              </w:numPr>
              <w:rPr>
                <w:rFonts w:ascii="Verdana" w:eastAsia="Verdana" w:hAnsi="Verdana" w:cs="Verdana"/>
                <w:sz w:val="22"/>
                <w:szCs w:val="22"/>
              </w:rPr>
            </w:pPr>
            <w:r>
              <w:rPr>
                <w:rFonts w:ascii="Verdana" w:eastAsia="Verdana" w:hAnsi="Verdana" w:cs="Verdana"/>
                <w:sz w:val="22"/>
                <w:szCs w:val="22"/>
              </w:rPr>
              <w:t xml:space="preserve">The reach of information on Pacific disability is difficult given the lack of Pacific services in the </w:t>
            </w:r>
            <w:proofErr w:type="gramStart"/>
            <w:r>
              <w:rPr>
                <w:rFonts w:ascii="Verdana" w:eastAsia="Verdana" w:hAnsi="Verdana" w:cs="Verdana"/>
                <w:sz w:val="22"/>
                <w:szCs w:val="22"/>
              </w:rPr>
              <w:t>region</w:t>
            </w:r>
            <w:proofErr w:type="gramEnd"/>
          </w:p>
          <w:p w14:paraId="32B141E9" w14:textId="53830599" w:rsidR="00B34DF9" w:rsidRDefault="00B34DF9" w:rsidP="0042753F">
            <w:pPr>
              <w:pStyle w:val="ListParagraph"/>
              <w:numPr>
                <w:ilvl w:val="0"/>
                <w:numId w:val="18"/>
              </w:numPr>
              <w:rPr>
                <w:rFonts w:ascii="Verdana" w:eastAsia="Verdana" w:hAnsi="Verdana" w:cs="Verdana"/>
                <w:sz w:val="22"/>
                <w:szCs w:val="22"/>
              </w:rPr>
            </w:pPr>
            <w:r>
              <w:rPr>
                <w:rFonts w:ascii="Verdana" w:eastAsia="Verdana" w:hAnsi="Verdana" w:cs="Verdana"/>
                <w:sz w:val="22"/>
                <w:szCs w:val="22"/>
              </w:rPr>
              <w:t>Funding should always follow the service user</w:t>
            </w:r>
          </w:p>
        </w:tc>
      </w:tr>
    </w:tbl>
    <w:p w14:paraId="2FA76AFC" w14:textId="41D25190" w:rsidR="4D545397" w:rsidRDefault="00F30BD2" w:rsidP="00F30BD2">
      <w:pPr>
        <w:pStyle w:val="Heading3"/>
      </w:pPr>
      <w:r w:rsidRPr="61E27EE6">
        <w:t>Christchurch – Pan Pacific Languages</w:t>
      </w:r>
    </w:p>
    <w:tbl>
      <w:tblPr>
        <w:tblStyle w:val="TableGrid"/>
        <w:tblW w:w="14034" w:type="dxa"/>
        <w:tblInd w:w="-572" w:type="dxa"/>
        <w:tblLayout w:type="fixed"/>
        <w:tblLook w:val="06A0" w:firstRow="1" w:lastRow="0" w:firstColumn="1" w:lastColumn="0" w:noHBand="1" w:noVBand="1"/>
      </w:tblPr>
      <w:tblGrid>
        <w:gridCol w:w="4395"/>
        <w:gridCol w:w="9639"/>
      </w:tblGrid>
      <w:tr w:rsidR="4D545397" w14:paraId="029B2E9C" w14:textId="77777777" w:rsidTr="61E27EE6">
        <w:trPr>
          <w:trHeight w:val="300"/>
        </w:trPr>
        <w:tc>
          <w:tcPr>
            <w:tcW w:w="4395" w:type="dxa"/>
          </w:tcPr>
          <w:p w14:paraId="70171AC2" w14:textId="5B7ED203" w:rsidR="4D545397" w:rsidRDefault="4D545397" w:rsidP="4D545397">
            <w:pPr>
              <w:rPr>
                <w:rFonts w:ascii="Verdana" w:eastAsia="Verdana" w:hAnsi="Verdana" w:cs="Verdana"/>
                <w:b/>
                <w:sz w:val="22"/>
                <w:szCs w:val="22"/>
              </w:rPr>
            </w:pPr>
            <w:r w:rsidRPr="61E27EE6">
              <w:rPr>
                <w:rFonts w:ascii="Verdana" w:eastAsia="Verdana" w:hAnsi="Verdana" w:cs="Verdana"/>
                <w:b/>
                <w:sz w:val="22"/>
                <w:szCs w:val="22"/>
              </w:rPr>
              <w:t>Strengths</w:t>
            </w:r>
          </w:p>
        </w:tc>
        <w:tc>
          <w:tcPr>
            <w:tcW w:w="9639" w:type="dxa"/>
          </w:tcPr>
          <w:p w14:paraId="1FAA7012" w14:textId="1723FF71" w:rsidR="4D545397" w:rsidRDefault="4D545397" w:rsidP="4D545397">
            <w:pPr>
              <w:rPr>
                <w:rFonts w:ascii="Verdana" w:eastAsia="Verdana" w:hAnsi="Verdana" w:cs="Verdana"/>
                <w:b/>
                <w:sz w:val="22"/>
                <w:szCs w:val="22"/>
              </w:rPr>
            </w:pPr>
            <w:r w:rsidRPr="61E27EE6">
              <w:rPr>
                <w:rFonts w:ascii="Verdana" w:eastAsia="Verdana" w:hAnsi="Verdana" w:cs="Verdana"/>
                <w:b/>
                <w:sz w:val="22"/>
                <w:szCs w:val="22"/>
              </w:rPr>
              <w:t>Challenges</w:t>
            </w:r>
          </w:p>
        </w:tc>
      </w:tr>
      <w:tr w:rsidR="4D545397" w14:paraId="519DE4FB" w14:textId="77777777" w:rsidTr="61E27EE6">
        <w:trPr>
          <w:trHeight w:val="300"/>
        </w:trPr>
        <w:tc>
          <w:tcPr>
            <w:tcW w:w="4395" w:type="dxa"/>
          </w:tcPr>
          <w:p w14:paraId="3C88E9CA" w14:textId="77777777" w:rsidR="33E2FC29" w:rsidRDefault="33E2FC29" w:rsidP="0042753F">
            <w:pPr>
              <w:pStyle w:val="ListParagraph"/>
              <w:numPr>
                <w:ilvl w:val="0"/>
                <w:numId w:val="14"/>
              </w:numPr>
              <w:rPr>
                <w:rFonts w:ascii="Verdana" w:eastAsia="Verdana" w:hAnsi="Verdana" w:cs="Verdana"/>
                <w:sz w:val="22"/>
                <w:szCs w:val="22"/>
              </w:rPr>
            </w:pPr>
            <w:r w:rsidRPr="61E27EE6">
              <w:rPr>
                <w:rFonts w:ascii="Verdana" w:eastAsia="Verdana" w:hAnsi="Verdana" w:cs="Verdana"/>
                <w:sz w:val="22"/>
                <w:szCs w:val="22"/>
              </w:rPr>
              <w:t>Strong community identity within island groups</w:t>
            </w:r>
          </w:p>
          <w:p w14:paraId="1D2B6D3C" w14:textId="77777777" w:rsidR="33E2FC29" w:rsidRDefault="33E2FC29" w:rsidP="0042753F">
            <w:pPr>
              <w:pStyle w:val="ListParagraph"/>
              <w:numPr>
                <w:ilvl w:val="0"/>
                <w:numId w:val="14"/>
              </w:numPr>
              <w:rPr>
                <w:rFonts w:ascii="Verdana" w:eastAsia="Verdana" w:hAnsi="Verdana" w:cs="Verdana"/>
                <w:sz w:val="22"/>
                <w:szCs w:val="22"/>
              </w:rPr>
            </w:pPr>
            <w:r w:rsidRPr="61E27EE6">
              <w:rPr>
                <w:rFonts w:ascii="Verdana" w:eastAsia="Verdana" w:hAnsi="Verdana" w:cs="Verdana"/>
                <w:sz w:val="22"/>
                <w:szCs w:val="22"/>
              </w:rPr>
              <w:t>Collective values</w:t>
            </w:r>
          </w:p>
          <w:p w14:paraId="0684E7BA" w14:textId="555BE414" w:rsidR="33E2FC29" w:rsidRDefault="33E2FC29" w:rsidP="0042753F">
            <w:pPr>
              <w:pStyle w:val="ListParagraph"/>
              <w:numPr>
                <w:ilvl w:val="0"/>
                <w:numId w:val="14"/>
              </w:numPr>
              <w:rPr>
                <w:rFonts w:ascii="Verdana" w:eastAsia="Verdana" w:hAnsi="Verdana" w:cs="Verdana"/>
                <w:sz w:val="22"/>
                <w:szCs w:val="22"/>
              </w:rPr>
            </w:pPr>
            <w:r w:rsidRPr="61E27EE6">
              <w:rPr>
                <w:rFonts w:ascii="Verdana" w:eastAsia="Verdana" w:hAnsi="Verdana" w:cs="Verdana"/>
                <w:sz w:val="22"/>
                <w:szCs w:val="22"/>
              </w:rPr>
              <w:t xml:space="preserve">Interested in promoting </w:t>
            </w:r>
            <w:proofErr w:type="gramStart"/>
            <w:r w:rsidRPr="61E27EE6">
              <w:rPr>
                <w:rFonts w:ascii="Verdana" w:eastAsia="Verdana" w:hAnsi="Verdana" w:cs="Verdana"/>
                <w:sz w:val="22"/>
                <w:szCs w:val="22"/>
              </w:rPr>
              <w:t>disability</w:t>
            </w:r>
            <w:proofErr w:type="gramEnd"/>
          </w:p>
          <w:p w14:paraId="4104E2E9" w14:textId="77777777" w:rsidR="4D545397" w:rsidRDefault="23B54610" w:rsidP="61E27EE6">
            <w:pPr>
              <w:pStyle w:val="ListParagraph"/>
              <w:numPr>
                <w:ilvl w:val="0"/>
                <w:numId w:val="14"/>
              </w:numPr>
              <w:rPr>
                <w:rFonts w:ascii="Verdana" w:eastAsia="Verdana" w:hAnsi="Verdana" w:cs="Verdana"/>
                <w:sz w:val="22"/>
                <w:szCs w:val="22"/>
              </w:rPr>
            </w:pPr>
            <w:r w:rsidRPr="61E27EE6">
              <w:rPr>
                <w:rFonts w:ascii="Verdana" w:eastAsia="Verdana" w:hAnsi="Verdana" w:cs="Verdana"/>
                <w:sz w:val="22"/>
                <w:szCs w:val="22"/>
              </w:rPr>
              <w:t xml:space="preserve">Pacific </w:t>
            </w:r>
            <w:proofErr w:type="spellStart"/>
            <w:r w:rsidRPr="61E27EE6">
              <w:rPr>
                <w:rFonts w:ascii="Verdana" w:eastAsia="Verdana" w:hAnsi="Verdana" w:cs="Verdana"/>
                <w:sz w:val="22"/>
                <w:szCs w:val="22"/>
              </w:rPr>
              <w:t>organisations</w:t>
            </w:r>
            <w:proofErr w:type="spellEnd"/>
            <w:r w:rsidRPr="61E27EE6">
              <w:rPr>
                <w:rFonts w:ascii="Verdana" w:eastAsia="Verdana" w:hAnsi="Verdana" w:cs="Verdana"/>
                <w:sz w:val="22"/>
                <w:szCs w:val="22"/>
              </w:rPr>
              <w:t xml:space="preserve"> connecting Pacific disabled community to each other, and to </w:t>
            </w:r>
            <w:proofErr w:type="gramStart"/>
            <w:r w:rsidRPr="61E27EE6">
              <w:rPr>
                <w:rFonts w:ascii="Verdana" w:eastAsia="Verdana" w:hAnsi="Verdana" w:cs="Verdana"/>
                <w:sz w:val="22"/>
                <w:szCs w:val="22"/>
              </w:rPr>
              <w:t>information</w:t>
            </w:r>
            <w:proofErr w:type="gramEnd"/>
          </w:p>
          <w:p w14:paraId="11F23101" w14:textId="78BBCD68" w:rsidR="00657B5D" w:rsidRDefault="00657B5D" w:rsidP="61E27EE6">
            <w:pPr>
              <w:pStyle w:val="ListParagraph"/>
              <w:numPr>
                <w:ilvl w:val="0"/>
                <w:numId w:val="14"/>
              </w:numPr>
              <w:rPr>
                <w:rFonts w:ascii="Verdana" w:eastAsia="Verdana" w:hAnsi="Verdana" w:cs="Verdana"/>
                <w:sz w:val="22"/>
                <w:szCs w:val="22"/>
              </w:rPr>
            </w:pPr>
            <w:r>
              <w:rPr>
                <w:rFonts w:ascii="Verdana" w:eastAsia="Verdana" w:hAnsi="Verdana" w:cs="Verdana"/>
                <w:sz w:val="22"/>
                <w:szCs w:val="22"/>
              </w:rPr>
              <w:t xml:space="preserve">The priority outcomes, including accessibility and workforce development, must </w:t>
            </w:r>
            <w:r>
              <w:rPr>
                <w:rFonts w:ascii="Verdana" w:eastAsia="Verdana" w:hAnsi="Verdana" w:cs="Verdana"/>
                <w:sz w:val="22"/>
                <w:szCs w:val="22"/>
              </w:rPr>
              <w:lastRenderedPageBreak/>
              <w:t>be central to this plan, as many of our families face challenges in these areas</w:t>
            </w:r>
          </w:p>
        </w:tc>
        <w:tc>
          <w:tcPr>
            <w:tcW w:w="9639" w:type="dxa"/>
          </w:tcPr>
          <w:p w14:paraId="776C3414" w14:textId="048EF05A" w:rsidR="0DBB8CEB" w:rsidRDefault="0DBB8CEB" w:rsidP="0042753F">
            <w:pPr>
              <w:pStyle w:val="ListParagraph"/>
              <w:numPr>
                <w:ilvl w:val="0"/>
                <w:numId w:val="14"/>
              </w:numPr>
              <w:rPr>
                <w:rFonts w:ascii="Verdana" w:eastAsia="Verdana" w:hAnsi="Verdana" w:cs="Verdana"/>
                <w:sz w:val="22"/>
                <w:szCs w:val="22"/>
              </w:rPr>
            </w:pPr>
            <w:r w:rsidRPr="61E27EE6">
              <w:rPr>
                <w:rFonts w:ascii="Verdana" w:eastAsia="Verdana" w:hAnsi="Verdana" w:cs="Verdana"/>
                <w:sz w:val="22"/>
                <w:szCs w:val="22"/>
              </w:rPr>
              <w:lastRenderedPageBreak/>
              <w:t xml:space="preserve">Want to grow Pacific disabled people in the disability workforce and in </w:t>
            </w:r>
            <w:proofErr w:type="gramStart"/>
            <w:r w:rsidRPr="61E27EE6">
              <w:rPr>
                <w:rFonts w:ascii="Verdana" w:eastAsia="Verdana" w:hAnsi="Verdana" w:cs="Verdana"/>
                <w:sz w:val="22"/>
                <w:szCs w:val="22"/>
              </w:rPr>
              <w:t>ministries</w:t>
            </w:r>
            <w:proofErr w:type="gramEnd"/>
          </w:p>
          <w:p w14:paraId="00EB2C40" w14:textId="48FAE146" w:rsidR="0DBB8CEB" w:rsidRDefault="0DBB8CEB" w:rsidP="0042753F">
            <w:pPr>
              <w:pStyle w:val="ListParagraph"/>
              <w:numPr>
                <w:ilvl w:val="0"/>
                <w:numId w:val="14"/>
              </w:numPr>
              <w:rPr>
                <w:rFonts w:ascii="Verdana" w:eastAsia="Verdana" w:hAnsi="Verdana" w:cs="Verdana"/>
                <w:sz w:val="22"/>
                <w:szCs w:val="22"/>
              </w:rPr>
            </w:pPr>
            <w:r w:rsidRPr="61E27EE6">
              <w:rPr>
                <w:rFonts w:ascii="Verdana" w:eastAsia="Verdana" w:hAnsi="Verdana" w:cs="Verdana"/>
                <w:sz w:val="22"/>
                <w:szCs w:val="22"/>
              </w:rPr>
              <w:t>Health and disability workforce not culturally competent</w:t>
            </w:r>
          </w:p>
          <w:p w14:paraId="2468198A" w14:textId="29910764" w:rsidR="0DBB8CEB" w:rsidRDefault="0DBB8CEB" w:rsidP="0042753F">
            <w:pPr>
              <w:pStyle w:val="ListParagraph"/>
              <w:numPr>
                <w:ilvl w:val="0"/>
                <w:numId w:val="14"/>
              </w:numPr>
              <w:rPr>
                <w:rFonts w:ascii="Verdana" w:eastAsia="Verdana" w:hAnsi="Verdana" w:cs="Verdana"/>
                <w:sz w:val="22"/>
                <w:szCs w:val="22"/>
              </w:rPr>
            </w:pPr>
            <w:r w:rsidRPr="61E27EE6">
              <w:rPr>
                <w:rFonts w:ascii="Verdana" w:eastAsia="Verdana" w:hAnsi="Verdana" w:cs="Verdana"/>
                <w:sz w:val="22"/>
                <w:szCs w:val="22"/>
              </w:rPr>
              <w:t xml:space="preserve">Having resources translated in Pacific </w:t>
            </w:r>
            <w:proofErr w:type="gramStart"/>
            <w:r w:rsidRPr="61E27EE6">
              <w:rPr>
                <w:rFonts w:ascii="Verdana" w:eastAsia="Verdana" w:hAnsi="Verdana" w:cs="Verdana"/>
                <w:sz w:val="22"/>
                <w:szCs w:val="22"/>
              </w:rPr>
              <w:t>languages</w:t>
            </w:r>
            <w:proofErr w:type="gramEnd"/>
          </w:p>
          <w:p w14:paraId="0260227A" w14:textId="0D0F499E" w:rsidR="4B113A41" w:rsidRDefault="008C3857" w:rsidP="61E27EE6">
            <w:pPr>
              <w:pStyle w:val="ListParagraph"/>
              <w:numPr>
                <w:ilvl w:val="0"/>
                <w:numId w:val="14"/>
              </w:numPr>
              <w:rPr>
                <w:rFonts w:ascii="Verdana" w:eastAsia="Verdana" w:hAnsi="Verdana" w:cs="Verdana"/>
                <w:sz w:val="22"/>
                <w:szCs w:val="22"/>
              </w:rPr>
            </w:pPr>
            <w:r w:rsidRPr="61E27EE6">
              <w:rPr>
                <w:rFonts w:ascii="Verdana" w:eastAsia="Verdana" w:hAnsi="Verdana" w:cs="Verdana"/>
                <w:sz w:val="22"/>
                <w:szCs w:val="22"/>
              </w:rPr>
              <w:t>Having more financial support for disability initiatives</w:t>
            </w:r>
          </w:p>
          <w:p w14:paraId="514CF6EA" w14:textId="503DBA03" w:rsidR="0DBB8CEB" w:rsidRDefault="0DBB8CEB" w:rsidP="61E27EE6">
            <w:pPr>
              <w:pStyle w:val="ListParagraph"/>
              <w:numPr>
                <w:ilvl w:val="0"/>
                <w:numId w:val="14"/>
              </w:numPr>
              <w:rPr>
                <w:rFonts w:ascii="Verdana" w:eastAsia="Verdana" w:hAnsi="Verdana" w:cs="Verdana"/>
                <w:sz w:val="22"/>
                <w:szCs w:val="22"/>
              </w:rPr>
            </w:pPr>
            <w:r w:rsidRPr="61E27EE6">
              <w:rPr>
                <w:rFonts w:ascii="Verdana" w:eastAsia="Verdana" w:hAnsi="Verdana" w:cs="Verdana"/>
                <w:sz w:val="22"/>
                <w:szCs w:val="22"/>
              </w:rPr>
              <w:t>Raising awareness of disability in churches</w:t>
            </w:r>
            <w:r w:rsidR="00657B5D">
              <w:rPr>
                <w:rFonts w:ascii="Verdana" w:eastAsia="Verdana" w:hAnsi="Verdana" w:cs="Verdana"/>
                <w:sz w:val="22"/>
                <w:szCs w:val="22"/>
              </w:rPr>
              <w:t xml:space="preserve"> and </w:t>
            </w:r>
            <w:proofErr w:type="spellStart"/>
            <w:r w:rsidR="00657B5D">
              <w:rPr>
                <w:rFonts w:ascii="Verdana" w:eastAsia="Verdana" w:hAnsi="Verdana" w:cs="Verdana"/>
                <w:sz w:val="22"/>
                <w:szCs w:val="22"/>
              </w:rPr>
              <w:t>organisations</w:t>
            </w:r>
            <w:proofErr w:type="spellEnd"/>
            <w:r w:rsidR="00657B5D">
              <w:rPr>
                <w:rFonts w:ascii="Verdana" w:eastAsia="Verdana" w:hAnsi="Verdana" w:cs="Verdana"/>
                <w:sz w:val="22"/>
                <w:szCs w:val="22"/>
              </w:rPr>
              <w:t xml:space="preserve"> that aren’t health </w:t>
            </w:r>
            <w:proofErr w:type="gramStart"/>
            <w:r w:rsidR="00657B5D">
              <w:rPr>
                <w:rFonts w:ascii="Verdana" w:eastAsia="Verdana" w:hAnsi="Verdana" w:cs="Verdana"/>
                <w:sz w:val="22"/>
                <w:szCs w:val="22"/>
              </w:rPr>
              <w:t>related</w:t>
            </w:r>
            <w:proofErr w:type="gramEnd"/>
          </w:p>
          <w:p w14:paraId="4C7ACF77" w14:textId="0F3066BD" w:rsidR="0DBB8CEB" w:rsidRDefault="019222CF" w:rsidP="61E27EE6">
            <w:pPr>
              <w:pStyle w:val="ListParagraph"/>
              <w:numPr>
                <w:ilvl w:val="0"/>
                <w:numId w:val="14"/>
              </w:numPr>
              <w:rPr>
                <w:rFonts w:ascii="Verdana" w:eastAsia="Verdana" w:hAnsi="Verdana" w:cs="Verdana"/>
                <w:sz w:val="22"/>
                <w:szCs w:val="22"/>
              </w:rPr>
            </w:pPr>
            <w:r w:rsidRPr="61E27EE6">
              <w:rPr>
                <w:rFonts w:ascii="Verdana" w:eastAsia="Verdana" w:hAnsi="Verdana" w:cs="Verdana"/>
                <w:sz w:val="22"/>
                <w:szCs w:val="22"/>
              </w:rPr>
              <w:t>Lack of cultural competency in health and social sector</w:t>
            </w:r>
          </w:p>
          <w:p w14:paraId="525B9A2A" w14:textId="52CEA4D7" w:rsidR="0DBB8CEB" w:rsidRDefault="00574DAD" w:rsidP="00574DAD">
            <w:pPr>
              <w:pStyle w:val="ListParagraph"/>
              <w:numPr>
                <w:ilvl w:val="0"/>
                <w:numId w:val="14"/>
              </w:numPr>
              <w:rPr>
                <w:rFonts w:ascii="Verdana" w:eastAsia="Verdana" w:hAnsi="Verdana" w:cs="Verdana"/>
                <w:sz w:val="22"/>
                <w:szCs w:val="22"/>
              </w:rPr>
            </w:pPr>
            <w:r>
              <w:rPr>
                <w:rFonts w:ascii="Verdana" w:eastAsia="Verdana" w:hAnsi="Verdana" w:cs="Verdana"/>
                <w:sz w:val="22"/>
                <w:szCs w:val="22"/>
              </w:rPr>
              <w:t>Capturing accurate data on Pacific communities is important because it directly impacts the services provided to us.</w:t>
            </w:r>
          </w:p>
        </w:tc>
      </w:tr>
    </w:tbl>
    <w:p w14:paraId="17D918E4" w14:textId="18208575" w:rsidR="006242AE" w:rsidRDefault="006242AE"/>
    <w:p w14:paraId="1D524E9E" w14:textId="5F6D37D7" w:rsidR="00F30BD2" w:rsidRDefault="00F30BD2" w:rsidP="00F30BD2">
      <w:pPr>
        <w:pStyle w:val="Heading3"/>
      </w:pPr>
      <w:r w:rsidRPr="61E27EE6">
        <w:t>Wellington, Aka Ora – Pasifika and Māori Blind Low Vision NZ members – Pan Pacific Languages</w:t>
      </w:r>
    </w:p>
    <w:tbl>
      <w:tblPr>
        <w:tblStyle w:val="TableGrid"/>
        <w:tblW w:w="14034" w:type="dxa"/>
        <w:tblInd w:w="-572" w:type="dxa"/>
        <w:tblLayout w:type="fixed"/>
        <w:tblLook w:val="06A0" w:firstRow="1" w:lastRow="0" w:firstColumn="1" w:lastColumn="0" w:noHBand="1" w:noVBand="1"/>
      </w:tblPr>
      <w:tblGrid>
        <w:gridCol w:w="4410"/>
        <w:gridCol w:w="9624"/>
      </w:tblGrid>
      <w:tr w:rsidR="4D545397" w14:paraId="2EF353AD" w14:textId="77777777" w:rsidTr="61E27EE6">
        <w:trPr>
          <w:trHeight w:val="300"/>
        </w:trPr>
        <w:tc>
          <w:tcPr>
            <w:tcW w:w="4410" w:type="dxa"/>
          </w:tcPr>
          <w:p w14:paraId="402A0C40" w14:textId="5B7ED203" w:rsidR="4D545397" w:rsidRDefault="4D545397" w:rsidP="4D545397">
            <w:pPr>
              <w:rPr>
                <w:rFonts w:ascii="Verdana" w:eastAsia="Verdana" w:hAnsi="Verdana" w:cs="Verdana"/>
                <w:b/>
                <w:sz w:val="22"/>
                <w:szCs w:val="22"/>
              </w:rPr>
            </w:pPr>
            <w:r w:rsidRPr="61E27EE6">
              <w:rPr>
                <w:rFonts w:ascii="Verdana" w:eastAsia="Verdana" w:hAnsi="Verdana" w:cs="Verdana"/>
                <w:b/>
                <w:sz w:val="22"/>
                <w:szCs w:val="22"/>
              </w:rPr>
              <w:t>Strengths</w:t>
            </w:r>
          </w:p>
        </w:tc>
        <w:tc>
          <w:tcPr>
            <w:tcW w:w="9624" w:type="dxa"/>
          </w:tcPr>
          <w:p w14:paraId="02BDB3BF" w14:textId="1723FF71" w:rsidR="4D545397" w:rsidRDefault="4D545397" w:rsidP="4D545397">
            <w:pPr>
              <w:rPr>
                <w:rFonts w:ascii="Verdana" w:eastAsia="Verdana" w:hAnsi="Verdana" w:cs="Verdana"/>
                <w:b/>
                <w:sz w:val="22"/>
                <w:szCs w:val="22"/>
              </w:rPr>
            </w:pPr>
            <w:r w:rsidRPr="61E27EE6">
              <w:rPr>
                <w:rFonts w:ascii="Verdana" w:eastAsia="Verdana" w:hAnsi="Verdana" w:cs="Verdana"/>
                <w:b/>
                <w:sz w:val="22"/>
                <w:szCs w:val="22"/>
              </w:rPr>
              <w:t>Challenges</w:t>
            </w:r>
          </w:p>
        </w:tc>
      </w:tr>
      <w:tr w:rsidR="4D545397" w14:paraId="223517FE" w14:textId="77777777" w:rsidTr="61E27EE6">
        <w:trPr>
          <w:trHeight w:val="300"/>
        </w:trPr>
        <w:tc>
          <w:tcPr>
            <w:tcW w:w="4410" w:type="dxa"/>
          </w:tcPr>
          <w:p w14:paraId="16185B8A" w14:textId="77777777" w:rsidR="4D545397" w:rsidRDefault="2D11A298" w:rsidP="0042753F">
            <w:pPr>
              <w:pStyle w:val="ListParagraph"/>
              <w:numPr>
                <w:ilvl w:val="0"/>
                <w:numId w:val="4"/>
              </w:numPr>
              <w:rPr>
                <w:rFonts w:ascii="Verdana" w:eastAsia="Verdana" w:hAnsi="Verdana" w:cs="Verdana"/>
                <w:sz w:val="22"/>
                <w:szCs w:val="22"/>
              </w:rPr>
            </w:pPr>
            <w:r w:rsidRPr="61E27EE6">
              <w:rPr>
                <w:rFonts w:ascii="Verdana" w:eastAsia="Verdana" w:hAnsi="Verdana" w:cs="Verdana"/>
                <w:sz w:val="22"/>
                <w:szCs w:val="22"/>
              </w:rPr>
              <w:t xml:space="preserve">To serve the needs of our </w:t>
            </w:r>
            <w:r w:rsidR="322723A5" w:rsidRPr="61E27EE6">
              <w:rPr>
                <w:rFonts w:ascii="Verdana" w:eastAsia="Verdana" w:hAnsi="Verdana" w:cs="Verdana"/>
                <w:sz w:val="22"/>
                <w:szCs w:val="22"/>
              </w:rPr>
              <w:t>pacific people</w:t>
            </w:r>
            <w:r w:rsidRPr="61E27EE6">
              <w:rPr>
                <w:rFonts w:ascii="Verdana" w:eastAsia="Verdana" w:hAnsi="Verdana" w:cs="Verdana"/>
                <w:sz w:val="22"/>
                <w:szCs w:val="22"/>
              </w:rPr>
              <w:t xml:space="preserve">, we need to have small local </w:t>
            </w:r>
            <w:r w:rsidR="030126A6" w:rsidRPr="61E27EE6">
              <w:rPr>
                <w:rFonts w:ascii="Verdana" w:eastAsia="Verdana" w:hAnsi="Verdana" w:cs="Verdana"/>
                <w:sz w:val="22"/>
                <w:szCs w:val="22"/>
              </w:rPr>
              <w:t>region-based</w:t>
            </w:r>
            <w:r w:rsidRPr="61E27EE6">
              <w:rPr>
                <w:rFonts w:ascii="Verdana" w:eastAsia="Verdana" w:hAnsi="Verdana" w:cs="Verdana"/>
                <w:sz w:val="22"/>
                <w:szCs w:val="22"/>
              </w:rPr>
              <w:t xml:space="preserve"> services prov</w:t>
            </w:r>
            <w:r w:rsidR="62023CC2" w:rsidRPr="61E27EE6">
              <w:rPr>
                <w:rFonts w:ascii="Verdana" w:eastAsia="Verdana" w:hAnsi="Verdana" w:cs="Verdana"/>
                <w:sz w:val="22"/>
                <w:szCs w:val="22"/>
              </w:rPr>
              <w:t xml:space="preserve">ided by Pacific for Pacific </w:t>
            </w:r>
          </w:p>
          <w:p w14:paraId="283D6B54" w14:textId="3DAB0DEB" w:rsidR="00657B5D" w:rsidRDefault="00657B5D" w:rsidP="0042753F">
            <w:pPr>
              <w:pStyle w:val="ListParagraph"/>
              <w:numPr>
                <w:ilvl w:val="0"/>
                <w:numId w:val="4"/>
              </w:numPr>
              <w:rPr>
                <w:rFonts w:ascii="Verdana" w:eastAsia="Verdana" w:hAnsi="Verdana" w:cs="Verdana"/>
                <w:sz w:val="22"/>
                <w:szCs w:val="22"/>
              </w:rPr>
            </w:pPr>
            <w:r>
              <w:rPr>
                <w:rFonts w:ascii="Verdana" w:eastAsia="Verdana" w:hAnsi="Verdana" w:cs="Verdana"/>
                <w:sz w:val="22"/>
                <w:szCs w:val="22"/>
              </w:rPr>
              <w:t>How are we monitoring agencies efforts on Pacific disability? We would like this to be forefront of the next Pacific disability Action Plan as part of overall pro equity approach. We know we can do better!</w:t>
            </w:r>
          </w:p>
        </w:tc>
        <w:tc>
          <w:tcPr>
            <w:tcW w:w="9624" w:type="dxa"/>
          </w:tcPr>
          <w:p w14:paraId="2878C14B" w14:textId="020D3EBF" w:rsidR="0F3A4D2E" w:rsidRDefault="0F835C7B" w:rsidP="0042753F">
            <w:pPr>
              <w:pStyle w:val="ListParagraph"/>
              <w:numPr>
                <w:ilvl w:val="0"/>
                <w:numId w:val="14"/>
              </w:numPr>
              <w:rPr>
                <w:rFonts w:ascii="Verdana" w:eastAsia="Verdana" w:hAnsi="Verdana" w:cs="Verdana"/>
                <w:sz w:val="22"/>
                <w:szCs w:val="22"/>
              </w:rPr>
            </w:pPr>
            <w:r w:rsidRPr="61E27EE6">
              <w:rPr>
                <w:rFonts w:ascii="Verdana" w:eastAsia="Verdana" w:hAnsi="Verdana" w:cs="Verdana"/>
                <w:sz w:val="22"/>
                <w:szCs w:val="22"/>
              </w:rPr>
              <w:t xml:space="preserve">Judgement – being seen as disability, </w:t>
            </w:r>
            <w:r w:rsidR="026E0839" w:rsidRPr="61E27EE6">
              <w:rPr>
                <w:rFonts w:ascii="Verdana" w:eastAsia="Verdana" w:hAnsi="Verdana" w:cs="Verdana"/>
                <w:sz w:val="22"/>
                <w:szCs w:val="22"/>
              </w:rPr>
              <w:t>the limitations</w:t>
            </w:r>
            <w:r w:rsidRPr="61E27EE6">
              <w:rPr>
                <w:rFonts w:ascii="Verdana" w:eastAsia="Verdana" w:hAnsi="Verdana" w:cs="Verdana"/>
                <w:sz w:val="22"/>
                <w:szCs w:val="22"/>
              </w:rPr>
              <w:t xml:space="preserve"> society </w:t>
            </w:r>
            <w:r w:rsidR="294356D1" w:rsidRPr="61E27EE6">
              <w:rPr>
                <w:rFonts w:ascii="Verdana" w:eastAsia="Verdana" w:hAnsi="Verdana" w:cs="Verdana"/>
                <w:sz w:val="22"/>
                <w:szCs w:val="22"/>
              </w:rPr>
              <w:t>puts</w:t>
            </w:r>
            <w:r w:rsidRPr="61E27EE6">
              <w:rPr>
                <w:rFonts w:ascii="Verdana" w:eastAsia="Verdana" w:hAnsi="Verdana" w:cs="Verdana"/>
                <w:sz w:val="22"/>
                <w:szCs w:val="22"/>
              </w:rPr>
              <w:t xml:space="preserve"> on them, and decisions about their </w:t>
            </w:r>
            <w:r w:rsidR="2E0F5A44" w:rsidRPr="61E27EE6">
              <w:rPr>
                <w:rFonts w:ascii="Verdana" w:eastAsia="Verdana" w:hAnsi="Verdana" w:cs="Verdana"/>
                <w:sz w:val="22"/>
                <w:szCs w:val="22"/>
              </w:rPr>
              <w:t>well-being</w:t>
            </w:r>
            <w:r w:rsidRPr="61E27EE6">
              <w:rPr>
                <w:rFonts w:ascii="Verdana" w:eastAsia="Verdana" w:hAnsi="Verdana" w:cs="Verdana"/>
                <w:sz w:val="22"/>
                <w:szCs w:val="22"/>
              </w:rPr>
              <w:t xml:space="preserve"> made by other people. </w:t>
            </w:r>
          </w:p>
          <w:p w14:paraId="66D9BFB5" w14:textId="630DF572" w:rsidR="0F3A4D2E" w:rsidRDefault="0F3A4D2E" w:rsidP="0042753F">
            <w:pPr>
              <w:pStyle w:val="ListParagraph"/>
              <w:numPr>
                <w:ilvl w:val="0"/>
                <w:numId w:val="14"/>
              </w:numPr>
              <w:rPr>
                <w:rFonts w:ascii="Verdana" w:eastAsia="Verdana" w:hAnsi="Verdana" w:cs="Verdana"/>
                <w:sz w:val="22"/>
                <w:szCs w:val="22"/>
              </w:rPr>
            </w:pPr>
            <w:r w:rsidRPr="61E27EE6">
              <w:rPr>
                <w:rFonts w:ascii="Verdana" w:eastAsia="Verdana" w:hAnsi="Verdana" w:cs="Verdana"/>
                <w:sz w:val="22"/>
                <w:szCs w:val="22"/>
              </w:rPr>
              <w:t xml:space="preserve">Misunderstanding – public perceptions and not understanding that they cannot see, lack of accessible and culturally competent avenues of contributing to their wider </w:t>
            </w:r>
            <w:proofErr w:type="gramStart"/>
            <w:r w:rsidRPr="61E27EE6">
              <w:rPr>
                <w:rFonts w:ascii="Verdana" w:eastAsia="Verdana" w:hAnsi="Verdana" w:cs="Verdana"/>
                <w:sz w:val="22"/>
                <w:szCs w:val="22"/>
              </w:rPr>
              <w:t>communities</w:t>
            </w:r>
            <w:proofErr w:type="gramEnd"/>
          </w:p>
          <w:p w14:paraId="4731D40A" w14:textId="72551A44" w:rsidR="0F3A4D2E" w:rsidRDefault="0F3A4D2E" w:rsidP="0042753F">
            <w:pPr>
              <w:pStyle w:val="ListParagraph"/>
              <w:numPr>
                <w:ilvl w:val="0"/>
                <w:numId w:val="14"/>
              </w:numPr>
              <w:rPr>
                <w:rFonts w:ascii="Verdana" w:eastAsia="Verdana" w:hAnsi="Verdana" w:cs="Verdana"/>
                <w:sz w:val="22"/>
                <w:szCs w:val="22"/>
              </w:rPr>
            </w:pPr>
            <w:r w:rsidRPr="61E27EE6">
              <w:rPr>
                <w:rFonts w:ascii="Verdana" w:eastAsia="Verdana" w:hAnsi="Verdana" w:cs="Verdana"/>
                <w:sz w:val="22"/>
                <w:szCs w:val="22"/>
              </w:rPr>
              <w:t xml:space="preserve">Lack of cultural competency in health </w:t>
            </w:r>
            <w:r w:rsidR="4ADFE94F" w:rsidRPr="61E27EE6">
              <w:rPr>
                <w:rFonts w:ascii="Verdana" w:eastAsia="Verdana" w:hAnsi="Verdana" w:cs="Verdana"/>
                <w:sz w:val="22"/>
                <w:szCs w:val="22"/>
              </w:rPr>
              <w:t xml:space="preserve">and social </w:t>
            </w:r>
            <w:r w:rsidRPr="61E27EE6">
              <w:rPr>
                <w:rFonts w:ascii="Verdana" w:eastAsia="Verdana" w:hAnsi="Verdana" w:cs="Verdana"/>
                <w:sz w:val="22"/>
                <w:szCs w:val="22"/>
              </w:rPr>
              <w:t>sector</w:t>
            </w:r>
          </w:p>
          <w:p w14:paraId="22D7D6CD" w14:textId="72921AB1" w:rsidR="0F3A4D2E" w:rsidRDefault="0F3A4D2E" w:rsidP="0042753F">
            <w:pPr>
              <w:pStyle w:val="ListParagraph"/>
              <w:numPr>
                <w:ilvl w:val="0"/>
                <w:numId w:val="14"/>
              </w:numPr>
              <w:rPr>
                <w:rFonts w:ascii="Verdana" w:eastAsia="Verdana" w:hAnsi="Verdana" w:cs="Verdana"/>
                <w:sz w:val="22"/>
                <w:szCs w:val="22"/>
              </w:rPr>
            </w:pPr>
            <w:r w:rsidRPr="61E27EE6">
              <w:rPr>
                <w:rFonts w:ascii="Verdana" w:eastAsia="Verdana" w:hAnsi="Verdana" w:cs="Verdana"/>
                <w:sz w:val="22"/>
                <w:szCs w:val="22"/>
              </w:rPr>
              <w:t>Lack of access to Pacific services for after care after hospital</w:t>
            </w:r>
          </w:p>
          <w:p w14:paraId="47A966EA" w14:textId="1C951BD0" w:rsidR="0F3A4D2E" w:rsidRDefault="0F835C7B" w:rsidP="0042753F">
            <w:pPr>
              <w:pStyle w:val="ListParagraph"/>
              <w:numPr>
                <w:ilvl w:val="0"/>
                <w:numId w:val="14"/>
              </w:numPr>
              <w:rPr>
                <w:rFonts w:ascii="Verdana" w:eastAsia="Verdana" w:hAnsi="Verdana" w:cs="Verdana"/>
                <w:sz w:val="22"/>
                <w:szCs w:val="22"/>
              </w:rPr>
            </w:pPr>
            <w:r w:rsidRPr="61E27EE6">
              <w:rPr>
                <w:rFonts w:ascii="Verdana" w:eastAsia="Verdana" w:hAnsi="Verdana" w:cs="Verdana"/>
                <w:sz w:val="22"/>
                <w:szCs w:val="22"/>
              </w:rPr>
              <w:t>Health</w:t>
            </w:r>
            <w:r w:rsidR="7BBC54F3" w:rsidRPr="61E27EE6">
              <w:rPr>
                <w:rFonts w:ascii="Verdana" w:eastAsia="Verdana" w:hAnsi="Verdana" w:cs="Verdana"/>
                <w:sz w:val="22"/>
                <w:szCs w:val="22"/>
              </w:rPr>
              <w:t xml:space="preserve">, Education, MSD  </w:t>
            </w:r>
            <w:r w:rsidRPr="61E27EE6">
              <w:rPr>
                <w:rFonts w:ascii="Verdana" w:eastAsia="Verdana" w:hAnsi="Verdana" w:cs="Verdana"/>
                <w:sz w:val="22"/>
                <w:szCs w:val="22"/>
              </w:rPr>
              <w:t xml:space="preserve"> information often communicated too quickly and with lack of cultural care</w:t>
            </w:r>
          </w:p>
        </w:tc>
      </w:tr>
    </w:tbl>
    <w:p w14:paraId="456DFC6C" w14:textId="472AF80A" w:rsidR="4D545397" w:rsidRDefault="4D545397" w:rsidP="009E400A">
      <w:pPr>
        <w:spacing w:line="240" w:lineRule="auto"/>
      </w:pPr>
    </w:p>
    <w:p w14:paraId="39B0F4C3" w14:textId="6D7C629F" w:rsidR="00F30BD2" w:rsidRDefault="00F30BD2" w:rsidP="00F30BD2">
      <w:pPr>
        <w:pStyle w:val="Heading3"/>
      </w:pPr>
      <w:r>
        <w:t>Porirua – Pan Pacific Languages</w:t>
      </w:r>
    </w:p>
    <w:tbl>
      <w:tblPr>
        <w:tblStyle w:val="TableGrid"/>
        <w:tblW w:w="14034" w:type="dxa"/>
        <w:tblInd w:w="-572" w:type="dxa"/>
        <w:tblLayout w:type="fixed"/>
        <w:tblLook w:val="06A0" w:firstRow="1" w:lastRow="0" w:firstColumn="1" w:lastColumn="0" w:noHBand="1" w:noVBand="1"/>
      </w:tblPr>
      <w:tblGrid>
        <w:gridCol w:w="4962"/>
        <w:gridCol w:w="9072"/>
      </w:tblGrid>
      <w:tr w:rsidR="4D545397" w14:paraId="54BF7011" w14:textId="77777777" w:rsidTr="005A6A88">
        <w:trPr>
          <w:trHeight w:val="300"/>
        </w:trPr>
        <w:tc>
          <w:tcPr>
            <w:tcW w:w="4962" w:type="dxa"/>
          </w:tcPr>
          <w:p w14:paraId="3F5C912C" w14:textId="5B7ED203" w:rsidR="4D545397" w:rsidRDefault="4D545397" w:rsidP="4D545397">
            <w:pPr>
              <w:rPr>
                <w:rFonts w:ascii="Verdana" w:eastAsia="Verdana" w:hAnsi="Verdana" w:cs="Verdana"/>
                <w:b/>
                <w:sz w:val="22"/>
                <w:szCs w:val="22"/>
              </w:rPr>
            </w:pPr>
            <w:r w:rsidRPr="61E27EE6">
              <w:rPr>
                <w:rFonts w:ascii="Verdana" w:eastAsia="Verdana" w:hAnsi="Verdana" w:cs="Verdana"/>
                <w:b/>
                <w:sz w:val="22"/>
                <w:szCs w:val="22"/>
              </w:rPr>
              <w:t>Strengths</w:t>
            </w:r>
          </w:p>
        </w:tc>
        <w:tc>
          <w:tcPr>
            <w:tcW w:w="9072" w:type="dxa"/>
          </w:tcPr>
          <w:p w14:paraId="44E03468" w14:textId="1723FF71" w:rsidR="4D545397" w:rsidRDefault="4D545397" w:rsidP="4D545397">
            <w:pPr>
              <w:rPr>
                <w:rFonts w:ascii="Verdana" w:eastAsia="Verdana" w:hAnsi="Verdana" w:cs="Verdana"/>
                <w:b/>
                <w:sz w:val="22"/>
                <w:szCs w:val="22"/>
              </w:rPr>
            </w:pPr>
            <w:r w:rsidRPr="61E27EE6">
              <w:rPr>
                <w:rFonts w:ascii="Verdana" w:eastAsia="Verdana" w:hAnsi="Verdana" w:cs="Verdana"/>
                <w:b/>
                <w:sz w:val="22"/>
                <w:szCs w:val="22"/>
              </w:rPr>
              <w:t>Challenges</w:t>
            </w:r>
          </w:p>
        </w:tc>
      </w:tr>
      <w:tr w:rsidR="4D545397" w14:paraId="6F5BCDA3" w14:textId="77777777" w:rsidTr="005A6A88">
        <w:trPr>
          <w:trHeight w:val="300"/>
        </w:trPr>
        <w:tc>
          <w:tcPr>
            <w:tcW w:w="4962" w:type="dxa"/>
          </w:tcPr>
          <w:p w14:paraId="54FD2D05" w14:textId="48D3E187" w:rsidR="54166253" w:rsidRDefault="39B37709" w:rsidP="0042753F">
            <w:pPr>
              <w:pStyle w:val="ListParagraph"/>
              <w:numPr>
                <w:ilvl w:val="0"/>
                <w:numId w:val="16"/>
              </w:numPr>
              <w:spacing w:line="279" w:lineRule="auto"/>
              <w:rPr>
                <w:rFonts w:ascii="Verdana" w:eastAsia="Verdana" w:hAnsi="Verdana" w:cs="Verdana"/>
                <w:sz w:val="22"/>
                <w:szCs w:val="22"/>
              </w:rPr>
            </w:pPr>
            <w:r w:rsidRPr="61E27EE6">
              <w:rPr>
                <w:rFonts w:ascii="Verdana" w:eastAsia="Verdana" w:hAnsi="Verdana" w:cs="Verdana"/>
                <w:sz w:val="22"/>
                <w:szCs w:val="22"/>
              </w:rPr>
              <w:t>Appreciate</w:t>
            </w:r>
            <w:r w:rsidR="6C287E0A" w:rsidRPr="61E27EE6">
              <w:rPr>
                <w:rFonts w:ascii="Verdana" w:eastAsia="Verdana" w:hAnsi="Verdana" w:cs="Verdana"/>
                <w:sz w:val="22"/>
                <w:szCs w:val="22"/>
              </w:rPr>
              <w:t xml:space="preserve"> commitment of</w:t>
            </w:r>
            <w:r w:rsidRPr="61E27EE6">
              <w:rPr>
                <w:rFonts w:ascii="Verdana" w:eastAsia="Verdana" w:hAnsi="Verdana" w:cs="Verdana"/>
                <w:sz w:val="22"/>
                <w:szCs w:val="22"/>
              </w:rPr>
              <w:t xml:space="preserve"> Whaikaha </w:t>
            </w:r>
            <w:r w:rsidR="3D06216E" w:rsidRPr="61E27EE6">
              <w:rPr>
                <w:rFonts w:ascii="Verdana" w:eastAsia="Verdana" w:hAnsi="Verdana" w:cs="Verdana"/>
                <w:sz w:val="22"/>
                <w:szCs w:val="22"/>
              </w:rPr>
              <w:t>to</w:t>
            </w:r>
            <w:r w:rsidRPr="61E27EE6">
              <w:rPr>
                <w:rFonts w:ascii="Verdana" w:eastAsia="Verdana" w:hAnsi="Verdana" w:cs="Verdana"/>
                <w:sz w:val="22"/>
                <w:szCs w:val="22"/>
              </w:rPr>
              <w:t xml:space="preserve"> </w:t>
            </w:r>
            <w:r w:rsidRPr="003E2E6F">
              <w:rPr>
                <w:rFonts w:ascii="Verdana" w:eastAsia="Verdana" w:hAnsi="Verdana" w:cs="Verdana"/>
                <w:i/>
                <w:iCs/>
                <w:sz w:val="22"/>
                <w:szCs w:val="22"/>
              </w:rPr>
              <w:t>‘</w:t>
            </w:r>
            <w:r w:rsidRPr="003E2E6F">
              <w:rPr>
                <w:rFonts w:ascii="Verdana" w:eastAsia="Verdana" w:hAnsi="Verdana" w:cs="Verdana"/>
                <w:b/>
                <w:i/>
                <w:iCs/>
                <w:sz w:val="22"/>
                <w:szCs w:val="22"/>
              </w:rPr>
              <w:t xml:space="preserve">nothing </w:t>
            </w:r>
            <w:r w:rsidR="4C48DA26" w:rsidRPr="003E2E6F">
              <w:rPr>
                <w:rFonts w:ascii="Verdana" w:eastAsia="Verdana" w:hAnsi="Verdana" w:cs="Verdana"/>
                <w:b/>
                <w:i/>
                <w:iCs/>
                <w:sz w:val="22"/>
                <w:szCs w:val="22"/>
              </w:rPr>
              <w:t>about</w:t>
            </w:r>
            <w:r w:rsidRPr="003E2E6F">
              <w:rPr>
                <w:rFonts w:ascii="Verdana" w:eastAsia="Verdana" w:hAnsi="Verdana" w:cs="Verdana"/>
                <w:b/>
                <w:i/>
                <w:iCs/>
                <w:sz w:val="22"/>
                <w:szCs w:val="22"/>
              </w:rPr>
              <w:t xml:space="preserve"> us without us’ </w:t>
            </w:r>
            <w:r w:rsidRPr="003E2E6F">
              <w:rPr>
                <w:rFonts w:ascii="Verdana" w:eastAsia="Verdana" w:hAnsi="Verdana" w:cs="Verdana"/>
                <w:bCs/>
                <w:iCs/>
                <w:sz w:val="22"/>
                <w:szCs w:val="22"/>
              </w:rPr>
              <w:t>c</w:t>
            </w:r>
            <w:r w:rsidRPr="61E27EE6">
              <w:rPr>
                <w:rFonts w:ascii="Verdana" w:eastAsia="Verdana" w:hAnsi="Verdana" w:cs="Verdana"/>
                <w:sz w:val="22"/>
                <w:szCs w:val="22"/>
              </w:rPr>
              <w:t xml:space="preserve">oncept, our involvement as a community group from the outset of the </w:t>
            </w:r>
            <w:r w:rsidR="615EA837" w:rsidRPr="61E27EE6">
              <w:rPr>
                <w:rFonts w:ascii="Verdana" w:eastAsia="Verdana" w:hAnsi="Verdana" w:cs="Verdana"/>
                <w:sz w:val="22"/>
                <w:szCs w:val="22"/>
              </w:rPr>
              <w:t>T</w:t>
            </w:r>
            <w:r w:rsidR="633DE3C9" w:rsidRPr="61E27EE6">
              <w:rPr>
                <w:rFonts w:ascii="Verdana" w:eastAsia="Verdana" w:hAnsi="Verdana" w:cs="Verdana"/>
                <w:sz w:val="22"/>
                <w:szCs w:val="22"/>
              </w:rPr>
              <w:t>alanoa</w:t>
            </w:r>
            <w:r w:rsidRPr="61E27EE6">
              <w:rPr>
                <w:rFonts w:ascii="Verdana" w:eastAsia="Verdana" w:hAnsi="Verdana" w:cs="Verdana"/>
                <w:sz w:val="22"/>
                <w:szCs w:val="22"/>
              </w:rPr>
              <w:t xml:space="preserve"> process ha</w:t>
            </w:r>
            <w:r w:rsidR="00073DDF">
              <w:rPr>
                <w:rFonts w:ascii="Verdana" w:eastAsia="Verdana" w:hAnsi="Verdana" w:cs="Verdana"/>
                <w:sz w:val="22"/>
                <w:szCs w:val="22"/>
              </w:rPr>
              <w:t>s</w:t>
            </w:r>
            <w:r w:rsidRPr="61E27EE6">
              <w:rPr>
                <w:rFonts w:ascii="Verdana" w:eastAsia="Verdana" w:hAnsi="Verdana" w:cs="Verdana"/>
                <w:sz w:val="22"/>
                <w:szCs w:val="22"/>
              </w:rPr>
              <w:t xml:space="preserve"> seen so many Pacific disabled people and their families </w:t>
            </w:r>
            <w:r w:rsidRPr="61E27EE6">
              <w:rPr>
                <w:rFonts w:ascii="Verdana" w:eastAsia="Verdana" w:hAnsi="Verdana" w:cs="Verdana"/>
                <w:sz w:val="22"/>
                <w:szCs w:val="22"/>
              </w:rPr>
              <w:lastRenderedPageBreak/>
              <w:t xml:space="preserve">here today to participate and share their </w:t>
            </w:r>
            <w:proofErr w:type="gramStart"/>
            <w:r w:rsidRPr="61E27EE6">
              <w:rPr>
                <w:rFonts w:ascii="Verdana" w:eastAsia="Verdana" w:hAnsi="Verdana" w:cs="Verdana"/>
                <w:sz w:val="22"/>
                <w:szCs w:val="22"/>
              </w:rPr>
              <w:t>views</w:t>
            </w:r>
            <w:proofErr w:type="gramEnd"/>
          </w:p>
          <w:p w14:paraId="50764787" w14:textId="49157866" w:rsidR="1DA44DF4" w:rsidRDefault="1F4F65A2" w:rsidP="0042753F">
            <w:pPr>
              <w:pStyle w:val="ListParagraph"/>
              <w:numPr>
                <w:ilvl w:val="0"/>
                <w:numId w:val="16"/>
              </w:numPr>
              <w:rPr>
                <w:rFonts w:ascii="Verdana" w:eastAsia="Verdana" w:hAnsi="Verdana" w:cs="Verdana"/>
                <w:sz w:val="22"/>
                <w:szCs w:val="22"/>
              </w:rPr>
            </w:pPr>
            <w:r w:rsidRPr="61E27EE6">
              <w:rPr>
                <w:rFonts w:ascii="Verdana" w:eastAsia="Verdana" w:hAnsi="Verdana" w:cs="Verdana"/>
                <w:sz w:val="22"/>
                <w:szCs w:val="22"/>
              </w:rPr>
              <w:t>It is important</w:t>
            </w:r>
            <w:r w:rsidR="20104340" w:rsidRPr="61E27EE6">
              <w:rPr>
                <w:rFonts w:ascii="Verdana" w:eastAsia="Verdana" w:hAnsi="Verdana" w:cs="Verdana"/>
                <w:sz w:val="22"/>
                <w:szCs w:val="22"/>
              </w:rPr>
              <w:t xml:space="preserve"> to set up a ‘Pasefika information hub’ where families </w:t>
            </w:r>
            <w:r w:rsidR="1FB0B0C7" w:rsidRPr="61E27EE6">
              <w:rPr>
                <w:rFonts w:ascii="Verdana" w:eastAsia="Verdana" w:hAnsi="Verdana" w:cs="Verdana"/>
                <w:sz w:val="22"/>
                <w:szCs w:val="22"/>
              </w:rPr>
              <w:t>can</w:t>
            </w:r>
            <w:r w:rsidR="20104340" w:rsidRPr="61E27EE6">
              <w:rPr>
                <w:rFonts w:ascii="Verdana" w:eastAsia="Verdana" w:hAnsi="Verdana" w:cs="Verdana"/>
                <w:sz w:val="22"/>
                <w:szCs w:val="22"/>
              </w:rPr>
              <w:t xml:space="preserve"> access information for services</w:t>
            </w:r>
            <w:r w:rsidR="6DEF0C1A" w:rsidRPr="61E27EE6">
              <w:rPr>
                <w:rFonts w:ascii="Verdana" w:eastAsia="Verdana" w:hAnsi="Verdana" w:cs="Verdana"/>
                <w:sz w:val="22"/>
                <w:szCs w:val="22"/>
              </w:rPr>
              <w:t xml:space="preserve"> etc.</w:t>
            </w:r>
          </w:p>
          <w:p w14:paraId="1D5AED80" w14:textId="5B8CB95B" w:rsidR="3A2209AF" w:rsidRDefault="3D933906" w:rsidP="0042753F">
            <w:pPr>
              <w:pStyle w:val="ListParagraph"/>
              <w:numPr>
                <w:ilvl w:val="0"/>
                <w:numId w:val="16"/>
              </w:numPr>
              <w:rPr>
                <w:rFonts w:ascii="Verdana" w:eastAsia="Verdana" w:hAnsi="Verdana" w:cs="Verdana"/>
                <w:sz w:val="22"/>
                <w:szCs w:val="22"/>
              </w:rPr>
            </w:pPr>
            <w:r w:rsidRPr="61E27EE6">
              <w:rPr>
                <w:rFonts w:ascii="Verdana" w:eastAsia="Verdana" w:hAnsi="Verdana" w:cs="Verdana"/>
                <w:sz w:val="22"/>
                <w:szCs w:val="22"/>
              </w:rPr>
              <w:t>Pacific support groups</w:t>
            </w:r>
            <w:r w:rsidR="7B69070F" w:rsidRPr="61E27EE6">
              <w:rPr>
                <w:rFonts w:ascii="Verdana" w:eastAsia="Verdana" w:hAnsi="Verdana" w:cs="Verdana"/>
                <w:sz w:val="22"/>
                <w:szCs w:val="22"/>
              </w:rPr>
              <w:t xml:space="preserve"> are working for getting disabled people together </w:t>
            </w:r>
            <w:r w:rsidR="18D5BDD6" w:rsidRPr="61E27EE6">
              <w:rPr>
                <w:rFonts w:ascii="Verdana" w:eastAsia="Verdana" w:hAnsi="Verdana" w:cs="Verdana"/>
                <w:sz w:val="22"/>
                <w:szCs w:val="22"/>
              </w:rPr>
              <w:t xml:space="preserve">to </w:t>
            </w:r>
            <w:proofErr w:type="spellStart"/>
            <w:r w:rsidR="18D5BDD6" w:rsidRPr="61E27EE6">
              <w:rPr>
                <w:rFonts w:ascii="Verdana" w:eastAsia="Verdana" w:hAnsi="Verdana" w:cs="Verdana"/>
                <w:sz w:val="22"/>
                <w:szCs w:val="22"/>
              </w:rPr>
              <w:t>socialise</w:t>
            </w:r>
            <w:proofErr w:type="spellEnd"/>
            <w:r w:rsidR="18D5BDD6" w:rsidRPr="61E27EE6">
              <w:rPr>
                <w:rFonts w:ascii="Verdana" w:eastAsia="Verdana" w:hAnsi="Verdana" w:cs="Verdana"/>
                <w:sz w:val="22"/>
                <w:szCs w:val="22"/>
              </w:rPr>
              <w:t xml:space="preserve"> and share information</w:t>
            </w:r>
          </w:p>
        </w:tc>
        <w:tc>
          <w:tcPr>
            <w:tcW w:w="9072" w:type="dxa"/>
          </w:tcPr>
          <w:p w14:paraId="30ACC1F6" w14:textId="46194C70" w:rsidR="4D545397" w:rsidRDefault="4D545397" w:rsidP="0042753F">
            <w:pPr>
              <w:pStyle w:val="ListParagraph"/>
              <w:numPr>
                <w:ilvl w:val="0"/>
                <w:numId w:val="14"/>
              </w:numPr>
              <w:rPr>
                <w:rFonts w:ascii="Verdana" w:eastAsia="Verdana" w:hAnsi="Verdana" w:cs="Verdana"/>
                <w:sz w:val="22"/>
                <w:szCs w:val="22"/>
              </w:rPr>
            </w:pPr>
            <w:r w:rsidRPr="61E27EE6">
              <w:rPr>
                <w:rFonts w:ascii="Verdana" w:eastAsia="Verdana" w:hAnsi="Verdana" w:cs="Verdana"/>
                <w:sz w:val="22"/>
                <w:szCs w:val="22"/>
              </w:rPr>
              <w:lastRenderedPageBreak/>
              <w:t xml:space="preserve">Want to grow Pacific disabled people in the disability </w:t>
            </w:r>
            <w:r w:rsidR="4829EEE3" w:rsidRPr="61E27EE6">
              <w:rPr>
                <w:rFonts w:ascii="Verdana" w:eastAsia="Verdana" w:hAnsi="Verdana" w:cs="Verdana"/>
                <w:sz w:val="22"/>
                <w:szCs w:val="22"/>
              </w:rPr>
              <w:t xml:space="preserve">and health workforce and in Government </w:t>
            </w:r>
            <w:proofErr w:type="gramStart"/>
            <w:r w:rsidR="4829EEE3" w:rsidRPr="61E27EE6">
              <w:rPr>
                <w:rFonts w:ascii="Verdana" w:eastAsia="Verdana" w:hAnsi="Verdana" w:cs="Verdana"/>
                <w:sz w:val="22"/>
                <w:szCs w:val="22"/>
              </w:rPr>
              <w:t>agencies</w:t>
            </w:r>
            <w:proofErr w:type="gramEnd"/>
          </w:p>
          <w:p w14:paraId="1B224B2A" w14:textId="7BDFB6A7" w:rsidR="4829EEE3" w:rsidRDefault="4829EEE3" w:rsidP="0042753F">
            <w:pPr>
              <w:pStyle w:val="ListParagraph"/>
              <w:numPr>
                <w:ilvl w:val="0"/>
                <w:numId w:val="14"/>
              </w:numPr>
              <w:spacing w:line="279" w:lineRule="auto"/>
              <w:rPr>
                <w:rFonts w:ascii="Verdana" w:eastAsia="Verdana" w:hAnsi="Verdana" w:cs="Verdana"/>
                <w:sz w:val="22"/>
                <w:szCs w:val="22"/>
              </w:rPr>
            </w:pPr>
            <w:r w:rsidRPr="61E27EE6">
              <w:rPr>
                <w:rFonts w:ascii="Verdana" w:eastAsia="Verdana" w:hAnsi="Verdana" w:cs="Verdana"/>
                <w:sz w:val="22"/>
                <w:szCs w:val="22"/>
              </w:rPr>
              <w:t>Access to information</w:t>
            </w:r>
          </w:p>
          <w:p w14:paraId="0659B067" w14:textId="147AE5E0" w:rsidR="4829EEE3" w:rsidRDefault="4829EEE3" w:rsidP="0042753F">
            <w:pPr>
              <w:pStyle w:val="ListParagraph"/>
              <w:numPr>
                <w:ilvl w:val="0"/>
                <w:numId w:val="14"/>
              </w:numPr>
              <w:spacing w:line="279" w:lineRule="auto"/>
              <w:rPr>
                <w:rFonts w:ascii="Verdana" w:eastAsia="Verdana" w:hAnsi="Verdana" w:cs="Verdana"/>
                <w:sz w:val="22"/>
                <w:szCs w:val="22"/>
              </w:rPr>
            </w:pPr>
            <w:r w:rsidRPr="61E27EE6">
              <w:rPr>
                <w:rFonts w:ascii="Verdana" w:eastAsia="Verdana" w:hAnsi="Verdana" w:cs="Verdana"/>
                <w:sz w:val="22"/>
                <w:szCs w:val="22"/>
              </w:rPr>
              <w:t>Transport</w:t>
            </w:r>
          </w:p>
          <w:p w14:paraId="28DDE2E6" w14:textId="11DE1B7F" w:rsidR="4829EEE3" w:rsidRDefault="776E142A" w:rsidP="0042753F">
            <w:pPr>
              <w:pStyle w:val="ListParagraph"/>
              <w:numPr>
                <w:ilvl w:val="0"/>
                <w:numId w:val="14"/>
              </w:numPr>
              <w:spacing w:line="279" w:lineRule="auto"/>
              <w:rPr>
                <w:rFonts w:ascii="Verdana" w:eastAsia="Verdana" w:hAnsi="Verdana" w:cs="Verdana"/>
                <w:sz w:val="22"/>
                <w:szCs w:val="22"/>
              </w:rPr>
            </w:pPr>
            <w:r w:rsidRPr="61E27EE6">
              <w:rPr>
                <w:rFonts w:ascii="Verdana" w:eastAsia="Verdana" w:hAnsi="Verdana" w:cs="Verdana"/>
                <w:sz w:val="22"/>
                <w:szCs w:val="22"/>
              </w:rPr>
              <w:t xml:space="preserve">Culturally competent workforce and having safe spaces to talanoa and process </w:t>
            </w:r>
            <w:proofErr w:type="gramStart"/>
            <w:r w:rsidRPr="61E27EE6">
              <w:rPr>
                <w:rFonts w:ascii="Verdana" w:eastAsia="Verdana" w:hAnsi="Verdana" w:cs="Verdana"/>
                <w:sz w:val="22"/>
                <w:szCs w:val="22"/>
              </w:rPr>
              <w:t>information</w:t>
            </w:r>
            <w:proofErr w:type="gramEnd"/>
          </w:p>
          <w:p w14:paraId="0408B607" w14:textId="77777777" w:rsidR="4829EEE3" w:rsidRDefault="65DF0B5B" w:rsidP="0042753F">
            <w:pPr>
              <w:pStyle w:val="ListParagraph"/>
              <w:numPr>
                <w:ilvl w:val="0"/>
                <w:numId w:val="14"/>
              </w:numPr>
              <w:spacing w:line="279" w:lineRule="auto"/>
              <w:rPr>
                <w:rFonts w:ascii="Verdana" w:eastAsia="Verdana" w:hAnsi="Verdana" w:cs="Verdana"/>
                <w:sz w:val="22"/>
                <w:szCs w:val="22"/>
              </w:rPr>
            </w:pPr>
            <w:r w:rsidRPr="61E27EE6">
              <w:rPr>
                <w:rFonts w:ascii="Verdana" w:eastAsia="Verdana" w:hAnsi="Verdana" w:cs="Verdana"/>
                <w:sz w:val="22"/>
                <w:szCs w:val="22"/>
              </w:rPr>
              <w:t xml:space="preserve">NASC’s provider that speaks </w:t>
            </w:r>
            <w:r w:rsidR="6697A23A" w:rsidRPr="61E27EE6">
              <w:rPr>
                <w:rFonts w:ascii="Verdana" w:eastAsia="Verdana" w:hAnsi="Verdana" w:cs="Verdana"/>
                <w:sz w:val="22"/>
                <w:szCs w:val="22"/>
              </w:rPr>
              <w:t xml:space="preserve">up for </w:t>
            </w:r>
            <w:r w:rsidRPr="61E27EE6">
              <w:rPr>
                <w:rFonts w:ascii="Verdana" w:eastAsia="Verdana" w:hAnsi="Verdana" w:cs="Verdana"/>
                <w:sz w:val="22"/>
                <w:szCs w:val="22"/>
              </w:rPr>
              <w:t xml:space="preserve">and </w:t>
            </w:r>
            <w:r w:rsidR="316FC712" w:rsidRPr="61E27EE6">
              <w:rPr>
                <w:rFonts w:ascii="Verdana" w:eastAsia="Verdana" w:hAnsi="Verdana" w:cs="Verdana"/>
                <w:sz w:val="22"/>
                <w:szCs w:val="22"/>
              </w:rPr>
              <w:t>do</w:t>
            </w:r>
            <w:r w:rsidR="094A4778" w:rsidRPr="61E27EE6">
              <w:rPr>
                <w:rFonts w:ascii="Verdana" w:eastAsia="Verdana" w:hAnsi="Verdana" w:cs="Verdana"/>
                <w:sz w:val="22"/>
                <w:szCs w:val="22"/>
              </w:rPr>
              <w:t>es</w:t>
            </w:r>
            <w:r w:rsidRPr="61E27EE6">
              <w:rPr>
                <w:rFonts w:ascii="Verdana" w:eastAsia="Verdana" w:hAnsi="Verdana" w:cs="Verdana"/>
                <w:sz w:val="22"/>
                <w:szCs w:val="22"/>
              </w:rPr>
              <w:t xml:space="preserve"> Pacific things for pacific disabled </w:t>
            </w:r>
            <w:proofErr w:type="gramStart"/>
            <w:r w:rsidRPr="61E27EE6">
              <w:rPr>
                <w:rFonts w:ascii="Verdana" w:eastAsia="Verdana" w:hAnsi="Verdana" w:cs="Verdana"/>
                <w:sz w:val="22"/>
                <w:szCs w:val="22"/>
              </w:rPr>
              <w:t>people</w:t>
            </w:r>
            <w:proofErr w:type="gramEnd"/>
          </w:p>
          <w:p w14:paraId="73619E9A" w14:textId="77777777" w:rsidR="00657B5D" w:rsidRDefault="00657B5D" w:rsidP="0042753F">
            <w:pPr>
              <w:pStyle w:val="ListParagraph"/>
              <w:numPr>
                <w:ilvl w:val="0"/>
                <w:numId w:val="14"/>
              </w:numPr>
              <w:spacing w:line="279" w:lineRule="auto"/>
              <w:rPr>
                <w:rFonts w:ascii="Verdana" w:eastAsia="Verdana" w:hAnsi="Verdana" w:cs="Verdana"/>
                <w:sz w:val="22"/>
                <w:szCs w:val="22"/>
              </w:rPr>
            </w:pPr>
            <w:r>
              <w:rPr>
                <w:rFonts w:ascii="Verdana" w:eastAsia="Verdana" w:hAnsi="Verdana" w:cs="Verdana"/>
                <w:sz w:val="22"/>
                <w:szCs w:val="22"/>
              </w:rPr>
              <w:lastRenderedPageBreak/>
              <w:t>Lack of Pacific providers in the Wellington region given its large Pacific population</w:t>
            </w:r>
          </w:p>
          <w:p w14:paraId="4CF9187D" w14:textId="77777777" w:rsidR="00657B5D" w:rsidRDefault="00657B5D" w:rsidP="0042753F">
            <w:pPr>
              <w:pStyle w:val="ListParagraph"/>
              <w:numPr>
                <w:ilvl w:val="0"/>
                <w:numId w:val="14"/>
              </w:numPr>
              <w:spacing w:line="279" w:lineRule="auto"/>
              <w:rPr>
                <w:rFonts w:ascii="Verdana" w:eastAsia="Verdana" w:hAnsi="Verdana" w:cs="Verdana"/>
                <w:sz w:val="22"/>
                <w:szCs w:val="22"/>
              </w:rPr>
            </w:pPr>
            <w:r w:rsidRPr="00657B5D">
              <w:rPr>
                <w:rFonts w:ascii="Verdana" w:eastAsia="Verdana" w:hAnsi="Verdana" w:cs="Verdana"/>
                <w:sz w:val="22"/>
                <w:szCs w:val="22"/>
              </w:rPr>
              <w:t xml:space="preserve">The system struggles to connect with Pacific peoples, resulting in delays in the treatment they can </w:t>
            </w:r>
            <w:proofErr w:type="gramStart"/>
            <w:r w:rsidRPr="00657B5D">
              <w:rPr>
                <w:rFonts w:ascii="Verdana" w:eastAsia="Verdana" w:hAnsi="Verdana" w:cs="Verdana"/>
                <w:sz w:val="22"/>
                <w:szCs w:val="22"/>
              </w:rPr>
              <w:t>receive</w:t>
            </w:r>
            <w:proofErr w:type="gramEnd"/>
          </w:p>
          <w:p w14:paraId="3C8C67BB" w14:textId="309ED435" w:rsidR="00657B5D" w:rsidRDefault="00657B5D" w:rsidP="0042753F">
            <w:pPr>
              <w:pStyle w:val="ListParagraph"/>
              <w:numPr>
                <w:ilvl w:val="0"/>
                <w:numId w:val="14"/>
              </w:numPr>
              <w:spacing w:line="279" w:lineRule="auto"/>
              <w:rPr>
                <w:rFonts w:ascii="Verdana" w:eastAsia="Verdana" w:hAnsi="Verdana" w:cs="Verdana"/>
                <w:sz w:val="22"/>
                <w:szCs w:val="22"/>
              </w:rPr>
            </w:pPr>
            <w:r>
              <w:rPr>
                <w:rFonts w:ascii="Verdana" w:eastAsia="Verdana" w:hAnsi="Verdana" w:cs="Verdana"/>
                <w:sz w:val="22"/>
                <w:szCs w:val="22"/>
              </w:rPr>
              <w:t>Faiva Ora Leadership Group must have wider representation from around the country not just Auckland, otherwise our collective disability issues become Auckland issues, which is not the same</w:t>
            </w:r>
          </w:p>
        </w:tc>
      </w:tr>
    </w:tbl>
    <w:p w14:paraId="730B8BBD" w14:textId="5758F2CD" w:rsidR="00F30BD2" w:rsidRDefault="00F30BD2" w:rsidP="00F30BD2">
      <w:pPr>
        <w:pStyle w:val="Heading3"/>
      </w:pPr>
      <w:r>
        <w:lastRenderedPageBreak/>
        <w:t>Hutt Valley – Samoan, Youth Focus</w:t>
      </w:r>
    </w:p>
    <w:tbl>
      <w:tblPr>
        <w:tblStyle w:val="TableGrid"/>
        <w:tblW w:w="14034" w:type="dxa"/>
        <w:tblInd w:w="-572" w:type="dxa"/>
        <w:tblLayout w:type="fixed"/>
        <w:tblLook w:val="06A0" w:firstRow="1" w:lastRow="0" w:firstColumn="1" w:lastColumn="0" w:noHBand="1" w:noVBand="1"/>
      </w:tblPr>
      <w:tblGrid>
        <w:gridCol w:w="5040"/>
        <w:gridCol w:w="8994"/>
      </w:tblGrid>
      <w:tr w:rsidR="4D545397" w14:paraId="63AD43E1" w14:textId="77777777" w:rsidTr="798A4D42">
        <w:trPr>
          <w:trHeight w:val="300"/>
        </w:trPr>
        <w:tc>
          <w:tcPr>
            <w:tcW w:w="5040" w:type="dxa"/>
          </w:tcPr>
          <w:p w14:paraId="2B6F0419" w14:textId="5B7ED203" w:rsidR="4D545397" w:rsidRDefault="4D545397" w:rsidP="4D545397">
            <w:pPr>
              <w:rPr>
                <w:rFonts w:ascii="Verdana" w:eastAsia="Verdana" w:hAnsi="Verdana" w:cs="Verdana"/>
                <w:b/>
                <w:sz w:val="22"/>
                <w:szCs w:val="22"/>
              </w:rPr>
            </w:pPr>
            <w:r w:rsidRPr="61E27EE6">
              <w:rPr>
                <w:rFonts w:ascii="Verdana" w:eastAsia="Verdana" w:hAnsi="Verdana" w:cs="Verdana"/>
                <w:b/>
                <w:sz w:val="22"/>
                <w:szCs w:val="22"/>
              </w:rPr>
              <w:t>Strengths</w:t>
            </w:r>
          </w:p>
        </w:tc>
        <w:tc>
          <w:tcPr>
            <w:tcW w:w="8994" w:type="dxa"/>
          </w:tcPr>
          <w:p w14:paraId="1D8881D7" w14:textId="1723FF71" w:rsidR="4D545397" w:rsidRDefault="4D545397" w:rsidP="4D545397">
            <w:pPr>
              <w:rPr>
                <w:rFonts w:ascii="Verdana" w:eastAsia="Verdana" w:hAnsi="Verdana" w:cs="Verdana"/>
                <w:b/>
                <w:sz w:val="22"/>
                <w:szCs w:val="22"/>
              </w:rPr>
            </w:pPr>
            <w:r w:rsidRPr="61E27EE6">
              <w:rPr>
                <w:rFonts w:ascii="Verdana" w:eastAsia="Verdana" w:hAnsi="Verdana" w:cs="Verdana"/>
                <w:b/>
                <w:sz w:val="22"/>
                <w:szCs w:val="22"/>
              </w:rPr>
              <w:t>Challenges</w:t>
            </w:r>
          </w:p>
        </w:tc>
      </w:tr>
      <w:tr w:rsidR="4D545397" w14:paraId="7AAAB053" w14:textId="77777777" w:rsidTr="798A4D42">
        <w:trPr>
          <w:trHeight w:val="300"/>
        </w:trPr>
        <w:tc>
          <w:tcPr>
            <w:tcW w:w="5040" w:type="dxa"/>
          </w:tcPr>
          <w:p w14:paraId="6EFD3A09" w14:textId="14871DAC" w:rsidR="606C6EEC" w:rsidRDefault="0437CDAB" w:rsidP="0042753F">
            <w:pPr>
              <w:pStyle w:val="ListParagraph"/>
              <w:numPr>
                <w:ilvl w:val="0"/>
                <w:numId w:val="16"/>
              </w:numPr>
              <w:rPr>
                <w:rFonts w:ascii="Verdana" w:eastAsia="Verdana" w:hAnsi="Verdana" w:cs="Verdana"/>
                <w:sz w:val="22"/>
                <w:szCs w:val="22"/>
              </w:rPr>
            </w:pPr>
            <w:r w:rsidRPr="61E27EE6">
              <w:rPr>
                <w:rFonts w:ascii="Verdana" w:eastAsia="Verdana" w:hAnsi="Verdana" w:cs="Verdana"/>
                <w:sz w:val="22"/>
                <w:szCs w:val="22"/>
              </w:rPr>
              <w:t xml:space="preserve">Parents focus on teenager takes away the ability to earn to support the </w:t>
            </w:r>
            <w:proofErr w:type="gramStart"/>
            <w:r w:rsidRPr="61E27EE6">
              <w:rPr>
                <w:rFonts w:ascii="Verdana" w:eastAsia="Verdana" w:hAnsi="Verdana" w:cs="Verdana"/>
                <w:sz w:val="22"/>
                <w:szCs w:val="22"/>
              </w:rPr>
              <w:t>family;</w:t>
            </w:r>
            <w:proofErr w:type="gramEnd"/>
          </w:p>
          <w:p w14:paraId="14A8A2C5" w14:textId="22C95172" w:rsidR="606C6EEC" w:rsidRDefault="0437CDAB" w:rsidP="0042753F">
            <w:pPr>
              <w:pStyle w:val="ListParagraph"/>
              <w:numPr>
                <w:ilvl w:val="0"/>
                <w:numId w:val="16"/>
              </w:numPr>
              <w:rPr>
                <w:rFonts w:ascii="Verdana" w:eastAsia="Verdana" w:hAnsi="Verdana" w:cs="Verdana"/>
                <w:sz w:val="22"/>
                <w:szCs w:val="22"/>
              </w:rPr>
            </w:pPr>
            <w:r w:rsidRPr="61E27EE6">
              <w:rPr>
                <w:rFonts w:ascii="Verdana" w:eastAsia="Verdana" w:hAnsi="Verdana" w:cs="Verdana"/>
                <w:sz w:val="22"/>
                <w:szCs w:val="22"/>
              </w:rPr>
              <w:t xml:space="preserve">College does their best to support but only limit to what they are funded </w:t>
            </w:r>
            <w:proofErr w:type="gramStart"/>
            <w:r w:rsidRPr="61E27EE6">
              <w:rPr>
                <w:rFonts w:ascii="Verdana" w:eastAsia="Verdana" w:hAnsi="Verdana" w:cs="Verdana"/>
                <w:sz w:val="22"/>
                <w:szCs w:val="22"/>
              </w:rPr>
              <w:t>for;</w:t>
            </w:r>
            <w:proofErr w:type="gramEnd"/>
          </w:p>
          <w:p w14:paraId="6C040314" w14:textId="77777777" w:rsidR="00F30BD2" w:rsidRDefault="0437CDAB" w:rsidP="004B0415">
            <w:pPr>
              <w:pStyle w:val="ListParagraph"/>
              <w:numPr>
                <w:ilvl w:val="0"/>
                <w:numId w:val="16"/>
              </w:numPr>
              <w:rPr>
                <w:rFonts w:ascii="Verdana" w:eastAsia="Verdana" w:hAnsi="Verdana" w:cs="Verdana"/>
                <w:sz w:val="22"/>
                <w:szCs w:val="22"/>
              </w:rPr>
            </w:pPr>
            <w:r w:rsidRPr="61E27EE6">
              <w:rPr>
                <w:rFonts w:ascii="Verdana" w:eastAsia="Verdana" w:hAnsi="Verdana" w:cs="Verdana"/>
                <w:sz w:val="22"/>
                <w:szCs w:val="22"/>
              </w:rPr>
              <w:t xml:space="preserve">Need to gather and form support groups within churches and places where pacific youth </w:t>
            </w:r>
            <w:proofErr w:type="gramStart"/>
            <w:r w:rsidRPr="61E27EE6">
              <w:rPr>
                <w:rFonts w:ascii="Verdana" w:eastAsia="Verdana" w:hAnsi="Verdana" w:cs="Verdana"/>
                <w:sz w:val="22"/>
                <w:szCs w:val="22"/>
              </w:rPr>
              <w:t>are</w:t>
            </w:r>
            <w:proofErr w:type="gramEnd"/>
            <w:r w:rsidR="00F30BD2" w:rsidRPr="004B0415">
              <w:rPr>
                <w:rFonts w:ascii="Verdana" w:eastAsia="Verdana" w:hAnsi="Verdana" w:cs="Verdana"/>
                <w:sz w:val="22"/>
                <w:szCs w:val="22"/>
              </w:rPr>
              <w:t xml:space="preserve"> </w:t>
            </w:r>
          </w:p>
          <w:p w14:paraId="44D56C31" w14:textId="7F654B3B" w:rsidR="606C6EEC" w:rsidRPr="004B0415" w:rsidRDefault="00F30BD2" w:rsidP="004B0415">
            <w:pPr>
              <w:pStyle w:val="ListParagraph"/>
              <w:numPr>
                <w:ilvl w:val="0"/>
                <w:numId w:val="16"/>
              </w:numPr>
              <w:rPr>
                <w:rFonts w:ascii="Verdana" w:eastAsia="Verdana" w:hAnsi="Verdana" w:cs="Verdana"/>
                <w:sz w:val="22"/>
                <w:szCs w:val="22"/>
              </w:rPr>
            </w:pPr>
            <w:r w:rsidRPr="004B0415">
              <w:rPr>
                <w:rFonts w:ascii="Verdana" w:eastAsia="Verdana" w:hAnsi="Verdana" w:cs="Verdana"/>
                <w:sz w:val="22"/>
                <w:szCs w:val="22"/>
              </w:rPr>
              <w:t>The Education system plays a key role in ensuring they have the information to prepare families as their young person transitions out of the system into the adulthood system</w:t>
            </w:r>
          </w:p>
        </w:tc>
        <w:tc>
          <w:tcPr>
            <w:tcW w:w="8994" w:type="dxa"/>
          </w:tcPr>
          <w:p w14:paraId="69C35FE1" w14:textId="0ECE85F8" w:rsidR="2870A0EC" w:rsidRDefault="0764442A" w:rsidP="00F30BD2">
            <w:pPr>
              <w:pStyle w:val="ListParagraph"/>
              <w:numPr>
                <w:ilvl w:val="0"/>
                <w:numId w:val="14"/>
              </w:numPr>
              <w:spacing w:line="279" w:lineRule="auto"/>
              <w:rPr>
                <w:rFonts w:ascii="Verdana" w:eastAsia="Verdana" w:hAnsi="Verdana" w:cs="Verdana"/>
                <w:sz w:val="22"/>
                <w:szCs w:val="22"/>
              </w:rPr>
            </w:pPr>
            <w:r w:rsidRPr="61E27EE6">
              <w:rPr>
                <w:rFonts w:ascii="Verdana" w:eastAsia="Verdana" w:hAnsi="Verdana" w:cs="Verdana"/>
                <w:sz w:val="22"/>
                <w:szCs w:val="22"/>
              </w:rPr>
              <w:t>Poverty both economically and in terms of opportunity for youth</w:t>
            </w:r>
          </w:p>
          <w:p w14:paraId="34982083" w14:textId="4FF990D6" w:rsidR="606C6EEC" w:rsidRDefault="0437CDAB" w:rsidP="00F30BD2">
            <w:pPr>
              <w:pStyle w:val="ListParagraph"/>
              <w:numPr>
                <w:ilvl w:val="0"/>
                <w:numId w:val="14"/>
              </w:numPr>
              <w:spacing w:line="279" w:lineRule="auto"/>
              <w:rPr>
                <w:rFonts w:ascii="Verdana" w:eastAsia="Verdana" w:hAnsi="Verdana" w:cs="Verdana"/>
                <w:sz w:val="22"/>
                <w:szCs w:val="22"/>
              </w:rPr>
            </w:pPr>
            <w:r w:rsidRPr="61E27EE6">
              <w:rPr>
                <w:rFonts w:ascii="Verdana" w:eastAsia="Verdana" w:hAnsi="Verdana" w:cs="Verdana"/>
                <w:sz w:val="22"/>
                <w:szCs w:val="22"/>
              </w:rPr>
              <w:t xml:space="preserve">Lack of services for young people post-secondary schools, real difficulty to seek out where to </w:t>
            </w:r>
            <w:proofErr w:type="gramStart"/>
            <w:r w:rsidRPr="61E27EE6">
              <w:rPr>
                <w:rFonts w:ascii="Verdana" w:eastAsia="Verdana" w:hAnsi="Verdana" w:cs="Verdana"/>
                <w:sz w:val="22"/>
                <w:szCs w:val="22"/>
              </w:rPr>
              <w:t>next</w:t>
            </w:r>
            <w:proofErr w:type="gramEnd"/>
          </w:p>
          <w:p w14:paraId="16F8587D" w14:textId="0EAC921D" w:rsidR="606C6EEC" w:rsidRDefault="0437CDAB" w:rsidP="00F30BD2">
            <w:pPr>
              <w:pStyle w:val="ListParagraph"/>
              <w:numPr>
                <w:ilvl w:val="0"/>
                <w:numId w:val="14"/>
              </w:numPr>
              <w:rPr>
                <w:rFonts w:ascii="Verdana" w:eastAsia="Verdana" w:hAnsi="Verdana" w:cs="Verdana"/>
                <w:sz w:val="22"/>
                <w:szCs w:val="22"/>
              </w:rPr>
            </w:pPr>
            <w:r w:rsidRPr="61E27EE6">
              <w:rPr>
                <w:rFonts w:ascii="Verdana" w:eastAsia="Verdana" w:hAnsi="Verdana" w:cs="Verdana"/>
                <w:sz w:val="22"/>
                <w:szCs w:val="22"/>
              </w:rPr>
              <w:t xml:space="preserve">Sense of frustration </w:t>
            </w:r>
            <w:r w:rsidR="635C91B5" w:rsidRPr="61E27EE6">
              <w:rPr>
                <w:rFonts w:ascii="Verdana" w:eastAsia="Verdana" w:hAnsi="Verdana" w:cs="Verdana"/>
                <w:sz w:val="22"/>
                <w:szCs w:val="22"/>
              </w:rPr>
              <w:t>and</w:t>
            </w:r>
            <w:r w:rsidRPr="61E27EE6">
              <w:rPr>
                <w:rFonts w:ascii="Verdana" w:eastAsia="Verdana" w:hAnsi="Verdana" w:cs="Verdana"/>
                <w:sz w:val="22"/>
                <w:szCs w:val="22"/>
              </w:rPr>
              <w:t xml:space="preserve"> hopelessness as navigating the system adds to stress and financial </w:t>
            </w:r>
            <w:proofErr w:type="gramStart"/>
            <w:r w:rsidRPr="61E27EE6">
              <w:rPr>
                <w:rFonts w:ascii="Verdana" w:eastAsia="Verdana" w:hAnsi="Verdana" w:cs="Verdana"/>
                <w:sz w:val="22"/>
                <w:szCs w:val="22"/>
              </w:rPr>
              <w:t>burden</w:t>
            </w:r>
            <w:proofErr w:type="gramEnd"/>
            <w:r w:rsidRPr="61E27EE6">
              <w:rPr>
                <w:rFonts w:ascii="Verdana" w:eastAsia="Verdana" w:hAnsi="Verdana" w:cs="Verdana"/>
                <w:sz w:val="22"/>
                <w:szCs w:val="22"/>
              </w:rPr>
              <w:t xml:space="preserve"> </w:t>
            </w:r>
          </w:p>
          <w:p w14:paraId="47C11C42" w14:textId="462C4B30" w:rsidR="606C6EEC" w:rsidRDefault="0437CDAB" w:rsidP="00F30BD2">
            <w:pPr>
              <w:pStyle w:val="ListParagraph"/>
              <w:numPr>
                <w:ilvl w:val="0"/>
                <w:numId w:val="14"/>
              </w:numPr>
              <w:rPr>
                <w:rFonts w:ascii="Verdana" w:eastAsia="Verdana" w:hAnsi="Verdana" w:cs="Verdana"/>
                <w:sz w:val="22"/>
                <w:szCs w:val="22"/>
              </w:rPr>
            </w:pPr>
            <w:r w:rsidRPr="61E27EE6">
              <w:rPr>
                <w:rFonts w:ascii="Verdana" w:eastAsia="Verdana" w:hAnsi="Verdana" w:cs="Verdana"/>
                <w:sz w:val="22"/>
                <w:szCs w:val="22"/>
              </w:rPr>
              <w:t>Not a same size fit</w:t>
            </w:r>
            <w:r w:rsidR="004914F3">
              <w:rPr>
                <w:rFonts w:ascii="Verdana" w:eastAsia="Verdana" w:hAnsi="Verdana" w:cs="Verdana"/>
                <w:sz w:val="22"/>
                <w:szCs w:val="22"/>
              </w:rPr>
              <w:t>s</w:t>
            </w:r>
            <w:r w:rsidRPr="61E27EE6">
              <w:rPr>
                <w:rFonts w:ascii="Verdana" w:eastAsia="Verdana" w:hAnsi="Verdana" w:cs="Verdana"/>
                <w:sz w:val="22"/>
                <w:szCs w:val="22"/>
              </w:rPr>
              <w:t xml:space="preserve"> all scenario most of the </w:t>
            </w:r>
            <w:proofErr w:type="gramStart"/>
            <w:r w:rsidRPr="61E27EE6">
              <w:rPr>
                <w:rFonts w:ascii="Verdana" w:eastAsia="Verdana" w:hAnsi="Verdana" w:cs="Verdana"/>
                <w:sz w:val="22"/>
                <w:szCs w:val="22"/>
              </w:rPr>
              <w:t>time</w:t>
            </w:r>
            <w:proofErr w:type="gramEnd"/>
          </w:p>
          <w:p w14:paraId="158CB5A2" w14:textId="2C4D4AA7" w:rsidR="606C6EEC" w:rsidRDefault="0437CDAB" w:rsidP="00F30BD2">
            <w:pPr>
              <w:pStyle w:val="ListParagraph"/>
              <w:numPr>
                <w:ilvl w:val="0"/>
                <w:numId w:val="14"/>
              </w:numPr>
              <w:rPr>
                <w:rFonts w:ascii="Verdana" w:eastAsia="Verdana" w:hAnsi="Verdana" w:cs="Verdana"/>
                <w:sz w:val="22"/>
                <w:szCs w:val="22"/>
              </w:rPr>
            </w:pPr>
            <w:r w:rsidRPr="61E27EE6">
              <w:rPr>
                <w:rFonts w:ascii="Verdana" w:eastAsia="Verdana" w:hAnsi="Verdana" w:cs="Verdana"/>
                <w:sz w:val="22"/>
                <w:szCs w:val="22"/>
              </w:rPr>
              <w:t>Pacific growth for carers and a pipeline and career pathway for youth</w:t>
            </w:r>
          </w:p>
          <w:p w14:paraId="5220D04E" w14:textId="0CD79999" w:rsidR="00F30BD2" w:rsidRDefault="00F30BD2" w:rsidP="00F30BD2">
            <w:pPr>
              <w:pStyle w:val="ListParagraph"/>
              <w:numPr>
                <w:ilvl w:val="0"/>
                <w:numId w:val="14"/>
              </w:numPr>
              <w:rPr>
                <w:rFonts w:ascii="Verdana" w:eastAsia="Verdana" w:hAnsi="Verdana" w:cs="Verdana"/>
                <w:sz w:val="22"/>
                <w:szCs w:val="22"/>
              </w:rPr>
            </w:pPr>
            <w:r w:rsidRPr="61E27EE6">
              <w:rPr>
                <w:rFonts w:ascii="Verdana" w:eastAsia="Verdana" w:hAnsi="Verdana" w:cs="Verdana"/>
                <w:sz w:val="22"/>
                <w:szCs w:val="22"/>
              </w:rPr>
              <w:t xml:space="preserve">Have flexibility, accessible and reciprocal approach when working with our </w:t>
            </w:r>
            <w:proofErr w:type="gramStart"/>
            <w:r w:rsidRPr="61E27EE6">
              <w:rPr>
                <w:rFonts w:ascii="Verdana" w:eastAsia="Verdana" w:hAnsi="Verdana" w:cs="Verdana"/>
                <w:sz w:val="22"/>
                <w:szCs w:val="22"/>
              </w:rPr>
              <w:t>families</w:t>
            </w:r>
            <w:proofErr w:type="gramEnd"/>
          </w:p>
          <w:p w14:paraId="4DF2BE2F" w14:textId="74DE3D03" w:rsidR="00F30BD2" w:rsidRPr="004B0415" w:rsidRDefault="00F30BD2" w:rsidP="00F30BD2">
            <w:pPr>
              <w:pStyle w:val="ListParagraph"/>
              <w:numPr>
                <w:ilvl w:val="0"/>
                <w:numId w:val="14"/>
              </w:numPr>
              <w:rPr>
                <w:rFonts w:ascii="Verdana" w:eastAsia="Verdana" w:hAnsi="Verdana" w:cs="Verdana"/>
                <w:sz w:val="22"/>
                <w:szCs w:val="22"/>
              </w:rPr>
            </w:pPr>
            <w:r w:rsidRPr="61E27EE6">
              <w:rPr>
                <w:rFonts w:ascii="Verdana" w:eastAsia="Verdana" w:hAnsi="Verdana" w:cs="Verdana"/>
                <w:sz w:val="22"/>
                <w:szCs w:val="22"/>
              </w:rPr>
              <w:t>Access to part time work</w:t>
            </w:r>
          </w:p>
        </w:tc>
      </w:tr>
    </w:tbl>
    <w:p w14:paraId="0CB34BB8" w14:textId="10C31854" w:rsidR="00F30BD2" w:rsidRDefault="00F30BD2"/>
    <w:p w14:paraId="27890464" w14:textId="77777777" w:rsidR="00F30BD2" w:rsidRDefault="00F30BD2">
      <w:r>
        <w:br w:type="page"/>
      </w:r>
    </w:p>
    <w:p w14:paraId="78708C4B" w14:textId="77777777" w:rsidR="00F30BD2" w:rsidRDefault="00F30BD2"/>
    <w:p w14:paraId="64B45CEC" w14:textId="7594BEB7" w:rsidR="009E400A" w:rsidRDefault="00F30BD2" w:rsidP="00F30BD2">
      <w:pPr>
        <w:pStyle w:val="Heading3"/>
      </w:pPr>
      <w:r>
        <w:t>Wairarapa – Pan Pacific Languages</w:t>
      </w:r>
    </w:p>
    <w:tbl>
      <w:tblPr>
        <w:tblStyle w:val="TableGrid"/>
        <w:tblW w:w="14034" w:type="dxa"/>
        <w:tblInd w:w="-572" w:type="dxa"/>
        <w:tblLayout w:type="fixed"/>
        <w:tblLook w:val="06A0" w:firstRow="1" w:lastRow="0" w:firstColumn="1" w:lastColumn="0" w:noHBand="1" w:noVBand="1"/>
      </w:tblPr>
      <w:tblGrid>
        <w:gridCol w:w="5010"/>
        <w:gridCol w:w="9024"/>
      </w:tblGrid>
      <w:tr w:rsidR="4D545397" w14:paraId="67B9F856" w14:textId="77777777" w:rsidTr="61E27EE6">
        <w:trPr>
          <w:trHeight w:val="300"/>
        </w:trPr>
        <w:tc>
          <w:tcPr>
            <w:tcW w:w="5010" w:type="dxa"/>
          </w:tcPr>
          <w:p w14:paraId="3FE18BE0" w14:textId="5B7ED203" w:rsidR="4D545397" w:rsidRDefault="4D545397" w:rsidP="4D545397">
            <w:pPr>
              <w:rPr>
                <w:rFonts w:ascii="Verdana" w:eastAsia="Verdana" w:hAnsi="Verdana" w:cs="Verdana"/>
                <w:b/>
                <w:sz w:val="22"/>
                <w:szCs w:val="22"/>
              </w:rPr>
            </w:pPr>
            <w:r w:rsidRPr="61E27EE6">
              <w:rPr>
                <w:rFonts w:ascii="Verdana" w:eastAsia="Verdana" w:hAnsi="Verdana" w:cs="Verdana"/>
                <w:b/>
                <w:sz w:val="22"/>
                <w:szCs w:val="22"/>
              </w:rPr>
              <w:t>Strengths</w:t>
            </w:r>
          </w:p>
        </w:tc>
        <w:tc>
          <w:tcPr>
            <w:tcW w:w="9024" w:type="dxa"/>
          </w:tcPr>
          <w:p w14:paraId="7714BBF7" w14:textId="1723FF71" w:rsidR="4D545397" w:rsidRDefault="4D545397" w:rsidP="4D545397">
            <w:pPr>
              <w:rPr>
                <w:rFonts w:ascii="Verdana" w:eastAsia="Verdana" w:hAnsi="Verdana" w:cs="Verdana"/>
                <w:b/>
                <w:sz w:val="22"/>
                <w:szCs w:val="22"/>
              </w:rPr>
            </w:pPr>
            <w:r w:rsidRPr="61E27EE6">
              <w:rPr>
                <w:rFonts w:ascii="Verdana" w:eastAsia="Verdana" w:hAnsi="Verdana" w:cs="Verdana"/>
                <w:b/>
                <w:sz w:val="22"/>
                <w:szCs w:val="22"/>
              </w:rPr>
              <w:t>Challenges</w:t>
            </w:r>
          </w:p>
        </w:tc>
      </w:tr>
      <w:tr w:rsidR="4D545397" w14:paraId="04C26A65" w14:textId="77777777" w:rsidTr="61E27EE6">
        <w:trPr>
          <w:trHeight w:val="300"/>
        </w:trPr>
        <w:tc>
          <w:tcPr>
            <w:tcW w:w="5010" w:type="dxa"/>
          </w:tcPr>
          <w:p w14:paraId="63B708E7" w14:textId="0FD2F664" w:rsidR="4D545397" w:rsidRDefault="4D9175F1" w:rsidP="61E27EE6">
            <w:pPr>
              <w:pStyle w:val="ListParagraph"/>
              <w:numPr>
                <w:ilvl w:val="0"/>
                <w:numId w:val="11"/>
              </w:numPr>
              <w:rPr>
                <w:rFonts w:ascii="Verdana" w:eastAsia="Verdana" w:hAnsi="Verdana" w:cs="Verdana"/>
                <w:sz w:val="22"/>
                <w:szCs w:val="22"/>
              </w:rPr>
            </w:pPr>
            <w:r w:rsidRPr="61E27EE6">
              <w:rPr>
                <w:rFonts w:ascii="Verdana" w:eastAsia="Verdana" w:hAnsi="Verdana" w:cs="Verdana"/>
                <w:sz w:val="22"/>
                <w:szCs w:val="22"/>
              </w:rPr>
              <w:t xml:space="preserve">Drive to be champions within their own </w:t>
            </w:r>
            <w:proofErr w:type="gramStart"/>
            <w:r w:rsidRPr="61E27EE6">
              <w:rPr>
                <w:rFonts w:ascii="Verdana" w:eastAsia="Verdana" w:hAnsi="Verdana" w:cs="Verdana"/>
                <w:sz w:val="22"/>
                <w:szCs w:val="22"/>
              </w:rPr>
              <w:t>communities</w:t>
            </w:r>
            <w:proofErr w:type="gramEnd"/>
          </w:p>
          <w:p w14:paraId="392DA0FB" w14:textId="7F74E423" w:rsidR="4D545397" w:rsidRDefault="7551429F" w:rsidP="61E27EE6">
            <w:pPr>
              <w:pStyle w:val="ListParagraph"/>
              <w:numPr>
                <w:ilvl w:val="0"/>
                <w:numId w:val="11"/>
              </w:numPr>
              <w:rPr>
                <w:rFonts w:ascii="Verdana" w:eastAsia="Verdana" w:hAnsi="Verdana" w:cs="Verdana"/>
                <w:sz w:val="22"/>
                <w:szCs w:val="22"/>
              </w:rPr>
            </w:pPr>
            <w:r w:rsidRPr="61E27EE6">
              <w:rPr>
                <w:rFonts w:ascii="Verdana" w:eastAsia="Verdana" w:hAnsi="Verdana" w:cs="Verdana"/>
                <w:sz w:val="22"/>
                <w:szCs w:val="22"/>
              </w:rPr>
              <w:t>Encourage those with lived experience to share the</w:t>
            </w:r>
            <w:r w:rsidR="20D7EE62" w:rsidRPr="61E27EE6">
              <w:rPr>
                <w:rFonts w:ascii="Verdana" w:eastAsia="Verdana" w:hAnsi="Verdana" w:cs="Verdana"/>
                <w:sz w:val="22"/>
                <w:szCs w:val="22"/>
              </w:rPr>
              <w:t xml:space="preserve"> challenges of living with a disabled family </w:t>
            </w:r>
            <w:proofErr w:type="gramStart"/>
            <w:r w:rsidR="2A578605" w:rsidRPr="61E27EE6">
              <w:rPr>
                <w:rFonts w:ascii="Verdana" w:eastAsia="Verdana" w:hAnsi="Verdana" w:cs="Verdana"/>
                <w:sz w:val="22"/>
                <w:szCs w:val="22"/>
              </w:rPr>
              <w:t>member</w:t>
            </w:r>
            <w:proofErr w:type="gramEnd"/>
            <w:r w:rsidR="20D7EE62" w:rsidRPr="61E27EE6">
              <w:rPr>
                <w:rFonts w:ascii="Verdana" w:eastAsia="Verdana" w:hAnsi="Verdana" w:cs="Verdana"/>
                <w:sz w:val="22"/>
                <w:szCs w:val="22"/>
              </w:rPr>
              <w:t xml:space="preserve"> </w:t>
            </w:r>
          </w:p>
          <w:p w14:paraId="200A3DC3" w14:textId="5330777C" w:rsidR="4D545397" w:rsidRDefault="57F45DD9" w:rsidP="0042753F">
            <w:pPr>
              <w:pStyle w:val="ListParagraph"/>
              <w:numPr>
                <w:ilvl w:val="0"/>
                <w:numId w:val="11"/>
              </w:numPr>
              <w:rPr>
                <w:rFonts w:ascii="Verdana" w:eastAsia="Verdana" w:hAnsi="Verdana" w:cs="Verdana"/>
                <w:sz w:val="22"/>
                <w:szCs w:val="22"/>
              </w:rPr>
            </w:pPr>
            <w:r w:rsidRPr="61E27EE6">
              <w:rPr>
                <w:rFonts w:ascii="Verdana" w:eastAsia="Verdana" w:hAnsi="Verdana" w:cs="Verdana"/>
                <w:sz w:val="22"/>
                <w:szCs w:val="22"/>
              </w:rPr>
              <w:t xml:space="preserve">Involvement of churches in supporting families </w:t>
            </w:r>
            <w:r w:rsidR="1FBA3F27" w:rsidRPr="61E27EE6">
              <w:rPr>
                <w:rFonts w:ascii="Verdana" w:eastAsia="Verdana" w:hAnsi="Verdana" w:cs="Verdana"/>
                <w:sz w:val="22"/>
                <w:szCs w:val="22"/>
              </w:rPr>
              <w:t xml:space="preserve">with disability </w:t>
            </w:r>
            <w:r w:rsidRPr="61E27EE6">
              <w:rPr>
                <w:rFonts w:ascii="Verdana" w:eastAsia="Verdana" w:hAnsi="Verdana" w:cs="Verdana"/>
                <w:sz w:val="22"/>
                <w:szCs w:val="22"/>
              </w:rPr>
              <w:t xml:space="preserve"> </w:t>
            </w:r>
          </w:p>
        </w:tc>
        <w:tc>
          <w:tcPr>
            <w:tcW w:w="9024" w:type="dxa"/>
          </w:tcPr>
          <w:p w14:paraId="0CCEEB51" w14:textId="01594A69" w:rsidR="4D545397" w:rsidRDefault="4D9175F1" w:rsidP="0042753F">
            <w:pPr>
              <w:pStyle w:val="ListParagraph"/>
              <w:numPr>
                <w:ilvl w:val="0"/>
                <w:numId w:val="12"/>
              </w:numPr>
              <w:rPr>
                <w:rFonts w:ascii="Verdana" w:eastAsia="Verdana" w:hAnsi="Verdana" w:cs="Verdana"/>
                <w:sz w:val="22"/>
                <w:szCs w:val="22"/>
              </w:rPr>
            </w:pPr>
            <w:r w:rsidRPr="61E27EE6">
              <w:rPr>
                <w:rFonts w:ascii="Verdana" w:eastAsia="Verdana" w:hAnsi="Verdana" w:cs="Verdana"/>
                <w:sz w:val="22"/>
                <w:szCs w:val="22"/>
              </w:rPr>
              <w:t xml:space="preserve">Difficult to access services in more rural </w:t>
            </w:r>
            <w:proofErr w:type="gramStart"/>
            <w:r w:rsidRPr="61E27EE6">
              <w:rPr>
                <w:rFonts w:ascii="Verdana" w:eastAsia="Verdana" w:hAnsi="Verdana" w:cs="Verdana"/>
                <w:sz w:val="22"/>
                <w:szCs w:val="22"/>
              </w:rPr>
              <w:t>areas</w:t>
            </w:r>
            <w:proofErr w:type="gramEnd"/>
          </w:p>
          <w:p w14:paraId="400F07DE" w14:textId="1113DC0B" w:rsidR="4D545397" w:rsidRDefault="4D9175F1" w:rsidP="0042753F">
            <w:pPr>
              <w:pStyle w:val="ListParagraph"/>
              <w:numPr>
                <w:ilvl w:val="0"/>
                <w:numId w:val="12"/>
              </w:numPr>
              <w:rPr>
                <w:rFonts w:ascii="Verdana" w:eastAsia="Verdana" w:hAnsi="Verdana" w:cs="Verdana"/>
                <w:sz w:val="22"/>
                <w:szCs w:val="22"/>
              </w:rPr>
            </w:pPr>
            <w:r w:rsidRPr="61E27EE6">
              <w:rPr>
                <w:rFonts w:ascii="Verdana" w:eastAsia="Verdana" w:hAnsi="Verdana" w:cs="Verdana"/>
                <w:sz w:val="22"/>
                <w:szCs w:val="22"/>
              </w:rPr>
              <w:t>Awareness of disability and disability services</w:t>
            </w:r>
          </w:p>
          <w:p w14:paraId="3FDB556D" w14:textId="3ED0B190" w:rsidR="4D545397" w:rsidRDefault="4D9175F1" w:rsidP="61E27EE6">
            <w:pPr>
              <w:pStyle w:val="ListParagraph"/>
              <w:numPr>
                <w:ilvl w:val="0"/>
                <w:numId w:val="12"/>
              </w:numPr>
              <w:rPr>
                <w:rFonts w:ascii="Verdana" w:eastAsia="Verdana" w:hAnsi="Verdana" w:cs="Verdana"/>
                <w:sz w:val="22"/>
                <w:szCs w:val="22"/>
              </w:rPr>
            </w:pPr>
            <w:r w:rsidRPr="61E27EE6">
              <w:rPr>
                <w:rFonts w:ascii="Verdana" w:eastAsia="Verdana" w:hAnsi="Verdana" w:cs="Verdana"/>
                <w:sz w:val="22"/>
                <w:szCs w:val="22"/>
              </w:rPr>
              <w:t xml:space="preserve">Want more Pacific disability providers and </w:t>
            </w:r>
            <w:proofErr w:type="gramStart"/>
            <w:r w:rsidRPr="61E27EE6">
              <w:rPr>
                <w:rFonts w:ascii="Verdana" w:eastAsia="Verdana" w:hAnsi="Verdana" w:cs="Verdana"/>
                <w:sz w:val="22"/>
                <w:szCs w:val="22"/>
              </w:rPr>
              <w:t>workers</w:t>
            </w:r>
            <w:proofErr w:type="gramEnd"/>
          </w:p>
          <w:p w14:paraId="218B57B1" w14:textId="4A44FA44" w:rsidR="4D545397" w:rsidRDefault="4C58B4B7" w:rsidP="0042753F">
            <w:pPr>
              <w:pStyle w:val="ListParagraph"/>
              <w:numPr>
                <w:ilvl w:val="0"/>
                <w:numId w:val="12"/>
              </w:numPr>
              <w:rPr>
                <w:rFonts w:ascii="Verdana" w:eastAsia="Verdana" w:hAnsi="Verdana" w:cs="Verdana"/>
                <w:sz w:val="22"/>
                <w:szCs w:val="22"/>
              </w:rPr>
            </w:pPr>
            <w:r w:rsidRPr="61E27EE6">
              <w:rPr>
                <w:rFonts w:ascii="Verdana" w:eastAsia="Verdana" w:hAnsi="Verdana" w:cs="Verdana"/>
                <w:sz w:val="22"/>
                <w:szCs w:val="22"/>
              </w:rPr>
              <w:t>Our</w:t>
            </w:r>
            <w:r w:rsidR="4005433A" w:rsidRPr="61E27EE6">
              <w:rPr>
                <w:rFonts w:ascii="Verdana" w:eastAsia="Verdana" w:hAnsi="Verdana" w:cs="Verdana"/>
                <w:sz w:val="22"/>
                <w:szCs w:val="22"/>
              </w:rPr>
              <w:t xml:space="preserve"> p</w:t>
            </w:r>
            <w:r w:rsidR="5810F523" w:rsidRPr="61E27EE6">
              <w:rPr>
                <w:rFonts w:ascii="Verdana" w:eastAsia="Verdana" w:hAnsi="Verdana" w:cs="Verdana"/>
                <w:sz w:val="22"/>
                <w:szCs w:val="22"/>
              </w:rPr>
              <w:t xml:space="preserve">ride often hinders us from seeking help </w:t>
            </w:r>
            <w:r w:rsidR="32FD51E4" w:rsidRPr="61E27EE6">
              <w:rPr>
                <w:rFonts w:ascii="Verdana" w:eastAsia="Verdana" w:hAnsi="Verdana" w:cs="Verdana"/>
                <w:sz w:val="22"/>
                <w:szCs w:val="22"/>
              </w:rPr>
              <w:t>and support</w:t>
            </w:r>
          </w:p>
        </w:tc>
      </w:tr>
    </w:tbl>
    <w:p w14:paraId="21E3F0B1" w14:textId="40958161" w:rsidR="00F30BD2" w:rsidRDefault="00F30BD2" w:rsidP="00F30BD2">
      <w:pPr>
        <w:pStyle w:val="Heading3"/>
      </w:pPr>
      <w:r w:rsidRPr="61E27EE6">
        <w:t>Horowhenua – Pan Pacific Languages</w:t>
      </w:r>
    </w:p>
    <w:tbl>
      <w:tblPr>
        <w:tblStyle w:val="TableGrid"/>
        <w:tblW w:w="14034" w:type="dxa"/>
        <w:tblInd w:w="-572" w:type="dxa"/>
        <w:tblLayout w:type="fixed"/>
        <w:tblLook w:val="06A0" w:firstRow="1" w:lastRow="0" w:firstColumn="1" w:lastColumn="0" w:noHBand="1" w:noVBand="1"/>
      </w:tblPr>
      <w:tblGrid>
        <w:gridCol w:w="4935"/>
        <w:gridCol w:w="9099"/>
      </w:tblGrid>
      <w:tr w:rsidR="4D545397" w14:paraId="2AA2A267" w14:textId="77777777" w:rsidTr="61E27EE6">
        <w:trPr>
          <w:trHeight w:val="300"/>
        </w:trPr>
        <w:tc>
          <w:tcPr>
            <w:tcW w:w="4935" w:type="dxa"/>
          </w:tcPr>
          <w:p w14:paraId="2F029CC6" w14:textId="5B7ED203" w:rsidR="4D545397" w:rsidRDefault="4D545397" w:rsidP="4D545397">
            <w:pPr>
              <w:rPr>
                <w:rFonts w:ascii="Verdana" w:eastAsia="Verdana" w:hAnsi="Verdana" w:cs="Verdana"/>
                <w:b/>
                <w:sz w:val="22"/>
                <w:szCs w:val="22"/>
              </w:rPr>
            </w:pPr>
            <w:r w:rsidRPr="61E27EE6">
              <w:rPr>
                <w:rFonts w:ascii="Verdana" w:eastAsia="Verdana" w:hAnsi="Verdana" w:cs="Verdana"/>
                <w:b/>
                <w:sz w:val="22"/>
                <w:szCs w:val="22"/>
              </w:rPr>
              <w:t>Strengths</w:t>
            </w:r>
          </w:p>
        </w:tc>
        <w:tc>
          <w:tcPr>
            <w:tcW w:w="9099" w:type="dxa"/>
          </w:tcPr>
          <w:p w14:paraId="731B2774" w14:textId="772257A8" w:rsidR="4D545397" w:rsidRDefault="4D545397" w:rsidP="4D545397">
            <w:pPr>
              <w:rPr>
                <w:rFonts w:ascii="Verdana" w:eastAsia="Verdana" w:hAnsi="Verdana" w:cs="Verdana"/>
                <w:b/>
                <w:sz w:val="22"/>
                <w:szCs w:val="22"/>
              </w:rPr>
            </w:pPr>
            <w:r w:rsidRPr="61E27EE6">
              <w:rPr>
                <w:rFonts w:ascii="Verdana" w:eastAsia="Verdana" w:hAnsi="Verdana" w:cs="Verdana"/>
                <w:b/>
                <w:sz w:val="22"/>
                <w:szCs w:val="22"/>
              </w:rPr>
              <w:t>Challenges</w:t>
            </w:r>
          </w:p>
        </w:tc>
      </w:tr>
      <w:tr w:rsidR="4D545397" w14:paraId="6C49A941" w14:textId="77777777" w:rsidTr="61E27EE6">
        <w:trPr>
          <w:trHeight w:val="300"/>
        </w:trPr>
        <w:tc>
          <w:tcPr>
            <w:tcW w:w="4935" w:type="dxa"/>
          </w:tcPr>
          <w:p w14:paraId="3479AAB0" w14:textId="4D20233E" w:rsidR="4D545397" w:rsidRDefault="00D9369F" w:rsidP="0042753F">
            <w:pPr>
              <w:pStyle w:val="ListParagraph"/>
              <w:numPr>
                <w:ilvl w:val="0"/>
                <w:numId w:val="25"/>
              </w:numPr>
              <w:rPr>
                <w:rFonts w:ascii="Verdana" w:eastAsia="Verdana" w:hAnsi="Verdana" w:cs="Verdana"/>
                <w:sz w:val="22"/>
                <w:szCs w:val="22"/>
              </w:rPr>
            </w:pPr>
            <w:r w:rsidRPr="61E27EE6">
              <w:rPr>
                <w:rFonts w:ascii="Verdana" w:eastAsia="Verdana" w:hAnsi="Verdana" w:cs="Verdana"/>
                <w:sz w:val="22"/>
                <w:szCs w:val="22"/>
              </w:rPr>
              <w:t xml:space="preserve">Planning takes a holistic approach </w:t>
            </w:r>
            <w:r w:rsidR="002F597C" w:rsidRPr="61E27EE6">
              <w:rPr>
                <w:rFonts w:ascii="Verdana" w:eastAsia="Verdana" w:hAnsi="Verdana" w:cs="Verdana"/>
                <w:sz w:val="22"/>
                <w:szCs w:val="22"/>
              </w:rPr>
              <w:t>to the person</w:t>
            </w:r>
            <w:r w:rsidR="00C54674" w:rsidRPr="61E27EE6">
              <w:rPr>
                <w:rFonts w:ascii="Verdana" w:eastAsia="Verdana" w:hAnsi="Verdana" w:cs="Verdana"/>
                <w:sz w:val="22"/>
                <w:szCs w:val="22"/>
              </w:rPr>
              <w:t xml:space="preserve"> and their family’s</w:t>
            </w:r>
            <w:r w:rsidR="00E2600D" w:rsidRPr="61E27EE6">
              <w:rPr>
                <w:rFonts w:ascii="Verdana" w:eastAsia="Verdana" w:hAnsi="Verdana" w:cs="Verdana"/>
                <w:sz w:val="22"/>
                <w:szCs w:val="22"/>
              </w:rPr>
              <w:t xml:space="preserve"> </w:t>
            </w:r>
            <w:r w:rsidR="00C54674" w:rsidRPr="61E27EE6">
              <w:rPr>
                <w:rFonts w:ascii="Verdana" w:eastAsia="Verdana" w:hAnsi="Verdana" w:cs="Verdana"/>
                <w:sz w:val="22"/>
                <w:szCs w:val="22"/>
              </w:rPr>
              <w:t>(</w:t>
            </w:r>
            <w:r w:rsidR="00E2600D" w:rsidRPr="61E27EE6">
              <w:rPr>
                <w:rFonts w:ascii="Verdana" w:eastAsia="Verdana" w:hAnsi="Verdana" w:cs="Verdana"/>
                <w:sz w:val="22"/>
                <w:szCs w:val="22"/>
              </w:rPr>
              <w:t>whole-</w:t>
            </w:r>
            <w:r w:rsidR="5E122447" w:rsidRPr="61E27EE6">
              <w:rPr>
                <w:rFonts w:ascii="Verdana" w:eastAsia="Verdana" w:hAnsi="Verdana" w:cs="Verdana"/>
                <w:sz w:val="22"/>
                <w:szCs w:val="22"/>
              </w:rPr>
              <w:t>of-</w:t>
            </w:r>
            <w:r w:rsidR="00E2600D" w:rsidRPr="61E27EE6">
              <w:rPr>
                <w:rFonts w:ascii="Verdana" w:eastAsia="Verdana" w:hAnsi="Verdana" w:cs="Verdana"/>
                <w:sz w:val="22"/>
                <w:szCs w:val="22"/>
              </w:rPr>
              <w:t>life</w:t>
            </w:r>
            <w:r w:rsidR="00F33820" w:rsidRPr="61E27EE6">
              <w:rPr>
                <w:rFonts w:ascii="Verdana" w:eastAsia="Verdana" w:hAnsi="Verdana" w:cs="Verdana"/>
                <w:sz w:val="22"/>
                <w:szCs w:val="22"/>
              </w:rPr>
              <w:t>)</w:t>
            </w:r>
          </w:p>
          <w:p w14:paraId="5152C3FF" w14:textId="17ED9EB3" w:rsidR="12102C34" w:rsidRDefault="0B237C7B" w:rsidP="61E27EE6">
            <w:pPr>
              <w:pStyle w:val="ListParagraph"/>
              <w:numPr>
                <w:ilvl w:val="0"/>
                <w:numId w:val="25"/>
              </w:numPr>
              <w:rPr>
                <w:rFonts w:ascii="Verdana" w:eastAsia="Verdana" w:hAnsi="Verdana" w:cs="Verdana"/>
                <w:sz w:val="22"/>
                <w:szCs w:val="22"/>
              </w:rPr>
            </w:pPr>
            <w:r w:rsidRPr="61E27EE6">
              <w:rPr>
                <w:rFonts w:ascii="Verdana" w:eastAsia="Verdana" w:hAnsi="Verdana" w:cs="Verdana"/>
                <w:sz w:val="22"/>
                <w:szCs w:val="22"/>
              </w:rPr>
              <w:t>Community hub set up (pacific provider) where families can get</w:t>
            </w:r>
            <w:r w:rsidR="13479BFE" w:rsidRPr="61E27EE6">
              <w:rPr>
                <w:rFonts w:ascii="Verdana" w:eastAsia="Verdana" w:hAnsi="Verdana" w:cs="Verdana"/>
                <w:sz w:val="22"/>
                <w:szCs w:val="22"/>
              </w:rPr>
              <w:t xml:space="preserve"> support </w:t>
            </w:r>
            <w:r w:rsidR="2CAE2962" w:rsidRPr="61E27EE6">
              <w:rPr>
                <w:rFonts w:ascii="Verdana" w:eastAsia="Verdana" w:hAnsi="Verdana" w:cs="Verdana"/>
                <w:sz w:val="22"/>
                <w:szCs w:val="22"/>
              </w:rPr>
              <w:t xml:space="preserve">with </w:t>
            </w:r>
            <w:proofErr w:type="gramStart"/>
            <w:r w:rsidR="2CAE2962" w:rsidRPr="61E27EE6">
              <w:rPr>
                <w:rFonts w:ascii="Verdana" w:eastAsia="Verdana" w:hAnsi="Verdana" w:cs="Verdana"/>
                <w:sz w:val="22"/>
                <w:szCs w:val="22"/>
              </w:rPr>
              <w:t>information</w:t>
            </w:r>
            <w:proofErr w:type="gramEnd"/>
          </w:p>
          <w:p w14:paraId="0216B025" w14:textId="56AAE644" w:rsidR="61961D5A" w:rsidRDefault="776D3674" w:rsidP="61E27EE6">
            <w:pPr>
              <w:pStyle w:val="ListParagraph"/>
              <w:numPr>
                <w:ilvl w:val="0"/>
                <w:numId w:val="25"/>
              </w:numPr>
              <w:rPr>
                <w:rFonts w:ascii="Verdana" w:eastAsia="Verdana" w:hAnsi="Verdana" w:cs="Verdana"/>
                <w:sz w:val="22"/>
                <w:szCs w:val="22"/>
              </w:rPr>
            </w:pPr>
            <w:r w:rsidRPr="61E27EE6">
              <w:rPr>
                <w:rFonts w:ascii="Verdana" w:eastAsia="Verdana" w:hAnsi="Verdana" w:cs="Verdana"/>
                <w:sz w:val="22"/>
                <w:szCs w:val="22"/>
              </w:rPr>
              <w:t xml:space="preserve">Family values important in support of </w:t>
            </w:r>
            <w:r w:rsidR="6BE0D2E9" w:rsidRPr="61E27EE6">
              <w:rPr>
                <w:rFonts w:ascii="Verdana" w:eastAsia="Verdana" w:hAnsi="Verdana" w:cs="Verdana"/>
                <w:sz w:val="22"/>
                <w:szCs w:val="22"/>
              </w:rPr>
              <w:t>our disabled people</w:t>
            </w:r>
          </w:p>
          <w:p w14:paraId="35D796DB" w14:textId="617B4A2D" w:rsidR="7132E00A" w:rsidRDefault="2477B008" w:rsidP="61E27EE6">
            <w:pPr>
              <w:pStyle w:val="ListParagraph"/>
              <w:numPr>
                <w:ilvl w:val="0"/>
                <w:numId w:val="25"/>
              </w:numPr>
              <w:rPr>
                <w:rFonts w:ascii="Verdana" w:eastAsia="Verdana" w:hAnsi="Verdana" w:cs="Verdana"/>
                <w:sz w:val="22"/>
                <w:szCs w:val="22"/>
              </w:rPr>
            </w:pPr>
            <w:r w:rsidRPr="61E27EE6">
              <w:rPr>
                <w:rFonts w:ascii="Verdana" w:eastAsia="Verdana" w:hAnsi="Verdana" w:cs="Verdana"/>
                <w:sz w:val="22"/>
                <w:szCs w:val="22"/>
              </w:rPr>
              <w:t xml:space="preserve">Keen to set up more workshops so community are informed of </w:t>
            </w:r>
            <w:proofErr w:type="gramStart"/>
            <w:r w:rsidRPr="61E27EE6">
              <w:rPr>
                <w:rFonts w:ascii="Verdana" w:eastAsia="Verdana" w:hAnsi="Verdana" w:cs="Verdana"/>
                <w:sz w:val="22"/>
                <w:szCs w:val="22"/>
              </w:rPr>
              <w:t>disability</w:t>
            </w:r>
            <w:proofErr w:type="gramEnd"/>
            <w:r w:rsidRPr="61E27EE6">
              <w:rPr>
                <w:rFonts w:ascii="Verdana" w:eastAsia="Verdana" w:hAnsi="Verdana" w:cs="Verdana"/>
                <w:sz w:val="22"/>
                <w:szCs w:val="22"/>
              </w:rPr>
              <w:t xml:space="preserve"> </w:t>
            </w:r>
          </w:p>
          <w:p w14:paraId="587D9B97" w14:textId="6AD572AC" w:rsidR="00F33820" w:rsidRDefault="4E304E08" w:rsidP="61E27EE6">
            <w:pPr>
              <w:pStyle w:val="ListParagraph"/>
              <w:numPr>
                <w:ilvl w:val="0"/>
                <w:numId w:val="25"/>
              </w:numPr>
              <w:rPr>
                <w:rFonts w:ascii="Verdana" w:eastAsia="Verdana" w:hAnsi="Verdana" w:cs="Verdana"/>
                <w:sz w:val="22"/>
                <w:szCs w:val="22"/>
              </w:rPr>
            </w:pPr>
            <w:r w:rsidRPr="61E27EE6">
              <w:rPr>
                <w:rFonts w:ascii="Verdana" w:eastAsia="Verdana" w:hAnsi="Verdana" w:cs="Verdana"/>
                <w:sz w:val="22"/>
                <w:szCs w:val="22"/>
              </w:rPr>
              <w:t>Having a connector is helpful in accessing services</w:t>
            </w:r>
          </w:p>
        </w:tc>
        <w:tc>
          <w:tcPr>
            <w:tcW w:w="9099" w:type="dxa"/>
          </w:tcPr>
          <w:p w14:paraId="0E659987" w14:textId="7E1C02BA" w:rsidR="4EE97460" w:rsidRDefault="4011C9EA" w:rsidP="61E27EE6">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We have a long way to go in the Pacific community to accept Disability exists and families are silent and non-existen</w:t>
            </w:r>
            <w:r w:rsidR="004914F3">
              <w:rPr>
                <w:rFonts w:ascii="Verdana" w:eastAsia="Verdana" w:hAnsi="Verdana" w:cs="Verdana"/>
                <w:sz w:val="22"/>
                <w:szCs w:val="22"/>
              </w:rPr>
              <w:t>t</w:t>
            </w:r>
            <w:r w:rsidRPr="61E27EE6">
              <w:rPr>
                <w:rFonts w:ascii="Verdana" w:eastAsia="Verdana" w:hAnsi="Verdana" w:cs="Verdana"/>
                <w:sz w:val="22"/>
                <w:szCs w:val="22"/>
              </w:rPr>
              <w:t xml:space="preserve"> about their daily </w:t>
            </w:r>
            <w:proofErr w:type="gramStart"/>
            <w:r w:rsidRPr="61E27EE6">
              <w:rPr>
                <w:rFonts w:ascii="Verdana" w:eastAsia="Verdana" w:hAnsi="Verdana" w:cs="Verdana"/>
                <w:sz w:val="22"/>
                <w:szCs w:val="22"/>
              </w:rPr>
              <w:t>struggles;</w:t>
            </w:r>
            <w:proofErr w:type="gramEnd"/>
          </w:p>
          <w:p w14:paraId="5050274F" w14:textId="545DB457" w:rsidR="4EE97460" w:rsidRDefault="57334B66" w:rsidP="61E27EE6">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Ways to support families /parents to learn NZSL</w:t>
            </w:r>
            <w:r w:rsidR="4EBDF2D5" w:rsidRPr="61E27EE6">
              <w:rPr>
                <w:rFonts w:ascii="Verdana" w:eastAsia="Verdana" w:hAnsi="Verdana" w:cs="Verdana"/>
                <w:sz w:val="22"/>
                <w:szCs w:val="22"/>
              </w:rPr>
              <w:t xml:space="preserve"> –lack of resources i.e. </w:t>
            </w:r>
            <w:proofErr w:type="gramStart"/>
            <w:r w:rsidR="4EBDF2D5" w:rsidRPr="61E27EE6">
              <w:rPr>
                <w:rFonts w:ascii="Verdana" w:eastAsia="Verdana" w:hAnsi="Verdana" w:cs="Verdana"/>
                <w:sz w:val="22"/>
                <w:szCs w:val="22"/>
              </w:rPr>
              <w:t>Alphabet</w:t>
            </w:r>
            <w:proofErr w:type="gramEnd"/>
          </w:p>
          <w:p w14:paraId="1F05A14C" w14:textId="5D72B4FB" w:rsidR="4EE97460" w:rsidRDefault="2E5B4314" w:rsidP="61E27EE6">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Mainstream services to have a workforce that is diverse that can support </w:t>
            </w:r>
            <w:proofErr w:type="gramStart"/>
            <w:r w:rsidRPr="61E27EE6">
              <w:rPr>
                <w:rFonts w:ascii="Verdana" w:eastAsia="Verdana" w:hAnsi="Verdana" w:cs="Verdana"/>
                <w:sz w:val="22"/>
                <w:szCs w:val="22"/>
              </w:rPr>
              <w:t>us</w:t>
            </w:r>
            <w:proofErr w:type="gramEnd"/>
            <w:r w:rsidRPr="61E27EE6">
              <w:rPr>
                <w:rFonts w:ascii="Verdana" w:eastAsia="Verdana" w:hAnsi="Verdana" w:cs="Verdana"/>
                <w:sz w:val="22"/>
                <w:szCs w:val="22"/>
              </w:rPr>
              <w:t xml:space="preserve"> </w:t>
            </w:r>
          </w:p>
          <w:p w14:paraId="10D02767" w14:textId="70C5C3E9" w:rsidR="4EE97460" w:rsidRDefault="1748843C" w:rsidP="61E27EE6">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Look to set up a one-stop shop makes it easier for disabled people to go to one location for all their needs and information</w:t>
            </w:r>
            <w:r w:rsidR="41B040C2" w:rsidRPr="61E27EE6">
              <w:rPr>
                <w:rFonts w:ascii="Verdana" w:eastAsia="Verdana" w:hAnsi="Verdana" w:cs="Verdana"/>
                <w:sz w:val="22"/>
                <w:szCs w:val="22"/>
              </w:rPr>
              <w:t xml:space="preserve">, as well as its accessibility to such </w:t>
            </w:r>
            <w:proofErr w:type="gramStart"/>
            <w:r w:rsidR="41B040C2" w:rsidRPr="61E27EE6">
              <w:rPr>
                <w:rFonts w:ascii="Verdana" w:eastAsia="Verdana" w:hAnsi="Verdana" w:cs="Verdana"/>
                <w:sz w:val="22"/>
                <w:szCs w:val="22"/>
              </w:rPr>
              <w:t>place</w:t>
            </w:r>
            <w:proofErr w:type="gramEnd"/>
          </w:p>
          <w:p w14:paraId="7B931BC3" w14:textId="6D39B2D2" w:rsidR="4EE97460" w:rsidRDefault="30AE1041" w:rsidP="61E27EE6">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Education to do more to support families with more teacher aide time </w:t>
            </w:r>
            <w:proofErr w:type="gramStart"/>
            <w:r w:rsidRPr="61E27EE6">
              <w:rPr>
                <w:rFonts w:ascii="Verdana" w:eastAsia="Verdana" w:hAnsi="Verdana" w:cs="Verdana"/>
                <w:sz w:val="22"/>
                <w:szCs w:val="22"/>
              </w:rPr>
              <w:t>etc</w:t>
            </w:r>
            <w:proofErr w:type="gramEnd"/>
          </w:p>
          <w:p w14:paraId="47EDD71C" w14:textId="4F0E08D5" w:rsidR="4EE97460" w:rsidRDefault="4EE97460" w:rsidP="61E27EE6">
            <w:pPr>
              <w:rPr>
                <w:rFonts w:ascii="Verdana" w:eastAsia="Verdana" w:hAnsi="Verdana" w:cs="Verdana"/>
                <w:sz w:val="22"/>
                <w:szCs w:val="22"/>
              </w:rPr>
            </w:pPr>
          </w:p>
        </w:tc>
      </w:tr>
    </w:tbl>
    <w:p w14:paraId="74DD2070" w14:textId="7A15B228" w:rsidR="00F30BD2" w:rsidRDefault="00F30BD2" w:rsidP="4D545397"/>
    <w:p w14:paraId="2D609EFF" w14:textId="77777777" w:rsidR="00F30BD2" w:rsidRDefault="00F30BD2">
      <w:r>
        <w:br w:type="page"/>
      </w:r>
    </w:p>
    <w:p w14:paraId="69D70CDF" w14:textId="6EC056DA" w:rsidR="4D545397" w:rsidRDefault="00F30BD2" w:rsidP="00F30BD2">
      <w:pPr>
        <w:pStyle w:val="Heading3"/>
      </w:pPr>
      <w:r w:rsidRPr="61E27EE6">
        <w:lastRenderedPageBreak/>
        <w:t>Hawkes Bay – Pan Pacific Languages</w:t>
      </w:r>
    </w:p>
    <w:tbl>
      <w:tblPr>
        <w:tblStyle w:val="TableGrid"/>
        <w:tblW w:w="14034" w:type="dxa"/>
        <w:tblInd w:w="-572" w:type="dxa"/>
        <w:tblLayout w:type="fixed"/>
        <w:tblLook w:val="06A0" w:firstRow="1" w:lastRow="0" w:firstColumn="1" w:lastColumn="0" w:noHBand="1" w:noVBand="1"/>
      </w:tblPr>
      <w:tblGrid>
        <w:gridCol w:w="4815"/>
        <w:gridCol w:w="9219"/>
      </w:tblGrid>
      <w:tr w:rsidR="4D545397" w14:paraId="73417D7D" w14:textId="77777777" w:rsidTr="61E27EE6">
        <w:trPr>
          <w:trHeight w:val="300"/>
        </w:trPr>
        <w:tc>
          <w:tcPr>
            <w:tcW w:w="4815" w:type="dxa"/>
          </w:tcPr>
          <w:p w14:paraId="60930052" w14:textId="5B7ED203" w:rsidR="4D545397" w:rsidRDefault="4D545397" w:rsidP="4D545397">
            <w:pPr>
              <w:rPr>
                <w:rFonts w:ascii="Verdana" w:eastAsia="Verdana" w:hAnsi="Verdana" w:cs="Verdana"/>
                <w:b/>
                <w:sz w:val="22"/>
                <w:szCs w:val="22"/>
              </w:rPr>
            </w:pPr>
            <w:r w:rsidRPr="61E27EE6">
              <w:rPr>
                <w:rFonts w:ascii="Verdana" w:eastAsia="Verdana" w:hAnsi="Verdana" w:cs="Verdana"/>
                <w:b/>
                <w:sz w:val="22"/>
                <w:szCs w:val="22"/>
              </w:rPr>
              <w:t>Strengths</w:t>
            </w:r>
          </w:p>
        </w:tc>
        <w:tc>
          <w:tcPr>
            <w:tcW w:w="9219" w:type="dxa"/>
          </w:tcPr>
          <w:p w14:paraId="324BEDB6" w14:textId="1723FF71" w:rsidR="4D545397" w:rsidRDefault="4D545397" w:rsidP="4D545397">
            <w:pPr>
              <w:rPr>
                <w:rFonts w:ascii="Verdana" w:eastAsia="Verdana" w:hAnsi="Verdana" w:cs="Verdana"/>
                <w:b/>
                <w:sz w:val="22"/>
                <w:szCs w:val="22"/>
              </w:rPr>
            </w:pPr>
            <w:r w:rsidRPr="61E27EE6">
              <w:rPr>
                <w:rFonts w:ascii="Verdana" w:eastAsia="Verdana" w:hAnsi="Verdana" w:cs="Verdana"/>
                <w:b/>
                <w:sz w:val="22"/>
                <w:szCs w:val="22"/>
              </w:rPr>
              <w:t>Challenges</w:t>
            </w:r>
          </w:p>
        </w:tc>
      </w:tr>
      <w:tr w:rsidR="4D545397" w14:paraId="44626C30" w14:textId="77777777" w:rsidTr="61E27EE6">
        <w:trPr>
          <w:trHeight w:val="300"/>
        </w:trPr>
        <w:tc>
          <w:tcPr>
            <w:tcW w:w="4815" w:type="dxa"/>
          </w:tcPr>
          <w:p w14:paraId="2E818C4B" w14:textId="77979C51" w:rsidR="4D545397" w:rsidRDefault="685BBBEC" w:rsidP="61E27EE6">
            <w:pPr>
              <w:pStyle w:val="ListParagraph"/>
              <w:numPr>
                <w:ilvl w:val="0"/>
                <w:numId w:val="31"/>
              </w:numPr>
              <w:rPr>
                <w:rFonts w:ascii="Verdana" w:eastAsia="Verdana" w:hAnsi="Verdana" w:cs="Verdana"/>
                <w:sz w:val="22"/>
                <w:szCs w:val="22"/>
              </w:rPr>
            </w:pPr>
            <w:r w:rsidRPr="61E27EE6">
              <w:rPr>
                <w:rFonts w:ascii="Verdana" w:eastAsia="Verdana" w:hAnsi="Verdana" w:cs="Verdana"/>
                <w:sz w:val="22"/>
                <w:szCs w:val="22"/>
              </w:rPr>
              <w:t xml:space="preserve">Starting to gather families with common disability needs to set up groups across the Hawkes Bay </w:t>
            </w:r>
            <w:proofErr w:type="gramStart"/>
            <w:r w:rsidRPr="61E27EE6">
              <w:rPr>
                <w:rFonts w:ascii="Verdana" w:eastAsia="Verdana" w:hAnsi="Verdana" w:cs="Verdana"/>
                <w:sz w:val="22"/>
                <w:szCs w:val="22"/>
              </w:rPr>
              <w:t>region</w:t>
            </w:r>
            <w:proofErr w:type="gramEnd"/>
          </w:p>
          <w:p w14:paraId="17A7390C" w14:textId="695D816F" w:rsidR="4D545397" w:rsidRDefault="7E505A34" w:rsidP="61E27EE6">
            <w:pPr>
              <w:pStyle w:val="ListParagraph"/>
              <w:numPr>
                <w:ilvl w:val="0"/>
                <w:numId w:val="31"/>
              </w:numPr>
              <w:rPr>
                <w:rFonts w:ascii="Verdana" w:eastAsia="Verdana" w:hAnsi="Verdana" w:cs="Verdana"/>
                <w:sz w:val="22"/>
                <w:szCs w:val="22"/>
              </w:rPr>
            </w:pPr>
            <w:r w:rsidRPr="61E27EE6">
              <w:rPr>
                <w:rFonts w:ascii="Verdana" w:eastAsia="Verdana" w:hAnsi="Verdana" w:cs="Verdana"/>
                <w:sz w:val="22"/>
                <w:szCs w:val="22"/>
              </w:rPr>
              <w:t>No clear sense that system transformation has or will help Pacific – need a</w:t>
            </w:r>
            <w:r w:rsidR="7882F648" w:rsidRPr="61E27EE6">
              <w:rPr>
                <w:rFonts w:ascii="Verdana" w:eastAsia="Verdana" w:hAnsi="Verdana" w:cs="Verdana"/>
                <w:sz w:val="22"/>
                <w:szCs w:val="22"/>
              </w:rPr>
              <w:t xml:space="preserve"> system within so that concerns can be listened to appropriately and </w:t>
            </w:r>
            <w:r w:rsidR="441B6861" w:rsidRPr="61E27EE6">
              <w:rPr>
                <w:rFonts w:ascii="Verdana" w:eastAsia="Verdana" w:hAnsi="Verdana" w:cs="Verdana"/>
                <w:sz w:val="22"/>
                <w:szCs w:val="22"/>
              </w:rPr>
              <w:t xml:space="preserve">families can engage and start trusting </w:t>
            </w:r>
          </w:p>
        </w:tc>
        <w:tc>
          <w:tcPr>
            <w:tcW w:w="9219" w:type="dxa"/>
          </w:tcPr>
          <w:p w14:paraId="6B2003BC" w14:textId="56A05346" w:rsidR="5D4E252E" w:rsidRDefault="5A271024" w:rsidP="0042753F">
            <w:pPr>
              <w:pStyle w:val="ListParagraph"/>
              <w:numPr>
                <w:ilvl w:val="0"/>
                <w:numId w:val="19"/>
              </w:numPr>
              <w:rPr>
                <w:rFonts w:ascii="Verdana" w:eastAsia="Verdana" w:hAnsi="Verdana" w:cs="Verdana"/>
                <w:b/>
                <w:sz w:val="22"/>
                <w:szCs w:val="22"/>
              </w:rPr>
            </w:pPr>
            <w:r w:rsidRPr="61E27EE6">
              <w:rPr>
                <w:rFonts w:ascii="Verdana" w:eastAsia="Verdana" w:hAnsi="Verdana" w:cs="Verdana"/>
                <w:sz w:val="22"/>
                <w:szCs w:val="22"/>
              </w:rPr>
              <w:t xml:space="preserve">Not all service providers share information readily and not all information is given when </w:t>
            </w:r>
            <w:proofErr w:type="gramStart"/>
            <w:r w:rsidRPr="61E27EE6">
              <w:rPr>
                <w:rFonts w:ascii="Verdana" w:eastAsia="Verdana" w:hAnsi="Verdana" w:cs="Verdana"/>
                <w:sz w:val="22"/>
                <w:szCs w:val="22"/>
              </w:rPr>
              <w:t>needed;</w:t>
            </w:r>
            <w:proofErr w:type="gramEnd"/>
          </w:p>
          <w:p w14:paraId="18D2F566" w14:textId="77777777" w:rsidR="4D545397" w:rsidRDefault="0CD8A7A2"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P</w:t>
            </w:r>
            <w:r w:rsidR="567EF79F" w:rsidRPr="61E27EE6">
              <w:rPr>
                <w:rFonts w:ascii="Verdana" w:eastAsia="Verdana" w:hAnsi="Verdana" w:cs="Verdana"/>
                <w:sz w:val="22"/>
                <w:szCs w:val="22"/>
              </w:rPr>
              <w:t>roce</w:t>
            </w:r>
            <w:r w:rsidRPr="61E27EE6">
              <w:rPr>
                <w:rFonts w:ascii="Verdana" w:eastAsia="Verdana" w:hAnsi="Verdana" w:cs="Verdana"/>
                <w:sz w:val="22"/>
                <w:szCs w:val="22"/>
              </w:rPr>
              <w:t xml:space="preserve">sses to ensure fair allocations across </w:t>
            </w:r>
            <w:proofErr w:type="gramStart"/>
            <w:r w:rsidR="000837ED" w:rsidRPr="61E27EE6">
              <w:rPr>
                <w:rFonts w:ascii="Verdana" w:eastAsia="Verdana" w:hAnsi="Verdana" w:cs="Verdana"/>
                <w:sz w:val="22"/>
                <w:szCs w:val="22"/>
              </w:rPr>
              <w:t>population</w:t>
            </w:r>
            <w:proofErr w:type="gramEnd"/>
          </w:p>
          <w:p w14:paraId="6524EB8B" w14:textId="1B54F345" w:rsidR="00B611C5" w:rsidRPr="00B13F3D" w:rsidRDefault="7FB2FBEA" w:rsidP="61E27EE6">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Funding support to meet </w:t>
            </w:r>
            <w:r w:rsidR="05060A03" w:rsidRPr="61E27EE6">
              <w:rPr>
                <w:rFonts w:ascii="Verdana" w:eastAsia="Verdana" w:hAnsi="Verdana" w:cs="Verdana"/>
                <w:sz w:val="22"/>
                <w:szCs w:val="22"/>
              </w:rPr>
              <w:t>needs that</w:t>
            </w:r>
            <w:r w:rsidR="786A1C59" w:rsidRPr="61E27EE6">
              <w:rPr>
                <w:rFonts w:ascii="Verdana" w:eastAsia="Verdana" w:hAnsi="Verdana" w:cs="Verdana"/>
                <w:sz w:val="22"/>
                <w:szCs w:val="22"/>
              </w:rPr>
              <w:t xml:space="preserve"> unpaid </w:t>
            </w:r>
            <w:r w:rsidR="72954DC0" w:rsidRPr="61E27EE6">
              <w:rPr>
                <w:rFonts w:ascii="Verdana" w:eastAsia="Verdana" w:hAnsi="Verdana" w:cs="Verdana"/>
                <w:sz w:val="22"/>
                <w:szCs w:val="22"/>
              </w:rPr>
              <w:t>natural</w:t>
            </w:r>
            <w:r w:rsidR="786A1C59" w:rsidRPr="61E27EE6">
              <w:rPr>
                <w:rFonts w:ascii="Verdana" w:eastAsia="Verdana" w:hAnsi="Verdana" w:cs="Verdana"/>
                <w:sz w:val="22"/>
                <w:szCs w:val="22"/>
              </w:rPr>
              <w:t xml:space="preserve"> support</w:t>
            </w:r>
            <w:r w:rsidR="72954DC0" w:rsidRPr="61E27EE6">
              <w:rPr>
                <w:rFonts w:ascii="Verdana" w:eastAsia="Verdana" w:hAnsi="Verdana" w:cs="Verdana"/>
                <w:sz w:val="22"/>
                <w:szCs w:val="22"/>
              </w:rPr>
              <w:t>s can’t.</w:t>
            </w:r>
          </w:p>
          <w:p w14:paraId="3AEC0258" w14:textId="5D0A7B25" w:rsidR="00B611C5" w:rsidRPr="00B13F3D" w:rsidRDefault="5D80E780" w:rsidP="61E27EE6">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Minimal transport options in rural areas</w:t>
            </w:r>
          </w:p>
          <w:p w14:paraId="60B4D303" w14:textId="0ED16BC9" w:rsidR="00B611C5" w:rsidRPr="00B13F3D" w:rsidRDefault="0C675939" w:rsidP="61E27EE6">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There are day </w:t>
            </w:r>
            <w:r w:rsidR="772E3F80" w:rsidRPr="61E27EE6">
              <w:rPr>
                <w:rFonts w:ascii="Verdana" w:eastAsia="Verdana" w:hAnsi="Verdana" w:cs="Verdana"/>
                <w:sz w:val="22"/>
                <w:szCs w:val="22"/>
              </w:rPr>
              <w:t>progra</w:t>
            </w:r>
            <w:r w:rsidR="49BAC75D" w:rsidRPr="61E27EE6">
              <w:rPr>
                <w:rFonts w:ascii="Verdana" w:eastAsia="Verdana" w:hAnsi="Verdana" w:cs="Verdana"/>
                <w:sz w:val="22"/>
                <w:szCs w:val="22"/>
              </w:rPr>
              <w:t>m</w:t>
            </w:r>
            <w:r w:rsidR="772E3F80" w:rsidRPr="61E27EE6">
              <w:rPr>
                <w:rFonts w:ascii="Verdana" w:eastAsia="Verdana" w:hAnsi="Verdana" w:cs="Verdana"/>
                <w:sz w:val="22"/>
                <w:szCs w:val="22"/>
              </w:rPr>
              <w:t>mes</w:t>
            </w:r>
            <w:r w:rsidRPr="61E27EE6">
              <w:rPr>
                <w:rFonts w:ascii="Verdana" w:eastAsia="Verdana" w:hAnsi="Verdana" w:cs="Verdana"/>
                <w:sz w:val="22"/>
                <w:szCs w:val="22"/>
              </w:rPr>
              <w:t xml:space="preserve"> – NASC Training of Assessors is insufficient, they should use Workforce that is fully trained and understand Pacific cultural </w:t>
            </w:r>
            <w:proofErr w:type="gramStart"/>
            <w:r w:rsidRPr="61E27EE6">
              <w:rPr>
                <w:rFonts w:ascii="Verdana" w:eastAsia="Verdana" w:hAnsi="Verdana" w:cs="Verdana"/>
                <w:sz w:val="22"/>
                <w:szCs w:val="22"/>
              </w:rPr>
              <w:t>norms</w:t>
            </w:r>
            <w:proofErr w:type="gramEnd"/>
            <w:r w:rsidRPr="61E27EE6">
              <w:rPr>
                <w:rFonts w:ascii="Verdana" w:eastAsia="Verdana" w:hAnsi="Verdana" w:cs="Verdana"/>
                <w:sz w:val="22"/>
                <w:szCs w:val="22"/>
              </w:rPr>
              <w:t xml:space="preserve"> </w:t>
            </w:r>
          </w:p>
          <w:p w14:paraId="078C9BAF" w14:textId="7443ECF0" w:rsidR="00B611C5" w:rsidRPr="00B13F3D" w:rsidRDefault="00B611C5" w:rsidP="61E27EE6">
            <w:pPr>
              <w:pStyle w:val="ListParagraph"/>
              <w:rPr>
                <w:rFonts w:ascii="Verdana" w:eastAsia="Verdana" w:hAnsi="Verdana" w:cs="Verdana"/>
                <w:sz w:val="22"/>
                <w:szCs w:val="22"/>
              </w:rPr>
            </w:pPr>
          </w:p>
        </w:tc>
      </w:tr>
    </w:tbl>
    <w:p w14:paraId="33C6B03B" w14:textId="4E65EC2C" w:rsidR="00F30BD2" w:rsidRDefault="00F30BD2" w:rsidP="00F30BD2">
      <w:pPr>
        <w:pStyle w:val="Heading3"/>
      </w:pPr>
      <w:r w:rsidRPr="61E27EE6">
        <w:t>Waikato – Pan Pacific Languages</w:t>
      </w:r>
    </w:p>
    <w:tbl>
      <w:tblPr>
        <w:tblStyle w:val="TableGrid"/>
        <w:tblW w:w="14034" w:type="dxa"/>
        <w:tblInd w:w="-572" w:type="dxa"/>
        <w:tblLayout w:type="fixed"/>
        <w:tblLook w:val="06A0" w:firstRow="1" w:lastRow="0" w:firstColumn="1" w:lastColumn="0" w:noHBand="1" w:noVBand="1"/>
      </w:tblPr>
      <w:tblGrid>
        <w:gridCol w:w="4650"/>
        <w:gridCol w:w="9384"/>
      </w:tblGrid>
      <w:tr w:rsidR="4D545397" w14:paraId="6D4C6F43" w14:textId="77777777" w:rsidTr="61E27EE6">
        <w:trPr>
          <w:trHeight w:val="300"/>
        </w:trPr>
        <w:tc>
          <w:tcPr>
            <w:tcW w:w="4650" w:type="dxa"/>
          </w:tcPr>
          <w:p w14:paraId="295FE601" w14:textId="5B7ED203" w:rsidR="4D545397" w:rsidRDefault="4D545397" w:rsidP="4D545397">
            <w:pPr>
              <w:rPr>
                <w:rFonts w:ascii="Verdana" w:eastAsia="Verdana" w:hAnsi="Verdana" w:cs="Verdana"/>
                <w:b/>
                <w:sz w:val="22"/>
                <w:szCs w:val="22"/>
              </w:rPr>
            </w:pPr>
            <w:r w:rsidRPr="61E27EE6">
              <w:rPr>
                <w:rFonts w:ascii="Verdana" w:eastAsia="Verdana" w:hAnsi="Verdana" w:cs="Verdana"/>
                <w:b/>
                <w:sz w:val="22"/>
                <w:szCs w:val="22"/>
              </w:rPr>
              <w:t>Strengths</w:t>
            </w:r>
          </w:p>
        </w:tc>
        <w:tc>
          <w:tcPr>
            <w:tcW w:w="9384" w:type="dxa"/>
          </w:tcPr>
          <w:p w14:paraId="25C5425C" w14:textId="1723FF71" w:rsidR="4D545397" w:rsidRDefault="4D545397" w:rsidP="4D545397">
            <w:pPr>
              <w:rPr>
                <w:rFonts w:ascii="Verdana" w:eastAsia="Verdana" w:hAnsi="Verdana" w:cs="Verdana"/>
                <w:b/>
                <w:sz w:val="22"/>
                <w:szCs w:val="22"/>
              </w:rPr>
            </w:pPr>
            <w:r w:rsidRPr="61E27EE6">
              <w:rPr>
                <w:rFonts w:ascii="Verdana" w:eastAsia="Verdana" w:hAnsi="Verdana" w:cs="Verdana"/>
                <w:b/>
                <w:sz w:val="22"/>
                <w:szCs w:val="22"/>
              </w:rPr>
              <w:t>Challenges</w:t>
            </w:r>
          </w:p>
        </w:tc>
      </w:tr>
      <w:tr w:rsidR="4D545397" w14:paraId="164722F9" w14:textId="77777777" w:rsidTr="61E27EE6">
        <w:trPr>
          <w:trHeight w:val="300"/>
        </w:trPr>
        <w:tc>
          <w:tcPr>
            <w:tcW w:w="4650" w:type="dxa"/>
          </w:tcPr>
          <w:p w14:paraId="26F93B13" w14:textId="607B7C24" w:rsidR="7C4F4783" w:rsidRDefault="584120E0"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Develop a pipeline for Pacific disabled people to gain higher quals by offering scholarships to further their </w:t>
            </w:r>
            <w:proofErr w:type="gramStart"/>
            <w:r w:rsidRPr="61E27EE6">
              <w:rPr>
                <w:rFonts w:ascii="Verdana" w:eastAsia="Verdana" w:hAnsi="Verdana" w:cs="Verdana"/>
                <w:sz w:val="22"/>
                <w:szCs w:val="22"/>
              </w:rPr>
              <w:t>careers;</w:t>
            </w:r>
            <w:proofErr w:type="gramEnd"/>
          </w:p>
          <w:p w14:paraId="4B34634A" w14:textId="5B9C61E3" w:rsidR="7C4F4783" w:rsidRDefault="584120E0"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Enhance the Pacific leadership to engage their communities, that will help engage the support needed for families,</w:t>
            </w:r>
          </w:p>
          <w:p w14:paraId="376A4BB8" w14:textId="69E1D3CB" w:rsidR="7C4F4783" w:rsidRDefault="584120E0"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Connect to churches </w:t>
            </w:r>
            <w:r w:rsidR="0B887044" w:rsidRPr="61E27EE6">
              <w:rPr>
                <w:rFonts w:ascii="Verdana" w:eastAsia="Verdana" w:hAnsi="Verdana" w:cs="Verdana"/>
                <w:sz w:val="22"/>
                <w:szCs w:val="22"/>
              </w:rPr>
              <w:t>and</w:t>
            </w:r>
            <w:r w:rsidRPr="61E27EE6">
              <w:rPr>
                <w:rFonts w:ascii="Verdana" w:eastAsia="Verdana" w:hAnsi="Verdana" w:cs="Verdana"/>
                <w:sz w:val="22"/>
                <w:szCs w:val="22"/>
              </w:rPr>
              <w:t xml:space="preserve"> community, important the visibility of </w:t>
            </w:r>
            <w:r w:rsidR="00491886">
              <w:rPr>
                <w:rFonts w:ascii="Verdana" w:eastAsia="Verdana" w:hAnsi="Verdana" w:cs="Verdana"/>
                <w:sz w:val="22"/>
                <w:szCs w:val="22"/>
              </w:rPr>
              <w:t>p</w:t>
            </w:r>
            <w:r w:rsidRPr="61E27EE6">
              <w:rPr>
                <w:rFonts w:ascii="Verdana" w:eastAsia="Verdana" w:hAnsi="Verdana" w:cs="Verdana"/>
                <w:sz w:val="22"/>
                <w:szCs w:val="22"/>
              </w:rPr>
              <w:t>roviders in places where pacific gathers;</w:t>
            </w:r>
          </w:p>
        </w:tc>
        <w:tc>
          <w:tcPr>
            <w:tcW w:w="9384" w:type="dxa"/>
          </w:tcPr>
          <w:p w14:paraId="4B01FB7A" w14:textId="610BED1F" w:rsidR="7C4F4783" w:rsidRDefault="0507E72D" w:rsidP="0042753F">
            <w:pPr>
              <w:pStyle w:val="ListParagraph"/>
              <w:numPr>
                <w:ilvl w:val="0"/>
                <w:numId w:val="19"/>
              </w:numPr>
              <w:rPr>
                <w:rFonts w:ascii="Verdana" w:eastAsia="Verdana" w:hAnsi="Verdana" w:cs="Verdana"/>
                <w:b/>
                <w:sz w:val="22"/>
                <w:szCs w:val="22"/>
              </w:rPr>
            </w:pPr>
            <w:r w:rsidRPr="61E27EE6">
              <w:rPr>
                <w:rFonts w:ascii="Verdana" w:eastAsia="Verdana" w:hAnsi="Verdana" w:cs="Verdana"/>
                <w:sz w:val="22"/>
                <w:szCs w:val="22"/>
              </w:rPr>
              <w:t>Cultural</w:t>
            </w:r>
            <w:r w:rsidR="11ECE545" w:rsidRPr="61E27EE6">
              <w:rPr>
                <w:rFonts w:ascii="Verdana" w:eastAsia="Verdana" w:hAnsi="Verdana" w:cs="Verdana"/>
                <w:sz w:val="22"/>
                <w:szCs w:val="22"/>
              </w:rPr>
              <w:t>ly</w:t>
            </w:r>
            <w:r w:rsidR="584120E0" w:rsidRPr="61E27EE6">
              <w:rPr>
                <w:rFonts w:ascii="Verdana" w:eastAsia="Verdana" w:hAnsi="Verdana" w:cs="Verdana"/>
                <w:sz w:val="22"/>
                <w:szCs w:val="22"/>
              </w:rPr>
              <w:t xml:space="preserve"> appropriate </w:t>
            </w:r>
            <w:r w:rsidR="70F33C9F" w:rsidRPr="61E27EE6">
              <w:rPr>
                <w:rFonts w:ascii="Verdana" w:eastAsia="Verdana" w:hAnsi="Verdana" w:cs="Verdana"/>
                <w:sz w:val="22"/>
                <w:szCs w:val="22"/>
              </w:rPr>
              <w:t>and</w:t>
            </w:r>
            <w:r w:rsidR="584120E0" w:rsidRPr="61E27EE6">
              <w:rPr>
                <w:rFonts w:ascii="Verdana" w:eastAsia="Verdana" w:hAnsi="Verdana" w:cs="Verdana"/>
                <w:sz w:val="22"/>
                <w:szCs w:val="22"/>
              </w:rPr>
              <w:t xml:space="preserve"> early response can support families in </w:t>
            </w:r>
            <w:proofErr w:type="gramStart"/>
            <w:r w:rsidR="584120E0" w:rsidRPr="61E27EE6">
              <w:rPr>
                <w:rFonts w:ascii="Verdana" w:eastAsia="Verdana" w:hAnsi="Verdana" w:cs="Verdana"/>
                <w:sz w:val="22"/>
                <w:szCs w:val="22"/>
              </w:rPr>
              <w:t>need;</w:t>
            </w:r>
            <w:proofErr w:type="gramEnd"/>
          </w:p>
          <w:p w14:paraId="5E258105" w14:textId="040D47E6" w:rsidR="7C4F4783" w:rsidRDefault="584120E0"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We should look to create a model of NASC that is Pacific, that will also build the Pacific </w:t>
            </w:r>
            <w:proofErr w:type="gramStart"/>
            <w:r w:rsidRPr="61E27EE6">
              <w:rPr>
                <w:rFonts w:ascii="Verdana" w:eastAsia="Verdana" w:hAnsi="Verdana" w:cs="Verdana"/>
                <w:sz w:val="22"/>
                <w:szCs w:val="22"/>
              </w:rPr>
              <w:t>workforce;</w:t>
            </w:r>
            <w:proofErr w:type="gramEnd"/>
          </w:p>
          <w:p w14:paraId="5A229D29" w14:textId="53AA278D" w:rsidR="7C4F4783" w:rsidRDefault="584120E0"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Assessments should not be done on one visit, should be more time allocated so all the information received are </w:t>
            </w:r>
            <w:proofErr w:type="gramStart"/>
            <w:r w:rsidRPr="61E27EE6">
              <w:rPr>
                <w:rFonts w:ascii="Verdana" w:eastAsia="Verdana" w:hAnsi="Verdana" w:cs="Verdana"/>
                <w:sz w:val="22"/>
                <w:szCs w:val="22"/>
              </w:rPr>
              <w:t>accurate;</w:t>
            </w:r>
            <w:proofErr w:type="gramEnd"/>
          </w:p>
          <w:p w14:paraId="62DF3065" w14:textId="0CCB9055" w:rsidR="7C4F4783" w:rsidRDefault="584120E0"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Include us in decision </w:t>
            </w:r>
            <w:proofErr w:type="gramStart"/>
            <w:r w:rsidRPr="61E27EE6">
              <w:rPr>
                <w:rFonts w:ascii="Verdana" w:eastAsia="Verdana" w:hAnsi="Verdana" w:cs="Verdana"/>
                <w:sz w:val="22"/>
                <w:szCs w:val="22"/>
              </w:rPr>
              <w:t>making;</w:t>
            </w:r>
            <w:proofErr w:type="gramEnd"/>
          </w:p>
          <w:p w14:paraId="2A52B71B" w14:textId="38D20D7E" w:rsidR="7C4F4783" w:rsidRDefault="584120E0"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Digital platform can assist families – build knowledge around financial </w:t>
            </w:r>
            <w:proofErr w:type="gramStart"/>
            <w:r w:rsidRPr="61E27EE6">
              <w:rPr>
                <w:rFonts w:ascii="Verdana" w:eastAsia="Verdana" w:hAnsi="Verdana" w:cs="Verdana"/>
                <w:sz w:val="22"/>
                <w:szCs w:val="22"/>
              </w:rPr>
              <w:t>literacy;</w:t>
            </w:r>
            <w:proofErr w:type="gramEnd"/>
            <w:r w:rsidRPr="61E27EE6">
              <w:rPr>
                <w:rFonts w:ascii="Verdana" w:eastAsia="Verdana" w:hAnsi="Verdana" w:cs="Verdana"/>
                <w:sz w:val="22"/>
                <w:szCs w:val="22"/>
              </w:rPr>
              <w:t xml:space="preserve"> </w:t>
            </w:r>
          </w:p>
          <w:p w14:paraId="61DFB3B6" w14:textId="06AC8E57" w:rsidR="7C4F4783" w:rsidRDefault="584120E0"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The constant form filling from one agency to another is not fair to families as the same information is provided often results to waiting and no better </w:t>
            </w:r>
            <w:proofErr w:type="gramStart"/>
            <w:r w:rsidRPr="61E27EE6">
              <w:rPr>
                <w:rFonts w:ascii="Verdana" w:eastAsia="Verdana" w:hAnsi="Verdana" w:cs="Verdana"/>
                <w:sz w:val="22"/>
                <w:szCs w:val="22"/>
              </w:rPr>
              <w:t>outcomes;</w:t>
            </w:r>
            <w:proofErr w:type="gramEnd"/>
          </w:p>
          <w:p w14:paraId="1EECDEEB" w14:textId="4EDE8C30" w:rsidR="4D545397" w:rsidRDefault="4D545397" w:rsidP="61E27EE6">
            <w:pPr>
              <w:pStyle w:val="ListParagraph"/>
              <w:rPr>
                <w:rFonts w:ascii="Verdana" w:eastAsia="Verdana" w:hAnsi="Verdana" w:cs="Verdana"/>
                <w:b/>
                <w:sz w:val="22"/>
                <w:szCs w:val="22"/>
              </w:rPr>
            </w:pPr>
          </w:p>
        </w:tc>
      </w:tr>
    </w:tbl>
    <w:p w14:paraId="61B98824" w14:textId="4E44E45B" w:rsidR="00F30BD2" w:rsidRDefault="00F30BD2"/>
    <w:p w14:paraId="43F94E20" w14:textId="77777777" w:rsidR="00F30BD2" w:rsidRDefault="00F30BD2">
      <w:r>
        <w:br w:type="page"/>
      </w:r>
    </w:p>
    <w:p w14:paraId="5385C78A" w14:textId="77777777" w:rsidR="7486A403" w:rsidRDefault="7486A403"/>
    <w:p w14:paraId="5B9D765A" w14:textId="42D23F70" w:rsidR="00F30BD2" w:rsidRDefault="00F30BD2" w:rsidP="00F30BD2">
      <w:pPr>
        <w:pStyle w:val="Heading3"/>
      </w:pPr>
      <w:r w:rsidRPr="61E27EE6">
        <w:t>Online webinar – English</w:t>
      </w:r>
    </w:p>
    <w:tbl>
      <w:tblPr>
        <w:tblStyle w:val="TableGrid"/>
        <w:tblW w:w="13650" w:type="dxa"/>
        <w:tblInd w:w="-572" w:type="dxa"/>
        <w:tblLook w:val="06A0" w:firstRow="1" w:lastRow="0" w:firstColumn="1" w:lastColumn="0" w:noHBand="1" w:noVBand="1"/>
      </w:tblPr>
      <w:tblGrid>
        <w:gridCol w:w="4545"/>
        <w:gridCol w:w="9105"/>
      </w:tblGrid>
      <w:tr w:rsidR="0EA97685" w14:paraId="5D9A5628" w14:textId="77777777" w:rsidTr="7486A403">
        <w:trPr>
          <w:trHeight w:val="300"/>
        </w:trPr>
        <w:tc>
          <w:tcPr>
            <w:tcW w:w="4545" w:type="dxa"/>
          </w:tcPr>
          <w:p w14:paraId="00C9AC88" w14:textId="5B7ED203" w:rsidR="0EA97685" w:rsidRDefault="30EDFAA5" w:rsidP="61E27EE6">
            <w:pPr>
              <w:rPr>
                <w:rFonts w:ascii="Verdana" w:eastAsia="Verdana" w:hAnsi="Verdana" w:cs="Verdana"/>
                <w:b/>
                <w:bCs/>
                <w:sz w:val="22"/>
                <w:szCs w:val="22"/>
              </w:rPr>
            </w:pPr>
            <w:r w:rsidRPr="61E27EE6">
              <w:rPr>
                <w:rFonts w:ascii="Verdana" w:eastAsia="Verdana" w:hAnsi="Verdana" w:cs="Verdana"/>
                <w:b/>
                <w:bCs/>
                <w:sz w:val="22"/>
                <w:szCs w:val="22"/>
              </w:rPr>
              <w:t>Strengths</w:t>
            </w:r>
          </w:p>
        </w:tc>
        <w:tc>
          <w:tcPr>
            <w:tcW w:w="9105" w:type="dxa"/>
          </w:tcPr>
          <w:p w14:paraId="30DD0EF8" w14:textId="1723FF71" w:rsidR="0EA97685" w:rsidRDefault="30EDFAA5" w:rsidP="61E27EE6">
            <w:pPr>
              <w:rPr>
                <w:rFonts w:ascii="Verdana" w:eastAsia="Verdana" w:hAnsi="Verdana" w:cs="Verdana"/>
                <w:b/>
                <w:bCs/>
                <w:sz w:val="22"/>
                <w:szCs w:val="22"/>
              </w:rPr>
            </w:pPr>
            <w:r w:rsidRPr="61E27EE6">
              <w:rPr>
                <w:rFonts w:ascii="Verdana" w:eastAsia="Verdana" w:hAnsi="Verdana" w:cs="Verdana"/>
                <w:b/>
                <w:bCs/>
                <w:sz w:val="22"/>
                <w:szCs w:val="22"/>
              </w:rPr>
              <w:t>Challenges</w:t>
            </w:r>
          </w:p>
        </w:tc>
      </w:tr>
      <w:tr w:rsidR="0EA97685" w14:paraId="08EA47B9" w14:textId="77777777" w:rsidTr="7486A403">
        <w:trPr>
          <w:trHeight w:val="300"/>
        </w:trPr>
        <w:tc>
          <w:tcPr>
            <w:tcW w:w="4545" w:type="dxa"/>
          </w:tcPr>
          <w:p w14:paraId="4040AB65" w14:textId="0F6CC347" w:rsidR="0EA97685" w:rsidRDefault="30EDFAA5" w:rsidP="61E27EE6">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Acknowledgement from Whaikaha of the community’s contribution to all the </w:t>
            </w:r>
            <w:proofErr w:type="gramStart"/>
            <w:r w:rsidRPr="61E27EE6">
              <w:rPr>
                <w:rFonts w:ascii="Verdana" w:eastAsia="Verdana" w:hAnsi="Verdana" w:cs="Verdana"/>
                <w:sz w:val="22"/>
                <w:szCs w:val="22"/>
              </w:rPr>
              <w:t>talanoa;</w:t>
            </w:r>
            <w:proofErr w:type="gramEnd"/>
            <w:r w:rsidRPr="61E27EE6">
              <w:rPr>
                <w:rFonts w:ascii="Verdana" w:eastAsia="Verdana" w:hAnsi="Verdana" w:cs="Verdana"/>
                <w:sz w:val="22"/>
                <w:szCs w:val="22"/>
              </w:rPr>
              <w:t xml:space="preserve"> </w:t>
            </w:r>
          </w:p>
          <w:p w14:paraId="688E550C" w14:textId="7DF936E4" w:rsidR="0EA97685" w:rsidRDefault="30EDFAA5" w:rsidP="61E27EE6">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Comprehensive cover of the Pacific disabled community to have a say on what the focus of the plan should be;</w:t>
            </w:r>
          </w:p>
        </w:tc>
        <w:tc>
          <w:tcPr>
            <w:tcW w:w="9105" w:type="dxa"/>
          </w:tcPr>
          <w:p w14:paraId="6FF88B2E" w14:textId="297D583E" w:rsidR="0EA97685" w:rsidRDefault="30EDFAA5" w:rsidP="61E27EE6">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Have we covered those who are in residential – a focus group to be arranged given the small number and wide spread of </w:t>
            </w:r>
            <w:proofErr w:type="gramStart"/>
            <w:r w:rsidRPr="61E27EE6">
              <w:rPr>
                <w:rFonts w:ascii="Verdana" w:eastAsia="Verdana" w:hAnsi="Verdana" w:cs="Verdana"/>
                <w:sz w:val="22"/>
                <w:szCs w:val="22"/>
              </w:rPr>
              <w:t>locations</w:t>
            </w:r>
            <w:proofErr w:type="gramEnd"/>
          </w:p>
          <w:p w14:paraId="0CFC0D3F" w14:textId="36F41EF5" w:rsidR="0EA97685" w:rsidRDefault="30EDFAA5" w:rsidP="61E27EE6">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Limited reach due to IT capacity and access to data</w:t>
            </w:r>
          </w:p>
          <w:p w14:paraId="2ECF5C03" w14:textId="0C3142CC" w:rsidR="0EA97685" w:rsidRDefault="30EDFAA5" w:rsidP="61E27EE6">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The system is not equitable – it falls short of meeting our </w:t>
            </w:r>
            <w:proofErr w:type="gramStart"/>
            <w:r w:rsidRPr="61E27EE6">
              <w:rPr>
                <w:rFonts w:ascii="Verdana" w:eastAsia="Verdana" w:hAnsi="Verdana" w:cs="Verdana"/>
                <w:sz w:val="22"/>
                <w:szCs w:val="22"/>
              </w:rPr>
              <w:t>needs</w:t>
            </w:r>
            <w:proofErr w:type="gramEnd"/>
          </w:p>
          <w:p w14:paraId="6713B3C9" w14:textId="77E5A586" w:rsidR="0EA97685" w:rsidRDefault="30EDFAA5" w:rsidP="61E27EE6">
            <w:pPr>
              <w:pStyle w:val="ListParagraph"/>
              <w:numPr>
                <w:ilvl w:val="0"/>
                <w:numId w:val="19"/>
              </w:numPr>
              <w:rPr>
                <w:rFonts w:ascii="Verdana" w:eastAsia="Verdana" w:hAnsi="Verdana" w:cs="Verdana"/>
                <w:sz w:val="22"/>
                <w:szCs w:val="22"/>
                <w:lang w:val="en-NZ"/>
              </w:rPr>
            </w:pPr>
            <w:r w:rsidRPr="61E27EE6">
              <w:rPr>
                <w:rFonts w:ascii="Verdana" w:eastAsia="Verdana" w:hAnsi="Verdana" w:cs="Verdana"/>
                <w:sz w:val="22"/>
                <w:szCs w:val="22"/>
                <w:lang w:val="en-NZ"/>
              </w:rPr>
              <w:t xml:space="preserve">Support systems and ties need to be strengthened as pacific people don’t know where to go for </w:t>
            </w:r>
            <w:proofErr w:type="gramStart"/>
            <w:r w:rsidRPr="61E27EE6">
              <w:rPr>
                <w:rFonts w:ascii="Verdana" w:eastAsia="Verdana" w:hAnsi="Verdana" w:cs="Verdana"/>
                <w:sz w:val="22"/>
                <w:szCs w:val="22"/>
                <w:lang w:val="en-NZ"/>
              </w:rPr>
              <w:t>assistance</w:t>
            </w:r>
            <w:proofErr w:type="gramEnd"/>
            <w:r w:rsidRPr="61E27EE6">
              <w:rPr>
                <w:rFonts w:ascii="Verdana" w:eastAsia="Verdana" w:hAnsi="Verdana" w:cs="Verdana"/>
                <w:sz w:val="22"/>
                <w:szCs w:val="22"/>
                <w:lang w:val="en-NZ"/>
              </w:rPr>
              <w:t xml:space="preserve"> </w:t>
            </w:r>
          </w:p>
          <w:p w14:paraId="566A4AE0" w14:textId="2D2323FE" w:rsidR="0EA97685" w:rsidRDefault="0EA97685" w:rsidP="61E27EE6">
            <w:pPr>
              <w:pStyle w:val="ListParagraph"/>
              <w:rPr>
                <w:rFonts w:ascii="Verdana" w:eastAsia="Verdana" w:hAnsi="Verdana" w:cs="Verdana"/>
                <w:sz w:val="22"/>
                <w:szCs w:val="22"/>
              </w:rPr>
            </w:pPr>
          </w:p>
        </w:tc>
      </w:tr>
    </w:tbl>
    <w:p w14:paraId="7C465A33" w14:textId="07CC5A69" w:rsidR="0EA97685" w:rsidRDefault="0EA97685" w:rsidP="0EA97685"/>
    <w:p w14:paraId="1610E2A3" w14:textId="3DF7EBE3" w:rsidR="00EA64BE" w:rsidRDefault="00F30BD2" w:rsidP="00F30BD2">
      <w:pPr>
        <w:pStyle w:val="Heading3"/>
      </w:pPr>
      <w:r w:rsidRPr="61E27EE6">
        <w:rPr>
          <w:b/>
        </w:rPr>
        <w:t>Auckland (</w:t>
      </w:r>
      <w:r w:rsidRPr="61E27EE6">
        <w:t>Youth, Providers, Lived experience, Aiga, Elderly)</w:t>
      </w:r>
      <w:r w:rsidRPr="61E27EE6">
        <w:rPr>
          <w:b/>
        </w:rPr>
        <w:t xml:space="preserve"> – Pan Pacific Languages</w:t>
      </w:r>
    </w:p>
    <w:tbl>
      <w:tblPr>
        <w:tblStyle w:val="TableGrid"/>
        <w:tblW w:w="14034" w:type="dxa"/>
        <w:tblInd w:w="-572" w:type="dxa"/>
        <w:tblLayout w:type="fixed"/>
        <w:tblLook w:val="06A0" w:firstRow="1" w:lastRow="0" w:firstColumn="1" w:lastColumn="0" w:noHBand="1" w:noVBand="1"/>
      </w:tblPr>
      <w:tblGrid>
        <w:gridCol w:w="4515"/>
        <w:gridCol w:w="9519"/>
      </w:tblGrid>
      <w:tr w:rsidR="4D545397" w14:paraId="4E3602D1" w14:textId="77777777" w:rsidTr="7486A403">
        <w:trPr>
          <w:trHeight w:val="300"/>
        </w:trPr>
        <w:tc>
          <w:tcPr>
            <w:tcW w:w="4515" w:type="dxa"/>
          </w:tcPr>
          <w:p w14:paraId="726C04EA" w14:textId="5B7ED203" w:rsidR="4D545397" w:rsidRDefault="4D545397" w:rsidP="4D545397">
            <w:pPr>
              <w:rPr>
                <w:rFonts w:ascii="Verdana" w:eastAsia="Verdana" w:hAnsi="Verdana" w:cs="Verdana"/>
                <w:b/>
                <w:sz w:val="22"/>
                <w:szCs w:val="22"/>
              </w:rPr>
            </w:pPr>
            <w:r w:rsidRPr="61E27EE6">
              <w:rPr>
                <w:rFonts w:ascii="Verdana" w:eastAsia="Verdana" w:hAnsi="Verdana" w:cs="Verdana"/>
                <w:b/>
                <w:sz w:val="22"/>
                <w:szCs w:val="22"/>
              </w:rPr>
              <w:t>Strengths</w:t>
            </w:r>
          </w:p>
        </w:tc>
        <w:tc>
          <w:tcPr>
            <w:tcW w:w="9519" w:type="dxa"/>
          </w:tcPr>
          <w:p w14:paraId="539AA4B0" w14:textId="1723FF71" w:rsidR="4D545397" w:rsidRDefault="4D545397" w:rsidP="4D545397">
            <w:pPr>
              <w:rPr>
                <w:rFonts w:ascii="Verdana" w:eastAsia="Verdana" w:hAnsi="Verdana" w:cs="Verdana"/>
                <w:b/>
                <w:sz w:val="22"/>
                <w:szCs w:val="22"/>
              </w:rPr>
            </w:pPr>
            <w:r w:rsidRPr="61E27EE6">
              <w:rPr>
                <w:rFonts w:ascii="Verdana" w:eastAsia="Verdana" w:hAnsi="Verdana" w:cs="Verdana"/>
                <w:b/>
                <w:sz w:val="22"/>
                <w:szCs w:val="22"/>
              </w:rPr>
              <w:t>Challenges</w:t>
            </w:r>
          </w:p>
        </w:tc>
      </w:tr>
      <w:tr w:rsidR="4D545397" w14:paraId="219F9E1B" w14:textId="77777777" w:rsidTr="7486A403">
        <w:trPr>
          <w:trHeight w:val="300"/>
        </w:trPr>
        <w:tc>
          <w:tcPr>
            <w:tcW w:w="4515" w:type="dxa"/>
          </w:tcPr>
          <w:p w14:paraId="4B133AFF" w14:textId="07923E17" w:rsidR="4D545397" w:rsidRDefault="54325C4F" w:rsidP="0042753F">
            <w:pPr>
              <w:pStyle w:val="ListParagraph"/>
              <w:numPr>
                <w:ilvl w:val="0"/>
                <w:numId w:val="10"/>
              </w:numPr>
              <w:rPr>
                <w:rFonts w:ascii="Verdana" w:eastAsia="Verdana" w:hAnsi="Verdana" w:cs="Verdana"/>
                <w:sz w:val="22"/>
                <w:szCs w:val="22"/>
              </w:rPr>
            </w:pPr>
            <w:r w:rsidRPr="61E27EE6">
              <w:rPr>
                <w:rFonts w:ascii="Verdana" w:eastAsia="Verdana" w:hAnsi="Verdana" w:cs="Verdana"/>
                <w:sz w:val="22"/>
                <w:szCs w:val="22"/>
              </w:rPr>
              <w:t xml:space="preserve">The </w:t>
            </w:r>
            <w:r w:rsidR="5FE8378A" w:rsidRPr="61E27EE6">
              <w:rPr>
                <w:rFonts w:ascii="Verdana" w:eastAsia="Verdana" w:hAnsi="Verdana" w:cs="Verdana"/>
                <w:sz w:val="22"/>
                <w:szCs w:val="22"/>
              </w:rPr>
              <w:t xml:space="preserve">strong </w:t>
            </w:r>
            <w:r w:rsidRPr="61E27EE6">
              <w:rPr>
                <w:rFonts w:ascii="Verdana" w:eastAsia="Verdana" w:hAnsi="Verdana" w:cs="Verdana"/>
                <w:sz w:val="22"/>
                <w:szCs w:val="22"/>
              </w:rPr>
              <w:t xml:space="preserve">value of </w:t>
            </w:r>
            <w:r w:rsidR="3E3B3091" w:rsidRPr="61E27EE6">
              <w:rPr>
                <w:rFonts w:ascii="Verdana" w:eastAsia="Verdana" w:hAnsi="Verdana" w:cs="Verdana"/>
                <w:sz w:val="22"/>
                <w:szCs w:val="22"/>
              </w:rPr>
              <w:t>f</w:t>
            </w:r>
            <w:r w:rsidR="119D11E8" w:rsidRPr="61E27EE6">
              <w:rPr>
                <w:rFonts w:ascii="Verdana" w:eastAsia="Verdana" w:hAnsi="Verdana" w:cs="Verdana"/>
                <w:sz w:val="22"/>
                <w:szCs w:val="22"/>
              </w:rPr>
              <w:t>amily</w:t>
            </w:r>
            <w:r w:rsidRPr="61E27EE6">
              <w:rPr>
                <w:rFonts w:ascii="Verdana" w:eastAsia="Verdana" w:hAnsi="Verdana" w:cs="Verdana"/>
                <w:sz w:val="22"/>
                <w:szCs w:val="22"/>
              </w:rPr>
              <w:t xml:space="preserve"> and faith.</w:t>
            </w:r>
          </w:p>
          <w:p w14:paraId="3FC34DAA" w14:textId="6D178B51" w:rsidR="4D545397" w:rsidRDefault="7DE0091E" w:rsidP="0042753F">
            <w:pPr>
              <w:pStyle w:val="ListParagraph"/>
              <w:numPr>
                <w:ilvl w:val="0"/>
                <w:numId w:val="10"/>
              </w:numPr>
              <w:rPr>
                <w:rFonts w:ascii="Verdana" w:eastAsia="Verdana" w:hAnsi="Verdana" w:cs="Verdana"/>
                <w:sz w:val="22"/>
                <w:szCs w:val="22"/>
              </w:rPr>
            </w:pPr>
            <w:r w:rsidRPr="61E27EE6">
              <w:rPr>
                <w:rFonts w:ascii="Verdana" w:eastAsia="Verdana" w:hAnsi="Verdana" w:cs="Verdana"/>
                <w:sz w:val="22"/>
                <w:szCs w:val="22"/>
              </w:rPr>
              <w:t>Family provides a support system and companionship in overcoming challenges</w:t>
            </w:r>
            <w:r w:rsidR="494EA217" w:rsidRPr="61E27EE6">
              <w:rPr>
                <w:rFonts w:ascii="Verdana" w:eastAsia="Verdana" w:hAnsi="Verdana" w:cs="Verdana"/>
                <w:sz w:val="22"/>
                <w:szCs w:val="22"/>
              </w:rPr>
              <w:t xml:space="preserve"> faced.</w:t>
            </w:r>
            <w:r w:rsidR="283E1B4C" w:rsidRPr="61E27EE6">
              <w:rPr>
                <w:rFonts w:ascii="Verdana" w:eastAsia="Verdana" w:hAnsi="Verdana" w:cs="Verdana"/>
                <w:sz w:val="22"/>
                <w:szCs w:val="22"/>
              </w:rPr>
              <w:t xml:space="preserve"> Including families in decision </w:t>
            </w:r>
            <w:r w:rsidR="12339018" w:rsidRPr="61E27EE6">
              <w:rPr>
                <w:rFonts w:ascii="Verdana" w:eastAsia="Verdana" w:hAnsi="Verdana" w:cs="Verdana"/>
                <w:sz w:val="22"/>
                <w:szCs w:val="22"/>
              </w:rPr>
              <w:t>making</w:t>
            </w:r>
            <w:r w:rsidR="283E1B4C" w:rsidRPr="61E27EE6">
              <w:rPr>
                <w:rFonts w:ascii="Verdana" w:eastAsia="Verdana" w:hAnsi="Verdana" w:cs="Verdana"/>
                <w:sz w:val="22"/>
                <w:szCs w:val="22"/>
              </w:rPr>
              <w:t xml:space="preserve"> i</w:t>
            </w:r>
            <w:r w:rsidR="460CBBD5" w:rsidRPr="61E27EE6">
              <w:rPr>
                <w:rFonts w:ascii="Verdana" w:eastAsia="Verdana" w:hAnsi="Verdana" w:cs="Verdana"/>
                <w:sz w:val="22"/>
                <w:szCs w:val="22"/>
              </w:rPr>
              <w:t>s</w:t>
            </w:r>
            <w:r w:rsidR="283E1B4C" w:rsidRPr="61E27EE6">
              <w:rPr>
                <w:rFonts w:ascii="Verdana" w:eastAsia="Verdana" w:hAnsi="Verdana" w:cs="Verdana"/>
                <w:sz w:val="22"/>
                <w:szCs w:val="22"/>
              </w:rPr>
              <w:t xml:space="preserve"> the </w:t>
            </w:r>
            <w:r w:rsidR="57FBB4F2" w:rsidRPr="61E27EE6">
              <w:rPr>
                <w:rFonts w:ascii="Verdana" w:eastAsia="Verdana" w:hAnsi="Verdana" w:cs="Verdana"/>
                <w:sz w:val="22"/>
                <w:szCs w:val="22"/>
              </w:rPr>
              <w:t>collective's</w:t>
            </w:r>
            <w:r w:rsidR="283E1B4C" w:rsidRPr="61E27EE6">
              <w:rPr>
                <w:rFonts w:ascii="Verdana" w:eastAsia="Verdana" w:hAnsi="Verdana" w:cs="Verdana"/>
                <w:sz w:val="22"/>
                <w:szCs w:val="22"/>
              </w:rPr>
              <w:t xml:space="preserve"> best interest</w:t>
            </w:r>
            <w:r w:rsidR="79EA6837" w:rsidRPr="61E27EE6">
              <w:rPr>
                <w:rFonts w:ascii="Verdana" w:eastAsia="Verdana" w:hAnsi="Verdana" w:cs="Verdana"/>
                <w:sz w:val="22"/>
                <w:szCs w:val="22"/>
              </w:rPr>
              <w:t xml:space="preserve">. </w:t>
            </w:r>
          </w:p>
          <w:p w14:paraId="670EBA20" w14:textId="76F009F6" w:rsidR="00F412CC" w:rsidRDefault="00F412CC" w:rsidP="0042753F">
            <w:pPr>
              <w:pStyle w:val="ListParagraph"/>
              <w:numPr>
                <w:ilvl w:val="0"/>
                <w:numId w:val="10"/>
              </w:numPr>
              <w:rPr>
                <w:rFonts w:ascii="Verdana" w:eastAsia="Verdana" w:hAnsi="Verdana" w:cs="Verdana"/>
                <w:sz w:val="22"/>
                <w:szCs w:val="22"/>
              </w:rPr>
            </w:pPr>
            <w:r>
              <w:rPr>
                <w:rFonts w:ascii="Verdana" w:eastAsia="Verdana" w:hAnsi="Verdana" w:cs="Verdana"/>
                <w:sz w:val="22"/>
                <w:szCs w:val="22"/>
              </w:rPr>
              <w:t xml:space="preserve">Faith plays a big part in our </w:t>
            </w:r>
            <w:proofErr w:type="gramStart"/>
            <w:r>
              <w:rPr>
                <w:rFonts w:ascii="Verdana" w:eastAsia="Verdana" w:hAnsi="Verdana" w:cs="Verdana"/>
                <w:sz w:val="22"/>
                <w:szCs w:val="22"/>
              </w:rPr>
              <w:t>lives</w:t>
            </w:r>
            <w:proofErr w:type="gramEnd"/>
          </w:p>
          <w:p w14:paraId="7F41BC9D" w14:textId="777DED3D" w:rsidR="4D545397" w:rsidRDefault="44C59D22" w:rsidP="61E27EE6">
            <w:pPr>
              <w:pStyle w:val="ListParagraph"/>
              <w:numPr>
                <w:ilvl w:val="0"/>
                <w:numId w:val="10"/>
              </w:numPr>
              <w:rPr>
                <w:rFonts w:ascii="Verdana" w:eastAsia="Verdana" w:hAnsi="Verdana" w:cs="Verdana"/>
                <w:sz w:val="22"/>
                <w:szCs w:val="22"/>
              </w:rPr>
            </w:pPr>
            <w:r w:rsidRPr="61E27EE6">
              <w:rPr>
                <w:rFonts w:ascii="Verdana" w:eastAsia="Verdana" w:hAnsi="Verdana" w:cs="Verdana"/>
                <w:sz w:val="22"/>
                <w:szCs w:val="22"/>
              </w:rPr>
              <w:t>Collective values</w:t>
            </w:r>
            <w:r w:rsidR="5C24504C" w:rsidRPr="61E27EE6">
              <w:rPr>
                <w:rFonts w:ascii="Verdana" w:eastAsia="Verdana" w:hAnsi="Verdana" w:cs="Verdana"/>
                <w:sz w:val="22"/>
                <w:szCs w:val="22"/>
              </w:rPr>
              <w:t xml:space="preserve"> underpin Pacific </w:t>
            </w:r>
            <w:proofErr w:type="gramStart"/>
            <w:r w:rsidR="5C24504C" w:rsidRPr="61E27EE6">
              <w:rPr>
                <w:rFonts w:ascii="Verdana" w:eastAsia="Verdana" w:hAnsi="Verdana" w:cs="Verdana"/>
                <w:sz w:val="22"/>
                <w:szCs w:val="22"/>
              </w:rPr>
              <w:t>cultures</w:t>
            </w:r>
            <w:proofErr w:type="gramEnd"/>
          </w:p>
          <w:p w14:paraId="3005F8CE" w14:textId="2C4AB1D0" w:rsidR="4D545397" w:rsidRDefault="44C59D22" w:rsidP="61E27EE6">
            <w:pPr>
              <w:pStyle w:val="ListParagraph"/>
              <w:numPr>
                <w:ilvl w:val="0"/>
                <w:numId w:val="10"/>
              </w:numPr>
              <w:spacing w:line="279" w:lineRule="auto"/>
              <w:rPr>
                <w:rFonts w:ascii="Verdana" w:eastAsia="Verdana" w:hAnsi="Verdana" w:cs="Verdana"/>
                <w:sz w:val="22"/>
                <w:szCs w:val="22"/>
              </w:rPr>
            </w:pPr>
            <w:r w:rsidRPr="61E27EE6">
              <w:rPr>
                <w:rFonts w:ascii="Verdana" w:eastAsia="Verdana" w:hAnsi="Verdana" w:cs="Verdana"/>
                <w:sz w:val="22"/>
                <w:szCs w:val="22"/>
              </w:rPr>
              <w:t>Shared beliefs and Values</w:t>
            </w:r>
          </w:p>
          <w:p w14:paraId="34278126" w14:textId="3B25BF90" w:rsidR="4D545397" w:rsidRDefault="3B19864E" w:rsidP="61E27EE6">
            <w:pPr>
              <w:pStyle w:val="ListParagraph"/>
              <w:numPr>
                <w:ilvl w:val="0"/>
                <w:numId w:val="10"/>
              </w:numPr>
              <w:rPr>
                <w:rFonts w:ascii="Verdana" w:eastAsia="Verdana" w:hAnsi="Verdana" w:cs="Verdana"/>
                <w:sz w:val="22"/>
                <w:szCs w:val="22"/>
              </w:rPr>
            </w:pPr>
            <w:r w:rsidRPr="61E27EE6">
              <w:rPr>
                <w:rFonts w:ascii="Verdana" w:eastAsia="Verdana" w:hAnsi="Verdana" w:cs="Verdana"/>
                <w:sz w:val="22"/>
                <w:szCs w:val="22"/>
              </w:rPr>
              <w:t xml:space="preserve">Resilient community identity within </w:t>
            </w:r>
            <w:r w:rsidR="4FABB980" w:rsidRPr="61E27EE6">
              <w:rPr>
                <w:rFonts w:ascii="Verdana" w:eastAsia="Verdana" w:hAnsi="Verdana" w:cs="Verdana"/>
                <w:sz w:val="22"/>
                <w:szCs w:val="22"/>
              </w:rPr>
              <w:t>I</w:t>
            </w:r>
            <w:r w:rsidRPr="61E27EE6">
              <w:rPr>
                <w:rFonts w:ascii="Verdana" w:eastAsia="Verdana" w:hAnsi="Verdana" w:cs="Verdana"/>
                <w:sz w:val="22"/>
                <w:szCs w:val="22"/>
              </w:rPr>
              <w:t>sland groups</w:t>
            </w:r>
          </w:p>
          <w:p w14:paraId="46319DCC" w14:textId="0C1C0E92" w:rsidR="4D545397" w:rsidRDefault="4DADD0C7" w:rsidP="61E27EE6">
            <w:pPr>
              <w:pStyle w:val="ListParagraph"/>
              <w:numPr>
                <w:ilvl w:val="0"/>
                <w:numId w:val="10"/>
              </w:numPr>
              <w:rPr>
                <w:rFonts w:ascii="Verdana" w:eastAsia="Verdana" w:hAnsi="Verdana" w:cs="Verdana"/>
                <w:sz w:val="22"/>
                <w:szCs w:val="22"/>
              </w:rPr>
            </w:pPr>
            <w:r w:rsidRPr="61E27EE6">
              <w:rPr>
                <w:rFonts w:ascii="Verdana" w:eastAsia="Verdana" w:hAnsi="Verdana" w:cs="Verdana"/>
                <w:sz w:val="22"/>
                <w:szCs w:val="22"/>
              </w:rPr>
              <w:t>Community connections</w:t>
            </w:r>
          </w:p>
          <w:p w14:paraId="13AAD8D2" w14:textId="0158A68C" w:rsidR="00F412CC" w:rsidRDefault="00F412CC" w:rsidP="61E27EE6">
            <w:pPr>
              <w:pStyle w:val="ListParagraph"/>
              <w:numPr>
                <w:ilvl w:val="0"/>
                <w:numId w:val="10"/>
              </w:numPr>
              <w:rPr>
                <w:rFonts w:ascii="Verdana" w:eastAsia="Verdana" w:hAnsi="Verdana" w:cs="Verdana"/>
                <w:sz w:val="22"/>
                <w:szCs w:val="22"/>
              </w:rPr>
            </w:pPr>
            <w:r>
              <w:rPr>
                <w:rFonts w:ascii="Verdana" w:eastAsia="Verdana" w:hAnsi="Verdana" w:cs="Verdana"/>
                <w:sz w:val="22"/>
                <w:szCs w:val="22"/>
              </w:rPr>
              <w:lastRenderedPageBreak/>
              <w:t xml:space="preserve">Having younger employees who can relate to and empathize with youth </w:t>
            </w:r>
            <w:proofErr w:type="gramStart"/>
            <w:r>
              <w:rPr>
                <w:rFonts w:ascii="Verdana" w:eastAsia="Verdana" w:hAnsi="Verdana" w:cs="Verdana"/>
                <w:sz w:val="22"/>
                <w:szCs w:val="22"/>
              </w:rPr>
              <w:t>issues</w:t>
            </w:r>
            <w:proofErr w:type="gramEnd"/>
          </w:p>
          <w:p w14:paraId="4FA03471" w14:textId="2C524CEC" w:rsidR="00F412CC" w:rsidRDefault="00F412CC" w:rsidP="61E27EE6">
            <w:pPr>
              <w:pStyle w:val="ListParagraph"/>
              <w:numPr>
                <w:ilvl w:val="0"/>
                <w:numId w:val="10"/>
              </w:numPr>
              <w:rPr>
                <w:rFonts w:ascii="Verdana" w:eastAsia="Verdana" w:hAnsi="Verdana" w:cs="Verdana"/>
                <w:sz w:val="22"/>
                <w:szCs w:val="22"/>
              </w:rPr>
            </w:pPr>
            <w:r>
              <w:rPr>
                <w:rFonts w:ascii="Verdana" w:eastAsia="Verdana" w:hAnsi="Verdana" w:cs="Verdana"/>
                <w:sz w:val="22"/>
                <w:szCs w:val="22"/>
              </w:rPr>
              <w:t xml:space="preserve">A sense of </w:t>
            </w:r>
            <w:proofErr w:type="spellStart"/>
            <w:r>
              <w:rPr>
                <w:rFonts w:ascii="Verdana" w:eastAsia="Verdana" w:hAnsi="Verdana" w:cs="Verdana"/>
                <w:sz w:val="22"/>
                <w:szCs w:val="22"/>
              </w:rPr>
              <w:t>humour</w:t>
            </w:r>
            <w:proofErr w:type="spellEnd"/>
            <w:r>
              <w:rPr>
                <w:rFonts w:ascii="Verdana" w:eastAsia="Verdana" w:hAnsi="Verdana" w:cs="Verdana"/>
                <w:sz w:val="22"/>
                <w:szCs w:val="22"/>
              </w:rPr>
              <w:t>, you don’t need to be serious all the time!</w:t>
            </w:r>
          </w:p>
          <w:p w14:paraId="3263B5C9" w14:textId="25EB516D" w:rsidR="00F412CC" w:rsidRDefault="00F412CC" w:rsidP="61E27EE6">
            <w:pPr>
              <w:pStyle w:val="ListParagraph"/>
              <w:numPr>
                <w:ilvl w:val="0"/>
                <w:numId w:val="10"/>
              </w:numPr>
              <w:rPr>
                <w:rFonts w:ascii="Verdana" w:eastAsia="Verdana" w:hAnsi="Verdana" w:cs="Verdana"/>
                <w:sz w:val="22"/>
                <w:szCs w:val="22"/>
              </w:rPr>
            </w:pPr>
            <w:r>
              <w:rPr>
                <w:rFonts w:ascii="Verdana" w:eastAsia="Verdana" w:hAnsi="Verdana" w:cs="Verdana"/>
                <w:sz w:val="22"/>
                <w:szCs w:val="22"/>
              </w:rPr>
              <w:t>Receiving services in our homes, rather than needing to travel to their offices constantly.</w:t>
            </w:r>
          </w:p>
          <w:p w14:paraId="21653FEF" w14:textId="02B60E41" w:rsidR="4D545397" w:rsidRDefault="4D545397" w:rsidP="61E27EE6">
            <w:pPr>
              <w:pStyle w:val="ListParagraph"/>
              <w:rPr>
                <w:rFonts w:ascii="Verdana" w:eastAsia="Verdana" w:hAnsi="Verdana" w:cs="Verdana"/>
                <w:sz w:val="22"/>
                <w:szCs w:val="22"/>
              </w:rPr>
            </w:pPr>
          </w:p>
        </w:tc>
        <w:tc>
          <w:tcPr>
            <w:tcW w:w="9519" w:type="dxa"/>
          </w:tcPr>
          <w:p w14:paraId="185A2601" w14:textId="6026A903" w:rsidR="4D545397" w:rsidRDefault="4CB24034" w:rsidP="0042753F">
            <w:pPr>
              <w:pStyle w:val="ListParagraph"/>
              <w:numPr>
                <w:ilvl w:val="0"/>
                <w:numId w:val="10"/>
              </w:numPr>
              <w:rPr>
                <w:rFonts w:ascii="Verdana" w:eastAsia="Verdana" w:hAnsi="Verdana" w:cs="Verdana"/>
                <w:sz w:val="22"/>
                <w:szCs w:val="22"/>
              </w:rPr>
            </w:pPr>
            <w:r w:rsidRPr="61E27EE6">
              <w:rPr>
                <w:rFonts w:ascii="Verdana" w:eastAsia="Verdana" w:hAnsi="Verdana" w:cs="Verdana"/>
                <w:sz w:val="22"/>
                <w:szCs w:val="22"/>
              </w:rPr>
              <w:lastRenderedPageBreak/>
              <w:t>The lack of resources in Pacific languages</w:t>
            </w:r>
            <w:r w:rsidR="10048169" w:rsidRPr="61E27EE6">
              <w:rPr>
                <w:rFonts w:ascii="Verdana" w:eastAsia="Verdana" w:hAnsi="Verdana" w:cs="Verdana"/>
                <w:sz w:val="22"/>
                <w:szCs w:val="22"/>
              </w:rPr>
              <w:t>.</w:t>
            </w:r>
          </w:p>
          <w:p w14:paraId="1FDC6D3F" w14:textId="1BD62A23" w:rsidR="4D545397" w:rsidRDefault="6944D13B" w:rsidP="0042753F">
            <w:pPr>
              <w:pStyle w:val="ListParagraph"/>
              <w:numPr>
                <w:ilvl w:val="0"/>
                <w:numId w:val="10"/>
              </w:numPr>
              <w:rPr>
                <w:rFonts w:ascii="Verdana" w:eastAsia="Verdana" w:hAnsi="Verdana" w:cs="Verdana"/>
                <w:sz w:val="22"/>
                <w:szCs w:val="22"/>
              </w:rPr>
            </w:pPr>
            <w:r w:rsidRPr="61E27EE6">
              <w:rPr>
                <w:rFonts w:ascii="Verdana" w:eastAsia="Verdana" w:hAnsi="Verdana" w:cs="Verdana"/>
                <w:sz w:val="22"/>
                <w:szCs w:val="22"/>
              </w:rPr>
              <w:t>Limited</w:t>
            </w:r>
            <w:r w:rsidR="33C8C4FE" w:rsidRPr="61E27EE6">
              <w:rPr>
                <w:rFonts w:ascii="Verdana" w:eastAsia="Verdana" w:hAnsi="Verdana" w:cs="Verdana"/>
                <w:sz w:val="22"/>
                <w:szCs w:val="22"/>
              </w:rPr>
              <w:t xml:space="preserve"> e</w:t>
            </w:r>
            <w:r w:rsidR="747953EA" w:rsidRPr="61E27EE6">
              <w:rPr>
                <w:rFonts w:ascii="Verdana" w:eastAsia="Verdana" w:hAnsi="Verdana" w:cs="Verdana"/>
                <w:sz w:val="22"/>
                <w:szCs w:val="22"/>
              </w:rPr>
              <w:t>mployment programs that are specifically set up to support disabled people into work.</w:t>
            </w:r>
          </w:p>
          <w:p w14:paraId="66156D3F" w14:textId="436C6067" w:rsidR="4D545397" w:rsidRDefault="443BC6F1" w:rsidP="0042753F">
            <w:pPr>
              <w:pStyle w:val="ListParagraph"/>
              <w:numPr>
                <w:ilvl w:val="0"/>
                <w:numId w:val="10"/>
              </w:numPr>
              <w:rPr>
                <w:rFonts w:ascii="Verdana" w:eastAsia="Verdana" w:hAnsi="Verdana" w:cs="Verdana"/>
                <w:sz w:val="22"/>
                <w:szCs w:val="22"/>
              </w:rPr>
            </w:pPr>
            <w:r w:rsidRPr="61E27EE6">
              <w:rPr>
                <w:rFonts w:ascii="Verdana" w:eastAsia="Verdana" w:hAnsi="Verdana" w:cs="Verdana"/>
                <w:sz w:val="22"/>
                <w:szCs w:val="22"/>
              </w:rPr>
              <w:t>The lack of a</w:t>
            </w:r>
            <w:r w:rsidR="5392B227" w:rsidRPr="61E27EE6">
              <w:rPr>
                <w:rFonts w:ascii="Verdana" w:eastAsia="Verdana" w:hAnsi="Verdana" w:cs="Verdana"/>
                <w:sz w:val="22"/>
                <w:szCs w:val="22"/>
              </w:rPr>
              <w:t>vailab</w:t>
            </w:r>
            <w:r w:rsidR="4E211CEC" w:rsidRPr="61E27EE6">
              <w:rPr>
                <w:rFonts w:ascii="Verdana" w:eastAsia="Verdana" w:hAnsi="Verdana" w:cs="Verdana"/>
                <w:sz w:val="22"/>
                <w:szCs w:val="22"/>
              </w:rPr>
              <w:t xml:space="preserve">le </w:t>
            </w:r>
            <w:r w:rsidR="5392B227" w:rsidRPr="61E27EE6">
              <w:rPr>
                <w:rFonts w:ascii="Verdana" w:eastAsia="Verdana" w:hAnsi="Verdana" w:cs="Verdana"/>
                <w:sz w:val="22"/>
                <w:szCs w:val="22"/>
              </w:rPr>
              <w:t xml:space="preserve">tools, information, and resources to help disabled people to achieve </w:t>
            </w:r>
            <w:r w:rsidR="2078B521" w:rsidRPr="61E27EE6">
              <w:rPr>
                <w:rFonts w:ascii="Verdana" w:eastAsia="Verdana" w:hAnsi="Verdana" w:cs="Verdana"/>
                <w:sz w:val="22"/>
                <w:szCs w:val="22"/>
              </w:rPr>
              <w:t>their</w:t>
            </w:r>
            <w:r w:rsidR="5392B227" w:rsidRPr="61E27EE6">
              <w:rPr>
                <w:rFonts w:ascii="Verdana" w:eastAsia="Verdana" w:hAnsi="Verdana" w:cs="Verdana"/>
                <w:sz w:val="22"/>
                <w:szCs w:val="22"/>
              </w:rPr>
              <w:t xml:space="preserve"> goals, whether </w:t>
            </w:r>
            <w:r w:rsidR="037F1575" w:rsidRPr="61E27EE6">
              <w:rPr>
                <w:rFonts w:ascii="Verdana" w:eastAsia="Verdana" w:hAnsi="Verdana" w:cs="Verdana"/>
                <w:sz w:val="22"/>
                <w:szCs w:val="22"/>
              </w:rPr>
              <w:t>through</w:t>
            </w:r>
            <w:r w:rsidR="5392B227" w:rsidRPr="61E27EE6">
              <w:rPr>
                <w:rFonts w:ascii="Verdana" w:eastAsia="Verdana" w:hAnsi="Verdana" w:cs="Verdana"/>
                <w:sz w:val="22"/>
                <w:szCs w:val="22"/>
              </w:rPr>
              <w:t xml:space="preserve"> education, career guidance, or other support.</w:t>
            </w:r>
          </w:p>
          <w:p w14:paraId="78E3710E" w14:textId="77643DE0" w:rsidR="4D545397" w:rsidRDefault="0FEFB737" w:rsidP="001064B6">
            <w:pPr>
              <w:pStyle w:val="ListParagraph"/>
              <w:numPr>
                <w:ilvl w:val="0"/>
                <w:numId w:val="10"/>
              </w:numPr>
              <w:rPr>
                <w:rFonts w:ascii="Verdana" w:eastAsia="Verdana" w:hAnsi="Verdana" w:cs="Verdana"/>
                <w:sz w:val="22"/>
                <w:szCs w:val="22"/>
              </w:rPr>
            </w:pPr>
            <w:r w:rsidRPr="61E27EE6">
              <w:rPr>
                <w:rFonts w:ascii="Verdana" w:eastAsia="Verdana" w:hAnsi="Verdana" w:cs="Verdana"/>
                <w:sz w:val="22"/>
                <w:szCs w:val="22"/>
              </w:rPr>
              <w:t>Tagata Sa’ilimalo (</w:t>
            </w:r>
            <w:r w:rsidR="09694CBB" w:rsidRPr="61E27EE6">
              <w:rPr>
                <w:rFonts w:ascii="Verdana" w:eastAsia="Verdana" w:hAnsi="Verdana" w:cs="Verdana"/>
                <w:sz w:val="22"/>
                <w:szCs w:val="22"/>
              </w:rPr>
              <w:t>TSM</w:t>
            </w:r>
            <w:r w:rsidR="1E5A5AA8" w:rsidRPr="61E27EE6">
              <w:rPr>
                <w:rFonts w:ascii="Verdana" w:eastAsia="Verdana" w:hAnsi="Verdana" w:cs="Verdana"/>
                <w:sz w:val="22"/>
                <w:szCs w:val="22"/>
              </w:rPr>
              <w:t>)</w:t>
            </w:r>
            <w:r w:rsidR="09694CBB" w:rsidRPr="61E27EE6">
              <w:rPr>
                <w:rFonts w:ascii="Verdana" w:eastAsia="Verdana" w:hAnsi="Verdana" w:cs="Verdana"/>
                <w:sz w:val="22"/>
                <w:szCs w:val="22"/>
              </w:rPr>
              <w:t xml:space="preserve"> are vulnerable to enduring financial abuse – </w:t>
            </w:r>
            <w:r w:rsidR="001064B6" w:rsidRPr="61E27EE6">
              <w:rPr>
                <w:rFonts w:ascii="Verdana" w:eastAsia="Verdana" w:hAnsi="Verdana" w:cs="Verdana"/>
                <w:sz w:val="22"/>
                <w:szCs w:val="22"/>
              </w:rPr>
              <w:t>It would be great to have access to budgeting services to increase our knowledge of how to protect ourselves so that we are not taken advantage of.</w:t>
            </w:r>
          </w:p>
          <w:p w14:paraId="43EDCAC3" w14:textId="121E9F3F" w:rsidR="4D545397" w:rsidRDefault="3EBCBC2A" w:rsidP="0042753F">
            <w:pPr>
              <w:pStyle w:val="ListParagraph"/>
              <w:numPr>
                <w:ilvl w:val="0"/>
                <w:numId w:val="10"/>
              </w:numPr>
              <w:rPr>
                <w:rFonts w:ascii="Verdana" w:eastAsia="Verdana" w:hAnsi="Verdana" w:cs="Verdana"/>
                <w:sz w:val="22"/>
                <w:szCs w:val="22"/>
              </w:rPr>
            </w:pPr>
            <w:r w:rsidRPr="61E27EE6">
              <w:rPr>
                <w:rFonts w:ascii="Verdana" w:eastAsia="Verdana" w:hAnsi="Verdana" w:cs="Verdana"/>
                <w:sz w:val="22"/>
                <w:szCs w:val="22"/>
              </w:rPr>
              <w:t>C</w:t>
            </w:r>
            <w:r w:rsidR="33395CE0" w:rsidRPr="61E27EE6">
              <w:rPr>
                <w:rFonts w:ascii="Verdana" w:eastAsia="Verdana" w:hAnsi="Verdana" w:cs="Verdana"/>
                <w:sz w:val="22"/>
                <w:szCs w:val="22"/>
              </w:rPr>
              <w:t>ulturally</w:t>
            </w:r>
            <w:r w:rsidR="10D5D176" w:rsidRPr="61E27EE6">
              <w:rPr>
                <w:rFonts w:ascii="Verdana" w:eastAsia="Verdana" w:hAnsi="Verdana" w:cs="Verdana"/>
                <w:sz w:val="22"/>
                <w:szCs w:val="22"/>
              </w:rPr>
              <w:t xml:space="preserve"> aware when they </w:t>
            </w:r>
            <w:r w:rsidR="2B81390D" w:rsidRPr="61E27EE6">
              <w:rPr>
                <w:rFonts w:ascii="Verdana" w:eastAsia="Verdana" w:hAnsi="Verdana" w:cs="Verdana"/>
                <w:sz w:val="22"/>
                <w:szCs w:val="22"/>
              </w:rPr>
              <w:t>are engaging</w:t>
            </w:r>
            <w:r w:rsidR="10D5D176" w:rsidRPr="61E27EE6">
              <w:rPr>
                <w:rFonts w:ascii="Verdana" w:eastAsia="Verdana" w:hAnsi="Verdana" w:cs="Verdana"/>
                <w:sz w:val="22"/>
                <w:szCs w:val="22"/>
              </w:rPr>
              <w:t xml:space="preserve"> with </w:t>
            </w:r>
            <w:r w:rsidR="085C930C" w:rsidRPr="61E27EE6">
              <w:rPr>
                <w:rFonts w:ascii="Verdana" w:eastAsia="Verdana" w:hAnsi="Verdana" w:cs="Verdana"/>
                <w:sz w:val="22"/>
                <w:szCs w:val="22"/>
              </w:rPr>
              <w:t>our</w:t>
            </w:r>
            <w:r w:rsidR="10D5D176" w:rsidRPr="61E27EE6">
              <w:rPr>
                <w:rFonts w:ascii="Verdana" w:eastAsia="Verdana" w:hAnsi="Verdana" w:cs="Verdana"/>
                <w:sz w:val="22"/>
                <w:szCs w:val="22"/>
              </w:rPr>
              <w:t xml:space="preserve"> language, cultural values, and protocols.</w:t>
            </w:r>
          </w:p>
          <w:p w14:paraId="4F769645" w14:textId="34F283C4" w:rsidR="4D545397" w:rsidRDefault="022EF233" w:rsidP="0042753F">
            <w:pPr>
              <w:pStyle w:val="ListParagraph"/>
              <w:numPr>
                <w:ilvl w:val="0"/>
                <w:numId w:val="10"/>
              </w:numPr>
              <w:rPr>
                <w:rFonts w:ascii="Verdana" w:eastAsia="Verdana" w:hAnsi="Verdana" w:cs="Verdana"/>
                <w:sz w:val="22"/>
                <w:szCs w:val="22"/>
              </w:rPr>
            </w:pPr>
            <w:r w:rsidRPr="61E27EE6">
              <w:rPr>
                <w:rFonts w:ascii="Verdana" w:eastAsia="Verdana" w:hAnsi="Verdana" w:cs="Verdana"/>
                <w:sz w:val="22"/>
                <w:szCs w:val="22"/>
              </w:rPr>
              <w:t>Providing</w:t>
            </w:r>
            <w:r w:rsidR="3627D59B" w:rsidRPr="61E27EE6">
              <w:rPr>
                <w:rFonts w:ascii="Verdana" w:eastAsia="Verdana" w:hAnsi="Verdana" w:cs="Verdana"/>
                <w:sz w:val="22"/>
                <w:szCs w:val="22"/>
              </w:rPr>
              <w:t xml:space="preserve"> safe </w:t>
            </w:r>
            <w:r w:rsidR="3ECCB6A4" w:rsidRPr="61E27EE6">
              <w:rPr>
                <w:rFonts w:ascii="Verdana" w:eastAsia="Verdana" w:hAnsi="Verdana" w:cs="Verdana"/>
                <w:sz w:val="22"/>
                <w:szCs w:val="22"/>
              </w:rPr>
              <w:t>space</w:t>
            </w:r>
            <w:r w:rsidR="55C39968" w:rsidRPr="61E27EE6">
              <w:rPr>
                <w:rFonts w:ascii="Verdana" w:eastAsia="Verdana" w:hAnsi="Verdana" w:cs="Verdana"/>
                <w:sz w:val="22"/>
                <w:szCs w:val="22"/>
              </w:rPr>
              <w:t>s</w:t>
            </w:r>
            <w:r w:rsidR="3627D59B" w:rsidRPr="61E27EE6">
              <w:rPr>
                <w:rFonts w:ascii="Verdana" w:eastAsia="Verdana" w:hAnsi="Verdana" w:cs="Verdana"/>
                <w:sz w:val="22"/>
                <w:szCs w:val="22"/>
              </w:rPr>
              <w:t xml:space="preserve"> where we feel comfortable sharing our concerns and </w:t>
            </w:r>
            <w:r w:rsidR="490E5593" w:rsidRPr="61E27EE6">
              <w:rPr>
                <w:rFonts w:ascii="Verdana" w:eastAsia="Verdana" w:hAnsi="Verdana" w:cs="Verdana"/>
                <w:sz w:val="22"/>
                <w:szCs w:val="22"/>
              </w:rPr>
              <w:t>asking</w:t>
            </w:r>
            <w:r w:rsidR="3627D59B" w:rsidRPr="61E27EE6">
              <w:rPr>
                <w:rFonts w:ascii="Verdana" w:eastAsia="Verdana" w:hAnsi="Verdana" w:cs="Verdana"/>
                <w:sz w:val="22"/>
                <w:szCs w:val="22"/>
              </w:rPr>
              <w:t xml:space="preserve"> for help.</w:t>
            </w:r>
          </w:p>
          <w:p w14:paraId="04338B17" w14:textId="4DBE0C40" w:rsidR="4D545397" w:rsidRDefault="7C4EF0DD" w:rsidP="0042753F">
            <w:pPr>
              <w:pStyle w:val="ListParagraph"/>
              <w:numPr>
                <w:ilvl w:val="0"/>
                <w:numId w:val="10"/>
              </w:numPr>
              <w:spacing w:line="288" w:lineRule="auto"/>
              <w:rPr>
                <w:rFonts w:ascii="Verdana" w:eastAsia="Verdana" w:hAnsi="Verdana" w:cs="Verdana"/>
                <w:sz w:val="22"/>
                <w:szCs w:val="22"/>
              </w:rPr>
            </w:pPr>
            <w:r w:rsidRPr="61E27EE6">
              <w:rPr>
                <w:rFonts w:ascii="Verdana" w:eastAsia="Verdana" w:hAnsi="Verdana" w:cs="Verdana"/>
                <w:sz w:val="22"/>
                <w:szCs w:val="22"/>
              </w:rPr>
              <w:t>Limited</w:t>
            </w:r>
            <w:r w:rsidR="3627D59B" w:rsidRPr="61E27EE6">
              <w:rPr>
                <w:rFonts w:ascii="Verdana" w:eastAsia="Verdana" w:hAnsi="Verdana" w:cs="Verdana"/>
                <w:sz w:val="22"/>
                <w:szCs w:val="22"/>
              </w:rPr>
              <w:t xml:space="preserve"> Pacific speaking staff that can engage with our people</w:t>
            </w:r>
            <w:r w:rsidR="00783C08" w:rsidRPr="61E27EE6">
              <w:rPr>
                <w:rFonts w:ascii="Verdana" w:eastAsia="Verdana" w:hAnsi="Verdana" w:cs="Verdana"/>
                <w:sz w:val="22"/>
                <w:szCs w:val="22"/>
              </w:rPr>
              <w:t xml:space="preserve"> </w:t>
            </w:r>
            <w:r w:rsidR="3627D59B" w:rsidRPr="61E27EE6">
              <w:rPr>
                <w:rFonts w:ascii="Verdana" w:eastAsia="Verdana" w:hAnsi="Verdana" w:cs="Verdana"/>
                <w:sz w:val="22"/>
                <w:szCs w:val="22"/>
              </w:rPr>
              <w:t>would go a long way to building a trustworthy relationship.</w:t>
            </w:r>
          </w:p>
          <w:p w14:paraId="6B4FF971" w14:textId="38B64E63" w:rsidR="4D545397" w:rsidRDefault="3627D59B" w:rsidP="0042753F">
            <w:pPr>
              <w:pStyle w:val="ListParagraph"/>
              <w:numPr>
                <w:ilvl w:val="0"/>
                <w:numId w:val="10"/>
              </w:numPr>
              <w:rPr>
                <w:rFonts w:ascii="Verdana" w:eastAsia="Verdana" w:hAnsi="Verdana" w:cs="Verdana"/>
                <w:sz w:val="22"/>
                <w:szCs w:val="22"/>
              </w:rPr>
            </w:pPr>
            <w:r w:rsidRPr="61E27EE6">
              <w:rPr>
                <w:rFonts w:ascii="Verdana" w:eastAsia="Verdana" w:hAnsi="Verdana" w:cs="Verdana"/>
                <w:sz w:val="22"/>
                <w:szCs w:val="22"/>
              </w:rPr>
              <w:lastRenderedPageBreak/>
              <w:t xml:space="preserve">Continuous </w:t>
            </w:r>
            <w:r w:rsidR="2C8B382B" w:rsidRPr="61E27EE6">
              <w:rPr>
                <w:rFonts w:ascii="Verdana" w:eastAsia="Verdana" w:hAnsi="Verdana" w:cs="Verdana"/>
                <w:sz w:val="22"/>
                <w:szCs w:val="22"/>
              </w:rPr>
              <w:t>t</w:t>
            </w:r>
            <w:r w:rsidR="0618895F" w:rsidRPr="61E27EE6">
              <w:rPr>
                <w:rFonts w:ascii="Verdana" w:eastAsia="Verdana" w:hAnsi="Verdana" w:cs="Verdana"/>
                <w:sz w:val="22"/>
                <w:szCs w:val="22"/>
              </w:rPr>
              <w:t>raining</w:t>
            </w:r>
            <w:r w:rsidRPr="61E27EE6">
              <w:rPr>
                <w:rFonts w:ascii="Verdana" w:eastAsia="Verdana" w:hAnsi="Verdana" w:cs="Verdana"/>
                <w:sz w:val="22"/>
                <w:szCs w:val="22"/>
              </w:rPr>
              <w:t xml:space="preserve"> for </w:t>
            </w:r>
            <w:r w:rsidR="77BF2F4C" w:rsidRPr="61E27EE6">
              <w:rPr>
                <w:rFonts w:ascii="Verdana" w:eastAsia="Verdana" w:hAnsi="Verdana" w:cs="Verdana"/>
                <w:sz w:val="22"/>
                <w:szCs w:val="22"/>
              </w:rPr>
              <w:t>s</w:t>
            </w:r>
            <w:r w:rsidR="0618895F" w:rsidRPr="61E27EE6">
              <w:rPr>
                <w:rFonts w:ascii="Verdana" w:eastAsia="Verdana" w:hAnsi="Verdana" w:cs="Verdana"/>
                <w:sz w:val="22"/>
                <w:szCs w:val="22"/>
              </w:rPr>
              <w:t>taff</w:t>
            </w:r>
            <w:r w:rsidRPr="61E27EE6">
              <w:rPr>
                <w:rFonts w:ascii="Verdana" w:eastAsia="Verdana" w:hAnsi="Verdana" w:cs="Verdana"/>
                <w:sz w:val="22"/>
                <w:szCs w:val="22"/>
              </w:rPr>
              <w:t>: Ensure staff members are trained in disability awareness, sensitivity, and up to date on best practices to provide effective and respectful support.</w:t>
            </w:r>
          </w:p>
          <w:p w14:paraId="73EEABB5" w14:textId="0DE2BEBC" w:rsidR="4D545397" w:rsidRDefault="61489F3B" w:rsidP="0042753F">
            <w:pPr>
              <w:pStyle w:val="ListParagraph"/>
              <w:numPr>
                <w:ilvl w:val="0"/>
                <w:numId w:val="10"/>
              </w:numPr>
              <w:rPr>
                <w:rFonts w:ascii="Verdana" w:eastAsia="Verdana" w:hAnsi="Verdana" w:cs="Verdana"/>
                <w:sz w:val="22"/>
                <w:szCs w:val="22"/>
              </w:rPr>
            </w:pPr>
            <w:r w:rsidRPr="61E27EE6">
              <w:rPr>
                <w:rFonts w:ascii="Verdana" w:eastAsia="Verdana" w:hAnsi="Verdana" w:cs="Verdana"/>
                <w:sz w:val="22"/>
                <w:szCs w:val="22"/>
              </w:rPr>
              <w:t>Need for i</w:t>
            </w:r>
            <w:r w:rsidR="3ECCB6A4" w:rsidRPr="61E27EE6">
              <w:rPr>
                <w:rFonts w:ascii="Verdana" w:eastAsia="Verdana" w:hAnsi="Verdana" w:cs="Verdana"/>
                <w:sz w:val="22"/>
                <w:szCs w:val="22"/>
              </w:rPr>
              <w:t>ncreas</w:t>
            </w:r>
            <w:r w:rsidR="30E29E72" w:rsidRPr="61E27EE6">
              <w:rPr>
                <w:rFonts w:ascii="Verdana" w:eastAsia="Verdana" w:hAnsi="Verdana" w:cs="Verdana"/>
                <w:sz w:val="22"/>
                <w:szCs w:val="22"/>
              </w:rPr>
              <w:t>ing</w:t>
            </w:r>
            <w:r w:rsidR="3627D59B" w:rsidRPr="61E27EE6">
              <w:rPr>
                <w:rFonts w:ascii="Verdana" w:eastAsia="Verdana" w:hAnsi="Verdana" w:cs="Verdana"/>
                <w:sz w:val="22"/>
                <w:szCs w:val="22"/>
              </w:rPr>
              <w:t xml:space="preserve"> carer services</w:t>
            </w:r>
            <w:r w:rsidR="00391D23" w:rsidRPr="61E27EE6">
              <w:rPr>
                <w:rFonts w:ascii="Verdana" w:eastAsia="Verdana" w:hAnsi="Verdana" w:cs="Verdana"/>
                <w:sz w:val="22"/>
                <w:szCs w:val="22"/>
              </w:rPr>
              <w:t>,</w:t>
            </w:r>
            <w:r w:rsidR="3627D59B" w:rsidRPr="61E27EE6">
              <w:rPr>
                <w:rFonts w:ascii="Verdana" w:eastAsia="Verdana" w:hAnsi="Verdana" w:cs="Verdana"/>
                <w:sz w:val="22"/>
                <w:szCs w:val="22"/>
              </w:rPr>
              <w:t xml:space="preserve"> as family members stay home to look after TSM instead of working.</w:t>
            </w:r>
          </w:p>
          <w:p w14:paraId="1E4D47F7" w14:textId="59CA6B61" w:rsidR="4D545397" w:rsidRDefault="60C09CBF" w:rsidP="0042753F">
            <w:pPr>
              <w:pStyle w:val="ListParagraph"/>
              <w:numPr>
                <w:ilvl w:val="0"/>
                <w:numId w:val="10"/>
              </w:numPr>
              <w:rPr>
                <w:rFonts w:ascii="Verdana" w:eastAsia="Verdana" w:hAnsi="Verdana" w:cs="Verdana"/>
                <w:sz w:val="22"/>
                <w:szCs w:val="22"/>
              </w:rPr>
            </w:pPr>
            <w:r w:rsidRPr="61E27EE6">
              <w:rPr>
                <w:rFonts w:ascii="Verdana" w:eastAsia="Verdana" w:hAnsi="Verdana" w:cs="Verdana"/>
                <w:sz w:val="22"/>
                <w:szCs w:val="22"/>
              </w:rPr>
              <w:t>Need to i</w:t>
            </w:r>
            <w:r w:rsidR="5C14C5DC" w:rsidRPr="61E27EE6">
              <w:rPr>
                <w:rFonts w:ascii="Verdana" w:eastAsia="Verdana" w:hAnsi="Verdana" w:cs="Verdana"/>
                <w:sz w:val="22"/>
                <w:szCs w:val="22"/>
              </w:rPr>
              <w:t>nvolve</w:t>
            </w:r>
            <w:r w:rsidR="1694BA61" w:rsidRPr="61E27EE6">
              <w:rPr>
                <w:rFonts w:ascii="Verdana" w:eastAsia="Verdana" w:hAnsi="Verdana" w:cs="Verdana"/>
                <w:sz w:val="22"/>
                <w:szCs w:val="22"/>
              </w:rPr>
              <w:t xml:space="preserve"> families in the planning and support process, </w:t>
            </w:r>
            <w:bookmarkStart w:id="34" w:name="_Int_OXaufpDF"/>
            <w:r w:rsidR="5C14C5DC" w:rsidRPr="61E27EE6">
              <w:rPr>
                <w:rFonts w:ascii="Verdana" w:eastAsia="Verdana" w:hAnsi="Verdana" w:cs="Verdana"/>
                <w:sz w:val="22"/>
                <w:szCs w:val="22"/>
              </w:rPr>
              <w:t>recogni</w:t>
            </w:r>
            <w:r w:rsidR="395EBFBC" w:rsidRPr="61E27EE6">
              <w:rPr>
                <w:rFonts w:ascii="Verdana" w:eastAsia="Verdana" w:hAnsi="Verdana" w:cs="Verdana"/>
                <w:sz w:val="22"/>
                <w:szCs w:val="22"/>
              </w:rPr>
              <w:t>s</w:t>
            </w:r>
            <w:r w:rsidR="5C14C5DC" w:rsidRPr="61E27EE6">
              <w:rPr>
                <w:rFonts w:ascii="Verdana" w:eastAsia="Verdana" w:hAnsi="Verdana" w:cs="Verdana"/>
                <w:sz w:val="22"/>
                <w:szCs w:val="22"/>
              </w:rPr>
              <w:t>ing</w:t>
            </w:r>
            <w:bookmarkEnd w:id="34"/>
            <w:r w:rsidR="1694BA61" w:rsidRPr="61E27EE6">
              <w:rPr>
                <w:rFonts w:ascii="Verdana" w:eastAsia="Verdana" w:hAnsi="Verdana" w:cs="Verdana"/>
                <w:sz w:val="22"/>
                <w:szCs w:val="22"/>
              </w:rPr>
              <w:t xml:space="preserve"> their crucial role and insights in understanding the needs of the individual.</w:t>
            </w:r>
          </w:p>
          <w:p w14:paraId="4E6889CF" w14:textId="297607BF" w:rsidR="4D545397" w:rsidRDefault="09FAD317" w:rsidP="0042753F">
            <w:pPr>
              <w:pStyle w:val="ListParagraph"/>
              <w:numPr>
                <w:ilvl w:val="0"/>
                <w:numId w:val="10"/>
              </w:numPr>
              <w:rPr>
                <w:rFonts w:ascii="Verdana" w:eastAsia="Verdana" w:hAnsi="Verdana" w:cs="Verdana"/>
                <w:sz w:val="22"/>
                <w:szCs w:val="22"/>
              </w:rPr>
            </w:pPr>
            <w:r w:rsidRPr="61E27EE6">
              <w:rPr>
                <w:rFonts w:ascii="Verdana" w:eastAsia="Verdana" w:hAnsi="Verdana" w:cs="Verdana"/>
                <w:sz w:val="22"/>
                <w:szCs w:val="22"/>
              </w:rPr>
              <w:t xml:space="preserve">Need to </w:t>
            </w:r>
            <w:r w:rsidR="210536E0" w:rsidRPr="61E27EE6">
              <w:rPr>
                <w:rFonts w:ascii="Verdana" w:eastAsia="Verdana" w:hAnsi="Verdana" w:cs="Verdana"/>
                <w:sz w:val="22"/>
                <w:szCs w:val="22"/>
              </w:rPr>
              <w:t>empower</w:t>
            </w:r>
            <w:r w:rsidR="7EEBB7FB" w:rsidRPr="61E27EE6">
              <w:rPr>
                <w:rFonts w:ascii="Verdana" w:eastAsia="Verdana" w:hAnsi="Verdana" w:cs="Verdana"/>
                <w:sz w:val="22"/>
                <w:szCs w:val="22"/>
              </w:rPr>
              <w:t xml:space="preserve"> the wider family supports </w:t>
            </w:r>
            <w:r w:rsidR="058BFE75" w:rsidRPr="61E27EE6">
              <w:rPr>
                <w:rFonts w:ascii="Verdana" w:eastAsia="Verdana" w:hAnsi="Verdana" w:cs="Verdana"/>
                <w:sz w:val="22"/>
                <w:szCs w:val="22"/>
              </w:rPr>
              <w:t>to</w:t>
            </w:r>
            <w:r w:rsidR="0E4AC834" w:rsidRPr="61E27EE6">
              <w:rPr>
                <w:rFonts w:ascii="Verdana" w:eastAsia="Verdana" w:hAnsi="Verdana" w:cs="Verdana"/>
                <w:sz w:val="22"/>
                <w:szCs w:val="22"/>
              </w:rPr>
              <w:t xml:space="preserve"> enable</w:t>
            </w:r>
            <w:r w:rsidR="7EEBB7FB" w:rsidRPr="61E27EE6">
              <w:rPr>
                <w:rFonts w:ascii="Verdana" w:eastAsia="Verdana" w:hAnsi="Verdana" w:cs="Verdana"/>
                <w:sz w:val="22"/>
                <w:szCs w:val="22"/>
              </w:rPr>
              <w:t xml:space="preserve"> them to provide better care and support for the disabled person.</w:t>
            </w:r>
          </w:p>
          <w:p w14:paraId="22CC35AA" w14:textId="294C1692" w:rsidR="4D545397" w:rsidRDefault="365259E7" w:rsidP="0042753F">
            <w:pPr>
              <w:pStyle w:val="ListParagraph"/>
              <w:numPr>
                <w:ilvl w:val="0"/>
                <w:numId w:val="10"/>
              </w:numPr>
              <w:rPr>
                <w:rFonts w:ascii="Verdana" w:eastAsia="Verdana" w:hAnsi="Verdana" w:cs="Verdana"/>
                <w:sz w:val="22"/>
                <w:szCs w:val="22"/>
              </w:rPr>
            </w:pPr>
            <w:r w:rsidRPr="61E27EE6">
              <w:rPr>
                <w:rFonts w:ascii="Verdana" w:eastAsia="Verdana" w:hAnsi="Verdana" w:cs="Verdana"/>
                <w:sz w:val="22"/>
                <w:szCs w:val="22"/>
              </w:rPr>
              <w:t>Prioritising the wellbeing of carers, the quality of care for those they support is significantly enhanced.</w:t>
            </w:r>
          </w:p>
          <w:p w14:paraId="01B3DAC5" w14:textId="7B7F85B6" w:rsidR="4D545397" w:rsidRDefault="7EEBB7FB" w:rsidP="00F066B4">
            <w:pPr>
              <w:pStyle w:val="ListParagraph"/>
              <w:numPr>
                <w:ilvl w:val="0"/>
                <w:numId w:val="10"/>
              </w:numPr>
              <w:rPr>
                <w:rFonts w:ascii="Verdana" w:eastAsia="Verdana" w:hAnsi="Verdana" w:cs="Verdana"/>
                <w:sz w:val="22"/>
                <w:szCs w:val="22"/>
              </w:rPr>
            </w:pPr>
            <w:r w:rsidRPr="61E27EE6">
              <w:rPr>
                <w:rFonts w:ascii="Verdana" w:eastAsia="Verdana" w:hAnsi="Verdana" w:cs="Verdana"/>
                <w:sz w:val="22"/>
                <w:szCs w:val="22"/>
              </w:rPr>
              <w:t>Need help with the excessive cost of living, housing is expensive, not enough money in the household.</w:t>
            </w:r>
          </w:p>
        </w:tc>
      </w:tr>
    </w:tbl>
    <w:p w14:paraId="261DCCA5" w14:textId="304F0F43" w:rsidR="4D545397" w:rsidRDefault="4D545397" w:rsidP="4D545397"/>
    <w:p w14:paraId="395742B4" w14:textId="63A6C06A" w:rsidR="00F30BD2" w:rsidRDefault="00F30BD2" w:rsidP="00F30BD2">
      <w:pPr>
        <w:pStyle w:val="Heading3"/>
      </w:pPr>
      <w:r w:rsidRPr="61E27EE6">
        <w:t>National, Youth and Autism focus – Pan Pacific Languages</w:t>
      </w:r>
    </w:p>
    <w:tbl>
      <w:tblPr>
        <w:tblStyle w:val="TableGrid"/>
        <w:tblW w:w="14034" w:type="dxa"/>
        <w:tblInd w:w="-572" w:type="dxa"/>
        <w:tblLayout w:type="fixed"/>
        <w:tblLook w:val="06A0" w:firstRow="1" w:lastRow="0" w:firstColumn="1" w:lastColumn="0" w:noHBand="1" w:noVBand="1"/>
      </w:tblPr>
      <w:tblGrid>
        <w:gridCol w:w="4395"/>
        <w:gridCol w:w="9639"/>
      </w:tblGrid>
      <w:tr w:rsidR="4D545397" w14:paraId="574E0D13" w14:textId="77777777" w:rsidTr="00E441E1">
        <w:trPr>
          <w:trHeight w:val="300"/>
        </w:trPr>
        <w:tc>
          <w:tcPr>
            <w:tcW w:w="4395" w:type="dxa"/>
          </w:tcPr>
          <w:p w14:paraId="494E75ED" w14:textId="5B7ED203" w:rsidR="4D545397" w:rsidRDefault="4D545397" w:rsidP="4D545397">
            <w:pPr>
              <w:rPr>
                <w:rFonts w:ascii="Verdana" w:eastAsia="Verdana" w:hAnsi="Verdana" w:cs="Verdana"/>
                <w:b/>
                <w:sz w:val="22"/>
                <w:szCs w:val="22"/>
              </w:rPr>
            </w:pPr>
            <w:r w:rsidRPr="61E27EE6">
              <w:rPr>
                <w:rFonts w:ascii="Verdana" w:eastAsia="Verdana" w:hAnsi="Verdana" w:cs="Verdana"/>
                <w:b/>
                <w:sz w:val="22"/>
                <w:szCs w:val="22"/>
              </w:rPr>
              <w:t>Strengths</w:t>
            </w:r>
          </w:p>
        </w:tc>
        <w:tc>
          <w:tcPr>
            <w:tcW w:w="9639" w:type="dxa"/>
          </w:tcPr>
          <w:p w14:paraId="0B587B41" w14:textId="42662D67" w:rsidR="4D545397" w:rsidRDefault="79B0D89D" w:rsidP="4D545397">
            <w:pPr>
              <w:rPr>
                <w:rFonts w:ascii="Verdana" w:eastAsia="Verdana" w:hAnsi="Verdana" w:cs="Verdana"/>
                <w:b/>
                <w:sz w:val="22"/>
                <w:szCs w:val="22"/>
              </w:rPr>
            </w:pPr>
            <w:r w:rsidRPr="61E27EE6">
              <w:rPr>
                <w:rFonts w:ascii="Verdana" w:eastAsia="Verdana" w:hAnsi="Verdana" w:cs="Verdana"/>
                <w:b/>
                <w:bCs/>
                <w:sz w:val="22"/>
                <w:szCs w:val="22"/>
              </w:rPr>
              <w:t>Challenges</w:t>
            </w:r>
            <w:r w:rsidR="3D7AB78A" w:rsidRPr="61E27EE6">
              <w:rPr>
                <w:rFonts w:ascii="Verdana" w:eastAsia="Verdana" w:hAnsi="Verdana" w:cs="Verdana"/>
                <w:b/>
                <w:bCs/>
                <w:sz w:val="22"/>
                <w:szCs w:val="22"/>
              </w:rPr>
              <w:t xml:space="preserve">                                                                                                                                                                 </w:t>
            </w:r>
          </w:p>
        </w:tc>
      </w:tr>
      <w:tr w:rsidR="4D545397" w14:paraId="31A02908" w14:textId="77777777" w:rsidTr="00E441E1">
        <w:trPr>
          <w:trHeight w:val="300"/>
        </w:trPr>
        <w:tc>
          <w:tcPr>
            <w:tcW w:w="4395" w:type="dxa"/>
          </w:tcPr>
          <w:p w14:paraId="27983D12" w14:textId="47D5B390" w:rsidR="623EAAAA" w:rsidRDefault="59FFE247" w:rsidP="61E27EE6">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S</w:t>
            </w:r>
            <w:r w:rsidR="4439B3F5" w:rsidRPr="61E27EE6">
              <w:rPr>
                <w:rFonts w:ascii="Verdana" w:eastAsia="Verdana" w:hAnsi="Verdana" w:cs="Verdana"/>
                <w:sz w:val="22"/>
                <w:szCs w:val="22"/>
              </w:rPr>
              <w:t>afe</w:t>
            </w:r>
            <w:r w:rsidR="027991A5" w:rsidRPr="61E27EE6">
              <w:rPr>
                <w:rFonts w:ascii="Verdana" w:eastAsia="Verdana" w:hAnsi="Verdana" w:cs="Verdana"/>
                <w:sz w:val="22"/>
                <w:szCs w:val="22"/>
              </w:rPr>
              <w:t xml:space="preserve"> spaces for </w:t>
            </w:r>
            <w:r w:rsidR="08AF18A0" w:rsidRPr="61E27EE6">
              <w:rPr>
                <w:rFonts w:ascii="Verdana" w:eastAsia="Verdana" w:hAnsi="Verdana" w:cs="Verdana"/>
                <w:sz w:val="22"/>
                <w:szCs w:val="22"/>
              </w:rPr>
              <w:t>y</w:t>
            </w:r>
            <w:r w:rsidR="4439B3F5" w:rsidRPr="61E27EE6">
              <w:rPr>
                <w:rFonts w:ascii="Verdana" w:eastAsia="Verdana" w:hAnsi="Verdana" w:cs="Verdana"/>
                <w:sz w:val="22"/>
                <w:szCs w:val="22"/>
              </w:rPr>
              <w:t>outh</w:t>
            </w:r>
            <w:r w:rsidR="027991A5" w:rsidRPr="61E27EE6">
              <w:rPr>
                <w:rFonts w:ascii="Verdana" w:eastAsia="Verdana" w:hAnsi="Verdana" w:cs="Verdana"/>
                <w:sz w:val="22"/>
                <w:szCs w:val="22"/>
              </w:rPr>
              <w:t xml:space="preserve"> to fully participate as representative of their voice in key decision-making areas.</w:t>
            </w:r>
          </w:p>
          <w:p w14:paraId="6EE29CC5" w14:textId="1AC138E3" w:rsidR="623EAAAA" w:rsidRDefault="6691726C" w:rsidP="61E27EE6">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Develop a pipeline for Pacific disabled people to gain higher quals by offering scholarships to further their </w:t>
            </w:r>
            <w:proofErr w:type="gramStart"/>
            <w:r w:rsidRPr="61E27EE6">
              <w:rPr>
                <w:rFonts w:ascii="Verdana" w:eastAsia="Verdana" w:hAnsi="Verdana" w:cs="Verdana"/>
                <w:sz w:val="22"/>
                <w:szCs w:val="22"/>
              </w:rPr>
              <w:t>careers;</w:t>
            </w:r>
            <w:proofErr w:type="gramEnd"/>
          </w:p>
          <w:p w14:paraId="59A0CA4C" w14:textId="5B9C61E3" w:rsidR="623EAAAA" w:rsidRDefault="6691726C" w:rsidP="61E27EE6">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Enhance the Pacific leadership to engage their communities, that will help engage the support needed for families,</w:t>
            </w:r>
          </w:p>
          <w:p w14:paraId="6ABFFBEF" w14:textId="762EFD51" w:rsidR="623EAAAA" w:rsidRDefault="6691726C" w:rsidP="61E27EE6">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Connect to churches and community, important the visibility of </w:t>
            </w:r>
            <w:r w:rsidR="00491886">
              <w:rPr>
                <w:rFonts w:ascii="Verdana" w:eastAsia="Verdana" w:hAnsi="Verdana" w:cs="Verdana"/>
                <w:sz w:val="22"/>
                <w:szCs w:val="22"/>
              </w:rPr>
              <w:t>p</w:t>
            </w:r>
            <w:r w:rsidRPr="61E27EE6">
              <w:rPr>
                <w:rFonts w:ascii="Verdana" w:eastAsia="Verdana" w:hAnsi="Verdana" w:cs="Verdana"/>
                <w:sz w:val="22"/>
                <w:szCs w:val="22"/>
              </w:rPr>
              <w:t xml:space="preserve">roviders in places where pacific </w:t>
            </w:r>
            <w:proofErr w:type="gramStart"/>
            <w:r w:rsidRPr="61E27EE6">
              <w:rPr>
                <w:rFonts w:ascii="Verdana" w:eastAsia="Verdana" w:hAnsi="Verdana" w:cs="Verdana"/>
                <w:sz w:val="22"/>
                <w:szCs w:val="22"/>
              </w:rPr>
              <w:t>gathers</w:t>
            </w:r>
            <w:proofErr w:type="gramEnd"/>
          </w:p>
          <w:p w14:paraId="420BDE94" w14:textId="2C9E4D5E" w:rsidR="623EAAAA" w:rsidRDefault="224D20D4" w:rsidP="61E27EE6">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lastRenderedPageBreak/>
              <w:t>Accessible education through</w:t>
            </w:r>
          </w:p>
          <w:p w14:paraId="5A5CE1AA" w14:textId="6ADC2C5A" w:rsidR="623EAAAA" w:rsidRDefault="224D20D4" w:rsidP="61E27EE6">
            <w:pPr>
              <w:pStyle w:val="ListParagraph"/>
              <w:rPr>
                <w:rFonts w:ascii="Verdana" w:eastAsia="Verdana" w:hAnsi="Verdana" w:cs="Verdana"/>
                <w:sz w:val="22"/>
                <w:szCs w:val="22"/>
              </w:rPr>
            </w:pPr>
            <w:r w:rsidRPr="61E27EE6">
              <w:rPr>
                <w:rFonts w:ascii="Verdana" w:eastAsia="Verdana" w:hAnsi="Verdana" w:cs="Verdana"/>
                <w:sz w:val="22"/>
                <w:szCs w:val="22"/>
              </w:rPr>
              <w:t>Safe spaces in schools, workplaces, places of worship and other community centers</w:t>
            </w:r>
          </w:p>
          <w:p w14:paraId="1DC34584" w14:textId="77777777" w:rsidR="623EAAAA" w:rsidRDefault="224D20D4"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Providing funding and scholarships opportunities for </w:t>
            </w:r>
            <w:r w:rsidR="1385C372" w:rsidRPr="61E27EE6">
              <w:rPr>
                <w:rFonts w:ascii="Verdana" w:eastAsia="Verdana" w:hAnsi="Verdana" w:cs="Verdana"/>
                <w:sz w:val="22"/>
                <w:szCs w:val="22"/>
              </w:rPr>
              <w:t>Pacific</w:t>
            </w:r>
            <w:r w:rsidRPr="61E27EE6">
              <w:rPr>
                <w:rFonts w:ascii="Verdana" w:eastAsia="Verdana" w:hAnsi="Verdana" w:cs="Verdana"/>
                <w:sz w:val="22"/>
                <w:szCs w:val="22"/>
              </w:rPr>
              <w:t xml:space="preserve"> dis</w:t>
            </w:r>
            <w:r w:rsidR="3221DA6E" w:rsidRPr="61E27EE6">
              <w:rPr>
                <w:rFonts w:ascii="Verdana" w:eastAsia="Verdana" w:hAnsi="Verdana" w:cs="Verdana"/>
                <w:sz w:val="22"/>
                <w:szCs w:val="22"/>
              </w:rPr>
              <w:t>abled children</w:t>
            </w:r>
            <w:r w:rsidR="2BF4570B" w:rsidRPr="61E27EE6">
              <w:rPr>
                <w:rFonts w:ascii="Verdana" w:eastAsia="Verdana" w:hAnsi="Verdana" w:cs="Verdana"/>
                <w:sz w:val="22"/>
                <w:szCs w:val="22"/>
              </w:rPr>
              <w:t>.</w:t>
            </w:r>
          </w:p>
          <w:p w14:paraId="4F273B20" w14:textId="101A1935" w:rsidR="00F412CC" w:rsidRDefault="00F412CC" w:rsidP="0042753F">
            <w:pPr>
              <w:pStyle w:val="ListParagraph"/>
              <w:numPr>
                <w:ilvl w:val="0"/>
                <w:numId w:val="19"/>
              </w:numPr>
              <w:rPr>
                <w:rFonts w:ascii="Verdana" w:eastAsia="Verdana" w:hAnsi="Verdana" w:cs="Verdana"/>
                <w:sz w:val="22"/>
                <w:szCs w:val="22"/>
              </w:rPr>
            </w:pPr>
            <w:r>
              <w:rPr>
                <w:rFonts w:ascii="Verdana" w:eastAsia="Verdana" w:hAnsi="Verdana" w:cs="Verdana"/>
                <w:sz w:val="22"/>
                <w:szCs w:val="22"/>
              </w:rPr>
              <w:t xml:space="preserve">An intergenerational approach for youth </w:t>
            </w:r>
            <w:proofErr w:type="spellStart"/>
            <w:r>
              <w:rPr>
                <w:rFonts w:ascii="Verdana" w:eastAsia="Verdana" w:hAnsi="Verdana" w:cs="Verdana"/>
                <w:sz w:val="22"/>
                <w:szCs w:val="22"/>
              </w:rPr>
              <w:t>emphasises</w:t>
            </w:r>
            <w:proofErr w:type="spellEnd"/>
            <w:r>
              <w:rPr>
                <w:rFonts w:ascii="Verdana" w:eastAsia="Verdana" w:hAnsi="Verdana" w:cs="Verdana"/>
                <w:sz w:val="22"/>
                <w:szCs w:val="22"/>
              </w:rPr>
              <w:t xml:space="preserve"> their strengths, encouraging growth through shared experiences and support across generations</w:t>
            </w:r>
          </w:p>
        </w:tc>
        <w:tc>
          <w:tcPr>
            <w:tcW w:w="9639" w:type="dxa"/>
          </w:tcPr>
          <w:p w14:paraId="5182A2EB" w14:textId="75796798" w:rsidR="623EAAAA" w:rsidRDefault="027991A5" w:rsidP="0042753F">
            <w:pPr>
              <w:pStyle w:val="ListParagraph"/>
              <w:numPr>
                <w:ilvl w:val="0"/>
                <w:numId w:val="19"/>
              </w:numPr>
              <w:rPr>
                <w:rFonts w:ascii="Verdana" w:eastAsia="Verdana" w:hAnsi="Verdana" w:cs="Verdana"/>
                <w:b/>
                <w:sz w:val="22"/>
                <w:szCs w:val="22"/>
              </w:rPr>
            </w:pPr>
            <w:r w:rsidRPr="61E27EE6">
              <w:rPr>
                <w:rFonts w:ascii="Verdana" w:eastAsia="Verdana" w:hAnsi="Verdana" w:cs="Verdana"/>
                <w:sz w:val="22"/>
                <w:szCs w:val="22"/>
              </w:rPr>
              <w:lastRenderedPageBreak/>
              <w:t>Often feel left out</w:t>
            </w:r>
            <w:r w:rsidR="00F066B4" w:rsidRPr="61E27EE6">
              <w:rPr>
                <w:rFonts w:ascii="Verdana" w:eastAsia="Verdana" w:hAnsi="Verdana" w:cs="Verdana"/>
                <w:sz w:val="22"/>
                <w:szCs w:val="22"/>
              </w:rPr>
              <w:t>,</w:t>
            </w:r>
            <w:r w:rsidRPr="61E27EE6">
              <w:rPr>
                <w:rFonts w:ascii="Verdana" w:eastAsia="Verdana" w:hAnsi="Verdana" w:cs="Verdana"/>
                <w:sz w:val="22"/>
                <w:szCs w:val="22"/>
              </w:rPr>
              <w:t xml:space="preserve"> not seen or heard in decision making processes that affect </w:t>
            </w:r>
            <w:r w:rsidR="00A513E4" w:rsidRPr="61E27EE6">
              <w:rPr>
                <w:rFonts w:ascii="Verdana" w:eastAsia="Verdana" w:hAnsi="Verdana" w:cs="Verdana"/>
                <w:sz w:val="22"/>
                <w:szCs w:val="22"/>
              </w:rPr>
              <w:t>them.</w:t>
            </w:r>
          </w:p>
          <w:p w14:paraId="398E86B1" w14:textId="7AA68FE5" w:rsidR="4F83DB71" w:rsidRDefault="4F83DB71"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Participants highlighted the need for services that are accessible, user-friendly, and responsive to the diverse needs of Pacific disabled individuals</w:t>
            </w:r>
            <w:r w:rsidR="00F066B4" w:rsidRPr="61E27EE6">
              <w:rPr>
                <w:rFonts w:ascii="Verdana" w:eastAsia="Verdana" w:hAnsi="Verdana" w:cs="Verdana"/>
                <w:sz w:val="22"/>
                <w:szCs w:val="22"/>
              </w:rPr>
              <w:t xml:space="preserve"> and their family</w:t>
            </w:r>
            <w:r w:rsidRPr="61E27EE6">
              <w:rPr>
                <w:rFonts w:ascii="Verdana" w:eastAsia="Verdana" w:hAnsi="Verdana" w:cs="Verdana"/>
                <w:sz w:val="22"/>
                <w:szCs w:val="22"/>
              </w:rPr>
              <w:t>.</w:t>
            </w:r>
          </w:p>
          <w:p w14:paraId="2B155B45" w14:textId="1CE1A985" w:rsidR="3A8C1EBD" w:rsidRDefault="7BCD8A6A"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Need for</w:t>
            </w:r>
            <w:r w:rsidR="3A8C1EBD" w:rsidRPr="61E27EE6">
              <w:rPr>
                <w:rFonts w:ascii="Verdana" w:eastAsia="Verdana" w:hAnsi="Verdana" w:cs="Verdana"/>
                <w:sz w:val="22"/>
                <w:szCs w:val="22"/>
              </w:rPr>
              <w:t xml:space="preserve"> accessible information and communication to empower Pacific disabled individuals and their families to make informed </w:t>
            </w:r>
            <w:proofErr w:type="gramStart"/>
            <w:r w:rsidR="3A8C1EBD" w:rsidRPr="61E27EE6">
              <w:rPr>
                <w:rFonts w:ascii="Verdana" w:eastAsia="Verdana" w:hAnsi="Verdana" w:cs="Verdana"/>
                <w:sz w:val="22"/>
                <w:szCs w:val="22"/>
              </w:rPr>
              <w:t>decisions</w:t>
            </w:r>
            <w:proofErr w:type="gramEnd"/>
          </w:p>
          <w:p w14:paraId="2991C82A" w14:textId="1062C09E" w:rsidR="3A8C1EBD" w:rsidRDefault="7612BA6C"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E</w:t>
            </w:r>
            <w:r w:rsidR="49EA52C6" w:rsidRPr="61E27EE6">
              <w:rPr>
                <w:rFonts w:ascii="Verdana" w:eastAsia="Verdana" w:hAnsi="Verdana" w:cs="Verdana"/>
                <w:sz w:val="22"/>
                <w:szCs w:val="22"/>
              </w:rPr>
              <w:t xml:space="preserve">mployment and </w:t>
            </w:r>
            <w:r w:rsidR="3A8C1EBD" w:rsidRPr="61E27EE6">
              <w:rPr>
                <w:rFonts w:ascii="Verdana" w:eastAsia="Verdana" w:hAnsi="Verdana" w:cs="Verdana"/>
                <w:sz w:val="22"/>
                <w:szCs w:val="22"/>
              </w:rPr>
              <w:t>training opportunities for Pacific disabled individuals to enhance their independence and economic participation.</w:t>
            </w:r>
            <w:r w:rsidR="4E69C42C" w:rsidRPr="61E27EE6">
              <w:rPr>
                <w:rFonts w:ascii="Verdana" w:eastAsia="Verdana" w:hAnsi="Verdana" w:cs="Verdana"/>
                <w:sz w:val="22"/>
                <w:szCs w:val="22"/>
              </w:rPr>
              <w:t xml:space="preserve"> Many Pacific people with disabilities aspire to have meaningful employment and contribute to society through their work.</w:t>
            </w:r>
          </w:p>
          <w:p w14:paraId="1C9111AE" w14:textId="23329089" w:rsidR="3A8C1EBD" w:rsidRDefault="3A8C1EBD"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Improvement, including early diagnosis and interventions, support for families and partners, accessibility in education, employment, financial support, cultural competency, funding allocation, inclusion, mental health support, education and training, and respite care.</w:t>
            </w:r>
          </w:p>
          <w:p w14:paraId="6E027290" w14:textId="6A2DCA00" w:rsidR="3A8C1EBD" w:rsidRDefault="3A8C1EBD"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Accessibility to services in rural communities.</w:t>
            </w:r>
          </w:p>
          <w:p w14:paraId="7D333881" w14:textId="1334F55A" w:rsidR="3A8C1EBD" w:rsidRDefault="56ED347C"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lastRenderedPageBreak/>
              <w:t>Limited</w:t>
            </w:r>
            <w:r w:rsidR="3A8C1EBD" w:rsidRPr="61E27EE6">
              <w:rPr>
                <w:rFonts w:ascii="Verdana" w:eastAsia="Verdana" w:hAnsi="Verdana" w:cs="Verdana"/>
                <w:sz w:val="22"/>
                <w:szCs w:val="22"/>
              </w:rPr>
              <w:t xml:space="preserve"> awareness and understanding for Pacific families around disability</w:t>
            </w:r>
            <w:r w:rsidR="2E4A5AE0" w:rsidRPr="61E27EE6">
              <w:rPr>
                <w:rFonts w:ascii="Verdana" w:eastAsia="Verdana" w:hAnsi="Verdana" w:cs="Verdana"/>
                <w:sz w:val="22"/>
                <w:szCs w:val="22"/>
              </w:rPr>
              <w:t>.</w:t>
            </w:r>
          </w:p>
          <w:p w14:paraId="60E170CA" w14:textId="6B39914F" w:rsidR="3A8C1EBD" w:rsidRDefault="77E2BCFA"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S</w:t>
            </w:r>
            <w:r w:rsidR="5208DE71" w:rsidRPr="61E27EE6">
              <w:rPr>
                <w:rFonts w:ascii="Verdana" w:eastAsia="Verdana" w:hAnsi="Verdana" w:cs="Verdana"/>
                <w:sz w:val="22"/>
                <w:szCs w:val="22"/>
              </w:rPr>
              <w:t>ervice</w:t>
            </w:r>
            <w:r w:rsidR="1B5770A3" w:rsidRPr="61E27EE6">
              <w:rPr>
                <w:rFonts w:ascii="Verdana" w:eastAsia="Verdana" w:hAnsi="Verdana" w:cs="Verdana"/>
                <w:sz w:val="22"/>
                <w:szCs w:val="22"/>
              </w:rPr>
              <w:t xml:space="preserve"> providers </w:t>
            </w:r>
            <w:r w:rsidR="46E2AB31" w:rsidRPr="61E27EE6">
              <w:rPr>
                <w:rFonts w:ascii="Verdana" w:eastAsia="Verdana" w:hAnsi="Verdana" w:cs="Verdana"/>
                <w:sz w:val="22"/>
                <w:szCs w:val="22"/>
              </w:rPr>
              <w:t>need</w:t>
            </w:r>
            <w:r w:rsidR="51108AC4" w:rsidRPr="61E27EE6">
              <w:rPr>
                <w:rFonts w:ascii="Verdana" w:eastAsia="Verdana" w:hAnsi="Verdana" w:cs="Verdana"/>
                <w:sz w:val="22"/>
                <w:szCs w:val="22"/>
              </w:rPr>
              <w:t xml:space="preserve"> </w:t>
            </w:r>
            <w:r w:rsidR="1B5770A3" w:rsidRPr="61E27EE6">
              <w:rPr>
                <w:rFonts w:ascii="Verdana" w:eastAsia="Verdana" w:hAnsi="Verdana" w:cs="Verdana"/>
                <w:sz w:val="22"/>
                <w:szCs w:val="22"/>
              </w:rPr>
              <w:t xml:space="preserve">to have a deep understanding of Pacific cultures, values, and practices to ensure effective support. </w:t>
            </w:r>
          </w:p>
          <w:p w14:paraId="756211DC" w14:textId="673048AD" w:rsidR="3A8C1EBD" w:rsidRDefault="3A8C1EBD"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Having a balanced workforce with specific ethnic providers, such as Māori for Māori and Samoan for Samoan, can improve cultural </w:t>
            </w:r>
            <w:proofErr w:type="gramStart"/>
            <w:r w:rsidRPr="61E27EE6">
              <w:rPr>
                <w:rFonts w:ascii="Verdana" w:eastAsia="Verdana" w:hAnsi="Verdana" w:cs="Verdana"/>
                <w:sz w:val="22"/>
                <w:szCs w:val="22"/>
              </w:rPr>
              <w:t>competency</w:t>
            </w:r>
            <w:proofErr w:type="gramEnd"/>
          </w:p>
          <w:p w14:paraId="1F27C1BA" w14:textId="3E815225" w:rsidR="3A8C1EBD" w:rsidRDefault="3A8C1EBD"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Advocate for the rights and inclusion of Pacific disabled individuals at a policy level to address systemic barriers and </w:t>
            </w:r>
            <w:proofErr w:type="gramStart"/>
            <w:r w:rsidRPr="61E27EE6">
              <w:rPr>
                <w:rFonts w:ascii="Verdana" w:eastAsia="Verdana" w:hAnsi="Verdana" w:cs="Verdana"/>
                <w:sz w:val="22"/>
                <w:szCs w:val="22"/>
              </w:rPr>
              <w:t>inequalities</w:t>
            </w:r>
            <w:proofErr w:type="gramEnd"/>
          </w:p>
          <w:p w14:paraId="46FE3DC5" w14:textId="32647950" w:rsidR="3A8C1EBD" w:rsidRDefault="226C6269"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F</w:t>
            </w:r>
            <w:r w:rsidR="49EA52C6" w:rsidRPr="61E27EE6">
              <w:rPr>
                <w:rFonts w:ascii="Verdana" w:eastAsia="Verdana" w:hAnsi="Verdana" w:cs="Verdana"/>
                <w:sz w:val="22"/>
                <w:szCs w:val="22"/>
              </w:rPr>
              <w:t>inancial</w:t>
            </w:r>
            <w:r w:rsidR="3A8C1EBD" w:rsidRPr="61E27EE6">
              <w:rPr>
                <w:rFonts w:ascii="Verdana" w:eastAsia="Verdana" w:hAnsi="Verdana" w:cs="Verdana"/>
                <w:sz w:val="22"/>
                <w:szCs w:val="22"/>
              </w:rPr>
              <w:t xml:space="preserve"> burden on families should be reduced through the provision of scholarships specifically for individuals with </w:t>
            </w:r>
            <w:proofErr w:type="gramStart"/>
            <w:r w:rsidR="3A8C1EBD" w:rsidRPr="61E27EE6">
              <w:rPr>
                <w:rFonts w:ascii="Verdana" w:eastAsia="Verdana" w:hAnsi="Verdana" w:cs="Verdana"/>
                <w:sz w:val="22"/>
                <w:szCs w:val="22"/>
              </w:rPr>
              <w:t>disabilities</w:t>
            </w:r>
            <w:proofErr w:type="gramEnd"/>
          </w:p>
          <w:p w14:paraId="065E41AE" w14:textId="57B29DF0" w:rsidR="3A8C1EBD" w:rsidRDefault="3A8C1EBD" w:rsidP="0042753F">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The transition process in the current system is not working well, causing difficulties for families and </w:t>
            </w:r>
            <w:proofErr w:type="gramStart"/>
            <w:r w:rsidRPr="61E27EE6">
              <w:rPr>
                <w:rFonts w:ascii="Verdana" w:eastAsia="Verdana" w:hAnsi="Verdana" w:cs="Verdana"/>
                <w:sz w:val="22"/>
                <w:szCs w:val="22"/>
              </w:rPr>
              <w:t>caregivers</w:t>
            </w:r>
            <w:proofErr w:type="gramEnd"/>
          </w:p>
          <w:p w14:paraId="2064AA59" w14:textId="77777777" w:rsidR="4D545397" w:rsidRDefault="3A8C1EBD" w:rsidP="00E441E1">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Individuals with disabilities should have more control and autonomy over funds allocated for their support and services.</w:t>
            </w:r>
          </w:p>
          <w:p w14:paraId="10622BFE" w14:textId="77777777" w:rsidR="00E441E1" w:rsidRDefault="00E441E1" w:rsidP="00E441E1">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More opportunities for Pacific disabled people to develop leadership skills and have self-autonomy in making decisions about their lives.</w:t>
            </w:r>
          </w:p>
          <w:p w14:paraId="24D89878" w14:textId="77777777" w:rsidR="00F30BD2" w:rsidRDefault="00F30BD2" w:rsidP="00F30BD2">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For families with a PLWD</w:t>
            </w:r>
            <w:r w:rsidRPr="61E27EE6">
              <w:rPr>
                <w:rStyle w:val="FootnoteReference"/>
                <w:rFonts w:ascii="Verdana" w:eastAsia="Verdana" w:hAnsi="Verdana" w:cs="Verdana"/>
                <w:sz w:val="22"/>
                <w:szCs w:val="22"/>
              </w:rPr>
              <w:footnoteReference w:id="5"/>
            </w:r>
            <w:r w:rsidRPr="61E27EE6">
              <w:rPr>
                <w:rFonts w:ascii="Verdana" w:eastAsia="Verdana" w:hAnsi="Verdana" w:cs="Verdana"/>
                <w:sz w:val="22"/>
                <w:szCs w:val="22"/>
              </w:rPr>
              <w:t xml:space="preserve"> (specifically autism), a critical concern was ‘safe’ spaces and zones for the PLWD to (a) function within their daily lives in school, work, place of </w:t>
            </w:r>
            <w:proofErr w:type="gramStart"/>
            <w:r w:rsidRPr="61E27EE6">
              <w:rPr>
                <w:rFonts w:ascii="Verdana" w:eastAsia="Verdana" w:hAnsi="Verdana" w:cs="Verdana"/>
                <w:sz w:val="22"/>
                <w:szCs w:val="22"/>
              </w:rPr>
              <w:t>worship</w:t>
            </w:r>
            <w:proofErr w:type="gramEnd"/>
          </w:p>
          <w:p w14:paraId="245DF83B" w14:textId="77777777" w:rsidR="00F30BD2" w:rsidRDefault="00F30BD2" w:rsidP="00F30BD2">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Need for Pacific advisory and governance group to ensure ongoing community involvement and leadership in developing and implementing the Action Plan.</w:t>
            </w:r>
          </w:p>
          <w:p w14:paraId="4408B198" w14:textId="77777777" w:rsidR="00F30BD2" w:rsidRDefault="00F30BD2" w:rsidP="00F30BD2">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Collaborate with Pacific community </w:t>
            </w:r>
            <w:proofErr w:type="spellStart"/>
            <w:r w:rsidRPr="61E27EE6">
              <w:rPr>
                <w:rFonts w:ascii="Verdana" w:eastAsia="Verdana" w:hAnsi="Verdana" w:cs="Verdana"/>
                <w:sz w:val="22"/>
                <w:szCs w:val="22"/>
              </w:rPr>
              <w:t>organisations</w:t>
            </w:r>
            <w:proofErr w:type="spellEnd"/>
            <w:r w:rsidRPr="61E27EE6">
              <w:rPr>
                <w:rFonts w:ascii="Verdana" w:eastAsia="Verdana" w:hAnsi="Verdana" w:cs="Verdana"/>
                <w:sz w:val="22"/>
                <w:szCs w:val="22"/>
              </w:rPr>
              <w:t xml:space="preserve"> to leverage their expertise and resources in supporting Pacific disabled people and their </w:t>
            </w:r>
            <w:proofErr w:type="gramStart"/>
            <w:r w:rsidRPr="61E27EE6">
              <w:rPr>
                <w:rFonts w:ascii="Verdana" w:eastAsia="Verdana" w:hAnsi="Verdana" w:cs="Verdana"/>
                <w:sz w:val="22"/>
                <w:szCs w:val="22"/>
              </w:rPr>
              <w:t>families</w:t>
            </w:r>
            <w:proofErr w:type="gramEnd"/>
          </w:p>
          <w:p w14:paraId="1B8DAAA7" w14:textId="1C91FCF9" w:rsidR="00F30BD2" w:rsidRDefault="00F30BD2" w:rsidP="00F30BD2">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Empowering Pacific disabled people and their families to advocate for their rights and needs, ensuring their representation in decision making processes and policy </w:t>
            </w:r>
            <w:proofErr w:type="gramStart"/>
            <w:r w:rsidRPr="61E27EE6">
              <w:rPr>
                <w:rFonts w:ascii="Verdana" w:eastAsia="Verdana" w:hAnsi="Verdana" w:cs="Verdana"/>
                <w:sz w:val="22"/>
                <w:szCs w:val="22"/>
              </w:rPr>
              <w:t>development</w:t>
            </w:r>
            <w:proofErr w:type="gramEnd"/>
          </w:p>
          <w:p w14:paraId="34472359" w14:textId="33265397" w:rsidR="006242AE" w:rsidRPr="00E441E1" w:rsidRDefault="006242AE" w:rsidP="006242AE">
            <w:pPr>
              <w:pStyle w:val="ListParagraph"/>
              <w:rPr>
                <w:rFonts w:ascii="Verdana" w:eastAsia="Verdana" w:hAnsi="Verdana" w:cs="Verdana"/>
                <w:sz w:val="22"/>
                <w:szCs w:val="22"/>
              </w:rPr>
            </w:pPr>
          </w:p>
        </w:tc>
      </w:tr>
    </w:tbl>
    <w:p w14:paraId="7B0D9FF2" w14:textId="77777777" w:rsidR="00F30BD2" w:rsidRDefault="00F30BD2" w:rsidP="00F30BD2">
      <w:pPr>
        <w:pStyle w:val="Heading3"/>
      </w:pPr>
    </w:p>
    <w:p w14:paraId="16AB781A" w14:textId="77777777" w:rsidR="00F30BD2" w:rsidRDefault="00F30BD2">
      <w:pPr>
        <w:rPr>
          <w:rFonts w:eastAsiaTheme="majorEastAsia" w:cstheme="majorBidi"/>
          <w:color w:val="0F4761" w:themeColor="accent1" w:themeShade="BF"/>
          <w:sz w:val="28"/>
          <w:szCs w:val="28"/>
        </w:rPr>
      </w:pPr>
      <w:r>
        <w:br w:type="page"/>
      </w:r>
    </w:p>
    <w:p w14:paraId="309C07E7" w14:textId="54BDF6A2" w:rsidR="4D545397" w:rsidRDefault="00F30BD2" w:rsidP="00F30BD2">
      <w:pPr>
        <w:pStyle w:val="Heading3"/>
      </w:pPr>
      <w:r w:rsidRPr="61E27EE6">
        <w:lastRenderedPageBreak/>
        <w:t>Online Survey</w:t>
      </w:r>
    </w:p>
    <w:tbl>
      <w:tblPr>
        <w:tblStyle w:val="TableGrid"/>
        <w:tblW w:w="14034" w:type="dxa"/>
        <w:tblInd w:w="-572" w:type="dxa"/>
        <w:tblLayout w:type="fixed"/>
        <w:tblLook w:val="06A0" w:firstRow="1" w:lastRow="0" w:firstColumn="1" w:lastColumn="0" w:noHBand="1" w:noVBand="1"/>
      </w:tblPr>
      <w:tblGrid>
        <w:gridCol w:w="4380"/>
        <w:gridCol w:w="9654"/>
      </w:tblGrid>
      <w:tr w:rsidR="002D516C" w14:paraId="15AF0CC0" w14:textId="77777777" w:rsidTr="7486A403">
        <w:trPr>
          <w:trHeight w:val="300"/>
        </w:trPr>
        <w:tc>
          <w:tcPr>
            <w:tcW w:w="4380" w:type="dxa"/>
          </w:tcPr>
          <w:p w14:paraId="037E2EA1" w14:textId="5B7ED203" w:rsidR="002D516C" w:rsidRDefault="002D516C" w:rsidP="4D545397">
            <w:pPr>
              <w:rPr>
                <w:rFonts w:ascii="Verdana" w:eastAsia="Verdana" w:hAnsi="Verdana" w:cs="Verdana"/>
                <w:b/>
                <w:sz w:val="22"/>
                <w:szCs w:val="22"/>
              </w:rPr>
            </w:pPr>
            <w:r w:rsidRPr="61E27EE6">
              <w:rPr>
                <w:rFonts w:ascii="Verdana" w:eastAsia="Verdana" w:hAnsi="Verdana" w:cs="Verdana"/>
                <w:b/>
                <w:sz w:val="22"/>
                <w:szCs w:val="22"/>
              </w:rPr>
              <w:t>Strengths</w:t>
            </w:r>
          </w:p>
        </w:tc>
        <w:tc>
          <w:tcPr>
            <w:tcW w:w="9654" w:type="dxa"/>
          </w:tcPr>
          <w:p w14:paraId="00EE3B07" w14:textId="1723FF71" w:rsidR="002D516C" w:rsidRDefault="002D516C" w:rsidP="4D545397">
            <w:pPr>
              <w:rPr>
                <w:rFonts w:ascii="Verdana" w:eastAsia="Verdana" w:hAnsi="Verdana" w:cs="Verdana"/>
                <w:b/>
                <w:sz w:val="22"/>
                <w:szCs w:val="22"/>
              </w:rPr>
            </w:pPr>
            <w:r w:rsidRPr="61E27EE6">
              <w:rPr>
                <w:rFonts w:ascii="Verdana" w:eastAsia="Verdana" w:hAnsi="Verdana" w:cs="Verdana"/>
                <w:b/>
                <w:sz w:val="22"/>
                <w:szCs w:val="22"/>
              </w:rPr>
              <w:t>Challenges</w:t>
            </w:r>
          </w:p>
        </w:tc>
      </w:tr>
      <w:tr w:rsidR="002D516C" w14:paraId="63338CEA" w14:textId="77777777" w:rsidTr="7486A403">
        <w:trPr>
          <w:trHeight w:val="300"/>
        </w:trPr>
        <w:tc>
          <w:tcPr>
            <w:tcW w:w="4380" w:type="dxa"/>
          </w:tcPr>
          <w:p w14:paraId="10A1E4C8" w14:textId="0DBF2CE3" w:rsidR="002D516C" w:rsidRDefault="002D516C" w:rsidP="0042753F">
            <w:pPr>
              <w:pStyle w:val="ListParagraph"/>
              <w:numPr>
                <w:ilvl w:val="0"/>
                <w:numId w:val="19"/>
              </w:numPr>
              <w:spacing w:line="279" w:lineRule="auto"/>
              <w:rPr>
                <w:rFonts w:ascii="Verdana" w:eastAsia="Verdana" w:hAnsi="Verdana" w:cs="Verdana"/>
                <w:sz w:val="22"/>
                <w:szCs w:val="22"/>
              </w:rPr>
            </w:pPr>
            <w:r w:rsidRPr="61E27EE6">
              <w:rPr>
                <w:rFonts w:ascii="Verdana" w:eastAsia="Verdana" w:hAnsi="Verdana" w:cs="Verdana"/>
                <w:sz w:val="22"/>
                <w:szCs w:val="22"/>
              </w:rPr>
              <w:t>Family as a source of support for disabled people</w:t>
            </w:r>
          </w:p>
          <w:p w14:paraId="4498EEBF" w14:textId="51DAF13A" w:rsidR="002D516C" w:rsidRDefault="002D516C" w:rsidP="0042753F">
            <w:pPr>
              <w:pStyle w:val="ListParagraph"/>
              <w:numPr>
                <w:ilvl w:val="0"/>
                <w:numId w:val="19"/>
              </w:numPr>
              <w:spacing w:line="279" w:lineRule="auto"/>
              <w:rPr>
                <w:rFonts w:ascii="Verdana" w:eastAsia="Verdana" w:hAnsi="Verdana" w:cs="Verdana"/>
                <w:sz w:val="22"/>
                <w:szCs w:val="22"/>
              </w:rPr>
            </w:pPr>
            <w:r w:rsidRPr="61E27EE6">
              <w:rPr>
                <w:rFonts w:ascii="Verdana" w:eastAsia="Verdana" w:hAnsi="Verdana" w:cs="Verdana"/>
                <w:sz w:val="22"/>
                <w:szCs w:val="22"/>
              </w:rPr>
              <w:t>Pacific disability support groups</w:t>
            </w:r>
          </w:p>
          <w:p w14:paraId="513B2108" w14:textId="77777777" w:rsidR="002D516C" w:rsidRDefault="002D516C" w:rsidP="0042753F">
            <w:pPr>
              <w:pStyle w:val="ListParagraph"/>
              <w:numPr>
                <w:ilvl w:val="0"/>
                <w:numId w:val="19"/>
              </w:numPr>
              <w:spacing w:line="279" w:lineRule="auto"/>
              <w:rPr>
                <w:rFonts w:ascii="Verdana" w:eastAsia="Verdana" w:hAnsi="Verdana" w:cs="Verdana"/>
                <w:sz w:val="22"/>
                <w:szCs w:val="22"/>
              </w:rPr>
            </w:pPr>
            <w:r w:rsidRPr="61E27EE6">
              <w:rPr>
                <w:rFonts w:ascii="Verdana" w:eastAsia="Verdana" w:hAnsi="Verdana" w:cs="Verdana"/>
                <w:sz w:val="22"/>
                <w:szCs w:val="22"/>
              </w:rPr>
              <w:t>Pacific disability providers</w:t>
            </w:r>
          </w:p>
          <w:p w14:paraId="17B111FB" w14:textId="6D971A46" w:rsidR="002D516C" w:rsidRDefault="002D516C" w:rsidP="0038192E">
            <w:pPr>
              <w:pStyle w:val="ListParagraph"/>
              <w:rPr>
                <w:rFonts w:ascii="Verdana" w:eastAsia="Verdana" w:hAnsi="Verdana" w:cs="Verdana"/>
                <w:sz w:val="22"/>
                <w:szCs w:val="22"/>
              </w:rPr>
            </w:pPr>
          </w:p>
        </w:tc>
        <w:tc>
          <w:tcPr>
            <w:tcW w:w="9654" w:type="dxa"/>
          </w:tcPr>
          <w:p w14:paraId="70061263" w14:textId="685C11FD" w:rsidR="002D516C" w:rsidRDefault="002D516C" w:rsidP="002D516C">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Support for carers is </w:t>
            </w:r>
            <w:proofErr w:type="gramStart"/>
            <w:r w:rsidRPr="61E27EE6">
              <w:rPr>
                <w:rFonts w:ascii="Verdana" w:eastAsia="Verdana" w:hAnsi="Verdana" w:cs="Verdana"/>
                <w:sz w:val="22"/>
                <w:szCs w:val="22"/>
              </w:rPr>
              <w:t>inadequate</w:t>
            </w:r>
            <w:proofErr w:type="gramEnd"/>
          </w:p>
          <w:p w14:paraId="284E13A5" w14:textId="02467558" w:rsidR="002D516C" w:rsidRDefault="002D516C" w:rsidP="002D516C">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Language – need more resources in Pacific languages and NZSL, as well as more interpreters. </w:t>
            </w:r>
          </w:p>
          <w:p w14:paraId="7A2B2FFA" w14:textId="733F02CA" w:rsidR="002D516C" w:rsidRDefault="002D516C" w:rsidP="002D516C">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Access to transport, housing, disability, health and specialist services, and employment </w:t>
            </w:r>
          </w:p>
          <w:p w14:paraId="4705A734" w14:textId="04A7E07C" w:rsidR="6911F916" w:rsidRDefault="145FCF07" w:rsidP="61E27EE6">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 xml:space="preserve">Promoting awareness and visibility of disability is crucial for Pacific </w:t>
            </w:r>
            <w:r w:rsidR="1C14C8D1" w:rsidRPr="61E27EE6">
              <w:rPr>
                <w:rFonts w:ascii="Verdana" w:eastAsia="Verdana" w:hAnsi="Verdana" w:cs="Verdana"/>
                <w:sz w:val="22"/>
                <w:szCs w:val="22"/>
              </w:rPr>
              <w:t>communities'</w:t>
            </w:r>
            <w:r w:rsidRPr="61E27EE6">
              <w:rPr>
                <w:rFonts w:ascii="Verdana" w:eastAsia="Verdana" w:hAnsi="Verdana" w:cs="Verdana"/>
                <w:sz w:val="22"/>
                <w:szCs w:val="22"/>
              </w:rPr>
              <w:t xml:space="preserve"> healthcare providers, educators, employers, social service professionals, and the broader New Ze</w:t>
            </w:r>
            <w:r w:rsidR="6AA957C1" w:rsidRPr="61E27EE6">
              <w:rPr>
                <w:rFonts w:ascii="Verdana" w:eastAsia="Verdana" w:hAnsi="Verdana" w:cs="Verdana"/>
                <w:sz w:val="22"/>
                <w:szCs w:val="22"/>
              </w:rPr>
              <w:t>a</w:t>
            </w:r>
            <w:r w:rsidRPr="61E27EE6">
              <w:rPr>
                <w:rFonts w:ascii="Verdana" w:eastAsia="Verdana" w:hAnsi="Verdana" w:cs="Verdana"/>
                <w:sz w:val="22"/>
                <w:szCs w:val="22"/>
              </w:rPr>
              <w:t>land communi</w:t>
            </w:r>
            <w:r w:rsidR="24A47602" w:rsidRPr="61E27EE6">
              <w:rPr>
                <w:rFonts w:ascii="Verdana" w:eastAsia="Verdana" w:hAnsi="Verdana" w:cs="Verdana"/>
                <w:sz w:val="22"/>
                <w:szCs w:val="22"/>
              </w:rPr>
              <w:t>ty.</w:t>
            </w:r>
          </w:p>
          <w:p w14:paraId="139ED64E" w14:textId="4F866F1B" w:rsidR="002D516C" w:rsidRDefault="002D516C" w:rsidP="002D516C">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Mental health and access to mental health support</w:t>
            </w:r>
          </w:p>
          <w:p w14:paraId="09717552" w14:textId="12D7BE5C" w:rsidR="002D516C" w:rsidRDefault="002D516C" w:rsidP="002D516C">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Lack of cultural competency of workforce</w:t>
            </w:r>
          </w:p>
          <w:p w14:paraId="00EFB4F7" w14:textId="77777777" w:rsidR="002D516C" w:rsidRDefault="002D516C" w:rsidP="002D516C">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Data collection</w:t>
            </w:r>
          </w:p>
          <w:p w14:paraId="06FE07A7" w14:textId="77777777" w:rsidR="002D516C" w:rsidRDefault="002D516C" w:rsidP="002D516C">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Access to earlier intervention</w:t>
            </w:r>
          </w:p>
          <w:p w14:paraId="250F3655" w14:textId="044EC7A4" w:rsidR="002D516C" w:rsidRDefault="6AAF6A50" w:rsidP="61E27EE6">
            <w:pPr>
              <w:pStyle w:val="ListParagraph"/>
              <w:numPr>
                <w:ilvl w:val="0"/>
                <w:numId w:val="19"/>
              </w:numPr>
              <w:rPr>
                <w:rFonts w:ascii="Verdana" w:eastAsia="Verdana" w:hAnsi="Verdana" w:cs="Verdana"/>
                <w:sz w:val="22"/>
                <w:szCs w:val="22"/>
              </w:rPr>
            </w:pPr>
            <w:r w:rsidRPr="61E27EE6">
              <w:rPr>
                <w:rFonts w:ascii="Verdana" w:eastAsia="Verdana" w:hAnsi="Verdana" w:cs="Verdana"/>
                <w:sz w:val="22"/>
                <w:szCs w:val="22"/>
              </w:rPr>
              <w:t>I would</w:t>
            </w:r>
            <w:r w:rsidR="002D516C" w:rsidRPr="61E27EE6">
              <w:rPr>
                <w:rFonts w:ascii="Verdana" w:eastAsia="Verdana" w:hAnsi="Verdana" w:cs="Verdana"/>
                <w:sz w:val="22"/>
                <w:szCs w:val="22"/>
              </w:rPr>
              <w:t xml:space="preserve"> like to access Pacific disability and legal advocates to help navigate the system and services.</w:t>
            </w:r>
          </w:p>
        </w:tc>
      </w:tr>
    </w:tbl>
    <w:p w14:paraId="24A02B63" w14:textId="09B0ECD2" w:rsidR="02333989" w:rsidRDefault="02333989" w:rsidP="61E27EE6">
      <w:pPr>
        <w:rPr>
          <w:rFonts w:ascii="Verdana" w:eastAsia="Verdana" w:hAnsi="Verdana" w:cs="Verdana"/>
          <w:sz w:val="22"/>
          <w:szCs w:val="22"/>
        </w:rPr>
        <w:sectPr w:rsidR="02333989" w:rsidSect="00E919A5">
          <w:pgSz w:w="15840" w:h="12240" w:orient="landscape"/>
          <w:pgMar w:top="1440" w:right="1440" w:bottom="1440" w:left="1440" w:header="720" w:footer="720" w:gutter="0"/>
          <w:cols w:space="720"/>
          <w:docGrid w:linePitch="360"/>
        </w:sectPr>
      </w:pPr>
    </w:p>
    <w:p w14:paraId="4401C0C3" w14:textId="6DB219B0" w:rsidR="25ED5AED" w:rsidRPr="003E2E6F" w:rsidRDefault="004870F1" w:rsidP="61E27EE6">
      <w:pPr>
        <w:pStyle w:val="Heading2"/>
        <w:rPr>
          <w:rFonts w:ascii="Georgia" w:eastAsia="Verdana" w:hAnsi="Georgia" w:cs="Verdana"/>
          <w:b/>
          <w:bCs/>
          <w:color w:val="auto"/>
        </w:rPr>
      </w:pPr>
      <w:bookmarkStart w:id="35" w:name="_Toc1725195842"/>
      <w:bookmarkStart w:id="36" w:name="_Toc1902879845"/>
      <w:r>
        <w:rPr>
          <w:noProof/>
        </w:rPr>
        <w:lastRenderedPageBreak/>
        <w:drawing>
          <wp:anchor distT="0" distB="0" distL="114300" distR="114300" simplePos="0" relativeHeight="251736576" behindDoc="0" locked="0" layoutInCell="1" allowOverlap="1" wp14:anchorId="73654155" wp14:editId="0BFA6A39">
            <wp:simplePos x="0" y="0"/>
            <wp:positionH relativeFrom="page">
              <wp:posOffset>721995</wp:posOffset>
            </wp:positionH>
            <wp:positionV relativeFrom="paragraph">
              <wp:posOffset>-673735</wp:posOffset>
            </wp:positionV>
            <wp:extent cx="6599978" cy="480695"/>
            <wp:effectExtent l="0" t="0" r="0" b="0"/>
            <wp:wrapNone/>
            <wp:docPr id="18099267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6771"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599978" cy="480695"/>
                    </a:xfrm>
                    <a:prstGeom prst="rect">
                      <a:avLst/>
                    </a:prstGeom>
                  </pic:spPr>
                </pic:pic>
              </a:graphicData>
            </a:graphic>
            <wp14:sizeRelH relativeFrom="margin">
              <wp14:pctWidth>0</wp14:pctWidth>
            </wp14:sizeRelH>
            <wp14:sizeRelV relativeFrom="margin">
              <wp14:pctHeight>0</wp14:pctHeight>
            </wp14:sizeRelV>
          </wp:anchor>
        </w:drawing>
      </w:r>
      <w:r w:rsidR="21A73410" w:rsidRPr="003E2E6F">
        <w:rPr>
          <w:rFonts w:ascii="Georgia" w:eastAsia="Verdana" w:hAnsi="Georgia" w:cs="Verdana"/>
          <w:b/>
          <w:bCs/>
          <w:color w:val="auto"/>
        </w:rPr>
        <w:t>Next Step</w:t>
      </w:r>
      <w:bookmarkEnd w:id="35"/>
      <w:bookmarkEnd w:id="36"/>
      <w:r w:rsidR="004914F3">
        <w:rPr>
          <w:rFonts w:ascii="Georgia" w:eastAsia="Verdana" w:hAnsi="Georgia" w:cs="Verdana"/>
          <w:b/>
          <w:bCs/>
          <w:color w:val="auto"/>
        </w:rPr>
        <w:t>s</w:t>
      </w:r>
    </w:p>
    <w:p w14:paraId="6F6CC8E2" w14:textId="07E14721" w:rsidR="25ED5AED" w:rsidRPr="001074F9" w:rsidRDefault="25ED5AED" w:rsidP="001074F9">
      <w:pPr>
        <w:pStyle w:val="Heading4"/>
        <w:numPr>
          <w:ilvl w:val="0"/>
          <w:numId w:val="37"/>
        </w:numPr>
        <w:rPr>
          <w:rFonts w:ascii="Verdana" w:hAnsi="Verdana"/>
          <w:b/>
          <w:bCs/>
          <w:i w:val="0"/>
          <w:iCs w:val="0"/>
          <w:color w:val="auto"/>
        </w:rPr>
      </w:pPr>
      <w:r w:rsidRPr="001074F9">
        <w:rPr>
          <w:rFonts w:ascii="Verdana" w:hAnsi="Verdana"/>
          <w:b/>
          <w:bCs/>
          <w:i w:val="0"/>
          <w:iCs w:val="0"/>
          <w:color w:val="auto"/>
        </w:rPr>
        <w:t>Feedback by community</w:t>
      </w:r>
    </w:p>
    <w:p w14:paraId="74027F3E" w14:textId="588FA930" w:rsidR="25ED5AED" w:rsidRDefault="25ED5AED" w:rsidP="61E27EE6">
      <w:pPr>
        <w:spacing w:after="120"/>
        <w:rPr>
          <w:rFonts w:ascii="Verdana" w:eastAsia="Verdana" w:hAnsi="Verdana" w:cs="Verdana"/>
          <w:sz w:val="22"/>
          <w:szCs w:val="22"/>
        </w:rPr>
      </w:pPr>
      <w:r w:rsidRPr="61E27EE6">
        <w:rPr>
          <w:rFonts w:ascii="Verdana" w:eastAsia="Verdana" w:hAnsi="Verdana" w:cs="Verdana"/>
          <w:sz w:val="22"/>
          <w:szCs w:val="22"/>
        </w:rPr>
        <w:t xml:space="preserve">We will now seek additional input from </w:t>
      </w:r>
      <w:r w:rsidR="00073DDF">
        <w:rPr>
          <w:rFonts w:ascii="Verdana" w:eastAsia="Verdana" w:hAnsi="Verdana" w:cs="Verdana"/>
          <w:sz w:val="22"/>
          <w:szCs w:val="22"/>
        </w:rPr>
        <w:t xml:space="preserve">our regional leadership groups </w:t>
      </w:r>
      <w:r w:rsidRPr="61E27EE6">
        <w:rPr>
          <w:rFonts w:ascii="Verdana" w:eastAsia="Verdana" w:hAnsi="Verdana" w:cs="Verdana"/>
          <w:sz w:val="22"/>
          <w:szCs w:val="22"/>
        </w:rPr>
        <w:t>for this report to ensure all relevant areas have been addressed comprehensively and are included when the first draft of the Action Plan is developed.</w:t>
      </w:r>
    </w:p>
    <w:p w14:paraId="23E34C96" w14:textId="311374E4" w:rsidR="25ED5AED" w:rsidRDefault="25ED5AED" w:rsidP="61E27EE6">
      <w:pPr>
        <w:spacing w:after="120"/>
        <w:rPr>
          <w:rFonts w:ascii="Verdana" w:eastAsia="Verdana" w:hAnsi="Verdana" w:cs="Verdana"/>
          <w:sz w:val="22"/>
          <w:szCs w:val="22"/>
        </w:rPr>
      </w:pPr>
      <w:r w:rsidRPr="61E27EE6">
        <w:rPr>
          <w:rFonts w:ascii="Verdana" w:eastAsia="Verdana" w:hAnsi="Verdana" w:cs="Verdana"/>
          <w:sz w:val="22"/>
          <w:szCs w:val="22"/>
        </w:rPr>
        <w:t xml:space="preserve">Our goal is to gain a clear understanding of the community's priorities, to ensure the Action Plan reflects a comprehensive and aligned approach. The feedback received from the community will be integrated into the initial draft of the Action Plan. </w:t>
      </w:r>
    </w:p>
    <w:p w14:paraId="7635E079" w14:textId="0824E77E" w:rsidR="25ED5AED" w:rsidRDefault="25ED5AED" w:rsidP="61E27EE6">
      <w:pPr>
        <w:spacing w:after="120"/>
        <w:rPr>
          <w:rFonts w:ascii="Verdana" w:eastAsia="Verdana" w:hAnsi="Verdana" w:cs="Verdana"/>
          <w:sz w:val="22"/>
          <w:szCs w:val="22"/>
        </w:rPr>
      </w:pPr>
      <w:r w:rsidRPr="61E27EE6">
        <w:rPr>
          <w:rFonts w:ascii="Verdana" w:eastAsia="Verdana" w:hAnsi="Verdana" w:cs="Verdana"/>
          <w:sz w:val="22"/>
          <w:szCs w:val="22"/>
        </w:rPr>
        <w:t>Through this process, we will explore the identified priority areas, setting clear goals, defining potential impacts, outlining achievable timelines, and establishing measurable milestones. These steps are designed to ensure that the Action Plan aligns closely with Whaikaha core values and mission, while effectively meeting the community's needs and aspirations.</w:t>
      </w:r>
    </w:p>
    <w:p w14:paraId="44272195" w14:textId="1D4FB5EC" w:rsidR="25ED5AED" w:rsidRPr="001074F9" w:rsidRDefault="25ED5AED" w:rsidP="001074F9">
      <w:pPr>
        <w:pStyle w:val="Heading4"/>
        <w:numPr>
          <w:ilvl w:val="0"/>
          <w:numId w:val="37"/>
        </w:numPr>
        <w:rPr>
          <w:rFonts w:ascii="Verdana" w:hAnsi="Verdana"/>
          <w:b/>
          <w:bCs/>
          <w:i w:val="0"/>
          <w:iCs w:val="0"/>
          <w:color w:val="auto"/>
        </w:rPr>
      </w:pPr>
      <w:r w:rsidRPr="001074F9">
        <w:rPr>
          <w:rFonts w:ascii="Verdana" w:hAnsi="Verdana"/>
          <w:b/>
          <w:bCs/>
          <w:i w:val="0"/>
          <w:iCs w:val="0"/>
          <w:color w:val="auto"/>
        </w:rPr>
        <w:t>First draft for the Action Plan</w:t>
      </w:r>
    </w:p>
    <w:p w14:paraId="35940BFB" w14:textId="6EC7C928" w:rsidR="2DE0A73B" w:rsidRDefault="2DE0A73B" w:rsidP="61E27EE6">
      <w:pPr>
        <w:spacing w:after="120" w:line="288" w:lineRule="auto"/>
        <w:rPr>
          <w:rFonts w:ascii="Verdana" w:eastAsia="Verdana" w:hAnsi="Verdana" w:cs="Verdana"/>
          <w:sz w:val="22"/>
          <w:szCs w:val="22"/>
        </w:rPr>
      </w:pPr>
      <w:r w:rsidRPr="61E27EE6">
        <w:rPr>
          <w:rFonts w:ascii="Verdana" w:eastAsia="Verdana" w:hAnsi="Verdana" w:cs="Verdana"/>
          <w:sz w:val="22"/>
          <w:szCs w:val="22"/>
        </w:rPr>
        <w:t xml:space="preserve">We aim to complete the first draft for the Action Plan by late September to early October, with these timelines subject to potential adjustments. </w:t>
      </w:r>
    </w:p>
    <w:p w14:paraId="1C873912" w14:textId="6BD9E29D" w:rsidR="2DE0A73B" w:rsidRDefault="2DE0A73B" w:rsidP="61E27EE6">
      <w:pPr>
        <w:spacing w:after="120" w:line="288" w:lineRule="auto"/>
        <w:rPr>
          <w:rFonts w:ascii="Verdana" w:eastAsia="Verdana" w:hAnsi="Verdana" w:cs="Verdana"/>
          <w:sz w:val="22"/>
          <w:szCs w:val="22"/>
        </w:rPr>
      </w:pPr>
      <w:r w:rsidRPr="61E27EE6">
        <w:rPr>
          <w:rFonts w:ascii="Verdana" w:eastAsia="Verdana" w:hAnsi="Verdana" w:cs="Verdana"/>
          <w:sz w:val="22"/>
          <w:szCs w:val="22"/>
        </w:rPr>
        <w:t xml:space="preserve">This draft will then be shared with our regional leadership groups for their input. Feedback from these groups will inform the final draft of the Action Plan, which will subsequently be submitted for Ministerial feedback. </w:t>
      </w:r>
    </w:p>
    <w:p w14:paraId="624F6C33" w14:textId="58532FF4" w:rsidR="0DAC22BF" w:rsidRPr="003E2E6F" w:rsidRDefault="5CFCE8EA" w:rsidP="7486A403">
      <w:pPr>
        <w:pStyle w:val="Heading2"/>
        <w:rPr>
          <w:rFonts w:ascii="Georgia" w:eastAsia="Verdana" w:hAnsi="Georgia" w:cs="Verdana"/>
          <w:b/>
          <w:bCs/>
          <w:color w:val="FF0000"/>
        </w:rPr>
      </w:pPr>
      <w:bookmarkStart w:id="37" w:name="_Toc1579986340"/>
      <w:bookmarkStart w:id="38" w:name="_Toc1301544701"/>
      <w:bookmarkStart w:id="39" w:name="_Toc132341032"/>
      <w:bookmarkStart w:id="40" w:name="_Toc1551045207"/>
      <w:r w:rsidRPr="003E2E6F">
        <w:rPr>
          <w:rFonts w:ascii="Georgia" w:eastAsia="Verdana" w:hAnsi="Georgia" w:cs="Verdana"/>
          <w:b/>
          <w:bCs/>
          <w:color w:val="auto"/>
        </w:rPr>
        <w:t>Reflections</w:t>
      </w:r>
      <w:r w:rsidR="5BD88319" w:rsidRPr="003E2E6F">
        <w:rPr>
          <w:rFonts w:ascii="Georgia" w:eastAsia="Verdana" w:hAnsi="Georgia" w:cs="Verdana"/>
          <w:b/>
          <w:bCs/>
          <w:color w:val="auto"/>
        </w:rPr>
        <w:t xml:space="preserve">: </w:t>
      </w:r>
      <w:r w:rsidR="7B656A44" w:rsidRPr="003E2E6F">
        <w:rPr>
          <w:rFonts w:ascii="Georgia" w:eastAsia="Verdana" w:hAnsi="Georgia" w:cs="Verdana"/>
          <w:b/>
          <w:bCs/>
          <w:color w:val="auto"/>
        </w:rPr>
        <w:t>Opportunities for Improvement</w:t>
      </w:r>
      <w:bookmarkEnd w:id="37"/>
      <w:bookmarkEnd w:id="38"/>
      <w:bookmarkEnd w:id="39"/>
      <w:bookmarkEnd w:id="40"/>
      <w:r w:rsidR="190CDAE3" w:rsidRPr="003E2E6F">
        <w:rPr>
          <w:rFonts w:ascii="Georgia" w:eastAsia="Verdana" w:hAnsi="Georgia" w:cs="Verdana"/>
          <w:b/>
          <w:bCs/>
          <w:color w:val="auto"/>
        </w:rPr>
        <w:t xml:space="preserve"> </w:t>
      </w:r>
    </w:p>
    <w:p w14:paraId="72B252AE" w14:textId="341B7743" w:rsidR="6C05C3A2" w:rsidRDefault="6C05C3A2" w:rsidP="61E27EE6">
      <w:pPr>
        <w:rPr>
          <w:rFonts w:ascii="Verdana" w:eastAsia="Verdana" w:hAnsi="Verdana" w:cs="Verdana"/>
          <w:sz w:val="22"/>
          <w:szCs w:val="22"/>
        </w:rPr>
      </w:pPr>
      <w:r w:rsidRPr="61E27EE6">
        <w:rPr>
          <w:rFonts w:ascii="Verdana" w:eastAsia="Verdana" w:hAnsi="Verdana" w:cs="Verdana"/>
          <w:sz w:val="22"/>
          <w:szCs w:val="22"/>
        </w:rPr>
        <w:t>While we aimed to engage as many Pacific disabled people and their families as possible during our community consultations,</w:t>
      </w:r>
      <w:r w:rsidR="4C9DD505" w:rsidRPr="61E27EE6">
        <w:rPr>
          <w:rFonts w:ascii="Verdana" w:eastAsia="Verdana" w:hAnsi="Verdana" w:cs="Verdana"/>
          <w:sz w:val="22"/>
          <w:szCs w:val="22"/>
        </w:rPr>
        <w:t xml:space="preserve"> we acknowledge pre-existing challenges faced by </w:t>
      </w:r>
      <w:r w:rsidR="3E29FA0A" w:rsidRPr="61E27EE6">
        <w:rPr>
          <w:rFonts w:ascii="Verdana" w:eastAsia="Verdana" w:hAnsi="Verdana" w:cs="Verdana"/>
          <w:sz w:val="22"/>
          <w:szCs w:val="22"/>
        </w:rPr>
        <w:t xml:space="preserve">Pacific </w:t>
      </w:r>
      <w:r w:rsidR="4C9DD505" w:rsidRPr="61E27EE6">
        <w:rPr>
          <w:rFonts w:ascii="Verdana" w:eastAsia="Verdana" w:hAnsi="Verdana" w:cs="Verdana"/>
          <w:sz w:val="22"/>
          <w:szCs w:val="22"/>
        </w:rPr>
        <w:t xml:space="preserve">disabled people in attending </w:t>
      </w:r>
      <w:r w:rsidR="15CD130C" w:rsidRPr="61E27EE6">
        <w:rPr>
          <w:rFonts w:ascii="Verdana" w:eastAsia="Verdana" w:hAnsi="Verdana" w:cs="Verdana"/>
          <w:sz w:val="22"/>
          <w:szCs w:val="22"/>
        </w:rPr>
        <w:t xml:space="preserve">these consultations </w:t>
      </w:r>
      <w:r w:rsidR="4C9DD505" w:rsidRPr="61E27EE6">
        <w:rPr>
          <w:rFonts w:ascii="Verdana" w:eastAsia="Verdana" w:hAnsi="Verdana" w:cs="Verdana"/>
          <w:sz w:val="22"/>
          <w:szCs w:val="22"/>
        </w:rPr>
        <w:t xml:space="preserve">and </w:t>
      </w:r>
      <w:r w:rsidR="54AC9841" w:rsidRPr="61E27EE6">
        <w:rPr>
          <w:rFonts w:ascii="Verdana" w:eastAsia="Verdana" w:hAnsi="Verdana" w:cs="Verdana"/>
          <w:sz w:val="22"/>
          <w:szCs w:val="22"/>
        </w:rPr>
        <w:t xml:space="preserve">we </w:t>
      </w:r>
      <w:r w:rsidR="4C9DD505" w:rsidRPr="61E27EE6">
        <w:rPr>
          <w:rFonts w:ascii="Verdana" w:eastAsia="Verdana" w:hAnsi="Verdana" w:cs="Verdana"/>
          <w:sz w:val="22"/>
          <w:szCs w:val="22"/>
        </w:rPr>
        <w:t xml:space="preserve">made efforts to ensure these </w:t>
      </w:r>
      <w:r w:rsidR="25D8575D" w:rsidRPr="61E27EE6">
        <w:rPr>
          <w:rFonts w:ascii="Verdana" w:eastAsia="Verdana" w:hAnsi="Verdana" w:cs="Verdana"/>
          <w:sz w:val="22"/>
          <w:szCs w:val="22"/>
        </w:rPr>
        <w:t xml:space="preserve">logistical </w:t>
      </w:r>
      <w:r w:rsidR="4C9DD505" w:rsidRPr="61E27EE6">
        <w:rPr>
          <w:rFonts w:ascii="Verdana" w:eastAsia="Verdana" w:hAnsi="Verdana" w:cs="Verdana"/>
          <w:sz w:val="22"/>
          <w:szCs w:val="22"/>
        </w:rPr>
        <w:t xml:space="preserve">issues were </w:t>
      </w:r>
      <w:r w:rsidR="17773FC9" w:rsidRPr="61E27EE6">
        <w:rPr>
          <w:rFonts w:ascii="Verdana" w:eastAsia="Verdana" w:hAnsi="Verdana" w:cs="Verdana"/>
          <w:sz w:val="22"/>
          <w:szCs w:val="22"/>
        </w:rPr>
        <w:t>accommodated</w:t>
      </w:r>
      <w:r w:rsidR="2A2FDCA6" w:rsidRPr="61E27EE6">
        <w:rPr>
          <w:rFonts w:ascii="Verdana" w:eastAsia="Verdana" w:hAnsi="Verdana" w:cs="Verdana"/>
          <w:sz w:val="22"/>
          <w:szCs w:val="22"/>
        </w:rPr>
        <w:t>.</w:t>
      </w:r>
      <w:r w:rsidRPr="61E27EE6">
        <w:rPr>
          <w:rFonts w:ascii="Verdana" w:eastAsia="Verdana" w:hAnsi="Verdana" w:cs="Verdana"/>
          <w:sz w:val="22"/>
          <w:szCs w:val="22"/>
        </w:rPr>
        <w:t xml:space="preserve"> </w:t>
      </w:r>
      <w:r w:rsidR="4424D736" w:rsidRPr="61E27EE6">
        <w:rPr>
          <w:rFonts w:ascii="Verdana" w:eastAsia="Verdana" w:hAnsi="Verdana" w:cs="Verdana"/>
          <w:sz w:val="22"/>
          <w:szCs w:val="22"/>
        </w:rPr>
        <w:t>In</w:t>
      </w:r>
      <w:r w:rsidR="5B36072E" w:rsidRPr="61E27EE6">
        <w:rPr>
          <w:rFonts w:ascii="Verdana" w:eastAsia="Verdana" w:hAnsi="Verdana" w:cs="Verdana"/>
          <w:sz w:val="22"/>
          <w:szCs w:val="22"/>
        </w:rPr>
        <w:t xml:space="preserve"> hindsight</w:t>
      </w:r>
      <w:r w:rsidR="1A13B2A6" w:rsidRPr="61E27EE6">
        <w:rPr>
          <w:rFonts w:ascii="Verdana" w:eastAsia="Verdana" w:hAnsi="Verdana" w:cs="Verdana"/>
          <w:sz w:val="22"/>
          <w:szCs w:val="22"/>
        </w:rPr>
        <w:t>,</w:t>
      </w:r>
      <w:r w:rsidR="0D0628B2" w:rsidRPr="61E27EE6">
        <w:rPr>
          <w:rFonts w:ascii="Verdana" w:eastAsia="Verdana" w:hAnsi="Verdana" w:cs="Verdana"/>
          <w:sz w:val="22"/>
          <w:szCs w:val="22"/>
        </w:rPr>
        <w:t xml:space="preserve"> </w:t>
      </w:r>
      <w:r w:rsidR="514DEDB5" w:rsidRPr="61E27EE6">
        <w:rPr>
          <w:rFonts w:ascii="Verdana" w:eastAsia="Verdana" w:hAnsi="Verdana" w:cs="Verdana"/>
          <w:sz w:val="22"/>
          <w:szCs w:val="22"/>
        </w:rPr>
        <w:t>w</w:t>
      </w:r>
      <w:r w:rsidR="0D0628B2" w:rsidRPr="61E27EE6">
        <w:rPr>
          <w:rFonts w:ascii="Verdana" w:eastAsia="Verdana" w:hAnsi="Verdana" w:cs="Verdana"/>
          <w:sz w:val="22"/>
          <w:szCs w:val="22"/>
        </w:rPr>
        <w:t>e recognise</w:t>
      </w:r>
      <w:r w:rsidR="5B36072E" w:rsidRPr="61E27EE6">
        <w:rPr>
          <w:rFonts w:ascii="Verdana" w:eastAsia="Verdana" w:hAnsi="Verdana" w:cs="Verdana"/>
          <w:sz w:val="22"/>
          <w:szCs w:val="22"/>
        </w:rPr>
        <w:t xml:space="preserve"> </w:t>
      </w:r>
      <w:r w:rsidR="48BE0E49" w:rsidRPr="61E27EE6">
        <w:rPr>
          <w:rFonts w:ascii="Verdana" w:eastAsia="Verdana" w:hAnsi="Verdana" w:cs="Verdana"/>
          <w:sz w:val="22"/>
          <w:szCs w:val="22"/>
        </w:rPr>
        <w:t xml:space="preserve">that </w:t>
      </w:r>
      <w:r w:rsidR="4424D736" w:rsidRPr="61E27EE6">
        <w:rPr>
          <w:rFonts w:ascii="Verdana" w:eastAsia="Verdana" w:hAnsi="Verdana" w:cs="Verdana"/>
          <w:sz w:val="22"/>
          <w:szCs w:val="22"/>
        </w:rPr>
        <w:t xml:space="preserve">there </w:t>
      </w:r>
      <w:r w:rsidR="62EF88F1" w:rsidRPr="61E27EE6">
        <w:rPr>
          <w:rFonts w:ascii="Verdana" w:eastAsia="Verdana" w:hAnsi="Verdana" w:cs="Verdana"/>
          <w:sz w:val="22"/>
          <w:szCs w:val="22"/>
        </w:rPr>
        <w:t>were</w:t>
      </w:r>
      <w:r w:rsidR="4424D736" w:rsidRPr="61E27EE6">
        <w:rPr>
          <w:rFonts w:ascii="Verdana" w:eastAsia="Verdana" w:hAnsi="Verdana" w:cs="Verdana"/>
          <w:sz w:val="22"/>
          <w:szCs w:val="22"/>
        </w:rPr>
        <w:t xml:space="preserve"> areas</w:t>
      </w:r>
      <w:r w:rsidR="0AF48045" w:rsidRPr="61E27EE6">
        <w:rPr>
          <w:rFonts w:ascii="Verdana" w:eastAsia="Verdana" w:hAnsi="Verdana" w:cs="Verdana"/>
          <w:sz w:val="22"/>
          <w:szCs w:val="22"/>
        </w:rPr>
        <w:t xml:space="preserve"> where we could</w:t>
      </w:r>
      <w:r w:rsidR="5019628A" w:rsidRPr="61E27EE6">
        <w:rPr>
          <w:rFonts w:ascii="Verdana" w:eastAsia="Verdana" w:hAnsi="Verdana" w:cs="Verdana"/>
          <w:sz w:val="22"/>
          <w:szCs w:val="22"/>
        </w:rPr>
        <w:t xml:space="preserve"> have</w:t>
      </w:r>
      <w:r w:rsidR="0AF48045" w:rsidRPr="61E27EE6">
        <w:rPr>
          <w:rFonts w:ascii="Verdana" w:eastAsia="Verdana" w:hAnsi="Verdana" w:cs="Verdana"/>
          <w:sz w:val="22"/>
          <w:szCs w:val="22"/>
        </w:rPr>
        <w:t xml:space="preserve"> </w:t>
      </w:r>
      <w:r w:rsidR="7AE03A4A" w:rsidRPr="61E27EE6">
        <w:rPr>
          <w:rFonts w:ascii="Verdana" w:eastAsia="Verdana" w:hAnsi="Verdana" w:cs="Verdana"/>
          <w:sz w:val="22"/>
          <w:szCs w:val="22"/>
        </w:rPr>
        <w:t>improve</w:t>
      </w:r>
      <w:r w:rsidR="2B931681" w:rsidRPr="61E27EE6">
        <w:rPr>
          <w:rFonts w:ascii="Verdana" w:eastAsia="Verdana" w:hAnsi="Verdana" w:cs="Verdana"/>
          <w:sz w:val="22"/>
          <w:szCs w:val="22"/>
        </w:rPr>
        <w:t>d</w:t>
      </w:r>
      <w:r w:rsidR="7AE03A4A" w:rsidRPr="61E27EE6">
        <w:rPr>
          <w:rFonts w:ascii="Verdana" w:eastAsia="Verdana" w:hAnsi="Verdana" w:cs="Verdana"/>
          <w:sz w:val="22"/>
          <w:szCs w:val="22"/>
        </w:rPr>
        <w:t xml:space="preserve"> on</w:t>
      </w:r>
      <w:r w:rsidR="7C594BCB" w:rsidRPr="61E27EE6">
        <w:rPr>
          <w:rFonts w:ascii="Verdana" w:eastAsia="Verdana" w:hAnsi="Verdana" w:cs="Verdana"/>
          <w:sz w:val="22"/>
          <w:szCs w:val="22"/>
        </w:rPr>
        <w:t>,</w:t>
      </w:r>
      <w:r w:rsidR="7AE03A4A" w:rsidRPr="61E27EE6">
        <w:rPr>
          <w:rFonts w:ascii="Verdana" w:eastAsia="Verdana" w:hAnsi="Verdana" w:cs="Verdana"/>
          <w:sz w:val="22"/>
          <w:szCs w:val="22"/>
        </w:rPr>
        <w:t xml:space="preserve"> </w:t>
      </w:r>
      <w:r w:rsidR="159A0602" w:rsidRPr="61E27EE6">
        <w:rPr>
          <w:rFonts w:ascii="Verdana" w:eastAsia="Verdana" w:hAnsi="Verdana" w:cs="Verdana"/>
          <w:sz w:val="22"/>
          <w:szCs w:val="22"/>
        </w:rPr>
        <w:t>that in future</w:t>
      </w:r>
      <w:r w:rsidR="13C0E273" w:rsidRPr="61E27EE6">
        <w:rPr>
          <w:rFonts w:ascii="Verdana" w:eastAsia="Verdana" w:hAnsi="Verdana" w:cs="Verdana"/>
          <w:sz w:val="22"/>
          <w:szCs w:val="22"/>
        </w:rPr>
        <w:t>,</w:t>
      </w:r>
      <w:r w:rsidR="159A0602" w:rsidRPr="61E27EE6">
        <w:rPr>
          <w:rFonts w:ascii="Verdana" w:eastAsia="Verdana" w:hAnsi="Verdana" w:cs="Verdana"/>
          <w:sz w:val="22"/>
          <w:szCs w:val="22"/>
        </w:rPr>
        <w:t xml:space="preserve"> </w:t>
      </w:r>
      <w:r w:rsidR="398162F7" w:rsidRPr="61E27EE6">
        <w:rPr>
          <w:rFonts w:ascii="Verdana" w:eastAsia="Verdana" w:hAnsi="Verdana" w:cs="Verdana"/>
          <w:sz w:val="22"/>
          <w:szCs w:val="22"/>
        </w:rPr>
        <w:t>c</w:t>
      </w:r>
      <w:r w:rsidR="0B42D971" w:rsidRPr="61E27EE6">
        <w:rPr>
          <w:rFonts w:ascii="Verdana" w:eastAsia="Verdana" w:hAnsi="Verdana" w:cs="Verdana"/>
          <w:sz w:val="22"/>
          <w:szCs w:val="22"/>
        </w:rPr>
        <w:t xml:space="preserve">ould </w:t>
      </w:r>
      <w:r w:rsidR="7AE03A4A" w:rsidRPr="61E27EE6">
        <w:rPr>
          <w:rFonts w:ascii="Verdana" w:eastAsia="Verdana" w:hAnsi="Verdana" w:cs="Verdana"/>
          <w:sz w:val="22"/>
          <w:szCs w:val="22"/>
        </w:rPr>
        <w:t xml:space="preserve">enhance </w:t>
      </w:r>
      <w:r w:rsidR="66843ECD" w:rsidRPr="61E27EE6">
        <w:rPr>
          <w:rFonts w:ascii="Verdana" w:eastAsia="Verdana" w:hAnsi="Verdana" w:cs="Verdana"/>
          <w:sz w:val="22"/>
          <w:szCs w:val="22"/>
        </w:rPr>
        <w:t xml:space="preserve">community </w:t>
      </w:r>
      <w:r w:rsidR="1D22F38C" w:rsidRPr="61E27EE6">
        <w:rPr>
          <w:rFonts w:ascii="Verdana" w:eastAsia="Verdana" w:hAnsi="Verdana" w:cs="Verdana"/>
          <w:sz w:val="22"/>
          <w:szCs w:val="22"/>
        </w:rPr>
        <w:t>talanoa</w:t>
      </w:r>
      <w:r w:rsidR="53D2DF8E" w:rsidRPr="61E27EE6">
        <w:rPr>
          <w:rFonts w:ascii="Verdana" w:eastAsia="Verdana" w:hAnsi="Verdana" w:cs="Verdana"/>
          <w:sz w:val="22"/>
          <w:szCs w:val="22"/>
        </w:rPr>
        <w:t xml:space="preserve"> of this nature</w:t>
      </w:r>
      <w:r w:rsidR="1BDD257B" w:rsidRPr="61E27EE6">
        <w:rPr>
          <w:rFonts w:ascii="Verdana" w:eastAsia="Verdana" w:hAnsi="Verdana" w:cs="Verdana"/>
          <w:sz w:val="22"/>
          <w:szCs w:val="22"/>
        </w:rPr>
        <w:t xml:space="preserve"> for Whaikaha</w:t>
      </w:r>
      <w:r w:rsidR="53D2DF8E" w:rsidRPr="61E27EE6">
        <w:rPr>
          <w:rFonts w:ascii="Verdana" w:eastAsia="Verdana" w:hAnsi="Verdana" w:cs="Verdana"/>
          <w:sz w:val="22"/>
          <w:szCs w:val="22"/>
        </w:rPr>
        <w:t>.</w:t>
      </w:r>
    </w:p>
    <w:p w14:paraId="4CE24CE3" w14:textId="4EC53A9E" w:rsidR="36ECB8F2" w:rsidRDefault="29F029FB" w:rsidP="61E27EE6">
      <w:pPr>
        <w:rPr>
          <w:rFonts w:ascii="Verdana" w:eastAsia="Verdana" w:hAnsi="Verdana" w:cs="Verdana"/>
          <w:sz w:val="22"/>
          <w:szCs w:val="22"/>
        </w:rPr>
      </w:pPr>
      <w:r w:rsidRPr="61E27EE6">
        <w:rPr>
          <w:rFonts w:ascii="Verdana" w:eastAsia="Verdana" w:hAnsi="Verdana" w:cs="Verdana"/>
          <w:sz w:val="22"/>
          <w:szCs w:val="22"/>
        </w:rPr>
        <w:t xml:space="preserve">On a positive note, the community had expressed their appreciation for </w:t>
      </w:r>
      <w:r w:rsidR="617CF68C" w:rsidRPr="61E27EE6">
        <w:rPr>
          <w:rFonts w:ascii="Verdana" w:eastAsia="Verdana" w:hAnsi="Verdana" w:cs="Verdana"/>
          <w:sz w:val="22"/>
          <w:szCs w:val="22"/>
        </w:rPr>
        <w:t xml:space="preserve">the </w:t>
      </w:r>
      <w:r w:rsidRPr="61E27EE6">
        <w:rPr>
          <w:rFonts w:ascii="Verdana" w:eastAsia="Verdana" w:hAnsi="Verdana" w:cs="Verdana"/>
          <w:sz w:val="22"/>
          <w:szCs w:val="22"/>
        </w:rPr>
        <w:t>face-</w:t>
      </w:r>
      <w:r w:rsidR="17D4C061" w:rsidRPr="61E27EE6">
        <w:rPr>
          <w:rFonts w:ascii="Verdana" w:eastAsia="Verdana" w:hAnsi="Verdana" w:cs="Verdana"/>
          <w:sz w:val="22"/>
          <w:szCs w:val="22"/>
        </w:rPr>
        <w:t>to-face</w:t>
      </w:r>
      <w:r w:rsidRPr="61E27EE6">
        <w:rPr>
          <w:rFonts w:ascii="Verdana" w:eastAsia="Verdana" w:hAnsi="Verdana" w:cs="Verdana"/>
          <w:sz w:val="22"/>
          <w:szCs w:val="22"/>
        </w:rPr>
        <w:t xml:space="preserve"> </w:t>
      </w:r>
      <w:r w:rsidR="6EB10B28" w:rsidRPr="61E27EE6">
        <w:rPr>
          <w:rFonts w:ascii="Verdana" w:eastAsia="Verdana" w:hAnsi="Verdana" w:cs="Verdana"/>
          <w:sz w:val="22"/>
          <w:szCs w:val="22"/>
        </w:rPr>
        <w:t>talanoa</w:t>
      </w:r>
      <w:r w:rsidRPr="61E27EE6">
        <w:rPr>
          <w:rFonts w:ascii="Verdana" w:eastAsia="Verdana" w:hAnsi="Verdana" w:cs="Verdana"/>
          <w:sz w:val="22"/>
          <w:szCs w:val="22"/>
        </w:rPr>
        <w:t xml:space="preserve"> and </w:t>
      </w:r>
      <w:r w:rsidR="69499882" w:rsidRPr="61E27EE6">
        <w:rPr>
          <w:rFonts w:ascii="Verdana" w:eastAsia="Verdana" w:hAnsi="Verdana" w:cs="Verdana"/>
          <w:sz w:val="22"/>
          <w:szCs w:val="22"/>
        </w:rPr>
        <w:t>their</w:t>
      </w:r>
      <w:r w:rsidRPr="61E27EE6">
        <w:rPr>
          <w:rFonts w:ascii="Verdana" w:eastAsia="Verdana" w:hAnsi="Verdana" w:cs="Verdana"/>
          <w:sz w:val="22"/>
          <w:szCs w:val="22"/>
        </w:rPr>
        <w:t xml:space="preserve"> importance as the preferred method for all agencies to listen </w:t>
      </w:r>
      <w:r w:rsidR="420C6C73" w:rsidRPr="61E27EE6">
        <w:rPr>
          <w:rFonts w:ascii="Verdana" w:eastAsia="Verdana" w:hAnsi="Verdana" w:cs="Verdana"/>
          <w:sz w:val="22"/>
          <w:szCs w:val="22"/>
        </w:rPr>
        <w:t>and gather</w:t>
      </w:r>
      <w:r w:rsidRPr="61E27EE6">
        <w:rPr>
          <w:rFonts w:ascii="Verdana" w:eastAsia="Verdana" w:hAnsi="Verdana" w:cs="Verdana"/>
          <w:sz w:val="22"/>
          <w:szCs w:val="22"/>
        </w:rPr>
        <w:t xml:space="preserve"> their voices </w:t>
      </w:r>
      <w:r w:rsidR="6314594B" w:rsidRPr="61E27EE6">
        <w:rPr>
          <w:rFonts w:ascii="Verdana" w:eastAsia="Verdana" w:hAnsi="Verdana" w:cs="Verdana"/>
          <w:sz w:val="22"/>
          <w:szCs w:val="22"/>
        </w:rPr>
        <w:t>but also to</w:t>
      </w:r>
      <w:r w:rsidRPr="61E27EE6">
        <w:rPr>
          <w:rFonts w:ascii="Verdana" w:eastAsia="Verdana" w:hAnsi="Verdana" w:cs="Verdana"/>
          <w:sz w:val="22"/>
          <w:szCs w:val="22"/>
        </w:rPr>
        <w:t xml:space="preserve"> connect with</w:t>
      </w:r>
      <w:r w:rsidR="3C547BC5" w:rsidRPr="61E27EE6">
        <w:rPr>
          <w:rFonts w:ascii="Verdana" w:eastAsia="Verdana" w:hAnsi="Verdana" w:cs="Verdana"/>
          <w:sz w:val="22"/>
          <w:szCs w:val="22"/>
        </w:rPr>
        <w:t xml:space="preserve"> </w:t>
      </w:r>
      <w:r w:rsidRPr="61E27EE6">
        <w:rPr>
          <w:rFonts w:ascii="Verdana" w:eastAsia="Verdana" w:hAnsi="Verdana" w:cs="Verdana"/>
          <w:sz w:val="22"/>
          <w:szCs w:val="22"/>
        </w:rPr>
        <w:t>communit</w:t>
      </w:r>
      <w:r w:rsidR="493C344E" w:rsidRPr="61E27EE6">
        <w:rPr>
          <w:rFonts w:ascii="Verdana" w:eastAsia="Verdana" w:hAnsi="Verdana" w:cs="Verdana"/>
          <w:sz w:val="22"/>
          <w:szCs w:val="22"/>
        </w:rPr>
        <w:t>y members</w:t>
      </w:r>
      <w:r w:rsidR="7A9425DA" w:rsidRPr="61E27EE6">
        <w:rPr>
          <w:rFonts w:ascii="Verdana" w:eastAsia="Verdana" w:hAnsi="Verdana" w:cs="Verdana"/>
          <w:sz w:val="22"/>
          <w:szCs w:val="22"/>
        </w:rPr>
        <w:t>.</w:t>
      </w:r>
    </w:p>
    <w:p w14:paraId="305E8E5A" w14:textId="1AAA8BAD" w:rsidR="56F4F588" w:rsidRPr="00652199" w:rsidRDefault="2C934761" w:rsidP="0042753F">
      <w:pPr>
        <w:pStyle w:val="ListParagraph"/>
        <w:numPr>
          <w:ilvl w:val="0"/>
          <w:numId w:val="15"/>
        </w:numPr>
        <w:rPr>
          <w:rFonts w:ascii="Verdana" w:eastAsia="Verdana" w:hAnsi="Verdana" w:cs="Verdana"/>
          <w:sz w:val="22"/>
          <w:szCs w:val="22"/>
        </w:rPr>
      </w:pPr>
      <w:r w:rsidRPr="61E27EE6">
        <w:rPr>
          <w:rFonts w:ascii="Verdana" w:eastAsia="Verdana" w:hAnsi="Verdana" w:cs="Verdana"/>
          <w:sz w:val="22"/>
          <w:szCs w:val="22"/>
        </w:rPr>
        <w:t>O</w:t>
      </w:r>
      <w:r w:rsidR="78E308D1" w:rsidRPr="61E27EE6">
        <w:rPr>
          <w:rFonts w:ascii="Verdana" w:eastAsia="Verdana" w:hAnsi="Verdana" w:cs="Verdana"/>
          <w:sz w:val="22"/>
          <w:szCs w:val="22"/>
        </w:rPr>
        <w:t xml:space="preserve">nline survey </w:t>
      </w:r>
    </w:p>
    <w:p w14:paraId="546D1723" w14:textId="6C16E7B2" w:rsidR="56F4F588" w:rsidRPr="00652199" w:rsidRDefault="3FB629BE" w:rsidP="0042753F">
      <w:pPr>
        <w:pStyle w:val="ListParagraph"/>
        <w:numPr>
          <w:ilvl w:val="1"/>
          <w:numId w:val="15"/>
        </w:numPr>
        <w:rPr>
          <w:rFonts w:ascii="Verdana" w:eastAsia="Verdana" w:hAnsi="Verdana" w:cs="Verdana"/>
          <w:sz w:val="22"/>
          <w:szCs w:val="22"/>
        </w:rPr>
      </w:pPr>
      <w:r w:rsidRPr="61E27EE6">
        <w:rPr>
          <w:rFonts w:ascii="Verdana" w:eastAsia="Verdana" w:hAnsi="Verdana" w:cs="Verdana"/>
          <w:sz w:val="22"/>
          <w:szCs w:val="22"/>
        </w:rPr>
        <w:t>The survey p</w:t>
      </w:r>
      <w:r w:rsidR="43E83C55" w:rsidRPr="61E27EE6">
        <w:rPr>
          <w:rFonts w:ascii="Verdana" w:eastAsia="Verdana" w:hAnsi="Verdana" w:cs="Verdana"/>
          <w:sz w:val="22"/>
          <w:szCs w:val="22"/>
        </w:rPr>
        <w:t xml:space="preserve">latform </w:t>
      </w:r>
      <w:r w:rsidRPr="61E27EE6">
        <w:rPr>
          <w:rFonts w:ascii="Verdana" w:eastAsia="Verdana" w:hAnsi="Verdana" w:cs="Verdana"/>
          <w:sz w:val="22"/>
          <w:szCs w:val="22"/>
        </w:rPr>
        <w:t xml:space="preserve">operated by Survey </w:t>
      </w:r>
      <w:r w:rsidR="1668EBA0" w:rsidRPr="61E27EE6">
        <w:rPr>
          <w:rFonts w:ascii="Verdana" w:eastAsia="Verdana" w:hAnsi="Verdana" w:cs="Verdana"/>
          <w:sz w:val="22"/>
          <w:szCs w:val="22"/>
        </w:rPr>
        <w:t>Monkey</w:t>
      </w:r>
      <w:r w:rsidR="304CD00F" w:rsidRPr="61E27EE6">
        <w:rPr>
          <w:rFonts w:ascii="Verdana" w:eastAsia="Verdana" w:hAnsi="Verdana" w:cs="Verdana"/>
          <w:sz w:val="22"/>
          <w:szCs w:val="22"/>
        </w:rPr>
        <w:t xml:space="preserve"> lacked the capability for participants to save and resume surveys once </w:t>
      </w:r>
      <w:r w:rsidR="5DED0902" w:rsidRPr="61E27EE6">
        <w:rPr>
          <w:rFonts w:ascii="Verdana" w:eastAsia="Verdana" w:hAnsi="Verdana" w:cs="Verdana"/>
          <w:sz w:val="22"/>
          <w:szCs w:val="22"/>
        </w:rPr>
        <w:t>they</w:t>
      </w:r>
      <w:r w:rsidR="172334A1" w:rsidRPr="61E27EE6">
        <w:rPr>
          <w:rFonts w:ascii="Verdana" w:eastAsia="Verdana" w:hAnsi="Verdana" w:cs="Verdana"/>
          <w:sz w:val="22"/>
          <w:szCs w:val="22"/>
        </w:rPr>
        <w:t xml:space="preserve"> </w:t>
      </w:r>
      <w:r w:rsidR="12922AB6" w:rsidRPr="61E27EE6">
        <w:rPr>
          <w:rFonts w:ascii="Verdana" w:eastAsia="Verdana" w:hAnsi="Verdana" w:cs="Verdana"/>
          <w:sz w:val="22"/>
          <w:szCs w:val="22"/>
        </w:rPr>
        <w:t>started</w:t>
      </w:r>
      <w:r w:rsidR="172334A1" w:rsidRPr="61E27EE6">
        <w:rPr>
          <w:rFonts w:ascii="Verdana" w:eastAsia="Verdana" w:hAnsi="Verdana" w:cs="Verdana"/>
          <w:sz w:val="22"/>
          <w:szCs w:val="22"/>
        </w:rPr>
        <w:t>.</w:t>
      </w:r>
      <w:r w:rsidR="3B4EFE8A" w:rsidRPr="61E27EE6">
        <w:rPr>
          <w:rFonts w:ascii="Verdana" w:eastAsia="Verdana" w:hAnsi="Verdana" w:cs="Verdana"/>
          <w:sz w:val="22"/>
          <w:szCs w:val="22"/>
        </w:rPr>
        <w:t xml:space="preserve"> This made it challenging for participants to complete th</w:t>
      </w:r>
      <w:r w:rsidR="56B57714" w:rsidRPr="61E27EE6">
        <w:rPr>
          <w:rFonts w:ascii="Verdana" w:eastAsia="Verdana" w:hAnsi="Verdana" w:cs="Verdana"/>
          <w:sz w:val="22"/>
          <w:szCs w:val="22"/>
        </w:rPr>
        <w:t>e entire survey</w:t>
      </w:r>
      <w:r w:rsidR="3B4EFE8A" w:rsidRPr="61E27EE6">
        <w:rPr>
          <w:rFonts w:ascii="Verdana" w:eastAsia="Verdana" w:hAnsi="Verdana" w:cs="Verdana"/>
          <w:sz w:val="22"/>
          <w:szCs w:val="22"/>
        </w:rPr>
        <w:t xml:space="preserve">. </w:t>
      </w:r>
      <w:r w:rsidR="5EF97071" w:rsidRPr="61E27EE6">
        <w:rPr>
          <w:rFonts w:ascii="Verdana" w:eastAsia="Verdana" w:hAnsi="Verdana" w:cs="Verdana"/>
          <w:sz w:val="22"/>
          <w:szCs w:val="22"/>
        </w:rPr>
        <w:t>T</w:t>
      </w:r>
      <w:r w:rsidR="3B4EFE8A" w:rsidRPr="61E27EE6">
        <w:rPr>
          <w:rFonts w:ascii="Verdana" w:eastAsia="Verdana" w:hAnsi="Verdana" w:cs="Verdana"/>
          <w:sz w:val="22"/>
          <w:szCs w:val="22"/>
        </w:rPr>
        <w:t xml:space="preserve">his feature could potentially have increased our survey </w:t>
      </w:r>
      <w:r w:rsidR="41E7C0DE" w:rsidRPr="61E27EE6">
        <w:rPr>
          <w:rFonts w:ascii="Verdana" w:eastAsia="Verdana" w:hAnsi="Verdana" w:cs="Verdana"/>
          <w:sz w:val="22"/>
          <w:szCs w:val="22"/>
        </w:rPr>
        <w:t>completion rate</w:t>
      </w:r>
      <w:r w:rsidR="3B4EFE8A" w:rsidRPr="61E27EE6">
        <w:rPr>
          <w:rFonts w:ascii="Verdana" w:eastAsia="Verdana" w:hAnsi="Verdana" w:cs="Verdana"/>
          <w:sz w:val="22"/>
          <w:szCs w:val="22"/>
        </w:rPr>
        <w:t xml:space="preserve">. </w:t>
      </w:r>
    </w:p>
    <w:p w14:paraId="32966BEF" w14:textId="4835DD44" w:rsidR="0038192E" w:rsidRDefault="0038192E" w:rsidP="0038192E">
      <w:pPr>
        <w:pStyle w:val="ListParagraph"/>
        <w:rPr>
          <w:rFonts w:ascii="Verdana" w:eastAsia="Verdana" w:hAnsi="Verdana" w:cs="Verdana"/>
          <w:sz w:val="22"/>
          <w:szCs w:val="22"/>
        </w:rPr>
      </w:pPr>
    </w:p>
    <w:p w14:paraId="64014CF0" w14:textId="79701EBF" w:rsidR="4377E228" w:rsidRPr="00652199" w:rsidRDefault="004870F1" w:rsidP="0042753F">
      <w:pPr>
        <w:pStyle w:val="ListParagraph"/>
        <w:numPr>
          <w:ilvl w:val="0"/>
          <w:numId w:val="15"/>
        </w:numPr>
        <w:rPr>
          <w:rFonts w:ascii="Verdana" w:eastAsia="Verdana" w:hAnsi="Verdana" w:cs="Verdana"/>
          <w:sz w:val="22"/>
          <w:szCs w:val="22"/>
        </w:rPr>
      </w:pPr>
      <w:r>
        <w:rPr>
          <w:noProof/>
        </w:rPr>
        <w:lastRenderedPageBreak/>
        <w:drawing>
          <wp:anchor distT="0" distB="0" distL="114300" distR="114300" simplePos="0" relativeHeight="251738624" behindDoc="0" locked="0" layoutInCell="1" allowOverlap="1" wp14:anchorId="12F0CE97" wp14:editId="20C9C1AF">
            <wp:simplePos x="0" y="0"/>
            <wp:positionH relativeFrom="page">
              <wp:posOffset>755015</wp:posOffset>
            </wp:positionH>
            <wp:positionV relativeFrom="paragraph">
              <wp:posOffset>-701362</wp:posOffset>
            </wp:positionV>
            <wp:extent cx="6599978" cy="480695"/>
            <wp:effectExtent l="0" t="0" r="0" b="0"/>
            <wp:wrapNone/>
            <wp:docPr id="14254731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3119"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599978" cy="480695"/>
                    </a:xfrm>
                    <a:prstGeom prst="rect">
                      <a:avLst/>
                    </a:prstGeom>
                  </pic:spPr>
                </pic:pic>
              </a:graphicData>
            </a:graphic>
            <wp14:sizeRelH relativeFrom="margin">
              <wp14:pctWidth>0</wp14:pctWidth>
            </wp14:sizeRelH>
            <wp14:sizeRelV relativeFrom="margin">
              <wp14:pctHeight>0</wp14:pctHeight>
            </wp14:sizeRelV>
          </wp:anchor>
        </w:drawing>
      </w:r>
      <w:r w:rsidR="50924A63" w:rsidRPr="61E27EE6">
        <w:rPr>
          <w:rFonts w:ascii="Verdana" w:eastAsia="Verdana" w:hAnsi="Verdana" w:cs="Verdana"/>
          <w:sz w:val="22"/>
          <w:szCs w:val="22"/>
        </w:rPr>
        <w:t xml:space="preserve">Zoom </w:t>
      </w:r>
      <w:r w:rsidR="00D77A17" w:rsidRPr="61E27EE6">
        <w:rPr>
          <w:rFonts w:ascii="Verdana" w:eastAsia="Verdana" w:hAnsi="Verdana" w:cs="Verdana"/>
          <w:sz w:val="22"/>
          <w:szCs w:val="22"/>
        </w:rPr>
        <w:t xml:space="preserve">(online) </w:t>
      </w:r>
      <w:proofErr w:type="spellStart"/>
      <w:proofErr w:type="gramStart"/>
      <w:r w:rsidR="00D77A17" w:rsidRPr="61E27EE6">
        <w:rPr>
          <w:rFonts w:ascii="Verdana" w:eastAsia="Verdana" w:hAnsi="Verdana" w:cs="Verdana"/>
          <w:sz w:val="22"/>
          <w:szCs w:val="22"/>
        </w:rPr>
        <w:t>t</w:t>
      </w:r>
      <w:r w:rsidR="3E99F95E" w:rsidRPr="61E27EE6">
        <w:rPr>
          <w:rFonts w:ascii="Verdana" w:eastAsia="Verdana" w:hAnsi="Verdana" w:cs="Verdana"/>
          <w:sz w:val="22"/>
          <w:szCs w:val="22"/>
        </w:rPr>
        <w:t>alanoa</w:t>
      </w:r>
      <w:proofErr w:type="spellEnd"/>
      <w:proofErr w:type="gramEnd"/>
    </w:p>
    <w:p w14:paraId="579D4194" w14:textId="57D75018" w:rsidR="7FE433BC" w:rsidRDefault="7FE433BC" w:rsidP="61E27EE6">
      <w:pPr>
        <w:pStyle w:val="ListParagraph"/>
        <w:numPr>
          <w:ilvl w:val="1"/>
          <w:numId w:val="15"/>
        </w:numPr>
        <w:rPr>
          <w:rFonts w:ascii="Verdana" w:eastAsia="Verdana" w:hAnsi="Verdana" w:cs="Verdana"/>
          <w:sz w:val="22"/>
          <w:szCs w:val="22"/>
        </w:rPr>
      </w:pPr>
      <w:r w:rsidRPr="61E27EE6">
        <w:rPr>
          <w:rFonts w:ascii="Verdana" w:eastAsia="Verdana" w:hAnsi="Verdana" w:cs="Verdana"/>
          <w:sz w:val="22"/>
          <w:szCs w:val="22"/>
        </w:rPr>
        <w:t xml:space="preserve">The timing of the </w:t>
      </w:r>
      <w:r w:rsidR="00D77A17" w:rsidRPr="61E27EE6">
        <w:rPr>
          <w:rFonts w:ascii="Verdana" w:eastAsia="Verdana" w:hAnsi="Verdana" w:cs="Verdana"/>
          <w:sz w:val="22"/>
          <w:szCs w:val="22"/>
        </w:rPr>
        <w:t xml:space="preserve">Zoom </w:t>
      </w:r>
      <w:r w:rsidR="006C2A52" w:rsidRPr="61E27EE6">
        <w:rPr>
          <w:rFonts w:ascii="Verdana" w:eastAsia="Verdana" w:hAnsi="Verdana" w:cs="Verdana"/>
          <w:sz w:val="22"/>
          <w:szCs w:val="22"/>
        </w:rPr>
        <w:t xml:space="preserve">talanoa </w:t>
      </w:r>
      <w:r w:rsidRPr="61E27EE6">
        <w:rPr>
          <w:rFonts w:ascii="Verdana" w:eastAsia="Verdana" w:hAnsi="Verdana" w:cs="Verdana"/>
          <w:sz w:val="22"/>
          <w:szCs w:val="22"/>
        </w:rPr>
        <w:t xml:space="preserve">was done </w:t>
      </w:r>
      <w:r w:rsidR="5142DECB" w:rsidRPr="61E27EE6">
        <w:rPr>
          <w:rFonts w:ascii="Verdana" w:eastAsia="Verdana" w:hAnsi="Verdana" w:cs="Verdana"/>
          <w:sz w:val="22"/>
          <w:szCs w:val="22"/>
        </w:rPr>
        <w:t>during working hours and had limited the opportunity</w:t>
      </w:r>
      <w:r w:rsidR="16AE1421" w:rsidRPr="61E27EE6">
        <w:rPr>
          <w:rFonts w:ascii="Verdana" w:eastAsia="Verdana" w:hAnsi="Verdana" w:cs="Verdana"/>
          <w:sz w:val="22"/>
          <w:szCs w:val="22"/>
        </w:rPr>
        <w:t xml:space="preserve"> for family members to partake in this. We also had participants joining for the Pacific regions who weren</w:t>
      </w:r>
      <w:r w:rsidR="20857620" w:rsidRPr="61E27EE6">
        <w:rPr>
          <w:rFonts w:ascii="Verdana" w:eastAsia="Verdana" w:hAnsi="Verdana" w:cs="Verdana"/>
          <w:sz w:val="22"/>
          <w:szCs w:val="22"/>
        </w:rPr>
        <w:t xml:space="preserve">’t fully informed of the background to the </w:t>
      </w:r>
      <w:r w:rsidR="4DDFA907" w:rsidRPr="61E27EE6">
        <w:rPr>
          <w:rFonts w:ascii="Verdana" w:eastAsia="Verdana" w:hAnsi="Verdana" w:cs="Verdana"/>
          <w:sz w:val="22"/>
          <w:szCs w:val="22"/>
        </w:rPr>
        <w:t>Action Plan</w:t>
      </w:r>
      <w:r w:rsidR="20857620" w:rsidRPr="61E27EE6">
        <w:rPr>
          <w:rFonts w:ascii="Verdana" w:eastAsia="Verdana" w:hAnsi="Verdana" w:cs="Verdana"/>
          <w:sz w:val="22"/>
          <w:szCs w:val="22"/>
        </w:rPr>
        <w:t>.</w:t>
      </w:r>
    </w:p>
    <w:p w14:paraId="464C09C7" w14:textId="0870B130" w:rsidR="0038192E" w:rsidRDefault="0038192E" w:rsidP="0038192E">
      <w:pPr>
        <w:pStyle w:val="ListParagraph"/>
        <w:rPr>
          <w:rFonts w:ascii="Verdana" w:eastAsia="Verdana" w:hAnsi="Verdana" w:cs="Verdana"/>
          <w:sz w:val="22"/>
          <w:szCs w:val="22"/>
        </w:rPr>
      </w:pPr>
    </w:p>
    <w:p w14:paraId="0F7BE104" w14:textId="7A287AD6" w:rsidR="0038192E" w:rsidRDefault="2CAFEC26" w:rsidP="61E27EE6">
      <w:pPr>
        <w:pStyle w:val="ListParagraph"/>
        <w:numPr>
          <w:ilvl w:val="0"/>
          <w:numId w:val="15"/>
        </w:numPr>
        <w:rPr>
          <w:rFonts w:ascii="Verdana" w:eastAsia="Verdana" w:hAnsi="Verdana" w:cs="Verdana"/>
          <w:sz w:val="22"/>
          <w:szCs w:val="22"/>
        </w:rPr>
      </w:pPr>
      <w:r w:rsidRPr="61E27EE6">
        <w:rPr>
          <w:rFonts w:ascii="Verdana" w:eastAsia="Verdana" w:hAnsi="Verdana" w:cs="Verdana"/>
          <w:sz w:val="22"/>
          <w:szCs w:val="22"/>
        </w:rPr>
        <w:t xml:space="preserve">Timing of </w:t>
      </w:r>
      <w:r w:rsidR="26AC734B" w:rsidRPr="61E27EE6">
        <w:rPr>
          <w:rFonts w:ascii="Verdana" w:eastAsia="Verdana" w:hAnsi="Verdana" w:cs="Verdana"/>
          <w:sz w:val="22"/>
          <w:szCs w:val="22"/>
        </w:rPr>
        <w:t xml:space="preserve">our </w:t>
      </w:r>
      <w:r w:rsidR="2557040F" w:rsidRPr="61E27EE6">
        <w:rPr>
          <w:rFonts w:ascii="Verdana" w:eastAsia="Verdana" w:hAnsi="Verdana" w:cs="Verdana"/>
          <w:sz w:val="22"/>
          <w:szCs w:val="22"/>
        </w:rPr>
        <w:t xml:space="preserve">community </w:t>
      </w:r>
      <w:r w:rsidR="000D360F" w:rsidRPr="61E27EE6">
        <w:rPr>
          <w:rFonts w:ascii="Verdana" w:eastAsia="Verdana" w:hAnsi="Verdana" w:cs="Verdana"/>
          <w:sz w:val="22"/>
          <w:szCs w:val="22"/>
        </w:rPr>
        <w:t>t</w:t>
      </w:r>
      <w:r w:rsidRPr="61E27EE6">
        <w:rPr>
          <w:rFonts w:ascii="Verdana" w:eastAsia="Verdana" w:hAnsi="Verdana" w:cs="Verdana"/>
          <w:sz w:val="22"/>
          <w:szCs w:val="22"/>
        </w:rPr>
        <w:t>alanoa</w:t>
      </w:r>
    </w:p>
    <w:p w14:paraId="09531C5F" w14:textId="28463B60" w:rsidR="3620D1F2" w:rsidRDefault="155CC77D" w:rsidP="61E27EE6">
      <w:pPr>
        <w:pStyle w:val="ListParagraph"/>
        <w:numPr>
          <w:ilvl w:val="0"/>
          <w:numId w:val="29"/>
        </w:numPr>
        <w:rPr>
          <w:rFonts w:ascii="Verdana" w:eastAsia="Verdana" w:hAnsi="Verdana" w:cs="Verdana"/>
          <w:sz w:val="22"/>
          <w:szCs w:val="22"/>
        </w:rPr>
      </w:pPr>
      <w:r w:rsidRPr="61E27EE6">
        <w:rPr>
          <w:rFonts w:ascii="Verdana" w:eastAsia="Verdana" w:hAnsi="Verdana" w:cs="Verdana"/>
          <w:sz w:val="22"/>
          <w:szCs w:val="22"/>
        </w:rPr>
        <w:t>W</w:t>
      </w:r>
      <w:r w:rsidR="3E722A9F" w:rsidRPr="61E27EE6">
        <w:rPr>
          <w:rFonts w:ascii="Verdana" w:eastAsia="Verdana" w:hAnsi="Verdana" w:cs="Verdana"/>
          <w:sz w:val="22"/>
          <w:szCs w:val="22"/>
        </w:rPr>
        <w:t xml:space="preserve">e scheduled sessions at different times to accommodate various regional needs. </w:t>
      </w:r>
      <w:r w:rsidR="56C910E4" w:rsidRPr="61E27EE6">
        <w:rPr>
          <w:rFonts w:ascii="Verdana" w:eastAsia="Verdana" w:hAnsi="Verdana" w:cs="Verdana"/>
          <w:sz w:val="22"/>
          <w:szCs w:val="22"/>
        </w:rPr>
        <w:t xml:space="preserve">In some villages, morning sessions </w:t>
      </w:r>
      <w:r w:rsidR="42E115B2" w:rsidRPr="61E27EE6">
        <w:rPr>
          <w:rFonts w:ascii="Verdana" w:eastAsia="Verdana" w:hAnsi="Verdana" w:cs="Verdana"/>
          <w:sz w:val="22"/>
          <w:szCs w:val="22"/>
        </w:rPr>
        <w:t>brought adults</w:t>
      </w:r>
      <w:r w:rsidR="56C910E4" w:rsidRPr="61E27EE6">
        <w:rPr>
          <w:rFonts w:ascii="Verdana" w:eastAsia="Verdana" w:hAnsi="Verdana" w:cs="Verdana"/>
          <w:sz w:val="22"/>
          <w:szCs w:val="22"/>
        </w:rPr>
        <w:t xml:space="preserve"> only and providers. In contrast, evening sessions brought the whole family</w:t>
      </w:r>
      <w:r w:rsidR="6D74020D" w:rsidRPr="61E27EE6">
        <w:rPr>
          <w:sz w:val="22"/>
          <w:szCs w:val="22"/>
        </w:rPr>
        <w:t xml:space="preserve">. </w:t>
      </w:r>
      <w:r w:rsidR="3E722A9F" w:rsidRPr="61E27EE6">
        <w:rPr>
          <w:sz w:val="22"/>
          <w:szCs w:val="22"/>
        </w:rPr>
        <w:t xml:space="preserve"> </w:t>
      </w:r>
      <w:r w:rsidR="3E722A9F" w:rsidRPr="61E27EE6">
        <w:rPr>
          <w:rFonts w:ascii="Verdana" w:eastAsia="Verdana" w:hAnsi="Verdana" w:cs="Verdana"/>
          <w:sz w:val="22"/>
          <w:szCs w:val="22"/>
        </w:rPr>
        <w:t>Despite our efforts, there were families who expressed interest but were unable to attend due to various reasons</w:t>
      </w:r>
      <w:r w:rsidR="78AED72F" w:rsidRPr="61E27EE6">
        <w:rPr>
          <w:rFonts w:ascii="Verdana" w:eastAsia="Verdana" w:hAnsi="Verdana" w:cs="Verdana"/>
          <w:sz w:val="22"/>
          <w:szCs w:val="22"/>
        </w:rPr>
        <w:t>,</w:t>
      </w:r>
      <w:r w:rsidR="1AA0DDC9" w:rsidRPr="61E27EE6">
        <w:rPr>
          <w:rFonts w:ascii="Verdana" w:eastAsia="Verdana" w:hAnsi="Verdana" w:cs="Verdana"/>
          <w:sz w:val="22"/>
          <w:szCs w:val="22"/>
        </w:rPr>
        <w:t xml:space="preserve"> </w:t>
      </w:r>
      <w:r w:rsidR="21CDB92E" w:rsidRPr="61E27EE6">
        <w:rPr>
          <w:rFonts w:ascii="Verdana" w:eastAsia="Verdana" w:hAnsi="Verdana" w:cs="Verdana"/>
          <w:sz w:val="22"/>
          <w:szCs w:val="22"/>
        </w:rPr>
        <w:t>t</w:t>
      </w:r>
      <w:r w:rsidR="1AA0DDC9" w:rsidRPr="61E27EE6">
        <w:rPr>
          <w:rFonts w:ascii="Verdana" w:eastAsia="Verdana" w:hAnsi="Verdana" w:cs="Verdana"/>
          <w:sz w:val="22"/>
          <w:szCs w:val="22"/>
        </w:rPr>
        <w:t>he timing</w:t>
      </w:r>
      <w:r w:rsidR="3E722A9F" w:rsidRPr="61E27EE6">
        <w:rPr>
          <w:rFonts w:ascii="Verdana" w:eastAsia="Verdana" w:hAnsi="Verdana" w:cs="Verdana"/>
          <w:sz w:val="22"/>
          <w:szCs w:val="22"/>
        </w:rPr>
        <w:t xml:space="preserve"> of the </w:t>
      </w:r>
      <w:r w:rsidR="26909F31" w:rsidRPr="61E27EE6">
        <w:rPr>
          <w:rFonts w:ascii="Verdana" w:eastAsia="Verdana" w:hAnsi="Verdana" w:cs="Verdana"/>
          <w:sz w:val="22"/>
          <w:szCs w:val="22"/>
        </w:rPr>
        <w:t>talanoa</w:t>
      </w:r>
      <w:r w:rsidR="1AA0DDC9" w:rsidRPr="61E27EE6">
        <w:rPr>
          <w:rFonts w:ascii="Verdana" w:eastAsia="Verdana" w:hAnsi="Verdana" w:cs="Verdana"/>
          <w:sz w:val="22"/>
          <w:szCs w:val="22"/>
        </w:rPr>
        <w:t xml:space="preserve"> being a factor</w:t>
      </w:r>
      <w:r w:rsidR="3E722A9F" w:rsidRPr="61E27EE6">
        <w:rPr>
          <w:rFonts w:ascii="Verdana" w:eastAsia="Verdana" w:hAnsi="Verdana" w:cs="Verdana"/>
          <w:sz w:val="22"/>
          <w:szCs w:val="22"/>
        </w:rPr>
        <w:t>.</w:t>
      </w:r>
    </w:p>
    <w:p w14:paraId="75989495" w14:textId="1CAF119D" w:rsidR="6C04BDA2" w:rsidRDefault="6C04BDA2" w:rsidP="61E27EE6">
      <w:pPr>
        <w:pStyle w:val="ListParagraph"/>
        <w:ind w:left="1440"/>
        <w:rPr>
          <w:rFonts w:ascii="Verdana" w:eastAsia="Verdana" w:hAnsi="Verdana" w:cs="Verdana"/>
          <w:sz w:val="22"/>
          <w:szCs w:val="22"/>
        </w:rPr>
      </w:pPr>
    </w:p>
    <w:p w14:paraId="5D606987" w14:textId="5CBFAE90" w:rsidR="0038192E" w:rsidRDefault="7FB1723C" w:rsidP="61E27EE6">
      <w:pPr>
        <w:pStyle w:val="ListParagraph"/>
        <w:numPr>
          <w:ilvl w:val="0"/>
          <w:numId w:val="15"/>
        </w:numPr>
        <w:rPr>
          <w:rFonts w:ascii="Verdana" w:eastAsia="Verdana" w:hAnsi="Verdana" w:cs="Verdana"/>
          <w:sz w:val="22"/>
          <w:szCs w:val="22"/>
        </w:rPr>
      </w:pPr>
      <w:r w:rsidRPr="61E27EE6">
        <w:rPr>
          <w:rFonts w:ascii="Verdana" w:eastAsia="Verdana" w:hAnsi="Verdana" w:cs="Verdana"/>
          <w:sz w:val="22"/>
          <w:szCs w:val="22"/>
        </w:rPr>
        <w:t>The value of social media</w:t>
      </w:r>
    </w:p>
    <w:p w14:paraId="24DADC4D" w14:textId="116085FF" w:rsidR="0038192E" w:rsidRDefault="4D3D0FE2" w:rsidP="61E27EE6">
      <w:pPr>
        <w:pStyle w:val="ListParagraph"/>
        <w:numPr>
          <w:ilvl w:val="1"/>
          <w:numId w:val="15"/>
        </w:numPr>
        <w:rPr>
          <w:rFonts w:ascii="Verdana" w:eastAsia="Verdana" w:hAnsi="Verdana" w:cs="Verdana"/>
          <w:sz w:val="22"/>
          <w:szCs w:val="22"/>
        </w:rPr>
      </w:pPr>
      <w:r w:rsidRPr="61E27EE6">
        <w:rPr>
          <w:rFonts w:ascii="Verdana" w:eastAsia="Verdana" w:hAnsi="Verdana" w:cs="Verdana"/>
          <w:sz w:val="22"/>
          <w:szCs w:val="22"/>
        </w:rPr>
        <w:t xml:space="preserve">The value of social media became evident as we </w:t>
      </w:r>
      <w:proofErr w:type="spellStart"/>
      <w:r w:rsidRPr="61E27EE6">
        <w:rPr>
          <w:rFonts w:ascii="Verdana" w:eastAsia="Verdana" w:hAnsi="Verdana" w:cs="Verdana"/>
          <w:sz w:val="22"/>
          <w:szCs w:val="22"/>
        </w:rPr>
        <w:t>utili</w:t>
      </w:r>
      <w:r w:rsidR="2A44DA1C" w:rsidRPr="61E27EE6">
        <w:rPr>
          <w:rFonts w:ascii="Verdana" w:eastAsia="Verdana" w:hAnsi="Verdana" w:cs="Verdana"/>
          <w:sz w:val="22"/>
          <w:szCs w:val="22"/>
        </w:rPr>
        <w:t>s</w:t>
      </w:r>
      <w:r w:rsidRPr="61E27EE6">
        <w:rPr>
          <w:rFonts w:ascii="Verdana" w:eastAsia="Verdana" w:hAnsi="Verdana" w:cs="Verdana"/>
          <w:sz w:val="22"/>
          <w:szCs w:val="22"/>
        </w:rPr>
        <w:t>ed</w:t>
      </w:r>
      <w:proofErr w:type="spellEnd"/>
      <w:r w:rsidRPr="61E27EE6">
        <w:rPr>
          <w:rFonts w:ascii="Verdana" w:eastAsia="Verdana" w:hAnsi="Verdana" w:cs="Verdana"/>
          <w:sz w:val="22"/>
          <w:szCs w:val="22"/>
        </w:rPr>
        <w:t xml:space="preserve"> </w:t>
      </w:r>
      <w:r w:rsidR="378B4594" w:rsidRPr="61E27EE6">
        <w:rPr>
          <w:rFonts w:ascii="Verdana" w:eastAsia="Verdana" w:hAnsi="Verdana" w:cs="Verdana"/>
          <w:sz w:val="22"/>
          <w:szCs w:val="22"/>
        </w:rPr>
        <w:t xml:space="preserve">our Whaikaha webpage, </w:t>
      </w:r>
      <w:proofErr w:type="gramStart"/>
      <w:r w:rsidRPr="61E27EE6">
        <w:rPr>
          <w:rFonts w:ascii="Verdana" w:eastAsia="Verdana" w:hAnsi="Verdana" w:cs="Verdana"/>
          <w:sz w:val="22"/>
          <w:szCs w:val="22"/>
        </w:rPr>
        <w:t>Facebook</w:t>
      </w:r>
      <w:proofErr w:type="gramEnd"/>
      <w:r w:rsidRPr="61E27EE6">
        <w:rPr>
          <w:rFonts w:ascii="Verdana" w:eastAsia="Verdana" w:hAnsi="Verdana" w:cs="Verdana"/>
          <w:sz w:val="22"/>
          <w:szCs w:val="22"/>
        </w:rPr>
        <w:t xml:space="preserve"> </w:t>
      </w:r>
      <w:r w:rsidR="429CE7B3" w:rsidRPr="61E27EE6">
        <w:rPr>
          <w:rFonts w:ascii="Verdana" w:eastAsia="Verdana" w:hAnsi="Verdana" w:cs="Verdana"/>
          <w:sz w:val="22"/>
          <w:szCs w:val="22"/>
        </w:rPr>
        <w:t>and Link</w:t>
      </w:r>
      <w:r w:rsidR="48E25882" w:rsidRPr="61E27EE6">
        <w:rPr>
          <w:rFonts w:ascii="Verdana" w:eastAsia="Verdana" w:hAnsi="Verdana" w:cs="Verdana"/>
          <w:sz w:val="22"/>
          <w:szCs w:val="22"/>
        </w:rPr>
        <w:t>ed</w:t>
      </w:r>
      <w:r w:rsidR="000D360F" w:rsidRPr="61E27EE6">
        <w:rPr>
          <w:rFonts w:ascii="Verdana" w:eastAsia="Verdana" w:hAnsi="Verdana" w:cs="Verdana"/>
          <w:sz w:val="22"/>
          <w:szCs w:val="22"/>
        </w:rPr>
        <w:t>I</w:t>
      </w:r>
      <w:r w:rsidR="429CE7B3" w:rsidRPr="61E27EE6">
        <w:rPr>
          <w:rFonts w:ascii="Verdana" w:eastAsia="Verdana" w:hAnsi="Verdana" w:cs="Verdana"/>
          <w:sz w:val="22"/>
          <w:szCs w:val="22"/>
        </w:rPr>
        <w:t>n</w:t>
      </w:r>
      <w:r w:rsidR="008F6DA7" w:rsidRPr="61E27EE6">
        <w:rPr>
          <w:rFonts w:ascii="Verdana" w:eastAsia="Verdana" w:hAnsi="Verdana" w:cs="Verdana"/>
          <w:sz w:val="22"/>
          <w:szCs w:val="22"/>
        </w:rPr>
        <w:t xml:space="preserve"> channels. </w:t>
      </w:r>
      <w:r w:rsidR="00C21E9C" w:rsidRPr="61E27EE6">
        <w:rPr>
          <w:rFonts w:ascii="Verdana" w:eastAsia="Verdana" w:hAnsi="Verdana" w:cs="Verdana"/>
          <w:sz w:val="22"/>
          <w:szCs w:val="22"/>
        </w:rPr>
        <w:t>This</w:t>
      </w:r>
      <w:r w:rsidRPr="61E27EE6">
        <w:rPr>
          <w:rFonts w:ascii="Verdana" w:eastAsia="Verdana" w:hAnsi="Verdana" w:cs="Verdana"/>
          <w:sz w:val="22"/>
          <w:szCs w:val="22"/>
        </w:rPr>
        <w:t xml:space="preserve"> proved highly effective in sharing information about our </w:t>
      </w:r>
      <w:r w:rsidR="00C21E9C" w:rsidRPr="61E27EE6">
        <w:rPr>
          <w:rFonts w:ascii="Verdana" w:eastAsia="Verdana" w:hAnsi="Verdana" w:cs="Verdana"/>
          <w:sz w:val="22"/>
          <w:szCs w:val="22"/>
        </w:rPr>
        <w:t xml:space="preserve">talanoa </w:t>
      </w:r>
      <w:r w:rsidRPr="61E27EE6">
        <w:rPr>
          <w:rFonts w:ascii="Verdana" w:eastAsia="Verdana" w:hAnsi="Verdana" w:cs="Verdana"/>
          <w:sz w:val="22"/>
          <w:szCs w:val="22"/>
        </w:rPr>
        <w:t xml:space="preserve">sessions and online </w:t>
      </w:r>
      <w:r w:rsidR="7A52750C" w:rsidRPr="61E27EE6">
        <w:rPr>
          <w:rFonts w:ascii="Verdana" w:eastAsia="Verdana" w:hAnsi="Verdana" w:cs="Verdana"/>
          <w:sz w:val="22"/>
          <w:szCs w:val="22"/>
        </w:rPr>
        <w:t>surveys</w:t>
      </w:r>
      <w:r w:rsidRPr="61E27EE6">
        <w:rPr>
          <w:rFonts w:ascii="Verdana" w:eastAsia="Verdana" w:hAnsi="Verdana" w:cs="Verdana"/>
          <w:sz w:val="22"/>
          <w:szCs w:val="22"/>
        </w:rPr>
        <w:t xml:space="preserve">. Each time a post was made, we experienced a noticeable increase in emails and inquiries regarding our sessions or </w:t>
      </w:r>
      <w:r w:rsidR="78E87615" w:rsidRPr="61E27EE6">
        <w:rPr>
          <w:rFonts w:ascii="Verdana" w:eastAsia="Verdana" w:hAnsi="Verdana" w:cs="Verdana"/>
          <w:sz w:val="22"/>
          <w:szCs w:val="22"/>
        </w:rPr>
        <w:t>surveys</w:t>
      </w:r>
      <w:r w:rsidR="49E34B2E" w:rsidRPr="61E27EE6">
        <w:rPr>
          <w:rFonts w:ascii="Verdana" w:eastAsia="Verdana" w:hAnsi="Verdana" w:cs="Verdana"/>
          <w:sz w:val="22"/>
          <w:szCs w:val="22"/>
        </w:rPr>
        <w:t>.</w:t>
      </w:r>
    </w:p>
    <w:p w14:paraId="44E40E29" w14:textId="24CF6B39" w:rsidR="12473B01" w:rsidRDefault="12473B01" w:rsidP="61E27EE6">
      <w:pPr>
        <w:pStyle w:val="ListParagraph"/>
        <w:ind w:left="1440"/>
        <w:rPr>
          <w:rFonts w:ascii="Verdana" w:eastAsia="Verdana" w:hAnsi="Verdana" w:cs="Verdana"/>
          <w:sz w:val="22"/>
          <w:szCs w:val="22"/>
        </w:rPr>
      </w:pPr>
    </w:p>
    <w:p w14:paraId="2A29E02C" w14:textId="4D91547E" w:rsidR="775D7960" w:rsidRDefault="775D7960" w:rsidP="61E27EE6">
      <w:pPr>
        <w:pStyle w:val="ListParagraph"/>
        <w:numPr>
          <w:ilvl w:val="1"/>
          <w:numId w:val="15"/>
        </w:numPr>
        <w:rPr>
          <w:rFonts w:ascii="Verdana" w:eastAsia="Verdana" w:hAnsi="Verdana" w:cs="Verdana"/>
          <w:sz w:val="22"/>
          <w:szCs w:val="22"/>
        </w:rPr>
      </w:pPr>
      <w:r w:rsidRPr="61E27EE6">
        <w:rPr>
          <w:rFonts w:ascii="Verdana" w:eastAsia="Verdana" w:hAnsi="Verdana" w:cs="Verdana"/>
          <w:sz w:val="22"/>
          <w:szCs w:val="22"/>
        </w:rPr>
        <w:t xml:space="preserve">While there was an increase in engagement after using social media, we also reflect that the reach to our Pacific communities through Whaikaha social media </w:t>
      </w:r>
      <w:r w:rsidR="754B4E86" w:rsidRPr="61E27EE6">
        <w:rPr>
          <w:rFonts w:ascii="Verdana" w:eastAsia="Verdana" w:hAnsi="Verdana" w:cs="Verdana"/>
          <w:sz w:val="22"/>
          <w:szCs w:val="22"/>
        </w:rPr>
        <w:t xml:space="preserve">was limited as some Pacific communities were not yet aware of Whaikaha as a new Ministry. </w:t>
      </w:r>
    </w:p>
    <w:p w14:paraId="69494C17" w14:textId="101805BB" w:rsidR="74F92908" w:rsidRDefault="74F92908" w:rsidP="74F92908">
      <w:pPr>
        <w:rPr>
          <w:rFonts w:ascii="Verdana" w:eastAsia="Verdana" w:hAnsi="Verdana" w:cs="Verdana"/>
        </w:rPr>
      </w:pPr>
    </w:p>
    <w:p w14:paraId="6F48859E" w14:textId="538575AF" w:rsidR="237F8D5F" w:rsidRDefault="237F8D5F">
      <w:r>
        <w:br w:type="page"/>
      </w:r>
    </w:p>
    <w:p w14:paraId="375A8CB8" w14:textId="1B532CA0" w:rsidR="66B71188" w:rsidRPr="003E2E6F" w:rsidRDefault="004870F1" w:rsidP="61E27EE6">
      <w:pPr>
        <w:pStyle w:val="Heading2"/>
        <w:rPr>
          <w:rFonts w:ascii="Georgia" w:eastAsia="Verdana" w:hAnsi="Georgia" w:cs="Verdana"/>
          <w:b/>
          <w:bCs/>
          <w:color w:val="auto"/>
        </w:rPr>
      </w:pPr>
      <w:bookmarkStart w:id="41" w:name="_Toc2099194186"/>
      <w:r>
        <w:rPr>
          <w:noProof/>
        </w:rPr>
        <w:lastRenderedPageBreak/>
        <w:drawing>
          <wp:anchor distT="0" distB="0" distL="114300" distR="114300" simplePos="0" relativeHeight="251740672" behindDoc="0" locked="0" layoutInCell="1" allowOverlap="1" wp14:anchorId="27EA24F4" wp14:editId="77181A28">
            <wp:simplePos x="0" y="0"/>
            <wp:positionH relativeFrom="page">
              <wp:posOffset>628153</wp:posOffset>
            </wp:positionH>
            <wp:positionV relativeFrom="paragraph">
              <wp:posOffset>-683812</wp:posOffset>
            </wp:positionV>
            <wp:extent cx="6599978" cy="480695"/>
            <wp:effectExtent l="0" t="0" r="0" b="0"/>
            <wp:wrapNone/>
            <wp:docPr id="18914224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2406"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599978" cy="480695"/>
                    </a:xfrm>
                    <a:prstGeom prst="rect">
                      <a:avLst/>
                    </a:prstGeom>
                  </pic:spPr>
                </pic:pic>
              </a:graphicData>
            </a:graphic>
            <wp14:sizeRelH relativeFrom="margin">
              <wp14:pctWidth>0</wp14:pctWidth>
            </wp14:sizeRelH>
            <wp14:sizeRelV relativeFrom="margin">
              <wp14:pctHeight>0</wp14:pctHeight>
            </wp14:sizeRelV>
          </wp:anchor>
        </w:drawing>
      </w:r>
      <w:r w:rsidR="3E6B0528" w:rsidRPr="003E2E6F">
        <w:rPr>
          <w:rFonts w:ascii="Georgia" w:eastAsia="Verdana" w:hAnsi="Georgia" w:cs="Verdana"/>
          <w:b/>
          <w:bCs/>
          <w:color w:val="auto"/>
        </w:rPr>
        <w:t xml:space="preserve">Appendix </w:t>
      </w:r>
      <w:r w:rsidR="6255768F" w:rsidRPr="003E2E6F">
        <w:rPr>
          <w:rFonts w:ascii="Georgia" w:eastAsia="Verdana" w:hAnsi="Georgia" w:cs="Verdana"/>
          <w:b/>
          <w:bCs/>
          <w:color w:val="auto"/>
        </w:rPr>
        <w:t>One</w:t>
      </w:r>
      <w:r w:rsidR="3E6B0528" w:rsidRPr="003E2E6F">
        <w:rPr>
          <w:rFonts w:ascii="Georgia" w:eastAsia="Verdana" w:hAnsi="Georgia" w:cs="Verdana"/>
          <w:b/>
          <w:bCs/>
          <w:color w:val="auto"/>
        </w:rPr>
        <w:t xml:space="preserve">: </w:t>
      </w:r>
      <w:r w:rsidR="4B4CDAA2" w:rsidRPr="003E2E6F">
        <w:rPr>
          <w:rFonts w:ascii="Georgia" w:eastAsia="Verdana" w:hAnsi="Georgia" w:cs="Verdana"/>
          <w:b/>
          <w:bCs/>
          <w:color w:val="auto"/>
        </w:rPr>
        <w:t>B</w:t>
      </w:r>
      <w:r w:rsidR="3E6B0528" w:rsidRPr="003E2E6F">
        <w:rPr>
          <w:rFonts w:ascii="Georgia" w:eastAsia="Verdana" w:hAnsi="Georgia" w:cs="Verdana"/>
          <w:b/>
          <w:bCs/>
          <w:color w:val="auto"/>
        </w:rPr>
        <w:t>ackground</w:t>
      </w:r>
      <w:r w:rsidR="1D1F51BD" w:rsidRPr="003E2E6F">
        <w:rPr>
          <w:rFonts w:ascii="Georgia" w:eastAsia="Verdana" w:hAnsi="Georgia" w:cs="Verdana"/>
          <w:b/>
          <w:bCs/>
          <w:color w:val="auto"/>
        </w:rPr>
        <w:t xml:space="preserve"> to the Action Plan</w:t>
      </w:r>
      <w:bookmarkEnd w:id="41"/>
    </w:p>
    <w:p w14:paraId="73D99066" w14:textId="0D1B9B08" w:rsidR="38583904" w:rsidRDefault="38583904" w:rsidP="0042753F">
      <w:pPr>
        <w:pStyle w:val="ListParagraph"/>
        <w:numPr>
          <w:ilvl w:val="0"/>
          <w:numId w:val="9"/>
        </w:numPr>
        <w:rPr>
          <w:rFonts w:ascii="Verdana" w:eastAsia="Verdana" w:hAnsi="Verdana" w:cs="Verdana"/>
          <w:sz w:val="22"/>
          <w:szCs w:val="22"/>
        </w:rPr>
      </w:pPr>
      <w:r w:rsidRPr="61E27EE6">
        <w:rPr>
          <w:rFonts w:ascii="Verdana" w:eastAsia="Verdana" w:hAnsi="Verdana" w:cs="Verdana"/>
          <w:sz w:val="22"/>
          <w:szCs w:val="22"/>
        </w:rPr>
        <w:t xml:space="preserve">In October 2010, The Ministry of Health released its first Faiva Ora Pasifika National Disability Plan 2010-2013 to: </w:t>
      </w:r>
    </w:p>
    <w:p w14:paraId="5F140A5C" w14:textId="1F22EA02" w:rsidR="1DA44DF4" w:rsidRDefault="1DA44DF4" w:rsidP="1DA44DF4">
      <w:pPr>
        <w:pStyle w:val="ListParagraph"/>
        <w:rPr>
          <w:rFonts w:ascii="Verdana" w:eastAsia="Verdana" w:hAnsi="Verdana" w:cs="Verdana"/>
          <w:sz w:val="22"/>
          <w:szCs w:val="22"/>
        </w:rPr>
      </w:pPr>
    </w:p>
    <w:p w14:paraId="55D0D1F4" w14:textId="34056EE8" w:rsidR="38583904" w:rsidRDefault="38583904" w:rsidP="0042753F">
      <w:pPr>
        <w:pStyle w:val="ListParagraph"/>
        <w:numPr>
          <w:ilvl w:val="0"/>
          <w:numId w:val="8"/>
        </w:numPr>
        <w:rPr>
          <w:rFonts w:ascii="Verdana" w:eastAsia="Verdana" w:hAnsi="Verdana" w:cs="Verdana"/>
          <w:sz w:val="22"/>
          <w:szCs w:val="22"/>
        </w:rPr>
      </w:pPr>
      <w:r w:rsidRPr="61E27EE6">
        <w:rPr>
          <w:rFonts w:ascii="Verdana" w:eastAsia="Verdana" w:hAnsi="Verdana" w:cs="Verdana"/>
          <w:sz w:val="22"/>
          <w:szCs w:val="22"/>
        </w:rPr>
        <w:t xml:space="preserve">Improve the lives of Pacific disabled people. Its focus was supporting people to live in their own homes, participate in their own communities, and removing barriers to their participation. </w:t>
      </w:r>
    </w:p>
    <w:p w14:paraId="1118F8CB" w14:textId="58B91836" w:rsidR="1DA44DF4" w:rsidRDefault="1DA44DF4" w:rsidP="1DA44DF4">
      <w:pPr>
        <w:pStyle w:val="ListParagraph"/>
        <w:rPr>
          <w:rFonts w:ascii="Verdana" w:eastAsia="Verdana" w:hAnsi="Verdana" w:cs="Verdana"/>
          <w:sz w:val="22"/>
          <w:szCs w:val="22"/>
        </w:rPr>
      </w:pPr>
    </w:p>
    <w:p w14:paraId="5C446CE0" w14:textId="0B9D5E0A" w:rsidR="38583904" w:rsidRDefault="38583904" w:rsidP="0042753F">
      <w:pPr>
        <w:pStyle w:val="ListParagraph"/>
        <w:numPr>
          <w:ilvl w:val="0"/>
          <w:numId w:val="7"/>
        </w:numPr>
        <w:rPr>
          <w:rFonts w:ascii="Verdana" w:eastAsia="Verdana" w:hAnsi="Verdana" w:cs="Verdana"/>
          <w:sz w:val="22"/>
          <w:szCs w:val="22"/>
        </w:rPr>
      </w:pPr>
      <w:r w:rsidRPr="61E27EE6">
        <w:rPr>
          <w:rFonts w:ascii="Verdana" w:eastAsia="Verdana" w:hAnsi="Verdana" w:cs="Verdana"/>
          <w:sz w:val="22"/>
          <w:szCs w:val="22"/>
        </w:rPr>
        <w:t xml:space="preserve">Draw on improved data and evidence that indicated the Pacific population was living with significant disability-supported needs and high socio-economic disadvantage. </w:t>
      </w:r>
    </w:p>
    <w:p w14:paraId="206D062F" w14:textId="6F5ED10C" w:rsidR="1DA44DF4" w:rsidRDefault="1DA44DF4" w:rsidP="1DA44DF4">
      <w:pPr>
        <w:pStyle w:val="ListParagraph"/>
        <w:rPr>
          <w:rFonts w:ascii="Verdana" w:eastAsia="Verdana" w:hAnsi="Verdana" w:cs="Verdana"/>
          <w:sz w:val="22"/>
          <w:szCs w:val="22"/>
        </w:rPr>
      </w:pPr>
    </w:p>
    <w:p w14:paraId="1307899B" w14:textId="6ABDABA4" w:rsidR="38583904" w:rsidRDefault="38583904" w:rsidP="0042753F">
      <w:pPr>
        <w:pStyle w:val="ListParagraph"/>
        <w:numPr>
          <w:ilvl w:val="0"/>
          <w:numId w:val="6"/>
        </w:numPr>
        <w:spacing w:after="0"/>
        <w:ind w:left="714" w:hanging="357"/>
        <w:rPr>
          <w:rFonts w:ascii="Verdana" w:eastAsia="Verdana" w:hAnsi="Verdana" w:cs="Verdana"/>
          <w:sz w:val="22"/>
          <w:szCs w:val="22"/>
        </w:rPr>
      </w:pPr>
      <w:r w:rsidRPr="61E27EE6">
        <w:rPr>
          <w:rFonts w:ascii="Verdana" w:eastAsia="Verdana" w:hAnsi="Verdana" w:cs="Verdana"/>
          <w:sz w:val="22"/>
          <w:szCs w:val="22"/>
        </w:rPr>
        <w:t xml:space="preserve">The guiding principles of the Faiva Ora Plan reflected the values that Pacific people said were important, ‘if health and social services connected culture and care for Pasifika people, we would see better access rates, earlier intervention from services, more satisfaction with the quality of services, and better social and health outcomes. (Le Va, Engaging Pasifika).  </w:t>
      </w:r>
    </w:p>
    <w:p w14:paraId="36EDAE07" w14:textId="76A10389" w:rsidR="1DA44DF4" w:rsidRDefault="1DA44DF4" w:rsidP="1DA44DF4">
      <w:pPr>
        <w:pStyle w:val="ListParagraph"/>
        <w:spacing w:after="0"/>
        <w:ind w:left="714"/>
        <w:rPr>
          <w:rFonts w:ascii="Verdana" w:eastAsia="Verdana" w:hAnsi="Verdana" w:cs="Verdana"/>
          <w:sz w:val="22"/>
          <w:szCs w:val="22"/>
        </w:rPr>
      </w:pPr>
    </w:p>
    <w:p w14:paraId="1251C9F9" w14:textId="20F02FD5" w:rsidR="38583904" w:rsidRDefault="38583904" w:rsidP="0042753F">
      <w:pPr>
        <w:pStyle w:val="ListParagraph"/>
        <w:numPr>
          <w:ilvl w:val="0"/>
          <w:numId w:val="5"/>
        </w:numPr>
        <w:rPr>
          <w:rFonts w:ascii="Verdana" w:eastAsia="Verdana" w:hAnsi="Verdana" w:cs="Verdana"/>
          <w:sz w:val="22"/>
          <w:szCs w:val="22"/>
        </w:rPr>
      </w:pPr>
      <w:r w:rsidRPr="61E27EE6">
        <w:rPr>
          <w:rFonts w:ascii="Verdana" w:eastAsia="Verdana" w:hAnsi="Verdana" w:cs="Verdana"/>
          <w:sz w:val="22"/>
          <w:szCs w:val="22"/>
        </w:rPr>
        <w:t>The Faiva Ora Leadership Group (community mandated) was set up to guide the work of Pacific Disability and to support the Faiva Ora Plan. The Group has provided the Ministry of Health and now Whaikaha with guidance and advice on issues relating to Pacific disabled people, their family members and Aiga.</w:t>
      </w:r>
    </w:p>
    <w:p w14:paraId="717F9BCB" w14:textId="6FD292D4" w:rsidR="1DA44DF4" w:rsidRDefault="1DA44DF4" w:rsidP="1DA44DF4"/>
    <w:p w14:paraId="280BBF63" w14:textId="625B7B8F" w:rsidR="1DA44DF4" w:rsidRDefault="1DA44DF4"/>
    <w:p w14:paraId="14EC103A" w14:textId="7600CB53" w:rsidR="1DA44DF4" w:rsidRDefault="1DA44DF4"/>
    <w:p w14:paraId="17EDC471" w14:textId="316F8861" w:rsidR="1DA44DF4" w:rsidRDefault="1DA44DF4" w:rsidP="798A4D42"/>
    <w:p w14:paraId="6F376225" w14:textId="7911811F" w:rsidR="798A4D42" w:rsidRDefault="798A4D42" w:rsidP="798A4D42"/>
    <w:p w14:paraId="502A823B" w14:textId="7EB66AB6" w:rsidR="798A4D42" w:rsidRDefault="798A4D42" w:rsidP="798A4D42"/>
    <w:p w14:paraId="186BBDEA" w14:textId="5E560862" w:rsidR="798A4D42" w:rsidRDefault="798A4D42" w:rsidP="798A4D42"/>
    <w:p w14:paraId="2D58E5FA" w14:textId="77777777" w:rsidR="0075342B" w:rsidRDefault="0075342B" w:rsidP="798A4D42"/>
    <w:p w14:paraId="7B267DB9" w14:textId="75D9F0CB" w:rsidR="1DA44DF4" w:rsidRDefault="1DA44DF4"/>
    <w:p w14:paraId="559E3876" w14:textId="4C4268F3" w:rsidR="53F00F81" w:rsidRPr="003E2E6F" w:rsidRDefault="004870F1" w:rsidP="61E27EE6">
      <w:pPr>
        <w:pStyle w:val="Heading2"/>
        <w:rPr>
          <w:rFonts w:ascii="Georgia" w:eastAsia="Verdana" w:hAnsi="Georgia" w:cs="Verdana"/>
          <w:b/>
          <w:bCs/>
          <w:color w:val="auto"/>
        </w:rPr>
      </w:pPr>
      <w:bookmarkStart w:id="42" w:name="_Toc2140832750"/>
      <w:r>
        <w:rPr>
          <w:noProof/>
        </w:rPr>
        <w:lastRenderedPageBreak/>
        <w:drawing>
          <wp:anchor distT="0" distB="0" distL="114300" distR="114300" simplePos="0" relativeHeight="251742720" behindDoc="0" locked="0" layoutInCell="1" allowOverlap="1" wp14:anchorId="19F6BEB9" wp14:editId="72B06A96">
            <wp:simplePos x="0" y="0"/>
            <wp:positionH relativeFrom="margin">
              <wp:align>center</wp:align>
            </wp:positionH>
            <wp:positionV relativeFrom="paragraph">
              <wp:posOffset>-704795</wp:posOffset>
            </wp:positionV>
            <wp:extent cx="6599978" cy="480695"/>
            <wp:effectExtent l="0" t="0" r="0" b="0"/>
            <wp:wrapNone/>
            <wp:docPr id="19018213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1316"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599978" cy="480695"/>
                    </a:xfrm>
                    <a:prstGeom prst="rect">
                      <a:avLst/>
                    </a:prstGeom>
                  </pic:spPr>
                </pic:pic>
              </a:graphicData>
            </a:graphic>
            <wp14:sizeRelH relativeFrom="margin">
              <wp14:pctWidth>0</wp14:pctWidth>
            </wp14:sizeRelH>
            <wp14:sizeRelV relativeFrom="margin">
              <wp14:pctHeight>0</wp14:pctHeight>
            </wp14:sizeRelV>
          </wp:anchor>
        </w:drawing>
      </w:r>
      <w:r w:rsidR="1A5A7077" w:rsidRPr="003E2E6F">
        <w:rPr>
          <w:rFonts w:ascii="Georgia" w:eastAsia="Verdana" w:hAnsi="Georgia" w:cs="Verdana"/>
          <w:b/>
          <w:bCs/>
          <w:color w:val="auto"/>
        </w:rPr>
        <w:t>A</w:t>
      </w:r>
      <w:r w:rsidR="00EC09DE" w:rsidRPr="003E2E6F">
        <w:rPr>
          <w:rFonts w:ascii="Georgia" w:eastAsia="Verdana" w:hAnsi="Georgia" w:cs="Verdana"/>
          <w:b/>
          <w:bCs/>
          <w:color w:val="auto"/>
        </w:rPr>
        <w:t>ppendix</w:t>
      </w:r>
      <w:r w:rsidR="1A5A7077" w:rsidRPr="003E2E6F">
        <w:rPr>
          <w:rFonts w:ascii="Georgia" w:eastAsia="Verdana" w:hAnsi="Georgia" w:cs="Verdana"/>
          <w:b/>
          <w:bCs/>
          <w:color w:val="auto"/>
        </w:rPr>
        <w:t xml:space="preserve"> </w:t>
      </w:r>
      <w:r w:rsidR="100E34BE" w:rsidRPr="003E2E6F">
        <w:rPr>
          <w:rFonts w:ascii="Georgia" w:eastAsia="Verdana" w:hAnsi="Georgia" w:cs="Verdana"/>
          <w:b/>
          <w:bCs/>
          <w:color w:val="auto"/>
        </w:rPr>
        <w:t>Two</w:t>
      </w:r>
      <w:r w:rsidR="4CE44677" w:rsidRPr="003E2E6F">
        <w:rPr>
          <w:rFonts w:ascii="Georgia" w:eastAsia="Verdana" w:hAnsi="Georgia" w:cs="Verdana"/>
          <w:b/>
          <w:bCs/>
          <w:color w:val="auto"/>
        </w:rPr>
        <w:t xml:space="preserve">: </w:t>
      </w:r>
      <w:r w:rsidR="4AF43231" w:rsidRPr="003E2E6F">
        <w:rPr>
          <w:rFonts w:ascii="Georgia" w:eastAsia="Verdana" w:hAnsi="Georgia" w:cs="Verdana"/>
          <w:b/>
          <w:bCs/>
          <w:color w:val="auto"/>
        </w:rPr>
        <w:t>Whaikaha establishment</w:t>
      </w:r>
      <w:bookmarkEnd w:id="42"/>
    </w:p>
    <w:p w14:paraId="1DD37479" w14:textId="4DC9A817" w:rsidR="53F00F81" w:rsidRDefault="53F00F81" w:rsidP="61E27EE6">
      <w:pPr>
        <w:spacing w:after="0" w:line="288" w:lineRule="auto"/>
        <w:rPr>
          <w:rFonts w:ascii="Verdana" w:eastAsia="Verdana" w:hAnsi="Verdana" w:cs="Verdana"/>
          <w:sz w:val="22"/>
          <w:szCs w:val="22"/>
        </w:rPr>
      </w:pPr>
      <w:r w:rsidRPr="61E27EE6">
        <w:rPr>
          <w:rFonts w:ascii="Verdana" w:eastAsia="Verdana" w:hAnsi="Verdana" w:cs="Verdana"/>
          <w:sz w:val="22"/>
          <w:szCs w:val="22"/>
        </w:rPr>
        <w:t xml:space="preserve">Whaikaha - Ministry of Disabled People </w:t>
      </w:r>
      <w:r w:rsidR="1AFFEADF" w:rsidRPr="61E27EE6">
        <w:rPr>
          <w:rFonts w:ascii="Verdana" w:eastAsia="Verdana" w:hAnsi="Verdana" w:cs="Verdana"/>
          <w:sz w:val="22"/>
          <w:szCs w:val="22"/>
        </w:rPr>
        <w:t xml:space="preserve">was created in response to the disability community asking for a Ministry which focuses on improving the lives of disabled people. The </w:t>
      </w:r>
      <w:r w:rsidRPr="61E27EE6">
        <w:rPr>
          <w:rFonts w:ascii="Verdana" w:eastAsia="Verdana" w:hAnsi="Verdana" w:cs="Verdana"/>
          <w:sz w:val="22"/>
          <w:szCs w:val="22"/>
        </w:rPr>
        <w:t>establish</w:t>
      </w:r>
      <w:r w:rsidR="27BC9480" w:rsidRPr="61E27EE6">
        <w:rPr>
          <w:rFonts w:ascii="Verdana" w:eastAsia="Verdana" w:hAnsi="Verdana" w:cs="Verdana"/>
          <w:sz w:val="22"/>
          <w:szCs w:val="22"/>
        </w:rPr>
        <w:t>ment was</w:t>
      </w:r>
      <w:r w:rsidRPr="61E27EE6">
        <w:rPr>
          <w:rFonts w:ascii="Verdana" w:eastAsia="Verdana" w:hAnsi="Verdana" w:cs="Verdana"/>
          <w:sz w:val="22"/>
          <w:szCs w:val="22"/>
        </w:rPr>
        <w:t xml:space="preserve"> to work in partnership with the disability community, </w:t>
      </w:r>
      <w:proofErr w:type="gramStart"/>
      <w:r w:rsidRPr="61E27EE6">
        <w:rPr>
          <w:rFonts w:ascii="Verdana" w:eastAsia="Verdana" w:hAnsi="Verdana" w:cs="Verdana"/>
          <w:sz w:val="22"/>
          <w:szCs w:val="22"/>
        </w:rPr>
        <w:t>Māori</w:t>
      </w:r>
      <w:proofErr w:type="gramEnd"/>
      <w:r w:rsidRPr="61E27EE6">
        <w:rPr>
          <w:rFonts w:ascii="Verdana" w:eastAsia="Verdana" w:hAnsi="Verdana" w:cs="Verdana"/>
          <w:sz w:val="22"/>
          <w:szCs w:val="22"/>
        </w:rPr>
        <w:t xml:space="preserve"> and Government for a better, more independent future for disabled people and whānau in Aotearoa New Zealand. </w:t>
      </w:r>
    </w:p>
    <w:p w14:paraId="3CE9FA65" w14:textId="6025B50E" w:rsidR="3965DEC8" w:rsidRDefault="3965DEC8" w:rsidP="61E27EE6">
      <w:pPr>
        <w:spacing w:after="0" w:line="240" w:lineRule="auto"/>
        <w:rPr>
          <w:rFonts w:ascii="Verdana" w:eastAsia="Verdana" w:hAnsi="Verdana" w:cs="Verdana"/>
          <w:sz w:val="22"/>
          <w:szCs w:val="22"/>
        </w:rPr>
      </w:pPr>
    </w:p>
    <w:p w14:paraId="57EBB82F" w14:textId="77FAC520" w:rsidR="53F00F81" w:rsidRDefault="53F00F81" w:rsidP="61E27EE6">
      <w:pPr>
        <w:spacing w:after="120" w:line="288" w:lineRule="auto"/>
        <w:rPr>
          <w:rFonts w:ascii="Verdana" w:eastAsia="Verdana" w:hAnsi="Verdana" w:cs="Verdana"/>
          <w:sz w:val="22"/>
          <w:szCs w:val="22"/>
        </w:rPr>
      </w:pPr>
      <w:r w:rsidRPr="61E27EE6">
        <w:rPr>
          <w:rFonts w:ascii="Verdana" w:eastAsia="Verdana" w:hAnsi="Verdana" w:cs="Verdana"/>
          <w:sz w:val="22"/>
          <w:szCs w:val="22"/>
        </w:rPr>
        <w:t>In October 2021, Cabinet agreed to establish Whaikaha as a departmental agency, hosted by MSD, to support the shift of DSS towards a Social Model of Disability. This meant administration of a range of DSS functions and</w:t>
      </w:r>
      <w:r w:rsidR="3CEAA1B2" w:rsidRPr="61E27EE6">
        <w:rPr>
          <w:rFonts w:ascii="Verdana" w:eastAsia="Verdana" w:hAnsi="Verdana" w:cs="Verdana"/>
          <w:sz w:val="22"/>
          <w:szCs w:val="22"/>
        </w:rPr>
        <w:t xml:space="preserve"> </w:t>
      </w:r>
      <w:r w:rsidRPr="61E27EE6">
        <w:rPr>
          <w:rFonts w:ascii="Verdana" w:eastAsia="Verdana" w:hAnsi="Verdana" w:cs="Verdana"/>
          <w:sz w:val="22"/>
          <w:szCs w:val="22"/>
        </w:rPr>
        <w:t>responsibility for the three Enabling Good Lives initiatives</w:t>
      </w:r>
      <w:r w:rsidRPr="61E27EE6">
        <w:rPr>
          <w:rStyle w:val="FootnoteReference"/>
          <w:rFonts w:ascii="Verdana" w:eastAsia="Verdana" w:hAnsi="Verdana" w:cs="Verdana"/>
          <w:sz w:val="22"/>
          <w:szCs w:val="22"/>
        </w:rPr>
        <w:footnoteReference w:id="6"/>
      </w:r>
      <w:r w:rsidRPr="61E27EE6">
        <w:rPr>
          <w:rFonts w:ascii="Verdana" w:eastAsia="Verdana" w:hAnsi="Verdana" w:cs="Verdana"/>
          <w:sz w:val="22"/>
          <w:szCs w:val="22"/>
        </w:rPr>
        <w:t xml:space="preserve"> would sit outside the health system. In addition, these were to be delivered by an agency with a focus on driving improved outcomes for disabled people.</w:t>
      </w:r>
    </w:p>
    <w:p w14:paraId="121DA2AE" w14:textId="33B89E72" w:rsidR="3965DEC8" w:rsidRDefault="3965DEC8" w:rsidP="00B66F25">
      <w:pPr>
        <w:pStyle w:val="ListParagraph"/>
        <w:tabs>
          <w:tab w:val="left" w:pos="720"/>
        </w:tabs>
        <w:spacing w:after="0" w:line="240" w:lineRule="auto"/>
        <w:ind w:left="0"/>
        <w:rPr>
          <w:rFonts w:ascii="Verdana" w:eastAsia="Verdana" w:hAnsi="Verdana" w:cs="Verdana"/>
          <w:sz w:val="22"/>
          <w:szCs w:val="22"/>
        </w:rPr>
      </w:pPr>
    </w:p>
    <w:p w14:paraId="7CC63D56" w14:textId="127BF40B" w:rsidR="53F00F81" w:rsidRDefault="53F00F81" w:rsidP="61E27EE6">
      <w:pPr>
        <w:spacing w:after="0" w:line="288" w:lineRule="auto"/>
        <w:rPr>
          <w:rFonts w:ascii="Verdana" w:eastAsia="Verdana" w:hAnsi="Verdana" w:cs="Verdana"/>
          <w:sz w:val="22"/>
          <w:szCs w:val="22"/>
        </w:rPr>
      </w:pPr>
      <w:r w:rsidRPr="61E27EE6">
        <w:rPr>
          <w:rFonts w:ascii="Verdana" w:eastAsia="Verdana" w:hAnsi="Verdana" w:cs="Verdana"/>
          <w:sz w:val="22"/>
          <w:szCs w:val="22"/>
        </w:rPr>
        <w:t xml:space="preserve">The establishment of Whaikaha sees </w:t>
      </w:r>
      <w:r w:rsidR="436394B7" w:rsidRPr="61E27EE6">
        <w:rPr>
          <w:rFonts w:ascii="Verdana" w:eastAsia="Verdana" w:hAnsi="Verdana" w:cs="Verdana"/>
          <w:sz w:val="22"/>
          <w:szCs w:val="22"/>
        </w:rPr>
        <w:t xml:space="preserve">Aotearoa </w:t>
      </w:r>
      <w:r w:rsidRPr="61E27EE6">
        <w:rPr>
          <w:rFonts w:ascii="Verdana" w:eastAsia="Verdana" w:hAnsi="Verdana" w:cs="Verdana"/>
          <w:sz w:val="22"/>
          <w:szCs w:val="22"/>
        </w:rPr>
        <w:t xml:space="preserve">New Zealand as an international leader in promoting the rights of disabled people, tāngata whaikaha Māori and their whānau. </w:t>
      </w:r>
    </w:p>
    <w:p w14:paraId="1E6C7289" w14:textId="070AABBC" w:rsidR="6C04BDA2" w:rsidRDefault="6C04BDA2" w:rsidP="6C04BDA2">
      <w:pPr>
        <w:spacing w:after="0" w:line="288" w:lineRule="auto"/>
        <w:rPr>
          <w:rFonts w:ascii="Verdana" w:eastAsia="Verdana" w:hAnsi="Verdana" w:cs="Verdana"/>
        </w:rPr>
      </w:pPr>
    </w:p>
    <w:p w14:paraId="354C308E" w14:textId="50B0E231" w:rsidR="3965DEC8" w:rsidRDefault="3965DEC8" w:rsidP="77EE019F">
      <w:pPr>
        <w:spacing w:after="0" w:line="288" w:lineRule="auto"/>
        <w:rPr>
          <w:rFonts w:ascii="Verdana" w:eastAsia="Verdana" w:hAnsi="Verdana" w:cs="Verdana"/>
        </w:rPr>
      </w:pPr>
    </w:p>
    <w:p w14:paraId="2BF77B59" w14:textId="77777777" w:rsidR="003E2E6F" w:rsidRDefault="003E2E6F" w:rsidP="61E27EE6">
      <w:pPr>
        <w:rPr>
          <w:rFonts w:ascii="Verdana" w:eastAsia="Verdana" w:hAnsi="Verdana" w:cs="Verdana"/>
        </w:rPr>
      </w:pPr>
      <w:bookmarkStart w:id="43" w:name="_Toc1484259779"/>
      <w:bookmarkStart w:id="44" w:name="_Toc1688359179"/>
      <w:bookmarkStart w:id="45" w:name="_Toc224147850"/>
    </w:p>
    <w:p w14:paraId="5475BC91" w14:textId="77777777" w:rsidR="009B2929" w:rsidRDefault="009B2929" w:rsidP="61E27EE6">
      <w:pPr>
        <w:rPr>
          <w:rFonts w:ascii="Verdana" w:eastAsia="Verdana" w:hAnsi="Verdana" w:cs="Verdana"/>
        </w:rPr>
      </w:pPr>
    </w:p>
    <w:p w14:paraId="799040A0" w14:textId="77777777" w:rsidR="009B2929" w:rsidRDefault="009B2929" w:rsidP="61E27EE6">
      <w:pPr>
        <w:rPr>
          <w:rFonts w:ascii="Verdana" w:eastAsia="Verdana" w:hAnsi="Verdana" w:cs="Verdana"/>
        </w:rPr>
      </w:pPr>
    </w:p>
    <w:p w14:paraId="27C187D8" w14:textId="77777777" w:rsidR="009B2929" w:rsidRDefault="009B2929" w:rsidP="61E27EE6">
      <w:pPr>
        <w:rPr>
          <w:rFonts w:ascii="Verdana" w:eastAsia="Verdana" w:hAnsi="Verdana" w:cs="Verdana"/>
        </w:rPr>
      </w:pPr>
    </w:p>
    <w:p w14:paraId="0165A006" w14:textId="77777777" w:rsidR="009B2929" w:rsidRDefault="009B2929" w:rsidP="61E27EE6">
      <w:pPr>
        <w:rPr>
          <w:rFonts w:ascii="Verdana" w:eastAsia="Verdana" w:hAnsi="Verdana" w:cs="Verdana"/>
        </w:rPr>
      </w:pPr>
    </w:p>
    <w:p w14:paraId="70FCB321" w14:textId="77777777" w:rsidR="009B2929" w:rsidRDefault="009B2929" w:rsidP="61E27EE6">
      <w:pPr>
        <w:rPr>
          <w:rFonts w:ascii="Verdana" w:eastAsia="Verdana" w:hAnsi="Verdana" w:cs="Verdana"/>
        </w:rPr>
      </w:pPr>
    </w:p>
    <w:p w14:paraId="6A9536CB" w14:textId="77777777" w:rsidR="009B2929" w:rsidRDefault="009B2929" w:rsidP="61E27EE6">
      <w:pPr>
        <w:rPr>
          <w:rFonts w:ascii="Verdana" w:eastAsia="Verdana" w:hAnsi="Verdana" w:cs="Verdana"/>
        </w:rPr>
      </w:pPr>
    </w:p>
    <w:p w14:paraId="18F73AC5" w14:textId="77777777" w:rsidR="007B2C69" w:rsidRDefault="007B2C69" w:rsidP="61E27EE6">
      <w:pPr>
        <w:rPr>
          <w:rFonts w:ascii="Verdana" w:eastAsia="Verdana" w:hAnsi="Verdana" w:cs="Verdana"/>
        </w:rPr>
      </w:pPr>
    </w:p>
    <w:p w14:paraId="0B3AFF58" w14:textId="77777777" w:rsidR="009B2929" w:rsidRDefault="009B2929" w:rsidP="61E27EE6">
      <w:pPr>
        <w:rPr>
          <w:rFonts w:ascii="Verdana" w:eastAsia="Verdana" w:hAnsi="Verdana" w:cs="Verdana"/>
        </w:rPr>
      </w:pPr>
    </w:p>
    <w:p w14:paraId="6D258590" w14:textId="77777777" w:rsidR="009B2929" w:rsidRDefault="009B2929" w:rsidP="61E27EE6">
      <w:pPr>
        <w:rPr>
          <w:rFonts w:ascii="Verdana" w:eastAsia="Verdana" w:hAnsi="Verdana" w:cs="Verdana"/>
        </w:rPr>
      </w:pPr>
    </w:p>
    <w:p w14:paraId="051F579E" w14:textId="7D4A71AA" w:rsidR="009521CF" w:rsidRPr="001074F9" w:rsidRDefault="3FE4C673" w:rsidP="001074F9">
      <w:pPr>
        <w:pStyle w:val="Heading2"/>
        <w:rPr>
          <w:rFonts w:ascii="Georgia" w:hAnsi="Georgia"/>
          <w:b/>
          <w:bCs/>
          <w:color w:val="auto"/>
        </w:rPr>
      </w:pPr>
      <w:r w:rsidRPr="001074F9">
        <w:rPr>
          <w:rFonts w:ascii="Georgia" w:hAnsi="Georgia"/>
          <w:b/>
          <w:bCs/>
          <w:color w:val="auto"/>
        </w:rPr>
        <w:lastRenderedPageBreak/>
        <w:t>A</w:t>
      </w:r>
      <w:r w:rsidR="0663E037" w:rsidRPr="001074F9">
        <w:rPr>
          <w:rFonts w:ascii="Georgia" w:hAnsi="Georgia"/>
          <w:b/>
          <w:bCs/>
          <w:color w:val="auto"/>
        </w:rPr>
        <w:t>ppendix</w:t>
      </w:r>
      <w:r w:rsidRPr="001074F9">
        <w:rPr>
          <w:rFonts w:ascii="Georgia" w:hAnsi="Georgia"/>
          <w:b/>
          <w:bCs/>
          <w:color w:val="auto"/>
        </w:rPr>
        <w:t xml:space="preserve"> </w:t>
      </w:r>
      <w:r w:rsidR="377BC7E6" w:rsidRPr="001074F9">
        <w:rPr>
          <w:rFonts w:ascii="Georgia" w:hAnsi="Georgia"/>
          <w:b/>
          <w:bCs/>
          <w:color w:val="auto"/>
        </w:rPr>
        <w:t>T</w:t>
      </w:r>
      <w:r w:rsidR="1D7DCC10" w:rsidRPr="001074F9">
        <w:rPr>
          <w:rFonts w:ascii="Georgia" w:hAnsi="Georgia"/>
          <w:b/>
          <w:bCs/>
          <w:color w:val="auto"/>
        </w:rPr>
        <w:t>hree</w:t>
      </w:r>
      <w:r w:rsidR="00EC09DE" w:rsidRPr="001074F9">
        <w:rPr>
          <w:rFonts w:ascii="Georgia" w:hAnsi="Georgia"/>
          <w:b/>
          <w:bCs/>
          <w:color w:val="auto"/>
        </w:rPr>
        <w:t xml:space="preserve">: Online </w:t>
      </w:r>
      <w:r w:rsidR="009521CF" w:rsidRPr="001074F9">
        <w:rPr>
          <w:rFonts w:ascii="Georgia" w:hAnsi="Georgia"/>
          <w:b/>
          <w:bCs/>
          <w:color w:val="auto"/>
        </w:rPr>
        <w:t>Survey Questions</w:t>
      </w:r>
      <w:bookmarkStart w:id="46" w:name="_Hlk156909765"/>
      <w:bookmarkEnd w:id="43"/>
      <w:bookmarkEnd w:id="44"/>
      <w:bookmarkEnd w:id="45"/>
    </w:p>
    <w:p w14:paraId="1E70ECE4" w14:textId="77777777" w:rsidR="009521CF" w:rsidRPr="00EC09DE" w:rsidRDefault="009521CF" w:rsidP="61E27EE6">
      <w:pPr>
        <w:pStyle w:val="ListParagraph"/>
        <w:numPr>
          <w:ilvl w:val="0"/>
          <w:numId w:val="27"/>
        </w:numPr>
        <w:spacing w:after="0" w:line="240" w:lineRule="auto"/>
        <w:rPr>
          <w:rFonts w:ascii="Verdana" w:hAnsi="Verdana"/>
          <w:sz w:val="22"/>
          <w:szCs w:val="22"/>
        </w:rPr>
      </w:pPr>
      <w:r w:rsidRPr="00EC09DE">
        <w:rPr>
          <w:rFonts w:ascii="Verdana" w:hAnsi="Verdana"/>
          <w:sz w:val="22"/>
          <w:szCs w:val="22"/>
        </w:rPr>
        <w:t xml:space="preserve">How old are you? </w:t>
      </w:r>
    </w:p>
    <w:p w14:paraId="5856A761" w14:textId="54777613" w:rsidR="009521CF" w:rsidRPr="00EC09DE" w:rsidRDefault="00882D60" w:rsidP="61E27EE6">
      <w:pPr>
        <w:spacing w:after="0" w:line="240" w:lineRule="auto"/>
        <w:ind w:left="360"/>
        <w:rPr>
          <w:rFonts w:ascii="Verdana" w:hAnsi="Verdana"/>
          <w:sz w:val="22"/>
          <w:szCs w:val="22"/>
        </w:rPr>
      </w:pPr>
      <w:sdt>
        <w:sdtPr>
          <w:rPr>
            <w:rFonts w:ascii="Verdana" w:eastAsia="MS Gothic" w:hAnsi="Verdana"/>
            <w:sz w:val="22"/>
            <w:szCs w:val="22"/>
          </w:rPr>
          <w:id w:val="2075230604"/>
          <w14:checkbox>
            <w14:checked w14:val="0"/>
            <w14:checkedState w14:val="2612" w14:font="MS Gothic"/>
            <w14:uncheckedState w14:val="2610" w14:font="MS Gothic"/>
          </w14:checkbox>
        </w:sdtPr>
        <w:sdtEndPr/>
        <w:sdtContent>
          <w:r w:rsidR="009521CF" w:rsidRPr="61E27EE6">
            <w:rPr>
              <w:rFonts w:ascii="Segoe UI Symbol" w:eastAsia="MS Gothic" w:hAnsi="Segoe UI Symbol" w:cs="Segoe UI Symbol"/>
              <w:sz w:val="22"/>
              <w:szCs w:val="22"/>
            </w:rPr>
            <w:t>☐</w:t>
          </w:r>
        </w:sdtContent>
      </w:sdt>
      <w:r w:rsidR="009521CF" w:rsidRPr="00EC09DE">
        <w:rPr>
          <w:rFonts w:ascii="Verdana" w:hAnsi="Verdana"/>
          <w:sz w:val="22"/>
          <w:szCs w:val="22"/>
        </w:rPr>
        <w:t xml:space="preserve"> 0-18  </w:t>
      </w:r>
      <w:sdt>
        <w:sdtPr>
          <w:rPr>
            <w:rFonts w:ascii="Verdana" w:eastAsia="MS Gothic" w:hAnsi="Verdana" w:cs="Segoe UI Symbol"/>
            <w:sz w:val="22"/>
            <w:szCs w:val="22"/>
          </w:rPr>
          <w:id w:val="2042549303"/>
          <w14:checkbox>
            <w14:checked w14:val="0"/>
            <w14:checkedState w14:val="2612" w14:font="MS Gothic"/>
            <w14:uncheckedState w14:val="2610" w14:font="MS Gothic"/>
          </w14:checkbox>
        </w:sdtPr>
        <w:sdtEndPr/>
        <w:sdtContent>
          <w:r w:rsidR="009521CF" w:rsidRPr="61E27EE6">
            <w:rPr>
              <w:rFonts w:ascii="Segoe UI Symbol" w:eastAsia="MS Gothic" w:hAnsi="Segoe UI Symbol" w:cs="Segoe UI Symbol"/>
              <w:sz w:val="22"/>
              <w:szCs w:val="22"/>
            </w:rPr>
            <w:t>☐</w:t>
          </w:r>
        </w:sdtContent>
      </w:sdt>
      <w:r w:rsidR="009521CF" w:rsidRPr="00EC09DE">
        <w:rPr>
          <w:rFonts w:ascii="Verdana" w:hAnsi="Verdana"/>
          <w:sz w:val="22"/>
          <w:szCs w:val="22"/>
        </w:rPr>
        <w:t xml:space="preserve"> 18-24  </w:t>
      </w:r>
      <w:sdt>
        <w:sdtPr>
          <w:rPr>
            <w:rFonts w:ascii="Verdana" w:eastAsia="MS Gothic" w:hAnsi="Verdana" w:cs="Segoe UI Symbol"/>
            <w:sz w:val="22"/>
            <w:szCs w:val="22"/>
          </w:rPr>
          <w:id w:val="1357227388"/>
          <w14:checkbox>
            <w14:checked w14:val="0"/>
            <w14:checkedState w14:val="2612" w14:font="MS Gothic"/>
            <w14:uncheckedState w14:val="2610" w14:font="MS Gothic"/>
          </w14:checkbox>
        </w:sdtPr>
        <w:sdtEndPr/>
        <w:sdtContent>
          <w:r w:rsidR="009521CF" w:rsidRPr="61E27EE6">
            <w:rPr>
              <w:rFonts w:ascii="Segoe UI Symbol" w:eastAsia="MS Gothic" w:hAnsi="Segoe UI Symbol" w:cs="Segoe UI Symbol"/>
              <w:sz w:val="22"/>
              <w:szCs w:val="22"/>
            </w:rPr>
            <w:t>☐</w:t>
          </w:r>
        </w:sdtContent>
      </w:sdt>
      <w:r w:rsidR="009521CF" w:rsidRPr="00EC09DE">
        <w:rPr>
          <w:rFonts w:ascii="Verdana" w:hAnsi="Verdana"/>
          <w:sz w:val="22"/>
          <w:szCs w:val="22"/>
        </w:rPr>
        <w:t xml:space="preserve"> 25-34 </w:t>
      </w:r>
      <w:sdt>
        <w:sdtPr>
          <w:rPr>
            <w:rFonts w:ascii="Verdana" w:eastAsia="MS Gothic" w:hAnsi="Verdana" w:cs="Segoe UI Symbol"/>
            <w:sz w:val="22"/>
            <w:szCs w:val="22"/>
          </w:rPr>
          <w:id w:val="-1465568705"/>
          <w14:checkbox>
            <w14:checked w14:val="0"/>
            <w14:checkedState w14:val="2612" w14:font="MS Gothic"/>
            <w14:uncheckedState w14:val="2610" w14:font="MS Gothic"/>
          </w14:checkbox>
        </w:sdtPr>
        <w:sdtEndPr/>
        <w:sdtContent>
          <w:r w:rsidR="009521CF" w:rsidRPr="61E27EE6">
            <w:rPr>
              <w:rFonts w:ascii="Segoe UI Symbol" w:eastAsia="MS Gothic" w:hAnsi="Segoe UI Symbol" w:cs="Segoe UI Symbol"/>
              <w:sz w:val="22"/>
              <w:szCs w:val="22"/>
            </w:rPr>
            <w:t>☐</w:t>
          </w:r>
        </w:sdtContent>
      </w:sdt>
      <w:r w:rsidR="009521CF" w:rsidRPr="00EC09DE">
        <w:rPr>
          <w:rFonts w:ascii="Verdana" w:hAnsi="Verdana"/>
          <w:sz w:val="22"/>
          <w:szCs w:val="22"/>
        </w:rPr>
        <w:t xml:space="preserve"> 35-44</w:t>
      </w:r>
      <w:r w:rsidR="58934BA7" w:rsidRPr="61E27EE6">
        <w:rPr>
          <w:rFonts w:ascii="Verdana" w:hAnsi="Verdana"/>
          <w:sz w:val="22"/>
          <w:szCs w:val="22"/>
        </w:rPr>
        <w:t xml:space="preserve"> </w:t>
      </w:r>
      <w:sdt>
        <w:sdtPr>
          <w:rPr>
            <w:rFonts w:ascii="Verdana" w:eastAsia="MS Gothic" w:hAnsi="Verdana" w:cs="Segoe UI Symbol"/>
            <w:sz w:val="22"/>
            <w:szCs w:val="22"/>
          </w:rPr>
          <w:id w:val="787777877"/>
          <w14:checkbox>
            <w14:checked w14:val="0"/>
            <w14:checkedState w14:val="2612" w14:font="MS Gothic"/>
            <w14:uncheckedState w14:val="2610" w14:font="MS Gothic"/>
          </w14:checkbox>
        </w:sdtPr>
        <w:sdtEndPr/>
        <w:sdtContent>
          <w:r w:rsidR="009521CF" w:rsidRPr="61E27EE6">
            <w:rPr>
              <w:rFonts w:ascii="Segoe UI Symbol" w:eastAsia="MS Gothic" w:hAnsi="Segoe UI Symbol" w:cs="Segoe UI Symbol"/>
              <w:sz w:val="22"/>
              <w:szCs w:val="22"/>
            </w:rPr>
            <w:t>☐</w:t>
          </w:r>
        </w:sdtContent>
      </w:sdt>
      <w:r w:rsidR="009521CF" w:rsidRPr="00EC09DE">
        <w:rPr>
          <w:rFonts w:ascii="Verdana" w:hAnsi="Verdana"/>
          <w:sz w:val="22"/>
          <w:szCs w:val="22"/>
        </w:rPr>
        <w:t xml:space="preserve"> 45-54</w:t>
      </w:r>
      <w:r w:rsidR="0F877DF0" w:rsidRPr="61E27EE6">
        <w:rPr>
          <w:rFonts w:ascii="Verdana" w:hAnsi="Verdana"/>
          <w:sz w:val="22"/>
          <w:szCs w:val="22"/>
        </w:rPr>
        <w:t xml:space="preserve"> </w:t>
      </w:r>
      <w:sdt>
        <w:sdtPr>
          <w:rPr>
            <w:rFonts w:ascii="Verdana" w:eastAsia="MS Gothic" w:hAnsi="Verdana" w:cs="Segoe UI Symbol"/>
            <w:sz w:val="22"/>
            <w:szCs w:val="22"/>
          </w:rPr>
          <w:id w:val="1276526135"/>
          <w14:checkbox>
            <w14:checked w14:val="0"/>
            <w14:checkedState w14:val="2612" w14:font="MS Gothic"/>
            <w14:uncheckedState w14:val="2610" w14:font="MS Gothic"/>
          </w14:checkbox>
        </w:sdtPr>
        <w:sdtEndPr/>
        <w:sdtContent>
          <w:r w:rsidR="009521CF" w:rsidRPr="61E27EE6">
            <w:rPr>
              <w:rFonts w:ascii="Segoe UI Symbol" w:eastAsia="MS Gothic" w:hAnsi="Segoe UI Symbol" w:cs="Segoe UI Symbol"/>
              <w:sz w:val="22"/>
              <w:szCs w:val="22"/>
            </w:rPr>
            <w:t>☐</w:t>
          </w:r>
        </w:sdtContent>
      </w:sdt>
      <w:r w:rsidR="009521CF" w:rsidRPr="00EC09DE">
        <w:rPr>
          <w:rFonts w:ascii="Verdana" w:hAnsi="Verdana"/>
          <w:sz w:val="22"/>
          <w:szCs w:val="22"/>
        </w:rPr>
        <w:t xml:space="preserve"> 55-64</w:t>
      </w:r>
      <w:r w:rsidR="7943D9BB" w:rsidRPr="61E27EE6">
        <w:rPr>
          <w:rFonts w:ascii="Verdana" w:hAnsi="Verdana"/>
          <w:sz w:val="22"/>
          <w:szCs w:val="22"/>
        </w:rPr>
        <w:t xml:space="preserve"> </w:t>
      </w:r>
      <w:sdt>
        <w:sdtPr>
          <w:rPr>
            <w:rFonts w:ascii="Verdana" w:eastAsia="MS Gothic" w:hAnsi="Verdana" w:cs="Segoe UI Symbol"/>
            <w:sz w:val="22"/>
            <w:szCs w:val="22"/>
          </w:rPr>
          <w:id w:val="2074002772"/>
          <w14:checkbox>
            <w14:checked w14:val="0"/>
            <w14:checkedState w14:val="2612" w14:font="MS Gothic"/>
            <w14:uncheckedState w14:val="2610" w14:font="MS Gothic"/>
          </w14:checkbox>
        </w:sdtPr>
        <w:sdtEndPr/>
        <w:sdtContent>
          <w:r w:rsidR="009521CF" w:rsidRPr="61E27EE6">
            <w:rPr>
              <w:rFonts w:ascii="Segoe UI Symbol" w:eastAsia="MS Gothic" w:hAnsi="Segoe UI Symbol" w:cs="Segoe UI Symbol"/>
              <w:sz w:val="22"/>
              <w:szCs w:val="22"/>
            </w:rPr>
            <w:t>☐</w:t>
          </w:r>
        </w:sdtContent>
      </w:sdt>
      <w:r w:rsidR="009521CF" w:rsidRPr="00EC09DE">
        <w:rPr>
          <w:rFonts w:ascii="Verdana" w:hAnsi="Verdana"/>
          <w:sz w:val="22"/>
          <w:szCs w:val="22"/>
        </w:rPr>
        <w:t xml:space="preserve"> 65+</w:t>
      </w:r>
    </w:p>
    <w:p w14:paraId="62700054" w14:textId="70C41D9C" w:rsidR="74D31C4E" w:rsidRDefault="74D31C4E" w:rsidP="61E27EE6">
      <w:pPr>
        <w:spacing w:after="0" w:line="240" w:lineRule="auto"/>
        <w:rPr>
          <w:rFonts w:ascii="Verdana" w:hAnsi="Verdana"/>
          <w:sz w:val="22"/>
          <w:szCs w:val="22"/>
        </w:rPr>
      </w:pPr>
    </w:p>
    <w:p w14:paraId="0F6025E8" w14:textId="77777777" w:rsidR="009521CF" w:rsidRPr="00EC09DE" w:rsidRDefault="009521CF" w:rsidP="61E27EE6">
      <w:pPr>
        <w:pStyle w:val="ListParagraph"/>
        <w:numPr>
          <w:ilvl w:val="0"/>
          <w:numId w:val="27"/>
        </w:numPr>
        <w:spacing w:after="0" w:line="240" w:lineRule="auto"/>
        <w:rPr>
          <w:rFonts w:ascii="Verdana" w:hAnsi="Verdana"/>
          <w:sz w:val="22"/>
          <w:szCs w:val="22"/>
        </w:rPr>
      </w:pPr>
      <w:r w:rsidRPr="00EC09DE">
        <w:rPr>
          <w:rFonts w:ascii="Verdana" w:hAnsi="Verdana"/>
          <w:sz w:val="22"/>
          <w:szCs w:val="22"/>
        </w:rPr>
        <w:t>What is your ethnicity?</w:t>
      </w:r>
    </w:p>
    <w:p w14:paraId="26ECD039" w14:textId="57C5E2D9" w:rsidR="009521CF" w:rsidRPr="00EC09DE" w:rsidRDefault="00882D60" w:rsidP="61E27EE6">
      <w:pPr>
        <w:tabs>
          <w:tab w:val="left" w:pos="5882"/>
        </w:tabs>
        <w:spacing w:after="0" w:line="240" w:lineRule="auto"/>
        <w:ind w:left="360"/>
        <w:rPr>
          <w:rFonts w:ascii="Verdana" w:hAnsi="Verdana"/>
          <w:sz w:val="22"/>
          <w:szCs w:val="22"/>
        </w:rPr>
      </w:pPr>
      <w:sdt>
        <w:sdtPr>
          <w:rPr>
            <w:rFonts w:ascii="Verdana" w:eastAsia="MS Gothic" w:hAnsi="Verdana" w:cs="Segoe UI Symbol"/>
            <w:sz w:val="22"/>
            <w:szCs w:val="22"/>
          </w:rPr>
          <w:id w:val="-279638583"/>
          <w14:checkbox>
            <w14:checked w14:val="0"/>
            <w14:checkedState w14:val="2612" w14:font="MS Gothic"/>
            <w14:uncheckedState w14:val="2610" w14:font="MS Gothic"/>
          </w14:checkbox>
        </w:sdtPr>
        <w:sdtEndPr/>
        <w:sdtContent>
          <w:r w:rsidR="009521CF" w:rsidRPr="61E27EE6">
            <w:rPr>
              <w:rFonts w:ascii="Segoe UI Symbol" w:eastAsia="MS Gothic" w:hAnsi="Segoe UI Symbol" w:cs="Segoe UI Symbol"/>
              <w:sz w:val="22"/>
              <w:szCs w:val="22"/>
            </w:rPr>
            <w:t>☐</w:t>
          </w:r>
        </w:sdtContent>
      </w:sdt>
      <w:r w:rsidR="009521CF" w:rsidRPr="61E27EE6">
        <w:rPr>
          <w:rFonts w:ascii="Verdana" w:hAnsi="Verdana"/>
          <w:sz w:val="22"/>
          <w:szCs w:val="22"/>
        </w:rPr>
        <w:t xml:space="preserve"> Samoan</w:t>
      </w:r>
      <w:sdt>
        <w:sdtPr>
          <w:rPr>
            <w:rFonts w:ascii="Verdana" w:eastAsia="MS Gothic" w:hAnsi="Verdana" w:cs="Segoe UI Symbol"/>
            <w:sz w:val="22"/>
            <w:szCs w:val="22"/>
          </w:rPr>
          <w:id w:val="876589543"/>
          <w14:checkbox>
            <w14:checked w14:val="0"/>
            <w14:checkedState w14:val="2612" w14:font="MS Gothic"/>
            <w14:uncheckedState w14:val="2610" w14:font="MS Gothic"/>
          </w14:checkbox>
        </w:sdtPr>
        <w:sdtEndPr/>
        <w:sdtContent>
          <w:r w:rsidR="228177EE" w:rsidRPr="61E27EE6">
            <w:rPr>
              <w:rFonts w:ascii="MS Gothic" w:eastAsia="MS Gothic" w:hAnsi="MS Gothic" w:cs="MS Gothic"/>
              <w:sz w:val="22"/>
              <w:szCs w:val="22"/>
            </w:rPr>
            <w:t>☐</w:t>
          </w:r>
        </w:sdtContent>
      </w:sdt>
      <w:r w:rsidR="009521CF" w:rsidRPr="61E27EE6">
        <w:rPr>
          <w:rFonts w:ascii="Verdana" w:hAnsi="Verdana"/>
          <w:sz w:val="22"/>
          <w:szCs w:val="22"/>
        </w:rPr>
        <w:t xml:space="preserve"> Tongan </w:t>
      </w:r>
      <w:sdt>
        <w:sdtPr>
          <w:rPr>
            <w:rFonts w:ascii="Verdana" w:eastAsia="MS Gothic" w:hAnsi="Verdana" w:cs="Segoe UI Symbol"/>
            <w:sz w:val="22"/>
            <w:szCs w:val="22"/>
          </w:rPr>
          <w:id w:val="1043486941"/>
          <w14:checkbox>
            <w14:checked w14:val="0"/>
            <w14:checkedState w14:val="2612" w14:font="MS Gothic"/>
            <w14:uncheckedState w14:val="2610" w14:font="MS Gothic"/>
          </w14:checkbox>
        </w:sdtPr>
        <w:sdtEndPr/>
        <w:sdtContent>
          <w:r w:rsidR="009521CF" w:rsidRPr="61E27EE6">
            <w:rPr>
              <w:rFonts w:ascii="Segoe UI Symbol" w:eastAsia="MS Gothic" w:hAnsi="Segoe UI Symbol" w:cs="Segoe UI Symbol"/>
              <w:sz w:val="22"/>
              <w:szCs w:val="22"/>
            </w:rPr>
            <w:t>☐</w:t>
          </w:r>
        </w:sdtContent>
      </w:sdt>
      <w:r w:rsidR="009521CF" w:rsidRPr="61E27EE6">
        <w:rPr>
          <w:rFonts w:ascii="Verdana" w:hAnsi="Verdana"/>
          <w:sz w:val="22"/>
          <w:szCs w:val="22"/>
        </w:rPr>
        <w:t xml:space="preserve"> Cook Island </w:t>
      </w:r>
      <w:sdt>
        <w:sdtPr>
          <w:rPr>
            <w:rFonts w:ascii="Verdana" w:eastAsia="MS Gothic" w:hAnsi="Verdana" w:cs="Segoe UI Symbol"/>
            <w:sz w:val="22"/>
            <w:szCs w:val="22"/>
          </w:rPr>
          <w:id w:val="1854374579"/>
          <w14:checkbox>
            <w14:checked w14:val="0"/>
            <w14:checkedState w14:val="2612" w14:font="MS Gothic"/>
            <w14:uncheckedState w14:val="2610" w14:font="MS Gothic"/>
          </w14:checkbox>
        </w:sdtPr>
        <w:sdtEndPr/>
        <w:sdtContent>
          <w:r w:rsidR="009521CF" w:rsidRPr="61E27EE6">
            <w:rPr>
              <w:rFonts w:ascii="Segoe UI Symbol" w:eastAsia="MS Gothic" w:hAnsi="Segoe UI Symbol" w:cs="Segoe UI Symbol"/>
              <w:sz w:val="22"/>
              <w:szCs w:val="22"/>
            </w:rPr>
            <w:t>☐</w:t>
          </w:r>
        </w:sdtContent>
      </w:sdt>
      <w:r w:rsidR="009521CF" w:rsidRPr="61E27EE6">
        <w:rPr>
          <w:rFonts w:ascii="Verdana" w:hAnsi="Verdana"/>
          <w:sz w:val="22"/>
          <w:szCs w:val="22"/>
        </w:rPr>
        <w:t xml:space="preserve"> Fijian </w:t>
      </w:r>
      <w:sdt>
        <w:sdtPr>
          <w:rPr>
            <w:rFonts w:ascii="Verdana" w:eastAsia="MS Gothic" w:hAnsi="Verdana" w:cs="Segoe UI Symbol"/>
            <w:sz w:val="22"/>
            <w:szCs w:val="22"/>
          </w:rPr>
          <w:id w:val="1632670842"/>
          <w14:checkbox>
            <w14:checked w14:val="0"/>
            <w14:checkedState w14:val="2612" w14:font="MS Gothic"/>
            <w14:uncheckedState w14:val="2610" w14:font="MS Gothic"/>
          </w14:checkbox>
        </w:sdtPr>
        <w:sdtEndPr/>
        <w:sdtContent>
          <w:r w:rsidR="009521CF" w:rsidRPr="61E27EE6">
            <w:rPr>
              <w:rFonts w:ascii="Segoe UI Symbol" w:eastAsia="MS Gothic" w:hAnsi="Segoe UI Symbol" w:cs="Segoe UI Symbol"/>
              <w:sz w:val="22"/>
              <w:szCs w:val="22"/>
            </w:rPr>
            <w:t>☐</w:t>
          </w:r>
        </w:sdtContent>
      </w:sdt>
      <w:r w:rsidR="009521CF" w:rsidRPr="61E27EE6">
        <w:rPr>
          <w:rFonts w:ascii="Verdana" w:hAnsi="Verdana"/>
          <w:sz w:val="22"/>
          <w:szCs w:val="22"/>
        </w:rPr>
        <w:t xml:space="preserve"> Kiribati </w:t>
      </w:r>
      <w:sdt>
        <w:sdtPr>
          <w:rPr>
            <w:rFonts w:ascii="Verdana" w:eastAsia="MS Gothic" w:hAnsi="Verdana" w:cs="Segoe UI Symbol"/>
            <w:sz w:val="22"/>
            <w:szCs w:val="22"/>
          </w:rPr>
          <w:id w:val="1967844863"/>
          <w14:checkbox>
            <w14:checked w14:val="0"/>
            <w14:checkedState w14:val="2612" w14:font="MS Gothic"/>
            <w14:uncheckedState w14:val="2610" w14:font="MS Gothic"/>
          </w14:checkbox>
        </w:sdtPr>
        <w:sdtEndPr/>
        <w:sdtContent>
          <w:r w:rsidR="009521CF" w:rsidRPr="61E27EE6">
            <w:rPr>
              <w:rFonts w:ascii="Segoe UI Symbol" w:eastAsia="MS Gothic" w:hAnsi="Segoe UI Symbol" w:cs="Segoe UI Symbol"/>
              <w:sz w:val="22"/>
              <w:szCs w:val="22"/>
            </w:rPr>
            <w:t>☐</w:t>
          </w:r>
        </w:sdtContent>
      </w:sdt>
      <w:r w:rsidR="009521CF" w:rsidRPr="61E27EE6">
        <w:rPr>
          <w:rFonts w:ascii="Verdana" w:hAnsi="Verdana"/>
          <w:sz w:val="22"/>
          <w:szCs w:val="22"/>
        </w:rPr>
        <w:t xml:space="preserve"> Niuean</w:t>
      </w:r>
      <w:r w:rsidR="29EB16C1" w:rsidRPr="61E27EE6">
        <w:rPr>
          <w:rFonts w:ascii="Verdana" w:hAnsi="Verdana"/>
          <w:sz w:val="22"/>
          <w:szCs w:val="22"/>
        </w:rPr>
        <w:t xml:space="preserve"> </w:t>
      </w:r>
      <w:sdt>
        <w:sdtPr>
          <w:rPr>
            <w:rFonts w:ascii="Verdana" w:eastAsia="MS Gothic" w:hAnsi="Verdana" w:cs="Segoe UI Symbol"/>
            <w:sz w:val="22"/>
            <w:szCs w:val="22"/>
          </w:rPr>
          <w:id w:val="-845006970"/>
          <w14:checkbox>
            <w14:checked w14:val="0"/>
            <w14:checkedState w14:val="2612" w14:font="MS Gothic"/>
            <w14:uncheckedState w14:val="2610" w14:font="MS Gothic"/>
          </w14:checkbox>
        </w:sdtPr>
        <w:sdtEndPr/>
        <w:sdtContent>
          <w:r w:rsidR="009521CF" w:rsidRPr="61E27EE6">
            <w:rPr>
              <w:rFonts w:ascii="Segoe UI Symbol" w:eastAsia="MS Gothic" w:hAnsi="Segoe UI Symbol" w:cs="Segoe UI Symbol"/>
              <w:sz w:val="22"/>
              <w:szCs w:val="22"/>
            </w:rPr>
            <w:t>☐</w:t>
          </w:r>
        </w:sdtContent>
      </w:sdt>
      <w:r w:rsidR="009521CF" w:rsidRPr="61E27EE6">
        <w:rPr>
          <w:rFonts w:ascii="Verdana" w:hAnsi="Verdana"/>
          <w:sz w:val="22"/>
          <w:szCs w:val="22"/>
        </w:rPr>
        <w:t xml:space="preserve"> </w:t>
      </w:r>
      <w:proofErr w:type="gramStart"/>
      <w:r w:rsidR="009521CF" w:rsidRPr="61E27EE6">
        <w:rPr>
          <w:rFonts w:ascii="Verdana" w:hAnsi="Verdana"/>
          <w:sz w:val="22"/>
          <w:szCs w:val="22"/>
        </w:rPr>
        <w:t>Tokelauan</w:t>
      </w:r>
      <w:proofErr w:type="gramEnd"/>
    </w:p>
    <w:p w14:paraId="43EF1311" w14:textId="75C2EEB9" w:rsidR="009521CF" w:rsidRDefault="26415977" w:rsidP="61E27EE6">
      <w:pPr>
        <w:tabs>
          <w:tab w:val="left" w:pos="5882"/>
        </w:tabs>
        <w:spacing w:after="0" w:line="240" w:lineRule="auto"/>
        <w:rPr>
          <w:rFonts w:ascii="Verdana" w:hAnsi="Verdana"/>
          <w:sz w:val="22"/>
          <w:szCs w:val="22"/>
        </w:rPr>
      </w:pPr>
      <w:r w:rsidRPr="61E27EE6">
        <w:rPr>
          <w:rFonts w:ascii="Verdana" w:eastAsia="MS Gothic" w:hAnsi="Verdana" w:cs="Segoe UI Symbol"/>
          <w:sz w:val="22"/>
          <w:szCs w:val="22"/>
        </w:rPr>
        <w:t xml:space="preserve">   </w:t>
      </w:r>
      <w:r w:rsidR="003E210F">
        <w:rPr>
          <w:rFonts w:ascii="Verdana" w:eastAsia="MS Gothic" w:hAnsi="Verdana" w:cs="Segoe UI Symbol"/>
          <w:sz w:val="22"/>
          <w:szCs w:val="22"/>
        </w:rPr>
        <w:t xml:space="preserve"> </w:t>
      </w:r>
      <w:r w:rsidRPr="61E27EE6">
        <w:rPr>
          <w:rFonts w:ascii="Verdana" w:eastAsia="MS Gothic" w:hAnsi="Verdana" w:cs="Segoe UI Symbol"/>
          <w:sz w:val="22"/>
          <w:szCs w:val="22"/>
        </w:rPr>
        <w:t xml:space="preserve"> </w:t>
      </w:r>
      <w:sdt>
        <w:sdtPr>
          <w:rPr>
            <w:rFonts w:ascii="Verdana" w:eastAsia="MS Gothic" w:hAnsi="Verdana" w:cs="Segoe UI Symbol"/>
            <w:sz w:val="22"/>
            <w:szCs w:val="22"/>
          </w:rPr>
          <w:id w:val="1706445130"/>
          <w14:checkbox>
            <w14:checked w14:val="0"/>
            <w14:checkedState w14:val="2612" w14:font="MS Gothic"/>
            <w14:uncheckedState w14:val="2610" w14:font="MS Gothic"/>
          </w14:checkbox>
        </w:sdtPr>
        <w:sdtEndPr/>
        <w:sdtContent>
          <w:r w:rsidR="009521CF" w:rsidRPr="61E27EE6">
            <w:rPr>
              <w:rFonts w:ascii="Segoe UI Symbol" w:eastAsia="MS Gothic" w:hAnsi="Segoe UI Symbol" w:cs="Segoe UI Symbol"/>
              <w:sz w:val="22"/>
              <w:szCs w:val="22"/>
            </w:rPr>
            <w:t>☐</w:t>
          </w:r>
        </w:sdtContent>
      </w:sdt>
      <w:r w:rsidR="009521CF" w:rsidRPr="61E27EE6">
        <w:rPr>
          <w:rFonts w:ascii="Verdana" w:hAnsi="Verdana"/>
          <w:sz w:val="22"/>
          <w:szCs w:val="22"/>
        </w:rPr>
        <w:t xml:space="preserve"> Tuvaluan</w:t>
      </w:r>
      <w:r w:rsidR="6F147BD8" w:rsidRPr="61E27EE6">
        <w:rPr>
          <w:rFonts w:ascii="Verdana" w:hAnsi="Verdana"/>
          <w:sz w:val="22"/>
          <w:szCs w:val="22"/>
        </w:rPr>
        <w:t xml:space="preserve"> </w:t>
      </w:r>
      <w:sdt>
        <w:sdtPr>
          <w:rPr>
            <w:rFonts w:ascii="Verdana" w:eastAsia="MS Gothic" w:hAnsi="Verdana" w:cs="Segoe UI Symbol"/>
            <w:sz w:val="22"/>
            <w:szCs w:val="22"/>
          </w:rPr>
          <w:id w:val="-497190681"/>
          <w14:checkbox>
            <w14:checked w14:val="0"/>
            <w14:checkedState w14:val="2612" w14:font="MS Gothic"/>
            <w14:uncheckedState w14:val="2610" w14:font="MS Gothic"/>
          </w14:checkbox>
        </w:sdtPr>
        <w:sdtEndPr/>
        <w:sdtContent>
          <w:r w:rsidR="009521CF" w:rsidRPr="61E27EE6">
            <w:rPr>
              <w:rFonts w:ascii="MS Gothic" w:eastAsia="MS Gothic" w:hAnsi="MS Gothic" w:cs="MS Gothic"/>
              <w:sz w:val="22"/>
              <w:szCs w:val="22"/>
            </w:rPr>
            <w:t>☐</w:t>
          </w:r>
        </w:sdtContent>
      </w:sdt>
      <w:r w:rsidR="009521CF" w:rsidRPr="61E27EE6">
        <w:rPr>
          <w:rFonts w:ascii="Verdana" w:hAnsi="Verdana"/>
          <w:sz w:val="22"/>
          <w:szCs w:val="22"/>
        </w:rPr>
        <w:t xml:space="preserve"> M</w:t>
      </w:r>
      <w:proofErr w:type="spellStart"/>
      <w:r w:rsidR="009521CF" w:rsidRPr="61E27EE6">
        <w:rPr>
          <w:rFonts w:ascii="Verdana" w:hAnsi="Verdana"/>
          <w:sz w:val="22"/>
          <w:szCs w:val="22"/>
          <w:lang w:val="mi-NZ"/>
        </w:rPr>
        <w:t>āori</w:t>
      </w:r>
      <w:proofErr w:type="spellEnd"/>
      <w:r w:rsidR="58F6D9C7" w:rsidRPr="61E27EE6">
        <w:rPr>
          <w:rFonts w:ascii="Verdana" w:hAnsi="Verdana"/>
          <w:sz w:val="22"/>
          <w:szCs w:val="22"/>
          <w:lang w:val="mi-NZ"/>
        </w:rPr>
        <w:t xml:space="preserve">  </w:t>
      </w:r>
      <w:sdt>
        <w:sdtPr>
          <w:rPr>
            <w:rFonts w:ascii="Verdana" w:eastAsia="MS Gothic" w:hAnsi="Verdana" w:cs="Segoe UI Symbol"/>
            <w:sz w:val="22"/>
            <w:szCs w:val="22"/>
          </w:rPr>
          <w:id w:val="-1960024109"/>
          <w14:checkbox>
            <w14:checked w14:val="0"/>
            <w14:checkedState w14:val="2612" w14:font="MS Gothic"/>
            <w14:uncheckedState w14:val="2610" w14:font="MS Gothic"/>
          </w14:checkbox>
        </w:sdtPr>
        <w:sdtEndPr/>
        <w:sdtContent>
          <w:r w:rsidR="009521CF" w:rsidRPr="61E27EE6">
            <w:rPr>
              <w:rFonts w:ascii="Segoe UI Symbol" w:eastAsia="MS Gothic" w:hAnsi="Segoe UI Symbol" w:cs="Segoe UI Symbol"/>
              <w:sz w:val="22"/>
              <w:szCs w:val="22"/>
            </w:rPr>
            <w:t>☐</w:t>
          </w:r>
        </w:sdtContent>
      </w:sdt>
      <w:r w:rsidR="009521CF" w:rsidRPr="61E27EE6">
        <w:rPr>
          <w:rFonts w:ascii="Verdana" w:hAnsi="Verdana"/>
          <w:sz w:val="22"/>
          <w:szCs w:val="22"/>
        </w:rPr>
        <w:t xml:space="preserve"> </w:t>
      </w:r>
      <w:proofErr w:type="spellStart"/>
      <w:r w:rsidR="009521CF" w:rsidRPr="61E27EE6">
        <w:rPr>
          <w:rFonts w:ascii="Verdana" w:hAnsi="Verdana"/>
          <w:sz w:val="22"/>
          <w:szCs w:val="22"/>
          <w:lang w:val="mi-NZ"/>
        </w:rPr>
        <w:t>Rotuman</w:t>
      </w:r>
      <w:proofErr w:type="spellEnd"/>
      <w:r w:rsidR="009521CF" w:rsidRPr="61E27EE6">
        <w:rPr>
          <w:rFonts w:ascii="Verdana" w:hAnsi="Verdana"/>
          <w:sz w:val="22"/>
          <w:szCs w:val="22"/>
        </w:rPr>
        <w:t xml:space="preserve">  </w:t>
      </w:r>
      <w:sdt>
        <w:sdtPr>
          <w:rPr>
            <w:rFonts w:ascii="Verdana" w:eastAsia="MS Gothic" w:hAnsi="Verdana" w:cs="Segoe UI Symbol"/>
            <w:sz w:val="22"/>
            <w:szCs w:val="22"/>
          </w:rPr>
          <w:id w:val="1526531163"/>
          <w14:checkbox>
            <w14:checked w14:val="0"/>
            <w14:checkedState w14:val="2612" w14:font="MS Gothic"/>
            <w14:uncheckedState w14:val="2610" w14:font="MS Gothic"/>
          </w14:checkbox>
        </w:sdtPr>
        <w:sdtEndPr/>
        <w:sdtContent>
          <w:r w:rsidR="009521CF" w:rsidRPr="61E27EE6">
            <w:rPr>
              <w:rFonts w:ascii="Segoe UI Symbol" w:eastAsia="MS Gothic" w:hAnsi="Segoe UI Symbol" w:cs="Segoe UI Symbol"/>
              <w:sz w:val="22"/>
              <w:szCs w:val="22"/>
            </w:rPr>
            <w:t>☐</w:t>
          </w:r>
        </w:sdtContent>
      </w:sdt>
      <w:r w:rsidR="009521CF" w:rsidRPr="61E27EE6">
        <w:rPr>
          <w:rFonts w:ascii="Verdana" w:hAnsi="Verdana"/>
          <w:sz w:val="22"/>
          <w:szCs w:val="22"/>
        </w:rPr>
        <w:t xml:space="preserve"> Other (please specify below)</w:t>
      </w:r>
    </w:p>
    <w:p w14:paraId="7714F5D2" w14:textId="77777777" w:rsidR="003E210F" w:rsidRDefault="003E210F" w:rsidP="61E27EE6">
      <w:pPr>
        <w:tabs>
          <w:tab w:val="left" w:pos="5882"/>
        </w:tabs>
        <w:spacing w:after="0" w:line="240" w:lineRule="auto"/>
        <w:rPr>
          <w:rFonts w:ascii="Verdana" w:hAnsi="Verdana"/>
          <w:sz w:val="22"/>
          <w:szCs w:val="22"/>
        </w:rPr>
      </w:pPr>
    </w:p>
    <w:p w14:paraId="0DA888EC" w14:textId="3AE778B7" w:rsidR="74D31C4E" w:rsidRPr="003E210F" w:rsidRDefault="009521CF" w:rsidP="003E210F">
      <w:pPr>
        <w:pStyle w:val="ListParagraph"/>
        <w:numPr>
          <w:ilvl w:val="0"/>
          <w:numId w:val="27"/>
        </w:numPr>
        <w:spacing w:after="0" w:line="240" w:lineRule="auto"/>
        <w:rPr>
          <w:rFonts w:ascii="Verdana" w:hAnsi="Verdana"/>
          <w:sz w:val="22"/>
          <w:szCs w:val="22"/>
        </w:rPr>
      </w:pPr>
      <w:r w:rsidRPr="00EC09DE">
        <w:rPr>
          <w:rFonts w:ascii="Verdana" w:hAnsi="Verdana"/>
          <w:sz w:val="22"/>
          <w:szCs w:val="22"/>
        </w:rPr>
        <w:t xml:space="preserve">What is your gender? </w:t>
      </w:r>
    </w:p>
    <w:p w14:paraId="7E67335F" w14:textId="36898E1A" w:rsidR="009521CF" w:rsidRDefault="00882D60" w:rsidP="61E27EE6">
      <w:pPr>
        <w:tabs>
          <w:tab w:val="left" w:pos="3192"/>
        </w:tabs>
        <w:spacing w:after="0" w:line="240" w:lineRule="auto"/>
        <w:ind w:left="360"/>
        <w:rPr>
          <w:rFonts w:ascii="Verdana" w:hAnsi="Verdana"/>
          <w:sz w:val="22"/>
          <w:szCs w:val="22"/>
        </w:rPr>
      </w:pPr>
      <w:sdt>
        <w:sdtPr>
          <w:rPr>
            <w:rFonts w:ascii="Verdana" w:eastAsia="MS Gothic" w:hAnsi="Verdana" w:cs="Segoe UI Symbol"/>
            <w:sz w:val="22"/>
            <w:szCs w:val="22"/>
          </w:rPr>
          <w:id w:val="384846897"/>
          <w14:checkbox>
            <w14:checked w14:val="0"/>
            <w14:checkedState w14:val="2612" w14:font="MS Gothic"/>
            <w14:uncheckedState w14:val="2610" w14:font="MS Gothic"/>
          </w14:checkbox>
        </w:sdtPr>
        <w:sdtEndPr/>
        <w:sdtContent>
          <w:r w:rsidR="003E210F">
            <w:rPr>
              <w:rFonts w:ascii="MS Gothic" w:eastAsia="MS Gothic" w:hAnsi="MS Gothic" w:cs="Segoe UI Symbol" w:hint="eastAsia"/>
              <w:sz w:val="22"/>
              <w:szCs w:val="22"/>
            </w:rPr>
            <w:t>☐</w:t>
          </w:r>
        </w:sdtContent>
      </w:sdt>
      <w:r w:rsidR="009521CF" w:rsidRPr="00EC09DE">
        <w:rPr>
          <w:rFonts w:ascii="Verdana" w:hAnsi="Verdana"/>
          <w:sz w:val="22"/>
          <w:szCs w:val="22"/>
        </w:rPr>
        <w:t xml:space="preserve"> Prefer not to say</w:t>
      </w:r>
      <w:r w:rsidR="726D16C1" w:rsidRPr="61E27EE6">
        <w:rPr>
          <w:rFonts w:ascii="Verdana" w:hAnsi="Verdana"/>
          <w:sz w:val="22"/>
          <w:szCs w:val="22"/>
        </w:rPr>
        <w:t xml:space="preserve"> </w:t>
      </w:r>
      <w:sdt>
        <w:sdtPr>
          <w:rPr>
            <w:rFonts w:ascii="Verdana" w:eastAsia="MS Gothic" w:hAnsi="Verdana" w:cs="Segoe UI Symbol"/>
            <w:sz w:val="22"/>
            <w:szCs w:val="22"/>
          </w:rPr>
          <w:id w:val="82882847"/>
          <w14:checkbox>
            <w14:checked w14:val="0"/>
            <w14:checkedState w14:val="2612" w14:font="MS Gothic"/>
            <w14:uncheckedState w14:val="2610" w14:font="MS Gothic"/>
          </w14:checkbox>
        </w:sdtPr>
        <w:sdtEndPr/>
        <w:sdtContent>
          <w:r w:rsidR="009521CF" w:rsidRPr="61E27EE6">
            <w:rPr>
              <w:rFonts w:ascii="Segoe UI Symbol" w:eastAsia="MS Gothic" w:hAnsi="Segoe UI Symbol" w:cs="Segoe UI Symbol"/>
              <w:sz w:val="22"/>
              <w:szCs w:val="22"/>
            </w:rPr>
            <w:t>☐</w:t>
          </w:r>
        </w:sdtContent>
      </w:sdt>
      <w:r w:rsidR="009521CF" w:rsidRPr="00EC09DE">
        <w:rPr>
          <w:rFonts w:ascii="Verdana" w:hAnsi="Verdana"/>
          <w:sz w:val="22"/>
          <w:szCs w:val="22"/>
        </w:rPr>
        <w:t xml:space="preserve"> Female</w:t>
      </w:r>
      <w:r w:rsidR="5F331374" w:rsidRPr="61E27EE6">
        <w:rPr>
          <w:rFonts w:ascii="Verdana" w:hAnsi="Verdana"/>
          <w:sz w:val="22"/>
          <w:szCs w:val="22"/>
        </w:rPr>
        <w:t xml:space="preserve"> </w:t>
      </w:r>
      <w:sdt>
        <w:sdtPr>
          <w:rPr>
            <w:rFonts w:ascii="Verdana" w:eastAsia="MS Gothic" w:hAnsi="Verdana" w:cs="Segoe UI Symbol"/>
            <w:sz w:val="22"/>
            <w:szCs w:val="22"/>
          </w:rPr>
          <w:id w:val="-1121995486"/>
          <w14:checkbox>
            <w14:checked w14:val="0"/>
            <w14:checkedState w14:val="2612" w14:font="MS Gothic"/>
            <w14:uncheckedState w14:val="2610" w14:font="MS Gothic"/>
          </w14:checkbox>
        </w:sdtPr>
        <w:sdtEndPr/>
        <w:sdtContent>
          <w:r w:rsidR="009521CF" w:rsidRPr="61E27EE6">
            <w:rPr>
              <w:rFonts w:ascii="Segoe UI Symbol" w:eastAsia="MS Gothic" w:hAnsi="Segoe UI Symbol" w:cs="Segoe UI Symbol"/>
              <w:sz w:val="22"/>
              <w:szCs w:val="22"/>
            </w:rPr>
            <w:t>☐</w:t>
          </w:r>
        </w:sdtContent>
      </w:sdt>
      <w:r w:rsidR="009521CF" w:rsidRPr="00EC09DE">
        <w:rPr>
          <w:rFonts w:ascii="Verdana" w:hAnsi="Verdana"/>
          <w:sz w:val="22"/>
          <w:szCs w:val="22"/>
        </w:rPr>
        <w:t xml:space="preserve"> Male</w:t>
      </w:r>
      <w:r w:rsidR="1A83287D" w:rsidRPr="61E27EE6">
        <w:rPr>
          <w:rFonts w:ascii="Verdana" w:hAnsi="Verdana"/>
          <w:sz w:val="22"/>
          <w:szCs w:val="22"/>
        </w:rPr>
        <w:t xml:space="preserve"> </w:t>
      </w:r>
      <w:sdt>
        <w:sdtPr>
          <w:rPr>
            <w:rFonts w:ascii="Verdana" w:eastAsia="MS Gothic" w:hAnsi="Verdana" w:cs="Segoe UI Symbol"/>
            <w:sz w:val="22"/>
            <w:szCs w:val="22"/>
          </w:rPr>
          <w:id w:val="-1759985308"/>
          <w14:checkbox>
            <w14:checked w14:val="0"/>
            <w14:checkedState w14:val="2612" w14:font="MS Gothic"/>
            <w14:uncheckedState w14:val="2610" w14:font="MS Gothic"/>
          </w14:checkbox>
        </w:sdtPr>
        <w:sdtEndPr/>
        <w:sdtContent>
          <w:r w:rsidR="009521CF" w:rsidRPr="61E27EE6">
            <w:rPr>
              <w:rFonts w:ascii="Segoe UI Symbol" w:eastAsia="MS Gothic" w:hAnsi="Segoe UI Symbol" w:cs="Segoe UI Symbol"/>
              <w:sz w:val="22"/>
              <w:szCs w:val="22"/>
            </w:rPr>
            <w:t>☐</w:t>
          </w:r>
        </w:sdtContent>
      </w:sdt>
      <w:r w:rsidR="009521CF" w:rsidRPr="00EC09DE">
        <w:rPr>
          <w:rFonts w:ascii="Verdana" w:hAnsi="Verdana"/>
          <w:sz w:val="22"/>
          <w:szCs w:val="22"/>
        </w:rPr>
        <w:t xml:space="preserve"> Another gender (Please specify below)</w:t>
      </w:r>
    </w:p>
    <w:p w14:paraId="1B3226F8" w14:textId="77777777" w:rsidR="003E210F" w:rsidRPr="00EC09DE" w:rsidRDefault="003E210F" w:rsidP="61E27EE6">
      <w:pPr>
        <w:tabs>
          <w:tab w:val="left" w:pos="3192"/>
        </w:tabs>
        <w:spacing w:after="0" w:line="240" w:lineRule="auto"/>
        <w:ind w:left="360"/>
        <w:rPr>
          <w:rFonts w:ascii="Verdana" w:hAnsi="Verdana"/>
          <w:sz w:val="22"/>
          <w:szCs w:val="22"/>
        </w:rPr>
      </w:pPr>
    </w:p>
    <w:p w14:paraId="04E86497" w14:textId="6DF7F3A0" w:rsidR="74D31C4E" w:rsidRPr="003E210F" w:rsidRDefault="009521CF" w:rsidP="003E210F">
      <w:pPr>
        <w:pStyle w:val="ListParagraph"/>
        <w:numPr>
          <w:ilvl w:val="0"/>
          <w:numId w:val="27"/>
        </w:numPr>
        <w:spacing w:after="0" w:line="240" w:lineRule="auto"/>
        <w:rPr>
          <w:rFonts w:ascii="Verdana" w:hAnsi="Verdana"/>
          <w:sz w:val="22"/>
          <w:szCs w:val="22"/>
        </w:rPr>
      </w:pPr>
      <w:r w:rsidRPr="00EC09DE">
        <w:rPr>
          <w:rFonts w:ascii="Verdana" w:hAnsi="Verdana"/>
          <w:sz w:val="22"/>
          <w:szCs w:val="22"/>
        </w:rPr>
        <w:t>What type of services do you access?</w:t>
      </w:r>
    </w:p>
    <w:p w14:paraId="4C53B749" w14:textId="0A46A039" w:rsidR="009521CF" w:rsidRPr="00EC09DE" w:rsidRDefault="00882D60" w:rsidP="61E27EE6">
      <w:pPr>
        <w:tabs>
          <w:tab w:val="left" w:pos="2255"/>
        </w:tabs>
        <w:spacing w:after="0" w:line="240" w:lineRule="auto"/>
        <w:ind w:left="360"/>
        <w:rPr>
          <w:rFonts w:ascii="Verdana" w:hAnsi="Verdana"/>
          <w:sz w:val="22"/>
          <w:szCs w:val="22"/>
        </w:rPr>
      </w:pPr>
      <w:sdt>
        <w:sdtPr>
          <w:rPr>
            <w:rFonts w:ascii="Verdana" w:eastAsia="MS Gothic" w:hAnsi="Verdana" w:cs="Segoe UI Symbol"/>
            <w:sz w:val="22"/>
            <w:szCs w:val="22"/>
          </w:rPr>
          <w:id w:val="1907873434"/>
          <w14:checkbox>
            <w14:checked w14:val="0"/>
            <w14:checkedState w14:val="2612" w14:font="MS Gothic"/>
            <w14:uncheckedState w14:val="2610" w14:font="MS Gothic"/>
          </w14:checkbox>
        </w:sdtPr>
        <w:sdtEndPr/>
        <w:sdtContent>
          <w:r w:rsidR="009521CF" w:rsidRPr="61E27EE6">
            <w:rPr>
              <w:rFonts w:ascii="Segoe UI Symbol" w:eastAsia="MS Gothic" w:hAnsi="Segoe UI Symbol" w:cs="Segoe UI Symbol"/>
              <w:sz w:val="22"/>
              <w:szCs w:val="22"/>
            </w:rPr>
            <w:t>☐</w:t>
          </w:r>
        </w:sdtContent>
      </w:sdt>
      <w:r w:rsidR="009521CF" w:rsidRPr="00EC09DE">
        <w:rPr>
          <w:rFonts w:ascii="Verdana" w:hAnsi="Verdana"/>
          <w:sz w:val="22"/>
          <w:szCs w:val="22"/>
        </w:rPr>
        <w:t xml:space="preserve"> Disability services </w:t>
      </w:r>
      <w:sdt>
        <w:sdtPr>
          <w:rPr>
            <w:rFonts w:ascii="Verdana" w:hAnsi="Verdana" w:cs="Segoe UI Symbol"/>
            <w:sz w:val="22"/>
            <w:szCs w:val="22"/>
          </w:rPr>
          <w:id w:val="5649621"/>
          <w14:checkbox>
            <w14:checked w14:val="0"/>
            <w14:checkedState w14:val="2612" w14:font="MS Gothic"/>
            <w14:uncheckedState w14:val="2610" w14:font="MS Gothic"/>
          </w14:checkbox>
        </w:sdtPr>
        <w:sdtEndPr/>
        <w:sdtContent>
          <w:r w:rsidR="009521CF" w:rsidRPr="61E27EE6">
            <w:rPr>
              <w:rFonts w:ascii="Segoe UI Symbol" w:hAnsi="Segoe UI Symbol" w:cs="Segoe UI Symbol"/>
              <w:sz w:val="22"/>
              <w:szCs w:val="22"/>
            </w:rPr>
            <w:t>☐</w:t>
          </w:r>
        </w:sdtContent>
      </w:sdt>
      <w:r w:rsidR="009521CF" w:rsidRPr="00EC09DE">
        <w:rPr>
          <w:rFonts w:ascii="Verdana" w:hAnsi="Verdana"/>
          <w:sz w:val="22"/>
          <w:szCs w:val="22"/>
        </w:rPr>
        <w:t xml:space="preserve"> Health services </w:t>
      </w:r>
      <w:sdt>
        <w:sdtPr>
          <w:rPr>
            <w:rFonts w:ascii="Verdana" w:hAnsi="Verdana" w:cs="Segoe UI Symbol"/>
            <w:sz w:val="22"/>
            <w:szCs w:val="22"/>
          </w:rPr>
          <w:id w:val="-1758284347"/>
          <w14:checkbox>
            <w14:checked w14:val="0"/>
            <w14:checkedState w14:val="2612" w14:font="MS Gothic"/>
            <w14:uncheckedState w14:val="2610" w14:font="MS Gothic"/>
          </w14:checkbox>
        </w:sdtPr>
        <w:sdtEndPr/>
        <w:sdtContent>
          <w:r w:rsidR="009521CF" w:rsidRPr="61E27EE6">
            <w:rPr>
              <w:rFonts w:ascii="Segoe UI Symbol" w:hAnsi="Segoe UI Symbol" w:cs="Segoe UI Symbol"/>
              <w:sz w:val="22"/>
              <w:szCs w:val="22"/>
            </w:rPr>
            <w:t>☐</w:t>
          </w:r>
        </w:sdtContent>
      </w:sdt>
      <w:r w:rsidR="009521CF" w:rsidRPr="00EC09DE">
        <w:rPr>
          <w:rFonts w:ascii="Verdana" w:hAnsi="Verdana"/>
          <w:sz w:val="22"/>
          <w:szCs w:val="22"/>
        </w:rPr>
        <w:t xml:space="preserve"> MSD </w:t>
      </w:r>
      <w:sdt>
        <w:sdtPr>
          <w:rPr>
            <w:rFonts w:ascii="Verdana" w:hAnsi="Verdana" w:cs="Segoe UI Symbol"/>
            <w:sz w:val="22"/>
            <w:szCs w:val="22"/>
          </w:rPr>
          <w:id w:val="1480810115"/>
          <w14:checkbox>
            <w14:checked w14:val="0"/>
            <w14:checkedState w14:val="2612" w14:font="MS Gothic"/>
            <w14:uncheckedState w14:val="2610" w14:font="MS Gothic"/>
          </w14:checkbox>
        </w:sdtPr>
        <w:sdtEndPr/>
        <w:sdtContent>
          <w:r w:rsidR="009521CF" w:rsidRPr="61E27EE6">
            <w:rPr>
              <w:rFonts w:ascii="MS Gothic" w:eastAsia="MS Gothic" w:hAnsi="MS Gothic" w:cs="MS Gothic"/>
              <w:sz w:val="22"/>
              <w:szCs w:val="22"/>
            </w:rPr>
            <w:t>☐</w:t>
          </w:r>
        </w:sdtContent>
      </w:sdt>
      <w:r w:rsidR="009521CF" w:rsidRPr="00EC09DE">
        <w:rPr>
          <w:rFonts w:ascii="Verdana" w:hAnsi="Verdana"/>
          <w:sz w:val="22"/>
          <w:szCs w:val="22"/>
        </w:rPr>
        <w:t xml:space="preserve"> ACC</w:t>
      </w:r>
      <w:r w:rsidR="7FBAE5C0" w:rsidRPr="61E27EE6">
        <w:rPr>
          <w:rFonts w:ascii="Verdana" w:hAnsi="Verdana"/>
          <w:sz w:val="22"/>
          <w:szCs w:val="22"/>
        </w:rPr>
        <w:t xml:space="preserve"> </w:t>
      </w:r>
      <w:sdt>
        <w:sdtPr>
          <w:rPr>
            <w:rFonts w:ascii="Verdana" w:hAnsi="Verdana" w:cs="Segoe UI Symbol"/>
            <w:sz w:val="22"/>
            <w:szCs w:val="22"/>
          </w:rPr>
          <w:id w:val="988669950"/>
          <w14:checkbox>
            <w14:checked w14:val="0"/>
            <w14:checkedState w14:val="2612" w14:font="MS Gothic"/>
            <w14:uncheckedState w14:val="2610" w14:font="MS Gothic"/>
          </w14:checkbox>
        </w:sdtPr>
        <w:sdtEndPr/>
        <w:sdtContent>
          <w:r w:rsidR="009521CF" w:rsidRPr="61E27EE6">
            <w:rPr>
              <w:rFonts w:ascii="Segoe UI Symbol" w:hAnsi="Segoe UI Symbol" w:cs="Segoe UI Symbol"/>
              <w:sz w:val="22"/>
              <w:szCs w:val="22"/>
            </w:rPr>
            <w:t>☐</w:t>
          </w:r>
        </w:sdtContent>
      </w:sdt>
      <w:r w:rsidR="009521CF" w:rsidRPr="00EC09DE">
        <w:rPr>
          <w:rFonts w:ascii="Verdana" w:hAnsi="Verdana"/>
          <w:sz w:val="22"/>
          <w:szCs w:val="22"/>
        </w:rPr>
        <w:t xml:space="preserve"> Informal Supports   </w:t>
      </w:r>
      <w:sdt>
        <w:sdtPr>
          <w:rPr>
            <w:rFonts w:ascii="Verdana" w:hAnsi="Verdana" w:cs="Segoe UI Symbol"/>
            <w:sz w:val="22"/>
            <w:szCs w:val="22"/>
          </w:rPr>
          <w:id w:val="-1798139259"/>
          <w14:checkbox>
            <w14:checked w14:val="0"/>
            <w14:checkedState w14:val="2612" w14:font="MS Gothic"/>
            <w14:uncheckedState w14:val="2610" w14:font="MS Gothic"/>
          </w14:checkbox>
        </w:sdtPr>
        <w:sdtEndPr/>
        <w:sdtContent>
          <w:r w:rsidR="009521CF" w:rsidRPr="61E27EE6">
            <w:rPr>
              <w:rFonts w:ascii="Segoe UI Symbol" w:hAnsi="Segoe UI Symbol" w:cs="Segoe UI Symbol"/>
              <w:sz w:val="22"/>
              <w:szCs w:val="22"/>
            </w:rPr>
            <w:t>☐</w:t>
          </w:r>
        </w:sdtContent>
      </w:sdt>
      <w:r w:rsidR="009521CF" w:rsidRPr="00EC09DE">
        <w:rPr>
          <w:rFonts w:ascii="Verdana" w:hAnsi="Verdana"/>
          <w:sz w:val="22"/>
          <w:szCs w:val="22"/>
        </w:rPr>
        <w:t xml:space="preserve"> Other (please specify below)</w:t>
      </w:r>
    </w:p>
    <w:p w14:paraId="7E3CF84A" w14:textId="15679D3D" w:rsidR="74D31C4E" w:rsidRDefault="74D31C4E" w:rsidP="61E27EE6">
      <w:pPr>
        <w:tabs>
          <w:tab w:val="left" w:pos="2255"/>
        </w:tabs>
        <w:spacing w:after="0" w:line="240" w:lineRule="auto"/>
        <w:rPr>
          <w:rFonts w:ascii="Verdana" w:hAnsi="Verdana"/>
          <w:sz w:val="22"/>
          <w:szCs w:val="22"/>
        </w:rPr>
      </w:pPr>
    </w:p>
    <w:p w14:paraId="427C0A78" w14:textId="14FE7803" w:rsidR="009521CF" w:rsidRPr="00EC09DE" w:rsidRDefault="009521CF" w:rsidP="61E27EE6">
      <w:pPr>
        <w:pStyle w:val="ListParagraph"/>
        <w:numPr>
          <w:ilvl w:val="0"/>
          <w:numId w:val="27"/>
        </w:numPr>
        <w:spacing w:after="0" w:line="240" w:lineRule="auto"/>
        <w:rPr>
          <w:rFonts w:ascii="Verdana" w:hAnsi="Verdana"/>
          <w:sz w:val="22"/>
          <w:szCs w:val="22"/>
        </w:rPr>
      </w:pPr>
      <w:r w:rsidRPr="00EC09DE">
        <w:rPr>
          <w:rFonts w:ascii="Verdana" w:hAnsi="Verdana"/>
          <w:sz w:val="22"/>
          <w:szCs w:val="22"/>
        </w:rPr>
        <w:t xml:space="preserve">What are some things that make you feel good and confident as a Pacific Disabled person / Pacific Person with a Disability? </w:t>
      </w:r>
      <w:bookmarkEnd w:id="46"/>
    </w:p>
    <w:p w14:paraId="7E57549F" w14:textId="326A0607" w:rsidR="74D31C4E" w:rsidRDefault="74D31C4E" w:rsidP="61E27EE6">
      <w:pPr>
        <w:pStyle w:val="ListParagraph"/>
        <w:spacing w:after="0" w:line="240" w:lineRule="auto"/>
        <w:ind w:left="360"/>
        <w:rPr>
          <w:rFonts w:ascii="Verdana" w:hAnsi="Verdana"/>
          <w:sz w:val="22"/>
          <w:szCs w:val="22"/>
        </w:rPr>
      </w:pPr>
    </w:p>
    <w:p w14:paraId="2BAA79AF" w14:textId="7512A93E" w:rsidR="009521CF" w:rsidRPr="00EC09DE" w:rsidRDefault="009521CF" w:rsidP="61E27EE6">
      <w:pPr>
        <w:pStyle w:val="ListParagraph"/>
        <w:numPr>
          <w:ilvl w:val="0"/>
          <w:numId w:val="27"/>
        </w:numPr>
        <w:spacing w:after="0" w:line="240" w:lineRule="auto"/>
        <w:rPr>
          <w:rFonts w:ascii="Verdana" w:hAnsi="Verdana"/>
          <w:sz w:val="22"/>
          <w:szCs w:val="22"/>
        </w:rPr>
      </w:pPr>
      <w:r w:rsidRPr="00EC09DE">
        <w:rPr>
          <w:rFonts w:ascii="Verdana" w:hAnsi="Verdana"/>
          <w:bCs/>
          <w:sz w:val="22"/>
          <w:szCs w:val="22"/>
        </w:rPr>
        <w:t>What</w:t>
      </w:r>
      <w:r w:rsidRPr="00EC09DE">
        <w:rPr>
          <w:rFonts w:ascii="Verdana" w:hAnsi="Verdana"/>
          <w:sz w:val="22"/>
          <w:szCs w:val="22"/>
        </w:rPr>
        <w:t xml:space="preserve"> are your goals for the future?</w:t>
      </w:r>
    </w:p>
    <w:p w14:paraId="77EB90E6" w14:textId="174D8545" w:rsidR="74D31C4E" w:rsidRDefault="74D31C4E" w:rsidP="61E27EE6">
      <w:pPr>
        <w:pStyle w:val="ListParagraph"/>
        <w:spacing w:after="0" w:line="240" w:lineRule="auto"/>
        <w:ind w:left="360"/>
        <w:rPr>
          <w:rFonts w:ascii="Verdana" w:hAnsi="Verdana"/>
          <w:sz w:val="22"/>
          <w:szCs w:val="22"/>
        </w:rPr>
      </w:pPr>
    </w:p>
    <w:p w14:paraId="460AEB1E" w14:textId="7A3BFE78" w:rsidR="009521CF" w:rsidRPr="00EC09DE" w:rsidRDefault="009521CF" w:rsidP="61E27EE6">
      <w:pPr>
        <w:pStyle w:val="ListParagraph"/>
        <w:numPr>
          <w:ilvl w:val="0"/>
          <w:numId w:val="27"/>
        </w:numPr>
        <w:spacing w:after="0" w:line="240" w:lineRule="auto"/>
        <w:rPr>
          <w:rFonts w:ascii="Verdana" w:hAnsi="Verdana"/>
          <w:sz w:val="22"/>
          <w:szCs w:val="22"/>
        </w:rPr>
      </w:pPr>
      <w:r w:rsidRPr="00EC09DE">
        <w:rPr>
          <w:rFonts w:ascii="Verdana" w:hAnsi="Verdana"/>
          <w:sz w:val="22"/>
          <w:szCs w:val="22"/>
        </w:rPr>
        <w:t xml:space="preserve"> How can communities and </w:t>
      </w:r>
      <w:proofErr w:type="spellStart"/>
      <w:r w:rsidRPr="00EC09DE">
        <w:rPr>
          <w:rFonts w:ascii="Verdana" w:hAnsi="Verdana"/>
          <w:sz w:val="22"/>
          <w:szCs w:val="22"/>
        </w:rPr>
        <w:t>organisations</w:t>
      </w:r>
      <w:proofErr w:type="spellEnd"/>
      <w:r w:rsidRPr="00EC09DE">
        <w:rPr>
          <w:rFonts w:ascii="Verdana" w:hAnsi="Verdana"/>
          <w:sz w:val="22"/>
          <w:szCs w:val="22"/>
        </w:rPr>
        <w:t xml:space="preserve"> better support you in achieving your goals? </w:t>
      </w:r>
    </w:p>
    <w:p w14:paraId="5B6461C4" w14:textId="6EB6852E" w:rsidR="74D31C4E" w:rsidRDefault="74D31C4E" w:rsidP="61E27EE6">
      <w:pPr>
        <w:pStyle w:val="ListParagraph"/>
        <w:spacing w:after="0" w:line="240" w:lineRule="auto"/>
        <w:ind w:left="360"/>
        <w:rPr>
          <w:rFonts w:ascii="Verdana" w:hAnsi="Verdana"/>
          <w:sz w:val="22"/>
          <w:szCs w:val="22"/>
        </w:rPr>
      </w:pPr>
    </w:p>
    <w:p w14:paraId="2BEAAEBF" w14:textId="1B8CCEEA" w:rsidR="009521CF" w:rsidRPr="00EC09DE" w:rsidRDefault="009521CF" w:rsidP="61E27EE6">
      <w:pPr>
        <w:pStyle w:val="ListParagraph"/>
        <w:numPr>
          <w:ilvl w:val="0"/>
          <w:numId w:val="27"/>
        </w:numPr>
        <w:spacing w:after="0" w:line="240" w:lineRule="auto"/>
        <w:rPr>
          <w:rFonts w:ascii="Verdana" w:hAnsi="Verdana"/>
          <w:sz w:val="22"/>
          <w:szCs w:val="22"/>
        </w:rPr>
      </w:pPr>
      <w:r w:rsidRPr="00EC09DE">
        <w:rPr>
          <w:rFonts w:ascii="Verdana" w:hAnsi="Verdana"/>
          <w:sz w:val="22"/>
          <w:szCs w:val="22"/>
        </w:rPr>
        <w:t xml:space="preserve">What are some of the difficulties you experience in accessing disability, </w:t>
      </w:r>
      <w:proofErr w:type="gramStart"/>
      <w:r w:rsidRPr="00EC09DE">
        <w:rPr>
          <w:rFonts w:ascii="Verdana" w:hAnsi="Verdana"/>
          <w:sz w:val="22"/>
          <w:szCs w:val="22"/>
        </w:rPr>
        <w:t>health</w:t>
      </w:r>
      <w:proofErr w:type="gramEnd"/>
      <w:r w:rsidRPr="00EC09DE">
        <w:rPr>
          <w:rFonts w:ascii="Verdana" w:hAnsi="Verdana"/>
          <w:sz w:val="22"/>
          <w:szCs w:val="22"/>
        </w:rPr>
        <w:t xml:space="preserve"> or social services? </w:t>
      </w:r>
    </w:p>
    <w:p w14:paraId="49DE41AC" w14:textId="158F69BE" w:rsidR="74D31C4E" w:rsidRDefault="74D31C4E" w:rsidP="61E27EE6">
      <w:pPr>
        <w:pStyle w:val="ListParagraph"/>
        <w:spacing w:after="0" w:line="240" w:lineRule="auto"/>
        <w:ind w:left="360"/>
        <w:rPr>
          <w:rFonts w:ascii="Verdana" w:hAnsi="Verdana"/>
          <w:sz w:val="22"/>
          <w:szCs w:val="22"/>
        </w:rPr>
      </w:pPr>
    </w:p>
    <w:p w14:paraId="653EAED9" w14:textId="77777777" w:rsidR="009521CF" w:rsidRPr="00EC09DE" w:rsidRDefault="009521CF" w:rsidP="61E27EE6">
      <w:pPr>
        <w:pStyle w:val="ListParagraph"/>
        <w:numPr>
          <w:ilvl w:val="0"/>
          <w:numId w:val="27"/>
        </w:numPr>
        <w:spacing w:after="0" w:line="240" w:lineRule="auto"/>
        <w:rPr>
          <w:rFonts w:ascii="Verdana" w:hAnsi="Verdana"/>
          <w:sz w:val="22"/>
          <w:szCs w:val="22"/>
        </w:rPr>
      </w:pPr>
      <w:r w:rsidRPr="00EC09DE">
        <w:rPr>
          <w:rFonts w:ascii="Verdana" w:hAnsi="Verdana"/>
          <w:sz w:val="22"/>
          <w:szCs w:val="22"/>
        </w:rPr>
        <w:t xml:space="preserve">How can disability &amp; health services be improved to support you and your family’s wellbeing? </w:t>
      </w:r>
    </w:p>
    <w:p w14:paraId="3FA20898" w14:textId="33E82F7C" w:rsidR="74D31C4E" w:rsidRDefault="74D31C4E" w:rsidP="61E27EE6">
      <w:pPr>
        <w:pStyle w:val="ListParagraph"/>
        <w:spacing w:after="0" w:line="240" w:lineRule="auto"/>
        <w:ind w:left="360"/>
        <w:rPr>
          <w:rFonts w:ascii="Verdana" w:hAnsi="Verdana"/>
          <w:sz w:val="22"/>
          <w:szCs w:val="22"/>
        </w:rPr>
      </w:pPr>
    </w:p>
    <w:p w14:paraId="30C6B664" w14:textId="77777777" w:rsidR="009521CF" w:rsidRPr="00EC09DE" w:rsidRDefault="009521CF" w:rsidP="61E27EE6">
      <w:pPr>
        <w:pStyle w:val="ListParagraph"/>
        <w:numPr>
          <w:ilvl w:val="0"/>
          <w:numId w:val="27"/>
        </w:numPr>
        <w:spacing w:after="0" w:line="240" w:lineRule="auto"/>
        <w:rPr>
          <w:rFonts w:ascii="Verdana" w:hAnsi="Verdana"/>
          <w:sz w:val="22"/>
          <w:szCs w:val="22"/>
        </w:rPr>
      </w:pPr>
      <w:r w:rsidRPr="00EC09DE">
        <w:rPr>
          <w:rFonts w:ascii="Verdana" w:hAnsi="Verdana"/>
          <w:sz w:val="22"/>
          <w:szCs w:val="22"/>
        </w:rPr>
        <w:t>What other support would improve your quality of life?</w:t>
      </w:r>
      <w:r w:rsidRPr="00EC09DE">
        <w:rPr>
          <w:rFonts w:ascii="Verdana" w:hAnsi="Verdana"/>
          <w:color w:val="FF0000"/>
          <w:sz w:val="22"/>
          <w:szCs w:val="22"/>
        </w:rPr>
        <w:t xml:space="preserve"> </w:t>
      </w:r>
    </w:p>
    <w:p w14:paraId="334394C3" w14:textId="55E216C7" w:rsidR="74D31C4E" w:rsidRDefault="74D31C4E" w:rsidP="61E27EE6">
      <w:pPr>
        <w:pStyle w:val="ListParagraph"/>
        <w:spacing w:after="0" w:line="240" w:lineRule="auto"/>
        <w:ind w:left="360"/>
        <w:rPr>
          <w:rFonts w:ascii="Verdana" w:hAnsi="Verdana"/>
          <w:sz w:val="22"/>
          <w:szCs w:val="22"/>
        </w:rPr>
      </w:pPr>
    </w:p>
    <w:p w14:paraId="524FE1F5" w14:textId="77777777" w:rsidR="009521CF" w:rsidRPr="00EC09DE" w:rsidRDefault="009521CF" w:rsidP="61E27EE6">
      <w:pPr>
        <w:pStyle w:val="ListParagraph"/>
        <w:numPr>
          <w:ilvl w:val="0"/>
          <w:numId w:val="27"/>
        </w:numPr>
        <w:spacing w:after="0" w:line="240" w:lineRule="auto"/>
        <w:rPr>
          <w:rFonts w:ascii="Verdana" w:hAnsi="Verdana"/>
          <w:sz w:val="22"/>
          <w:szCs w:val="22"/>
        </w:rPr>
      </w:pPr>
      <w:r w:rsidRPr="00EC09DE">
        <w:rPr>
          <w:rStyle w:val="cf01"/>
          <w:rFonts w:ascii="Verdana" w:hAnsi="Verdana"/>
          <w:sz w:val="22"/>
          <w:szCs w:val="22"/>
        </w:rPr>
        <w:t xml:space="preserve">How can disability support and services for Pacific disabled people / Pacific people with disabilities be more </w:t>
      </w:r>
      <w:r w:rsidRPr="00EC09DE">
        <w:rPr>
          <w:rStyle w:val="cf01"/>
          <w:rFonts w:ascii="Verdana" w:hAnsi="Verdana"/>
          <w:color w:val="000000" w:themeColor="text1"/>
          <w:sz w:val="22"/>
          <w:szCs w:val="22"/>
        </w:rPr>
        <w:t>welcoming</w:t>
      </w:r>
      <w:r w:rsidRPr="00EC09DE">
        <w:rPr>
          <w:rStyle w:val="cf01"/>
          <w:rFonts w:ascii="Verdana" w:hAnsi="Verdana"/>
          <w:color w:val="FF0000"/>
          <w:sz w:val="22"/>
          <w:szCs w:val="22"/>
        </w:rPr>
        <w:t xml:space="preserve"> </w:t>
      </w:r>
      <w:r w:rsidRPr="00EC09DE">
        <w:rPr>
          <w:rStyle w:val="cf01"/>
          <w:rFonts w:ascii="Verdana" w:hAnsi="Verdana"/>
          <w:sz w:val="22"/>
          <w:szCs w:val="22"/>
        </w:rPr>
        <w:t>to include pacific cultural values and traditions</w:t>
      </w:r>
      <w:r w:rsidRPr="00EC09DE">
        <w:rPr>
          <w:rFonts w:ascii="Verdana" w:hAnsi="Verdana"/>
          <w:sz w:val="22"/>
          <w:szCs w:val="22"/>
        </w:rPr>
        <w:t xml:space="preserve">? </w:t>
      </w:r>
    </w:p>
    <w:p w14:paraId="11D653B2" w14:textId="7BA16F91" w:rsidR="74D31C4E" w:rsidRDefault="74D31C4E" w:rsidP="61E27EE6">
      <w:pPr>
        <w:pStyle w:val="ListParagraph"/>
        <w:spacing w:after="0" w:line="240" w:lineRule="auto"/>
        <w:ind w:left="360"/>
        <w:rPr>
          <w:rFonts w:ascii="Verdana" w:hAnsi="Verdana"/>
          <w:sz w:val="22"/>
          <w:szCs w:val="22"/>
        </w:rPr>
      </w:pPr>
    </w:p>
    <w:p w14:paraId="5D9C66B8" w14:textId="77777777" w:rsidR="009521CF" w:rsidRPr="00EC09DE" w:rsidRDefault="009521CF" w:rsidP="61E27EE6">
      <w:pPr>
        <w:pStyle w:val="ListParagraph"/>
        <w:numPr>
          <w:ilvl w:val="0"/>
          <w:numId w:val="27"/>
        </w:numPr>
        <w:spacing w:after="0" w:line="256" w:lineRule="auto"/>
        <w:rPr>
          <w:rFonts w:ascii="Verdana" w:hAnsi="Verdana"/>
          <w:sz w:val="22"/>
          <w:szCs w:val="22"/>
        </w:rPr>
      </w:pPr>
      <w:r w:rsidRPr="00EC09DE">
        <w:rPr>
          <w:rFonts w:ascii="Verdana" w:hAnsi="Verdana"/>
          <w:color w:val="000000" w:themeColor="text1"/>
          <w:sz w:val="22"/>
          <w:szCs w:val="22"/>
        </w:rPr>
        <w:t xml:space="preserve">How can disability support and services for Pacific disabled people incorporate cultural values while also reducing bias?  </w:t>
      </w:r>
    </w:p>
    <w:p w14:paraId="6BBE464B" w14:textId="165E3CA5" w:rsidR="74D31C4E" w:rsidRDefault="74D31C4E" w:rsidP="61E27EE6">
      <w:pPr>
        <w:pStyle w:val="ListParagraph"/>
        <w:spacing w:after="0" w:line="256" w:lineRule="auto"/>
        <w:ind w:left="360"/>
        <w:rPr>
          <w:rFonts w:ascii="Verdana" w:hAnsi="Verdana"/>
          <w:sz w:val="22"/>
          <w:szCs w:val="22"/>
        </w:rPr>
      </w:pPr>
    </w:p>
    <w:p w14:paraId="541D7E34" w14:textId="77777777" w:rsidR="009521CF" w:rsidRPr="00EC09DE" w:rsidRDefault="009521CF" w:rsidP="61E27EE6">
      <w:pPr>
        <w:pStyle w:val="ListParagraph"/>
        <w:numPr>
          <w:ilvl w:val="0"/>
          <w:numId w:val="27"/>
        </w:numPr>
        <w:spacing w:after="0" w:line="256" w:lineRule="auto"/>
        <w:rPr>
          <w:rFonts w:ascii="Verdana" w:hAnsi="Verdana"/>
          <w:sz w:val="22"/>
          <w:szCs w:val="22"/>
        </w:rPr>
      </w:pPr>
      <w:r w:rsidRPr="00EC09DE">
        <w:rPr>
          <w:rFonts w:ascii="Verdana" w:hAnsi="Verdana"/>
          <w:sz w:val="22"/>
          <w:szCs w:val="22"/>
        </w:rPr>
        <w:t>How can support services better address the unique needs and concerns of MVPFAFF+</w:t>
      </w:r>
      <w:r w:rsidRPr="00EC09DE">
        <w:rPr>
          <w:rStyle w:val="FootnoteReference"/>
          <w:rFonts w:ascii="Verdana" w:hAnsi="Verdana"/>
          <w:sz w:val="22"/>
          <w:szCs w:val="22"/>
        </w:rPr>
        <w:footnoteReference w:id="7"/>
      </w:r>
      <w:r w:rsidRPr="00EC09DE">
        <w:rPr>
          <w:rFonts w:ascii="Verdana" w:hAnsi="Verdana"/>
          <w:sz w:val="22"/>
          <w:szCs w:val="22"/>
        </w:rPr>
        <w:t xml:space="preserve">, rainbow, or takatāpui within the Pacific disabled community in Aotearoa New Zealand? </w:t>
      </w:r>
    </w:p>
    <w:p w14:paraId="06E6A5E8" w14:textId="6796B530" w:rsidR="74D31C4E" w:rsidRDefault="74D31C4E" w:rsidP="61E27EE6">
      <w:pPr>
        <w:pStyle w:val="ListParagraph"/>
        <w:spacing w:after="0" w:line="256" w:lineRule="auto"/>
        <w:ind w:left="360"/>
        <w:rPr>
          <w:rFonts w:ascii="Verdana" w:hAnsi="Verdana"/>
          <w:sz w:val="22"/>
          <w:szCs w:val="22"/>
        </w:rPr>
      </w:pPr>
    </w:p>
    <w:p w14:paraId="0A7F772C" w14:textId="77777777" w:rsidR="009521CF" w:rsidRPr="00EC09DE" w:rsidRDefault="009521CF" w:rsidP="61E27EE6">
      <w:pPr>
        <w:pStyle w:val="ListParagraph"/>
        <w:numPr>
          <w:ilvl w:val="0"/>
          <w:numId w:val="27"/>
        </w:numPr>
        <w:spacing w:after="0" w:line="288" w:lineRule="auto"/>
        <w:rPr>
          <w:rFonts w:ascii="Verdana" w:hAnsi="Verdana"/>
          <w:sz w:val="22"/>
          <w:szCs w:val="22"/>
        </w:rPr>
      </w:pPr>
      <w:bookmarkStart w:id="47" w:name="_Hlk156909921"/>
      <w:r w:rsidRPr="00EC09DE">
        <w:rPr>
          <w:rFonts w:ascii="Verdana" w:hAnsi="Verdana"/>
          <w:sz w:val="22"/>
          <w:szCs w:val="22"/>
        </w:rPr>
        <w:t xml:space="preserve">What difficulties do you face while participating in daily activities / community and how would you change them? </w:t>
      </w:r>
      <w:bookmarkEnd w:id="47"/>
    </w:p>
    <w:p w14:paraId="7F7755C4" w14:textId="124FCB6F" w:rsidR="009521CF" w:rsidRPr="00EC09DE" w:rsidRDefault="00882D60" w:rsidP="61E27EE6">
      <w:pPr>
        <w:spacing w:after="0"/>
        <w:ind w:left="360"/>
        <w:rPr>
          <w:rFonts w:ascii="Verdana" w:hAnsi="Verdana"/>
          <w:sz w:val="22"/>
          <w:szCs w:val="22"/>
        </w:rPr>
      </w:pPr>
      <w:sdt>
        <w:sdtPr>
          <w:rPr>
            <w:rFonts w:ascii="Verdana" w:hAnsi="Verdana" w:cs="Segoe UI Symbol"/>
            <w:sz w:val="22"/>
            <w:szCs w:val="22"/>
          </w:rPr>
          <w:id w:val="1029459049"/>
          <w14:checkbox>
            <w14:checked w14:val="0"/>
            <w14:checkedState w14:val="2612" w14:font="MS Gothic"/>
            <w14:uncheckedState w14:val="2610" w14:font="MS Gothic"/>
          </w14:checkbox>
        </w:sdtPr>
        <w:sdtEndPr/>
        <w:sdtContent>
          <w:r w:rsidR="009521CF" w:rsidRPr="61E27EE6">
            <w:rPr>
              <w:rFonts w:ascii="Segoe UI Symbol" w:hAnsi="Segoe UI Symbol" w:cs="Segoe UI Symbol"/>
              <w:sz w:val="22"/>
              <w:szCs w:val="22"/>
            </w:rPr>
            <w:t>☐</w:t>
          </w:r>
        </w:sdtContent>
      </w:sdt>
      <w:r w:rsidR="009521CF" w:rsidRPr="00EC09DE">
        <w:rPr>
          <w:rFonts w:ascii="Verdana" w:hAnsi="Verdana"/>
          <w:sz w:val="22"/>
          <w:szCs w:val="22"/>
        </w:rPr>
        <w:t xml:space="preserve"> Transport   </w:t>
      </w:r>
      <w:sdt>
        <w:sdtPr>
          <w:rPr>
            <w:rFonts w:ascii="Verdana" w:hAnsi="Verdana" w:cs="Segoe UI Symbol"/>
            <w:sz w:val="22"/>
            <w:szCs w:val="22"/>
          </w:rPr>
          <w:id w:val="-1162074302"/>
          <w14:checkbox>
            <w14:checked w14:val="0"/>
            <w14:checkedState w14:val="2612" w14:font="MS Gothic"/>
            <w14:uncheckedState w14:val="2610" w14:font="MS Gothic"/>
          </w14:checkbox>
        </w:sdtPr>
        <w:sdtEndPr/>
        <w:sdtContent>
          <w:r w:rsidR="009521CF" w:rsidRPr="61E27EE6">
            <w:rPr>
              <w:rFonts w:ascii="Segoe UI Symbol" w:hAnsi="Segoe UI Symbol" w:cs="Segoe UI Symbol"/>
              <w:sz w:val="22"/>
              <w:szCs w:val="22"/>
            </w:rPr>
            <w:t>☐</w:t>
          </w:r>
        </w:sdtContent>
      </w:sdt>
      <w:r w:rsidR="009521CF" w:rsidRPr="00EC09DE">
        <w:rPr>
          <w:rFonts w:ascii="Verdana" w:hAnsi="Verdana"/>
          <w:sz w:val="22"/>
          <w:szCs w:val="22"/>
        </w:rPr>
        <w:t xml:space="preserve"> Public spaces </w:t>
      </w:r>
      <w:sdt>
        <w:sdtPr>
          <w:rPr>
            <w:rFonts w:ascii="Verdana" w:hAnsi="Verdana" w:cs="Segoe UI Symbol"/>
            <w:sz w:val="22"/>
            <w:szCs w:val="22"/>
          </w:rPr>
          <w:id w:val="-1506508789"/>
          <w14:checkbox>
            <w14:checked w14:val="0"/>
            <w14:checkedState w14:val="2612" w14:font="MS Gothic"/>
            <w14:uncheckedState w14:val="2610" w14:font="MS Gothic"/>
          </w14:checkbox>
        </w:sdtPr>
        <w:sdtEndPr/>
        <w:sdtContent>
          <w:r w:rsidR="009521CF" w:rsidRPr="61E27EE6">
            <w:rPr>
              <w:rFonts w:ascii="Segoe UI Symbol" w:hAnsi="Segoe UI Symbol" w:cs="Segoe UI Symbol"/>
              <w:sz w:val="22"/>
              <w:szCs w:val="22"/>
            </w:rPr>
            <w:t>☐</w:t>
          </w:r>
        </w:sdtContent>
      </w:sdt>
      <w:r w:rsidR="009521CF" w:rsidRPr="00EC09DE">
        <w:rPr>
          <w:rFonts w:ascii="Verdana" w:hAnsi="Verdana"/>
          <w:sz w:val="22"/>
          <w:szCs w:val="22"/>
        </w:rPr>
        <w:t xml:space="preserve"> Healthcare   </w:t>
      </w:r>
      <w:sdt>
        <w:sdtPr>
          <w:rPr>
            <w:rFonts w:ascii="Verdana" w:hAnsi="Verdana" w:cs="Segoe UI Symbol"/>
            <w:sz w:val="22"/>
            <w:szCs w:val="22"/>
          </w:rPr>
          <w:id w:val="-1742318321"/>
          <w14:checkbox>
            <w14:checked w14:val="0"/>
            <w14:checkedState w14:val="2612" w14:font="MS Gothic"/>
            <w14:uncheckedState w14:val="2610" w14:font="MS Gothic"/>
          </w14:checkbox>
        </w:sdtPr>
        <w:sdtEndPr/>
        <w:sdtContent>
          <w:r w:rsidR="009521CF" w:rsidRPr="61E27EE6">
            <w:rPr>
              <w:rFonts w:ascii="Segoe UI Symbol" w:hAnsi="Segoe UI Symbol" w:cs="Segoe UI Symbol"/>
              <w:sz w:val="22"/>
              <w:szCs w:val="22"/>
            </w:rPr>
            <w:t>☐</w:t>
          </w:r>
        </w:sdtContent>
      </w:sdt>
      <w:proofErr w:type="gramStart"/>
      <w:r w:rsidR="009521CF" w:rsidRPr="00EC09DE">
        <w:rPr>
          <w:rFonts w:ascii="Verdana" w:hAnsi="Verdana"/>
          <w:sz w:val="22"/>
          <w:szCs w:val="22"/>
        </w:rPr>
        <w:t>Education</w:t>
      </w:r>
      <w:proofErr w:type="gramEnd"/>
      <w:r w:rsidR="009521CF" w:rsidRPr="00EC09DE">
        <w:rPr>
          <w:rFonts w:ascii="Verdana" w:hAnsi="Verdana"/>
          <w:sz w:val="22"/>
          <w:szCs w:val="22"/>
        </w:rPr>
        <w:t xml:space="preserve">                                </w:t>
      </w:r>
    </w:p>
    <w:p w14:paraId="163DBE5D" w14:textId="55DA8DA2" w:rsidR="009521CF" w:rsidRPr="00EC09DE" w:rsidRDefault="00882D60" w:rsidP="61E27EE6">
      <w:pPr>
        <w:spacing w:after="0"/>
        <w:ind w:left="360"/>
        <w:rPr>
          <w:rFonts w:ascii="Verdana" w:hAnsi="Verdana"/>
          <w:sz w:val="22"/>
          <w:szCs w:val="22"/>
        </w:rPr>
      </w:pPr>
      <w:sdt>
        <w:sdtPr>
          <w:rPr>
            <w:rFonts w:ascii="Verdana" w:hAnsi="Verdana" w:cs="Segoe UI Symbol"/>
            <w:sz w:val="22"/>
            <w:szCs w:val="22"/>
          </w:rPr>
          <w:id w:val="1367415665"/>
          <w14:checkbox>
            <w14:checked w14:val="0"/>
            <w14:checkedState w14:val="2612" w14:font="MS Gothic"/>
            <w14:uncheckedState w14:val="2610" w14:font="MS Gothic"/>
          </w14:checkbox>
        </w:sdtPr>
        <w:sdtEndPr/>
        <w:sdtContent>
          <w:r w:rsidR="009521CF" w:rsidRPr="61E27EE6">
            <w:rPr>
              <w:rFonts w:ascii="Segoe UI Symbol" w:hAnsi="Segoe UI Symbol" w:cs="Segoe UI Symbol"/>
              <w:sz w:val="22"/>
              <w:szCs w:val="22"/>
            </w:rPr>
            <w:t>☐</w:t>
          </w:r>
        </w:sdtContent>
      </w:sdt>
      <w:r w:rsidR="009521CF" w:rsidRPr="00EC09DE">
        <w:rPr>
          <w:rFonts w:ascii="Verdana" w:hAnsi="Verdana"/>
          <w:sz w:val="22"/>
          <w:szCs w:val="22"/>
        </w:rPr>
        <w:t xml:space="preserve"> Employment</w:t>
      </w:r>
      <w:r w:rsidR="563E7224" w:rsidRPr="61E27EE6">
        <w:rPr>
          <w:rFonts w:ascii="Verdana" w:hAnsi="Verdana"/>
          <w:sz w:val="22"/>
          <w:szCs w:val="22"/>
        </w:rPr>
        <w:t xml:space="preserve"> </w:t>
      </w:r>
      <w:sdt>
        <w:sdtPr>
          <w:rPr>
            <w:rFonts w:ascii="Verdana" w:hAnsi="Verdana" w:cs="Segoe UI Symbol"/>
            <w:sz w:val="22"/>
            <w:szCs w:val="22"/>
          </w:rPr>
          <w:id w:val="492000116"/>
          <w14:checkbox>
            <w14:checked w14:val="0"/>
            <w14:checkedState w14:val="2612" w14:font="MS Gothic"/>
            <w14:uncheckedState w14:val="2610" w14:font="MS Gothic"/>
          </w14:checkbox>
        </w:sdtPr>
        <w:sdtEndPr/>
        <w:sdtContent>
          <w:r w:rsidR="009521CF" w:rsidRPr="61E27EE6">
            <w:rPr>
              <w:rFonts w:ascii="Segoe UI Symbol" w:hAnsi="Segoe UI Symbol" w:cs="Segoe UI Symbol"/>
              <w:sz w:val="22"/>
              <w:szCs w:val="22"/>
            </w:rPr>
            <w:t>☐</w:t>
          </w:r>
        </w:sdtContent>
      </w:sdt>
      <w:r w:rsidR="009521CF" w:rsidRPr="00EC09DE">
        <w:rPr>
          <w:rFonts w:ascii="Verdana" w:hAnsi="Verdana"/>
          <w:sz w:val="22"/>
          <w:szCs w:val="22"/>
        </w:rPr>
        <w:t xml:space="preserve"> Housing</w:t>
      </w:r>
      <w:r w:rsidR="0F411FAA" w:rsidRPr="61E27EE6">
        <w:rPr>
          <w:rFonts w:ascii="Verdana" w:hAnsi="Verdana"/>
          <w:sz w:val="22"/>
          <w:szCs w:val="22"/>
        </w:rPr>
        <w:t xml:space="preserve"> </w:t>
      </w:r>
      <w:sdt>
        <w:sdtPr>
          <w:rPr>
            <w:rFonts w:ascii="Verdana" w:hAnsi="Verdana" w:cs="Segoe UI Symbol"/>
            <w:sz w:val="22"/>
            <w:szCs w:val="22"/>
          </w:rPr>
          <w:id w:val="-530564314"/>
          <w14:checkbox>
            <w14:checked w14:val="0"/>
            <w14:checkedState w14:val="2612" w14:font="MS Gothic"/>
            <w14:uncheckedState w14:val="2610" w14:font="MS Gothic"/>
          </w14:checkbox>
        </w:sdtPr>
        <w:sdtEndPr/>
        <w:sdtContent>
          <w:r w:rsidR="009521CF" w:rsidRPr="61E27EE6">
            <w:rPr>
              <w:rFonts w:ascii="Segoe UI Symbol" w:hAnsi="Segoe UI Symbol" w:cs="Segoe UI Symbol"/>
              <w:sz w:val="22"/>
              <w:szCs w:val="22"/>
            </w:rPr>
            <w:t>☐</w:t>
          </w:r>
        </w:sdtContent>
      </w:sdt>
      <w:r w:rsidR="009521CF" w:rsidRPr="00EC09DE">
        <w:rPr>
          <w:rFonts w:ascii="Verdana" w:hAnsi="Verdana"/>
          <w:sz w:val="22"/>
          <w:szCs w:val="22"/>
        </w:rPr>
        <w:t xml:space="preserve"> Sports</w:t>
      </w:r>
      <w:r w:rsidR="14E560A6" w:rsidRPr="61E27EE6">
        <w:rPr>
          <w:rFonts w:ascii="Verdana" w:hAnsi="Verdana"/>
          <w:sz w:val="22"/>
          <w:szCs w:val="22"/>
        </w:rPr>
        <w:t xml:space="preserve"> </w:t>
      </w:r>
      <w:sdt>
        <w:sdtPr>
          <w:rPr>
            <w:rFonts w:ascii="Verdana" w:hAnsi="Verdana" w:cs="Segoe UI Symbol"/>
            <w:sz w:val="22"/>
            <w:szCs w:val="22"/>
          </w:rPr>
          <w:id w:val="388467565"/>
          <w14:checkbox>
            <w14:checked w14:val="0"/>
            <w14:checkedState w14:val="2612" w14:font="MS Gothic"/>
            <w14:uncheckedState w14:val="2610" w14:font="MS Gothic"/>
          </w14:checkbox>
        </w:sdtPr>
        <w:sdtEndPr/>
        <w:sdtContent>
          <w:r w:rsidR="009521CF" w:rsidRPr="61E27EE6">
            <w:rPr>
              <w:rFonts w:ascii="Segoe UI Symbol" w:hAnsi="Segoe UI Symbol" w:cs="Segoe UI Symbol"/>
              <w:sz w:val="22"/>
              <w:szCs w:val="22"/>
            </w:rPr>
            <w:t>☐</w:t>
          </w:r>
        </w:sdtContent>
      </w:sdt>
      <w:r w:rsidR="009521CF" w:rsidRPr="00EC09DE">
        <w:rPr>
          <w:rFonts w:ascii="Verdana" w:hAnsi="Verdana"/>
          <w:sz w:val="22"/>
          <w:szCs w:val="22"/>
        </w:rPr>
        <w:t xml:space="preserve"> Social events </w:t>
      </w:r>
      <w:sdt>
        <w:sdtPr>
          <w:rPr>
            <w:rFonts w:ascii="Verdana" w:hAnsi="Verdana" w:cs="Segoe UI Symbol"/>
            <w:sz w:val="22"/>
            <w:szCs w:val="22"/>
          </w:rPr>
          <w:id w:val="-735324378"/>
          <w14:checkbox>
            <w14:checked w14:val="0"/>
            <w14:checkedState w14:val="2612" w14:font="MS Gothic"/>
            <w14:uncheckedState w14:val="2610" w14:font="MS Gothic"/>
          </w14:checkbox>
        </w:sdtPr>
        <w:sdtEndPr/>
        <w:sdtContent>
          <w:r w:rsidR="009521CF" w:rsidRPr="61E27EE6">
            <w:rPr>
              <w:rFonts w:ascii="Segoe UI Symbol" w:eastAsia="MS Gothic" w:hAnsi="Segoe UI Symbol" w:cs="Segoe UI Symbol"/>
              <w:sz w:val="22"/>
              <w:szCs w:val="22"/>
            </w:rPr>
            <w:t>☐</w:t>
          </w:r>
        </w:sdtContent>
      </w:sdt>
      <w:r w:rsidR="009521CF" w:rsidRPr="00EC09DE">
        <w:rPr>
          <w:rFonts w:ascii="Verdana" w:hAnsi="Verdana"/>
          <w:sz w:val="22"/>
          <w:szCs w:val="22"/>
        </w:rPr>
        <w:t xml:space="preserve"> Public spaces</w:t>
      </w:r>
    </w:p>
    <w:p w14:paraId="59BCC402" w14:textId="77777777" w:rsidR="009521CF" w:rsidRPr="00EC09DE" w:rsidRDefault="00882D60" w:rsidP="61E27EE6">
      <w:pPr>
        <w:spacing w:after="0"/>
        <w:ind w:left="360"/>
        <w:rPr>
          <w:rFonts w:ascii="Verdana" w:hAnsi="Verdana"/>
          <w:sz w:val="22"/>
          <w:szCs w:val="22"/>
        </w:rPr>
      </w:pPr>
      <w:sdt>
        <w:sdtPr>
          <w:rPr>
            <w:rFonts w:ascii="Verdana" w:eastAsia="MS Gothic" w:hAnsi="Verdana"/>
            <w:sz w:val="22"/>
            <w:szCs w:val="22"/>
          </w:rPr>
          <w:id w:val="613792189"/>
          <w14:checkbox>
            <w14:checked w14:val="0"/>
            <w14:checkedState w14:val="2612" w14:font="MS Gothic"/>
            <w14:uncheckedState w14:val="2610" w14:font="MS Gothic"/>
          </w14:checkbox>
        </w:sdtPr>
        <w:sdtEndPr/>
        <w:sdtContent>
          <w:r w:rsidR="009521CF" w:rsidRPr="61E27EE6">
            <w:rPr>
              <w:rFonts w:ascii="Segoe UI Symbol" w:eastAsia="MS Gothic" w:hAnsi="Segoe UI Symbol" w:cs="Segoe UI Symbol"/>
              <w:sz w:val="22"/>
              <w:szCs w:val="22"/>
            </w:rPr>
            <w:t>☐</w:t>
          </w:r>
        </w:sdtContent>
      </w:sdt>
      <w:r w:rsidR="009521CF" w:rsidRPr="00EC09DE">
        <w:rPr>
          <w:rFonts w:ascii="Verdana" w:hAnsi="Verdana"/>
          <w:sz w:val="22"/>
          <w:szCs w:val="22"/>
        </w:rPr>
        <w:t xml:space="preserve"> Other (Please specify below)</w:t>
      </w:r>
    </w:p>
    <w:p w14:paraId="09FD2DD2" w14:textId="602949B9" w:rsidR="74D31C4E" w:rsidRDefault="74D31C4E" w:rsidP="61E27EE6">
      <w:pPr>
        <w:spacing w:after="0"/>
        <w:rPr>
          <w:rFonts w:ascii="Verdana" w:hAnsi="Verdana"/>
          <w:sz w:val="22"/>
          <w:szCs w:val="22"/>
        </w:rPr>
      </w:pPr>
    </w:p>
    <w:p w14:paraId="741A9471" w14:textId="6C413E0C" w:rsidR="009521CF" w:rsidRPr="00EC09DE" w:rsidRDefault="009521CF" w:rsidP="61E27EE6">
      <w:pPr>
        <w:pStyle w:val="ListParagraph"/>
        <w:numPr>
          <w:ilvl w:val="0"/>
          <w:numId w:val="27"/>
        </w:numPr>
        <w:tabs>
          <w:tab w:val="left" w:pos="1755"/>
        </w:tabs>
        <w:spacing w:after="240" w:line="288" w:lineRule="auto"/>
        <w:rPr>
          <w:rFonts w:ascii="Verdana" w:hAnsi="Verdana"/>
          <w:sz w:val="22"/>
          <w:szCs w:val="22"/>
        </w:rPr>
      </w:pPr>
      <w:r w:rsidRPr="00EC09DE">
        <w:rPr>
          <w:rFonts w:ascii="Verdana" w:hAnsi="Verdana"/>
          <w:sz w:val="22"/>
          <w:szCs w:val="22"/>
        </w:rPr>
        <w:t xml:space="preserve">How can we grow Pacific disabled leadership within communities? </w:t>
      </w:r>
    </w:p>
    <w:p w14:paraId="284015FD" w14:textId="475FEC61" w:rsidR="74D31C4E" w:rsidRDefault="74D31C4E" w:rsidP="61E27EE6">
      <w:pPr>
        <w:pStyle w:val="ListParagraph"/>
        <w:tabs>
          <w:tab w:val="left" w:pos="1755"/>
        </w:tabs>
        <w:spacing w:after="240" w:line="288" w:lineRule="auto"/>
        <w:ind w:left="360"/>
        <w:rPr>
          <w:rFonts w:ascii="Verdana" w:hAnsi="Verdana"/>
          <w:sz w:val="22"/>
          <w:szCs w:val="22"/>
        </w:rPr>
      </w:pPr>
    </w:p>
    <w:p w14:paraId="3ABDBA4C" w14:textId="77777777" w:rsidR="009521CF" w:rsidRPr="00EC09DE" w:rsidRDefault="009521CF" w:rsidP="61E27EE6">
      <w:pPr>
        <w:pStyle w:val="ListParagraph"/>
        <w:numPr>
          <w:ilvl w:val="0"/>
          <w:numId w:val="27"/>
        </w:numPr>
        <w:spacing w:after="0" w:line="256" w:lineRule="auto"/>
        <w:rPr>
          <w:rFonts w:ascii="Verdana" w:hAnsi="Verdana"/>
          <w:sz w:val="22"/>
          <w:szCs w:val="22"/>
        </w:rPr>
      </w:pPr>
      <w:r w:rsidRPr="00EC09DE">
        <w:rPr>
          <w:rFonts w:ascii="Verdana" w:hAnsi="Verdana"/>
          <w:sz w:val="22"/>
          <w:szCs w:val="22"/>
        </w:rPr>
        <w:t xml:space="preserve">Do you feel that your voice and needs are well represented in decisions made by local and national decision-makers and why? </w:t>
      </w:r>
    </w:p>
    <w:p w14:paraId="1A4B7442" w14:textId="6F3A2C50" w:rsidR="74D31C4E" w:rsidRDefault="74D31C4E" w:rsidP="61E27EE6">
      <w:pPr>
        <w:pStyle w:val="ListParagraph"/>
        <w:spacing w:after="0" w:line="256" w:lineRule="auto"/>
        <w:ind w:left="360"/>
        <w:rPr>
          <w:rFonts w:ascii="Verdana" w:hAnsi="Verdana"/>
          <w:sz w:val="22"/>
          <w:szCs w:val="22"/>
        </w:rPr>
      </w:pPr>
    </w:p>
    <w:p w14:paraId="027A0982" w14:textId="60C20FDD" w:rsidR="009521CF" w:rsidRPr="00EC09DE" w:rsidRDefault="009521CF" w:rsidP="61E27EE6">
      <w:pPr>
        <w:pStyle w:val="ListParagraph"/>
        <w:numPr>
          <w:ilvl w:val="0"/>
          <w:numId w:val="27"/>
        </w:numPr>
        <w:spacing w:after="0" w:line="256" w:lineRule="auto"/>
        <w:rPr>
          <w:rStyle w:val="ui-provider"/>
          <w:rFonts w:ascii="Verdana" w:hAnsi="Verdana"/>
          <w:sz w:val="22"/>
          <w:szCs w:val="22"/>
        </w:rPr>
      </w:pPr>
      <w:r w:rsidRPr="00EC09DE">
        <w:rPr>
          <w:rStyle w:val="ui-provider"/>
          <w:rFonts w:ascii="Verdana" w:hAnsi="Verdana"/>
          <w:sz w:val="22"/>
          <w:szCs w:val="22"/>
        </w:rPr>
        <w:t>If you are a Carer, what do you want to share about supporting (the client/participant) and help to make your work manageable.</w:t>
      </w:r>
    </w:p>
    <w:p w14:paraId="530CEE23" w14:textId="6D72EED1" w:rsidR="74D31C4E" w:rsidRDefault="74D31C4E" w:rsidP="61E27EE6">
      <w:pPr>
        <w:pStyle w:val="ListParagraph"/>
        <w:spacing w:after="0" w:line="256" w:lineRule="auto"/>
        <w:ind w:left="360"/>
        <w:rPr>
          <w:rStyle w:val="ui-provider"/>
          <w:rFonts w:ascii="Verdana" w:hAnsi="Verdana"/>
          <w:sz w:val="22"/>
          <w:szCs w:val="22"/>
        </w:rPr>
      </w:pPr>
    </w:p>
    <w:p w14:paraId="5020030D" w14:textId="0E6F297D" w:rsidR="009521CF" w:rsidRPr="00EC09DE" w:rsidRDefault="009521CF" w:rsidP="61E27EE6">
      <w:pPr>
        <w:pStyle w:val="ListParagraph"/>
        <w:numPr>
          <w:ilvl w:val="0"/>
          <w:numId w:val="27"/>
        </w:numPr>
        <w:spacing w:after="0" w:line="256" w:lineRule="auto"/>
        <w:rPr>
          <w:rFonts w:ascii="Verdana" w:hAnsi="Verdana"/>
          <w:sz w:val="22"/>
          <w:szCs w:val="22"/>
        </w:rPr>
      </w:pPr>
      <w:r w:rsidRPr="00EC09DE">
        <w:rPr>
          <w:rStyle w:val="ui-provider"/>
          <w:rFonts w:ascii="Verdana" w:hAnsi="Verdana"/>
          <w:sz w:val="22"/>
          <w:szCs w:val="22"/>
        </w:rPr>
        <w:t>If you are a Carer: What is your relationship to the person you care for? (e.g. Mother, brother, paid carer for the client etc.)</w:t>
      </w:r>
    </w:p>
    <w:p w14:paraId="35F0C54E" w14:textId="6A6FE218" w:rsidR="74D31C4E" w:rsidRDefault="74D31C4E" w:rsidP="61E27EE6">
      <w:pPr>
        <w:pStyle w:val="ListParagraph"/>
        <w:spacing w:after="0" w:line="256" w:lineRule="auto"/>
        <w:ind w:left="360"/>
        <w:rPr>
          <w:rFonts w:ascii="Verdana" w:hAnsi="Verdana"/>
          <w:sz w:val="22"/>
          <w:szCs w:val="22"/>
        </w:rPr>
      </w:pPr>
    </w:p>
    <w:p w14:paraId="7B4E32A7" w14:textId="6037CCD6" w:rsidR="009521CF" w:rsidRPr="00EC09DE" w:rsidRDefault="009521CF" w:rsidP="61E27EE6">
      <w:pPr>
        <w:pStyle w:val="ListParagraph"/>
        <w:numPr>
          <w:ilvl w:val="0"/>
          <w:numId w:val="27"/>
        </w:numPr>
        <w:spacing w:after="0" w:line="256" w:lineRule="auto"/>
        <w:rPr>
          <w:rFonts w:ascii="Verdana" w:hAnsi="Verdana"/>
          <w:sz w:val="22"/>
          <w:szCs w:val="22"/>
        </w:rPr>
      </w:pPr>
      <w:r w:rsidRPr="00EC09DE">
        <w:rPr>
          <w:rFonts w:ascii="Verdana" w:eastAsia="Times New Roman" w:hAnsi="Verdana"/>
          <w:sz w:val="22"/>
          <w:szCs w:val="22"/>
        </w:rPr>
        <w:t>Do you have a back-up for the person(s) you look after if you weren’t able?</w:t>
      </w:r>
    </w:p>
    <w:p w14:paraId="2384378C" w14:textId="1F6CDB67" w:rsidR="74D31C4E" w:rsidRDefault="74D31C4E" w:rsidP="61E27EE6">
      <w:pPr>
        <w:pStyle w:val="ListParagraph"/>
        <w:spacing w:after="0" w:line="256" w:lineRule="auto"/>
        <w:ind w:left="360"/>
        <w:rPr>
          <w:rFonts w:ascii="Verdana" w:hAnsi="Verdana"/>
          <w:sz w:val="22"/>
          <w:szCs w:val="22"/>
        </w:rPr>
      </w:pPr>
    </w:p>
    <w:p w14:paraId="743AA350" w14:textId="0FE4AE5E" w:rsidR="009521CF" w:rsidRDefault="009521CF" w:rsidP="61E27EE6">
      <w:pPr>
        <w:pStyle w:val="ListParagraph"/>
        <w:numPr>
          <w:ilvl w:val="0"/>
          <w:numId w:val="27"/>
        </w:numPr>
        <w:tabs>
          <w:tab w:val="left" w:pos="1755"/>
        </w:tabs>
        <w:spacing w:after="0" w:line="288" w:lineRule="auto"/>
        <w:rPr>
          <w:rFonts w:ascii="Verdana" w:hAnsi="Verdana"/>
          <w:sz w:val="22"/>
          <w:szCs w:val="22"/>
        </w:rPr>
      </w:pPr>
      <w:r w:rsidRPr="00EC09DE">
        <w:rPr>
          <w:rFonts w:ascii="Verdana" w:hAnsi="Verdana"/>
          <w:sz w:val="22"/>
          <w:szCs w:val="22"/>
        </w:rPr>
        <w:t>Is there anything else you would like to share about your experience?</w:t>
      </w:r>
    </w:p>
    <w:p w14:paraId="263216DA" w14:textId="77777777" w:rsidR="003E210F" w:rsidRPr="003E210F" w:rsidRDefault="003E210F" w:rsidP="003E210F">
      <w:pPr>
        <w:tabs>
          <w:tab w:val="left" w:pos="1755"/>
        </w:tabs>
        <w:spacing w:after="0" w:line="288" w:lineRule="auto"/>
        <w:rPr>
          <w:rFonts w:ascii="Verdana" w:hAnsi="Verdana"/>
          <w:sz w:val="22"/>
          <w:szCs w:val="22"/>
        </w:rPr>
      </w:pPr>
    </w:p>
    <w:p w14:paraId="50E0AB8C" w14:textId="5AB60C06" w:rsidR="009521CF" w:rsidRDefault="009521CF" w:rsidP="61E27EE6">
      <w:pPr>
        <w:pStyle w:val="ListParagraph"/>
        <w:numPr>
          <w:ilvl w:val="0"/>
          <w:numId w:val="27"/>
        </w:numPr>
        <w:tabs>
          <w:tab w:val="left" w:pos="1755"/>
        </w:tabs>
        <w:spacing w:after="0" w:line="288" w:lineRule="auto"/>
        <w:rPr>
          <w:rFonts w:ascii="Verdana" w:hAnsi="Verdana"/>
          <w:sz w:val="22"/>
          <w:szCs w:val="22"/>
        </w:rPr>
      </w:pPr>
      <w:r w:rsidRPr="00EC09DE">
        <w:rPr>
          <w:rFonts w:ascii="Verdana" w:hAnsi="Verdana"/>
          <w:sz w:val="22"/>
          <w:szCs w:val="22"/>
        </w:rPr>
        <w:t xml:space="preserve">What is your email or contact number? </w:t>
      </w:r>
    </w:p>
    <w:p w14:paraId="0456C0F2" w14:textId="77777777" w:rsidR="003E210F" w:rsidRPr="003E210F" w:rsidRDefault="003E210F" w:rsidP="003E210F">
      <w:pPr>
        <w:tabs>
          <w:tab w:val="left" w:pos="1755"/>
        </w:tabs>
        <w:spacing w:after="0" w:line="288" w:lineRule="auto"/>
        <w:rPr>
          <w:rFonts w:ascii="Verdana" w:hAnsi="Verdana"/>
          <w:sz w:val="22"/>
          <w:szCs w:val="22"/>
        </w:rPr>
      </w:pPr>
    </w:p>
    <w:p w14:paraId="7340A126" w14:textId="714442C1" w:rsidR="009521CF" w:rsidRDefault="009521CF" w:rsidP="61E27EE6">
      <w:pPr>
        <w:pStyle w:val="ListParagraph"/>
        <w:numPr>
          <w:ilvl w:val="0"/>
          <w:numId w:val="27"/>
        </w:numPr>
        <w:tabs>
          <w:tab w:val="left" w:pos="1755"/>
        </w:tabs>
        <w:spacing w:after="0" w:line="288" w:lineRule="auto"/>
        <w:rPr>
          <w:rFonts w:ascii="Verdana" w:hAnsi="Verdana"/>
          <w:sz w:val="22"/>
          <w:szCs w:val="22"/>
        </w:rPr>
      </w:pPr>
      <w:r w:rsidRPr="00EC09DE">
        <w:rPr>
          <w:rFonts w:ascii="Verdana" w:hAnsi="Verdana"/>
          <w:sz w:val="22"/>
          <w:szCs w:val="22"/>
        </w:rPr>
        <w:t>What type of disability(</w:t>
      </w:r>
      <w:proofErr w:type="spellStart"/>
      <w:r w:rsidRPr="00EC09DE">
        <w:rPr>
          <w:rFonts w:ascii="Verdana" w:hAnsi="Verdana"/>
          <w:sz w:val="22"/>
          <w:szCs w:val="22"/>
        </w:rPr>
        <w:t>ies</w:t>
      </w:r>
      <w:proofErr w:type="spellEnd"/>
      <w:r w:rsidRPr="00EC09DE">
        <w:rPr>
          <w:rFonts w:ascii="Verdana" w:hAnsi="Verdana"/>
          <w:sz w:val="22"/>
          <w:szCs w:val="22"/>
        </w:rPr>
        <w:t>), impairment(s), or health condition(s) or injury(</w:t>
      </w:r>
      <w:proofErr w:type="spellStart"/>
      <w:r w:rsidRPr="00EC09DE">
        <w:rPr>
          <w:rFonts w:ascii="Verdana" w:hAnsi="Verdana"/>
          <w:sz w:val="22"/>
          <w:szCs w:val="22"/>
        </w:rPr>
        <w:t>ies</w:t>
      </w:r>
      <w:proofErr w:type="spellEnd"/>
      <w:r w:rsidRPr="00EC09DE">
        <w:rPr>
          <w:rFonts w:ascii="Verdana" w:hAnsi="Verdana"/>
          <w:sz w:val="22"/>
          <w:szCs w:val="22"/>
        </w:rPr>
        <w:t xml:space="preserve">) do you have? </w:t>
      </w:r>
    </w:p>
    <w:p w14:paraId="3571AB04" w14:textId="77777777" w:rsidR="003E210F" w:rsidRPr="003E210F" w:rsidRDefault="003E210F" w:rsidP="003E210F">
      <w:pPr>
        <w:tabs>
          <w:tab w:val="left" w:pos="1755"/>
        </w:tabs>
        <w:spacing w:after="0" w:line="288" w:lineRule="auto"/>
        <w:rPr>
          <w:rFonts w:ascii="Verdana" w:hAnsi="Verdana"/>
          <w:sz w:val="22"/>
          <w:szCs w:val="22"/>
        </w:rPr>
      </w:pPr>
    </w:p>
    <w:p w14:paraId="08D6E8F6" w14:textId="4D4D217C" w:rsidR="009521CF" w:rsidRPr="00CD6877" w:rsidRDefault="009521CF" w:rsidP="61E27EE6">
      <w:pPr>
        <w:pStyle w:val="ListParagraph"/>
        <w:numPr>
          <w:ilvl w:val="0"/>
          <w:numId w:val="27"/>
        </w:numPr>
        <w:tabs>
          <w:tab w:val="left" w:pos="1755"/>
        </w:tabs>
        <w:spacing w:after="0" w:line="288" w:lineRule="auto"/>
        <w:rPr>
          <w:rFonts w:ascii="Verdana" w:hAnsi="Verdana"/>
          <w:sz w:val="22"/>
          <w:szCs w:val="22"/>
        </w:rPr>
      </w:pPr>
      <w:r w:rsidRPr="00EC09DE">
        <w:rPr>
          <w:rFonts w:ascii="Verdana" w:hAnsi="Verdana"/>
          <w:sz w:val="22"/>
          <w:szCs w:val="22"/>
        </w:rPr>
        <w:t xml:space="preserve">What region, town, or city do you live in? </w:t>
      </w:r>
    </w:p>
    <w:p w14:paraId="5D22B17B" w14:textId="6E313651" w:rsidR="5EE22107" w:rsidRDefault="5EE22107" w:rsidP="5EE22107">
      <w:pPr>
        <w:pStyle w:val="ListParagraph"/>
        <w:tabs>
          <w:tab w:val="left" w:pos="1755"/>
        </w:tabs>
        <w:spacing w:after="0" w:line="288" w:lineRule="auto"/>
        <w:ind w:left="360"/>
        <w:rPr>
          <w:rFonts w:ascii="Verdana" w:hAnsi="Verdana"/>
        </w:rPr>
      </w:pPr>
    </w:p>
    <w:p w14:paraId="419959E3" w14:textId="1F5AF486" w:rsidR="1DA44DF4" w:rsidRDefault="009521CF" w:rsidP="0038192E">
      <w:pPr>
        <w:rPr>
          <w:rStyle w:val="Emphasis"/>
          <w:sz w:val="24"/>
        </w:rPr>
      </w:pPr>
      <w:r w:rsidRPr="74D31C4E">
        <w:rPr>
          <w:rStyle w:val="Emphasis"/>
          <w:sz w:val="24"/>
        </w:rPr>
        <w:t>End of National Pacific Disability Action Plan Survey</w:t>
      </w:r>
    </w:p>
    <w:p w14:paraId="121DA97E" w14:textId="77777777" w:rsidR="003E2E6F" w:rsidRDefault="003E2E6F">
      <w:pPr>
        <w:rPr>
          <w:rFonts w:ascii="Georgia" w:eastAsia="Verdana" w:hAnsi="Georgia" w:cs="Verdana"/>
          <w:b/>
          <w:bCs/>
          <w:sz w:val="32"/>
          <w:szCs w:val="32"/>
        </w:rPr>
      </w:pPr>
      <w:bookmarkStart w:id="48" w:name="_Toc1506055036"/>
      <w:bookmarkStart w:id="49" w:name="_Toc442290303"/>
      <w:bookmarkStart w:id="50" w:name="_Toc574344960"/>
      <w:bookmarkStart w:id="51" w:name="_Toc948673845"/>
      <w:bookmarkStart w:id="52" w:name="_Toc2016258169"/>
      <w:r>
        <w:rPr>
          <w:rFonts w:ascii="Georgia" w:eastAsia="Verdana" w:hAnsi="Georgia" w:cs="Verdana"/>
          <w:b/>
          <w:bCs/>
        </w:rPr>
        <w:br w:type="page"/>
      </w:r>
    </w:p>
    <w:p w14:paraId="11DB8DE7" w14:textId="621BE596" w:rsidR="72402D18" w:rsidRPr="003E2E6F" w:rsidRDefault="004870F1" w:rsidP="61E27EE6">
      <w:pPr>
        <w:pStyle w:val="Heading2"/>
        <w:rPr>
          <w:rFonts w:ascii="Georgia" w:eastAsia="Verdana" w:hAnsi="Georgia" w:cs="Verdana"/>
          <w:b/>
          <w:bCs/>
          <w:color w:val="auto"/>
        </w:rPr>
      </w:pPr>
      <w:r>
        <w:rPr>
          <w:noProof/>
        </w:rPr>
        <w:lastRenderedPageBreak/>
        <w:drawing>
          <wp:anchor distT="0" distB="0" distL="114300" distR="114300" simplePos="0" relativeHeight="251744768" behindDoc="0" locked="0" layoutInCell="1" allowOverlap="1" wp14:anchorId="7408B8BD" wp14:editId="74F5F8A5">
            <wp:simplePos x="0" y="0"/>
            <wp:positionH relativeFrom="margin">
              <wp:align>center</wp:align>
            </wp:positionH>
            <wp:positionV relativeFrom="paragraph">
              <wp:posOffset>-728510</wp:posOffset>
            </wp:positionV>
            <wp:extent cx="6599978" cy="480695"/>
            <wp:effectExtent l="0" t="0" r="0" b="0"/>
            <wp:wrapNone/>
            <wp:docPr id="20167281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8172"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599978" cy="480695"/>
                    </a:xfrm>
                    <a:prstGeom prst="rect">
                      <a:avLst/>
                    </a:prstGeom>
                  </pic:spPr>
                </pic:pic>
              </a:graphicData>
            </a:graphic>
            <wp14:sizeRelH relativeFrom="margin">
              <wp14:pctWidth>0</wp14:pctWidth>
            </wp14:sizeRelH>
            <wp14:sizeRelV relativeFrom="margin">
              <wp14:pctHeight>0</wp14:pctHeight>
            </wp14:sizeRelV>
          </wp:anchor>
        </w:drawing>
      </w:r>
      <w:r w:rsidR="17CA3B0B" w:rsidRPr="003E2E6F">
        <w:rPr>
          <w:rFonts w:ascii="Georgia" w:eastAsia="Verdana" w:hAnsi="Georgia" w:cs="Verdana"/>
          <w:b/>
          <w:bCs/>
          <w:color w:val="auto"/>
        </w:rPr>
        <w:t>A</w:t>
      </w:r>
      <w:r w:rsidR="0663E037" w:rsidRPr="003E2E6F">
        <w:rPr>
          <w:rFonts w:ascii="Georgia" w:eastAsia="Verdana" w:hAnsi="Georgia" w:cs="Verdana"/>
          <w:b/>
          <w:bCs/>
          <w:color w:val="auto"/>
        </w:rPr>
        <w:t>ppendix</w:t>
      </w:r>
      <w:r w:rsidR="17CA3B0B" w:rsidRPr="003E2E6F">
        <w:rPr>
          <w:rFonts w:ascii="Georgia" w:eastAsia="Verdana" w:hAnsi="Georgia" w:cs="Verdana"/>
          <w:b/>
          <w:bCs/>
          <w:color w:val="auto"/>
        </w:rPr>
        <w:t xml:space="preserve"> </w:t>
      </w:r>
      <w:r w:rsidR="00EA8936" w:rsidRPr="003E2E6F">
        <w:rPr>
          <w:rFonts w:ascii="Georgia" w:eastAsia="Verdana" w:hAnsi="Georgia" w:cs="Verdana"/>
          <w:b/>
          <w:bCs/>
          <w:color w:val="auto"/>
        </w:rPr>
        <w:t>Four</w:t>
      </w:r>
      <w:r w:rsidR="3B4F050A" w:rsidRPr="003E2E6F">
        <w:rPr>
          <w:rFonts w:ascii="Georgia" w:eastAsia="Verdana" w:hAnsi="Georgia" w:cs="Verdana"/>
          <w:b/>
          <w:bCs/>
          <w:color w:val="auto"/>
        </w:rPr>
        <w:t xml:space="preserve">: </w:t>
      </w:r>
      <w:r w:rsidR="06956762" w:rsidRPr="003E2E6F">
        <w:rPr>
          <w:rFonts w:ascii="Georgia" w:eastAsia="Verdana" w:hAnsi="Georgia" w:cs="Verdana"/>
          <w:b/>
          <w:bCs/>
          <w:color w:val="auto"/>
        </w:rPr>
        <w:t>Talanoa engagement questions</w:t>
      </w:r>
      <w:bookmarkEnd w:id="48"/>
      <w:bookmarkEnd w:id="49"/>
      <w:bookmarkEnd w:id="50"/>
      <w:bookmarkEnd w:id="51"/>
      <w:bookmarkEnd w:id="52"/>
    </w:p>
    <w:p w14:paraId="02EC134C" w14:textId="5FCCA153" w:rsidR="75D24E80" w:rsidRPr="00162510" w:rsidRDefault="75D24E80" w:rsidP="61E27EE6">
      <w:pPr>
        <w:rPr>
          <w:rFonts w:ascii="Verdana" w:eastAsia="Verdana" w:hAnsi="Verdana" w:cs="Verdana"/>
          <w:sz w:val="22"/>
          <w:szCs w:val="22"/>
        </w:rPr>
      </w:pPr>
      <w:r w:rsidRPr="61E27EE6">
        <w:rPr>
          <w:rFonts w:ascii="Verdana" w:eastAsia="Verdana" w:hAnsi="Verdana" w:cs="Verdana"/>
          <w:sz w:val="22"/>
          <w:szCs w:val="22"/>
        </w:rPr>
        <w:t xml:space="preserve">(The below set of questions were used to aid our </w:t>
      </w:r>
      <w:r w:rsidR="00EF1D39" w:rsidRPr="61E27EE6">
        <w:rPr>
          <w:rFonts w:ascii="Verdana" w:eastAsia="Verdana" w:hAnsi="Verdana" w:cs="Verdana"/>
          <w:sz w:val="22"/>
          <w:szCs w:val="22"/>
        </w:rPr>
        <w:t>t</w:t>
      </w:r>
      <w:r w:rsidRPr="61E27EE6">
        <w:rPr>
          <w:rFonts w:ascii="Verdana" w:eastAsia="Verdana" w:hAnsi="Verdana" w:cs="Verdana"/>
          <w:sz w:val="22"/>
          <w:szCs w:val="22"/>
        </w:rPr>
        <w:t>alanoa sessions)</w:t>
      </w:r>
    </w:p>
    <w:p w14:paraId="5935608C" w14:textId="4689F30E" w:rsidR="72402D18" w:rsidRDefault="72402D18" w:rsidP="61E27EE6">
      <w:pPr>
        <w:pStyle w:val="ListParagraph"/>
        <w:numPr>
          <w:ilvl w:val="0"/>
          <w:numId w:val="33"/>
        </w:numPr>
        <w:spacing w:after="0"/>
        <w:rPr>
          <w:rFonts w:ascii="Verdana" w:eastAsia="Verdana" w:hAnsi="Verdana" w:cs="Verdana"/>
          <w:sz w:val="22"/>
          <w:szCs w:val="22"/>
        </w:rPr>
      </w:pPr>
      <w:r w:rsidRPr="61E27EE6">
        <w:rPr>
          <w:rFonts w:ascii="Verdana" w:eastAsia="Verdana" w:hAnsi="Verdana" w:cs="Verdana"/>
          <w:sz w:val="22"/>
          <w:szCs w:val="22"/>
        </w:rPr>
        <w:t>How do you define disability in your own language?</w:t>
      </w:r>
    </w:p>
    <w:p w14:paraId="4338E29A" w14:textId="114D6B59" w:rsidR="72402D18" w:rsidRDefault="72402D18" w:rsidP="61E27EE6">
      <w:pPr>
        <w:pStyle w:val="ListParagraph"/>
        <w:numPr>
          <w:ilvl w:val="0"/>
          <w:numId w:val="33"/>
        </w:numPr>
        <w:spacing w:after="0"/>
        <w:rPr>
          <w:rFonts w:ascii="Verdana" w:eastAsia="Verdana" w:hAnsi="Verdana" w:cs="Verdana"/>
          <w:color w:val="000000" w:themeColor="text1"/>
          <w:sz w:val="22"/>
          <w:szCs w:val="22"/>
        </w:rPr>
      </w:pPr>
      <w:r w:rsidRPr="61E27EE6">
        <w:rPr>
          <w:rFonts w:ascii="Verdana" w:eastAsia="Verdana" w:hAnsi="Verdana" w:cs="Verdana"/>
          <w:color w:val="000000" w:themeColor="text1"/>
          <w:sz w:val="22"/>
          <w:szCs w:val="22"/>
        </w:rPr>
        <w:t>In what ways can the National Pacific Disability Action Plan better reflect and</w:t>
      </w:r>
      <w:r w:rsidRPr="61E27EE6">
        <w:rPr>
          <w:rFonts w:ascii="Times New Roman" w:eastAsia="Times New Roman" w:hAnsi="Times New Roman" w:cs="Times New Roman"/>
          <w:sz w:val="22"/>
          <w:szCs w:val="22"/>
        </w:rPr>
        <w:t xml:space="preserve"> </w:t>
      </w:r>
      <w:r w:rsidRPr="61E27EE6">
        <w:rPr>
          <w:rFonts w:ascii="Verdana" w:eastAsia="Verdana" w:hAnsi="Verdana" w:cs="Verdana"/>
          <w:sz w:val="22"/>
          <w:szCs w:val="22"/>
        </w:rPr>
        <w:t>address your community's priorities?</w:t>
      </w:r>
      <w:r w:rsidRPr="61E27EE6">
        <w:rPr>
          <w:rFonts w:ascii="Verdana" w:eastAsia="Verdana" w:hAnsi="Verdana" w:cs="Verdana"/>
          <w:color w:val="000000" w:themeColor="text1"/>
          <w:sz w:val="22"/>
          <w:szCs w:val="22"/>
        </w:rPr>
        <w:t xml:space="preserve"> </w:t>
      </w:r>
    </w:p>
    <w:p w14:paraId="71880BFB" w14:textId="1AE90B5D" w:rsidR="72402D18" w:rsidRDefault="72402D18" w:rsidP="61E27EE6">
      <w:pPr>
        <w:pStyle w:val="ListParagraph"/>
        <w:numPr>
          <w:ilvl w:val="0"/>
          <w:numId w:val="33"/>
        </w:numPr>
        <w:spacing w:after="0"/>
        <w:rPr>
          <w:rFonts w:ascii="Verdana" w:eastAsia="Verdana" w:hAnsi="Verdana" w:cs="Verdana"/>
          <w:color w:val="000000" w:themeColor="text1"/>
          <w:sz w:val="22"/>
          <w:szCs w:val="22"/>
        </w:rPr>
      </w:pPr>
      <w:r w:rsidRPr="61E27EE6">
        <w:rPr>
          <w:rFonts w:ascii="Verdana" w:eastAsia="Verdana" w:hAnsi="Verdana" w:cs="Verdana"/>
          <w:color w:val="000000" w:themeColor="text1"/>
          <w:sz w:val="22"/>
          <w:szCs w:val="22"/>
        </w:rPr>
        <w:t xml:space="preserve">What are the main challenges you face in your daily life as a Pacific disabled person or a family supporting someone with a disability? </w:t>
      </w:r>
    </w:p>
    <w:p w14:paraId="5E654982" w14:textId="16C80FD6" w:rsidR="72402D18" w:rsidRDefault="72402D18" w:rsidP="61E27EE6">
      <w:pPr>
        <w:pStyle w:val="ListParagraph"/>
        <w:numPr>
          <w:ilvl w:val="0"/>
          <w:numId w:val="33"/>
        </w:numPr>
        <w:spacing w:after="0"/>
        <w:rPr>
          <w:rFonts w:ascii="Verdana" w:eastAsia="Verdana" w:hAnsi="Verdana" w:cs="Verdana"/>
          <w:color w:val="000000" w:themeColor="text1"/>
          <w:sz w:val="22"/>
          <w:szCs w:val="22"/>
        </w:rPr>
      </w:pPr>
      <w:r w:rsidRPr="61E27EE6">
        <w:rPr>
          <w:rFonts w:ascii="Verdana" w:eastAsia="Verdana" w:hAnsi="Verdana" w:cs="Verdana"/>
          <w:color w:val="000000" w:themeColor="text1"/>
          <w:sz w:val="22"/>
          <w:szCs w:val="22"/>
        </w:rPr>
        <w:t>Are there specific barriers you encounter in accessing</w:t>
      </w:r>
      <w:r w:rsidR="4275C05D" w:rsidRPr="61E27EE6">
        <w:rPr>
          <w:rFonts w:ascii="Verdana" w:eastAsia="Verdana" w:hAnsi="Verdana" w:cs="Verdana"/>
          <w:color w:val="000000" w:themeColor="text1"/>
          <w:sz w:val="22"/>
          <w:szCs w:val="22"/>
        </w:rPr>
        <w:t xml:space="preserve"> services</w:t>
      </w:r>
      <w:r w:rsidRPr="61E27EE6">
        <w:rPr>
          <w:rFonts w:ascii="Verdana" w:eastAsia="Verdana" w:hAnsi="Verdana" w:cs="Verdana"/>
          <w:color w:val="000000" w:themeColor="text1"/>
          <w:sz w:val="22"/>
          <w:szCs w:val="22"/>
        </w:rPr>
        <w:t xml:space="preserve">, education, employment, or healthcare? </w:t>
      </w:r>
    </w:p>
    <w:p w14:paraId="14C955D0" w14:textId="548F2982" w:rsidR="72402D18" w:rsidRDefault="72402D18" w:rsidP="61E27EE6">
      <w:pPr>
        <w:pStyle w:val="ListParagraph"/>
        <w:numPr>
          <w:ilvl w:val="0"/>
          <w:numId w:val="33"/>
        </w:numPr>
        <w:spacing w:after="0"/>
        <w:rPr>
          <w:rFonts w:ascii="Verdana" w:eastAsia="Verdana" w:hAnsi="Verdana" w:cs="Verdana"/>
          <w:color w:val="000000" w:themeColor="text1"/>
          <w:sz w:val="22"/>
          <w:szCs w:val="22"/>
        </w:rPr>
      </w:pPr>
      <w:r w:rsidRPr="61E27EE6">
        <w:rPr>
          <w:rFonts w:ascii="Verdana" w:eastAsia="Verdana" w:hAnsi="Verdana" w:cs="Verdana"/>
          <w:color w:val="000000" w:themeColor="text1"/>
          <w:sz w:val="22"/>
          <w:szCs w:val="22"/>
        </w:rPr>
        <w:t xml:space="preserve">Can you share some positive experiences or successes that you have had in navigating the system as a Pacific disabled person or family member? </w:t>
      </w:r>
    </w:p>
    <w:p w14:paraId="127A0217" w14:textId="32253043" w:rsidR="72402D18" w:rsidRDefault="72402D18" w:rsidP="61E27EE6">
      <w:pPr>
        <w:pStyle w:val="ListParagraph"/>
        <w:numPr>
          <w:ilvl w:val="0"/>
          <w:numId w:val="33"/>
        </w:numPr>
        <w:spacing w:after="0"/>
        <w:rPr>
          <w:rFonts w:ascii="Verdana" w:eastAsia="Verdana" w:hAnsi="Verdana" w:cs="Verdana"/>
          <w:color w:val="000000" w:themeColor="text1"/>
          <w:sz w:val="22"/>
          <w:szCs w:val="22"/>
        </w:rPr>
      </w:pPr>
      <w:r w:rsidRPr="61E27EE6">
        <w:rPr>
          <w:rFonts w:ascii="Verdana" w:eastAsia="Verdana" w:hAnsi="Verdana" w:cs="Verdana"/>
          <w:color w:val="000000" w:themeColor="text1"/>
          <w:sz w:val="22"/>
          <w:szCs w:val="22"/>
        </w:rPr>
        <w:t>What s</w:t>
      </w:r>
      <w:r w:rsidRPr="61E27EE6">
        <w:rPr>
          <w:rFonts w:ascii="Verdana" w:eastAsia="Verdana" w:hAnsi="Verdana" w:cs="Verdana"/>
          <w:sz w:val="22"/>
          <w:szCs w:val="22"/>
        </w:rPr>
        <w:t xml:space="preserve">upport systems or services have worked well for you? E.g. domains of church, school, work, neighborhood etc </w:t>
      </w:r>
      <w:r w:rsidRPr="61E27EE6">
        <w:rPr>
          <w:rFonts w:ascii="Verdana" w:eastAsia="Verdana" w:hAnsi="Verdana" w:cs="Verdana"/>
          <w:color w:val="000000" w:themeColor="text1"/>
          <w:sz w:val="22"/>
          <w:szCs w:val="22"/>
        </w:rPr>
        <w:t xml:space="preserve"> </w:t>
      </w:r>
    </w:p>
    <w:p w14:paraId="2A48F4BF" w14:textId="25F41317" w:rsidR="72402D18" w:rsidRDefault="72402D18" w:rsidP="61E27EE6">
      <w:pPr>
        <w:pStyle w:val="ListParagraph"/>
        <w:numPr>
          <w:ilvl w:val="0"/>
          <w:numId w:val="33"/>
        </w:numPr>
        <w:spacing w:after="0"/>
        <w:rPr>
          <w:rFonts w:ascii="Verdana" w:eastAsia="Verdana" w:hAnsi="Verdana" w:cs="Verdana"/>
          <w:color w:val="000000" w:themeColor="text1"/>
          <w:sz w:val="22"/>
          <w:szCs w:val="22"/>
        </w:rPr>
      </w:pPr>
      <w:r w:rsidRPr="61E27EE6">
        <w:rPr>
          <w:rFonts w:ascii="Verdana" w:eastAsia="Verdana" w:hAnsi="Verdana" w:cs="Verdana"/>
          <w:color w:val="000000" w:themeColor="text1"/>
          <w:sz w:val="22"/>
          <w:szCs w:val="22"/>
        </w:rPr>
        <w:t xml:space="preserve"> In your opinion, what changes or improvements could be made to the current system to better support Pacific disabled people and their families? </w:t>
      </w:r>
    </w:p>
    <w:p w14:paraId="3F5A71CF" w14:textId="0F55C8C3" w:rsidR="72402D18" w:rsidRDefault="72402D18" w:rsidP="61E27EE6">
      <w:pPr>
        <w:pStyle w:val="ListParagraph"/>
        <w:numPr>
          <w:ilvl w:val="0"/>
          <w:numId w:val="33"/>
        </w:numPr>
        <w:spacing w:after="0"/>
        <w:rPr>
          <w:rFonts w:ascii="Verdana" w:eastAsia="Verdana" w:hAnsi="Verdana" w:cs="Verdana"/>
          <w:color w:val="000000" w:themeColor="text1"/>
          <w:sz w:val="22"/>
          <w:szCs w:val="22"/>
        </w:rPr>
      </w:pPr>
      <w:r w:rsidRPr="61E27EE6">
        <w:rPr>
          <w:rFonts w:ascii="Verdana" w:eastAsia="Verdana" w:hAnsi="Verdana" w:cs="Verdana"/>
          <w:color w:val="000000" w:themeColor="text1"/>
          <w:sz w:val="22"/>
          <w:szCs w:val="22"/>
        </w:rPr>
        <w:t xml:space="preserve">How can the sector be more inclusive and responsive to the needs of the Pacific disabled community? </w:t>
      </w:r>
    </w:p>
    <w:p w14:paraId="09492901" w14:textId="6FA794D6" w:rsidR="72402D18" w:rsidRDefault="72402D18" w:rsidP="61E27EE6">
      <w:pPr>
        <w:pStyle w:val="ListParagraph"/>
        <w:numPr>
          <w:ilvl w:val="0"/>
          <w:numId w:val="33"/>
        </w:numPr>
        <w:spacing w:after="0"/>
        <w:rPr>
          <w:rFonts w:ascii="Verdana" w:eastAsia="Verdana" w:hAnsi="Verdana" w:cs="Verdana"/>
          <w:color w:val="000000" w:themeColor="text1"/>
          <w:sz w:val="22"/>
          <w:szCs w:val="22"/>
        </w:rPr>
      </w:pPr>
      <w:r w:rsidRPr="61E27EE6">
        <w:rPr>
          <w:rFonts w:ascii="Verdana" w:eastAsia="Verdana" w:hAnsi="Verdana" w:cs="Verdana"/>
          <w:color w:val="000000" w:themeColor="text1"/>
          <w:sz w:val="22"/>
          <w:szCs w:val="22"/>
        </w:rPr>
        <w:t xml:space="preserve">How can disability &amp; health services be improved to support you and your family’s wellbeing? </w:t>
      </w:r>
    </w:p>
    <w:p w14:paraId="2682B741" w14:textId="0DF40664" w:rsidR="72402D18" w:rsidRDefault="72402D18" w:rsidP="61E27EE6">
      <w:pPr>
        <w:pStyle w:val="ListParagraph"/>
        <w:numPr>
          <w:ilvl w:val="0"/>
          <w:numId w:val="33"/>
        </w:numPr>
        <w:spacing w:beforeAutospacing="1" w:after="0" w:afterAutospacing="1" w:line="240" w:lineRule="auto"/>
        <w:ind w:left="723" w:hanging="439"/>
        <w:rPr>
          <w:rFonts w:ascii="Verdana" w:eastAsia="Verdana" w:hAnsi="Verdana" w:cs="Verdana"/>
          <w:color w:val="000000" w:themeColor="text1"/>
          <w:sz w:val="22"/>
          <w:szCs w:val="22"/>
        </w:rPr>
      </w:pPr>
      <w:r w:rsidRPr="61E27EE6">
        <w:rPr>
          <w:rFonts w:ascii="Verdana" w:eastAsia="Verdana" w:hAnsi="Verdana" w:cs="Verdana"/>
          <w:color w:val="000000" w:themeColor="text1"/>
          <w:sz w:val="22"/>
          <w:szCs w:val="22"/>
        </w:rPr>
        <w:t xml:space="preserve">What other support would improve your quality of life? </w:t>
      </w:r>
    </w:p>
    <w:p w14:paraId="728EABB8" w14:textId="247876B5" w:rsidR="72402D18" w:rsidRDefault="72402D18" w:rsidP="61E27EE6">
      <w:pPr>
        <w:pStyle w:val="ListParagraph"/>
        <w:numPr>
          <w:ilvl w:val="0"/>
          <w:numId w:val="33"/>
        </w:numPr>
        <w:spacing w:after="0"/>
        <w:ind w:hanging="436"/>
        <w:rPr>
          <w:rFonts w:ascii="Verdana" w:eastAsia="Verdana" w:hAnsi="Verdana" w:cs="Verdana"/>
          <w:sz w:val="22"/>
          <w:szCs w:val="22"/>
        </w:rPr>
      </w:pPr>
      <w:r w:rsidRPr="61E27EE6">
        <w:rPr>
          <w:rFonts w:ascii="Verdana" w:eastAsia="Verdana" w:hAnsi="Verdana" w:cs="Verdana"/>
          <w:sz w:val="22"/>
          <w:szCs w:val="22"/>
        </w:rPr>
        <w:t xml:space="preserve">How can disability support and services for Pacific disabled people / Pacific people with disabilities be more </w:t>
      </w:r>
      <w:r w:rsidRPr="61E27EE6">
        <w:rPr>
          <w:rFonts w:ascii="Verdana" w:eastAsia="Verdana" w:hAnsi="Verdana" w:cs="Verdana"/>
          <w:color w:val="000000" w:themeColor="text1"/>
          <w:sz w:val="22"/>
          <w:szCs w:val="22"/>
        </w:rPr>
        <w:t>welcoming</w:t>
      </w:r>
      <w:r w:rsidRPr="61E27EE6">
        <w:rPr>
          <w:rFonts w:ascii="Verdana" w:eastAsia="Verdana" w:hAnsi="Verdana" w:cs="Verdana"/>
          <w:color w:val="FF0000"/>
          <w:sz w:val="22"/>
          <w:szCs w:val="22"/>
        </w:rPr>
        <w:t xml:space="preserve"> </w:t>
      </w:r>
      <w:r w:rsidRPr="61E27EE6">
        <w:rPr>
          <w:rFonts w:ascii="Verdana" w:eastAsia="Verdana" w:hAnsi="Verdana" w:cs="Verdana"/>
          <w:sz w:val="22"/>
          <w:szCs w:val="22"/>
        </w:rPr>
        <w:t xml:space="preserve">to include pacific cultural values and traditions? </w:t>
      </w:r>
    </w:p>
    <w:p w14:paraId="3A903A37" w14:textId="6F4E35B8" w:rsidR="72402D18" w:rsidRDefault="72402D18" w:rsidP="61E27EE6">
      <w:pPr>
        <w:pStyle w:val="ListParagraph"/>
        <w:numPr>
          <w:ilvl w:val="0"/>
          <w:numId w:val="33"/>
        </w:numPr>
        <w:spacing w:after="0"/>
        <w:ind w:hanging="436"/>
        <w:rPr>
          <w:rFonts w:ascii="Verdana" w:eastAsia="Verdana" w:hAnsi="Verdana" w:cs="Verdana"/>
          <w:color w:val="000000" w:themeColor="text1"/>
          <w:sz w:val="22"/>
          <w:szCs w:val="22"/>
        </w:rPr>
      </w:pPr>
      <w:r w:rsidRPr="61E27EE6">
        <w:rPr>
          <w:rFonts w:ascii="Verdana" w:eastAsia="Verdana" w:hAnsi="Verdana" w:cs="Verdana"/>
          <w:color w:val="000000" w:themeColor="text1"/>
          <w:sz w:val="22"/>
          <w:szCs w:val="22"/>
        </w:rPr>
        <w:t xml:space="preserve">How can disability support and services for Pacific disabled people incorporate cultural values while also reducing bias?  </w:t>
      </w:r>
    </w:p>
    <w:p w14:paraId="0764D356" w14:textId="06BA2762" w:rsidR="2DF9EAF9" w:rsidRDefault="2DF9EAF9" w:rsidP="2DF9EAF9">
      <w:pPr>
        <w:rPr>
          <w:rStyle w:val="Emphasis"/>
          <w:sz w:val="22"/>
          <w:szCs w:val="22"/>
        </w:rPr>
        <w:sectPr w:rsidR="2DF9EAF9" w:rsidSect="00E919A5">
          <w:pgSz w:w="12240" w:h="15840"/>
          <w:pgMar w:top="1440" w:right="1440" w:bottom="1440" w:left="1440" w:header="720" w:footer="720" w:gutter="0"/>
          <w:cols w:space="720"/>
          <w:docGrid w:linePitch="360"/>
        </w:sectPr>
      </w:pPr>
    </w:p>
    <w:p w14:paraId="61756F88" w14:textId="5381E969" w:rsidR="2B5BE074" w:rsidRPr="003E2E6F" w:rsidRDefault="258DAE44" w:rsidP="003E2E6F">
      <w:pPr>
        <w:pStyle w:val="Heading2"/>
        <w:rPr>
          <w:rFonts w:ascii="Georgia" w:hAnsi="Georgia"/>
          <w:b/>
          <w:bCs/>
          <w:color w:val="auto"/>
        </w:rPr>
      </w:pPr>
      <w:bookmarkStart w:id="53" w:name="_Toc843905826"/>
      <w:bookmarkStart w:id="54" w:name="_Toc117559660"/>
      <w:bookmarkStart w:id="55" w:name="_Toc1801177624"/>
      <w:bookmarkStart w:id="56" w:name="_Toc1062131091"/>
      <w:r w:rsidRPr="003E2E6F">
        <w:rPr>
          <w:rFonts w:ascii="Georgia" w:hAnsi="Georgia"/>
          <w:b/>
          <w:bCs/>
          <w:color w:val="auto"/>
        </w:rPr>
        <w:lastRenderedPageBreak/>
        <w:t>A</w:t>
      </w:r>
      <w:r w:rsidR="06299BE2" w:rsidRPr="003E2E6F">
        <w:rPr>
          <w:rFonts w:ascii="Georgia" w:hAnsi="Georgia"/>
          <w:b/>
          <w:bCs/>
          <w:color w:val="auto"/>
        </w:rPr>
        <w:t>ppendix</w:t>
      </w:r>
      <w:r w:rsidRPr="003E2E6F">
        <w:rPr>
          <w:rFonts w:ascii="Georgia" w:hAnsi="Georgia"/>
          <w:b/>
          <w:bCs/>
          <w:color w:val="auto"/>
        </w:rPr>
        <w:t xml:space="preserve"> </w:t>
      </w:r>
      <w:r w:rsidR="674A9EE6" w:rsidRPr="003E2E6F">
        <w:rPr>
          <w:rFonts w:ascii="Georgia" w:hAnsi="Georgia"/>
          <w:b/>
          <w:bCs/>
          <w:color w:val="auto"/>
        </w:rPr>
        <w:t>F</w:t>
      </w:r>
      <w:r w:rsidR="68CCE4CC" w:rsidRPr="003E2E6F">
        <w:rPr>
          <w:rFonts w:ascii="Georgia" w:hAnsi="Georgia"/>
          <w:b/>
          <w:bCs/>
          <w:color w:val="auto"/>
        </w:rPr>
        <w:t>ive</w:t>
      </w:r>
      <w:r w:rsidR="705CCDE6" w:rsidRPr="003E2E6F">
        <w:rPr>
          <w:rFonts w:ascii="Georgia" w:hAnsi="Georgia"/>
          <w:b/>
          <w:bCs/>
          <w:color w:val="auto"/>
        </w:rPr>
        <w:t xml:space="preserve">: </w:t>
      </w:r>
      <w:r w:rsidR="097A555E" w:rsidRPr="003E2E6F">
        <w:rPr>
          <w:rFonts w:ascii="Georgia" w:hAnsi="Georgia"/>
          <w:b/>
          <w:bCs/>
          <w:color w:val="auto"/>
        </w:rPr>
        <w:t xml:space="preserve">Pacific </w:t>
      </w:r>
      <w:r w:rsidR="2A04F176" w:rsidRPr="003E2E6F">
        <w:rPr>
          <w:rFonts w:ascii="Georgia" w:hAnsi="Georgia"/>
          <w:b/>
          <w:bCs/>
          <w:color w:val="auto"/>
        </w:rPr>
        <w:t>disability</w:t>
      </w:r>
      <w:r w:rsidR="50FC6BB5" w:rsidRPr="003E2E6F">
        <w:rPr>
          <w:rFonts w:ascii="Georgia" w:hAnsi="Georgia"/>
          <w:b/>
          <w:bCs/>
          <w:color w:val="auto"/>
        </w:rPr>
        <w:t xml:space="preserve"> d</w:t>
      </w:r>
      <w:r w:rsidR="097A555E" w:rsidRPr="003E2E6F">
        <w:rPr>
          <w:rFonts w:ascii="Georgia" w:hAnsi="Georgia"/>
          <w:b/>
          <w:bCs/>
          <w:color w:val="auto"/>
        </w:rPr>
        <w:t>ashboard</w:t>
      </w:r>
      <w:bookmarkEnd w:id="53"/>
      <w:bookmarkEnd w:id="54"/>
      <w:bookmarkEnd w:id="55"/>
      <w:bookmarkEnd w:id="56"/>
    </w:p>
    <w:p w14:paraId="50180070" w14:textId="673EFE68" w:rsidR="70D1852A" w:rsidRDefault="168BA7A1" w:rsidP="12473B01">
      <w:pPr>
        <w:tabs>
          <w:tab w:val="left" w:pos="12495"/>
        </w:tabs>
        <w:spacing w:after="120" w:line="288" w:lineRule="auto"/>
      </w:pPr>
      <w:r>
        <w:rPr>
          <w:noProof/>
        </w:rPr>
        <w:drawing>
          <wp:inline distT="0" distB="0" distL="0" distR="0" wp14:anchorId="673FC55B" wp14:editId="4DFCD114">
            <wp:extent cx="8629650" cy="4857748"/>
            <wp:effectExtent l="0" t="0" r="0" b="0"/>
            <wp:docPr id="1057322629" name="Picture 1057322629" descr="A dashboard of information, describ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22629" name="Picture 1057322629" descr="A dashboard of information, described in the text below"/>
                    <pic:cNvPicPr/>
                  </pic:nvPicPr>
                  <pic:blipFill>
                    <a:blip r:embed="rId23">
                      <a:extLst>
                        <a:ext uri="{28A0092B-C50C-407E-A947-70E740481C1C}">
                          <a14:useLocalDpi xmlns:a14="http://schemas.microsoft.com/office/drawing/2010/main" val="0"/>
                        </a:ext>
                      </a:extLst>
                    </a:blip>
                    <a:stretch>
                      <a:fillRect/>
                    </a:stretch>
                  </pic:blipFill>
                  <pic:spPr>
                    <a:xfrm>
                      <a:off x="0" y="0"/>
                      <a:ext cx="8629650" cy="4857748"/>
                    </a:xfrm>
                    <a:prstGeom prst="rect">
                      <a:avLst/>
                    </a:prstGeom>
                  </pic:spPr>
                </pic:pic>
              </a:graphicData>
            </a:graphic>
          </wp:inline>
        </w:drawing>
      </w:r>
    </w:p>
    <w:p w14:paraId="03237F29" w14:textId="264864A5" w:rsidR="70D1852A" w:rsidRDefault="70D1852A" w:rsidP="77EE019F">
      <w:pPr>
        <w:spacing w:after="120" w:line="288" w:lineRule="auto"/>
      </w:pPr>
    </w:p>
    <w:p w14:paraId="4E6E8082" w14:textId="39E443FA" w:rsidR="70D1852A" w:rsidRPr="003E2E6F" w:rsidRDefault="2B42BAC5" w:rsidP="003E2E6F">
      <w:pPr>
        <w:pStyle w:val="Heading3"/>
        <w:rPr>
          <w:rFonts w:ascii="Georgia" w:hAnsi="Georgia"/>
          <w:b/>
          <w:bCs/>
          <w:color w:val="auto"/>
          <w:sz w:val="32"/>
          <w:szCs w:val="32"/>
        </w:rPr>
      </w:pPr>
      <w:r w:rsidRPr="003E2E6F">
        <w:rPr>
          <w:rFonts w:ascii="Georgia" w:hAnsi="Georgia"/>
          <w:b/>
          <w:bCs/>
          <w:color w:val="auto"/>
          <w:sz w:val="32"/>
          <w:szCs w:val="32"/>
        </w:rPr>
        <w:lastRenderedPageBreak/>
        <w:t xml:space="preserve">Description of Appendix </w:t>
      </w:r>
      <w:r w:rsidR="74FBDB89" w:rsidRPr="003E2E6F">
        <w:rPr>
          <w:rFonts w:ascii="Georgia" w:hAnsi="Georgia"/>
          <w:b/>
          <w:bCs/>
          <w:color w:val="auto"/>
          <w:sz w:val="32"/>
          <w:szCs w:val="32"/>
        </w:rPr>
        <w:t>F</w:t>
      </w:r>
      <w:r w:rsidR="53067D14" w:rsidRPr="003E2E6F">
        <w:rPr>
          <w:rFonts w:ascii="Georgia" w:hAnsi="Georgia"/>
          <w:b/>
          <w:bCs/>
          <w:color w:val="auto"/>
          <w:sz w:val="32"/>
          <w:szCs w:val="32"/>
        </w:rPr>
        <w:t>ive</w:t>
      </w:r>
    </w:p>
    <w:p w14:paraId="71919187" w14:textId="07CA07C3" w:rsidR="70D1852A" w:rsidRDefault="24436F59" w:rsidP="61E27EE6">
      <w:pPr>
        <w:spacing w:after="120" w:line="288" w:lineRule="auto"/>
        <w:rPr>
          <w:rFonts w:ascii="Verdana" w:eastAsia="Verdana" w:hAnsi="Verdana" w:cs="Verdana"/>
          <w:sz w:val="22"/>
          <w:szCs w:val="22"/>
        </w:rPr>
      </w:pPr>
      <w:r w:rsidRPr="61E27EE6">
        <w:rPr>
          <w:rFonts w:ascii="Verdana" w:eastAsia="Verdana" w:hAnsi="Verdana" w:cs="Verdana"/>
          <w:sz w:val="22"/>
          <w:szCs w:val="22"/>
        </w:rPr>
        <w:t>T</w:t>
      </w:r>
      <w:r w:rsidR="45F9BC9F" w:rsidRPr="61E27EE6">
        <w:rPr>
          <w:rFonts w:ascii="Verdana" w:eastAsia="Verdana" w:hAnsi="Verdana" w:cs="Verdana"/>
          <w:sz w:val="22"/>
          <w:szCs w:val="22"/>
        </w:rPr>
        <w:t xml:space="preserve">here are </w:t>
      </w:r>
      <w:r w:rsidR="2B42BAC5" w:rsidRPr="61E27EE6">
        <w:rPr>
          <w:rFonts w:ascii="Verdana" w:eastAsia="Verdana" w:hAnsi="Verdana" w:cs="Verdana"/>
          <w:sz w:val="22"/>
          <w:szCs w:val="22"/>
        </w:rPr>
        <w:t>six tables included</w:t>
      </w:r>
      <w:r w:rsidR="68198963" w:rsidRPr="61E27EE6">
        <w:rPr>
          <w:rFonts w:ascii="Verdana" w:eastAsia="Verdana" w:hAnsi="Verdana" w:cs="Verdana"/>
          <w:sz w:val="22"/>
          <w:szCs w:val="22"/>
        </w:rPr>
        <w:t xml:space="preserve"> in the Dashboard</w:t>
      </w:r>
      <w:r w:rsidR="45F9BC9F" w:rsidRPr="61E27EE6">
        <w:rPr>
          <w:rFonts w:ascii="Verdana" w:eastAsia="Verdana" w:hAnsi="Verdana" w:cs="Verdana"/>
          <w:sz w:val="22"/>
          <w:szCs w:val="22"/>
        </w:rPr>
        <w:t>.</w:t>
      </w:r>
      <w:r w:rsidR="2B42BAC5" w:rsidRPr="61E27EE6">
        <w:rPr>
          <w:rFonts w:ascii="Verdana" w:eastAsia="Verdana" w:hAnsi="Verdana" w:cs="Verdana"/>
          <w:sz w:val="22"/>
          <w:szCs w:val="22"/>
        </w:rPr>
        <w:t xml:space="preserve"> </w:t>
      </w:r>
      <w:r w:rsidR="2B42BAC5" w:rsidRPr="61E27EE6">
        <w:rPr>
          <w:rFonts w:ascii="Verdana" w:eastAsia="Verdana" w:hAnsi="Verdana" w:cs="Verdana"/>
          <w:b/>
          <w:bCs/>
          <w:sz w:val="22"/>
          <w:szCs w:val="22"/>
        </w:rPr>
        <w:t>Table one</w:t>
      </w:r>
      <w:r w:rsidR="2B42BAC5" w:rsidRPr="61E27EE6">
        <w:rPr>
          <w:rFonts w:ascii="Verdana" w:eastAsia="Verdana" w:hAnsi="Verdana" w:cs="Verdana"/>
          <w:sz w:val="22"/>
          <w:szCs w:val="22"/>
        </w:rPr>
        <w:t xml:space="preserve"> is a pie graph titled “Active </w:t>
      </w:r>
      <w:r w:rsidR="47B6CD2C" w:rsidRPr="61E27EE6">
        <w:rPr>
          <w:rFonts w:ascii="Verdana" w:eastAsia="Verdana" w:hAnsi="Verdana" w:cs="Verdana"/>
          <w:sz w:val="22"/>
          <w:szCs w:val="22"/>
        </w:rPr>
        <w:t>people</w:t>
      </w:r>
      <w:r w:rsidR="2B42BAC5" w:rsidRPr="61E27EE6">
        <w:rPr>
          <w:rFonts w:ascii="Verdana" w:eastAsia="Verdana" w:hAnsi="Verdana" w:cs="Verdana"/>
          <w:sz w:val="22"/>
          <w:szCs w:val="22"/>
        </w:rPr>
        <w:t xml:space="preserve"> by gender”. There are a total 2704 females to 1407 males receiving Disability support services. </w:t>
      </w:r>
      <w:r w:rsidR="2B42BAC5" w:rsidRPr="61E27EE6">
        <w:rPr>
          <w:rFonts w:ascii="Verdana" w:eastAsia="Verdana" w:hAnsi="Verdana" w:cs="Verdana"/>
          <w:b/>
          <w:bCs/>
          <w:sz w:val="22"/>
          <w:szCs w:val="22"/>
        </w:rPr>
        <w:t>Table two</w:t>
      </w:r>
      <w:r w:rsidR="2B42BAC5" w:rsidRPr="61E27EE6">
        <w:rPr>
          <w:rFonts w:ascii="Verdana" w:eastAsia="Verdana" w:hAnsi="Verdana" w:cs="Verdana"/>
          <w:sz w:val="22"/>
          <w:szCs w:val="22"/>
        </w:rPr>
        <w:t xml:space="preserve"> is a pie graph </w:t>
      </w:r>
      <w:r w:rsidR="19AA6C34" w:rsidRPr="61E27EE6">
        <w:rPr>
          <w:rFonts w:ascii="Verdana" w:eastAsia="Verdana" w:hAnsi="Verdana" w:cs="Verdana"/>
          <w:sz w:val="22"/>
          <w:szCs w:val="22"/>
        </w:rPr>
        <w:t>titled</w:t>
      </w:r>
      <w:r w:rsidR="2B42BAC5" w:rsidRPr="61E27EE6">
        <w:rPr>
          <w:rFonts w:ascii="Verdana" w:eastAsia="Verdana" w:hAnsi="Verdana" w:cs="Verdana"/>
          <w:sz w:val="22"/>
          <w:szCs w:val="22"/>
        </w:rPr>
        <w:t xml:space="preserve"> “</w:t>
      </w:r>
      <w:r w:rsidR="3B681B45" w:rsidRPr="61E27EE6">
        <w:rPr>
          <w:rFonts w:ascii="Verdana" w:eastAsia="Verdana" w:hAnsi="Verdana" w:cs="Verdana"/>
          <w:sz w:val="22"/>
          <w:szCs w:val="22"/>
        </w:rPr>
        <w:t>People</w:t>
      </w:r>
      <w:r w:rsidR="2B42BAC5" w:rsidRPr="61E27EE6">
        <w:rPr>
          <w:rFonts w:ascii="Verdana" w:eastAsia="Verdana" w:hAnsi="Verdana" w:cs="Verdana"/>
          <w:sz w:val="22"/>
          <w:szCs w:val="22"/>
        </w:rPr>
        <w:t xml:space="preserve"> by ethnicities”. Pacific disabled people account for eight percent of the population in receipt of disability support services. </w:t>
      </w:r>
    </w:p>
    <w:p w14:paraId="0E863197" w14:textId="52E034FD" w:rsidR="70D1852A" w:rsidRDefault="2B42BAC5" w:rsidP="61E27EE6">
      <w:pPr>
        <w:spacing w:after="120" w:line="288" w:lineRule="auto"/>
        <w:rPr>
          <w:rFonts w:ascii="Verdana" w:eastAsia="Verdana" w:hAnsi="Verdana" w:cs="Verdana"/>
          <w:sz w:val="22"/>
          <w:szCs w:val="22"/>
        </w:rPr>
      </w:pPr>
      <w:r w:rsidRPr="61E27EE6">
        <w:rPr>
          <w:rFonts w:ascii="Verdana" w:eastAsia="Verdana" w:hAnsi="Verdana" w:cs="Verdana"/>
          <w:b/>
          <w:bCs/>
          <w:sz w:val="22"/>
          <w:szCs w:val="22"/>
        </w:rPr>
        <w:t xml:space="preserve">Table </w:t>
      </w:r>
      <w:r w:rsidR="3115B62E" w:rsidRPr="61E27EE6">
        <w:rPr>
          <w:rFonts w:ascii="Verdana" w:eastAsia="Verdana" w:hAnsi="Verdana" w:cs="Verdana"/>
          <w:b/>
          <w:bCs/>
          <w:sz w:val="22"/>
          <w:szCs w:val="22"/>
        </w:rPr>
        <w:t>three</w:t>
      </w:r>
      <w:r w:rsidRPr="61E27EE6">
        <w:rPr>
          <w:rFonts w:ascii="Verdana" w:eastAsia="Verdana" w:hAnsi="Verdana" w:cs="Verdana"/>
          <w:sz w:val="22"/>
          <w:szCs w:val="22"/>
        </w:rPr>
        <w:t xml:space="preserve"> is a column graph </w:t>
      </w:r>
      <w:r w:rsidR="45F9BC9F" w:rsidRPr="61E27EE6">
        <w:rPr>
          <w:rFonts w:ascii="Verdana" w:eastAsia="Verdana" w:hAnsi="Verdana" w:cs="Verdana"/>
          <w:sz w:val="22"/>
          <w:szCs w:val="22"/>
        </w:rPr>
        <w:t>title</w:t>
      </w:r>
      <w:r w:rsidR="5889E0F8" w:rsidRPr="61E27EE6">
        <w:rPr>
          <w:rFonts w:ascii="Verdana" w:eastAsia="Verdana" w:hAnsi="Verdana" w:cs="Verdana"/>
          <w:sz w:val="22"/>
          <w:szCs w:val="22"/>
        </w:rPr>
        <w:t>d</w:t>
      </w:r>
      <w:r w:rsidRPr="61E27EE6">
        <w:rPr>
          <w:rFonts w:ascii="Verdana" w:eastAsia="Verdana" w:hAnsi="Verdana" w:cs="Verdana"/>
          <w:sz w:val="22"/>
          <w:szCs w:val="22"/>
        </w:rPr>
        <w:t xml:space="preserve"> “Active </w:t>
      </w:r>
      <w:r w:rsidR="23F15BFF" w:rsidRPr="61E27EE6">
        <w:rPr>
          <w:rFonts w:ascii="Verdana" w:eastAsia="Verdana" w:hAnsi="Verdana" w:cs="Verdana"/>
          <w:sz w:val="22"/>
          <w:szCs w:val="22"/>
        </w:rPr>
        <w:t>people</w:t>
      </w:r>
      <w:r w:rsidRPr="61E27EE6">
        <w:rPr>
          <w:rFonts w:ascii="Verdana" w:eastAsia="Verdana" w:hAnsi="Verdana" w:cs="Verdana"/>
          <w:sz w:val="22"/>
          <w:szCs w:val="22"/>
        </w:rPr>
        <w:t xml:space="preserve"> by Disability” with five columns, Intellectual disability - 11591, </w:t>
      </w:r>
      <w:proofErr w:type="gramStart"/>
      <w:r w:rsidR="1D768797" w:rsidRPr="61E27EE6">
        <w:rPr>
          <w:rFonts w:ascii="Verdana" w:eastAsia="Verdana" w:hAnsi="Verdana" w:cs="Verdana"/>
          <w:sz w:val="22"/>
          <w:szCs w:val="22"/>
        </w:rPr>
        <w:t>Autism Spectrum Disorder</w:t>
      </w:r>
      <w:proofErr w:type="gramEnd"/>
      <w:r w:rsidR="07E70327" w:rsidRPr="61E27EE6">
        <w:rPr>
          <w:rFonts w:ascii="Verdana" w:eastAsia="Verdana" w:hAnsi="Verdana" w:cs="Verdana"/>
          <w:sz w:val="22"/>
          <w:szCs w:val="22"/>
        </w:rPr>
        <w:t xml:space="preserve"> </w:t>
      </w:r>
      <w:r w:rsidRPr="61E27EE6">
        <w:rPr>
          <w:rFonts w:ascii="Verdana" w:eastAsia="Verdana" w:hAnsi="Verdana" w:cs="Verdana"/>
          <w:sz w:val="22"/>
          <w:szCs w:val="22"/>
        </w:rPr>
        <w:t>-</w:t>
      </w:r>
      <w:r w:rsidR="0FA4EC94" w:rsidRPr="61E27EE6">
        <w:rPr>
          <w:rFonts w:ascii="Verdana" w:eastAsia="Verdana" w:hAnsi="Verdana" w:cs="Verdana"/>
          <w:sz w:val="22"/>
          <w:szCs w:val="22"/>
        </w:rPr>
        <w:t xml:space="preserve"> </w:t>
      </w:r>
      <w:r w:rsidRPr="61E27EE6">
        <w:rPr>
          <w:rFonts w:ascii="Verdana" w:eastAsia="Verdana" w:hAnsi="Verdana" w:cs="Verdana"/>
          <w:sz w:val="22"/>
          <w:szCs w:val="22"/>
        </w:rPr>
        <w:t>1578, Physical</w:t>
      </w:r>
      <w:r w:rsidR="4EFF06AB" w:rsidRPr="61E27EE6">
        <w:rPr>
          <w:rFonts w:ascii="Verdana" w:eastAsia="Verdana" w:hAnsi="Verdana" w:cs="Verdana"/>
          <w:sz w:val="22"/>
          <w:szCs w:val="22"/>
        </w:rPr>
        <w:t xml:space="preserve"> </w:t>
      </w:r>
      <w:r w:rsidRPr="61E27EE6">
        <w:rPr>
          <w:rFonts w:ascii="Verdana" w:eastAsia="Verdana" w:hAnsi="Verdana" w:cs="Verdana"/>
          <w:sz w:val="22"/>
          <w:szCs w:val="22"/>
        </w:rPr>
        <w:t xml:space="preserve">-768, </w:t>
      </w:r>
      <w:r w:rsidR="23B4A8B2" w:rsidRPr="61E27EE6">
        <w:rPr>
          <w:rFonts w:ascii="Verdana" w:eastAsia="Verdana" w:hAnsi="Verdana" w:cs="Verdana"/>
          <w:sz w:val="22"/>
          <w:szCs w:val="22"/>
        </w:rPr>
        <w:t>S</w:t>
      </w:r>
      <w:r w:rsidR="45F9BC9F" w:rsidRPr="61E27EE6">
        <w:rPr>
          <w:rFonts w:ascii="Verdana" w:eastAsia="Verdana" w:hAnsi="Verdana" w:cs="Verdana"/>
          <w:sz w:val="22"/>
          <w:szCs w:val="22"/>
        </w:rPr>
        <w:t>ensory</w:t>
      </w:r>
      <w:r w:rsidR="37631D64" w:rsidRPr="61E27EE6">
        <w:rPr>
          <w:rFonts w:ascii="Verdana" w:eastAsia="Verdana" w:hAnsi="Verdana" w:cs="Verdana"/>
          <w:sz w:val="22"/>
          <w:szCs w:val="22"/>
        </w:rPr>
        <w:t xml:space="preserve"> </w:t>
      </w:r>
      <w:r w:rsidRPr="61E27EE6">
        <w:rPr>
          <w:rFonts w:ascii="Verdana" w:eastAsia="Verdana" w:hAnsi="Verdana" w:cs="Verdana"/>
          <w:sz w:val="22"/>
          <w:szCs w:val="22"/>
        </w:rPr>
        <w:t>-</w:t>
      </w:r>
      <w:r w:rsidR="2A330D92" w:rsidRPr="61E27EE6">
        <w:rPr>
          <w:rFonts w:ascii="Verdana" w:eastAsia="Verdana" w:hAnsi="Verdana" w:cs="Verdana"/>
          <w:sz w:val="22"/>
          <w:szCs w:val="22"/>
        </w:rPr>
        <w:t xml:space="preserve"> </w:t>
      </w:r>
      <w:r w:rsidRPr="61E27EE6">
        <w:rPr>
          <w:rFonts w:ascii="Verdana" w:eastAsia="Verdana" w:hAnsi="Verdana" w:cs="Verdana"/>
          <w:sz w:val="22"/>
          <w:szCs w:val="22"/>
        </w:rPr>
        <w:t>103 and Neurological</w:t>
      </w:r>
      <w:r w:rsidR="5D81AFFE" w:rsidRPr="61E27EE6">
        <w:rPr>
          <w:rFonts w:ascii="Verdana" w:eastAsia="Verdana" w:hAnsi="Verdana" w:cs="Verdana"/>
          <w:sz w:val="22"/>
          <w:szCs w:val="22"/>
        </w:rPr>
        <w:t xml:space="preserve"> </w:t>
      </w:r>
      <w:r w:rsidRPr="61E27EE6">
        <w:rPr>
          <w:rFonts w:ascii="Verdana" w:eastAsia="Verdana" w:hAnsi="Verdana" w:cs="Verdana"/>
          <w:sz w:val="22"/>
          <w:szCs w:val="22"/>
        </w:rPr>
        <w:t>-</w:t>
      </w:r>
      <w:r w:rsidR="452ED7A5" w:rsidRPr="61E27EE6">
        <w:rPr>
          <w:rFonts w:ascii="Verdana" w:eastAsia="Verdana" w:hAnsi="Verdana" w:cs="Verdana"/>
          <w:sz w:val="22"/>
          <w:szCs w:val="22"/>
        </w:rPr>
        <w:t xml:space="preserve"> </w:t>
      </w:r>
      <w:r w:rsidRPr="61E27EE6">
        <w:rPr>
          <w:rFonts w:ascii="Verdana" w:eastAsia="Verdana" w:hAnsi="Verdana" w:cs="Verdana"/>
          <w:sz w:val="22"/>
          <w:szCs w:val="22"/>
        </w:rPr>
        <w:t xml:space="preserve">30. </w:t>
      </w:r>
    </w:p>
    <w:p w14:paraId="37741E97" w14:textId="139C78F8" w:rsidR="70D1852A" w:rsidRDefault="2B42BAC5" w:rsidP="61E27EE6">
      <w:pPr>
        <w:spacing w:after="120" w:line="288" w:lineRule="auto"/>
        <w:rPr>
          <w:rFonts w:ascii="Verdana" w:eastAsia="Verdana" w:hAnsi="Verdana" w:cs="Verdana"/>
          <w:sz w:val="22"/>
          <w:szCs w:val="22"/>
        </w:rPr>
      </w:pPr>
      <w:r w:rsidRPr="61E27EE6">
        <w:rPr>
          <w:rFonts w:ascii="Verdana" w:eastAsia="Verdana" w:hAnsi="Verdana" w:cs="Verdana"/>
          <w:b/>
          <w:bCs/>
          <w:sz w:val="22"/>
          <w:szCs w:val="22"/>
        </w:rPr>
        <w:t xml:space="preserve">Table </w:t>
      </w:r>
      <w:r w:rsidR="4F3C353D" w:rsidRPr="61E27EE6">
        <w:rPr>
          <w:rFonts w:ascii="Verdana" w:eastAsia="Verdana" w:hAnsi="Verdana" w:cs="Verdana"/>
          <w:b/>
          <w:bCs/>
          <w:sz w:val="22"/>
          <w:szCs w:val="22"/>
        </w:rPr>
        <w:t>four</w:t>
      </w:r>
      <w:r w:rsidR="1081BB8D" w:rsidRPr="61E27EE6">
        <w:rPr>
          <w:rFonts w:ascii="Verdana" w:eastAsia="Verdana" w:hAnsi="Verdana" w:cs="Verdana"/>
          <w:b/>
          <w:bCs/>
          <w:sz w:val="22"/>
          <w:szCs w:val="22"/>
        </w:rPr>
        <w:t xml:space="preserve"> </w:t>
      </w:r>
      <w:r w:rsidR="1081BB8D" w:rsidRPr="61E27EE6">
        <w:rPr>
          <w:rFonts w:ascii="Verdana" w:eastAsia="Verdana" w:hAnsi="Verdana" w:cs="Verdana"/>
          <w:sz w:val="22"/>
          <w:szCs w:val="22"/>
        </w:rPr>
        <w:t>is</w:t>
      </w:r>
      <w:r w:rsidRPr="61E27EE6">
        <w:rPr>
          <w:rFonts w:ascii="Verdana" w:eastAsia="Verdana" w:hAnsi="Verdana" w:cs="Verdana"/>
          <w:sz w:val="22"/>
          <w:szCs w:val="22"/>
        </w:rPr>
        <w:t xml:space="preserve"> a column graph </w:t>
      </w:r>
      <w:r w:rsidR="45F9BC9F" w:rsidRPr="61E27EE6">
        <w:rPr>
          <w:rFonts w:ascii="Verdana" w:eastAsia="Verdana" w:hAnsi="Verdana" w:cs="Verdana"/>
          <w:sz w:val="22"/>
          <w:szCs w:val="22"/>
        </w:rPr>
        <w:t>title</w:t>
      </w:r>
      <w:r w:rsidR="278ED6EC" w:rsidRPr="61E27EE6">
        <w:rPr>
          <w:rFonts w:ascii="Verdana" w:eastAsia="Verdana" w:hAnsi="Verdana" w:cs="Verdana"/>
          <w:sz w:val="22"/>
          <w:szCs w:val="22"/>
        </w:rPr>
        <w:t>d</w:t>
      </w:r>
      <w:r w:rsidRPr="61E27EE6">
        <w:rPr>
          <w:rFonts w:ascii="Verdana" w:eastAsia="Verdana" w:hAnsi="Verdana" w:cs="Verdana"/>
          <w:sz w:val="22"/>
          <w:szCs w:val="22"/>
        </w:rPr>
        <w:t xml:space="preserve"> “Active </w:t>
      </w:r>
      <w:r w:rsidR="6BE13D75" w:rsidRPr="61E27EE6">
        <w:rPr>
          <w:rFonts w:ascii="Verdana" w:eastAsia="Verdana" w:hAnsi="Verdana" w:cs="Verdana"/>
          <w:sz w:val="22"/>
          <w:szCs w:val="22"/>
        </w:rPr>
        <w:t>people</w:t>
      </w:r>
      <w:r w:rsidRPr="61E27EE6">
        <w:rPr>
          <w:rFonts w:ascii="Verdana" w:eastAsia="Verdana" w:hAnsi="Verdana" w:cs="Verdana"/>
          <w:sz w:val="22"/>
          <w:szCs w:val="22"/>
        </w:rPr>
        <w:t xml:space="preserve"> by calculated age groups”. Age group 0 to 16 - 2242, 17 to 24 - 531, 25 to 49 - 780 and 50 plus - 568.</w:t>
      </w:r>
    </w:p>
    <w:p w14:paraId="18E1B828" w14:textId="0C4B0E68" w:rsidR="70D1852A" w:rsidRDefault="2B42BAC5" w:rsidP="61E27EE6">
      <w:pPr>
        <w:spacing w:after="120" w:line="288" w:lineRule="auto"/>
        <w:rPr>
          <w:rFonts w:ascii="Verdana" w:eastAsia="Verdana" w:hAnsi="Verdana" w:cs="Verdana"/>
          <w:sz w:val="22"/>
          <w:szCs w:val="22"/>
        </w:rPr>
      </w:pPr>
      <w:r w:rsidRPr="61E27EE6">
        <w:rPr>
          <w:rFonts w:ascii="Verdana" w:eastAsia="Verdana" w:hAnsi="Verdana" w:cs="Verdana"/>
          <w:b/>
          <w:bCs/>
          <w:sz w:val="22"/>
          <w:szCs w:val="22"/>
        </w:rPr>
        <w:t xml:space="preserve">Table </w:t>
      </w:r>
      <w:r w:rsidR="513B6DBA" w:rsidRPr="61E27EE6">
        <w:rPr>
          <w:rFonts w:ascii="Verdana" w:eastAsia="Verdana" w:hAnsi="Verdana" w:cs="Verdana"/>
          <w:b/>
          <w:bCs/>
          <w:sz w:val="22"/>
          <w:szCs w:val="22"/>
        </w:rPr>
        <w:t>five</w:t>
      </w:r>
      <w:r w:rsidRPr="61E27EE6">
        <w:rPr>
          <w:rFonts w:ascii="Verdana" w:eastAsia="Verdana" w:hAnsi="Verdana" w:cs="Verdana"/>
          <w:b/>
          <w:bCs/>
          <w:sz w:val="22"/>
          <w:szCs w:val="22"/>
        </w:rPr>
        <w:t xml:space="preserve"> </w:t>
      </w:r>
      <w:r w:rsidRPr="61E27EE6">
        <w:rPr>
          <w:rFonts w:ascii="Verdana" w:eastAsia="Verdana" w:hAnsi="Verdana" w:cs="Verdana"/>
          <w:sz w:val="22"/>
          <w:szCs w:val="22"/>
        </w:rPr>
        <w:t xml:space="preserve">is a pie graph </w:t>
      </w:r>
      <w:r w:rsidR="45F9BC9F" w:rsidRPr="61E27EE6">
        <w:rPr>
          <w:rFonts w:ascii="Verdana" w:eastAsia="Verdana" w:hAnsi="Verdana" w:cs="Verdana"/>
          <w:sz w:val="22"/>
          <w:szCs w:val="22"/>
        </w:rPr>
        <w:t>title</w:t>
      </w:r>
      <w:r w:rsidR="5C32DC5A" w:rsidRPr="61E27EE6">
        <w:rPr>
          <w:rFonts w:ascii="Verdana" w:eastAsia="Verdana" w:hAnsi="Verdana" w:cs="Verdana"/>
          <w:sz w:val="22"/>
          <w:szCs w:val="22"/>
        </w:rPr>
        <w:t>d</w:t>
      </w:r>
      <w:r w:rsidRPr="61E27EE6">
        <w:rPr>
          <w:rFonts w:ascii="Verdana" w:eastAsia="Verdana" w:hAnsi="Verdana" w:cs="Verdana"/>
          <w:sz w:val="22"/>
          <w:szCs w:val="22"/>
        </w:rPr>
        <w:t xml:space="preserve"> “Pacific </w:t>
      </w:r>
      <w:r w:rsidR="326C9C8C" w:rsidRPr="61E27EE6">
        <w:rPr>
          <w:rFonts w:ascii="Verdana" w:eastAsia="Verdana" w:hAnsi="Verdana" w:cs="Verdana"/>
          <w:sz w:val="22"/>
          <w:szCs w:val="22"/>
        </w:rPr>
        <w:t>people</w:t>
      </w:r>
      <w:r w:rsidRPr="61E27EE6">
        <w:rPr>
          <w:rFonts w:ascii="Verdana" w:eastAsia="Verdana" w:hAnsi="Verdana" w:cs="Verdana"/>
          <w:sz w:val="22"/>
          <w:szCs w:val="22"/>
        </w:rPr>
        <w:t xml:space="preserve"> by ethnicities”, </w:t>
      </w:r>
      <w:r w:rsidR="464BA92C" w:rsidRPr="61E27EE6">
        <w:rPr>
          <w:rFonts w:ascii="Verdana" w:eastAsia="Verdana" w:hAnsi="Verdana" w:cs="Verdana"/>
          <w:sz w:val="22"/>
          <w:szCs w:val="22"/>
        </w:rPr>
        <w:t>illustrating</w:t>
      </w:r>
      <w:r w:rsidRPr="61E27EE6">
        <w:rPr>
          <w:rFonts w:ascii="Verdana" w:eastAsia="Verdana" w:hAnsi="Verdana" w:cs="Verdana"/>
          <w:sz w:val="22"/>
          <w:szCs w:val="22"/>
        </w:rPr>
        <w:t xml:space="preserve"> the 3 leading ethnicities </w:t>
      </w:r>
      <w:r w:rsidR="1201D77E" w:rsidRPr="61E27EE6">
        <w:rPr>
          <w:rFonts w:ascii="Verdana" w:eastAsia="Verdana" w:hAnsi="Verdana" w:cs="Verdana"/>
          <w:sz w:val="22"/>
          <w:szCs w:val="22"/>
        </w:rPr>
        <w:t xml:space="preserve">receiving Disability support services </w:t>
      </w:r>
      <w:r w:rsidRPr="61E27EE6">
        <w:rPr>
          <w:rFonts w:ascii="Verdana" w:eastAsia="Verdana" w:hAnsi="Verdana" w:cs="Verdana"/>
          <w:sz w:val="22"/>
          <w:szCs w:val="22"/>
        </w:rPr>
        <w:t>being Samoan, Tongan and Cook Island</w:t>
      </w:r>
      <w:r w:rsidR="45F9BC9F" w:rsidRPr="61E27EE6">
        <w:rPr>
          <w:rFonts w:ascii="Verdana" w:eastAsia="Verdana" w:hAnsi="Verdana" w:cs="Verdana"/>
          <w:sz w:val="22"/>
          <w:szCs w:val="22"/>
        </w:rPr>
        <w:t xml:space="preserve">. </w:t>
      </w:r>
    </w:p>
    <w:p w14:paraId="11806E08" w14:textId="47966FE3" w:rsidR="70D1852A" w:rsidRDefault="2B42BAC5" w:rsidP="61E27EE6">
      <w:pPr>
        <w:spacing w:after="120" w:line="288" w:lineRule="auto"/>
        <w:rPr>
          <w:rFonts w:ascii="Verdana" w:eastAsia="Verdana" w:hAnsi="Verdana" w:cs="Verdana"/>
          <w:sz w:val="22"/>
          <w:szCs w:val="22"/>
        </w:rPr>
      </w:pPr>
      <w:r w:rsidRPr="61E27EE6">
        <w:rPr>
          <w:rFonts w:ascii="Verdana" w:eastAsia="Verdana" w:hAnsi="Verdana" w:cs="Verdana"/>
          <w:b/>
          <w:bCs/>
          <w:sz w:val="22"/>
          <w:szCs w:val="22"/>
        </w:rPr>
        <w:t>Table six</w:t>
      </w:r>
      <w:r w:rsidRPr="61E27EE6">
        <w:rPr>
          <w:rFonts w:ascii="Verdana" w:eastAsia="Verdana" w:hAnsi="Verdana" w:cs="Verdana"/>
          <w:sz w:val="22"/>
          <w:szCs w:val="22"/>
        </w:rPr>
        <w:t xml:space="preserve"> is the NASC (Needs assessment service coordination) for the year 2022/23. The image </w:t>
      </w:r>
      <w:r w:rsidR="45F9BC9F" w:rsidRPr="61E27EE6">
        <w:rPr>
          <w:rFonts w:ascii="Verdana" w:eastAsia="Verdana" w:hAnsi="Verdana" w:cs="Verdana"/>
          <w:sz w:val="22"/>
          <w:szCs w:val="22"/>
        </w:rPr>
        <w:t>highlight</w:t>
      </w:r>
      <w:r w:rsidR="7EE5DA5A" w:rsidRPr="61E27EE6">
        <w:rPr>
          <w:rFonts w:ascii="Verdana" w:eastAsia="Verdana" w:hAnsi="Verdana" w:cs="Verdana"/>
          <w:sz w:val="22"/>
          <w:szCs w:val="22"/>
        </w:rPr>
        <w:t>s</w:t>
      </w:r>
      <w:r w:rsidRPr="61E27EE6">
        <w:rPr>
          <w:rFonts w:ascii="Verdana" w:eastAsia="Verdana" w:hAnsi="Verdana" w:cs="Verdana"/>
          <w:sz w:val="22"/>
          <w:szCs w:val="22"/>
        </w:rPr>
        <w:t xml:space="preserve"> New Zealand</w:t>
      </w:r>
      <w:r w:rsidR="7EE5DA5A" w:rsidRPr="61E27EE6">
        <w:rPr>
          <w:rFonts w:ascii="Verdana" w:eastAsia="Verdana" w:hAnsi="Verdana" w:cs="Verdana"/>
          <w:sz w:val="22"/>
          <w:szCs w:val="22"/>
        </w:rPr>
        <w:t>, depicted in shades</w:t>
      </w:r>
      <w:r w:rsidRPr="61E27EE6">
        <w:rPr>
          <w:rFonts w:ascii="Verdana" w:eastAsia="Verdana" w:hAnsi="Verdana" w:cs="Verdana"/>
          <w:sz w:val="22"/>
          <w:szCs w:val="22"/>
        </w:rPr>
        <w:t xml:space="preserve"> in light blue to dark blue. The image illustrates that the Auckland region has the highest concentration of Pacific disabled people receiving disability support services.</w:t>
      </w:r>
    </w:p>
    <w:p w14:paraId="7B2BDC75" w14:textId="1686CBF0" w:rsidR="70D1852A" w:rsidRDefault="70D1852A" w:rsidP="1DA44DF4"/>
    <w:p w14:paraId="47ABAFB5" w14:textId="6DFBA723" w:rsidR="6125565C" w:rsidRPr="00A0071D" w:rsidRDefault="6125565C" w:rsidP="74D31C4E"/>
    <w:p w14:paraId="01D0E548" w14:textId="68787ADF" w:rsidR="6125565C" w:rsidRPr="00A0071D" w:rsidRDefault="6125565C" w:rsidP="798A4D42"/>
    <w:p w14:paraId="5396688F" w14:textId="6E8EBE65" w:rsidR="65A3E759" w:rsidRDefault="65A3E759" w:rsidP="2DF9EAF9"/>
    <w:p w14:paraId="29002BE7" w14:textId="77777777" w:rsidR="00372698" w:rsidRDefault="00372698" w:rsidP="2DF9EAF9"/>
    <w:p w14:paraId="6797BFD6" w14:textId="77777777" w:rsidR="00372698" w:rsidRDefault="00372698" w:rsidP="2DF9EAF9"/>
    <w:p w14:paraId="05CECCAC" w14:textId="6AEFD246" w:rsidR="00372698" w:rsidRDefault="00372698" w:rsidP="2DF9EAF9"/>
    <w:p w14:paraId="2085D43C" w14:textId="02F54758" w:rsidR="00372698" w:rsidRDefault="00372698" w:rsidP="2DF9EAF9"/>
    <w:p w14:paraId="5CA64CA5" w14:textId="77777777" w:rsidR="00C3155F" w:rsidRDefault="00C3155F" w:rsidP="2DF9EAF9">
      <w:pPr>
        <w:sectPr w:rsidR="00C3155F" w:rsidSect="005B0230">
          <w:pgSz w:w="15840" w:h="12240" w:orient="landscape"/>
          <w:pgMar w:top="1440" w:right="1440" w:bottom="1440" w:left="1440" w:header="720" w:footer="720" w:gutter="0"/>
          <w:cols w:space="720"/>
          <w:docGrid w:linePitch="360"/>
        </w:sectPr>
      </w:pPr>
    </w:p>
    <w:p w14:paraId="31F7B500" w14:textId="419ADF18" w:rsidR="00372698" w:rsidRDefault="005F72AA" w:rsidP="2DF9EAF9">
      <w:r>
        <w:rPr>
          <w:noProof/>
        </w:rPr>
        <w:lastRenderedPageBreak/>
        <w:drawing>
          <wp:anchor distT="0" distB="0" distL="114300" distR="114300" simplePos="0" relativeHeight="251690496" behindDoc="0" locked="0" layoutInCell="1" allowOverlap="1" wp14:anchorId="3ABFB6BC" wp14:editId="40686B2F">
            <wp:simplePos x="0" y="0"/>
            <wp:positionH relativeFrom="column">
              <wp:posOffset>-904875</wp:posOffset>
            </wp:positionH>
            <wp:positionV relativeFrom="paragraph">
              <wp:posOffset>-904875</wp:posOffset>
            </wp:positionV>
            <wp:extent cx="7788275" cy="1003935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7788275" cy="10039350"/>
                    </a:xfrm>
                    <a:prstGeom prst="rect">
                      <a:avLst/>
                    </a:prstGeom>
                  </pic:spPr>
                </pic:pic>
              </a:graphicData>
            </a:graphic>
            <wp14:sizeRelH relativeFrom="margin">
              <wp14:pctWidth>0</wp14:pctWidth>
            </wp14:sizeRelH>
            <wp14:sizeRelV relativeFrom="margin">
              <wp14:pctHeight>0</wp14:pctHeight>
            </wp14:sizeRelV>
          </wp:anchor>
        </w:drawing>
      </w:r>
    </w:p>
    <w:p w14:paraId="4F5A290C" w14:textId="5A13B886" w:rsidR="6125565C" w:rsidRDefault="6125565C" w:rsidP="6125565C"/>
    <w:sectPr w:rsidR="6125565C" w:rsidSect="00C315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79F0" w14:textId="77777777" w:rsidR="00A50C8C" w:rsidRDefault="00A50C8C" w:rsidP="00AD0B0B">
      <w:pPr>
        <w:spacing w:after="0" w:line="240" w:lineRule="auto"/>
      </w:pPr>
      <w:r>
        <w:separator/>
      </w:r>
    </w:p>
  </w:endnote>
  <w:endnote w:type="continuationSeparator" w:id="0">
    <w:p w14:paraId="521E8FFB" w14:textId="77777777" w:rsidR="00A50C8C" w:rsidRDefault="00A50C8C" w:rsidP="00AD0B0B">
      <w:pPr>
        <w:spacing w:after="0" w:line="240" w:lineRule="auto"/>
      </w:pPr>
      <w:r>
        <w:continuationSeparator/>
      </w:r>
    </w:p>
  </w:endnote>
  <w:endnote w:type="continuationNotice" w:id="1">
    <w:p w14:paraId="3636677D" w14:textId="77777777" w:rsidR="00A50C8C" w:rsidRDefault="00A50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840631" w14:paraId="18FFAC88" w14:textId="77777777" w:rsidTr="35840631">
      <w:trPr>
        <w:trHeight w:val="300"/>
      </w:trPr>
      <w:tc>
        <w:tcPr>
          <w:tcW w:w="3120" w:type="dxa"/>
        </w:tcPr>
        <w:p w14:paraId="76217987" w14:textId="1973A0F0" w:rsidR="35840631" w:rsidRDefault="35840631" w:rsidP="35840631">
          <w:pPr>
            <w:pStyle w:val="Header"/>
            <w:ind w:left="-115"/>
          </w:pPr>
        </w:p>
      </w:tc>
      <w:tc>
        <w:tcPr>
          <w:tcW w:w="3120" w:type="dxa"/>
        </w:tcPr>
        <w:p w14:paraId="347120E1" w14:textId="7CC9362B" w:rsidR="35840631" w:rsidRDefault="35840631" w:rsidP="35840631">
          <w:pPr>
            <w:pStyle w:val="Header"/>
            <w:jc w:val="center"/>
          </w:pPr>
        </w:p>
      </w:tc>
      <w:tc>
        <w:tcPr>
          <w:tcW w:w="3120" w:type="dxa"/>
        </w:tcPr>
        <w:p w14:paraId="1BEFD05A" w14:textId="29FC2612" w:rsidR="35840631" w:rsidRDefault="35840631" w:rsidP="35840631">
          <w:pPr>
            <w:pStyle w:val="Header"/>
            <w:ind w:right="-115"/>
            <w:jc w:val="right"/>
          </w:pPr>
          <w:r>
            <w:fldChar w:fldCharType="begin"/>
          </w:r>
          <w:r>
            <w:instrText>PAGE</w:instrText>
          </w:r>
          <w:r>
            <w:fldChar w:fldCharType="separate"/>
          </w:r>
          <w:r w:rsidR="00E53D58">
            <w:rPr>
              <w:noProof/>
            </w:rPr>
            <w:t>1</w:t>
          </w:r>
          <w:r>
            <w:fldChar w:fldCharType="end"/>
          </w:r>
        </w:p>
      </w:tc>
    </w:tr>
  </w:tbl>
  <w:p w14:paraId="4E9016C9" w14:textId="04FD0B30" w:rsidR="35840631" w:rsidRDefault="77EE019F" w:rsidP="35840631">
    <w:pPr>
      <w:pStyle w:val="Footer"/>
      <w:rPr>
        <w:sz w:val="18"/>
        <w:szCs w:val="18"/>
      </w:rPr>
    </w:pPr>
    <w:proofErr w:type="gramStart"/>
    <w:r w:rsidRPr="77EE019F">
      <w:rPr>
        <w:rFonts w:ascii="Verdana" w:eastAsia="Verdana" w:hAnsi="Verdana" w:cs="Verdana"/>
        <w:sz w:val="14"/>
        <w:szCs w:val="14"/>
      </w:rPr>
      <w:t>Whaikaha</w:t>
    </w:r>
    <w:r w:rsidRPr="77EE019F">
      <w:rPr>
        <w:sz w:val="12"/>
        <w:szCs w:val="12"/>
      </w:rPr>
      <w:t xml:space="preserve"> </w:t>
    </w:r>
    <w:r w:rsidRPr="77EE019F">
      <w:rPr>
        <w:sz w:val="18"/>
        <w:szCs w:val="18"/>
      </w:rPr>
      <w:t xml:space="preserve"> </w:t>
    </w:r>
    <w:r w:rsidR="0064198A">
      <w:rPr>
        <w:sz w:val="18"/>
        <w:szCs w:val="18"/>
      </w:rPr>
      <w:t>-</w:t>
    </w:r>
    <w:proofErr w:type="gramEnd"/>
    <w:r w:rsidR="0064198A">
      <w:rPr>
        <w:sz w:val="18"/>
        <w:szCs w:val="18"/>
      </w:rPr>
      <w:t xml:space="preserve"> Ministry of Disabled People</w:t>
    </w:r>
    <w:r w:rsidRPr="77EE019F">
      <w:rPr>
        <w:sz w:val="18"/>
        <w:szCs w:val="18"/>
      </w:rPr>
      <w:t xml:space="preserve">                       </w:t>
    </w:r>
    <w:r w:rsidRPr="77EE019F">
      <w:rPr>
        <w:sz w:val="14"/>
        <w:szCs w:val="14"/>
      </w:rPr>
      <w:t xml:space="preserve">   </w:t>
    </w:r>
    <w:r w:rsidRPr="77EE019F">
      <w:rPr>
        <w:rFonts w:ascii="Verdana" w:eastAsia="Verdana" w:hAnsi="Verdana" w:cs="Verdana"/>
        <w:sz w:val="14"/>
        <w:szCs w:val="14"/>
      </w:rPr>
      <w:t xml:space="preserve">            </w:t>
    </w:r>
    <w:r w:rsidR="006242AE">
      <w:rPr>
        <w:rFonts w:ascii="Verdana" w:eastAsia="Verdana" w:hAnsi="Verdana" w:cs="Verdana"/>
        <w:sz w:val="14"/>
        <w:szCs w:val="14"/>
      </w:rPr>
      <w:tab/>
      <w:t xml:space="preserve">                         </w:t>
    </w:r>
    <w:r w:rsidRPr="77EE019F">
      <w:rPr>
        <w:rFonts w:ascii="Verdana" w:eastAsia="Verdana" w:hAnsi="Verdana" w:cs="Verdana"/>
        <w:sz w:val="14"/>
        <w:szCs w:val="14"/>
      </w:rPr>
      <w:t xml:space="preserve">Pacific Community Talanoa </w:t>
    </w:r>
    <w:r w:rsidR="006242AE">
      <w:rPr>
        <w:rFonts w:ascii="Verdana" w:eastAsia="Verdana" w:hAnsi="Verdana" w:cs="Verdana"/>
        <w:sz w:val="14"/>
        <w:szCs w:val="14"/>
      </w:rPr>
      <w:t xml:space="preserve">Feedback </w:t>
    </w:r>
    <w:r w:rsidRPr="77EE019F">
      <w:rPr>
        <w:rFonts w:ascii="Verdana" w:eastAsia="Verdana" w:hAnsi="Verdana" w:cs="Verdana"/>
        <w:sz w:val="14"/>
        <w:szCs w:val="14"/>
      </w:rPr>
      <w:t>report</w:t>
    </w:r>
  </w:p>
  <w:p w14:paraId="06349DBE" w14:textId="77777777" w:rsidR="00243128" w:rsidRDefault="00243128" w:rsidP="35840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D911" w14:textId="77777777" w:rsidR="00A50C8C" w:rsidRDefault="00A50C8C" w:rsidP="00AD0B0B">
      <w:pPr>
        <w:spacing w:after="0" w:line="240" w:lineRule="auto"/>
      </w:pPr>
      <w:r>
        <w:separator/>
      </w:r>
    </w:p>
  </w:footnote>
  <w:footnote w:type="continuationSeparator" w:id="0">
    <w:p w14:paraId="39B25FC2" w14:textId="77777777" w:rsidR="00A50C8C" w:rsidRDefault="00A50C8C" w:rsidP="00AD0B0B">
      <w:pPr>
        <w:spacing w:after="0" w:line="240" w:lineRule="auto"/>
      </w:pPr>
      <w:r>
        <w:continuationSeparator/>
      </w:r>
    </w:p>
  </w:footnote>
  <w:footnote w:type="continuationNotice" w:id="1">
    <w:p w14:paraId="11F857AD" w14:textId="77777777" w:rsidR="00A50C8C" w:rsidRDefault="00A50C8C">
      <w:pPr>
        <w:spacing w:after="0" w:line="240" w:lineRule="auto"/>
      </w:pPr>
    </w:p>
  </w:footnote>
  <w:footnote w:id="2">
    <w:p w14:paraId="656DA0C8" w14:textId="43A0E3AC" w:rsidR="2EFB25F7" w:rsidRDefault="2EFB25F7" w:rsidP="2EFB25F7">
      <w:pPr>
        <w:pStyle w:val="FootnoteText"/>
      </w:pPr>
      <w:r w:rsidRPr="2EFB25F7">
        <w:rPr>
          <w:rStyle w:val="FootnoteReference"/>
        </w:rPr>
        <w:footnoteRef/>
      </w:r>
      <w:r>
        <w:t xml:space="preserve"> </w:t>
      </w:r>
      <w:r w:rsidRPr="2EFB25F7">
        <w:rPr>
          <w:rFonts w:ascii="Verdana" w:eastAsia="Verdana" w:hAnsi="Verdana" w:cs="Verdana"/>
          <w:color w:val="0000FF"/>
          <w:u w:val="single"/>
        </w:rPr>
        <w:t>Faiva Ora 2016–2021 National Pasifika Disability Plan | Ministry of Health NZ</w:t>
      </w:r>
    </w:p>
  </w:footnote>
  <w:footnote w:id="3">
    <w:p w14:paraId="52B29AD2" w14:textId="39567AE2" w:rsidR="74F92908" w:rsidRDefault="74F92908" w:rsidP="74F92908">
      <w:pPr>
        <w:pStyle w:val="FootnoteText"/>
      </w:pPr>
      <w:r w:rsidRPr="74F92908">
        <w:rPr>
          <w:rStyle w:val="FootnoteReference"/>
        </w:rPr>
        <w:footnoteRef/>
      </w:r>
      <w:r>
        <w:t xml:space="preserve"> </w:t>
      </w:r>
      <w:r w:rsidRPr="74F92908">
        <w:rPr>
          <w:rFonts w:ascii="Aptos" w:eastAsia="Aptos" w:hAnsi="Aptos" w:cs="Aptos"/>
        </w:rPr>
        <w:t>In the documentation, "villages" refers to the regions where Pacific disabled people and their families reside. This familiar terminology allows for connection to traditional and community living that embodies belonging and identity.</w:t>
      </w:r>
    </w:p>
    <w:p w14:paraId="19852558" w14:textId="411EDEE5" w:rsidR="74F92908" w:rsidRDefault="74F92908" w:rsidP="74F92908">
      <w:pPr>
        <w:pStyle w:val="FootnoteText"/>
      </w:pPr>
    </w:p>
    <w:p w14:paraId="287ECCC4" w14:textId="5471534E" w:rsidR="74F92908" w:rsidRDefault="74F92908" w:rsidP="74F92908">
      <w:pPr>
        <w:pStyle w:val="FootnoteText"/>
      </w:pPr>
    </w:p>
  </w:footnote>
  <w:footnote w:id="4">
    <w:p w14:paraId="75F50AD4" w14:textId="576D7B28" w:rsidR="74F92908" w:rsidRDefault="74F92908" w:rsidP="74F92908">
      <w:pPr>
        <w:pStyle w:val="FootnoteText"/>
      </w:pPr>
      <w:r w:rsidRPr="74F92908">
        <w:rPr>
          <w:rStyle w:val="FootnoteReference"/>
        </w:rPr>
        <w:footnoteRef/>
      </w:r>
      <w:r>
        <w:t xml:space="preserve"> </w:t>
      </w:r>
      <w:r w:rsidRPr="74F92908">
        <w:rPr>
          <w:rFonts w:ascii="Aptos" w:eastAsia="Aptos" w:hAnsi="Aptos" w:cs="Aptos"/>
        </w:rPr>
        <w:t>In the documentation, "villages" refers to the regions where Pacific disabled people and their families reside. This familiar terminology allows for connection to traditional and community living that embodies belonging and identity.</w:t>
      </w:r>
    </w:p>
    <w:p w14:paraId="664DE239" w14:textId="411EDEE5" w:rsidR="74F92908" w:rsidRDefault="74F92908" w:rsidP="74F92908">
      <w:pPr>
        <w:pStyle w:val="FootnoteText"/>
      </w:pPr>
    </w:p>
  </w:footnote>
  <w:footnote w:id="5">
    <w:p w14:paraId="27A28D63" w14:textId="77777777" w:rsidR="00F30BD2" w:rsidRDefault="00F30BD2" w:rsidP="00F30BD2">
      <w:pPr>
        <w:pStyle w:val="FootnoteText"/>
      </w:pPr>
      <w:r w:rsidRPr="74D31C4E">
        <w:rPr>
          <w:rStyle w:val="FootnoteReference"/>
        </w:rPr>
        <w:footnoteRef/>
      </w:r>
      <w:r>
        <w:t xml:space="preserve"> Person living with a </w:t>
      </w:r>
      <w:proofErr w:type="gramStart"/>
      <w:r>
        <w:t>disability</w:t>
      </w:r>
      <w:proofErr w:type="gramEnd"/>
    </w:p>
  </w:footnote>
  <w:footnote w:id="6">
    <w:p w14:paraId="0AE71242" w14:textId="51D99377" w:rsidR="3965DEC8" w:rsidRDefault="3965DEC8" w:rsidP="3965DEC8">
      <w:pPr>
        <w:pStyle w:val="FootnoteText"/>
      </w:pPr>
      <w:r w:rsidRPr="3965DEC8">
        <w:rPr>
          <w:rStyle w:val="FootnoteReference"/>
        </w:rPr>
        <w:footnoteRef/>
      </w:r>
      <w:r>
        <w:t xml:space="preserve"> </w:t>
      </w:r>
      <w:proofErr w:type="spellStart"/>
      <w:r w:rsidRPr="3965DEC8">
        <w:rPr>
          <w:rFonts w:ascii="Verdana" w:eastAsia="Verdana" w:hAnsi="Verdana" w:cs="Verdana"/>
          <w:lang w:val="mi-NZ"/>
        </w:rPr>
        <w:t>Enabling</w:t>
      </w:r>
      <w:proofErr w:type="spellEnd"/>
      <w:r w:rsidRPr="3965DEC8">
        <w:rPr>
          <w:rFonts w:ascii="Verdana" w:eastAsia="Verdana" w:hAnsi="Verdana" w:cs="Verdana"/>
          <w:lang w:val="mi-NZ"/>
        </w:rPr>
        <w:t xml:space="preserve"> </w:t>
      </w:r>
      <w:proofErr w:type="spellStart"/>
      <w:r w:rsidRPr="3965DEC8">
        <w:rPr>
          <w:rFonts w:ascii="Verdana" w:eastAsia="Verdana" w:hAnsi="Verdana" w:cs="Verdana"/>
          <w:lang w:val="mi-NZ"/>
        </w:rPr>
        <w:t>Good</w:t>
      </w:r>
      <w:proofErr w:type="spellEnd"/>
      <w:r w:rsidRPr="3965DEC8">
        <w:rPr>
          <w:rFonts w:ascii="Verdana" w:eastAsia="Verdana" w:hAnsi="Verdana" w:cs="Verdana"/>
          <w:lang w:val="mi-NZ"/>
        </w:rPr>
        <w:t xml:space="preserve"> </w:t>
      </w:r>
      <w:proofErr w:type="spellStart"/>
      <w:r w:rsidRPr="3965DEC8">
        <w:rPr>
          <w:rFonts w:ascii="Verdana" w:eastAsia="Verdana" w:hAnsi="Verdana" w:cs="Verdana"/>
          <w:lang w:val="mi-NZ"/>
        </w:rPr>
        <w:t>Lives</w:t>
      </w:r>
      <w:proofErr w:type="spellEnd"/>
      <w:r w:rsidRPr="3965DEC8">
        <w:rPr>
          <w:rFonts w:ascii="Verdana" w:eastAsia="Verdana" w:hAnsi="Verdana" w:cs="Verdana"/>
          <w:lang w:val="mi-NZ"/>
        </w:rPr>
        <w:t xml:space="preserve"> </w:t>
      </w:r>
      <w:proofErr w:type="spellStart"/>
      <w:r w:rsidRPr="3965DEC8">
        <w:rPr>
          <w:rFonts w:ascii="Verdana" w:eastAsia="Verdana" w:hAnsi="Verdana" w:cs="Verdana"/>
          <w:lang w:val="mi-NZ"/>
        </w:rPr>
        <w:t>initiatives</w:t>
      </w:r>
      <w:proofErr w:type="spellEnd"/>
      <w:r w:rsidRPr="3965DEC8">
        <w:rPr>
          <w:rFonts w:ascii="Verdana" w:eastAsia="Verdana" w:hAnsi="Verdana" w:cs="Verdana"/>
          <w:lang w:val="mi-NZ"/>
        </w:rPr>
        <w:t xml:space="preserve"> are </w:t>
      </w:r>
      <w:proofErr w:type="spellStart"/>
      <w:r w:rsidRPr="3965DEC8">
        <w:rPr>
          <w:rFonts w:ascii="Verdana" w:eastAsia="Verdana" w:hAnsi="Verdana" w:cs="Verdana"/>
          <w:lang w:val="mi-NZ"/>
        </w:rPr>
        <w:t>parts</w:t>
      </w:r>
      <w:proofErr w:type="spellEnd"/>
      <w:r w:rsidRPr="3965DEC8">
        <w:rPr>
          <w:rFonts w:ascii="Verdana" w:eastAsia="Verdana" w:hAnsi="Verdana" w:cs="Verdana"/>
          <w:lang w:val="mi-NZ"/>
        </w:rPr>
        <w:t xml:space="preserve"> of DSS </w:t>
      </w:r>
      <w:proofErr w:type="spellStart"/>
      <w:r w:rsidRPr="3965DEC8">
        <w:rPr>
          <w:rFonts w:ascii="Verdana" w:eastAsia="Verdana" w:hAnsi="Verdana" w:cs="Verdana"/>
          <w:lang w:val="mi-NZ"/>
        </w:rPr>
        <w:t>that</w:t>
      </w:r>
      <w:proofErr w:type="spellEnd"/>
      <w:r w:rsidRPr="3965DEC8">
        <w:rPr>
          <w:rFonts w:ascii="Verdana" w:eastAsia="Verdana" w:hAnsi="Verdana" w:cs="Verdana"/>
          <w:lang w:val="mi-NZ"/>
        </w:rPr>
        <w:t xml:space="preserve"> </w:t>
      </w:r>
      <w:proofErr w:type="spellStart"/>
      <w:r w:rsidRPr="3965DEC8">
        <w:rPr>
          <w:rFonts w:ascii="Verdana" w:eastAsia="Verdana" w:hAnsi="Verdana" w:cs="Verdana"/>
          <w:lang w:val="mi-NZ"/>
        </w:rPr>
        <w:t>operate</w:t>
      </w:r>
      <w:proofErr w:type="spellEnd"/>
      <w:r w:rsidRPr="3965DEC8">
        <w:rPr>
          <w:rFonts w:ascii="Verdana" w:eastAsia="Verdana" w:hAnsi="Verdana" w:cs="Verdana"/>
          <w:lang w:val="mi-NZ"/>
        </w:rPr>
        <w:t xml:space="preserve"> </w:t>
      </w:r>
      <w:proofErr w:type="spellStart"/>
      <w:r w:rsidRPr="3965DEC8">
        <w:rPr>
          <w:rFonts w:ascii="Verdana" w:eastAsia="Verdana" w:hAnsi="Verdana" w:cs="Verdana"/>
          <w:lang w:val="mi-NZ"/>
        </w:rPr>
        <w:t>in</w:t>
      </w:r>
      <w:proofErr w:type="spellEnd"/>
      <w:r w:rsidRPr="3965DEC8">
        <w:rPr>
          <w:rFonts w:ascii="Verdana" w:eastAsia="Verdana" w:hAnsi="Verdana" w:cs="Verdana"/>
          <w:lang w:val="mi-NZ"/>
        </w:rPr>
        <w:t xml:space="preserve"> a </w:t>
      </w:r>
      <w:proofErr w:type="spellStart"/>
      <w:r w:rsidRPr="3965DEC8">
        <w:rPr>
          <w:rFonts w:ascii="Verdana" w:eastAsia="Verdana" w:hAnsi="Verdana" w:cs="Verdana"/>
          <w:lang w:val="mi-NZ"/>
        </w:rPr>
        <w:t>manner</w:t>
      </w:r>
      <w:proofErr w:type="spellEnd"/>
      <w:r w:rsidRPr="3965DEC8">
        <w:rPr>
          <w:rFonts w:ascii="Verdana" w:eastAsia="Verdana" w:hAnsi="Verdana" w:cs="Verdana"/>
          <w:lang w:val="mi-NZ"/>
        </w:rPr>
        <w:t xml:space="preserve"> more </w:t>
      </w:r>
      <w:proofErr w:type="spellStart"/>
      <w:r w:rsidRPr="3965DEC8">
        <w:rPr>
          <w:rFonts w:ascii="Verdana" w:eastAsia="Verdana" w:hAnsi="Verdana" w:cs="Verdana"/>
          <w:lang w:val="mi-NZ"/>
        </w:rPr>
        <w:t>consistent</w:t>
      </w:r>
      <w:proofErr w:type="spellEnd"/>
      <w:r w:rsidRPr="3965DEC8">
        <w:rPr>
          <w:rFonts w:ascii="Verdana" w:eastAsia="Verdana" w:hAnsi="Verdana" w:cs="Verdana"/>
          <w:lang w:val="mi-NZ"/>
        </w:rPr>
        <w:t xml:space="preserve"> </w:t>
      </w:r>
      <w:proofErr w:type="spellStart"/>
      <w:r w:rsidRPr="3965DEC8">
        <w:rPr>
          <w:rFonts w:ascii="Verdana" w:eastAsia="Verdana" w:hAnsi="Verdana" w:cs="Verdana"/>
          <w:lang w:val="mi-NZ"/>
        </w:rPr>
        <w:t>with</w:t>
      </w:r>
      <w:proofErr w:type="spellEnd"/>
      <w:r w:rsidRPr="3965DEC8">
        <w:rPr>
          <w:rFonts w:ascii="Verdana" w:eastAsia="Verdana" w:hAnsi="Verdana" w:cs="Verdana"/>
          <w:lang w:val="mi-NZ"/>
        </w:rPr>
        <w:t xml:space="preserve"> </w:t>
      </w:r>
      <w:proofErr w:type="spellStart"/>
      <w:r w:rsidRPr="3965DEC8">
        <w:rPr>
          <w:rFonts w:ascii="Verdana" w:eastAsia="Verdana" w:hAnsi="Verdana" w:cs="Verdana"/>
          <w:lang w:val="mi-NZ"/>
        </w:rPr>
        <w:t>Enabling</w:t>
      </w:r>
      <w:proofErr w:type="spellEnd"/>
      <w:r w:rsidRPr="3965DEC8">
        <w:rPr>
          <w:rFonts w:ascii="Verdana" w:eastAsia="Verdana" w:hAnsi="Verdana" w:cs="Verdana"/>
          <w:lang w:val="mi-NZ"/>
        </w:rPr>
        <w:t xml:space="preserve"> </w:t>
      </w:r>
      <w:proofErr w:type="spellStart"/>
      <w:r w:rsidRPr="3965DEC8">
        <w:rPr>
          <w:rFonts w:ascii="Verdana" w:eastAsia="Verdana" w:hAnsi="Verdana" w:cs="Verdana"/>
          <w:lang w:val="mi-NZ"/>
        </w:rPr>
        <w:t>Good</w:t>
      </w:r>
      <w:proofErr w:type="spellEnd"/>
      <w:r w:rsidRPr="3965DEC8">
        <w:rPr>
          <w:rFonts w:ascii="Verdana" w:eastAsia="Verdana" w:hAnsi="Verdana" w:cs="Verdana"/>
          <w:lang w:val="mi-NZ"/>
        </w:rPr>
        <w:t xml:space="preserve"> </w:t>
      </w:r>
      <w:proofErr w:type="spellStart"/>
      <w:r w:rsidRPr="3965DEC8">
        <w:rPr>
          <w:rFonts w:ascii="Verdana" w:eastAsia="Verdana" w:hAnsi="Verdana" w:cs="Verdana"/>
          <w:lang w:val="mi-NZ"/>
        </w:rPr>
        <w:t>Lives</w:t>
      </w:r>
      <w:proofErr w:type="spellEnd"/>
      <w:r w:rsidRPr="3965DEC8">
        <w:rPr>
          <w:rFonts w:ascii="Verdana" w:eastAsia="Verdana" w:hAnsi="Verdana" w:cs="Verdana"/>
          <w:lang w:val="mi-NZ"/>
        </w:rPr>
        <w:t xml:space="preserve">. </w:t>
      </w:r>
      <w:proofErr w:type="spellStart"/>
      <w:r w:rsidRPr="3965DEC8">
        <w:rPr>
          <w:rFonts w:ascii="Verdana" w:eastAsia="Verdana" w:hAnsi="Verdana" w:cs="Verdana"/>
          <w:lang w:val="mi-NZ"/>
        </w:rPr>
        <w:t>These</w:t>
      </w:r>
      <w:proofErr w:type="spellEnd"/>
      <w:r w:rsidRPr="3965DEC8">
        <w:rPr>
          <w:rFonts w:ascii="Verdana" w:eastAsia="Verdana" w:hAnsi="Verdana" w:cs="Verdana"/>
          <w:lang w:val="mi-NZ"/>
        </w:rPr>
        <w:t xml:space="preserve"> </w:t>
      </w:r>
      <w:proofErr w:type="spellStart"/>
      <w:r w:rsidRPr="3965DEC8">
        <w:rPr>
          <w:rFonts w:ascii="Verdana" w:eastAsia="Verdana" w:hAnsi="Verdana" w:cs="Verdana"/>
          <w:lang w:val="mi-NZ"/>
        </w:rPr>
        <w:t>sites</w:t>
      </w:r>
      <w:proofErr w:type="spellEnd"/>
      <w:r w:rsidRPr="3965DEC8">
        <w:rPr>
          <w:rFonts w:ascii="Verdana" w:eastAsia="Verdana" w:hAnsi="Verdana" w:cs="Verdana"/>
          <w:lang w:val="mi-NZ"/>
        </w:rPr>
        <w:t xml:space="preserve"> are </w:t>
      </w:r>
      <w:proofErr w:type="spellStart"/>
      <w:r w:rsidRPr="3965DEC8">
        <w:rPr>
          <w:rFonts w:ascii="Verdana" w:eastAsia="Verdana" w:hAnsi="Verdana" w:cs="Verdana"/>
          <w:lang w:val="mi-NZ"/>
        </w:rPr>
        <w:t>located</w:t>
      </w:r>
      <w:proofErr w:type="spellEnd"/>
      <w:r w:rsidRPr="3965DEC8">
        <w:rPr>
          <w:rFonts w:ascii="Verdana" w:eastAsia="Verdana" w:hAnsi="Verdana" w:cs="Verdana"/>
          <w:lang w:val="mi-NZ"/>
        </w:rPr>
        <w:t xml:space="preserve"> </w:t>
      </w:r>
      <w:proofErr w:type="spellStart"/>
      <w:r w:rsidRPr="3965DEC8">
        <w:rPr>
          <w:rFonts w:ascii="Verdana" w:eastAsia="Verdana" w:hAnsi="Verdana" w:cs="Verdana"/>
          <w:lang w:val="mi-NZ"/>
        </w:rPr>
        <w:t>in</w:t>
      </w:r>
      <w:proofErr w:type="spellEnd"/>
      <w:r w:rsidRPr="3965DEC8">
        <w:rPr>
          <w:rFonts w:ascii="Verdana" w:eastAsia="Verdana" w:hAnsi="Verdana" w:cs="Verdana"/>
          <w:lang w:val="mi-NZ"/>
        </w:rPr>
        <w:t xml:space="preserve"> </w:t>
      </w:r>
      <w:proofErr w:type="spellStart"/>
      <w:r w:rsidRPr="3965DEC8">
        <w:rPr>
          <w:rFonts w:ascii="Verdana" w:eastAsia="Verdana" w:hAnsi="Verdana" w:cs="Verdana"/>
          <w:lang w:val="mi-NZ"/>
        </w:rPr>
        <w:t>Christchurch</w:t>
      </w:r>
      <w:proofErr w:type="spellEnd"/>
      <w:r w:rsidRPr="3965DEC8">
        <w:rPr>
          <w:rFonts w:ascii="Verdana" w:eastAsia="Verdana" w:hAnsi="Verdana" w:cs="Verdana"/>
          <w:lang w:val="mi-NZ"/>
        </w:rPr>
        <w:t xml:space="preserve">, Waikato and </w:t>
      </w:r>
      <w:proofErr w:type="spellStart"/>
      <w:r w:rsidRPr="3965DEC8">
        <w:rPr>
          <w:rFonts w:ascii="Verdana" w:eastAsia="Verdana" w:hAnsi="Verdana" w:cs="Verdana"/>
          <w:lang w:val="mi-NZ"/>
        </w:rPr>
        <w:t>Mid-central</w:t>
      </w:r>
      <w:proofErr w:type="spellEnd"/>
      <w:r w:rsidRPr="3965DEC8">
        <w:rPr>
          <w:rFonts w:ascii="Verdana" w:eastAsia="Verdana" w:hAnsi="Verdana" w:cs="Verdana"/>
          <w:lang w:val="mi-NZ"/>
        </w:rPr>
        <w:t xml:space="preserve"> and </w:t>
      </w:r>
      <w:proofErr w:type="spellStart"/>
      <w:r w:rsidRPr="3965DEC8">
        <w:rPr>
          <w:rFonts w:ascii="Verdana" w:eastAsia="Verdana" w:hAnsi="Verdana" w:cs="Verdana"/>
          <w:lang w:val="mi-NZ"/>
        </w:rPr>
        <w:t>have</w:t>
      </w:r>
      <w:proofErr w:type="spellEnd"/>
      <w:r w:rsidRPr="3965DEC8">
        <w:rPr>
          <w:rFonts w:ascii="Verdana" w:eastAsia="Verdana" w:hAnsi="Verdana" w:cs="Verdana"/>
          <w:lang w:val="mi-NZ"/>
        </w:rPr>
        <w:t xml:space="preserve"> </w:t>
      </w:r>
      <w:proofErr w:type="spellStart"/>
      <w:r w:rsidRPr="3965DEC8">
        <w:rPr>
          <w:rFonts w:ascii="Verdana" w:eastAsia="Verdana" w:hAnsi="Verdana" w:cs="Verdana"/>
          <w:lang w:val="mi-NZ"/>
        </w:rPr>
        <w:t>informed</w:t>
      </w:r>
      <w:proofErr w:type="spellEnd"/>
      <w:r w:rsidRPr="3965DEC8">
        <w:rPr>
          <w:rFonts w:ascii="Verdana" w:eastAsia="Verdana" w:hAnsi="Verdana" w:cs="Verdana"/>
          <w:lang w:val="mi-NZ"/>
        </w:rPr>
        <w:t xml:space="preserve"> </w:t>
      </w:r>
      <w:proofErr w:type="spellStart"/>
      <w:r w:rsidRPr="3965DEC8">
        <w:rPr>
          <w:rFonts w:ascii="Verdana" w:eastAsia="Verdana" w:hAnsi="Verdana" w:cs="Verdana"/>
          <w:lang w:val="mi-NZ"/>
        </w:rPr>
        <w:t>the</w:t>
      </w:r>
      <w:proofErr w:type="spellEnd"/>
      <w:r w:rsidRPr="3965DEC8">
        <w:rPr>
          <w:rFonts w:ascii="Verdana" w:eastAsia="Verdana" w:hAnsi="Verdana" w:cs="Verdana"/>
          <w:lang w:val="mi-NZ"/>
        </w:rPr>
        <w:t xml:space="preserve"> </w:t>
      </w:r>
      <w:proofErr w:type="spellStart"/>
      <w:r w:rsidRPr="3965DEC8">
        <w:rPr>
          <w:rFonts w:ascii="Verdana" w:eastAsia="Verdana" w:hAnsi="Verdana" w:cs="Verdana"/>
          <w:lang w:val="mi-NZ"/>
        </w:rPr>
        <w:t>development</w:t>
      </w:r>
      <w:proofErr w:type="spellEnd"/>
      <w:r w:rsidRPr="3965DEC8">
        <w:rPr>
          <w:rFonts w:ascii="Verdana" w:eastAsia="Verdana" w:hAnsi="Verdana" w:cs="Verdana"/>
          <w:lang w:val="mi-NZ"/>
        </w:rPr>
        <w:t xml:space="preserve"> of and </w:t>
      </w:r>
      <w:proofErr w:type="spellStart"/>
      <w:r w:rsidRPr="3965DEC8">
        <w:rPr>
          <w:rFonts w:ascii="Verdana" w:eastAsia="Verdana" w:hAnsi="Verdana" w:cs="Verdana"/>
          <w:lang w:val="mi-NZ"/>
        </w:rPr>
        <w:t>evidence</w:t>
      </w:r>
      <w:proofErr w:type="spellEnd"/>
      <w:r w:rsidRPr="3965DEC8">
        <w:rPr>
          <w:rFonts w:ascii="Verdana" w:eastAsia="Verdana" w:hAnsi="Verdana" w:cs="Verdana"/>
          <w:lang w:val="mi-NZ"/>
        </w:rPr>
        <w:t xml:space="preserve"> </w:t>
      </w:r>
      <w:proofErr w:type="spellStart"/>
      <w:r w:rsidRPr="3965DEC8">
        <w:rPr>
          <w:rFonts w:ascii="Verdana" w:eastAsia="Verdana" w:hAnsi="Verdana" w:cs="Verdana"/>
          <w:lang w:val="mi-NZ"/>
        </w:rPr>
        <w:t>base</w:t>
      </w:r>
      <w:proofErr w:type="spellEnd"/>
      <w:r w:rsidRPr="3965DEC8">
        <w:rPr>
          <w:rFonts w:ascii="Verdana" w:eastAsia="Verdana" w:hAnsi="Verdana" w:cs="Verdana"/>
          <w:lang w:val="mi-NZ"/>
        </w:rPr>
        <w:t xml:space="preserve"> for </w:t>
      </w:r>
      <w:proofErr w:type="spellStart"/>
      <w:r w:rsidRPr="3965DEC8">
        <w:rPr>
          <w:rFonts w:ascii="Verdana" w:eastAsia="Verdana" w:hAnsi="Verdana" w:cs="Verdana"/>
          <w:lang w:val="mi-NZ"/>
        </w:rPr>
        <w:t>ongoing</w:t>
      </w:r>
      <w:proofErr w:type="spellEnd"/>
      <w:r w:rsidRPr="3965DEC8">
        <w:rPr>
          <w:rFonts w:ascii="Verdana" w:eastAsia="Verdana" w:hAnsi="Verdana" w:cs="Verdana"/>
          <w:lang w:val="mi-NZ"/>
        </w:rPr>
        <w:t xml:space="preserve"> </w:t>
      </w:r>
      <w:proofErr w:type="spellStart"/>
      <w:r w:rsidRPr="3965DEC8">
        <w:rPr>
          <w:rFonts w:ascii="Verdana" w:eastAsia="Verdana" w:hAnsi="Verdana" w:cs="Verdana"/>
          <w:lang w:val="mi-NZ"/>
        </w:rPr>
        <w:t>transformation</w:t>
      </w:r>
      <w:proofErr w:type="spellEnd"/>
      <w:r w:rsidRPr="3965DEC8">
        <w:rPr>
          <w:rFonts w:ascii="Verdana" w:eastAsia="Verdana" w:hAnsi="Verdana" w:cs="Verdana"/>
          <w:lang w:val="mi-NZ"/>
        </w:rPr>
        <w:t xml:space="preserve"> </w:t>
      </w:r>
      <w:proofErr w:type="spellStart"/>
      <w:r w:rsidRPr="3965DEC8">
        <w:rPr>
          <w:rFonts w:ascii="Verdana" w:eastAsia="Verdana" w:hAnsi="Verdana" w:cs="Verdana"/>
          <w:lang w:val="mi-NZ"/>
        </w:rPr>
        <w:t>work</w:t>
      </w:r>
      <w:proofErr w:type="spellEnd"/>
      <w:r w:rsidRPr="3965DEC8">
        <w:rPr>
          <w:rFonts w:ascii="Verdana" w:eastAsia="Verdana" w:hAnsi="Verdana" w:cs="Verdana"/>
          <w:lang w:val="mi-NZ"/>
        </w:rPr>
        <w:t xml:space="preserve">. </w:t>
      </w:r>
    </w:p>
  </w:footnote>
  <w:footnote w:id="7">
    <w:p w14:paraId="48B2C3E7" w14:textId="77777777" w:rsidR="009521CF" w:rsidRDefault="009521CF" w:rsidP="009521CF">
      <w:pPr>
        <w:pStyle w:val="FootnoteText"/>
      </w:pPr>
      <w:r>
        <w:rPr>
          <w:rStyle w:val="FootnoteReference"/>
        </w:rPr>
        <w:footnoteRef/>
      </w:r>
      <w:r>
        <w:t xml:space="preserve"> </w:t>
      </w:r>
      <w:r w:rsidRPr="00E83D71">
        <w:rPr>
          <w:color w:val="1F1217"/>
          <w:szCs w:val="22"/>
          <w:shd w:val="clear" w:color="auto" w:fill="FFFFFF"/>
        </w:rPr>
        <w:t xml:space="preserve">Pasifika families have long included </w:t>
      </w:r>
      <w:proofErr w:type="spellStart"/>
      <w:r w:rsidRPr="00E83D71">
        <w:rPr>
          <w:color w:val="1F1217"/>
          <w:szCs w:val="22"/>
          <w:shd w:val="clear" w:color="auto" w:fill="FFFFFF"/>
        </w:rPr>
        <w:t>Mahu</w:t>
      </w:r>
      <w:proofErr w:type="spellEnd"/>
      <w:r w:rsidRPr="00E83D71">
        <w:rPr>
          <w:color w:val="1F1217"/>
          <w:szCs w:val="22"/>
          <w:shd w:val="clear" w:color="auto" w:fill="FFFFFF"/>
        </w:rPr>
        <w:t xml:space="preserve">, </w:t>
      </w:r>
      <w:proofErr w:type="spellStart"/>
      <w:r w:rsidRPr="00E83D71">
        <w:rPr>
          <w:color w:val="1F1217"/>
          <w:szCs w:val="22"/>
          <w:shd w:val="clear" w:color="auto" w:fill="FFFFFF"/>
        </w:rPr>
        <w:t>Vakasalewalewa</w:t>
      </w:r>
      <w:proofErr w:type="spellEnd"/>
      <w:r w:rsidRPr="00E83D71">
        <w:rPr>
          <w:color w:val="1F1217"/>
          <w:szCs w:val="22"/>
          <w:shd w:val="clear" w:color="auto" w:fill="FFFFFF"/>
        </w:rPr>
        <w:t xml:space="preserve">, </w:t>
      </w:r>
      <w:proofErr w:type="spellStart"/>
      <w:r w:rsidRPr="00E83D71">
        <w:rPr>
          <w:color w:val="1F1217"/>
          <w:szCs w:val="22"/>
          <w:shd w:val="clear" w:color="auto" w:fill="FFFFFF"/>
        </w:rPr>
        <w:t>Palopa</w:t>
      </w:r>
      <w:proofErr w:type="spellEnd"/>
      <w:r w:rsidRPr="00E83D71">
        <w:rPr>
          <w:color w:val="1F1217"/>
          <w:szCs w:val="22"/>
          <w:shd w:val="clear" w:color="auto" w:fill="FFFFFF"/>
        </w:rPr>
        <w:t xml:space="preserve">, Fa’afafine, </w:t>
      </w:r>
      <w:proofErr w:type="spellStart"/>
      <w:r w:rsidRPr="00E83D71">
        <w:rPr>
          <w:color w:val="1F1217"/>
          <w:szCs w:val="22"/>
          <w:shd w:val="clear" w:color="auto" w:fill="FFFFFF"/>
        </w:rPr>
        <w:t>Akava’ine</w:t>
      </w:r>
      <w:proofErr w:type="spellEnd"/>
      <w:r w:rsidRPr="00E83D71">
        <w:rPr>
          <w:color w:val="1F1217"/>
          <w:szCs w:val="22"/>
          <w:shd w:val="clear" w:color="auto" w:fill="FFFFFF"/>
        </w:rPr>
        <w:t xml:space="preserve">, Fakaleiti or </w:t>
      </w:r>
      <w:proofErr w:type="spellStart"/>
      <w:r w:rsidRPr="00E83D71">
        <w:rPr>
          <w:color w:val="1F1217"/>
          <w:szCs w:val="22"/>
          <w:shd w:val="clear" w:color="auto" w:fill="FFFFFF"/>
        </w:rPr>
        <w:t>Leiti</w:t>
      </w:r>
      <w:proofErr w:type="spellEnd"/>
      <w:r w:rsidRPr="00E83D71">
        <w:rPr>
          <w:color w:val="1F1217"/>
          <w:szCs w:val="22"/>
          <w:shd w:val="clear" w:color="auto" w:fill="FFFFFF"/>
        </w:rPr>
        <w:t xml:space="preserve">, </w:t>
      </w:r>
      <w:proofErr w:type="spellStart"/>
      <w:r w:rsidRPr="00E83D71">
        <w:rPr>
          <w:color w:val="1F1217"/>
          <w:szCs w:val="22"/>
          <w:shd w:val="clear" w:color="auto" w:fill="FFFFFF"/>
        </w:rPr>
        <w:t>Fakafifine</w:t>
      </w:r>
      <w:proofErr w:type="spellEnd"/>
      <w:r w:rsidRPr="00E83D71">
        <w:rPr>
          <w:color w:val="1F1217"/>
          <w:szCs w:val="22"/>
          <w:shd w:val="clear" w:color="auto" w:fill="FFFFFF"/>
        </w:rPr>
        <w:t xml:space="preserve">. The term MVPFAFF+ was coined by </w:t>
      </w:r>
      <w:proofErr w:type="spellStart"/>
      <w:r w:rsidRPr="00E83D71">
        <w:rPr>
          <w:color w:val="1F1217"/>
          <w:szCs w:val="22"/>
          <w:shd w:val="clear" w:color="auto" w:fill="FFFFFF"/>
        </w:rPr>
        <w:t>Phylesha</w:t>
      </w:r>
      <w:proofErr w:type="spellEnd"/>
      <w:r w:rsidRPr="00E83D71">
        <w:rPr>
          <w:color w:val="1F1217"/>
          <w:szCs w:val="22"/>
          <w:shd w:val="clear" w:color="auto" w:fill="FFFFFF"/>
        </w:rPr>
        <w:t xml:space="preserve"> Brown-Acton, to </w:t>
      </w:r>
      <w:proofErr w:type="spellStart"/>
      <w:r w:rsidRPr="00E83D71">
        <w:rPr>
          <w:color w:val="1F1217"/>
          <w:szCs w:val="22"/>
          <w:shd w:val="clear" w:color="auto" w:fill="FFFFFF"/>
        </w:rPr>
        <w:t>centre</w:t>
      </w:r>
      <w:proofErr w:type="spellEnd"/>
      <w:r w:rsidRPr="00E83D71">
        <w:rPr>
          <w:color w:val="1F1217"/>
          <w:szCs w:val="22"/>
          <w:shd w:val="clear" w:color="auto" w:fill="FFFFFF"/>
        </w:rPr>
        <w:t xml:space="preserve"> and bring forward discussions that include Pasifika Rainbow peoples and the terms they identify with. The “+” symbol acknowledges that there are other Pacific Island cultures who also have terms that describe gender identities, gender expressions and sexu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8DDE" w14:textId="653F41C0" w:rsidR="00AD0B0B" w:rsidRDefault="00AD0B0B">
    <w:pPr>
      <w:pStyle w:val="Header"/>
    </w:pPr>
    <w:r>
      <w:rPr>
        <w:noProof/>
      </w:rPr>
      <mc:AlternateContent>
        <mc:Choice Requires="wps">
          <w:drawing>
            <wp:anchor distT="0" distB="0" distL="0" distR="0" simplePos="0" relativeHeight="251658241" behindDoc="0" locked="0" layoutInCell="1" allowOverlap="1" wp14:anchorId="46CA4595" wp14:editId="60A64D92">
              <wp:simplePos x="635" y="635"/>
              <wp:positionH relativeFrom="page">
                <wp:align>center</wp:align>
              </wp:positionH>
              <wp:positionV relativeFrom="page">
                <wp:align>top</wp:align>
              </wp:positionV>
              <wp:extent cx="790575" cy="352425"/>
              <wp:effectExtent l="0" t="0" r="9525" b="952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52425"/>
                      </a:xfrm>
                      <a:prstGeom prst="rect">
                        <a:avLst/>
                      </a:prstGeom>
                      <a:noFill/>
                      <a:ln>
                        <a:noFill/>
                      </a:ln>
                    </wps:spPr>
                    <wps:txbx>
                      <w:txbxContent>
                        <w:p w14:paraId="47B0FAE2" w14:textId="6B957B41" w:rsidR="00AD0B0B" w:rsidRPr="00AD0B0B" w:rsidRDefault="00AD0B0B" w:rsidP="00AD0B0B">
                          <w:pPr>
                            <w:spacing w:after="0"/>
                            <w:rPr>
                              <w:rFonts w:ascii="Calibri" w:eastAsia="Calibri" w:hAnsi="Calibri" w:cs="Calibri"/>
                              <w:noProof/>
                              <w:color w:val="000000"/>
                              <w:sz w:val="20"/>
                              <w:szCs w:val="20"/>
                            </w:rPr>
                          </w:pPr>
                          <w:r w:rsidRPr="00AD0B0B">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CA4595" id="_x0000_t202" coordsize="21600,21600" o:spt="202" path="m,l,21600r21600,l21600,xe">
              <v:stroke joinstyle="miter"/>
              <v:path gradientshapeok="t" o:connecttype="rect"/>
            </v:shapetype>
            <v:shape id="Text Box 2" o:spid="_x0000_s1031" type="#_x0000_t202" alt="IN-CONFIDENCE" style="position:absolute;margin-left:0;margin-top:0;width:62.25pt;height:27.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" filled="f" stroked="f">
              <v:textbox style="mso-fit-shape-to-text:t" inset="0,15pt,0,0">
                <w:txbxContent>
                  <w:p w14:paraId="47B0FAE2" w14:textId="6B957B41" w:rsidR="00AD0B0B" w:rsidRPr="00AD0B0B" w:rsidRDefault="00AD0B0B" w:rsidP="00AD0B0B">
                    <w:pPr>
                      <w:spacing w:after="0"/>
                      <w:rPr>
                        <w:rFonts w:ascii="Calibri" w:eastAsia="Calibri" w:hAnsi="Calibri" w:cs="Calibri"/>
                        <w:noProof/>
                        <w:color w:val="000000"/>
                        <w:sz w:val="20"/>
                        <w:szCs w:val="20"/>
                      </w:rPr>
                    </w:pPr>
                    <w:r w:rsidRPr="00AD0B0B">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6223" w14:textId="3B188D4F" w:rsidR="00AD0B0B" w:rsidRDefault="00AD0B0B">
    <w:pPr>
      <w:pStyle w:val="Header"/>
    </w:pPr>
    <w:r>
      <w:rPr>
        <w:noProof/>
      </w:rPr>
      <mc:AlternateContent>
        <mc:Choice Requires="wps">
          <w:drawing>
            <wp:anchor distT="0" distB="0" distL="0" distR="0" simplePos="0" relativeHeight="251658242" behindDoc="0" locked="0" layoutInCell="1" allowOverlap="1" wp14:anchorId="37F1D2E9" wp14:editId="2CFB9418">
              <wp:simplePos x="635" y="635"/>
              <wp:positionH relativeFrom="page">
                <wp:align>center</wp:align>
              </wp:positionH>
              <wp:positionV relativeFrom="page">
                <wp:align>top</wp:align>
              </wp:positionV>
              <wp:extent cx="790575" cy="352425"/>
              <wp:effectExtent l="0" t="0" r="9525" b="952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52425"/>
                      </a:xfrm>
                      <a:prstGeom prst="rect">
                        <a:avLst/>
                      </a:prstGeom>
                      <a:noFill/>
                      <a:ln>
                        <a:noFill/>
                      </a:ln>
                    </wps:spPr>
                    <wps:txbx>
                      <w:txbxContent>
                        <w:p w14:paraId="7D11FE0E" w14:textId="56D61A5E" w:rsidR="00AD0B0B" w:rsidRPr="00AD0B0B" w:rsidRDefault="00AD0B0B" w:rsidP="00AD0B0B">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F1D2E9" id="_x0000_t202" coordsize="21600,21600" o:spt="202" path="m,l,21600r21600,l21600,xe">
              <v:stroke joinstyle="miter"/>
              <v:path gradientshapeok="t" o:connecttype="rect"/>
            </v:shapetype>
            <v:shape id="Text Box 3" o:spid="_x0000_s1032" type="#_x0000_t202" alt="IN-CONFIDENCE" style="position:absolute;margin-left:0;margin-top:0;width:62.25pt;height:27.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" filled="f" stroked="f">
              <v:textbox style="mso-fit-shape-to-text:t" inset="0,15pt,0,0">
                <w:txbxContent>
                  <w:p w14:paraId="7D11FE0E" w14:textId="56D61A5E" w:rsidR="00AD0B0B" w:rsidRPr="00AD0B0B" w:rsidRDefault="00AD0B0B" w:rsidP="00AD0B0B">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FEDB" w14:textId="49937B7E" w:rsidR="00AD0B0B" w:rsidRDefault="00AD0B0B">
    <w:pPr>
      <w:pStyle w:val="Header"/>
    </w:pPr>
    <w:r>
      <w:rPr>
        <w:noProof/>
      </w:rPr>
      <mc:AlternateContent>
        <mc:Choice Requires="wps">
          <w:drawing>
            <wp:anchor distT="0" distB="0" distL="0" distR="0" simplePos="0" relativeHeight="251658240" behindDoc="0" locked="0" layoutInCell="1" allowOverlap="1" wp14:anchorId="39F577CD" wp14:editId="59DEF3E2">
              <wp:simplePos x="635" y="635"/>
              <wp:positionH relativeFrom="page">
                <wp:align>center</wp:align>
              </wp:positionH>
              <wp:positionV relativeFrom="page">
                <wp:align>top</wp:align>
              </wp:positionV>
              <wp:extent cx="790575" cy="352425"/>
              <wp:effectExtent l="0" t="0" r="9525" b="952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52425"/>
                      </a:xfrm>
                      <a:prstGeom prst="rect">
                        <a:avLst/>
                      </a:prstGeom>
                      <a:noFill/>
                      <a:ln>
                        <a:noFill/>
                      </a:ln>
                    </wps:spPr>
                    <wps:txbx>
                      <w:txbxContent>
                        <w:p w14:paraId="33211C5B" w14:textId="184994D2" w:rsidR="00AD0B0B" w:rsidRPr="00AD0B0B" w:rsidRDefault="00AD0B0B" w:rsidP="00AD0B0B">
                          <w:pPr>
                            <w:spacing w:after="0"/>
                            <w:rPr>
                              <w:rFonts w:ascii="Calibri" w:eastAsia="Calibri" w:hAnsi="Calibri" w:cs="Calibri"/>
                              <w:noProof/>
                              <w:color w:val="000000"/>
                              <w:sz w:val="20"/>
                              <w:szCs w:val="20"/>
                            </w:rPr>
                          </w:pPr>
                          <w:r w:rsidRPr="00AD0B0B">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F577CD" id="_x0000_t202" coordsize="21600,21600" o:spt="202" path="m,l,21600r21600,l21600,xe">
              <v:stroke joinstyle="miter"/>
              <v:path gradientshapeok="t" o:connecttype="rect"/>
            </v:shapetype>
            <v:shape id="Text Box 1" o:spid="_x0000_s1033" type="#_x0000_t202" alt="IN-CONFIDENCE" style="position:absolute;margin-left:0;margin-top:0;width:62.25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" filled="f" stroked="f">
              <v:textbox style="mso-fit-shape-to-text:t" inset="0,15pt,0,0">
                <w:txbxContent>
                  <w:p w14:paraId="33211C5B" w14:textId="184994D2" w:rsidR="00AD0B0B" w:rsidRPr="00AD0B0B" w:rsidRDefault="00AD0B0B" w:rsidP="00AD0B0B">
                    <w:pPr>
                      <w:spacing w:after="0"/>
                      <w:rPr>
                        <w:rFonts w:ascii="Calibri" w:eastAsia="Calibri" w:hAnsi="Calibri" w:cs="Calibri"/>
                        <w:noProof/>
                        <w:color w:val="000000"/>
                        <w:sz w:val="20"/>
                        <w:szCs w:val="20"/>
                      </w:rPr>
                    </w:pPr>
                    <w:r w:rsidRPr="00AD0B0B">
                      <w:rPr>
                        <w:rFonts w:ascii="Calibri" w:eastAsia="Calibri" w:hAnsi="Calibri" w:cs="Calibri"/>
                        <w:noProof/>
                        <w:color w:val="000000"/>
                        <w:sz w:val="20"/>
                        <w:szCs w:val="20"/>
                      </w:rPr>
                      <w:t>IN-CONFIDENC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Dh8I6WjRhe0/c" int2:id="fHdLzUTJ">
      <int2:state int2:value="Rejected" int2:type="AugLoop_Text_Critique"/>
    </int2:textHash>
    <int2:bookmark int2:bookmarkName="_Int_OXaufpDF" int2:invalidationBookmarkName="" int2:hashCode="nRSox3TdiEm2GZ" int2:id="ZhfWeuB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DDC0"/>
    <w:multiLevelType w:val="hybridMultilevel"/>
    <w:tmpl w:val="42C27E4C"/>
    <w:lvl w:ilvl="0" w:tplc="FFFFFFFF">
      <w:start w:val="1"/>
      <w:numFmt w:val="upperRoman"/>
      <w:lvlText w:val="%1."/>
      <w:lvlJc w:val="right"/>
      <w:pPr>
        <w:ind w:left="720" w:hanging="360"/>
      </w:pPr>
    </w:lvl>
    <w:lvl w:ilvl="1" w:tplc="B6BE118E">
      <w:start w:val="1"/>
      <w:numFmt w:val="bullet"/>
      <w:lvlText w:val="o"/>
      <w:lvlJc w:val="left"/>
      <w:pPr>
        <w:ind w:left="1440" w:hanging="360"/>
      </w:pPr>
      <w:rPr>
        <w:rFonts w:ascii="Courier New" w:hAnsi="Courier New" w:hint="default"/>
      </w:rPr>
    </w:lvl>
    <w:lvl w:ilvl="2" w:tplc="CB4A7658">
      <w:start w:val="1"/>
      <w:numFmt w:val="bullet"/>
      <w:lvlText w:val=""/>
      <w:lvlJc w:val="left"/>
      <w:pPr>
        <w:ind w:left="2160" w:hanging="360"/>
      </w:pPr>
      <w:rPr>
        <w:rFonts w:ascii="Wingdings" w:hAnsi="Wingdings" w:hint="default"/>
      </w:rPr>
    </w:lvl>
    <w:lvl w:ilvl="3" w:tplc="7EE46752">
      <w:start w:val="1"/>
      <w:numFmt w:val="bullet"/>
      <w:lvlText w:val=""/>
      <w:lvlJc w:val="left"/>
      <w:pPr>
        <w:ind w:left="2880" w:hanging="360"/>
      </w:pPr>
      <w:rPr>
        <w:rFonts w:ascii="Symbol" w:hAnsi="Symbol" w:hint="default"/>
      </w:rPr>
    </w:lvl>
    <w:lvl w:ilvl="4" w:tplc="392E2BBC">
      <w:start w:val="1"/>
      <w:numFmt w:val="bullet"/>
      <w:lvlText w:val="o"/>
      <w:lvlJc w:val="left"/>
      <w:pPr>
        <w:ind w:left="3600" w:hanging="360"/>
      </w:pPr>
      <w:rPr>
        <w:rFonts w:ascii="Courier New" w:hAnsi="Courier New" w:hint="default"/>
      </w:rPr>
    </w:lvl>
    <w:lvl w:ilvl="5" w:tplc="4BE28340">
      <w:start w:val="1"/>
      <w:numFmt w:val="bullet"/>
      <w:lvlText w:val=""/>
      <w:lvlJc w:val="left"/>
      <w:pPr>
        <w:ind w:left="4320" w:hanging="360"/>
      </w:pPr>
      <w:rPr>
        <w:rFonts w:ascii="Wingdings" w:hAnsi="Wingdings" w:hint="default"/>
      </w:rPr>
    </w:lvl>
    <w:lvl w:ilvl="6" w:tplc="C598DF2E">
      <w:start w:val="1"/>
      <w:numFmt w:val="bullet"/>
      <w:lvlText w:val=""/>
      <w:lvlJc w:val="left"/>
      <w:pPr>
        <w:ind w:left="5040" w:hanging="360"/>
      </w:pPr>
      <w:rPr>
        <w:rFonts w:ascii="Symbol" w:hAnsi="Symbol" w:hint="default"/>
      </w:rPr>
    </w:lvl>
    <w:lvl w:ilvl="7" w:tplc="8D709B88">
      <w:start w:val="1"/>
      <w:numFmt w:val="bullet"/>
      <w:lvlText w:val="o"/>
      <w:lvlJc w:val="left"/>
      <w:pPr>
        <w:ind w:left="5760" w:hanging="360"/>
      </w:pPr>
      <w:rPr>
        <w:rFonts w:ascii="Courier New" w:hAnsi="Courier New" w:hint="default"/>
      </w:rPr>
    </w:lvl>
    <w:lvl w:ilvl="8" w:tplc="4454B7DA">
      <w:start w:val="1"/>
      <w:numFmt w:val="bullet"/>
      <w:lvlText w:val=""/>
      <w:lvlJc w:val="left"/>
      <w:pPr>
        <w:ind w:left="6480" w:hanging="360"/>
      </w:pPr>
      <w:rPr>
        <w:rFonts w:ascii="Wingdings" w:hAnsi="Wingdings" w:hint="default"/>
      </w:rPr>
    </w:lvl>
  </w:abstractNum>
  <w:abstractNum w:abstractNumId="1" w15:restartNumberingAfterBreak="0">
    <w:nsid w:val="03A0391D"/>
    <w:multiLevelType w:val="hybridMultilevel"/>
    <w:tmpl w:val="C6427E20"/>
    <w:lvl w:ilvl="0" w:tplc="1C9276A2">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9454CB3"/>
    <w:multiLevelType w:val="hybridMultilevel"/>
    <w:tmpl w:val="FFFFFFFF"/>
    <w:lvl w:ilvl="0" w:tplc="2C007D7E">
      <w:start w:val="1"/>
      <w:numFmt w:val="bullet"/>
      <w:lvlText w:val=""/>
      <w:lvlJc w:val="left"/>
      <w:pPr>
        <w:ind w:left="720" w:hanging="360"/>
      </w:pPr>
      <w:rPr>
        <w:rFonts w:ascii="Symbol" w:hAnsi="Symbol" w:hint="default"/>
      </w:rPr>
    </w:lvl>
    <w:lvl w:ilvl="1" w:tplc="EA9A991E">
      <w:start w:val="1"/>
      <w:numFmt w:val="bullet"/>
      <w:lvlText w:val="o"/>
      <w:lvlJc w:val="left"/>
      <w:pPr>
        <w:ind w:left="1440" w:hanging="360"/>
      </w:pPr>
      <w:rPr>
        <w:rFonts w:ascii="Courier New" w:hAnsi="Courier New" w:hint="default"/>
      </w:rPr>
    </w:lvl>
    <w:lvl w:ilvl="2" w:tplc="8258DBA4">
      <w:start w:val="1"/>
      <w:numFmt w:val="bullet"/>
      <w:lvlText w:val=""/>
      <w:lvlJc w:val="left"/>
      <w:pPr>
        <w:ind w:left="2160" w:hanging="360"/>
      </w:pPr>
      <w:rPr>
        <w:rFonts w:ascii="Wingdings" w:hAnsi="Wingdings" w:hint="default"/>
      </w:rPr>
    </w:lvl>
    <w:lvl w:ilvl="3" w:tplc="9D4C143E">
      <w:start w:val="1"/>
      <w:numFmt w:val="bullet"/>
      <w:lvlText w:val=""/>
      <w:lvlJc w:val="left"/>
      <w:pPr>
        <w:ind w:left="2880" w:hanging="360"/>
      </w:pPr>
      <w:rPr>
        <w:rFonts w:ascii="Symbol" w:hAnsi="Symbol" w:hint="default"/>
      </w:rPr>
    </w:lvl>
    <w:lvl w:ilvl="4" w:tplc="0914ACEC">
      <w:start w:val="1"/>
      <w:numFmt w:val="bullet"/>
      <w:lvlText w:val="o"/>
      <w:lvlJc w:val="left"/>
      <w:pPr>
        <w:ind w:left="3600" w:hanging="360"/>
      </w:pPr>
      <w:rPr>
        <w:rFonts w:ascii="Courier New" w:hAnsi="Courier New" w:hint="default"/>
      </w:rPr>
    </w:lvl>
    <w:lvl w:ilvl="5" w:tplc="43F805C8">
      <w:start w:val="1"/>
      <w:numFmt w:val="bullet"/>
      <w:lvlText w:val=""/>
      <w:lvlJc w:val="left"/>
      <w:pPr>
        <w:ind w:left="4320" w:hanging="360"/>
      </w:pPr>
      <w:rPr>
        <w:rFonts w:ascii="Wingdings" w:hAnsi="Wingdings" w:hint="default"/>
      </w:rPr>
    </w:lvl>
    <w:lvl w:ilvl="6" w:tplc="1EB2E5E8">
      <w:start w:val="1"/>
      <w:numFmt w:val="bullet"/>
      <w:lvlText w:val=""/>
      <w:lvlJc w:val="left"/>
      <w:pPr>
        <w:ind w:left="5040" w:hanging="360"/>
      </w:pPr>
      <w:rPr>
        <w:rFonts w:ascii="Symbol" w:hAnsi="Symbol" w:hint="default"/>
      </w:rPr>
    </w:lvl>
    <w:lvl w:ilvl="7" w:tplc="BC6E6F64">
      <w:start w:val="1"/>
      <w:numFmt w:val="bullet"/>
      <w:lvlText w:val="o"/>
      <w:lvlJc w:val="left"/>
      <w:pPr>
        <w:ind w:left="5760" w:hanging="360"/>
      </w:pPr>
      <w:rPr>
        <w:rFonts w:ascii="Courier New" w:hAnsi="Courier New" w:hint="default"/>
      </w:rPr>
    </w:lvl>
    <w:lvl w:ilvl="8" w:tplc="AA9CB7C6">
      <w:start w:val="1"/>
      <w:numFmt w:val="bullet"/>
      <w:lvlText w:val=""/>
      <w:lvlJc w:val="left"/>
      <w:pPr>
        <w:ind w:left="6480" w:hanging="360"/>
      </w:pPr>
      <w:rPr>
        <w:rFonts w:ascii="Wingdings" w:hAnsi="Wingdings" w:hint="default"/>
      </w:rPr>
    </w:lvl>
  </w:abstractNum>
  <w:abstractNum w:abstractNumId="3" w15:restartNumberingAfterBreak="0">
    <w:nsid w:val="105E37B8"/>
    <w:multiLevelType w:val="hybridMultilevel"/>
    <w:tmpl w:val="95FEC01C"/>
    <w:lvl w:ilvl="0" w:tplc="83327858">
      <w:start w:val="2"/>
      <w:numFmt w:val="decimal"/>
      <w:lvlText w:val="%1."/>
      <w:lvlJc w:val="left"/>
      <w:pPr>
        <w:ind w:left="720" w:hanging="360"/>
      </w:pPr>
    </w:lvl>
    <w:lvl w:ilvl="1" w:tplc="6E7AAB5C">
      <w:start w:val="1"/>
      <w:numFmt w:val="lowerLetter"/>
      <w:lvlText w:val="%2."/>
      <w:lvlJc w:val="left"/>
      <w:pPr>
        <w:ind w:left="1440" w:hanging="360"/>
      </w:pPr>
    </w:lvl>
    <w:lvl w:ilvl="2" w:tplc="92149A9A">
      <w:start w:val="1"/>
      <w:numFmt w:val="lowerRoman"/>
      <w:lvlText w:val="%3."/>
      <w:lvlJc w:val="right"/>
      <w:pPr>
        <w:ind w:left="2160" w:hanging="180"/>
      </w:pPr>
    </w:lvl>
    <w:lvl w:ilvl="3" w:tplc="7E4EFED2">
      <w:start w:val="1"/>
      <w:numFmt w:val="decimal"/>
      <w:lvlText w:val="%4."/>
      <w:lvlJc w:val="left"/>
      <w:pPr>
        <w:ind w:left="2880" w:hanging="360"/>
      </w:pPr>
    </w:lvl>
    <w:lvl w:ilvl="4" w:tplc="81CCD9DA">
      <w:start w:val="1"/>
      <w:numFmt w:val="lowerLetter"/>
      <w:lvlText w:val="%5."/>
      <w:lvlJc w:val="left"/>
      <w:pPr>
        <w:ind w:left="3600" w:hanging="360"/>
      </w:pPr>
    </w:lvl>
    <w:lvl w:ilvl="5" w:tplc="FC62FA3A">
      <w:start w:val="1"/>
      <w:numFmt w:val="lowerRoman"/>
      <w:lvlText w:val="%6."/>
      <w:lvlJc w:val="right"/>
      <w:pPr>
        <w:ind w:left="4320" w:hanging="180"/>
      </w:pPr>
    </w:lvl>
    <w:lvl w:ilvl="6" w:tplc="40707C52">
      <w:start w:val="1"/>
      <w:numFmt w:val="decimal"/>
      <w:lvlText w:val="%7."/>
      <w:lvlJc w:val="left"/>
      <w:pPr>
        <w:ind w:left="5040" w:hanging="360"/>
      </w:pPr>
    </w:lvl>
    <w:lvl w:ilvl="7" w:tplc="CCCAF498">
      <w:start w:val="1"/>
      <w:numFmt w:val="lowerLetter"/>
      <w:lvlText w:val="%8."/>
      <w:lvlJc w:val="left"/>
      <w:pPr>
        <w:ind w:left="5760" w:hanging="360"/>
      </w:pPr>
    </w:lvl>
    <w:lvl w:ilvl="8" w:tplc="0510A324">
      <w:start w:val="1"/>
      <w:numFmt w:val="lowerRoman"/>
      <w:lvlText w:val="%9."/>
      <w:lvlJc w:val="right"/>
      <w:pPr>
        <w:ind w:left="6480" w:hanging="180"/>
      </w:pPr>
    </w:lvl>
  </w:abstractNum>
  <w:abstractNum w:abstractNumId="4" w15:restartNumberingAfterBreak="0">
    <w:nsid w:val="12769EE4"/>
    <w:multiLevelType w:val="hybridMultilevel"/>
    <w:tmpl w:val="FFFFFFFF"/>
    <w:lvl w:ilvl="0" w:tplc="85F8F03A">
      <w:start w:val="1"/>
      <w:numFmt w:val="bullet"/>
      <w:lvlText w:val=""/>
      <w:lvlJc w:val="left"/>
      <w:pPr>
        <w:ind w:left="720" w:hanging="360"/>
      </w:pPr>
      <w:rPr>
        <w:rFonts w:ascii="Symbol" w:hAnsi="Symbol" w:hint="default"/>
      </w:rPr>
    </w:lvl>
    <w:lvl w:ilvl="1" w:tplc="9AE6E818">
      <w:start w:val="1"/>
      <w:numFmt w:val="bullet"/>
      <w:lvlText w:val="o"/>
      <w:lvlJc w:val="left"/>
      <w:pPr>
        <w:ind w:left="1440" w:hanging="360"/>
      </w:pPr>
      <w:rPr>
        <w:rFonts w:ascii="Courier New" w:hAnsi="Courier New" w:hint="default"/>
      </w:rPr>
    </w:lvl>
    <w:lvl w:ilvl="2" w:tplc="9B44256A">
      <w:start w:val="1"/>
      <w:numFmt w:val="bullet"/>
      <w:lvlText w:val=""/>
      <w:lvlJc w:val="left"/>
      <w:pPr>
        <w:ind w:left="2160" w:hanging="360"/>
      </w:pPr>
      <w:rPr>
        <w:rFonts w:ascii="Wingdings" w:hAnsi="Wingdings" w:hint="default"/>
      </w:rPr>
    </w:lvl>
    <w:lvl w:ilvl="3" w:tplc="974EF9DE">
      <w:start w:val="1"/>
      <w:numFmt w:val="bullet"/>
      <w:lvlText w:val=""/>
      <w:lvlJc w:val="left"/>
      <w:pPr>
        <w:ind w:left="2880" w:hanging="360"/>
      </w:pPr>
      <w:rPr>
        <w:rFonts w:ascii="Symbol" w:hAnsi="Symbol" w:hint="default"/>
      </w:rPr>
    </w:lvl>
    <w:lvl w:ilvl="4" w:tplc="535ED3BA">
      <w:start w:val="1"/>
      <w:numFmt w:val="bullet"/>
      <w:lvlText w:val="o"/>
      <w:lvlJc w:val="left"/>
      <w:pPr>
        <w:ind w:left="3600" w:hanging="360"/>
      </w:pPr>
      <w:rPr>
        <w:rFonts w:ascii="Courier New" w:hAnsi="Courier New" w:hint="default"/>
      </w:rPr>
    </w:lvl>
    <w:lvl w:ilvl="5" w:tplc="3B581DBA">
      <w:start w:val="1"/>
      <w:numFmt w:val="bullet"/>
      <w:lvlText w:val=""/>
      <w:lvlJc w:val="left"/>
      <w:pPr>
        <w:ind w:left="4320" w:hanging="360"/>
      </w:pPr>
      <w:rPr>
        <w:rFonts w:ascii="Wingdings" w:hAnsi="Wingdings" w:hint="default"/>
      </w:rPr>
    </w:lvl>
    <w:lvl w:ilvl="6" w:tplc="DD361918">
      <w:start w:val="1"/>
      <w:numFmt w:val="bullet"/>
      <w:lvlText w:val=""/>
      <w:lvlJc w:val="left"/>
      <w:pPr>
        <w:ind w:left="5040" w:hanging="360"/>
      </w:pPr>
      <w:rPr>
        <w:rFonts w:ascii="Symbol" w:hAnsi="Symbol" w:hint="default"/>
      </w:rPr>
    </w:lvl>
    <w:lvl w:ilvl="7" w:tplc="2DA8E5BA">
      <w:start w:val="1"/>
      <w:numFmt w:val="bullet"/>
      <w:lvlText w:val="o"/>
      <w:lvlJc w:val="left"/>
      <w:pPr>
        <w:ind w:left="5760" w:hanging="360"/>
      </w:pPr>
      <w:rPr>
        <w:rFonts w:ascii="Courier New" w:hAnsi="Courier New" w:hint="default"/>
      </w:rPr>
    </w:lvl>
    <w:lvl w:ilvl="8" w:tplc="D0667DAA">
      <w:start w:val="1"/>
      <w:numFmt w:val="bullet"/>
      <w:lvlText w:val=""/>
      <w:lvlJc w:val="left"/>
      <w:pPr>
        <w:ind w:left="6480" w:hanging="360"/>
      </w:pPr>
      <w:rPr>
        <w:rFonts w:ascii="Wingdings" w:hAnsi="Wingdings" w:hint="default"/>
      </w:rPr>
    </w:lvl>
  </w:abstractNum>
  <w:abstractNum w:abstractNumId="5" w15:restartNumberingAfterBreak="0">
    <w:nsid w:val="12F4113D"/>
    <w:multiLevelType w:val="hybridMultilevel"/>
    <w:tmpl w:val="FFFFFFFF"/>
    <w:lvl w:ilvl="0" w:tplc="DEF4BA88">
      <w:start w:val="1"/>
      <w:numFmt w:val="bullet"/>
      <w:lvlText w:val=""/>
      <w:lvlJc w:val="left"/>
      <w:pPr>
        <w:ind w:left="720" w:hanging="360"/>
      </w:pPr>
      <w:rPr>
        <w:rFonts w:ascii="Symbol" w:hAnsi="Symbol" w:hint="default"/>
      </w:rPr>
    </w:lvl>
    <w:lvl w:ilvl="1" w:tplc="74C08DF2">
      <w:start w:val="1"/>
      <w:numFmt w:val="bullet"/>
      <w:lvlText w:val="o"/>
      <w:lvlJc w:val="left"/>
      <w:pPr>
        <w:ind w:left="1440" w:hanging="360"/>
      </w:pPr>
      <w:rPr>
        <w:rFonts w:ascii="Courier New" w:hAnsi="Courier New" w:hint="default"/>
      </w:rPr>
    </w:lvl>
    <w:lvl w:ilvl="2" w:tplc="F252F6DE">
      <w:start w:val="1"/>
      <w:numFmt w:val="bullet"/>
      <w:lvlText w:val=""/>
      <w:lvlJc w:val="left"/>
      <w:pPr>
        <w:ind w:left="2160" w:hanging="360"/>
      </w:pPr>
      <w:rPr>
        <w:rFonts w:ascii="Wingdings" w:hAnsi="Wingdings" w:hint="default"/>
      </w:rPr>
    </w:lvl>
    <w:lvl w:ilvl="3" w:tplc="34EA7DEE">
      <w:start w:val="1"/>
      <w:numFmt w:val="bullet"/>
      <w:lvlText w:val=""/>
      <w:lvlJc w:val="left"/>
      <w:pPr>
        <w:ind w:left="2880" w:hanging="360"/>
      </w:pPr>
      <w:rPr>
        <w:rFonts w:ascii="Symbol" w:hAnsi="Symbol" w:hint="default"/>
      </w:rPr>
    </w:lvl>
    <w:lvl w:ilvl="4" w:tplc="A456EA4A">
      <w:start w:val="1"/>
      <w:numFmt w:val="bullet"/>
      <w:lvlText w:val="o"/>
      <w:lvlJc w:val="left"/>
      <w:pPr>
        <w:ind w:left="3600" w:hanging="360"/>
      </w:pPr>
      <w:rPr>
        <w:rFonts w:ascii="Courier New" w:hAnsi="Courier New" w:hint="default"/>
      </w:rPr>
    </w:lvl>
    <w:lvl w:ilvl="5" w:tplc="9DC8B28E">
      <w:start w:val="1"/>
      <w:numFmt w:val="bullet"/>
      <w:lvlText w:val=""/>
      <w:lvlJc w:val="left"/>
      <w:pPr>
        <w:ind w:left="4320" w:hanging="360"/>
      </w:pPr>
      <w:rPr>
        <w:rFonts w:ascii="Wingdings" w:hAnsi="Wingdings" w:hint="default"/>
      </w:rPr>
    </w:lvl>
    <w:lvl w:ilvl="6" w:tplc="8E3AD274">
      <w:start w:val="1"/>
      <w:numFmt w:val="bullet"/>
      <w:lvlText w:val=""/>
      <w:lvlJc w:val="left"/>
      <w:pPr>
        <w:ind w:left="5040" w:hanging="360"/>
      </w:pPr>
      <w:rPr>
        <w:rFonts w:ascii="Symbol" w:hAnsi="Symbol" w:hint="default"/>
      </w:rPr>
    </w:lvl>
    <w:lvl w:ilvl="7" w:tplc="5F5A6290">
      <w:start w:val="1"/>
      <w:numFmt w:val="bullet"/>
      <w:lvlText w:val="o"/>
      <w:lvlJc w:val="left"/>
      <w:pPr>
        <w:ind w:left="5760" w:hanging="360"/>
      </w:pPr>
      <w:rPr>
        <w:rFonts w:ascii="Courier New" w:hAnsi="Courier New" w:hint="default"/>
      </w:rPr>
    </w:lvl>
    <w:lvl w:ilvl="8" w:tplc="A8D232BA">
      <w:start w:val="1"/>
      <w:numFmt w:val="bullet"/>
      <w:lvlText w:val=""/>
      <w:lvlJc w:val="left"/>
      <w:pPr>
        <w:ind w:left="6480" w:hanging="360"/>
      </w:pPr>
      <w:rPr>
        <w:rFonts w:ascii="Wingdings" w:hAnsi="Wingdings" w:hint="default"/>
      </w:rPr>
    </w:lvl>
  </w:abstractNum>
  <w:abstractNum w:abstractNumId="6" w15:restartNumberingAfterBreak="0">
    <w:nsid w:val="1A463146"/>
    <w:multiLevelType w:val="hybridMultilevel"/>
    <w:tmpl w:val="6EA4ECF4"/>
    <w:lvl w:ilvl="0" w:tplc="03CAC790">
      <w:start w:val="1"/>
      <w:numFmt w:val="bullet"/>
      <w:lvlText w:val=""/>
      <w:lvlJc w:val="left"/>
      <w:pPr>
        <w:ind w:left="1080" w:hanging="360"/>
      </w:pPr>
      <w:rPr>
        <w:rFonts w:ascii="Symbol" w:hAnsi="Symbol" w:hint="default"/>
      </w:rPr>
    </w:lvl>
    <w:lvl w:ilvl="1" w:tplc="962C9CF4">
      <w:start w:val="1"/>
      <w:numFmt w:val="bullet"/>
      <w:lvlText w:val="o"/>
      <w:lvlJc w:val="left"/>
      <w:pPr>
        <w:ind w:left="1800" w:hanging="360"/>
      </w:pPr>
      <w:rPr>
        <w:rFonts w:ascii="Courier New" w:hAnsi="Courier New" w:hint="default"/>
      </w:rPr>
    </w:lvl>
    <w:lvl w:ilvl="2" w:tplc="C9681E6C">
      <w:start w:val="1"/>
      <w:numFmt w:val="bullet"/>
      <w:lvlText w:val=""/>
      <w:lvlJc w:val="left"/>
      <w:pPr>
        <w:ind w:left="2520" w:hanging="360"/>
      </w:pPr>
      <w:rPr>
        <w:rFonts w:ascii="Wingdings" w:hAnsi="Wingdings" w:hint="default"/>
      </w:rPr>
    </w:lvl>
    <w:lvl w:ilvl="3" w:tplc="7D64DD44">
      <w:start w:val="1"/>
      <w:numFmt w:val="bullet"/>
      <w:lvlText w:val=""/>
      <w:lvlJc w:val="left"/>
      <w:pPr>
        <w:ind w:left="3240" w:hanging="360"/>
      </w:pPr>
      <w:rPr>
        <w:rFonts w:ascii="Symbol" w:hAnsi="Symbol" w:hint="default"/>
      </w:rPr>
    </w:lvl>
    <w:lvl w:ilvl="4" w:tplc="30AC8974">
      <w:start w:val="1"/>
      <w:numFmt w:val="bullet"/>
      <w:lvlText w:val="o"/>
      <w:lvlJc w:val="left"/>
      <w:pPr>
        <w:ind w:left="3960" w:hanging="360"/>
      </w:pPr>
      <w:rPr>
        <w:rFonts w:ascii="Courier New" w:hAnsi="Courier New" w:hint="default"/>
      </w:rPr>
    </w:lvl>
    <w:lvl w:ilvl="5" w:tplc="CA40712A">
      <w:start w:val="1"/>
      <w:numFmt w:val="bullet"/>
      <w:lvlText w:val=""/>
      <w:lvlJc w:val="left"/>
      <w:pPr>
        <w:ind w:left="4680" w:hanging="360"/>
      </w:pPr>
      <w:rPr>
        <w:rFonts w:ascii="Wingdings" w:hAnsi="Wingdings" w:hint="default"/>
      </w:rPr>
    </w:lvl>
    <w:lvl w:ilvl="6" w:tplc="EA00BFA2">
      <w:start w:val="1"/>
      <w:numFmt w:val="bullet"/>
      <w:lvlText w:val=""/>
      <w:lvlJc w:val="left"/>
      <w:pPr>
        <w:ind w:left="5400" w:hanging="360"/>
      </w:pPr>
      <w:rPr>
        <w:rFonts w:ascii="Symbol" w:hAnsi="Symbol" w:hint="default"/>
      </w:rPr>
    </w:lvl>
    <w:lvl w:ilvl="7" w:tplc="40EAB64C">
      <w:start w:val="1"/>
      <w:numFmt w:val="bullet"/>
      <w:lvlText w:val="o"/>
      <w:lvlJc w:val="left"/>
      <w:pPr>
        <w:ind w:left="6120" w:hanging="360"/>
      </w:pPr>
      <w:rPr>
        <w:rFonts w:ascii="Courier New" w:hAnsi="Courier New" w:hint="default"/>
      </w:rPr>
    </w:lvl>
    <w:lvl w:ilvl="8" w:tplc="28BE7EBA">
      <w:start w:val="1"/>
      <w:numFmt w:val="bullet"/>
      <w:lvlText w:val=""/>
      <w:lvlJc w:val="left"/>
      <w:pPr>
        <w:ind w:left="6840" w:hanging="360"/>
      </w:pPr>
      <w:rPr>
        <w:rFonts w:ascii="Wingdings" w:hAnsi="Wingdings" w:hint="default"/>
      </w:rPr>
    </w:lvl>
  </w:abstractNum>
  <w:abstractNum w:abstractNumId="7" w15:restartNumberingAfterBreak="0">
    <w:nsid w:val="2048D690"/>
    <w:multiLevelType w:val="hybridMultilevel"/>
    <w:tmpl w:val="FFFFFFFF"/>
    <w:lvl w:ilvl="0" w:tplc="47A4BCCC">
      <w:start w:val="1"/>
      <w:numFmt w:val="bullet"/>
      <w:lvlText w:val="o"/>
      <w:lvlJc w:val="left"/>
      <w:pPr>
        <w:ind w:left="1440" w:hanging="360"/>
      </w:pPr>
      <w:rPr>
        <w:rFonts w:ascii="Courier New" w:hAnsi="Courier New" w:hint="default"/>
      </w:rPr>
    </w:lvl>
    <w:lvl w:ilvl="1" w:tplc="6EE826FA">
      <w:start w:val="1"/>
      <w:numFmt w:val="bullet"/>
      <w:lvlText w:val="o"/>
      <w:lvlJc w:val="left"/>
      <w:pPr>
        <w:ind w:left="2160" w:hanging="360"/>
      </w:pPr>
      <w:rPr>
        <w:rFonts w:ascii="Courier New" w:hAnsi="Courier New" w:hint="default"/>
      </w:rPr>
    </w:lvl>
    <w:lvl w:ilvl="2" w:tplc="A580B764">
      <w:start w:val="1"/>
      <w:numFmt w:val="bullet"/>
      <w:lvlText w:val=""/>
      <w:lvlJc w:val="left"/>
      <w:pPr>
        <w:ind w:left="2880" w:hanging="360"/>
      </w:pPr>
      <w:rPr>
        <w:rFonts w:ascii="Wingdings" w:hAnsi="Wingdings" w:hint="default"/>
      </w:rPr>
    </w:lvl>
    <w:lvl w:ilvl="3" w:tplc="E6144442">
      <w:start w:val="1"/>
      <w:numFmt w:val="bullet"/>
      <w:lvlText w:val=""/>
      <w:lvlJc w:val="left"/>
      <w:pPr>
        <w:ind w:left="3600" w:hanging="360"/>
      </w:pPr>
      <w:rPr>
        <w:rFonts w:ascii="Symbol" w:hAnsi="Symbol" w:hint="default"/>
      </w:rPr>
    </w:lvl>
    <w:lvl w:ilvl="4" w:tplc="E2E4CB64">
      <w:start w:val="1"/>
      <w:numFmt w:val="bullet"/>
      <w:lvlText w:val="o"/>
      <w:lvlJc w:val="left"/>
      <w:pPr>
        <w:ind w:left="4320" w:hanging="360"/>
      </w:pPr>
      <w:rPr>
        <w:rFonts w:ascii="Courier New" w:hAnsi="Courier New" w:hint="default"/>
      </w:rPr>
    </w:lvl>
    <w:lvl w:ilvl="5" w:tplc="516CFCC6">
      <w:start w:val="1"/>
      <w:numFmt w:val="bullet"/>
      <w:lvlText w:val=""/>
      <w:lvlJc w:val="left"/>
      <w:pPr>
        <w:ind w:left="5040" w:hanging="360"/>
      </w:pPr>
      <w:rPr>
        <w:rFonts w:ascii="Wingdings" w:hAnsi="Wingdings" w:hint="default"/>
      </w:rPr>
    </w:lvl>
    <w:lvl w:ilvl="6" w:tplc="D5E08BD6">
      <w:start w:val="1"/>
      <w:numFmt w:val="bullet"/>
      <w:lvlText w:val=""/>
      <w:lvlJc w:val="left"/>
      <w:pPr>
        <w:ind w:left="5760" w:hanging="360"/>
      </w:pPr>
      <w:rPr>
        <w:rFonts w:ascii="Symbol" w:hAnsi="Symbol" w:hint="default"/>
      </w:rPr>
    </w:lvl>
    <w:lvl w:ilvl="7" w:tplc="22C41C54">
      <w:start w:val="1"/>
      <w:numFmt w:val="bullet"/>
      <w:lvlText w:val="o"/>
      <w:lvlJc w:val="left"/>
      <w:pPr>
        <w:ind w:left="6480" w:hanging="360"/>
      </w:pPr>
      <w:rPr>
        <w:rFonts w:ascii="Courier New" w:hAnsi="Courier New" w:hint="default"/>
      </w:rPr>
    </w:lvl>
    <w:lvl w:ilvl="8" w:tplc="0ECC0A8A">
      <w:start w:val="1"/>
      <w:numFmt w:val="bullet"/>
      <w:lvlText w:val=""/>
      <w:lvlJc w:val="left"/>
      <w:pPr>
        <w:ind w:left="7200" w:hanging="360"/>
      </w:pPr>
      <w:rPr>
        <w:rFonts w:ascii="Wingdings" w:hAnsi="Wingdings" w:hint="default"/>
      </w:rPr>
    </w:lvl>
  </w:abstractNum>
  <w:abstractNum w:abstractNumId="8" w15:restartNumberingAfterBreak="0">
    <w:nsid w:val="24CF44AC"/>
    <w:multiLevelType w:val="hybridMultilevel"/>
    <w:tmpl w:val="8FAAF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642479"/>
    <w:multiLevelType w:val="hybridMultilevel"/>
    <w:tmpl w:val="EC38C3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8D137A8"/>
    <w:multiLevelType w:val="hybridMultilevel"/>
    <w:tmpl w:val="7CA680D0"/>
    <w:lvl w:ilvl="0" w:tplc="50541202">
      <w:start w:val="1"/>
      <w:numFmt w:val="bullet"/>
      <w:lvlText w:val=""/>
      <w:lvlJc w:val="left"/>
      <w:pPr>
        <w:ind w:left="720" w:hanging="360"/>
      </w:pPr>
      <w:rPr>
        <w:rFonts w:ascii="Symbol" w:hAnsi="Symbol" w:hint="default"/>
      </w:rPr>
    </w:lvl>
    <w:lvl w:ilvl="1" w:tplc="4B348D4A">
      <w:start w:val="1"/>
      <w:numFmt w:val="bullet"/>
      <w:lvlText w:val="o"/>
      <w:lvlJc w:val="left"/>
      <w:pPr>
        <w:ind w:left="1440" w:hanging="360"/>
      </w:pPr>
      <w:rPr>
        <w:rFonts w:ascii="Courier New" w:hAnsi="Courier New" w:hint="default"/>
      </w:rPr>
    </w:lvl>
    <w:lvl w:ilvl="2" w:tplc="F190B318">
      <w:start w:val="1"/>
      <w:numFmt w:val="bullet"/>
      <w:lvlText w:val=""/>
      <w:lvlJc w:val="left"/>
      <w:pPr>
        <w:ind w:left="2160" w:hanging="360"/>
      </w:pPr>
      <w:rPr>
        <w:rFonts w:ascii="Wingdings" w:hAnsi="Wingdings" w:hint="default"/>
      </w:rPr>
    </w:lvl>
    <w:lvl w:ilvl="3" w:tplc="336888CC">
      <w:start w:val="1"/>
      <w:numFmt w:val="bullet"/>
      <w:lvlText w:val=""/>
      <w:lvlJc w:val="left"/>
      <w:pPr>
        <w:ind w:left="2880" w:hanging="360"/>
      </w:pPr>
      <w:rPr>
        <w:rFonts w:ascii="Symbol" w:hAnsi="Symbol" w:hint="default"/>
      </w:rPr>
    </w:lvl>
    <w:lvl w:ilvl="4" w:tplc="7940FBF8">
      <w:start w:val="1"/>
      <w:numFmt w:val="bullet"/>
      <w:lvlText w:val="o"/>
      <w:lvlJc w:val="left"/>
      <w:pPr>
        <w:ind w:left="3600" w:hanging="360"/>
      </w:pPr>
      <w:rPr>
        <w:rFonts w:ascii="Courier New" w:hAnsi="Courier New" w:hint="default"/>
      </w:rPr>
    </w:lvl>
    <w:lvl w:ilvl="5" w:tplc="DADE1206">
      <w:start w:val="1"/>
      <w:numFmt w:val="bullet"/>
      <w:lvlText w:val=""/>
      <w:lvlJc w:val="left"/>
      <w:pPr>
        <w:ind w:left="4320" w:hanging="360"/>
      </w:pPr>
      <w:rPr>
        <w:rFonts w:ascii="Wingdings" w:hAnsi="Wingdings" w:hint="default"/>
      </w:rPr>
    </w:lvl>
    <w:lvl w:ilvl="6" w:tplc="AD8206DA">
      <w:start w:val="1"/>
      <w:numFmt w:val="bullet"/>
      <w:lvlText w:val=""/>
      <w:lvlJc w:val="left"/>
      <w:pPr>
        <w:ind w:left="5040" w:hanging="360"/>
      </w:pPr>
      <w:rPr>
        <w:rFonts w:ascii="Symbol" w:hAnsi="Symbol" w:hint="default"/>
      </w:rPr>
    </w:lvl>
    <w:lvl w:ilvl="7" w:tplc="5D3C2A90">
      <w:start w:val="1"/>
      <w:numFmt w:val="bullet"/>
      <w:lvlText w:val="o"/>
      <w:lvlJc w:val="left"/>
      <w:pPr>
        <w:ind w:left="5760" w:hanging="360"/>
      </w:pPr>
      <w:rPr>
        <w:rFonts w:ascii="Courier New" w:hAnsi="Courier New" w:hint="default"/>
      </w:rPr>
    </w:lvl>
    <w:lvl w:ilvl="8" w:tplc="3718E386">
      <w:start w:val="1"/>
      <w:numFmt w:val="bullet"/>
      <w:lvlText w:val=""/>
      <w:lvlJc w:val="left"/>
      <w:pPr>
        <w:ind w:left="6480" w:hanging="360"/>
      </w:pPr>
      <w:rPr>
        <w:rFonts w:ascii="Wingdings" w:hAnsi="Wingdings" w:hint="default"/>
      </w:rPr>
    </w:lvl>
  </w:abstractNum>
  <w:abstractNum w:abstractNumId="11" w15:restartNumberingAfterBreak="0">
    <w:nsid w:val="2F2810A7"/>
    <w:multiLevelType w:val="hybridMultilevel"/>
    <w:tmpl w:val="D56AC432"/>
    <w:lvl w:ilvl="0" w:tplc="40D0CB5E">
      <w:start w:val="1"/>
      <w:numFmt w:val="bullet"/>
      <w:lvlText w:val=""/>
      <w:lvlJc w:val="left"/>
      <w:pPr>
        <w:ind w:left="1080" w:hanging="360"/>
      </w:pPr>
      <w:rPr>
        <w:rFonts w:ascii="Symbol" w:hAnsi="Symbol" w:hint="default"/>
      </w:rPr>
    </w:lvl>
    <w:lvl w:ilvl="1" w:tplc="4DE6CD0C">
      <w:start w:val="1"/>
      <w:numFmt w:val="bullet"/>
      <w:lvlText w:val="o"/>
      <w:lvlJc w:val="left"/>
      <w:pPr>
        <w:ind w:left="1800" w:hanging="360"/>
      </w:pPr>
      <w:rPr>
        <w:rFonts w:ascii="Courier New" w:hAnsi="Courier New" w:hint="default"/>
      </w:rPr>
    </w:lvl>
    <w:lvl w:ilvl="2" w:tplc="FAA8B85A">
      <w:start w:val="1"/>
      <w:numFmt w:val="bullet"/>
      <w:lvlText w:val=""/>
      <w:lvlJc w:val="left"/>
      <w:pPr>
        <w:ind w:left="2520" w:hanging="360"/>
      </w:pPr>
      <w:rPr>
        <w:rFonts w:ascii="Wingdings" w:hAnsi="Wingdings" w:hint="default"/>
      </w:rPr>
    </w:lvl>
    <w:lvl w:ilvl="3" w:tplc="CC7A12BC">
      <w:start w:val="1"/>
      <w:numFmt w:val="bullet"/>
      <w:lvlText w:val=""/>
      <w:lvlJc w:val="left"/>
      <w:pPr>
        <w:ind w:left="3240" w:hanging="360"/>
      </w:pPr>
      <w:rPr>
        <w:rFonts w:ascii="Symbol" w:hAnsi="Symbol" w:hint="default"/>
      </w:rPr>
    </w:lvl>
    <w:lvl w:ilvl="4" w:tplc="FCCA6A8A">
      <w:start w:val="1"/>
      <w:numFmt w:val="bullet"/>
      <w:lvlText w:val="o"/>
      <w:lvlJc w:val="left"/>
      <w:pPr>
        <w:ind w:left="3960" w:hanging="360"/>
      </w:pPr>
      <w:rPr>
        <w:rFonts w:ascii="Courier New" w:hAnsi="Courier New" w:hint="default"/>
      </w:rPr>
    </w:lvl>
    <w:lvl w:ilvl="5" w:tplc="9F7C0582">
      <w:start w:val="1"/>
      <w:numFmt w:val="bullet"/>
      <w:lvlText w:val=""/>
      <w:lvlJc w:val="left"/>
      <w:pPr>
        <w:ind w:left="4680" w:hanging="360"/>
      </w:pPr>
      <w:rPr>
        <w:rFonts w:ascii="Wingdings" w:hAnsi="Wingdings" w:hint="default"/>
      </w:rPr>
    </w:lvl>
    <w:lvl w:ilvl="6" w:tplc="C250FD18">
      <w:start w:val="1"/>
      <w:numFmt w:val="bullet"/>
      <w:lvlText w:val=""/>
      <w:lvlJc w:val="left"/>
      <w:pPr>
        <w:ind w:left="5400" w:hanging="360"/>
      </w:pPr>
      <w:rPr>
        <w:rFonts w:ascii="Symbol" w:hAnsi="Symbol" w:hint="default"/>
      </w:rPr>
    </w:lvl>
    <w:lvl w:ilvl="7" w:tplc="3768F108">
      <w:start w:val="1"/>
      <w:numFmt w:val="bullet"/>
      <w:lvlText w:val="o"/>
      <w:lvlJc w:val="left"/>
      <w:pPr>
        <w:ind w:left="6120" w:hanging="360"/>
      </w:pPr>
      <w:rPr>
        <w:rFonts w:ascii="Courier New" w:hAnsi="Courier New" w:hint="default"/>
      </w:rPr>
    </w:lvl>
    <w:lvl w:ilvl="8" w:tplc="6DBC5584">
      <w:start w:val="1"/>
      <w:numFmt w:val="bullet"/>
      <w:lvlText w:val=""/>
      <w:lvlJc w:val="left"/>
      <w:pPr>
        <w:ind w:left="6840" w:hanging="360"/>
      </w:pPr>
      <w:rPr>
        <w:rFonts w:ascii="Wingdings" w:hAnsi="Wingdings" w:hint="default"/>
      </w:rPr>
    </w:lvl>
  </w:abstractNum>
  <w:abstractNum w:abstractNumId="12" w15:restartNumberingAfterBreak="0">
    <w:nsid w:val="2F49C6DE"/>
    <w:multiLevelType w:val="hybridMultilevel"/>
    <w:tmpl w:val="BE789308"/>
    <w:lvl w:ilvl="0" w:tplc="415E0BE4">
      <w:start w:val="1"/>
      <w:numFmt w:val="lowerLetter"/>
      <w:lvlText w:val="%1."/>
      <w:lvlJc w:val="left"/>
      <w:pPr>
        <w:ind w:left="1080" w:hanging="360"/>
      </w:pPr>
    </w:lvl>
    <w:lvl w:ilvl="1" w:tplc="7460FD62">
      <w:start w:val="1"/>
      <w:numFmt w:val="lowerLetter"/>
      <w:lvlText w:val="%2."/>
      <w:lvlJc w:val="left"/>
      <w:pPr>
        <w:ind w:left="1800" w:hanging="360"/>
      </w:pPr>
    </w:lvl>
    <w:lvl w:ilvl="2" w:tplc="4A26284E">
      <w:start w:val="1"/>
      <w:numFmt w:val="lowerRoman"/>
      <w:lvlText w:val="%3."/>
      <w:lvlJc w:val="right"/>
      <w:pPr>
        <w:ind w:left="2520" w:hanging="180"/>
      </w:pPr>
    </w:lvl>
    <w:lvl w:ilvl="3" w:tplc="7AEE8946">
      <w:start w:val="1"/>
      <w:numFmt w:val="decimal"/>
      <w:lvlText w:val="%4."/>
      <w:lvlJc w:val="left"/>
      <w:pPr>
        <w:ind w:left="3240" w:hanging="360"/>
      </w:pPr>
    </w:lvl>
    <w:lvl w:ilvl="4" w:tplc="E584829A">
      <w:start w:val="1"/>
      <w:numFmt w:val="lowerLetter"/>
      <w:lvlText w:val="%5."/>
      <w:lvlJc w:val="left"/>
      <w:pPr>
        <w:ind w:left="3960" w:hanging="360"/>
      </w:pPr>
    </w:lvl>
    <w:lvl w:ilvl="5" w:tplc="F5185814">
      <w:start w:val="1"/>
      <w:numFmt w:val="lowerRoman"/>
      <w:lvlText w:val="%6."/>
      <w:lvlJc w:val="right"/>
      <w:pPr>
        <w:ind w:left="4680" w:hanging="180"/>
      </w:pPr>
    </w:lvl>
    <w:lvl w:ilvl="6" w:tplc="4BB492AC">
      <w:start w:val="1"/>
      <w:numFmt w:val="decimal"/>
      <w:lvlText w:val="%7."/>
      <w:lvlJc w:val="left"/>
      <w:pPr>
        <w:ind w:left="5400" w:hanging="360"/>
      </w:pPr>
    </w:lvl>
    <w:lvl w:ilvl="7" w:tplc="672EAAAE">
      <w:start w:val="1"/>
      <w:numFmt w:val="lowerLetter"/>
      <w:lvlText w:val="%8."/>
      <w:lvlJc w:val="left"/>
      <w:pPr>
        <w:ind w:left="6120" w:hanging="360"/>
      </w:pPr>
    </w:lvl>
    <w:lvl w:ilvl="8" w:tplc="4AC8643C">
      <w:start w:val="1"/>
      <w:numFmt w:val="lowerRoman"/>
      <w:lvlText w:val="%9."/>
      <w:lvlJc w:val="right"/>
      <w:pPr>
        <w:ind w:left="6840" w:hanging="180"/>
      </w:pPr>
    </w:lvl>
  </w:abstractNum>
  <w:abstractNum w:abstractNumId="13" w15:restartNumberingAfterBreak="0">
    <w:nsid w:val="36D68003"/>
    <w:multiLevelType w:val="hybridMultilevel"/>
    <w:tmpl w:val="5608FAC8"/>
    <w:lvl w:ilvl="0" w:tplc="956AB034">
      <w:start w:val="1"/>
      <w:numFmt w:val="bullet"/>
      <w:lvlText w:val=""/>
      <w:lvlJc w:val="left"/>
      <w:pPr>
        <w:ind w:left="1080" w:hanging="360"/>
      </w:pPr>
      <w:rPr>
        <w:rFonts w:ascii="Symbol" w:hAnsi="Symbol" w:hint="default"/>
      </w:rPr>
    </w:lvl>
    <w:lvl w:ilvl="1" w:tplc="3A5C662C">
      <w:start w:val="1"/>
      <w:numFmt w:val="bullet"/>
      <w:lvlText w:val="o"/>
      <w:lvlJc w:val="left"/>
      <w:pPr>
        <w:ind w:left="1800" w:hanging="360"/>
      </w:pPr>
      <w:rPr>
        <w:rFonts w:ascii="Courier New" w:hAnsi="Courier New" w:hint="default"/>
      </w:rPr>
    </w:lvl>
    <w:lvl w:ilvl="2" w:tplc="3CDE8250">
      <w:start w:val="1"/>
      <w:numFmt w:val="bullet"/>
      <w:lvlText w:val=""/>
      <w:lvlJc w:val="left"/>
      <w:pPr>
        <w:ind w:left="2520" w:hanging="360"/>
      </w:pPr>
      <w:rPr>
        <w:rFonts w:ascii="Wingdings" w:hAnsi="Wingdings" w:hint="default"/>
      </w:rPr>
    </w:lvl>
    <w:lvl w:ilvl="3" w:tplc="A8126780">
      <w:start w:val="1"/>
      <w:numFmt w:val="bullet"/>
      <w:lvlText w:val=""/>
      <w:lvlJc w:val="left"/>
      <w:pPr>
        <w:ind w:left="3240" w:hanging="360"/>
      </w:pPr>
      <w:rPr>
        <w:rFonts w:ascii="Symbol" w:hAnsi="Symbol" w:hint="default"/>
      </w:rPr>
    </w:lvl>
    <w:lvl w:ilvl="4" w:tplc="0DB095E0">
      <w:start w:val="1"/>
      <w:numFmt w:val="bullet"/>
      <w:lvlText w:val="o"/>
      <w:lvlJc w:val="left"/>
      <w:pPr>
        <w:ind w:left="3960" w:hanging="360"/>
      </w:pPr>
      <w:rPr>
        <w:rFonts w:ascii="Courier New" w:hAnsi="Courier New" w:hint="default"/>
      </w:rPr>
    </w:lvl>
    <w:lvl w:ilvl="5" w:tplc="416E8988">
      <w:start w:val="1"/>
      <w:numFmt w:val="bullet"/>
      <w:lvlText w:val=""/>
      <w:lvlJc w:val="left"/>
      <w:pPr>
        <w:ind w:left="4680" w:hanging="360"/>
      </w:pPr>
      <w:rPr>
        <w:rFonts w:ascii="Wingdings" w:hAnsi="Wingdings" w:hint="default"/>
      </w:rPr>
    </w:lvl>
    <w:lvl w:ilvl="6" w:tplc="CECCF9B8">
      <w:start w:val="1"/>
      <w:numFmt w:val="bullet"/>
      <w:lvlText w:val=""/>
      <w:lvlJc w:val="left"/>
      <w:pPr>
        <w:ind w:left="5400" w:hanging="360"/>
      </w:pPr>
      <w:rPr>
        <w:rFonts w:ascii="Symbol" w:hAnsi="Symbol" w:hint="default"/>
      </w:rPr>
    </w:lvl>
    <w:lvl w:ilvl="7" w:tplc="91DAF916">
      <w:start w:val="1"/>
      <w:numFmt w:val="bullet"/>
      <w:lvlText w:val="o"/>
      <w:lvlJc w:val="left"/>
      <w:pPr>
        <w:ind w:left="6120" w:hanging="360"/>
      </w:pPr>
      <w:rPr>
        <w:rFonts w:ascii="Courier New" w:hAnsi="Courier New" w:hint="default"/>
      </w:rPr>
    </w:lvl>
    <w:lvl w:ilvl="8" w:tplc="88883610">
      <w:start w:val="1"/>
      <w:numFmt w:val="bullet"/>
      <w:lvlText w:val=""/>
      <w:lvlJc w:val="left"/>
      <w:pPr>
        <w:ind w:left="6840" w:hanging="360"/>
      </w:pPr>
      <w:rPr>
        <w:rFonts w:ascii="Wingdings" w:hAnsi="Wingdings" w:hint="default"/>
      </w:rPr>
    </w:lvl>
  </w:abstractNum>
  <w:abstractNum w:abstractNumId="14" w15:restartNumberingAfterBreak="0">
    <w:nsid w:val="3A60A324"/>
    <w:multiLevelType w:val="hybridMultilevel"/>
    <w:tmpl w:val="0B1EC5FC"/>
    <w:lvl w:ilvl="0" w:tplc="D6BC9FBE">
      <w:start w:val="1"/>
      <w:numFmt w:val="decimal"/>
      <w:lvlText w:val="%1."/>
      <w:lvlJc w:val="left"/>
      <w:pPr>
        <w:ind w:left="720" w:hanging="360"/>
      </w:pPr>
    </w:lvl>
    <w:lvl w:ilvl="1" w:tplc="B7886536">
      <w:start w:val="1"/>
      <w:numFmt w:val="lowerLetter"/>
      <w:lvlText w:val="%2."/>
      <w:lvlJc w:val="left"/>
      <w:pPr>
        <w:ind w:left="1440" w:hanging="360"/>
      </w:pPr>
    </w:lvl>
    <w:lvl w:ilvl="2" w:tplc="5F606318">
      <w:start w:val="1"/>
      <w:numFmt w:val="lowerRoman"/>
      <w:lvlText w:val="%3."/>
      <w:lvlJc w:val="right"/>
      <w:pPr>
        <w:ind w:left="2160" w:hanging="180"/>
      </w:pPr>
    </w:lvl>
    <w:lvl w:ilvl="3" w:tplc="12745DF8">
      <w:start w:val="1"/>
      <w:numFmt w:val="decimal"/>
      <w:lvlText w:val="%4."/>
      <w:lvlJc w:val="left"/>
      <w:pPr>
        <w:ind w:left="2880" w:hanging="360"/>
      </w:pPr>
    </w:lvl>
    <w:lvl w:ilvl="4" w:tplc="614AAFB4">
      <w:start w:val="1"/>
      <w:numFmt w:val="lowerLetter"/>
      <w:lvlText w:val="%5."/>
      <w:lvlJc w:val="left"/>
      <w:pPr>
        <w:ind w:left="3600" w:hanging="360"/>
      </w:pPr>
    </w:lvl>
    <w:lvl w:ilvl="5" w:tplc="3E9C5D3E">
      <w:start w:val="1"/>
      <w:numFmt w:val="lowerRoman"/>
      <w:lvlText w:val="%6."/>
      <w:lvlJc w:val="right"/>
      <w:pPr>
        <w:ind w:left="4320" w:hanging="180"/>
      </w:pPr>
    </w:lvl>
    <w:lvl w:ilvl="6" w:tplc="71E6EDF0">
      <w:start w:val="1"/>
      <w:numFmt w:val="decimal"/>
      <w:lvlText w:val="%7."/>
      <w:lvlJc w:val="left"/>
      <w:pPr>
        <w:ind w:left="5040" w:hanging="360"/>
      </w:pPr>
    </w:lvl>
    <w:lvl w:ilvl="7" w:tplc="8F6CB146">
      <w:start w:val="1"/>
      <w:numFmt w:val="lowerLetter"/>
      <w:lvlText w:val="%8."/>
      <w:lvlJc w:val="left"/>
      <w:pPr>
        <w:ind w:left="5760" w:hanging="360"/>
      </w:pPr>
    </w:lvl>
    <w:lvl w:ilvl="8" w:tplc="65D05428">
      <w:start w:val="1"/>
      <w:numFmt w:val="lowerRoman"/>
      <w:lvlText w:val="%9."/>
      <w:lvlJc w:val="right"/>
      <w:pPr>
        <w:ind w:left="6480" w:hanging="180"/>
      </w:pPr>
    </w:lvl>
  </w:abstractNum>
  <w:abstractNum w:abstractNumId="15" w15:restartNumberingAfterBreak="0">
    <w:nsid w:val="3B591C64"/>
    <w:multiLevelType w:val="hybridMultilevel"/>
    <w:tmpl w:val="FFFFFFFF"/>
    <w:lvl w:ilvl="0" w:tplc="A1EC54BC">
      <w:start w:val="1"/>
      <w:numFmt w:val="decimal"/>
      <w:lvlText w:val="%1."/>
      <w:lvlJc w:val="left"/>
      <w:pPr>
        <w:ind w:left="720" w:hanging="360"/>
      </w:pPr>
    </w:lvl>
    <w:lvl w:ilvl="1" w:tplc="48E4BA8E">
      <w:start w:val="1"/>
      <w:numFmt w:val="lowerLetter"/>
      <w:lvlText w:val="%2."/>
      <w:lvlJc w:val="left"/>
      <w:pPr>
        <w:ind w:left="1440" w:hanging="360"/>
      </w:pPr>
    </w:lvl>
    <w:lvl w:ilvl="2" w:tplc="52B20974">
      <w:start w:val="1"/>
      <w:numFmt w:val="lowerRoman"/>
      <w:lvlText w:val="%3."/>
      <w:lvlJc w:val="right"/>
      <w:pPr>
        <w:ind w:left="2160" w:hanging="180"/>
      </w:pPr>
    </w:lvl>
    <w:lvl w:ilvl="3" w:tplc="FD26225A">
      <w:start w:val="1"/>
      <w:numFmt w:val="decimal"/>
      <w:lvlText w:val="%4."/>
      <w:lvlJc w:val="left"/>
      <w:pPr>
        <w:ind w:left="2880" w:hanging="360"/>
      </w:pPr>
    </w:lvl>
    <w:lvl w:ilvl="4" w:tplc="2506C262">
      <w:start w:val="1"/>
      <w:numFmt w:val="lowerLetter"/>
      <w:lvlText w:val="%5."/>
      <w:lvlJc w:val="left"/>
      <w:pPr>
        <w:ind w:left="3600" w:hanging="360"/>
      </w:pPr>
    </w:lvl>
    <w:lvl w:ilvl="5" w:tplc="B49C335C">
      <w:start w:val="1"/>
      <w:numFmt w:val="lowerRoman"/>
      <w:lvlText w:val="%6."/>
      <w:lvlJc w:val="right"/>
      <w:pPr>
        <w:ind w:left="4320" w:hanging="180"/>
      </w:pPr>
    </w:lvl>
    <w:lvl w:ilvl="6" w:tplc="D1261BDE">
      <w:start w:val="1"/>
      <w:numFmt w:val="decimal"/>
      <w:lvlText w:val="%7."/>
      <w:lvlJc w:val="left"/>
      <w:pPr>
        <w:ind w:left="5040" w:hanging="360"/>
      </w:pPr>
    </w:lvl>
    <w:lvl w:ilvl="7" w:tplc="87D45C7C">
      <w:start w:val="1"/>
      <w:numFmt w:val="lowerLetter"/>
      <w:lvlText w:val="%8."/>
      <w:lvlJc w:val="left"/>
      <w:pPr>
        <w:ind w:left="5760" w:hanging="360"/>
      </w:pPr>
    </w:lvl>
    <w:lvl w:ilvl="8" w:tplc="903A65A4">
      <w:start w:val="1"/>
      <w:numFmt w:val="lowerRoman"/>
      <w:lvlText w:val="%9."/>
      <w:lvlJc w:val="right"/>
      <w:pPr>
        <w:ind w:left="6480" w:hanging="180"/>
      </w:pPr>
    </w:lvl>
  </w:abstractNum>
  <w:abstractNum w:abstractNumId="16" w15:restartNumberingAfterBreak="0">
    <w:nsid w:val="3CE43715"/>
    <w:multiLevelType w:val="hybridMultilevel"/>
    <w:tmpl w:val="E0721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6474987"/>
    <w:multiLevelType w:val="hybridMultilevel"/>
    <w:tmpl w:val="1D103C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7AA2C95"/>
    <w:multiLevelType w:val="hybridMultilevel"/>
    <w:tmpl w:val="86B8BD36"/>
    <w:lvl w:ilvl="0" w:tplc="64545DA0">
      <w:start w:val="1"/>
      <w:numFmt w:val="bullet"/>
      <w:lvlText w:val=""/>
      <w:lvlJc w:val="left"/>
      <w:pPr>
        <w:ind w:left="720" w:hanging="360"/>
      </w:pPr>
      <w:rPr>
        <w:rFonts w:ascii="Symbol" w:hAnsi="Symbol" w:hint="default"/>
      </w:rPr>
    </w:lvl>
    <w:lvl w:ilvl="1" w:tplc="18001DE8">
      <w:start w:val="1"/>
      <w:numFmt w:val="bullet"/>
      <w:lvlText w:val="o"/>
      <w:lvlJc w:val="left"/>
      <w:pPr>
        <w:ind w:left="1440" w:hanging="360"/>
      </w:pPr>
      <w:rPr>
        <w:rFonts w:ascii="Courier New" w:hAnsi="Courier New" w:hint="default"/>
      </w:rPr>
    </w:lvl>
    <w:lvl w:ilvl="2" w:tplc="A732BAB2">
      <w:start w:val="1"/>
      <w:numFmt w:val="bullet"/>
      <w:lvlText w:val=""/>
      <w:lvlJc w:val="left"/>
      <w:pPr>
        <w:ind w:left="2160" w:hanging="360"/>
      </w:pPr>
      <w:rPr>
        <w:rFonts w:ascii="Wingdings" w:hAnsi="Wingdings" w:hint="default"/>
      </w:rPr>
    </w:lvl>
    <w:lvl w:ilvl="3" w:tplc="BF1054B4">
      <w:start w:val="1"/>
      <w:numFmt w:val="bullet"/>
      <w:lvlText w:val=""/>
      <w:lvlJc w:val="left"/>
      <w:pPr>
        <w:ind w:left="2880" w:hanging="360"/>
      </w:pPr>
      <w:rPr>
        <w:rFonts w:ascii="Symbol" w:hAnsi="Symbol" w:hint="default"/>
      </w:rPr>
    </w:lvl>
    <w:lvl w:ilvl="4" w:tplc="E0F00EA0">
      <w:start w:val="1"/>
      <w:numFmt w:val="bullet"/>
      <w:lvlText w:val="o"/>
      <w:lvlJc w:val="left"/>
      <w:pPr>
        <w:ind w:left="3600" w:hanging="360"/>
      </w:pPr>
      <w:rPr>
        <w:rFonts w:ascii="Courier New" w:hAnsi="Courier New" w:hint="default"/>
      </w:rPr>
    </w:lvl>
    <w:lvl w:ilvl="5" w:tplc="69CAEA2C">
      <w:start w:val="1"/>
      <w:numFmt w:val="bullet"/>
      <w:lvlText w:val=""/>
      <w:lvlJc w:val="left"/>
      <w:pPr>
        <w:ind w:left="4320" w:hanging="360"/>
      </w:pPr>
      <w:rPr>
        <w:rFonts w:ascii="Wingdings" w:hAnsi="Wingdings" w:hint="default"/>
      </w:rPr>
    </w:lvl>
    <w:lvl w:ilvl="6" w:tplc="5460770C">
      <w:start w:val="1"/>
      <w:numFmt w:val="bullet"/>
      <w:lvlText w:val=""/>
      <w:lvlJc w:val="left"/>
      <w:pPr>
        <w:ind w:left="5040" w:hanging="360"/>
      </w:pPr>
      <w:rPr>
        <w:rFonts w:ascii="Symbol" w:hAnsi="Symbol" w:hint="default"/>
      </w:rPr>
    </w:lvl>
    <w:lvl w:ilvl="7" w:tplc="684833A0">
      <w:start w:val="1"/>
      <w:numFmt w:val="bullet"/>
      <w:lvlText w:val="o"/>
      <w:lvlJc w:val="left"/>
      <w:pPr>
        <w:ind w:left="5760" w:hanging="360"/>
      </w:pPr>
      <w:rPr>
        <w:rFonts w:ascii="Courier New" w:hAnsi="Courier New" w:hint="default"/>
      </w:rPr>
    </w:lvl>
    <w:lvl w:ilvl="8" w:tplc="D550E732">
      <w:start w:val="1"/>
      <w:numFmt w:val="bullet"/>
      <w:lvlText w:val=""/>
      <w:lvlJc w:val="left"/>
      <w:pPr>
        <w:ind w:left="6480" w:hanging="360"/>
      </w:pPr>
      <w:rPr>
        <w:rFonts w:ascii="Wingdings" w:hAnsi="Wingdings" w:hint="default"/>
      </w:rPr>
    </w:lvl>
  </w:abstractNum>
  <w:abstractNum w:abstractNumId="19" w15:restartNumberingAfterBreak="0">
    <w:nsid w:val="48FF16F9"/>
    <w:multiLevelType w:val="hybridMultilevel"/>
    <w:tmpl w:val="FFFFFFFF"/>
    <w:lvl w:ilvl="0" w:tplc="F8F8ED12">
      <w:start w:val="1"/>
      <w:numFmt w:val="decimal"/>
      <w:lvlText w:val="%1."/>
      <w:lvlJc w:val="left"/>
      <w:pPr>
        <w:ind w:left="720" w:hanging="360"/>
      </w:pPr>
    </w:lvl>
    <w:lvl w:ilvl="1" w:tplc="88D01132">
      <w:start w:val="1"/>
      <w:numFmt w:val="lowerLetter"/>
      <w:lvlText w:val="%2."/>
      <w:lvlJc w:val="left"/>
      <w:pPr>
        <w:ind w:left="1440" w:hanging="360"/>
      </w:pPr>
    </w:lvl>
    <w:lvl w:ilvl="2" w:tplc="0DFE30BE">
      <w:start w:val="1"/>
      <w:numFmt w:val="lowerRoman"/>
      <w:lvlText w:val="%3."/>
      <w:lvlJc w:val="right"/>
      <w:pPr>
        <w:ind w:left="2160" w:hanging="180"/>
      </w:pPr>
    </w:lvl>
    <w:lvl w:ilvl="3" w:tplc="6FFCAAF6">
      <w:start w:val="1"/>
      <w:numFmt w:val="decimal"/>
      <w:lvlText w:val="%4."/>
      <w:lvlJc w:val="left"/>
      <w:pPr>
        <w:ind w:left="2880" w:hanging="360"/>
      </w:pPr>
    </w:lvl>
    <w:lvl w:ilvl="4" w:tplc="27262AB0">
      <w:start w:val="1"/>
      <w:numFmt w:val="lowerLetter"/>
      <w:lvlText w:val="%5."/>
      <w:lvlJc w:val="left"/>
      <w:pPr>
        <w:ind w:left="3600" w:hanging="360"/>
      </w:pPr>
    </w:lvl>
    <w:lvl w:ilvl="5" w:tplc="E5360F76">
      <w:start w:val="1"/>
      <w:numFmt w:val="lowerRoman"/>
      <w:lvlText w:val="%6."/>
      <w:lvlJc w:val="right"/>
      <w:pPr>
        <w:ind w:left="4320" w:hanging="180"/>
      </w:pPr>
    </w:lvl>
    <w:lvl w:ilvl="6" w:tplc="7AC65F5E">
      <w:start w:val="1"/>
      <w:numFmt w:val="decimal"/>
      <w:lvlText w:val="%7."/>
      <w:lvlJc w:val="left"/>
      <w:pPr>
        <w:ind w:left="5040" w:hanging="360"/>
      </w:pPr>
    </w:lvl>
    <w:lvl w:ilvl="7" w:tplc="22022BDA">
      <w:start w:val="1"/>
      <w:numFmt w:val="lowerLetter"/>
      <w:lvlText w:val="%8."/>
      <w:lvlJc w:val="left"/>
      <w:pPr>
        <w:ind w:left="5760" w:hanging="360"/>
      </w:pPr>
    </w:lvl>
    <w:lvl w:ilvl="8" w:tplc="C2CA32D0">
      <w:start w:val="1"/>
      <w:numFmt w:val="lowerRoman"/>
      <w:lvlText w:val="%9."/>
      <w:lvlJc w:val="right"/>
      <w:pPr>
        <w:ind w:left="6480" w:hanging="180"/>
      </w:pPr>
    </w:lvl>
  </w:abstractNum>
  <w:abstractNum w:abstractNumId="20" w15:restartNumberingAfterBreak="0">
    <w:nsid w:val="49686C7C"/>
    <w:multiLevelType w:val="hybridMultilevel"/>
    <w:tmpl w:val="BE9E3916"/>
    <w:lvl w:ilvl="0" w:tplc="68ACF714">
      <w:start w:val="1"/>
      <w:numFmt w:val="decimal"/>
      <w:lvlText w:val="%1."/>
      <w:lvlJc w:val="left"/>
      <w:pPr>
        <w:ind w:left="720" w:hanging="360"/>
      </w:pPr>
    </w:lvl>
    <w:lvl w:ilvl="1" w:tplc="54EA0DB8">
      <w:start w:val="1"/>
      <w:numFmt w:val="lowerLetter"/>
      <w:lvlText w:val="%2."/>
      <w:lvlJc w:val="left"/>
      <w:pPr>
        <w:ind w:left="1440" w:hanging="360"/>
      </w:pPr>
    </w:lvl>
    <w:lvl w:ilvl="2" w:tplc="99562176">
      <w:start w:val="1"/>
      <w:numFmt w:val="lowerRoman"/>
      <w:lvlText w:val="%3."/>
      <w:lvlJc w:val="right"/>
      <w:pPr>
        <w:ind w:left="2160" w:hanging="180"/>
      </w:pPr>
    </w:lvl>
    <w:lvl w:ilvl="3" w:tplc="F68ABDAC">
      <w:start w:val="1"/>
      <w:numFmt w:val="decimal"/>
      <w:lvlText w:val="%4."/>
      <w:lvlJc w:val="left"/>
      <w:pPr>
        <w:ind w:left="2880" w:hanging="360"/>
      </w:pPr>
    </w:lvl>
    <w:lvl w:ilvl="4" w:tplc="EBCEC510">
      <w:start w:val="1"/>
      <w:numFmt w:val="lowerLetter"/>
      <w:lvlText w:val="%5."/>
      <w:lvlJc w:val="left"/>
      <w:pPr>
        <w:ind w:left="3600" w:hanging="360"/>
      </w:pPr>
    </w:lvl>
    <w:lvl w:ilvl="5" w:tplc="69AA3F2C">
      <w:start w:val="1"/>
      <w:numFmt w:val="lowerRoman"/>
      <w:lvlText w:val="%6."/>
      <w:lvlJc w:val="right"/>
      <w:pPr>
        <w:ind w:left="4320" w:hanging="180"/>
      </w:pPr>
    </w:lvl>
    <w:lvl w:ilvl="6" w:tplc="F4B8D634">
      <w:start w:val="1"/>
      <w:numFmt w:val="decimal"/>
      <w:lvlText w:val="%7."/>
      <w:lvlJc w:val="left"/>
      <w:pPr>
        <w:ind w:left="5040" w:hanging="360"/>
      </w:pPr>
    </w:lvl>
    <w:lvl w:ilvl="7" w:tplc="0FD014B6">
      <w:start w:val="1"/>
      <w:numFmt w:val="lowerLetter"/>
      <w:lvlText w:val="%8."/>
      <w:lvlJc w:val="left"/>
      <w:pPr>
        <w:ind w:left="5760" w:hanging="360"/>
      </w:pPr>
    </w:lvl>
    <w:lvl w:ilvl="8" w:tplc="D374B00C">
      <w:start w:val="1"/>
      <w:numFmt w:val="lowerRoman"/>
      <w:lvlText w:val="%9."/>
      <w:lvlJc w:val="right"/>
      <w:pPr>
        <w:ind w:left="6480" w:hanging="180"/>
      </w:pPr>
    </w:lvl>
  </w:abstractNum>
  <w:abstractNum w:abstractNumId="21" w15:restartNumberingAfterBreak="0">
    <w:nsid w:val="4A851FF2"/>
    <w:multiLevelType w:val="hybridMultilevel"/>
    <w:tmpl w:val="368AB512"/>
    <w:lvl w:ilvl="0" w:tplc="ECBC9574">
      <w:start w:val="1"/>
      <w:numFmt w:val="bullet"/>
      <w:lvlText w:val=""/>
      <w:lvlJc w:val="left"/>
      <w:pPr>
        <w:ind w:left="720" w:hanging="360"/>
      </w:pPr>
      <w:rPr>
        <w:rFonts w:ascii="Symbol" w:hAnsi="Symbol" w:hint="default"/>
      </w:rPr>
    </w:lvl>
    <w:lvl w:ilvl="1" w:tplc="163664F8">
      <w:start w:val="1"/>
      <w:numFmt w:val="bullet"/>
      <w:lvlText w:val="o"/>
      <w:lvlJc w:val="left"/>
      <w:pPr>
        <w:ind w:left="1440" w:hanging="360"/>
      </w:pPr>
      <w:rPr>
        <w:rFonts w:ascii="Courier New" w:hAnsi="Courier New" w:hint="default"/>
      </w:rPr>
    </w:lvl>
    <w:lvl w:ilvl="2" w:tplc="D6C04372">
      <w:start w:val="1"/>
      <w:numFmt w:val="bullet"/>
      <w:lvlText w:val=""/>
      <w:lvlJc w:val="left"/>
      <w:pPr>
        <w:ind w:left="2160" w:hanging="360"/>
      </w:pPr>
      <w:rPr>
        <w:rFonts w:ascii="Wingdings" w:hAnsi="Wingdings" w:hint="default"/>
      </w:rPr>
    </w:lvl>
    <w:lvl w:ilvl="3" w:tplc="EAA45C64">
      <w:start w:val="1"/>
      <w:numFmt w:val="bullet"/>
      <w:lvlText w:val=""/>
      <w:lvlJc w:val="left"/>
      <w:pPr>
        <w:ind w:left="2880" w:hanging="360"/>
      </w:pPr>
      <w:rPr>
        <w:rFonts w:ascii="Symbol" w:hAnsi="Symbol" w:hint="default"/>
      </w:rPr>
    </w:lvl>
    <w:lvl w:ilvl="4" w:tplc="E8BE406C">
      <w:start w:val="1"/>
      <w:numFmt w:val="bullet"/>
      <w:lvlText w:val="o"/>
      <w:lvlJc w:val="left"/>
      <w:pPr>
        <w:ind w:left="3600" w:hanging="360"/>
      </w:pPr>
      <w:rPr>
        <w:rFonts w:ascii="Courier New" w:hAnsi="Courier New" w:hint="default"/>
      </w:rPr>
    </w:lvl>
    <w:lvl w:ilvl="5" w:tplc="E2706B52">
      <w:start w:val="1"/>
      <w:numFmt w:val="bullet"/>
      <w:lvlText w:val=""/>
      <w:lvlJc w:val="left"/>
      <w:pPr>
        <w:ind w:left="4320" w:hanging="360"/>
      </w:pPr>
      <w:rPr>
        <w:rFonts w:ascii="Wingdings" w:hAnsi="Wingdings" w:hint="default"/>
      </w:rPr>
    </w:lvl>
    <w:lvl w:ilvl="6" w:tplc="982EC892">
      <w:start w:val="1"/>
      <w:numFmt w:val="bullet"/>
      <w:lvlText w:val=""/>
      <w:lvlJc w:val="left"/>
      <w:pPr>
        <w:ind w:left="5040" w:hanging="360"/>
      </w:pPr>
      <w:rPr>
        <w:rFonts w:ascii="Symbol" w:hAnsi="Symbol" w:hint="default"/>
      </w:rPr>
    </w:lvl>
    <w:lvl w:ilvl="7" w:tplc="44A26EE4">
      <w:start w:val="1"/>
      <w:numFmt w:val="bullet"/>
      <w:lvlText w:val="o"/>
      <w:lvlJc w:val="left"/>
      <w:pPr>
        <w:ind w:left="5760" w:hanging="360"/>
      </w:pPr>
      <w:rPr>
        <w:rFonts w:ascii="Courier New" w:hAnsi="Courier New" w:hint="default"/>
      </w:rPr>
    </w:lvl>
    <w:lvl w:ilvl="8" w:tplc="C15ED4D8">
      <w:start w:val="1"/>
      <w:numFmt w:val="bullet"/>
      <w:lvlText w:val=""/>
      <w:lvlJc w:val="left"/>
      <w:pPr>
        <w:ind w:left="6480" w:hanging="360"/>
      </w:pPr>
      <w:rPr>
        <w:rFonts w:ascii="Wingdings" w:hAnsi="Wingdings" w:hint="default"/>
      </w:rPr>
    </w:lvl>
  </w:abstractNum>
  <w:abstractNum w:abstractNumId="22" w15:restartNumberingAfterBreak="0">
    <w:nsid w:val="4D9AB21F"/>
    <w:multiLevelType w:val="hybridMultilevel"/>
    <w:tmpl w:val="BBB4738C"/>
    <w:lvl w:ilvl="0" w:tplc="5C8E2820">
      <w:start w:val="1"/>
      <w:numFmt w:val="bullet"/>
      <w:lvlText w:val=""/>
      <w:lvlJc w:val="left"/>
      <w:pPr>
        <w:ind w:left="720" w:hanging="360"/>
      </w:pPr>
      <w:rPr>
        <w:rFonts w:ascii="Symbol" w:hAnsi="Symbol" w:hint="default"/>
      </w:rPr>
    </w:lvl>
    <w:lvl w:ilvl="1" w:tplc="C6869608">
      <w:start w:val="1"/>
      <w:numFmt w:val="bullet"/>
      <w:lvlText w:val="o"/>
      <w:lvlJc w:val="left"/>
      <w:pPr>
        <w:ind w:left="1440" w:hanging="360"/>
      </w:pPr>
      <w:rPr>
        <w:rFonts w:ascii="Courier New" w:hAnsi="Courier New" w:hint="default"/>
      </w:rPr>
    </w:lvl>
    <w:lvl w:ilvl="2" w:tplc="390E5D54">
      <w:start w:val="1"/>
      <w:numFmt w:val="bullet"/>
      <w:lvlText w:val=""/>
      <w:lvlJc w:val="left"/>
      <w:pPr>
        <w:ind w:left="2160" w:hanging="360"/>
      </w:pPr>
      <w:rPr>
        <w:rFonts w:ascii="Wingdings" w:hAnsi="Wingdings" w:hint="default"/>
      </w:rPr>
    </w:lvl>
    <w:lvl w:ilvl="3" w:tplc="F208CA18">
      <w:start w:val="1"/>
      <w:numFmt w:val="bullet"/>
      <w:lvlText w:val=""/>
      <w:lvlJc w:val="left"/>
      <w:pPr>
        <w:ind w:left="2880" w:hanging="360"/>
      </w:pPr>
      <w:rPr>
        <w:rFonts w:ascii="Symbol" w:hAnsi="Symbol" w:hint="default"/>
      </w:rPr>
    </w:lvl>
    <w:lvl w:ilvl="4" w:tplc="74BCDBD0">
      <w:start w:val="1"/>
      <w:numFmt w:val="bullet"/>
      <w:lvlText w:val="o"/>
      <w:lvlJc w:val="left"/>
      <w:pPr>
        <w:ind w:left="3600" w:hanging="360"/>
      </w:pPr>
      <w:rPr>
        <w:rFonts w:ascii="Courier New" w:hAnsi="Courier New" w:hint="default"/>
      </w:rPr>
    </w:lvl>
    <w:lvl w:ilvl="5" w:tplc="4622E372">
      <w:start w:val="1"/>
      <w:numFmt w:val="bullet"/>
      <w:lvlText w:val=""/>
      <w:lvlJc w:val="left"/>
      <w:pPr>
        <w:ind w:left="4320" w:hanging="360"/>
      </w:pPr>
      <w:rPr>
        <w:rFonts w:ascii="Wingdings" w:hAnsi="Wingdings" w:hint="default"/>
      </w:rPr>
    </w:lvl>
    <w:lvl w:ilvl="6" w:tplc="3D0A3806">
      <w:start w:val="1"/>
      <w:numFmt w:val="bullet"/>
      <w:lvlText w:val=""/>
      <w:lvlJc w:val="left"/>
      <w:pPr>
        <w:ind w:left="5040" w:hanging="360"/>
      </w:pPr>
      <w:rPr>
        <w:rFonts w:ascii="Symbol" w:hAnsi="Symbol" w:hint="default"/>
      </w:rPr>
    </w:lvl>
    <w:lvl w:ilvl="7" w:tplc="CFEC457A">
      <w:start w:val="1"/>
      <w:numFmt w:val="bullet"/>
      <w:lvlText w:val="o"/>
      <w:lvlJc w:val="left"/>
      <w:pPr>
        <w:ind w:left="5760" w:hanging="360"/>
      </w:pPr>
      <w:rPr>
        <w:rFonts w:ascii="Courier New" w:hAnsi="Courier New" w:hint="default"/>
      </w:rPr>
    </w:lvl>
    <w:lvl w:ilvl="8" w:tplc="D95C5FCC">
      <w:start w:val="1"/>
      <w:numFmt w:val="bullet"/>
      <w:lvlText w:val=""/>
      <w:lvlJc w:val="left"/>
      <w:pPr>
        <w:ind w:left="6480" w:hanging="360"/>
      </w:pPr>
      <w:rPr>
        <w:rFonts w:ascii="Wingdings" w:hAnsi="Wingdings" w:hint="default"/>
      </w:rPr>
    </w:lvl>
  </w:abstractNum>
  <w:abstractNum w:abstractNumId="23" w15:restartNumberingAfterBreak="0">
    <w:nsid w:val="53CD1ACC"/>
    <w:multiLevelType w:val="hybridMultilevel"/>
    <w:tmpl w:val="3AB0E95E"/>
    <w:lvl w:ilvl="0" w:tplc="5330EF56">
      <w:start w:val="1"/>
      <w:numFmt w:val="bullet"/>
      <w:lvlText w:val=""/>
      <w:lvlJc w:val="left"/>
      <w:pPr>
        <w:ind w:left="720" w:hanging="360"/>
      </w:pPr>
      <w:rPr>
        <w:rFonts w:ascii="Symbol" w:hAnsi="Symbol" w:hint="default"/>
      </w:rPr>
    </w:lvl>
    <w:lvl w:ilvl="1" w:tplc="415E2BDA">
      <w:start w:val="1"/>
      <w:numFmt w:val="bullet"/>
      <w:lvlText w:val="o"/>
      <w:lvlJc w:val="left"/>
      <w:pPr>
        <w:ind w:left="1440" w:hanging="360"/>
      </w:pPr>
      <w:rPr>
        <w:rFonts w:ascii="Courier New" w:hAnsi="Courier New" w:hint="default"/>
      </w:rPr>
    </w:lvl>
    <w:lvl w:ilvl="2" w:tplc="CBACF980">
      <w:start w:val="1"/>
      <w:numFmt w:val="bullet"/>
      <w:lvlText w:val=""/>
      <w:lvlJc w:val="left"/>
      <w:pPr>
        <w:ind w:left="2160" w:hanging="360"/>
      </w:pPr>
      <w:rPr>
        <w:rFonts w:ascii="Wingdings" w:hAnsi="Wingdings" w:hint="default"/>
      </w:rPr>
    </w:lvl>
    <w:lvl w:ilvl="3" w:tplc="483EC452">
      <w:start w:val="1"/>
      <w:numFmt w:val="bullet"/>
      <w:lvlText w:val=""/>
      <w:lvlJc w:val="left"/>
      <w:pPr>
        <w:ind w:left="2880" w:hanging="360"/>
      </w:pPr>
      <w:rPr>
        <w:rFonts w:ascii="Symbol" w:hAnsi="Symbol" w:hint="default"/>
      </w:rPr>
    </w:lvl>
    <w:lvl w:ilvl="4" w:tplc="F2BA4FE8">
      <w:start w:val="1"/>
      <w:numFmt w:val="bullet"/>
      <w:lvlText w:val="o"/>
      <w:lvlJc w:val="left"/>
      <w:pPr>
        <w:ind w:left="3600" w:hanging="360"/>
      </w:pPr>
      <w:rPr>
        <w:rFonts w:ascii="Courier New" w:hAnsi="Courier New" w:hint="default"/>
      </w:rPr>
    </w:lvl>
    <w:lvl w:ilvl="5" w:tplc="E71CCD72">
      <w:start w:val="1"/>
      <w:numFmt w:val="bullet"/>
      <w:lvlText w:val=""/>
      <w:lvlJc w:val="left"/>
      <w:pPr>
        <w:ind w:left="4320" w:hanging="360"/>
      </w:pPr>
      <w:rPr>
        <w:rFonts w:ascii="Wingdings" w:hAnsi="Wingdings" w:hint="default"/>
      </w:rPr>
    </w:lvl>
    <w:lvl w:ilvl="6" w:tplc="234456B2">
      <w:start w:val="1"/>
      <w:numFmt w:val="bullet"/>
      <w:lvlText w:val=""/>
      <w:lvlJc w:val="left"/>
      <w:pPr>
        <w:ind w:left="5040" w:hanging="360"/>
      </w:pPr>
      <w:rPr>
        <w:rFonts w:ascii="Symbol" w:hAnsi="Symbol" w:hint="default"/>
      </w:rPr>
    </w:lvl>
    <w:lvl w:ilvl="7" w:tplc="6A8C1CD8">
      <w:start w:val="1"/>
      <w:numFmt w:val="bullet"/>
      <w:lvlText w:val="o"/>
      <w:lvlJc w:val="left"/>
      <w:pPr>
        <w:ind w:left="5760" w:hanging="360"/>
      </w:pPr>
      <w:rPr>
        <w:rFonts w:ascii="Courier New" w:hAnsi="Courier New" w:hint="default"/>
      </w:rPr>
    </w:lvl>
    <w:lvl w:ilvl="8" w:tplc="CE76420C">
      <w:start w:val="1"/>
      <w:numFmt w:val="bullet"/>
      <w:lvlText w:val=""/>
      <w:lvlJc w:val="left"/>
      <w:pPr>
        <w:ind w:left="6480" w:hanging="360"/>
      </w:pPr>
      <w:rPr>
        <w:rFonts w:ascii="Wingdings" w:hAnsi="Wingdings" w:hint="default"/>
      </w:rPr>
    </w:lvl>
  </w:abstractNum>
  <w:abstractNum w:abstractNumId="24" w15:restartNumberingAfterBreak="0">
    <w:nsid w:val="54F778C8"/>
    <w:multiLevelType w:val="hybridMultilevel"/>
    <w:tmpl w:val="0CDE2378"/>
    <w:lvl w:ilvl="0" w:tplc="1E9EE654">
      <w:start w:val="1"/>
      <w:numFmt w:val="bullet"/>
      <w:lvlText w:val=""/>
      <w:lvlJc w:val="left"/>
      <w:pPr>
        <w:ind w:left="720" w:hanging="360"/>
      </w:pPr>
      <w:rPr>
        <w:rFonts w:ascii="Symbol" w:hAnsi="Symbol" w:hint="default"/>
      </w:rPr>
    </w:lvl>
    <w:lvl w:ilvl="1" w:tplc="A8D6973A">
      <w:start w:val="1"/>
      <w:numFmt w:val="bullet"/>
      <w:lvlText w:val="o"/>
      <w:lvlJc w:val="left"/>
      <w:pPr>
        <w:ind w:left="1440" w:hanging="360"/>
      </w:pPr>
      <w:rPr>
        <w:rFonts w:ascii="Courier New" w:hAnsi="Courier New" w:hint="default"/>
      </w:rPr>
    </w:lvl>
    <w:lvl w:ilvl="2" w:tplc="0C64DCFC">
      <w:start w:val="1"/>
      <w:numFmt w:val="bullet"/>
      <w:lvlText w:val=""/>
      <w:lvlJc w:val="left"/>
      <w:pPr>
        <w:ind w:left="2160" w:hanging="360"/>
      </w:pPr>
      <w:rPr>
        <w:rFonts w:ascii="Wingdings" w:hAnsi="Wingdings" w:hint="default"/>
      </w:rPr>
    </w:lvl>
    <w:lvl w:ilvl="3" w:tplc="33882FFE">
      <w:start w:val="1"/>
      <w:numFmt w:val="bullet"/>
      <w:lvlText w:val=""/>
      <w:lvlJc w:val="left"/>
      <w:pPr>
        <w:ind w:left="2880" w:hanging="360"/>
      </w:pPr>
      <w:rPr>
        <w:rFonts w:ascii="Symbol" w:hAnsi="Symbol" w:hint="default"/>
      </w:rPr>
    </w:lvl>
    <w:lvl w:ilvl="4" w:tplc="8B06D264">
      <w:start w:val="1"/>
      <w:numFmt w:val="bullet"/>
      <w:lvlText w:val="o"/>
      <w:lvlJc w:val="left"/>
      <w:pPr>
        <w:ind w:left="3600" w:hanging="360"/>
      </w:pPr>
      <w:rPr>
        <w:rFonts w:ascii="Courier New" w:hAnsi="Courier New" w:hint="default"/>
      </w:rPr>
    </w:lvl>
    <w:lvl w:ilvl="5" w:tplc="DFFE926A">
      <w:start w:val="1"/>
      <w:numFmt w:val="bullet"/>
      <w:lvlText w:val=""/>
      <w:lvlJc w:val="left"/>
      <w:pPr>
        <w:ind w:left="4320" w:hanging="360"/>
      </w:pPr>
      <w:rPr>
        <w:rFonts w:ascii="Wingdings" w:hAnsi="Wingdings" w:hint="default"/>
      </w:rPr>
    </w:lvl>
    <w:lvl w:ilvl="6" w:tplc="834EAC0E">
      <w:start w:val="1"/>
      <w:numFmt w:val="bullet"/>
      <w:lvlText w:val=""/>
      <w:lvlJc w:val="left"/>
      <w:pPr>
        <w:ind w:left="5040" w:hanging="360"/>
      </w:pPr>
      <w:rPr>
        <w:rFonts w:ascii="Symbol" w:hAnsi="Symbol" w:hint="default"/>
      </w:rPr>
    </w:lvl>
    <w:lvl w:ilvl="7" w:tplc="11C63FD0">
      <w:start w:val="1"/>
      <w:numFmt w:val="bullet"/>
      <w:lvlText w:val="o"/>
      <w:lvlJc w:val="left"/>
      <w:pPr>
        <w:ind w:left="5760" w:hanging="360"/>
      </w:pPr>
      <w:rPr>
        <w:rFonts w:ascii="Courier New" w:hAnsi="Courier New" w:hint="default"/>
      </w:rPr>
    </w:lvl>
    <w:lvl w:ilvl="8" w:tplc="8988C210">
      <w:start w:val="1"/>
      <w:numFmt w:val="bullet"/>
      <w:lvlText w:val=""/>
      <w:lvlJc w:val="left"/>
      <w:pPr>
        <w:ind w:left="6480" w:hanging="360"/>
      </w:pPr>
      <w:rPr>
        <w:rFonts w:ascii="Wingdings" w:hAnsi="Wingdings" w:hint="default"/>
      </w:rPr>
    </w:lvl>
  </w:abstractNum>
  <w:abstractNum w:abstractNumId="25" w15:restartNumberingAfterBreak="0">
    <w:nsid w:val="5BAD823E"/>
    <w:multiLevelType w:val="hybridMultilevel"/>
    <w:tmpl w:val="F13AEC2A"/>
    <w:lvl w:ilvl="0" w:tplc="9AF8CAAC">
      <w:start w:val="2"/>
      <w:numFmt w:val="lowerLetter"/>
      <w:lvlText w:val="%1."/>
      <w:lvlJc w:val="left"/>
      <w:pPr>
        <w:ind w:left="1080" w:hanging="360"/>
      </w:pPr>
    </w:lvl>
    <w:lvl w:ilvl="1" w:tplc="D3BA2860">
      <w:start w:val="1"/>
      <w:numFmt w:val="lowerLetter"/>
      <w:lvlText w:val="%2."/>
      <w:lvlJc w:val="left"/>
      <w:pPr>
        <w:ind w:left="1800" w:hanging="360"/>
      </w:pPr>
    </w:lvl>
    <w:lvl w:ilvl="2" w:tplc="337C6EEC">
      <w:start w:val="1"/>
      <w:numFmt w:val="lowerRoman"/>
      <w:lvlText w:val="%3."/>
      <w:lvlJc w:val="right"/>
      <w:pPr>
        <w:ind w:left="2520" w:hanging="180"/>
      </w:pPr>
    </w:lvl>
    <w:lvl w:ilvl="3" w:tplc="ACF01B04">
      <w:start w:val="1"/>
      <w:numFmt w:val="decimal"/>
      <w:lvlText w:val="%4."/>
      <w:lvlJc w:val="left"/>
      <w:pPr>
        <w:ind w:left="3240" w:hanging="360"/>
      </w:pPr>
    </w:lvl>
    <w:lvl w:ilvl="4" w:tplc="B43A9C9A">
      <w:start w:val="1"/>
      <w:numFmt w:val="lowerLetter"/>
      <w:lvlText w:val="%5."/>
      <w:lvlJc w:val="left"/>
      <w:pPr>
        <w:ind w:left="3960" w:hanging="360"/>
      </w:pPr>
    </w:lvl>
    <w:lvl w:ilvl="5" w:tplc="2F342950">
      <w:start w:val="1"/>
      <w:numFmt w:val="lowerRoman"/>
      <w:lvlText w:val="%6."/>
      <w:lvlJc w:val="right"/>
      <w:pPr>
        <w:ind w:left="4680" w:hanging="180"/>
      </w:pPr>
    </w:lvl>
    <w:lvl w:ilvl="6" w:tplc="350C67A8">
      <w:start w:val="1"/>
      <w:numFmt w:val="decimal"/>
      <w:lvlText w:val="%7."/>
      <w:lvlJc w:val="left"/>
      <w:pPr>
        <w:ind w:left="5400" w:hanging="360"/>
      </w:pPr>
    </w:lvl>
    <w:lvl w:ilvl="7" w:tplc="27CE6AD8">
      <w:start w:val="1"/>
      <w:numFmt w:val="lowerLetter"/>
      <w:lvlText w:val="%8."/>
      <w:lvlJc w:val="left"/>
      <w:pPr>
        <w:ind w:left="6120" w:hanging="360"/>
      </w:pPr>
    </w:lvl>
    <w:lvl w:ilvl="8" w:tplc="53D0EDD6">
      <w:start w:val="1"/>
      <w:numFmt w:val="lowerRoman"/>
      <w:lvlText w:val="%9."/>
      <w:lvlJc w:val="right"/>
      <w:pPr>
        <w:ind w:left="6840" w:hanging="180"/>
      </w:pPr>
    </w:lvl>
  </w:abstractNum>
  <w:abstractNum w:abstractNumId="26" w15:restartNumberingAfterBreak="0">
    <w:nsid w:val="617B7D0A"/>
    <w:multiLevelType w:val="hybridMultilevel"/>
    <w:tmpl w:val="5E2650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2CB1938"/>
    <w:multiLevelType w:val="hybridMultilevel"/>
    <w:tmpl w:val="FFFFFFFF"/>
    <w:lvl w:ilvl="0" w:tplc="52E0DCD6">
      <w:start w:val="1"/>
      <w:numFmt w:val="bullet"/>
      <w:lvlText w:val=""/>
      <w:lvlJc w:val="left"/>
      <w:pPr>
        <w:ind w:left="1080" w:hanging="360"/>
      </w:pPr>
      <w:rPr>
        <w:rFonts w:ascii="Symbol" w:hAnsi="Symbol" w:hint="default"/>
      </w:rPr>
    </w:lvl>
    <w:lvl w:ilvl="1" w:tplc="79E0F310">
      <w:start w:val="1"/>
      <w:numFmt w:val="bullet"/>
      <w:lvlText w:val="o"/>
      <w:lvlJc w:val="left"/>
      <w:pPr>
        <w:ind w:left="1800" w:hanging="360"/>
      </w:pPr>
      <w:rPr>
        <w:rFonts w:ascii="Courier New" w:hAnsi="Courier New" w:hint="default"/>
      </w:rPr>
    </w:lvl>
    <w:lvl w:ilvl="2" w:tplc="47A6334C">
      <w:start w:val="1"/>
      <w:numFmt w:val="bullet"/>
      <w:lvlText w:val=""/>
      <w:lvlJc w:val="left"/>
      <w:pPr>
        <w:ind w:left="2520" w:hanging="360"/>
      </w:pPr>
      <w:rPr>
        <w:rFonts w:ascii="Wingdings" w:hAnsi="Wingdings" w:hint="default"/>
      </w:rPr>
    </w:lvl>
    <w:lvl w:ilvl="3" w:tplc="5380B8A8">
      <w:start w:val="1"/>
      <w:numFmt w:val="bullet"/>
      <w:lvlText w:val=""/>
      <w:lvlJc w:val="left"/>
      <w:pPr>
        <w:ind w:left="3240" w:hanging="360"/>
      </w:pPr>
      <w:rPr>
        <w:rFonts w:ascii="Symbol" w:hAnsi="Symbol" w:hint="default"/>
      </w:rPr>
    </w:lvl>
    <w:lvl w:ilvl="4" w:tplc="B06801AC">
      <w:start w:val="1"/>
      <w:numFmt w:val="bullet"/>
      <w:lvlText w:val="o"/>
      <w:lvlJc w:val="left"/>
      <w:pPr>
        <w:ind w:left="3960" w:hanging="360"/>
      </w:pPr>
      <w:rPr>
        <w:rFonts w:ascii="Courier New" w:hAnsi="Courier New" w:hint="default"/>
      </w:rPr>
    </w:lvl>
    <w:lvl w:ilvl="5" w:tplc="801C2FA0">
      <w:start w:val="1"/>
      <w:numFmt w:val="bullet"/>
      <w:lvlText w:val=""/>
      <w:lvlJc w:val="left"/>
      <w:pPr>
        <w:ind w:left="4680" w:hanging="360"/>
      </w:pPr>
      <w:rPr>
        <w:rFonts w:ascii="Wingdings" w:hAnsi="Wingdings" w:hint="default"/>
      </w:rPr>
    </w:lvl>
    <w:lvl w:ilvl="6" w:tplc="5664BA2C">
      <w:start w:val="1"/>
      <w:numFmt w:val="bullet"/>
      <w:lvlText w:val=""/>
      <w:lvlJc w:val="left"/>
      <w:pPr>
        <w:ind w:left="5400" w:hanging="360"/>
      </w:pPr>
      <w:rPr>
        <w:rFonts w:ascii="Symbol" w:hAnsi="Symbol" w:hint="default"/>
      </w:rPr>
    </w:lvl>
    <w:lvl w:ilvl="7" w:tplc="A0542F94">
      <w:start w:val="1"/>
      <w:numFmt w:val="bullet"/>
      <w:lvlText w:val="o"/>
      <w:lvlJc w:val="left"/>
      <w:pPr>
        <w:ind w:left="6120" w:hanging="360"/>
      </w:pPr>
      <w:rPr>
        <w:rFonts w:ascii="Courier New" w:hAnsi="Courier New" w:hint="default"/>
      </w:rPr>
    </w:lvl>
    <w:lvl w:ilvl="8" w:tplc="B02C066C">
      <w:start w:val="1"/>
      <w:numFmt w:val="bullet"/>
      <w:lvlText w:val=""/>
      <w:lvlJc w:val="left"/>
      <w:pPr>
        <w:ind w:left="6840" w:hanging="360"/>
      </w:pPr>
      <w:rPr>
        <w:rFonts w:ascii="Wingdings" w:hAnsi="Wingdings" w:hint="default"/>
      </w:rPr>
    </w:lvl>
  </w:abstractNum>
  <w:abstractNum w:abstractNumId="28" w15:restartNumberingAfterBreak="0">
    <w:nsid w:val="642F8BD8"/>
    <w:multiLevelType w:val="hybridMultilevel"/>
    <w:tmpl w:val="3C5C1AE6"/>
    <w:lvl w:ilvl="0" w:tplc="5BD0C8AA">
      <w:start w:val="1"/>
      <w:numFmt w:val="bullet"/>
      <w:lvlText w:val=""/>
      <w:lvlJc w:val="left"/>
      <w:pPr>
        <w:ind w:left="720" w:hanging="360"/>
      </w:pPr>
      <w:rPr>
        <w:rFonts w:ascii="Symbol" w:hAnsi="Symbol" w:hint="default"/>
      </w:rPr>
    </w:lvl>
    <w:lvl w:ilvl="1" w:tplc="ABCE7628">
      <w:start w:val="1"/>
      <w:numFmt w:val="bullet"/>
      <w:lvlText w:val="o"/>
      <w:lvlJc w:val="left"/>
      <w:pPr>
        <w:ind w:left="1440" w:hanging="360"/>
      </w:pPr>
      <w:rPr>
        <w:rFonts w:ascii="Courier New" w:hAnsi="Courier New" w:hint="default"/>
      </w:rPr>
    </w:lvl>
    <w:lvl w:ilvl="2" w:tplc="46B02326">
      <w:start w:val="1"/>
      <w:numFmt w:val="bullet"/>
      <w:lvlText w:val=""/>
      <w:lvlJc w:val="left"/>
      <w:pPr>
        <w:ind w:left="2160" w:hanging="360"/>
      </w:pPr>
      <w:rPr>
        <w:rFonts w:ascii="Wingdings" w:hAnsi="Wingdings" w:hint="default"/>
      </w:rPr>
    </w:lvl>
    <w:lvl w:ilvl="3" w:tplc="D6FE85DA">
      <w:start w:val="1"/>
      <w:numFmt w:val="bullet"/>
      <w:lvlText w:val=""/>
      <w:lvlJc w:val="left"/>
      <w:pPr>
        <w:ind w:left="2880" w:hanging="360"/>
      </w:pPr>
      <w:rPr>
        <w:rFonts w:ascii="Symbol" w:hAnsi="Symbol" w:hint="default"/>
      </w:rPr>
    </w:lvl>
    <w:lvl w:ilvl="4" w:tplc="648816AC">
      <w:start w:val="1"/>
      <w:numFmt w:val="bullet"/>
      <w:lvlText w:val="o"/>
      <w:lvlJc w:val="left"/>
      <w:pPr>
        <w:ind w:left="3600" w:hanging="360"/>
      </w:pPr>
      <w:rPr>
        <w:rFonts w:ascii="Courier New" w:hAnsi="Courier New" w:hint="default"/>
      </w:rPr>
    </w:lvl>
    <w:lvl w:ilvl="5" w:tplc="46AEFC80">
      <w:start w:val="1"/>
      <w:numFmt w:val="bullet"/>
      <w:lvlText w:val=""/>
      <w:lvlJc w:val="left"/>
      <w:pPr>
        <w:ind w:left="4320" w:hanging="360"/>
      </w:pPr>
      <w:rPr>
        <w:rFonts w:ascii="Wingdings" w:hAnsi="Wingdings" w:hint="default"/>
      </w:rPr>
    </w:lvl>
    <w:lvl w:ilvl="6" w:tplc="45E863F0">
      <w:start w:val="1"/>
      <w:numFmt w:val="bullet"/>
      <w:lvlText w:val=""/>
      <w:lvlJc w:val="left"/>
      <w:pPr>
        <w:ind w:left="5040" w:hanging="360"/>
      </w:pPr>
      <w:rPr>
        <w:rFonts w:ascii="Symbol" w:hAnsi="Symbol" w:hint="default"/>
      </w:rPr>
    </w:lvl>
    <w:lvl w:ilvl="7" w:tplc="48F8DEF0">
      <w:start w:val="1"/>
      <w:numFmt w:val="bullet"/>
      <w:lvlText w:val="o"/>
      <w:lvlJc w:val="left"/>
      <w:pPr>
        <w:ind w:left="5760" w:hanging="360"/>
      </w:pPr>
      <w:rPr>
        <w:rFonts w:ascii="Courier New" w:hAnsi="Courier New" w:hint="default"/>
      </w:rPr>
    </w:lvl>
    <w:lvl w:ilvl="8" w:tplc="324C1064">
      <w:start w:val="1"/>
      <w:numFmt w:val="bullet"/>
      <w:lvlText w:val=""/>
      <w:lvlJc w:val="left"/>
      <w:pPr>
        <w:ind w:left="6480" w:hanging="360"/>
      </w:pPr>
      <w:rPr>
        <w:rFonts w:ascii="Wingdings" w:hAnsi="Wingdings" w:hint="default"/>
      </w:rPr>
    </w:lvl>
  </w:abstractNum>
  <w:abstractNum w:abstractNumId="29" w15:restartNumberingAfterBreak="0">
    <w:nsid w:val="6523EA23"/>
    <w:multiLevelType w:val="hybridMultilevel"/>
    <w:tmpl w:val="A9B61A22"/>
    <w:lvl w:ilvl="0" w:tplc="E2F69D84">
      <w:start w:val="1"/>
      <w:numFmt w:val="bullet"/>
      <w:lvlText w:val=""/>
      <w:lvlJc w:val="left"/>
      <w:pPr>
        <w:ind w:left="720" w:hanging="360"/>
      </w:pPr>
      <w:rPr>
        <w:rFonts w:ascii="Symbol" w:hAnsi="Symbol" w:hint="default"/>
      </w:rPr>
    </w:lvl>
    <w:lvl w:ilvl="1" w:tplc="79D0A7BA">
      <w:start w:val="1"/>
      <w:numFmt w:val="bullet"/>
      <w:lvlText w:val="o"/>
      <w:lvlJc w:val="left"/>
      <w:pPr>
        <w:ind w:left="1440" w:hanging="360"/>
      </w:pPr>
      <w:rPr>
        <w:rFonts w:ascii="Courier New" w:hAnsi="Courier New" w:hint="default"/>
      </w:rPr>
    </w:lvl>
    <w:lvl w:ilvl="2" w:tplc="2B9EB4B8">
      <w:start w:val="1"/>
      <w:numFmt w:val="bullet"/>
      <w:lvlText w:val=""/>
      <w:lvlJc w:val="left"/>
      <w:pPr>
        <w:ind w:left="2160" w:hanging="360"/>
      </w:pPr>
      <w:rPr>
        <w:rFonts w:ascii="Wingdings" w:hAnsi="Wingdings" w:hint="default"/>
      </w:rPr>
    </w:lvl>
    <w:lvl w:ilvl="3" w:tplc="6CDEE4EC">
      <w:start w:val="1"/>
      <w:numFmt w:val="bullet"/>
      <w:lvlText w:val=""/>
      <w:lvlJc w:val="left"/>
      <w:pPr>
        <w:ind w:left="2880" w:hanging="360"/>
      </w:pPr>
      <w:rPr>
        <w:rFonts w:ascii="Symbol" w:hAnsi="Symbol" w:hint="default"/>
      </w:rPr>
    </w:lvl>
    <w:lvl w:ilvl="4" w:tplc="EC94AF46">
      <w:start w:val="1"/>
      <w:numFmt w:val="bullet"/>
      <w:lvlText w:val="o"/>
      <w:lvlJc w:val="left"/>
      <w:pPr>
        <w:ind w:left="3600" w:hanging="360"/>
      </w:pPr>
      <w:rPr>
        <w:rFonts w:ascii="Courier New" w:hAnsi="Courier New" w:hint="default"/>
      </w:rPr>
    </w:lvl>
    <w:lvl w:ilvl="5" w:tplc="934C4EAA">
      <w:start w:val="1"/>
      <w:numFmt w:val="bullet"/>
      <w:lvlText w:val=""/>
      <w:lvlJc w:val="left"/>
      <w:pPr>
        <w:ind w:left="4320" w:hanging="360"/>
      </w:pPr>
      <w:rPr>
        <w:rFonts w:ascii="Wingdings" w:hAnsi="Wingdings" w:hint="default"/>
      </w:rPr>
    </w:lvl>
    <w:lvl w:ilvl="6" w:tplc="6428DFB8">
      <w:start w:val="1"/>
      <w:numFmt w:val="bullet"/>
      <w:lvlText w:val=""/>
      <w:lvlJc w:val="left"/>
      <w:pPr>
        <w:ind w:left="5040" w:hanging="360"/>
      </w:pPr>
      <w:rPr>
        <w:rFonts w:ascii="Symbol" w:hAnsi="Symbol" w:hint="default"/>
      </w:rPr>
    </w:lvl>
    <w:lvl w:ilvl="7" w:tplc="49C8D922">
      <w:start w:val="1"/>
      <w:numFmt w:val="bullet"/>
      <w:lvlText w:val="o"/>
      <w:lvlJc w:val="left"/>
      <w:pPr>
        <w:ind w:left="5760" w:hanging="360"/>
      </w:pPr>
      <w:rPr>
        <w:rFonts w:ascii="Courier New" w:hAnsi="Courier New" w:hint="default"/>
      </w:rPr>
    </w:lvl>
    <w:lvl w:ilvl="8" w:tplc="A33CE3DA">
      <w:start w:val="1"/>
      <w:numFmt w:val="bullet"/>
      <w:lvlText w:val=""/>
      <w:lvlJc w:val="left"/>
      <w:pPr>
        <w:ind w:left="6480" w:hanging="360"/>
      </w:pPr>
      <w:rPr>
        <w:rFonts w:ascii="Wingdings" w:hAnsi="Wingdings" w:hint="default"/>
      </w:rPr>
    </w:lvl>
  </w:abstractNum>
  <w:abstractNum w:abstractNumId="30" w15:restartNumberingAfterBreak="0">
    <w:nsid w:val="6CA5E3F3"/>
    <w:multiLevelType w:val="hybridMultilevel"/>
    <w:tmpl w:val="D21E82FA"/>
    <w:lvl w:ilvl="0" w:tplc="2684EEC8">
      <w:start w:val="1"/>
      <w:numFmt w:val="bullet"/>
      <w:lvlText w:val=""/>
      <w:lvlJc w:val="left"/>
      <w:pPr>
        <w:ind w:left="720" w:hanging="360"/>
      </w:pPr>
      <w:rPr>
        <w:rFonts w:ascii="Symbol" w:hAnsi="Symbol" w:hint="default"/>
      </w:rPr>
    </w:lvl>
    <w:lvl w:ilvl="1" w:tplc="0AD294DE">
      <w:start w:val="1"/>
      <w:numFmt w:val="bullet"/>
      <w:lvlText w:val="o"/>
      <w:lvlJc w:val="left"/>
      <w:pPr>
        <w:ind w:left="1440" w:hanging="360"/>
      </w:pPr>
      <w:rPr>
        <w:rFonts w:ascii="Courier New" w:hAnsi="Courier New" w:hint="default"/>
      </w:rPr>
    </w:lvl>
    <w:lvl w:ilvl="2" w:tplc="ABAC6D2E">
      <w:start w:val="1"/>
      <w:numFmt w:val="bullet"/>
      <w:lvlText w:val=""/>
      <w:lvlJc w:val="left"/>
      <w:pPr>
        <w:ind w:left="2160" w:hanging="360"/>
      </w:pPr>
      <w:rPr>
        <w:rFonts w:ascii="Wingdings" w:hAnsi="Wingdings" w:hint="default"/>
      </w:rPr>
    </w:lvl>
    <w:lvl w:ilvl="3" w:tplc="F3247368">
      <w:start w:val="1"/>
      <w:numFmt w:val="bullet"/>
      <w:lvlText w:val=""/>
      <w:lvlJc w:val="left"/>
      <w:pPr>
        <w:ind w:left="2880" w:hanging="360"/>
      </w:pPr>
      <w:rPr>
        <w:rFonts w:ascii="Symbol" w:hAnsi="Symbol" w:hint="default"/>
      </w:rPr>
    </w:lvl>
    <w:lvl w:ilvl="4" w:tplc="E3A6DB98">
      <w:start w:val="1"/>
      <w:numFmt w:val="bullet"/>
      <w:lvlText w:val="o"/>
      <w:lvlJc w:val="left"/>
      <w:pPr>
        <w:ind w:left="3600" w:hanging="360"/>
      </w:pPr>
      <w:rPr>
        <w:rFonts w:ascii="Courier New" w:hAnsi="Courier New" w:hint="default"/>
      </w:rPr>
    </w:lvl>
    <w:lvl w:ilvl="5" w:tplc="13AC17E6">
      <w:start w:val="1"/>
      <w:numFmt w:val="bullet"/>
      <w:lvlText w:val=""/>
      <w:lvlJc w:val="left"/>
      <w:pPr>
        <w:ind w:left="4320" w:hanging="360"/>
      </w:pPr>
      <w:rPr>
        <w:rFonts w:ascii="Wingdings" w:hAnsi="Wingdings" w:hint="default"/>
      </w:rPr>
    </w:lvl>
    <w:lvl w:ilvl="6" w:tplc="34308E32">
      <w:start w:val="1"/>
      <w:numFmt w:val="bullet"/>
      <w:lvlText w:val=""/>
      <w:lvlJc w:val="left"/>
      <w:pPr>
        <w:ind w:left="5040" w:hanging="360"/>
      </w:pPr>
      <w:rPr>
        <w:rFonts w:ascii="Symbol" w:hAnsi="Symbol" w:hint="default"/>
      </w:rPr>
    </w:lvl>
    <w:lvl w:ilvl="7" w:tplc="966646A8">
      <w:start w:val="1"/>
      <w:numFmt w:val="bullet"/>
      <w:lvlText w:val="o"/>
      <w:lvlJc w:val="left"/>
      <w:pPr>
        <w:ind w:left="5760" w:hanging="360"/>
      </w:pPr>
      <w:rPr>
        <w:rFonts w:ascii="Courier New" w:hAnsi="Courier New" w:hint="default"/>
      </w:rPr>
    </w:lvl>
    <w:lvl w:ilvl="8" w:tplc="1E9EFFA4">
      <w:start w:val="1"/>
      <w:numFmt w:val="bullet"/>
      <w:lvlText w:val=""/>
      <w:lvlJc w:val="left"/>
      <w:pPr>
        <w:ind w:left="6480" w:hanging="360"/>
      </w:pPr>
      <w:rPr>
        <w:rFonts w:ascii="Wingdings" w:hAnsi="Wingdings" w:hint="default"/>
      </w:rPr>
    </w:lvl>
  </w:abstractNum>
  <w:abstractNum w:abstractNumId="31" w15:restartNumberingAfterBreak="0">
    <w:nsid w:val="6E29665E"/>
    <w:multiLevelType w:val="hybridMultilevel"/>
    <w:tmpl w:val="FBF0EF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2AE8F79"/>
    <w:multiLevelType w:val="hybridMultilevel"/>
    <w:tmpl w:val="6C649938"/>
    <w:lvl w:ilvl="0" w:tplc="75166E1A">
      <w:start w:val="1"/>
      <w:numFmt w:val="decimal"/>
      <w:lvlText w:val="%1."/>
      <w:lvlJc w:val="left"/>
      <w:pPr>
        <w:ind w:left="720" w:hanging="360"/>
      </w:pPr>
    </w:lvl>
    <w:lvl w:ilvl="1" w:tplc="32CC07D8">
      <w:start w:val="1"/>
      <w:numFmt w:val="lowerLetter"/>
      <w:lvlText w:val="%2."/>
      <w:lvlJc w:val="left"/>
      <w:pPr>
        <w:ind w:left="1440" w:hanging="360"/>
      </w:pPr>
    </w:lvl>
    <w:lvl w:ilvl="2" w:tplc="5C2EDAAE">
      <w:start w:val="1"/>
      <w:numFmt w:val="lowerRoman"/>
      <w:lvlText w:val="%3."/>
      <w:lvlJc w:val="right"/>
      <w:pPr>
        <w:ind w:left="2160" w:hanging="180"/>
      </w:pPr>
    </w:lvl>
    <w:lvl w:ilvl="3" w:tplc="FE107A54">
      <w:start w:val="1"/>
      <w:numFmt w:val="decimal"/>
      <w:lvlText w:val="%4."/>
      <w:lvlJc w:val="left"/>
      <w:pPr>
        <w:ind w:left="2880" w:hanging="360"/>
      </w:pPr>
    </w:lvl>
    <w:lvl w:ilvl="4" w:tplc="65B8CC1A">
      <w:start w:val="1"/>
      <w:numFmt w:val="lowerLetter"/>
      <w:lvlText w:val="%5."/>
      <w:lvlJc w:val="left"/>
      <w:pPr>
        <w:ind w:left="3600" w:hanging="360"/>
      </w:pPr>
    </w:lvl>
    <w:lvl w:ilvl="5" w:tplc="A92ED556">
      <w:start w:val="1"/>
      <w:numFmt w:val="lowerRoman"/>
      <w:lvlText w:val="%6."/>
      <w:lvlJc w:val="right"/>
      <w:pPr>
        <w:ind w:left="4320" w:hanging="180"/>
      </w:pPr>
    </w:lvl>
    <w:lvl w:ilvl="6" w:tplc="BA8E61F8">
      <w:start w:val="1"/>
      <w:numFmt w:val="decimal"/>
      <w:lvlText w:val="%7."/>
      <w:lvlJc w:val="left"/>
      <w:pPr>
        <w:ind w:left="5040" w:hanging="360"/>
      </w:pPr>
    </w:lvl>
    <w:lvl w:ilvl="7" w:tplc="016A8CAC">
      <w:start w:val="1"/>
      <w:numFmt w:val="lowerLetter"/>
      <w:lvlText w:val="%8."/>
      <w:lvlJc w:val="left"/>
      <w:pPr>
        <w:ind w:left="5760" w:hanging="360"/>
      </w:pPr>
    </w:lvl>
    <w:lvl w:ilvl="8" w:tplc="3A7AE874">
      <w:start w:val="1"/>
      <w:numFmt w:val="lowerRoman"/>
      <w:lvlText w:val="%9."/>
      <w:lvlJc w:val="right"/>
      <w:pPr>
        <w:ind w:left="6480" w:hanging="180"/>
      </w:pPr>
    </w:lvl>
  </w:abstractNum>
  <w:abstractNum w:abstractNumId="33" w15:restartNumberingAfterBreak="0">
    <w:nsid w:val="736288E5"/>
    <w:multiLevelType w:val="hybridMultilevel"/>
    <w:tmpl w:val="FFFFFFFF"/>
    <w:lvl w:ilvl="0" w:tplc="0916DD4C">
      <w:start w:val="1"/>
      <w:numFmt w:val="decimal"/>
      <w:lvlText w:val="%1."/>
      <w:lvlJc w:val="left"/>
      <w:pPr>
        <w:ind w:left="720" w:hanging="360"/>
      </w:pPr>
    </w:lvl>
    <w:lvl w:ilvl="1" w:tplc="5FC2F38E">
      <w:start w:val="1"/>
      <w:numFmt w:val="lowerLetter"/>
      <w:lvlText w:val="%2."/>
      <w:lvlJc w:val="left"/>
      <w:pPr>
        <w:ind w:left="1440" w:hanging="360"/>
      </w:pPr>
    </w:lvl>
    <w:lvl w:ilvl="2" w:tplc="15DCEB50">
      <w:start w:val="1"/>
      <w:numFmt w:val="lowerRoman"/>
      <w:lvlText w:val="%3."/>
      <w:lvlJc w:val="right"/>
      <w:pPr>
        <w:ind w:left="2160" w:hanging="180"/>
      </w:pPr>
    </w:lvl>
    <w:lvl w:ilvl="3" w:tplc="DFB23586">
      <w:start w:val="1"/>
      <w:numFmt w:val="decimal"/>
      <w:lvlText w:val="%4."/>
      <w:lvlJc w:val="left"/>
      <w:pPr>
        <w:ind w:left="2880" w:hanging="360"/>
      </w:pPr>
    </w:lvl>
    <w:lvl w:ilvl="4" w:tplc="BEECFBC2">
      <w:start w:val="1"/>
      <w:numFmt w:val="lowerLetter"/>
      <w:lvlText w:val="%5."/>
      <w:lvlJc w:val="left"/>
      <w:pPr>
        <w:ind w:left="3600" w:hanging="360"/>
      </w:pPr>
    </w:lvl>
    <w:lvl w:ilvl="5" w:tplc="C7B85210">
      <w:start w:val="1"/>
      <w:numFmt w:val="lowerRoman"/>
      <w:lvlText w:val="%6."/>
      <w:lvlJc w:val="right"/>
      <w:pPr>
        <w:ind w:left="4320" w:hanging="180"/>
      </w:pPr>
    </w:lvl>
    <w:lvl w:ilvl="6" w:tplc="9C0E5B8C">
      <w:start w:val="1"/>
      <w:numFmt w:val="decimal"/>
      <w:lvlText w:val="%7."/>
      <w:lvlJc w:val="left"/>
      <w:pPr>
        <w:ind w:left="5040" w:hanging="360"/>
      </w:pPr>
    </w:lvl>
    <w:lvl w:ilvl="7" w:tplc="99EA3554">
      <w:start w:val="1"/>
      <w:numFmt w:val="lowerLetter"/>
      <w:lvlText w:val="%8."/>
      <w:lvlJc w:val="left"/>
      <w:pPr>
        <w:ind w:left="5760" w:hanging="360"/>
      </w:pPr>
    </w:lvl>
    <w:lvl w:ilvl="8" w:tplc="63981F74">
      <w:start w:val="1"/>
      <w:numFmt w:val="lowerRoman"/>
      <w:lvlText w:val="%9."/>
      <w:lvlJc w:val="right"/>
      <w:pPr>
        <w:ind w:left="6480" w:hanging="180"/>
      </w:pPr>
    </w:lvl>
  </w:abstractNum>
  <w:abstractNum w:abstractNumId="34" w15:restartNumberingAfterBreak="0">
    <w:nsid w:val="74227D92"/>
    <w:multiLevelType w:val="hybridMultilevel"/>
    <w:tmpl w:val="8CE4A86E"/>
    <w:lvl w:ilvl="0" w:tplc="361AEE52">
      <w:start w:val="1"/>
      <w:numFmt w:val="decimal"/>
      <w:lvlText w:val="%1."/>
      <w:lvlJc w:val="left"/>
      <w:pPr>
        <w:ind w:left="360" w:hanging="360"/>
      </w:pPr>
      <w:rPr>
        <w:rFonts w:ascii="Arial" w:hAnsi="Arial" w:cs="Arial" w:hint="default"/>
        <w:b w:val="0"/>
        <w:bCs w:val="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5" w15:restartNumberingAfterBreak="0">
    <w:nsid w:val="75821C3B"/>
    <w:multiLevelType w:val="hybridMultilevel"/>
    <w:tmpl w:val="6100BA5C"/>
    <w:lvl w:ilvl="0" w:tplc="04742706">
      <w:start w:val="1"/>
      <w:numFmt w:val="decimal"/>
      <w:lvlText w:val="%1."/>
      <w:lvlJc w:val="left"/>
      <w:pPr>
        <w:ind w:left="720" w:hanging="360"/>
      </w:pPr>
    </w:lvl>
    <w:lvl w:ilvl="1" w:tplc="9EFC9D3E">
      <w:start w:val="1"/>
      <w:numFmt w:val="lowerLetter"/>
      <w:lvlText w:val="%2."/>
      <w:lvlJc w:val="left"/>
      <w:pPr>
        <w:ind w:left="1440" w:hanging="360"/>
      </w:pPr>
    </w:lvl>
    <w:lvl w:ilvl="2" w:tplc="ECDC7A82">
      <w:start w:val="1"/>
      <w:numFmt w:val="lowerRoman"/>
      <w:lvlText w:val="%3."/>
      <w:lvlJc w:val="right"/>
      <w:pPr>
        <w:ind w:left="2160" w:hanging="180"/>
      </w:pPr>
    </w:lvl>
    <w:lvl w:ilvl="3" w:tplc="34D08DF8">
      <w:start w:val="1"/>
      <w:numFmt w:val="decimal"/>
      <w:lvlText w:val="%4."/>
      <w:lvlJc w:val="left"/>
      <w:pPr>
        <w:ind w:left="2880" w:hanging="360"/>
      </w:pPr>
    </w:lvl>
    <w:lvl w:ilvl="4" w:tplc="E85A8A4A">
      <w:start w:val="1"/>
      <w:numFmt w:val="lowerLetter"/>
      <w:lvlText w:val="%5."/>
      <w:lvlJc w:val="left"/>
      <w:pPr>
        <w:ind w:left="3600" w:hanging="360"/>
      </w:pPr>
    </w:lvl>
    <w:lvl w:ilvl="5" w:tplc="B036BD68">
      <w:start w:val="1"/>
      <w:numFmt w:val="lowerRoman"/>
      <w:lvlText w:val="%6."/>
      <w:lvlJc w:val="right"/>
      <w:pPr>
        <w:ind w:left="4320" w:hanging="180"/>
      </w:pPr>
    </w:lvl>
    <w:lvl w:ilvl="6" w:tplc="E0B4E752">
      <w:start w:val="1"/>
      <w:numFmt w:val="decimal"/>
      <w:lvlText w:val="%7."/>
      <w:lvlJc w:val="left"/>
      <w:pPr>
        <w:ind w:left="5040" w:hanging="360"/>
      </w:pPr>
    </w:lvl>
    <w:lvl w:ilvl="7" w:tplc="B1E880FE">
      <w:start w:val="1"/>
      <w:numFmt w:val="lowerLetter"/>
      <w:lvlText w:val="%8."/>
      <w:lvlJc w:val="left"/>
      <w:pPr>
        <w:ind w:left="5760" w:hanging="360"/>
      </w:pPr>
    </w:lvl>
    <w:lvl w:ilvl="8" w:tplc="EE3E54B8">
      <w:start w:val="1"/>
      <w:numFmt w:val="lowerRoman"/>
      <w:lvlText w:val="%9."/>
      <w:lvlJc w:val="right"/>
      <w:pPr>
        <w:ind w:left="6480" w:hanging="180"/>
      </w:pPr>
    </w:lvl>
  </w:abstractNum>
  <w:abstractNum w:abstractNumId="36" w15:restartNumberingAfterBreak="0">
    <w:nsid w:val="768FC18C"/>
    <w:multiLevelType w:val="hybridMultilevel"/>
    <w:tmpl w:val="82D6F4C0"/>
    <w:lvl w:ilvl="0" w:tplc="17F2DC76">
      <w:start w:val="1"/>
      <w:numFmt w:val="bullet"/>
      <w:lvlText w:val=""/>
      <w:lvlJc w:val="left"/>
      <w:pPr>
        <w:ind w:left="720" w:hanging="360"/>
      </w:pPr>
      <w:rPr>
        <w:rFonts w:ascii="Symbol" w:hAnsi="Symbol" w:hint="default"/>
      </w:rPr>
    </w:lvl>
    <w:lvl w:ilvl="1" w:tplc="530C54A8">
      <w:start w:val="1"/>
      <w:numFmt w:val="bullet"/>
      <w:lvlText w:val="o"/>
      <w:lvlJc w:val="left"/>
      <w:pPr>
        <w:ind w:left="1440" w:hanging="360"/>
      </w:pPr>
      <w:rPr>
        <w:rFonts w:ascii="Courier New" w:hAnsi="Courier New" w:hint="default"/>
      </w:rPr>
    </w:lvl>
    <w:lvl w:ilvl="2" w:tplc="42BCAAF6">
      <w:start w:val="1"/>
      <w:numFmt w:val="bullet"/>
      <w:lvlText w:val=""/>
      <w:lvlJc w:val="left"/>
      <w:pPr>
        <w:ind w:left="2160" w:hanging="360"/>
      </w:pPr>
      <w:rPr>
        <w:rFonts w:ascii="Wingdings" w:hAnsi="Wingdings" w:hint="default"/>
      </w:rPr>
    </w:lvl>
    <w:lvl w:ilvl="3" w:tplc="094A98C0">
      <w:start w:val="1"/>
      <w:numFmt w:val="bullet"/>
      <w:lvlText w:val=""/>
      <w:lvlJc w:val="left"/>
      <w:pPr>
        <w:ind w:left="2880" w:hanging="360"/>
      </w:pPr>
      <w:rPr>
        <w:rFonts w:ascii="Symbol" w:hAnsi="Symbol" w:hint="default"/>
      </w:rPr>
    </w:lvl>
    <w:lvl w:ilvl="4" w:tplc="71E494B0">
      <w:start w:val="1"/>
      <w:numFmt w:val="bullet"/>
      <w:lvlText w:val="o"/>
      <w:lvlJc w:val="left"/>
      <w:pPr>
        <w:ind w:left="3600" w:hanging="360"/>
      </w:pPr>
      <w:rPr>
        <w:rFonts w:ascii="Courier New" w:hAnsi="Courier New" w:hint="default"/>
      </w:rPr>
    </w:lvl>
    <w:lvl w:ilvl="5" w:tplc="B8F07D5E">
      <w:start w:val="1"/>
      <w:numFmt w:val="bullet"/>
      <w:lvlText w:val=""/>
      <w:lvlJc w:val="left"/>
      <w:pPr>
        <w:ind w:left="4320" w:hanging="360"/>
      </w:pPr>
      <w:rPr>
        <w:rFonts w:ascii="Wingdings" w:hAnsi="Wingdings" w:hint="default"/>
      </w:rPr>
    </w:lvl>
    <w:lvl w:ilvl="6" w:tplc="E4ECDA52">
      <w:start w:val="1"/>
      <w:numFmt w:val="bullet"/>
      <w:lvlText w:val=""/>
      <w:lvlJc w:val="left"/>
      <w:pPr>
        <w:ind w:left="5040" w:hanging="360"/>
      </w:pPr>
      <w:rPr>
        <w:rFonts w:ascii="Symbol" w:hAnsi="Symbol" w:hint="default"/>
      </w:rPr>
    </w:lvl>
    <w:lvl w:ilvl="7" w:tplc="094604F6">
      <w:start w:val="1"/>
      <w:numFmt w:val="bullet"/>
      <w:lvlText w:val="o"/>
      <w:lvlJc w:val="left"/>
      <w:pPr>
        <w:ind w:left="5760" w:hanging="360"/>
      </w:pPr>
      <w:rPr>
        <w:rFonts w:ascii="Courier New" w:hAnsi="Courier New" w:hint="default"/>
      </w:rPr>
    </w:lvl>
    <w:lvl w:ilvl="8" w:tplc="C6D20630">
      <w:start w:val="1"/>
      <w:numFmt w:val="bullet"/>
      <w:lvlText w:val=""/>
      <w:lvlJc w:val="left"/>
      <w:pPr>
        <w:ind w:left="6480" w:hanging="360"/>
      </w:pPr>
      <w:rPr>
        <w:rFonts w:ascii="Wingdings" w:hAnsi="Wingdings" w:hint="default"/>
      </w:rPr>
    </w:lvl>
  </w:abstractNum>
  <w:abstractNum w:abstractNumId="37" w15:restartNumberingAfterBreak="0">
    <w:nsid w:val="7BE52D45"/>
    <w:multiLevelType w:val="hybridMultilevel"/>
    <w:tmpl w:val="A3324378"/>
    <w:lvl w:ilvl="0" w:tplc="DA88526C">
      <w:start w:val="3"/>
      <w:numFmt w:val="decimal"/>
      <w:lvlText w:val="%1."/>
      <w:lvlJc w:val="left"/>
      <w:pPr>
        <w:ind w:left="720" w:hanging="360"/>
      </w:pPr>
    </w:lvl>
    <w:lvl w:ilvl="1" w:tplc="71125AA2">
      <w:start w:val="1"/>
      <w:numFmt w:val="lowerLetter"/>
      <w:lvlText w:val="%2."/>
      <w:lvlJc w:val="left"/>
      <w:pPr>
        <w:ind w:left="1440" w:hanging="360"/>
      </w:pPr>
    </w:lvl>
    <w:lvl w:ilvl="2" w:tplc="5A66832A">
      <w:start w:val="1"/>
      <w:numFmt w:val="lowerRoman"/>
      <w:lvlText w:val="%3."/>
      <w:lvlJc w:val="right"/>
      <w:pPr>
        <w:ind w:left="2160" w:hanging="180"/>
      </w:pPr>
    </w:lvl>
    <w:lvl w:ilvl="3" w:tplc="65B0A50C">
      <w:start w:val="1"/>
      <w:numFmt w:val="decimal"/>
      <w:lvlText w:val="%4."/>
      <w:lvlJc w:val="left"/>
      <w:pPr>
        <w:ind w:left="2880" w:hanging="360"/>
      </w:pPr>
    </w:lvl>
    <w:lvl w:ilvl="4" w:tplc="34646CC6">
      <w:start w:val="1"/>
      <w:numFmt w:val="lowerLetter"/>
      <w:lvlText w:val="%5."/>
      <w:lvlJc w:val="left"/>
      <w:pPr>
        <w:ind w:left="3600" w:hanging="360"/>
      </w:pPr>
    </w:lvl>
    <w:lvl w:ilvl="5" w:tplc="64DE172E">
      <w:start w:val="1"/>
      <w:numFmt w:val="lowerRoman"/>
      <w:lvlText w:val="%6."/>
      <w:lvlJc w:val="right"/>
      <w:pPr>
        <w:ind w:left="4320" w:hanging="180"/>
      </w:pPr>
    </w:lvl>
    <w:lvl w:ilvl="6" w:tplc="801652F6">
      <w:start w:val="1"/>
      <w:numFmt w:val="decimal"/>
      <w:lvlText w:val="%7."/>
      <w:lvlJc w:val="left"/>
      <w:pPr>
        <w:ind w:left="5040" w:hanging="360"/>
      </w:pPr>
    </w:lvl>
    <w:lvl w:ilvl="7" w:tplc="0C406F00">
      <w:start w:val="1"/>
      <w:numFmt w:val="lowerLetter"/>
      <w:lvlText w:val="%8."/>
      <w:lvlJc w:val="left"/>
      <w:pPr>
        <w:ind w:left="5760" w:hanging="360"/>
      </w:pPr>
    </w:lvl>
    <w:lvl w:ilvl="8" w:tplc="D8944B3C">
      <w:start w:val="1"/>
      <w:numFmt w:val="lowerRoman"/>
      <w:lvlText w:val="%9."/>
      <w:lvlJc w:val="right"/>
      <w:pPr>
        <w:ind w:left="6480" w:hanging="180"/>
      </w:pPr>
    </w:lvl>
  </w:abstractNum>
  <w:num w:numId="1" w16cid:durableId="1756904269">
    <w:abstractNumId w:val="29"/>
  </w:num>
  <w:num w:numId="2" w16cid:durableId="34962804">
    <w:abstractNumId w:val="14"/>
  </w:num>
  <w:num w:numId="3" w16cid:durableId="1893421154">
    <w:abstractNumId w:val="32"/>
  </w:num>
  <w:num w:numId="4" w16cid:durableId="1384259318">
    <w:abstractNumId w:val="28"/>
  </w:num>
  <w:num w:numId="5" w16cid:durableId="1076436594">
    <w:abstractNumId w:val="37"/>
  </w:num>
  <w:num w:numId="6" w16cid:durableId="664287745">
    <w:abstractNumId w:val="3"/>
  </w:num>
  <w:num w:numId="7" w16cid:durableId="29769544">
    <w:abstractNumId w:val="25"/>
  </w:num>
  <w:num w:numId="8" w16cid:durableId="957832203">
    <w:abstractNumId w:val="12"/>
  </w:num>
  <w:num w:numId="9" w16cid:durableId="1607879826">
    <w:abstractNumId w:val="35"/>
  </w:num>
  <w:num w:numId="10" w16cid:durableId="528490127">
    <w:abstractNumId w:val="10"/>
  </w:num>
  <w:num w:numId="11" w16cid:durableId="929586229">
    <w:abstractNumId w:val="4"/>
  </w:num>
  <w:num w:numId="12" w16cid:durableId="420837421">
    <w:abstractNumId w:val="5"/>
  </w:num>
  <w:num w:numId="13" w16cid:durableId="335696153">
    <w:abstractNumId w:val="2"/>
  </w:num>
  <w:num w:numId="14" w16cid:durableId="931671225">
    <w:abstractNumId w:val="26"/>
  </w:num>
  <w:num w:numId="15" w16cid:durableId="822282261">
    <w:abstractNumId w:val="0"/>
  </w:num>
  <w:num w:numId="16" w16cid:durableId="974021400">
    <w:abstractNumId w:val="24"/>
  </w:num>
  <w:num w:numId="17" w16cid:durableId="1494832265">
    <w:abstractNumId w:val="23"/>
  </w:num>
  <w:num w:numId="18" w16cid:durableId="1616911359">
    <w:abstractNumId w:val="36"/>
  </w:num>
  <w:num w:numId="19" w16cid:durableId="953948512">
    <w:abstractNumId w:val="30"/>
  </w:num>
  <w:num w:numId="20" w16cid:durableId="62874596">
    <w:abstractNumId w:val="21"/>
  </w:num>
  <w:num w:numId="21" w16cid:durableId="2031174814">
    <w:abstractNumId w:val="6"/>
  </w:num>
  <w:num w:numId="22" w16cid:durableId="606349486">
    <w:abstractNumId w:val="13"/>
  </w:num>
  <w:num w:numId="23" w16cid:durableId="1457216731">
    <w:abstractNumId w:val="11"/>
  </w:num>
  <w:num w:numId="24" w16cid:durableId="582110766">
    <w:abstractNumId w:val="1"/>
  </w:num>
  <w:num w:numId="25" w16cid:durableId="863904577">
    <w:abstractNumId w:val="8"/>
  </w:num>
  <w:num w:numId="26" w16cid:durableId="1015963188">
    <w:abstractNumId w:val="15"/>
  </w:num>
  <w:num w:numId="27" w16cid:durableId="282620756">
    <w:abstractNumId w:val="34"/>
  </w:num>
  <w:num w:numId="28" w16cid:durableId="1902591590">
    <w:abstractNumId w:val="27"/>
  </w:num>
  <w:num w:numId="29" w16cid:durableId="88628327">
    <w:abstractNumId w:val="7"/>
  </w:num>
  <w:num w:numId="30" w16cid:durableId="576937322">
    <w:abstractNumId w:val="33"/>
  </w:num>
  <w:num w:numId="31" w16cid:durableId="1936477190">
    <w:abstractNumId w:val="22"/>
  </w:num>
  <w:num w:numId="32" w16cid:durableId="1400253112">
    <w:abstractNumId w:val="18"/>
  </w:num>
  <w:num w:numId="33" w16cid:durableId="385764568">
    <w:abstractNumId w:val="20"/>
  </w:num>
  <w:num w:numId="34" w16cid:durableId="1183207395">
    <w:abstractNumId w:val="19"/>
  </w:num>
  <w:num w:numId="35" w16cid:durableId="1994286887">
    <w:abstractNumId w:val="17"/>
  </w:num>
  <w:num w:numId="36" w16cid:durableId="451020165">
    <w:abstractNumId w:val="31"/>
  </w:num>
  <w:num w:numId="37" w16cid:durableId="148791245">
    <w:abstractNumId w:val="9"/>
  </w:num>
  <w:num w:numId="38" w16cid:durableId="85334629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2E2CDA"/>
    <w:rsid w:val="00002E2F"/>
    <w:rsid w:val="0000483D"/>
    <w:rsid w:val="00006C41"/>
    <w:rsid w:val="000074A8"/>
    <w:rsid w:val="00007A64"/>
    <w:rsid w:val="00010D50"/>
    <w:rsid w:val="0001177C"/>
    <w:rsid w:val="000127A2"/>
    <w:rsid w:val="00012969"/>
    <w:rsid w:val="00015A0F"/>
    <w:rsid w:val="00016817"/>
    <w:rsid w:val="0001785A"/>
    <w:rsid w:val="00017942"/>
    <w:rsid w:val="000214DA"/>
    <w:rsid w:val="0002537D"/>
    <w:rsid w:val="00025AEA"/>
    <w:rsid w:val="00033375"/>
    <w:rsid w:val="00033B54"/>
    <w:rsid w:val="00041361"/>
    <w:rsid w:val="00041CFB"/>
    <w:rsid w:val="0004303E"/>
    <w:rsid w:val="00046651"/>
    <w:rsid w:val="0004696C"/>
    <w:rsid w:val="0004786D"/>
    <w:rsid w:val="00051BEE"/>
    <w:rsid w:val="00052049"/>
    <w:rsid w:val="000527B6"/>
    <w:rsid w:val="000537D7"/>
    <w:rsid w:val="0005499C"/>
    <w:rsid w:val="00062581"/>
    <w:rsid w:val="00062C19"/>
    <w:rsid w:val="00062FCE"/>
    <w:rsid w:val="0006372A"/>
    <w:rsid w:val="00065108"/>
    <w:rsid w:val="0006599C"/>
    <w:rsid w:val="00065D90"/>
    <w:rsid w:val="0007136D"/>
    <w:rsid w:val="00071CA5"/>
    <w:rsid w:val="000726D0"/>
    <w:rsid w:val="00073DDF"/>
    <w:rsid w:val="00073F35"/>
    <w:rsid w:val="00074A39"/>
    <w:rsid w:val="00080354"/>
    <w:rsid w:val="00080F03"/>
    <w:rsid w:val="000837ED"/>
    <w:rsid w:val="000843E4"/>
    <w:rsid w:val="000851CB"/>
    <w:rsid w:val="00086DF9"/>
    <w:rsid w:val="00086EEF"/>
    <w:rsid w:val="00087A43"/>
    <w:rsid w:val="00090431"/>
    <w:rsid w:val="000925E7"/>
    <w:rsid w:val="0009362B"/>
    <w:rsid w:val="00097FB0"/>
    <w:rsid w:val="000A193E"/>
    <w:rsid w:val="000A2994"/>
    <w:rsid w:val="000A2B35"/>
    <w:rsid w:val="000A4311"/>
    <w:rsid w:val="000A6723"/>
    <w:rsid w:val="000A6F2E"/>
    <w:rsid w:val="000A76BC"/>
    <w:rsid w:val="000A7D8F"/>
    <w:rsid w:val="000ADD9C"/>
    <w:rsid w:val="000B4D86"/>
    <w:rsid w:val="000B666E"/>
    <w:rsid w:val="000B6DC8"/>
    <w:rsid w:val="000C0398"/>
    <w:rsid w:val="000C24D0"/>
    <w:rsid w:val="000C41F6"/>
    <w:rsid w:val="000C5123"/>
    <w:rsid w:val="000C7D02"/>
    <w:rsid w:val="000D0BE7"/>
    <w:rsid w:val="000D1D06"/>
    <w:rsid w:val="000D360F"/>
    <w:rsid w:val="000D44D5"/>
    <w:rsid w:val="000E0415"/>
    <w:rsid w:val="000E1C25"/>
    <w:rsid w:val="000F157F"/>
    <w:rsid w:val="000F3135"/>
    <w:rsid w:val="000F431C"/>
    <w:rsid w:val="000F522B"/>
    <w:rsid w:val="000F7E04"/>
    <w:rsid w:val="001037D8"/>
    <w:rsid w:val="00104BE4"/>
    <w:rsid w:val="00104E40"/>
    <w:rsid w:val="001064B6"/>
    <w:rsid w:val="001074F9"/>
    <w:rsid w:val="00110BE1"/>
    <w:rsid w:val="00111ECD"/>
    <w:rsid w:val="00114A5B"/>
    <w:rsid w:val="001160F3"/>
    <w:rsid w:val="00116118"/>
    <w:rsid w:val="001174A1"/>
    <w:rsid w:val="001176CF"/>
    <w:rsid w:val="0012024A"/>
    <w:rsid w:val="00121560"/>
    <w:rsid w:val="0012267B"/>
    <w:rsid w:val="00122E27"/>
    <w:rsid w:val="00124D06"/>
    <w:rsid w:val="0012588A"/>
    <w:rsid w:val="001269E3"/>
    <w:rsid w:val="00131F8E"/>
    <w:rsid w:val="00136C7A"/>
    <w:rsid w:val="0013769C"/>
    <w:rsid w:val="00137C51"/>
    <w:rsid w:val="00141A85"/>
    <w:rsid w:val="0014306E"/>
    <w:rsid w:val="00146A2F"/>
    <w:rsid w:val="00146F0A"/>
    <w:rsid w:val="00150CCE"/>
    <w:rsid w:val="00152E39"/>
    <w:rsid w:val="00153C46"/>
    <w:rsid w:val="00162510"/>
    <w:rsid w:val="00162A47"/>
    <w:rsid w:val="00165020"/>
    <w:rsid w:val="001654D3"/>
    <w:rsid w:val="00165CDA"/>
    <w:rsid w:val="00170D55"/>
    <w:rsid w:val="00171EE6"/>
    <w:rsid w:val="001729B6"/>
    <w:rsid w:val="00180F05"/>
    <w:rsid w:val="00181F43"/>
    <w:rsid w:val="00185640"/>
    <w:rsid w:val="00187CBF"/>
    <w:rsid w:val="00190EF8"/>
    <w:rsid w:val="00193A44"/>
    <w:rsid w:val="0019449A"/>
    <w:rsid w:val="00194CA9"/>
    <w:rsid w:val="00195342"/>
    <w:rsid w:val="00196136"/>
    <w:rsid w:val="0019652E"/>
    <w:rsid w:val="00197048"/>
    <w:rsid w:val="00197D48"/>
    <w:rsid w:val="001A0A91"/>
    <w:rsid w:val="001A0B85"/>
    <w:rsid w:val="001A1D23"/>
    <w:rsid w:val="001B0F69"/>
    <w:rsid w:val="001B1489"/>
    <w:rsid w:val="001B1951"/>
    <w:rsid w:val="001B2B31"/>
    <w:rsid w:val="001B30F6"/>
    <w:rsid w:val="001B32D4"/>
    <w:rsid w:val="001B508C"/>
    <w:rsid w:val="001C3109"/>
    <w:rsid w:val="001C7691"/>
    <w:rsid w:val="001D1013"/>
    <w:rsid w:val="001D600A"/>
    <w:rsid w:val="001D6062"/>
    <w:rsid w:val="001D6E17"/>
    <w:rsid w:val="001D7177"/>
    <w:rsid w:val="001E1FE4"/>
    <w:rsid w:val="001E3BCB"/>
    <w:rsid w:val="001E4FBA"/>
    <w:rsid w:val="001F0398"/>
    <w:rsid w:val="001F0D9D"/>
    <w:rsid w:val="001F1279"/>
    <w:rsid w:val="001F264A"/>
    <w:rsid w:val="001F2AED"/>
    <w:rsid w:val="001F3332"/>
    <w:rsid w:val="001F4BF1"/>
    <w:rsid w:val="001F6FC1"/>
    <w:rsid w:val="0020018D"/>
    <w:rsid w:val="002001A7"/>
    <w:rsid w:val="002007B9"/>
    <w:rsid w:val="00201752"/>
    <w:rsid w:val="00202288"/>
    <w:rsid w:val="0020353C"/>
    <w:rsid w:val="002071AC"/>
    <w:rsid w:val="0020F2AD"/>
    <w:rsid w:val="002103FB"/>
    <w:rsid w:val="00212F88"/>
    <w:rsid w:val="0021335C"/>
    <w:rsid w:val="00213F75"/>
    <w:rsid w:val="002155BB"/>
    <w:rsid w:val="002161A9"/>
    <w:rsid w:val="0021775A"/>
    <w:rsid w:val="002179C4"/>
    <w:rsid w:val="00220203"/>
    <w:rsid w:val="00220312"/>
    <w:rsid w:val="0022053E"/>
    <w:rsid w:val="00220C34"/>
    <w:rsid w:val="00221EE9"/>
    <w:rsid w:val="002229D2"/>
    <w:rsid w:val="00223152"/>
    <w:rsid w:val="00223427"/>
    <w:rsid w:val="00223657"/>
    <w:rsid w:val="0022399C"/>
    <w:rsid w:val="00224337"/>
    <w:rsid w:val="0023031A"/>
    <w:rsid w:val="00230650"/>
    <w:rsid w:val="00232C48"/>
    <w:rsid w:val="00232E62"/>
    <w:rsid w:val="00233735"/>
    <w:rsid w:val="00234524"/>
    <w:rsid w:val="00236AAA"/>
    <w:rsid w:val="00241104"/>
    <w:rsid w:val="00242737"/>
    <w:rsid w:val="00243128"/>
    <w:rsid w:val="002447F3"/>
    <w:rsid w:val="002476F5"/>
    <w:rsid w:val="00247E01"/>
    <w:rsid w:val="00253828"/>
    <w:rsid w:val="00253D5F"/>
    <w:rsid w:val="00253F26"/>
    <w:rsid w:val="002541ED"/>
    <w:rsid w:val="0025598F"/>
    <w:rsid w:val="00255CB1"/>
    <w:rsid w:val="002635A0"/>
    <w:rsid w:val="00264CE9"/>
    <w:rsid w:val="002666AC"/>
    <w:rsid w:val="00267C67"/>
    <w:rsid w:val="00270600"/>
    <w:rsid w:val="00270B46"/>
    <w:rsid w:val="00274511"/>
    <w:rsid w:val="002748B9"/>
    <w:rsid w:val="0027493D"/>
    <w:rsid w:val="00276D6A"/>
    <w:rsid w:val="0027781A"/>
    <w:rsid w:val="0028431F"/>
    <w:rsid w:val="00287E0B"/>
    <w:rsid w:val="00290AA6"/>
    <w:rsid w:val="0029290C"/>
    <w:rsid w:val="00293926"/>
    <w:rsid w:val="00293962"/>
    <w:rsid w:val="0029495C"/>
    <w:rsid w:val="00294CF1"/>
    <w:rsid w:val="0029643F"/>
    <w:rsid w:val="00296DF2"/>
    <w:rsid w:val="002A345E"/>
    <w:rsid w:val="002A3A28"/>
    <w:rsid w:val="002A437A"/>
    <w:rsid w:val="002A4515"/>
    <w:rsid w:val="002A6532"/>
    <w:rsid w:val="002B3071"/>
    <w:rsid w:val="002B4FFE"/>
    <w:rsid w:val="002C1BA8"/>
    <w:rsid w:val="002C1E86"/>
    <w:rsid w:val="002C30F2"/>
    <w:rsid w:val="002C4B1E"/>
    <w:rsid w:val="002C4B6C"/>
    <w:rsid w:val="002C6C69"/>
    <w:rsid w:val="002C75FD"/>
    <w:rsid w:val="002CB9B0"/>
    <w:rsid w:val="002D17F8"/>
    <w:rsid w:val="002D39D9"/>
    <w:rsid w:val="002D4BC5"/>
    <w:rsid w:val="002D4F9B"/>
    <w:rsid w:val="002D516C"/>
    <w:rsid w:val="002D6485"/>
    <w:rsid w:val="002D7216"/>
    <w:rsid w:val="002E0988"/>
    <w:rsid w:val="002E1A69"/>
    <w:rsid w:val="002E4E1D"/>
    <w:rsid w:val="002F177A"/>
    <w:rsid w:val="002F25EF"/>
    <w:rsid w:val="002F3BBD"/>
    <w:rsid w:val="002F41FD"/>
    <w:rsid w:val="002F597C"/>
    <w:rsid w:val="00303354"/>
    <w:rsid w:val="00305C26"/>
    <w:rsid w:val="003096CA"/>
    <w:rsid w:val="00310177"/>
    <w:rsid w:val="003108C0"/>
    <w:rsid w:val="00310FCB"/>
    <w:rsid w:val="00312376"/>
    <w:rsid w:val="00313369"/>
    <w:rsid w:val="0031349C"/>
    <w:rsid w:val="00313CEE"/>
    <w:rsid w:val="003152BC"/>
    <w:rsid w:val="003160D4"/>
    <w:rsid w:val="00317C23"/>
    <w:rsid w:val="00321E7C"/>
    <w:rsid w:val="003228BE"/>
    <w:rsid w:val="0032425B"/>
    <w:rsid w:val="0032628F"/>
    <w:rsid w:val="00334F14"/>
    <w:rsid w:val="003352D8"/>
    <w:rsid w:val="0033543B"/>
    <w:rsid w:val="003369EA"/>
    <w:rsid w:val="00340B6D"/>
    <w:rsid w:val="00340C97"/>
    <w:rsid w:val="00340CA4"/>
    <w:rsid w:val="003419C1"/>
    <w:rsid w:val="00343F03"/>
    <w:rsid w:val="00344D58"/>
    <w:rsid w:val="00345797"/>
    <w:rsid w:val="0034753D"/>
    <w:rsid w:val="003477E8"/>
    <w:rsid w:val="00347A89"/>
    <w:rsid w:val="003500B1"/>
    <w:rsid w:val="00350EB3"/>
    <w:rsid w:val="003526A9"/>
    <w:rsid w:val="00353A73"/>
    <w:rsid w:val="0035449F"/>
    <w:rsid w:val="00354624"/>
    <w:rsid w:val="00354678"/>
    <w:rsid w:val="003547C9"/>
    <w:rsid w:val="00354896"/>
    <w:rsid w:val="00355600"/>
    <w:rsid w:val="003607FB"/>
    <w:rsid w:val="0036178C"/>
    <w:rsid w:val="00362B91"/>
    <w:rsid w:val="003645F4"/>
    <w:rsid w:val="003647DE"/>
    <w:rsid w:val="00364AE1"/>
    <w:rsid w:val="00365879"/>
    <w:rsid w:val="00366052"/>
    <w:rsid w:val="00366ADB"/>
    <w:rsid w:val="00366E70"/>
    <w:rsid w:val="0036814A"/>
    <w:rsid w:val="003702FD"/>
    <w:rsid w:val="00371112"/>
    <w:rsid w:val="003713CE"/>
    <w:rsid w:val="00371544"/>
    <w:rsid w:val="00372698"/>
    <w:rsid w:val="00375986"/>
    <w:rsid w:val="00377664"/>
    <w:rsid w:val="00380098"/>
    <w:rsid w:val="0038122B"/>
    <w:rsid w:val="0038192E"/>
    <w:rsid w:val="0038212F"/>
    <w:rsid w:val="003855F5"/>
    <w:rsid w:val="003862C7"/>
    <w:rsid w:val="00386724"/>
    <w:rsid w:val="0038702F"/>
    <w:rsid w:val="003878E4"/>
    <w:rsid w:val="00389AD5"/>
    <w:rsid w:val="00391D23"/>
    <w:rsid w:val="00392A91"/>
    <w:rsid w:val="00394FA5"/>
    <w:rsid w:val="003969EC"/>
    <w:rsid w:val="003A019A"/>
    <w:rsid w:val="003A26CA"/>
    <w:rsid w:val="003A3EC8"/>
    <w:rsid w:val="003A461F"/>
    <w:rsid w:val="003A67DC"/>
    <w:rsid w:val="003A6CC3"/>
    <w:rsid w:val="003A6D14"/>
    <w:rsid w:val="003B0AF5"/>
    <w:rsid w:val="003B324E"/>
    <w:rsid w:val="003B3438"/>
    <w:rsid w:val="003B4CF0"/>
    <w:rsid w:val="003B6991"/>
    <w:rsid w:val="003B7163"/>
    <w:rsid w:val="003BF013"/>
    <w:rsid w:val="003C09BE"/>
    <w:rsid w:val="003C1FD5"/>
    <w:rsid w:val="003C317F"/>
    <w:rsid w:val="003C5123"/>
    <w:rsid w:val="003C55FD"/>
    <w:rsid w:val="003C6810"/>
    <w:rsid w:val="003D02F1"/>
    <w:rsid w:val="003D14B0"/>
    <w:rsid w:val="003E0857"/>
    <w:rsid w:val="003E0A14"/>
    <w:rsid w:val="003E210F"/>
    <w:rsid w:val="003E23A6"/>
    <w:rsid w:val="003E2E6F"/>
    <w:rsid w:val="003E54CE"/>
    <w:rsid w:val="003E7080"/>
    <w:rsid w:val="003F00D7"/>
    <w:rsid w:val="003F0381"/>
    <w:rsid w:val="003F13D9"/>
    <w:rsid w:val="003F2201"/>
    <w:rsid w:val="003F3063"/>
    <w:rsid w:val="003F5189"/>
    <w:rsid w:val="004000F8"/>
    <w:rsid w:val="00401A2D"/>
    <w:rsid w:val="00403672"/>
    <w:rsid w:val="00403C09"/>
    <w:rsid w:val="00403CBF"/>
    <w:rsid w:val="00404EF1"/>
    <w:rsid w:val="004059AB"/>
    <w:rsid w:val="004062A9"/>
    <w:rsid w:val="00406F2A"/>
    <w:rsid w:val="00412152"/>
    <w:rsid w:val="00414B37"/>
    <w:rsid w:val="00416622"/>
    <w:rsid w:val="004174D5"/>
    <w:rsid w:val="00420E31"/>
    <w:rsid w:val="004219C3"/>
    <w:rsid w:val="00422D94"/>
    <w:rsid w:val="00423757"/>
    <w:rsid w:val="00423E43"/>
    <w:rsid w:val="00425BCB"/>
    <w:rsid w:val="0042753F"/>
    <w:rsid w:val="004277ED"/>
    <w:rsid w:val="00433B52"/>
    <w:rsid w:val="00434E08"/>
    <w:rsid w:val="00435E32"/>
    <w:rsid w:val="0043726D"/>
    <w:rsid w:val="00440558"/>
    <w:rsid w:val="00441404"/>
    <w:rsid w:val="00443DAB"/>
    <w:rsid w:val="004468F6"/>
    <w:rsid w:val="00446AAF"/>
    <w:rsid w:val="004470DB"/>
    <w:rsid w:val="00447FC7"/>
    <w:rsid w:val="00450510"/>
    <w:rsid w:val="0045163E"/>
    <w:rsid w:val="00452D06"/>
    <w:rsid w:val="00452ED6"/>
    <w:rsid w:val="004546E1"/>
    <w:rsid w:val="004571D5"/>
    <w:rsid w:val="00457871"/>
    <w:rsid w:val="0046121F"/>
    <w:rsid w:val="00464B24"/>
    <w:rsid w:val="00465CDD"/>
    <w:rsid w:val="004671C0"/>
    <w:rsid w:val="0047397F"/>
    <w:rsid w:val="00474FDB"/>
    <w:rsid w:val="00476271"/>
    <w:rsid w:val="0048309D"/>
    <w:rsid w:val="004830EE"/>
    <w:rsid w:val="0048537D"/>
    <w:rsid w:val="004870F1"/>
    <w:rsid w:val="0049039C"/>
    <w:rsid w:val="004914F3"/>
    <w:rsid w:val="00491746"/>
    <w:rsid w:val="00491886"/>
    <w:rsid w:val="00497F1F"/>
    <w:rsid w:val="004A581D"/>
    <w:rsid w:val="004A6AA4"/>
    <w:rsid w:val="004A7E2E"/>
    <w:rsid w:val="004B006B"/>
    <w:rsid w:val="004B0415"/>
    <w:rsid w:val="004B08B1"/>
    <w:rsid w:val="004B1272"/>
    <w:rsid w:val="004B1562"/>
    <w:rsid w:val="004B2F93"/>
    <w:rsid w:val="004B3658"/>
    <w:rsid w:val="004B3B73"/>
    <w:rsid w:val="004C08B1"/>
    <w:rsid w:val="004C38F1"/>
    <w:rsid w:val="004C5366"/>
    <w:rsid w:val="004C5BF1"/>
    <w:rsid w:val="004C5D30"/>
    <w:rsid w:val="004D0808"/>
    <w:rsid w:val="004D3D8C"/>
    <w:rsid w:val="004D3DC0"/>
    <w:rsid w:val="004D658C"/>
    <w:rsid w:val="004E46F4"/>
    <w:rsid w:val="004E4BE7"/>
    <w:rsid w:val="004F1E27"/>
    <w:rsid w:val="004F1F15"/>
    <w:rsid w:val="004F3143"/>
    <w:rsid w:val="004F77C3"/>
    <w:rsid w:val="00500707"/>
    <w:rsid w:val="00500958"/>
    <w:rsid w:val="00501840"/>
    <w:rsid w:val="00501A0E"/>
    <w:rsid w:val="0050238F"/>
    <w:rsid w:val="0050244E"/>
    <w:rsid w:val="005031EA"/>
    <w:rsid w:val="0050441F"/>
    <w:rsid w:val="00505C0F"/>
    <w:rsid w:val="005062C0"/>
    <w:rsid w:val="00510370"/>
    <w:rsid w:val="0051114D"/>
    <w:rsid w:val="0051225D"/>
    <w:rsid w:val="00513C02"/>
    <w:rsid w:val="00514007"/>
    <w:rsid w:val="00516320"/>
    <w:rsid w:val="005174D0"/>
    <w:rsid w:val="00520D13"/>
    <w:rsid w:val="005217F3"/>
    <w:rsid w:val="005226A5"/>
    <w:rsid w:val="0052282B"/>
    <w:rsid w:val="00526854"/>
    <w:rsid w:val="005269EA"/>
    <w:rsid w:val="005272BE"/>
    <w:rsid w:val="005322BF"/>
    <w:rsid w:val="00533E61"/>
    <w:rsid w:val="00535A0E"/>
    <w:rsid w:val="0053F970"/>
    <w:rsid w:val="00540535"/>
    <w:rsid w:val="00540A46"/>
    <w:rsid w:val="00542845"/>
    <w:rsid w:val="00545940"/>
    <w:rsid w:val="00545ED6"/>
    <w:rsid w:val="00546713"/>
    <w:rsid w:val="005471F6"/>
    <w:rsid w:val="0055041D"/>
    <w:rsid w:val="005508B9"/>
    <w:rsid w:val="00550CD2"/>
    <w:rsid w:val="005521BF"/>
    <w:rsid w:val="00552CB2"/>
    <w:rsid w:val="00556C94"/>
    <w:rsid w:val="0056106B"/>
    <w:rsid w:val="00563440"/>
    <w:rsid w:val="0056368E"/>
    <w:rsid w:val="0056624E"/>
    <w:rsid w:val="00574D5A"/>
    <w:rsid w:val="00574DAD"/>
    <w:rsid w:val="00576FCE"/>
    <w:rsid w:val="00580C79"/>
    <w:rsid w:val="00581DB1"/>
    <w:rsid w:val="00582067"/>
    <w:rsid w:val="005821DD"/>
    <w:rsid w:val="00582B6F"/>
    <w:rsid w:val="00582F1F"/>
    <w:rsid w:val="0058529B"/>
    <w:rsid w:val="00591C87"/>
    <w:rsid w:val="00591EE3"/>
    <w:rsid w:val="005930A6"/>
    <w:rsid w:val="005961EC"/>
    <w:rsid w:val="0059634F"/>
    <w:rsid w:val="00596819"/>
    <w:rsid w:val="00596CF1"/>
    <w:rsid w:val="00596FE8"/>
    <w:rsid w:val="005A1E0E"/>
    <w:rsid w:val="005A1F30"/>
    <w:rsid w:val="005A4210"/>
    <w:rsid w:val="005A6A88"/>
    <w:rsid w:val="005A7F50"/>
    <w:rsid w:val="005B0230"/>
    <w:rsid w:val="005B35BC"/>
    <w:rsid w:val="005B610F"/>
    <w:rsid w:val="005C05E6"/>
    <w:rsid w:val="005C13F5"/>
    <w:rsid w:val="005C19E0"/>
    <w:rsid w:val="005C2857"/>
    <w:rsid w:val="005C3098"/>
    <w:rsid w:val="005C343A"/>
    <w:rsid w:val="005C59B3"/>
    <w:rsid w:val="005C664B"/>
    <w:rsid w:val="005C6F78"/>
    <w:rsid w:val="005C7125"/>
    <w:rsid w:val="005D056F"/>
    <w:rsid w:val="005D1169"/>
    <w:rsid w:val="005D1668"/>
    <w:rsid w:val="005D229F"/>
    <w:rsid w:val="005D744E"/>
    <w:rsid w:val="005D7E69"/>
    <w:rsid w:val="005E0B2C"/>
    <w:rsid w:val="005E1257"/>
    <w:rsid w:val="005E32FC"/>
    <w:rsid w:val="005E46F3"/>
    <w:rsid w:val="005E5486"/>
    <w:rsid w:val="005E5FD5"/>
    <w:rsid w:val="005E6CAF"/>
    <w:rsid w:val="005E79B4"/>
    <w:rsid w:val="005F461F"/>
    <w:rsid w:val="005F72AA"/>
    <w:rsid w:val="00600CA3"/>
    <w:rsid w:val="00600DF0"/>
    <w:rsid w:val="00601345"/>
    <w:rsid w:val="00602282"/>
    <w:rsid w:val="00603DD3"/>
    <w:rsid w:val="0060598F"/>
    <w:rsid w:val="006070EE"/>
    <w:rsid w:val="0061140E"/>
    <w:rsid w:val="006130BC"/>
    <w:rsid w:val="00615C05"/>
    <w:rsid w:val="00616C19"/>
    <w:rsid w:val="00616F80"/>
    <w:rsid w:val="006207E8"/>
    <w:rsid w:val="00621DC4"/>
    <w:rsid w:val="006231FB"/>
    <w:rsid w:val="006242AE"/>
    <w:rsid w:val="00626CC7"/>
    <w:rsid w:val="00627A1E"/>
    <w:rsid w:val="00632404"/>
    <w:rsid w:val="00634627"/>
    <w:rsid w:val="0063585C"/>
    <w:rsid w:val="006407B1"/>
    <w:rsid w:val="0064198A"/>
    <w:rsid w:val="00641DE6"/>
    <w:rsid w:val="00642FC6"/>
    <w:rsid w:val="00643546"/>
    <w:rsid w:val="00644011"/>
    <w:rsid w:val="0064608E"/>
    <w:rsid w:val="00646FDF"/>
    <w:rsid w:val="006504F7"/>
    <w:rsid w:val="00652199"/>
    <w:rsid w:val="00652383"/>
    <w:rsid w:val="006525C5"/>
    <w:rsid w:val="00652CF0"/>
    <w:rsid w:val="00656026"/>
    <w:rsid w:val="006565B2"/>
    <w:rsid w:val="00657B5D"/>
    <w:rsid w:val="0066279D"/>
    <w:rsid w:val="00662CD6"/>
    <w:rsid w:val="00663756"/>
    <w:rsid w:val="0066548C"/>
    <w:rsid w:val="0066655C"/>
    <w:rsid w:val="00667A53"/>
    <w:rsid w:val="006703F7"/>
    <w:rsid w:val="00671DDE"/>
    <w:rsid w:val="00676A1F"/>
    <w:rsid w:val="00686C14"/>
    <w:rsid w:val="006875E3"/>
    <w:rsid w:val="00687818"/>
    <w:rsid w:val="0069046A"/>
    <w:rsid w:val="00693520"/>
    <w:rsid w:val="00695F82"/>
    <w:rsid w:val="00696F66"/>
    <w:rsid w:val="006A078F"/>
    <w:rsid w:val="006A2258"/>
    <w:rsid w:val="006A25C5"/>
    <w:rsid w:val="006A3A7B"/>
    <w:rsid w:val="006A40F9"/>
    <w:rsid w:val="006B07AA"/>
    <w:rsid w:val="006B24AA"/>
    <w:rsid w:val="006B5674"/>
    <w:rsid w:val="006C01AB"/>
    <w:rsid w:val="006C0D12"/>
    <w:rsid w:val="006C25BE"/>
    <w:rsid w:val="006C2A52"/>
    <w:rsid w:val="006C44F5"/>
    <w:rsid w:val="006C580D"/>
    <w:rsid w:val="006C7839"/>
    <w:rsid w:val="006D35D2"/>
    <w:rsid w:val="006D6851"/>
    <w:rsid w:val="006D6F9C"/>
    <w:rsid w:val="006E06C2"/>
    <w:rsid w:val="006E0D17"/>
    <w:rsid w:val="006E134A"/>
    <w:rsid w:val="006E15CA"/>
    <w:rsid w:val="006E25DC"/>
    <w:rsid w:val="006E2FA2"/>
    <w:rsid w:val="006E30F2"/>
    <w:rsid w:val="006E3471"/>
    <w:rsid w:val="006E6893"/>
    <w:rsid w:val="006E7F26"/>
    <w:rsid w:val="006F0548"/>
    <w:rsid w:val="006F3E09"/>
    <w:rsid w:val="006F5857"/>
    <w:rsid w:val="006F7125"/>
    <w:rsid w:val="006F7A84"/>
    <w:rsid w:val="00701D78"/>
    <w:rsid w:val="007029E2"/>
    <w:rsid w:val="00703FE6"/>
    <w:rsid w:val="00706BEB"/>
    <w:rsid w:val="007104F3"/>
    <w:rsid w:val="00712B7F"/>
    <w:rsid w:val="00716336"/>
    <w:rsid w:val="007166EE"/>
    <w:rsid w:val="00716810"/>
    <w:rsid w:val="00717619"/>
    <w:rsid w:val="00720358"/>
    <w:rsid w:val="00720ADC"/>
    <w:rsid w:val="00723627"/>
    <w:rsid w:val="00723CF7"/>
    <w:rsid w:val="00724206"/>
    <w:rsid w:val="00726D48"/>
    <w:rsid w:val="00727012"/>
    <w:rsid w:val="0072AB55"/>
    <w:rsid w:val="0073100F"/>
    <w:rsid w:val="007336C0"/>
    <w:rsid w:val="00740428"/>
    <w:rsid w:val="007432D7"/>
    <w:rsid w:val="007462B8"/>
    <w:rsid w:val="00746929"/>
    <w:rsid w:val="00746A22"/>
    <w:rsid w:val="00746C96"/>
    <w:rsid w:val="00746DF7"/>
    <w:rsid w:val="0074737E"/>
    <w:rsid w:val="00747823"/>
    <w:rsid w:val="0075342B"/>
    <w:rsid w:val="007534FB"/>
    <w:rsid w:val="00753847"/>
    <w:rsid w:val="00755693"/>
    <w:rsid w:val="007572BC"/>
    <w:rsid w:val="00757BF7"/>
    <w:rsid w:val="007612DD"/>
    <w:rsid w:val="007613CB"/>
    <w:rsid w:val="00761C25"/>
    <w:rsid w:val="00763C42"/>
    <w:rsid w:val="007657AE"/>
    <w:rsid w:val="00765EFE"/>
    <w:rsid w:val="00765F2F"/>
    <w:rsid w:val="00766E61"/>
    <w:rsid w:val="0077053F"/>
    <w:rsid w:val="007718B2"/>
    <w:rsid w:val="00771E33"/>
    <w:rsid w:val="007729B5"/>
    <w:rsid w:val="00776173"/>
    <w:rsid w:val="00783C08"/>
    <w:rsid w:val="00784F09"/>
    <w:rsid w:val="00786057"/>
    <w:rsid w:val="0078609E"/>
    <w:rsid w:val="007872EE"/>
    <w:rsid w:val="00787533"/>
    <w:rsid w:val="00790144"/>
    <w:rsid w:val="007909F9"/>
    <w:rsid w:val="00792A9C"/>
    <w:rsid w:val="0079482C"/>
    <w:rsid w:val="00795807"/>
    <w:rsid w:val="00795F25"/>
    <w:rsid w:val="007964E6"/>
    <w:rsid w:val="007A0181"/>
    <w:rsid w:val="007A2878"/>
    <w:rsid w:val="007A4EE1"/>
    <w:rsid w:val="007A5B4A"/>
    <w:rsid w:val="007A63A8"/>
    <w:rsid w:val="007B059B"/>
    <w:rsid w:val="007B0D89"/>
    <w:rsid w:val="007B2C69"/>
    <w:rsid w:val="007B3A7B"/>
    <w:rsid w:val="007B3B6B"/>
    <w:rsid w:val="007B4535"/>
    <w:rsid w:val="007B6478"/>
    <w:rsid w:val="007B6540"/>
    <w:rsid w:val="007B665F"/>
    <w:rsid w:val="007B7740"/>
    <w:rsid w:val="007C08AC"/>
    <w:rsid w:val="007C3206"/>
    <w:rsid w:val="007C3519"/>
    <w:rsid w:val="007C4151"/>
    <w:rsid w:val="007C5023"/>
    <w:rsid w:val="007C706C"/>
    <w:rsid w:val="007D5C2A"/>
    <w:rsid w:val="007D5D8C"/>
    <w:rsid w:val="007D650D"/>
    <w:rsid w:val="007D7912"/>
    <w:rsid w:val="007E0B00"/>
    <w:rsid w:val="007E365C"/>
    <w:rsid w:val="007E4B0D"/>
    <w:rsid w:val="007E4BD7"/>
    <w:rsid w:val="007F27C0"/>
    <w:rsid w:val="007F2AF2"/>
    <w:rsid w:val="007F2E31"/>
    <w:rsid w:val="007F340B"/>
    <w:rsid w:val="007F40D1"/>
    <w:rsid w:val="007F5672"/>
    <w:rsid w:val="007F7BB8"/>
    <w:rsid w:val="00801A44"/>
    <w:rsid w:val="0080612B"/>
    <w:rsid w:val="00810EB5"/>
    <w:rsid w:val="0081355F"/>
    <w:rsid w:val="00813AA1"/>
    <w:rsid w:val="00813C87"/>
    <w:rsid w:val="008166D7"/>
    <w:rsid w:val="008172DE"/>
    <w:rsid w:val="00820A5C"/>
    <w:rsid w:val="0082293D"/>
    <w:rsid w:val="008243F3"/>
    <w:rsid w:val="008246DF"/>
    <w:rsid w:val="008262A3"/>
    <w:rsid w:val="008271D5"/>
    <w:rsid w:val="008303EE"/>
    <w:rsid w:val="00831DE8"/>
    <w:rsid w:val="00831F12"/>
    <w:rsid w:val="008348EC"/>
    <w:rsid w:val="008355C1"/>
    <w:rsid w:val="00835692"/>
    <w:rsid w:val="00836FE5"/>
    <w:rsid w:val="00837CA3"/>
    <w:rsid w:val="0084273E"/>
    <w:rsid w:val="00844405"/>
    <w:rsid w:val="00846D73"/>
    <w:rsid w:val="00847AF9"/>
    <w:rsid w:val="00850D63"/>
    <w:rsid w:val="008541D9"/>
    <w:rsid w:val="00855B58"/>
    <w:rsid w:val="00856A82"/>
    <w:rsid w:val="0085F17C"/>
    <w:rsid w:val="00860245"/>
    <w:rsid w:val="00861618"/>
    <w:rsid w:val="0086269A"/>
    <w:rsid w:val="008657C3"/>
    <w:rsid w:val="00867159"/>
    <w:rsid w:val="00867FBB"/>
    <w:rsid w:val="00872244"/>
    <w:rsid w:val="008726CA"/>
    <w:rsid w:val="0087376F"/>
    <w:rsid w:val="00873AF1"/>
    <w:rsid w:val="008779EE"/>
    <w:rsid w:val="00878872"/>
    <w:rsid w:val="0088086C"/>
    <w:rsid w:val="00881F32"/>
    <w:rsid w:val="00881FEC"/>
    <w:rsid w:val="008827CB"/>
    <w:rsid w:val="00882D60"/>
    <w:rsid w:val="0089193A"/>
    <w:rsid w:val="00891954"/>
    <w:rsid w:val="00891AA9"/>
    <w:rsid w:val="00891B57"/>
    <w:rsid w:val="00891CF2"/>
    <w:rsid w:val="008924E2"/>
    <w:rsid w:val="00894351"/>
    <w:rsid w:val="00894E78"/>
    <w:rsid w:val="008978D8"/>
    <w:rsid w:val="008A0875"/>
    <w:rsid w:val="008A1960"/>
    <w:rsid w:val="008A1A33"/>
    <w:rsid w:val="008A2A1D"/>
    <w:rsid w:val="008A65AE"/>
    <w:rsid w:val="008A6CB1"/>
    <w:rsid w:val="008A717A"/>
    <w:rsid w:val="008B0C2A"/>
    <w:rsid w:val="008B1D27"/>
    <w:rsid w:val="008B402D"/>
    <w:rsid w:val="008B4898"/>
    <w:rsid w:val="008B6B39"/>
    <w:rsid w:val="008C2337"/>
    <w:rsid w:val="008C28E6"/>
    <w:rsid w:val="008C3857"/>
    <w:rsid w:val="008C42CD"/>
    <w:rsid w:val="008D2669"/>
    <w:rsid w:val="008D3C8F"/>
    <w:rsid w:val="008D3EFD"/>
    <w:rsid w:val="008D480C"/>
    <w:rsid w:val="008D7A4A"/>
    <w:rsid w:val="008D7DA8"/>
    <w:rsid w:val="008E5911"/>
    <w:rsid w:val="008E68B7"/>
    <w:rsid w:val="008F0F01"/>
    <w:rsid w:val="008F3979"/>
    <w:rsid w:val="008F6515"/>
    <w:rsid w:val="008F6DA7"/>
    <w:rsid w:val="008F6F63"/>
    <w:rsid w:val="008F7216"/>
    <w:rsid w:val="008F7333"/>
    <w:rsid w:val="00901173"/>
    <w:rsid w:val="009019F1"/>
    <w:rsid w:val="00901A08"/>
    <w:rsid w:val="00902895"/>
    <w:rsid w:val="00904969"/>
    <w:rsid w:val="0090701C"/>
    <w:rsid w:val="00907907"/>
    <w:rsid w:val="00910399"/>
    <w:rsid w:val="009146F9"/>
    <w:rsid w:val="00920B73"/>
    <w:rsid w:val="0092149B"/>
    <w:rsid w:val="00925E2D"/>
    <w:rsid w:val="009270CD"/>
    <w:rsid w:val="0092729E"/>
    <w:rsid w:val="00933FD0"/>
    <w:rsid w:val="00935340"/>
    <w:rsid w:val="00935452"/>
    <w:rsid w:val="00935997"/>
    <w:rsid w:val="00937728"/>
    <w:rsid w:val="00940DBB"/>
    <w:rsid w:val="00941B5E"/>
    <w:rsid w:val="00942B8D"/>
    <w:rsid w:val="0094321F"/>
    <w:rsid w:val="00950BDC"/>
    <w:rsid w:val="00951516"/>
    <w:rsid w:val="009517C9"/>
    <w:rsid w:val="009521CF"/>
    <w:rsid w:val="009525D6"/>
    <w:rsid w:val="00952A4E"/>
    <w:rsid w:val="00954267"/>
    <w:rsid w:val="00954EF4"/>
    <w:rsid w:val="00955E32"/>
    <w:rsid w:val="00957138"/>
    <w:rsid w:val="009573A0"/>
    <w:rsid w:val="00957D1D"/>
    <w:rsid w:val="00962641"/>
    <w:rsid w:val="00970B1D"/>
    <w:rsid w:val="00972654"/>
    <w:rsid w:val="009738C4"/>
    <w:rsid w:val="009743F2"/>
    <w:rsid w:val="009745BD"/>
    <w:rsid w:val="0097526C"/>
    <w:rsid w:val="00976D37"/>
    <w:rsid w:val="00977BEF"/>
    <w:rsid w:val="009800DC"/>
    <w:rsid w:val="009806EE"/>
    <w:rsid w:val="009816D1"/>
    <w:rsid w:val="009834E3"/>
    <w:rsid w:val="00984130"/>
    <w:rsid w:val="0098688A"/>
    <w:rsid w:val="00987308"/>
    <w:rsid w:val="009933D8"/>
    <w:rsid w:val="009A2957"/>
    <w:rsid w:val="009A32A4"/>
    <w:rsid w:val="009A32FA"/>
    <w:rsid w:val="009A6D16"/>
    <w:rsid w:val="009A7951"/>
    <w:rsid w:val="009A7F48"/>
    <w:rsid w:val="009B014E"/>
    <w:rsid w:val="009B063B"/>
    <w:rsid w:val="009B10C2"/>
    <w:rsid w:val="009B2929"/>
    <w:rsid w:val="009B2E68"/>
    <w:rsid w:val="009B42BD"/>
    <w:rsid w:val="009B783A"/>
    <w:rsid w:val="009B78A5"/>
    <w:rsid w:val="009B7CE4"/>
    <w:rsid w:val="009C1188"/>
    <w:rsid w:val="009C223E"/>
    <w:rsid w:val="009C68B4"/>
    <w:rsid w:val="009C7136"/>
    <w:rsid w:val="009C7F16"/>
    <w:rsid w:val="009D1DA5"/>
    <w:rsid w:val="009D4BF5"/>
    <w:rsid w:val="009D53CB"/>
    <w:rsid w:val="009E0371"/>
    <w:rsid w:val="009E27EC"/>
    <w:rsid w:val="009E400A"/>
    <w:rsid w:val="009E6E7F"/>
    <w:rsid w:val="009E7FFE"/>
    <w:rsid w:val="009F26DA"/>
    <w:rsid w:val="009F2DA4"/>
    <w:rsid w:val="009F5449"/>
    <w:rsid w:val="009F68CA"/>
    <w:rsid w:val="009F7797"/>
    <w:rsid w:val="009F7DA7"/>
    <w:rsid w:val="00A0071D"/>
    <w:rsid w:val="00A0107B"/>
    <w:rsid w:val="00A0120D"/>
    <w:rsid w:val="00A02635"/>
    <w:rsid w:val="00A03807"/>
    <w:rsid w:val="00A0503B"/>
    <w:rsid w:val="00A0546B"/>
    <w:rsid w:val="00A07B15"/>
    <w:rsid w:val="00A10B98"/>
    <w:rsid w:val="00A1230C"/>
    <w:rsid w:val="00A12B31"/>
    <w:rsid w:val="00A14A86"/>
    <w:rsid w:val="00A155F2"/>
    <w:rsid w:val="00A15812"/>
    <w:rsid w:val="00A1773A"/>
    <w:rsid w:val="00A17C1D"/>
    <w:rsid w:val="00A21B62"/>
    <w:rsid w:val="00A21F6D"/>
    <w:rsid w:val="00A274B2"/>
    <w:rsid w:val="00A31AC2"/>
    <w:rsid w:val="00A32E7C"/>
    <w:rsid w:val="00A3335E"/>
    <w:rsid w:val="00A344AD"/>
    <w:rsid w:val="00A353ED"/>
    <w:rsid w:val="00A41EAF"/>
    <w:rsid w:val="00A41F43"/>
    <w:rsid w:val="00A445E0"/>
    <w:rsid w:val="00A47B01"/>
    <w:rsid w:val="00A50461"/>
    <w:rsid w:val="00A50C8C"/>
    <w:rsid w:val="00A513E4"/>
    <w:rsid w:val="00A56EA5"/>
    <w:rsid w:val="00A70979"/>
    <w:rsid w:val="00A70C34"/>
    <w:rsid w:val="00A70D3D"/>
    <w:rsid w:val="00A713A5"/>
    <w:rsid w:val="00A72399"/>
    <w:rsid w:val="00A73A3D"/>
    <w:rsid w:val="00A7424A"/>
    <w:rsid w:val="00A74EC2"/>
    <w:rsid w:val="00A77D80"/>
    <w:rsid w:val="00A82A0D"/>
    <w:rsid w:val="00A82BAC"/>
    <w:rsid w:val="00A83CD1"/>
    <w:rsid w:val="00A86492"/>
    <w:rsid w:val="00A87DE2"/>
    <w:rsid w:val="00A90582"/>
    <w:rsid w:val="00A90ED9"/>
    <w:rsid w:val="00A93619"/>
    <w:rsid w:val="00A94B0D"/>
    <w:rsid w:val="00A95EF1"/>
    <w:rsid w:val="00A97AA5"/>
    <w:rsid w:val="00AA10A0"/>
    <w:rsid w:val="00AA1B37"/>
    <w:rsid w:val="00AA2246"/>
    <w:rsid w:val="00AA2D73"/>
    <w:rsid w:val="00AA2FE7"/>
    <w:rsid w:val="00AA31D4"/>
    <w:rsid w:val="00AA3444"/>
    <w:rsid w:val="00AA4A65"/>
    <w:rsid w:val="00AA5D62"/>
    <w:rsid w:val="00AB4075"/>
    <w:rsid w:val="00AB7F1B"/>
    <w:rsid w:val="00AC4671"/>
    <w:rsid w:val="00AC54A0"/>
    <w:rsid w:val="00AC6F04"/>
    <w:rsid w:val="00AC70EA"/>
    <w:rsid w:val="00AD09BD"/>
    <w:rsid w:val="00AD0B0B"/>
    <w:rsid w:val="00AD11E2"/>
    <w:rsid w:val="00AD39E3"/>
    <w:rsid w:val="00AD4B17"/>
    <w:rsid w:val="00AD5965"/>
    <w:rsid w:val="00AD59AF"/>
    <w:rsid w:val="00AD5C60"/>
    <w:rsid w:val="00AD6DC0"/>
    <w:rsid w:val="00AE07F4"/>
    <w:rsid w:val="00AE2D8C"/>
    <w:rsid w:val="00AE7E9E"/>
    <w:rsid w:val="00AF3A50"/>
    <w:rsid w:val="00AFBB46"/>
    <w:rsid w:val="00B00A8B"/>
    <w:rsid w:val="00B01DAE"/>
    <w:rsid w:val="00B05030"/>
    <w:rsid w:val="00B078A9"/>
    <w:rsid w:val="00B07A05"/>
    <w:rsid w:val="00B07D74"/>
    <w:rsid w:val="00B0DDEF"/>
    <w:rsid w:val="00B10C6F"/>
    <w:rsid w:val="00B13F3D"/>
    <w:rsid w:val="00B146FD"/>
    <w:rsid w:val="00B14C49"/>
    <w:rsid w:val="00B16380"/>
    <w:rsid w:val="00B168AB"/>
    <w:rsid w:val="00B214BF"/>
    <w:rsid w:val="00B21C7C"/>
    <w:rsid w:val="00B21D2C"/>
    <w:rsid w:val="00B22542"/>
    <w:rsid w:val="00B2346F"/>
    <w:rsid w:val="00B23756"/>
    <w:rsid w:val="00B25230"/>
    <w:rsid w:val="00B26066"/>
    <w:rsid w:val="00B26995"/>
    <w:rsid w:val="00B32B96"/>
    <w:rsid w:val="00B34DF9"/>
    <w:rsid w:val="00B35B07"/>
    <w:rsid w:val="00B36477"/>
    <w:rsid w:val="00B3F694"/>
    <w:rsid w:val="00B40606"/>
    <w:rsid w:val="00B40B94"/>
    <w:rsid w:val="00B44642"/>
    <w:rsid w:val="00B44C7C"/>
    <w:rsid w:val="00B44EB2"/>
    <w:rsid w:val="00B46223"/>
    <w:rsid w:val="00B46C20"/>
    <w:rsid w:val="00B47CEF"/>
    <w:rsid w:val="00B506A8"/>
    <w:rsid w:val="00B50F99"/>
    <w:rsid w:val="00B60845"/>
    <w:rsid w:val="00B611C5"/>
    <w:rsid w:val="00B61838"/>
    <w:rsid w:val="00B62883"/>
    <w:rsid w:val="00B65223"/>
    <w:rsid w:val="00B66F25"/>
    <w:rsid w:val="00B67C77"/>
    <w:rsid w:val="00B702E1"/>
    <w:rsid w:val="00B70EAA"/>
    <w:rsid w:val="00B729A4"/>
    <w:rsid w:val="00B72D98"/>
    <w:rsid w:val="00B739D3"/>
    <w:rsid w:val="00B8441B"/>
    <w:rsid w:val="00B84559"/>
    <w:rsid w:val="00B845C9"/>
    <w:rsid w:val="00B847CE"/>
    <w:rsid w:val="00B84F3C"/>
    <w:rsid w:val="00B8662B"/>
    <w:rsid w:val="00B90F05"/>
    <w:rsid w:val="00B9147C"/>
    <w:rsid w:val="00B917A5"/>
    <w:rsid w:val="00B93AC9"/>
    <w:rsid w:val="00B93C81"/>
    <w:rsid w:val="00B93CE4"/>
    <w:rsid w:val="00B9421A"/>
    <w:rsid w:val="00B94F39"/>
    <w:rsid w:val="00B94FAD"/>
    <w:rsid w:val="00B9586D"/>
    <w:rsid w:val="00B95CCE"/>
    <w:rsid w:val="00B95EB9"/>
    <w:rsid w:val="00B95FED"/>
    <w:rsid w:val="00B97DCD"/>
    <w:rsid w:val="00BA1332"/>
    <w:rsid w:val="00BA226D"/>
    <w:rsid w:val="00BA5584"/>
    <w:rsid w:val="00BA6AEF"/>
    <w:rsid w:val="00BB04AE"/>
    <w:rsid w:val="00BB2334"/>
    <w:rsid w:val="00BB39D2"/>
    <w:rsid w:val="00BB3F8E"/>
    <w:rsid w:val="00BC2039"/>
    <w:rsid w:val="00BC3242"/>
    <w:rsid w:val="00BC3C1C"/>
    <w:rsid w:val="00BC45A4"/>
    <w:rsid w:val="00BC52C8"/>
    <w:rsid w:val="00BC5685"/>
    <w:rsid w:val="00BD0393"/>
    <w:rsid w:val="00BD1E69"/>
    <w:rsid w:val="00BD1FDB"/>
    <w:rsid w:val="00BD45A7"/>
    <w:rsid w:val="00BD4F66"/>
    <w:rsid w:val="00BD521C"/>
    <w:rsid w:val="00BD5F24"/>
    <w:rsid w:val="00BE0003"/>
    <w:rsid w:val="00BE08B9"/>
    <w:rsid w:val="00BE0A2A"/>
    <w:rsid w:val="00BE3E53"/>
    <w:rsid w:val="00BE4B6E"/>
    <w:rsid w:val="00BE5DC1"/>
    <w:rsid w:val="00BE6120"/>
    <w:rsid w:val="00BE676D"/>
    <w:rsid w:val="00BE7016"/>
    <w:rsid w:val="00BF03FC"/>
    <w:rsid w:val="00BF3098"/>
    <w:rsid w:val="00BF351A"/>
    <w:rsid w:val="00BF408E"/>
    <w:rsid w:val="00BF4257"/>
    <w:rsid w:val="00BF4ACC"/>
    <w:rsid w:val="00BF6058"/>
    <w:rsid w:val="00C02452"/>
    <w:rsid w:val="00C043C5"/>
    <w:rsid w:val="00C04B29"/>
    <w:rsid w:val="00C0625D"/>
    <w:rsid w:val="00C06305"/>
    <w:rsid w:val="00C1202F"/>
    <w:rsid w:val="00C12050"/>
    <w:rsid w:val="00C124C1"/>
    <w:rsid w:val="00C133B2"/>
    <w:rsid w:val="00C1380A"/>
    <w:rsid w:val="00C15E01"/>
    <w:rsid w:val="00C17231"/>
    <w:rsid w:val="00C179B1"/>
    <w:rsid w:val="00C21E9C"/>
    <w:rsid w:val="00C230BE"/>
    <w:rsid w:val="00C26B2C"/>
    <w:rsid w:val="00C273AB"/>
    <w:rsid w:val="00C27582"/>
    <w:rsid w:val="00C2D6DF"/>
    <w:rsid w:val="00C3155F"/>
    <w:rsid w:val="00C3247E"/>
    <w:rsid w:val="00C344D1"/>
    <w:rsid w:val="00C3620E"/>
    <w:rsid w:val="00C40114"/>
    <w:rsid w:val="00C41959"/>
    <w:rsid w:val="00C41B70"/>
    <w:rsid w:val="00C4353D"/>
    <w:rsid w:val="00C4566E"/>
    <w:rsid w:val="00C45D0D"/>
    <w:rsid w:val="00C46779"/>
    <w:rsid w:val="00C47A22"/>
    <w:rsid w:val="00C522F5"/>
    <w:rsid w:val="00C54674"/>
    <w:rsid w:val="00C547A9"/>
    <w:rsid w:val="00C57B99"/>
    <w:rsid w:val="00C62943"/>
    <w:rsid w:val="00C639D6"/>
    <w:rsid w:val="00C64B8E"/>
    <w:rsid w:val="00C668EA"/>
    <w:rsid w:val="00C67779"/>
    <w:rsid w:val="00C70CD9"/>
    <w:rsid w:val="00C71DF5"/>
    <w:rsid w:val="00C72613"/>
    <w:rsid w:val="00C728A5"/>
    <w:rsid w:val="00C75116"/>
    <w:rsid w:val="00C75526"/>
    <w:rsid w:val="00C75ED1"/>
    <w:rsid w:val="00C775FC"/>
    <w:rsid w:val="00C77A0B"/>
    <w:rsid w:val="00C82B5E"/>
    <w:rsid w:val="00C8795C"/>
    <w:rsid w:val="00C90234"/>
    <w:rsid w:val="00C90AD2"/>
    <w:rsid w:val="00C914E1"/>
    <w:rsid w:val="00C92A45"/>
    <w:rsid w:val="00C92A5F"/>
    <w:rsid w:val="00C93E86"/>
    <w:rsid w:val="00C96678"/>
    <w:rsid w:val="00C96A24"/>
    <w:rsid w:val="00C9724F"/>
    <w:rsid w:val="00C9D386"/>
    <w:rsid w:val="00CA1212"/>
    <w:rsid w:val="00CA1F93"/>
    <w:rsid w:val="00CA2248"/>
    <w:rsid w:val="00CA348C"/>
    <w:rsid w:val="00CA4CAB"/>
    <w:rsid w:val="00CA7227"/>
    <w:rsid w:val="00CB416E"/>
    <w:rsid w:val="00CB6016"/>
    <w:rsid w:val="00CB7249"/>
    <w:rsid w:val="00CC554B"/>
    <w:rsid w:val="00CC6272"/>
    <w:rsid w:val="00CC66FA"/>
    <w:rsid w:val="00CC7404"/>
    <w:rsid w:val="00CD05F9"/>
    <w:rsid w:val="00CD53C0"/>
    <w:rsid w:val="00CD6333"/>
    <w:rsid w:val="00CD63A6"/>
    <w:rsid w:val="00CD76FD"/>
    <w:rsid w:val="00CE1154"/>
    <w:rsid w:val="00CE47BB"/>
    <w:rsid w:val="00CE4AEF"/>
    <w:rsid w:val="00CE4DFC"/>
    <w:rsid w:val="00CE556C"/>
    <w:rsid w:val="00CE7338"/>
    <w:rsid w:val="00CE75AC"/>
    <w:rsid w:val="00CE7F67"/>
    <w:rsid w:val="00CF6F13"/>
    <w:rsid w:val="00CF79B2"/>
    <w:rsid w:val="00CF7D9E"/>
    <w:rsid w:val="00D00E40"/>
    <w:rsid w:val="00D02DA5"/>
    <w:rsid w:val="00D05D8E"/>
    <w:rsid w:val="00D0770C"/>
    <w:rsid w:val="00D1184F"/>
    <w:rsid w:val="00D11C28"/>
    <w:rsid w:val="00D12EA8"/>
    <w:rsid w:val="00D144F5"/>
    <w:rsid w:val="00D14E04"/>
    <w:rsid w:val="00D150CA"/>
    <w:rsid w:val="00D16A92"/>
    <w:rsid w:val="00D202CE"/>
    <w:rsid w:val="00D2082B"/>
    <w:rsid w:val="00D22551"/>
    <w:rsid w:val="00D23EDD"/>
    <w:rsid w:val="00D32651"/>
    <w:rsid w:val="00D329E4"/>
    <w:rsid w:val="00D33A4F"/>
    <w:rsid w:val="00D33BA5"/>
    <w:rsid w:val="00D33D8C"/>
    <w:rsid w:val="00D350B0"/>
    <w:rsid w:val="00D37A30"/>
    <w:rsid w:val="00D3B228"/>
    <w:rsid w:val="00D40261"/>
    <w:rsid w:val="00D405C2"/>
    <w:rsid w:val="00D41303"/>
    <w:rsid w:val="00D41FF9"/>
    <w:rsid w:val="00D42FA4"/>
    <w:rsid w:val="00D44287"/>
    <w:rsid w:val="00D45984"/>
    <w:rsid w:val="00D535BC"/>
    <w:rsid w:val="00D56122"/>
    <w:rsid w:val="00D56683"/>
    <w:rsid w:val="00D5787E"/>
    <w:rsid w:val="00D5BEEA"/>
    <w:rsid w:val="00D602EE"/>
    <w:rsid w:val="00D62D5C"/>
    <w:rsid w:val="00D65D42"/>
    <w:rsid w:val="00D66389"/>
    <w:rsid w:val="00D66E32"/>
    <w:rsid w:val="00D67AD1"/>
    <w:rsid w:val="00D706DF"/>
    <w:rsid w:val="00D719F4"/>
    <w:rsid w:val="00D71BAF"/>
    <w:rsid w:val="00D72B27"/>
    <w:rsid w:val="00D74340"/>
    <w:rsid w:val="00D75255"/>
    <w:rsid w:val="00D75D23"/>
    <w:rsid w:val="00D7663A"/>
    <w:rsid w:val="00D77A17"/>
    <w:rsid w:val="00D800F4"/>
    <w:rsid w:val="00D82E26"/>
    <w:rsid w:val="00D83015"/>
    <w:rsid w:val="00D8483E"/>
    <w:rsid w:val="00D8759E"/>
    <w:rsid w:val="00D8E002"/>
    <w:rsid w:val="00D9000F"/>
    <w:rsid w:val="00D9208F"/>
    <w:rsid w:val="00D9369F"/>
    <w:rsid w:val="00D93716"/>
    <w:rsid w:val="00D93FAC"/>
    <w:rsid w:val="00D9440C"/>
    <w:rsid w:val="00D94A14"/>
    <w:rsid w:val="00DA27A8"/>
    <w:rsid w:val="00DA5057"/>
    <w:rsid w:val="00DB405F"/>
    <w:rsid w:val="00DB534E"/>
    <w:rsid w:val="00DB5F95"/>
    <w:rsid w:val="00DC185F"/>
    <w:rsid w:val="00DC2042"/>
    <w:rsid w:val="00DC2831"/>
    <w:rsid w:val="00DC3313"/>
    <w:rsid w:val="00DC4054"/>
    <w:rsid w:val="00DC41FE"/>
    <w:rsid w:val="00DC4212"/>
    <w:rsid w:val="00DC52D7"/>
    <w:rsid w:val="00DD0EC5"/>
    <w:rsid w:val="00DD2DF7"/>
    <w:rsid w:val="00DD310F"/>
    <w:rsid w:val="00DD3FC5"/>
    <w:rsid w:val="00DD52E6"/>
    <w:rsid w:val="00DD562B"/>
    <w:rsid w:val="00DD78B6"/>
    <w:rsid w:val="00DE291C"/>
    <w:rsid w:val="00DE3160"/>
    <w:rsid w:val="00DE3487"/>
    <w:rsid w:val="00DE4128"/>
    <w:rsid w:val="00DF0D72"/>
    <w:rsid w:val="00DF6A8E"/>
    <w:rsid w:val="00E00D38"/>
    <w:rsid w:val="00E033B5"/>
    <w:rsid w:val="00E033F0"/>
    <w:rsid w:val="00E05A47"/>
    <w:rsid w:val="00E0603B"/>
    <w:rsid w:val="00E0768D"/>
    <w:rsid w:val="00E10EA3"/>
    <w:rsid w:val="00E12194"/>
    <w:rsid w:val="00E12646"/>
    <w:rsid w:val="00E14782"/>
    <w:rsid w:val="00E147D8"/>
    <w:rsid w:val="00E15C32"/>
    <w:rsid w:val="00E16D66"/>
    <w:rsid w:val="00E17804"/>
    <w:rsid w:val="00E223AC"/>
    <w:rsid w:val="00E24258"/>
    <w:rsid w:val="00E25BC1"/>
    <w:rsid w:val="00E2600D"/>
    <w:rsid w:val="00E27795"/>
    <w:rsid w:val="00E30278"/>
    <w:rsid w:val="00E34793"/>
    <w:rsid w:val="00E34ED1"/>
    <w:rsid w:val="00E35A9A"/>
    <w:rsid w:val="00E35D28"/>
    <w:rsid w:val="00E362CE"/>
    <w:rsid w:val="00E36EC8"/>
    <w:rsid w:val="00E402B3"/>
    <w:rsid w:val="00E407A8"/>
    <w:rsid w:val="00E441E1"/>
    <w:rsid w:val="00E44A7C"/>
    <w:rsid w:val="00E457A9"/>
    <w:rsid w:val="00E465AA"/>
    <w:rsid w:val="00E466EC"/>
    <w:rsid w:val="00E46BD5"/>
    <w:rsid w:val="00E51876"/>
    <w:rsid w:val="00E53D58"/>
    <w:rsid w:val="00E54DF9"/>
    <w:rsid w:val="00E566C2"/>
    <w:rsid w:val="00E57303"/>
    <w:rsid w:val="00E60280"/>
    <w:rsid w:val="00E646CB"/>
    <w:rsid w:val="00E66BBD"/>
    <w:rsid w:val="00E66C8A"/>
    <w:rsid w:val="00E70321"/>
    <w:rsid w:val="00E71F2C"/>
    <w:rsid w:val="00E72518"/>
    <w:rsid w:val="00E7360E"/>
    <w:rsid w:val="00E74A5B"/>
    <w:rsid w:val="00E750CD"/>
    <w:rsid w:val="00E77237"/>
    <w:rsid w:val="00E859DE"/>
    <w:rsid w:val="00E8647F"/>
    <w:rsid w:val="00E91512"/>
    <w:rsid w:val="00E916E0"/>
    <w:rsid w:val="00E9177E"/>
    <w:rsid w:val="00E919A5"/>
    <w:rsid w:val="00E92458"/>
    <w:rsid w:val="00E926A6"/>
    <w:rsid w:val="00E934EC"/>
    <w:rsid w:val="00E93BBE"/>
    <w:rsid w:val="00E966A8"/>
    <w:rsid w:val="00E971E3"/>
    <w:rsid w:val="00E9730C"/>
    <w:rsid w:val="00EA0281"/>
    <w:rsid w:val="00EA0676"/>
    <w:rsid w:val="00EA185C"/>
    <w:rsid w:val="00EA1953"/>
    <w:rsid w:val="00EA1CAC"/>
    <w:rsid w:val="00EA21F3"/>
    <w:rsid w:val="00EA28AC"/>
    <w:rsid w:val="00EA31B7"/>
    <w:rsid w:val="00EA3C09"/>
    <w:rsid w:val="00EA4E54"/>
    <w:rsid w:val="00EA64BE"/>
    <w:rsid w:val="00EA8936"/>
    <w:rsid w:val="00EB0283"/>
    <w:rsid w:val="00EB0735"/>
    <w:rsid w:val="00EB1261"/>
    <w:rsid w:val="00EB1EC2"/>
    <w:rsid w:val="00EB2EA8"/>
    <w:rsid w:val="00EB37FF"/>
    <w:rsid w:val="00EB4415"/>
    <w:rsid w:val="00EB48AC"/>
    <w:rsid w:val="00EB554A"/>
    <w:rsid w:val="00EB5BF0"/>
    <w:rsid w:val="00EB73C1"/>
    <w:rsid w:val="00EC09DE"/>
    <w:rsid w:val="00EC0CE5"/>
    <w:rsid w:val="00EC2678"/>
    <w:rsid w:val="00EC2F7D"/>
    <w:rsid w:val="00EC5FC2"/>
    <w:rsid w:val="00EC665F"/>
    <w:rsid w:val="00EC8F54"/>
    <w:rsid w:val="00ED08AB"/>
    <w:rsid w:val="00ED2B5B"/>
    <w:rsid w:val="00ED38B0"/>
    <w:rsid w:val="00ED3A18"/>
    <w:rsid w:val="00ED6586"/>
    <w:rsid w:val="00ED6E02"/>
    <w:rsid w:val="00EE0627"/>
    <w:rsid w:val="00EE1747"/>
    <w:rsid w:val="00EE19F5"/>
    <w:rsid w:val="00EE1A94"/>
    <w:rsid w:val="00EE7949"/>
    <w:rsid w:val="00EF1D39"/>
    <w:rsid w:val="00EF485E"/>
    <w:rsid w:val="00EF498A"/>
    <w:rsid w:val="00EF72FA"/>
    <w:rsid w:val="00F0055C"/>
    <w:rsid w:val="00F00A0C"/>
    <w:rsid w:val="00F0149A"/>
    <w:rsid w:val="00F016F4"/>
    <w:rsid w:val="00F01F19"/>
    <w:rsid w:val="00F066B4"/>
    <w:rsid w:val="00F07A9C"/>
    <w:rsid w:val="00F07AD8"/>
    <w:rsid w:val="00F07B3C"/>
    <w:rsid w:val="00F07EE5"/>
    <w:rsid w:val="00F11BCA"/>
    <w:rsid w:val="00F130C3"/>
    <w:rsid w:val="00F13CAA"/>
    <w:rsid w:val="00F14740"/>
    <w:rsid w:val="00F1597A"/>
    <w:rsid w:val="00F16253"/>
    <w:rsid w:val="00F20DA8"/>
    <w:rsid w:val="00F22F4B"/>
    <w:rsid w:val="00F23B8B"/>
    <w:rsid w:val="00F2DE72"/>
    <w:rsid w:val="00F30BD2"/>
    <w:rsid w:val="00F324CC"/>
    <w:rsid w:val="00F33820"/>
    <w:rsid w:val="00F340F4"/>
    <w:rsid w:val="00F352D3"/>
    <w:rsid w:val="00F36918"/>
    <w:rsid w:val="00F36E8E"/>
    <w:rsid w:val="00F37E0A"/>
    <w:rsid w:val="00F4054D"/>
    <w:rsid w:val="00F412CC"/>
    <w:rsid w:val="00F41B43"/>
    <w:rsid w:val="00F42921"/>
    <w:rsid w:val="00F439B4"/>
    <w:rsid w:val="00F43C1E"/>
    <w:rsid w:val="00F468C2"/>
    <w:rsid w:val="00F5147A"/>
    <w:rsid w:val="00F51772"/>
    <w:rsid w:val="00F522DE"/>
    <w:rsid w:val="00F56CCD"/>
    <w:rsid w:val="00F616F0"/>
    <w:rsid w:val="00F61709"/>
    <w:rsid w:val="00F636E1"/>
    <w:rsid w:val="00F63BCA"/>
    <w:rsid w:val="00F66377"/>
    <w:rsid w:val="00F6717F"/>
    <w:rsid w:val="00F70441"/>
    <w:rsid w:val="00F70E17"/>
    <w:rsid w:val="00F71967"/>
    <w:rsid w:val="00F71CC0"/>
    <w:rsid w:val="00F73EE4"/>
    <w:rsid w:val="00F76D27"/>
    <w:rsid w:val="00F77AC5"/>
    <w:rsid w:val="00F82695"/>
    <w:rsid w:val="00F85855"/>
    <w:rsid w:val="00F858D8"/>
    <w:rsid w:val="00F92EE7"/>
    <w:rsid w:val="00F9684A"/>
    <w:rsid w:val="00F970FA"/>
    <w:rsid w:val="00F97A0C"/>
    <w:rsid w:val="00FA07FD"/>
    <w:rsid w:val="00FA1BA3"/>
    <w:rsid w:val="00FA1BDE"/>
    <w:rsid w:val="00FA2232"/>
    <w:rsid w:val="00FA2311"/>
    <w:rsid w:val="00FA30AF"/>
    <w:rsid w:val="00FA3C40"/>
    <w:rsid w:val="00FA725A"/>
    <w:rsid w:val="00FB4642"/>
    <w:rsid w:val="00FB5ADB"/>
    <w:rsid w:val="00FB6780"/>
    <w:rsid w:val="00FB79F4"/>
    <w:rsid w:val="00FB7CC9"/>
    <w:rsid w:val="00FBC8E8"/>
    <w:rsid w:val="00FC0776"/>
    <w:rsid w:val="00FC13F4"/>
    <w:rsid w:val="00FC2945"/>
    <w:rsid w:val="00FC33F8"/>
    <w:rsid w:val="00FC488F"/>
    <w:rsid w:val="00FD2506"/>
    <w:rsid w:val="00FD2BC6"/>
    <w:rsid w:val="00FE5A4E"/>
    <w:rsid w:val="00FE64E0"/>
    <w:rsid w:val="00FF0421"/>
    <w:rsid w:val="00FF195B"/>
    <w:rsid w:val="00FF196C"/>
    <w:rsid w:val="00FF1C3E"/>
    <w:rsid w:val="00FF587A"/>
    <w:rsid w:val="00FF5B8B"/>
    <w:rsid w:val="00FF6631"/>
    <w:rsid w:val="00FF6668"/>
    <w:rsid w:val="00FF6ED0"/>
    <w:rsid w:val="00FF7224"/>
    <w:rsid w:val="01010ABE"/>
    <w:rsid w:val="0103B715"/>
    <w:rsid w:val="0116E616"/>
    <w:rsid w:val="01271F5C"/>
    <w:rsid w:val="0130B1A7"/>
    <w:rsid w:val="0134B5F7"/>
    <w:rsid w:val="013AAFD5"/>
    <w:rsid w:val="013B9BE3"/>
    <w:rsid w:val="01417019"/>
    <w:rsid w:val="01425CB7"/>
    <w:rsid w:val="01458A22"/>
    <w:rsid w:val="01483986"/>
    <w:rsid w:val="0149775A"/>
    <w:rsid w:val="014B2563"/>
    <w:rsid w:val="014B9B57"/>
    <w:rsid w:val="0157488D"/>
    <w:rsid w:val="015873DA"/>
    <w:rsid w:val="01643B4F"/>
    <w:rsid w:val="0180B5E7"/>
    <w:rsid w:val="0181A68C"/>
    <w:rsid w:val="018E14D9"/>
    <w:rsid w:val="018EB79E"/>
    <w:rsid w:val="018EFADC"/>
    <w:rsid w:val="019222CF"/>
    <w:rsid w:val="019766E4"/>
    <w:rsid w:val="0198A20C"/>
    <w:rsid w:val="019D0165"/>
    <w:rsid w:val="01A314C2"/>
    <w:rsid w:val="01A315CA"/>
    <w:rsid w:val="01A8566E"/>
    <w:rsid w:val="01AB7D94"/>
    <w:rsid w:val="01C48F7A"/>
    <w:rsid w:val="01ED42B0"/>
    <w:rsid w:val="01EEFA8F"/>
    <w:rsid w:val="01FA26D7"/>
    <w:rsid w:val="01FB915A"/>
    <w:rsid w:val="0200C2D1"/>
    <w:rsid w:val="020176D7"/>
    <w:rsid w:val="021F81EE"/>
    <w:rsid w:val="0220494F"/>
    <w:rsid w:val="0223FA57"/>
    <w:rsid w:val="022EF233"/>
    <w:rsid w:val="02333989"/>
    <w:rsid w:val="023E352F"/>
    <w:rsid w:val="024C6556"/>
    <w:rsid w:val="024D9ED7"/>
    <w:rsid w:val="024E3E0D"/>
    <w:rsid w:val="02513E1B"/>
    <w:rsid w:val="02514C0D"/>
    <w:rsid w:val="02531270"/>
    <w:rsid w:val="025F58A1"/>
    <w:rsid w:val="025F9EA1"/>
    <w:rsid w:val="0261A0A5"/>
    <w:rsid w:val="026CD04C"/>
    <w:rsid w:val="026E0839"/>
    <w:rsid w:val="027991A5"/>
    <w:rsid w:val="0279B9AC"/>
    <w:rsid w:val="0287E963"/>
    <w:rsid w:val="0288D0C0"/>
    <w:rsid w:val="028EAD8B"/>
    <w:rsid w:val="02917E0F"/>
    <w:rsid w:val="029324AE"/>
    <w:rsid w:val="02A17575"/>
    <w:rsid w:val="02A1951B"/>
    <w:rsid w:val="02A63C8C"/>
    <w:rsid w:val="02A67208"/>
    <w:rsid w:val="02AC615D"/>
    <w:rsid w:val="02AF5AB6"/>
    <w:rsid w:val="02B07020"/>
    <w:rsid w:val="02B25144"/>
    <w:rsid w:val="02B7DEF1"/>
    <w:rsid w:val="02D9B4A6"/>
    <w:rsid w:val="02DA000C"/>
    <w:rsid w:val="02E7EF6F"/>
    <w:rsid w:val="02EF7456"/>
    <w:rsid w:val="02F1B53F"/>
    <w:rsid w:val="030126A6"/>
    <w:rsid w:val="0303D8DF"/>
    <w:rsid w:val="0312D6BA"/>
    <w:rsid w:val="031450F9"/>
    <w:rsid w:val="031C86F5"/>
    <w:rsid w:val="03223BD8"/>
    <w:rsid w:val="033A602E"/>
    <w:rsid w:val="033CB81D"/>
    <w:rsid w:val="0342FD83"/>
    <w:rsid w:val="035031CB"/>
    <w:rsid w:val="03516800"/>
    <w:rsid w:val="035ADF0B"/>
    <w:rsid w:val="035C8A90"/>
    <w:rsid w:val="0362ECA8"/>
    <w:rsid w:val="03635914"/>
    <w:rsid w:val="0369C44C"/>
    <w:rsid w:val="037C536F"/>
    <w:rsid w:val="037EC347"/>
    <w:rsid w:val="037F1575"/>
    <w:rsid w:val="038271BE"/>
    <w:rsid w:val="03872F80"/>
    <w:rsid w:val="0395F2F5"/>
    <w:rsid w:val="03960E87"/>
    <w:rsid w:val="03A0661C"/>
    <w:rsid w:val="03A61728"/>
    <w:rsid w:val="03A8595B"/>
    <w:rsid w:val="03A99238"/>
    <w:rsid w:val="03AD8986"/>
    <w:rsid w:val="03AE17B0"/>
    <w:rsid w:val="03B30F7C"/>
    <w:rsid w:val="03CB8DBA"/>
    <w:rsid w:val="03CB8FF1"/>
    <w:rsid w:val="03CCCDDA"/>
    <w:rsid w:val="03D46E87"/>
    <w:rsid w:val="03DB8036"/>
    <w:rsid w:val="03DE5548"/>
    <w:rsid w:val="03E46B78"/>
    <w:rsid w:val="03EBC27D"/>
    <w:rsid w:val="03EE2597"/>
    <w:rsid w:val="03F204DA"/>
    <w:rsid w:val="03F38AE5"/>
    <w:rsid w:val="03FF6B04"/>
    <w:rsid w:val="04032857"/>
    <w:rsid w:val="040E061D"/>
    <w:rsid w:val="04115A79"/>
    <w:rsid w:val="042E8894"/>
    <w:rsid w:val="04319D38"/>
    <w:rsid w:val="0437CDAB"/>
    <w:rsid w:val="044438C6"/>
    <w:rsid w:val="044917DB"/>
    <w:rsid w:val="04491D2C"/>
    <w:rsid w:val="04506A09"/>
    <w:rsid w:val="04691FD9"/>
    <w:rsid w:val="046B0160"/>
    <w:rsid w:val="04809047"/>
    <w:rsid w:val="048F2523"/>
    <w:rsid w:val="04927942"/>
    <w:rsid w:val="04A0BC26"/>
    <w:rsid w:val="04B63309"/>
    <w:rsid w:val="04C18A34"/>
    <w:rsid w:val="04C9F5F9"/>
    <w:rsid w:val="04D6A018"/>
    <w:rsid w:val="04D80E17"/>
    <w:rsid w:val="04DB3D63"/>
    <w:rsid w:val="04E816A2"/>
    <w:rsid w:val="04EFFE5E"/>
    <w:rsid w:val="04F93B4F"/>
    <w:rsid w:val="04FF4EAC"/>
    <w:rsid w:val="05038275"/>
    <w:rsid w:val="050439E8"/>
    <w:rsid w:val="05060A03"/>
    <w:rsid w:val="0507E72D"/>
    <w:rsid w:val="050AD047"/>
    <w:rsid w:val="051B3AF0"/>
    <w:rsid w:val="05204C85"/>
    <w:rsid w:val="05256A0C"/>
    <w:rsid w:val="052E4CF8"/>
    <w:rsid w:val="05324127"/>
    <w:rsid w:val="0533C37A"/>
    <w:rsid w:val="05351C98"/>
    <w:rsid w:val="0537E3A8"/>
    <w:rsid w:val="053BA3C5"/>
    <w:rsid w:val="053E94AC"/>
    <w:rsid w:val="0542E174"/>
    <w:rsid w:val="0549B76F"/>
    <w:rsid w:val="054E3A9B"/>
    <w:rsid w:val="0562ADC8"/>
    <w:rsid w:val="0563CF7E"/>
    <w:rsid w:val="0566E182"/>
    <w:rsid w:val="057604D3"/>
    <w:rsid w:val="0578309C"/>
    <w:rsid w:val="0578D814"/>
    <w:rsid w:val="057CDF98"/>
    <w:rsid w:val="057EA4C9"/>
    <w:rsid w:val="058BFE75"/>
    <w:rsid w:val="058EE53F"/>
    <w:rsid w:val="0592131E"/>
    <w:rsid w:val="05934A1D"/>
    <w:rsid w:val="05938466"/>
    <w:rsid w:val="05988C6E"/>
    <w:rsid w:val="05A70665"/>
    <w:rsid w:val="05A7B82D"/>
    <w:rsid w:val="05B29D88"/>
    <w:rsid w:val="05B2DAC1"/>
    <w:rsid w:val="05B8E634"/>
    <w:rsid w:val="05CC0B69"/>
    <w:rsid w:val="05D33AC9"/>
    <w:rsid w:val="05D8BC69"/>
    <w:rsid w:val="05DEDA8C"/>
    <w:rsid w:val="05EC3966"/>
    <w:rsid w:val="05F40DAA"/>
    <w:rsid w:val="05F7A9A0"/>
    <w:rsid w:val="05FCC693"/>
    <w:rsid w:val="06066EA5"/>
    <w:rsid w:val="0614117A"/>
    <w:rsid w:val="061771D0"/>
    <w:rsid w:val="0618895F"/>
    <w:rsid w:val="061DFA53"/>
    <w:rsid w:val="0622DDD7"/>
    <w:rsid w:val="06233365"/>
    <w:rsid w:val="0625F5C5"/>
    <w:rsid w:val="06299BE2"/>
    <w:rsid w:val="062FF6AA"/>
    <w:rsid w:val="06411942"/>
    <w:rsid w:val="06460C66"/>
    <w:rsid w:val="064CA8D8"/>
    <w:rsid w:val="064EAACD"/>
    <w:rsid w:val="065500E9"/>
    <w:rsid w:val="06564C19"/>
    <w:rsid w:val="0658602C"/>
    <w:rsid w:val="0658DC88"/>
    <w:rsid w:val="065B0BC1"/>
    <w:rsid w:val="0663E037"/>
    <w:rsid w:val="06694DA7"/>
    <w:rsid w:val="0669BDBA"/>
    <w:rsid w:val="067C6D8F"/>
    <w:rsid w:val="068B80CA"/>
    <w:rsid w:val="06956762"/>
    <w:rsid w:val="06957DC8"/>
    <w:rsid w:val="06967D8D"/>
    <w:rsid w:val="069DBDAE"/>
    <w:rsid w:val="06A541C0"/>
    <w:rsid w:val="06B719AD"/>
    <w:rsid w:val="06B98765"/>
    <w:rsid w:val="06BCCBA9"/>
    <w:rsid w:val="06C7E517"/>
    <w:rsid w:val="06D25F44"/>
    <w:rsid w:val="06D44950"/>
    <w:rsid w:val="06E378AA"/>
    <w:rsid w:val="06E3DA65"/>
    <w:rsid w:val="06F4D68E"/>
    <w:rsid w:val="06FD3DB1"/>
    <w:rsid w:val="070727FB"/>
    <w:rsid w:val="070BE6CE"/>
    <w:rsid w:val="070E0538"/>
    <w:rsid w:val="07108796"/>
    <w:rsid w:val="071B8F87"/>
    <w:rsid w:val="0722AD6F"/>
    <w:rsid w:val="0728D1A7"/>
    <w:rsid w:val="0731764A"/>
    <w:rsid w:val="0732011D"/>
    <w:rsid w:val="07380620"/>
    <w:rsid w:val="073A2967"/>
    <w:rsid w:val="074E2BD3"/>
    <w:rsid w:val="074ECBCE"/>
    <w:rsid w:val="075A2F1C"/>
    <w:rsid w:val="0764442A"/>
    <w:rsid w:val="076E2AA8"/>
    <w:rsid w:val="07708C81"/>
    <w:rsid w:val="077559F8"/>
    <w:rsid w:val="07777BED"/>
    <w:rsid w:val="0778B789"/>
    <w:rsid w:val="07795B86"/>
    <w:rsid w:val="0785A4C9"/>
    <w:rsid w:val="078A8383"/>
    <w:rsid w:val="0795DD5D"/>
    <w:rsid w:val="07992834"/>
    <w:rsid w:val="079EC854"/>
    <w:rsid w:val="07A648D3"/>
    <w:rsid w:val="07AB2965"/>
    <w:rsid w:val="07B33052"/>
    <w:rsid w:val="07BF798C"/>
    <w:rsid w:val="07CEC586"/>
    <w:rsid w:val="07D07BB9"/>
    <w:rsid w:val="07DC6416"/>
    <w:rsid w:val="07DD6FD4"/>
    <w:rsid w:val="07E0E3C8"/>
    <w:rsid w:val="07E2D30F"/>
    <w:rsid w:val="07E6282F"/>
    <w:rsid w:val="07E70327"/>
    <w:rsid w:val="07F321DC"/>
    <w:rsid w:val="07F9CCEE"/>
    <w:rsid w:val="07FEEB5F"/>
    <w:rsid w:val="080AC783"/>
    <w:rsid w:val="081F3067"/>
    <w:rsid w:val="082704B3"/>
    <w:rsid w:val="0836F322"/>
    <w:rsid w:val="083C2E66"/>
    <w:rsid w:val="08455EBA"/>
    <w:rsid w:val="084A1788"/>
    <w:rsid w:val="084F2765"/>
    <w:rsid w:val="08522838"/>
    <w:rsid w:val="085C7CAD"/>
    <w:rsid w:val="085C930C"/>
    <w:rsid w:val="08664108"/>
    <w:rsid w:val="086F3390"/>
    <w:rsid w:val="088AA1F6"/>
    <w:rsid w:val="088BFE10"/>
    <w:rsid w:val="0896A26A"/>
    <w:rsid w:val="089D7ED7"/>
    <w:rsid w:val="08A91951"/>
    <w:rsid w:val="08AF18A0"/>
    <w:rsid w:val="08B182EE"/>
    <w:rsid w:val="08B21A29"/>
    <w:rsid w:val="08B87055"/>
    <w:rsid w:val="08B88BC3"/>
    <w:rsid w:val="08C0334E"/>
    <w:rsid w:val="08CF8D21"/>
    <w:rsid w:val="08CF9D17"/>
    <w:rsid w:val="08CFA6BB"/>
    <w:rsid w:val="08DA993F"/>
    <w:rsid w:val="08DC942C"/>
    <w:rsid w:val="08EEFCA9"/>
    <w:rsid w:val="08FB1E15"/>
    <w:rsid w:val="090720F0"/>
    <w:rsid w:val="0915A3E2"/>
    <w:rsid w:val="09287067"/>
    <w:rsid w:val="0928D5EE"/>
    <w:rsid w:val="093281B8"/>
    <w:rsid w:val="093438E9"/>
    <w:rsid w:val="0936D8EF"/>
    <w:rsid w:val="094583C1"/>
    <w:rsid w:val="094A4778"/>
    <w:rsid w:val="094D0D6E"/>
    <w:rsid w:val="095E974B"/>
    <w:rsid w:val="09652B52"/>
    <w:rsid w:val="096798FA"/>
    <w:rsid w:val="09694CBB"/>
    <w:rsid w:val="0969E07D"/>
    <w:rsid w:val="096FCE5C"/>
    <w:rsid w:val="097662E3"/>
    <w:rsid w:val="0979695E"/>
    <w:rsid w:val="097A555E"/>
    <w:rsid w:val="097E0C3B"/>
    <w:rsid w:val="097E8324"/>
    <w:rsid w:val="098F6451"/>
    <w:rsid w:val="099D671C"/>
    <w:rsid w:val="09AB0A08"/>
    <w:rsid w:val="09B93FBD"/>
    <w:rsid w:val="09B9A034"/>
    <w:rsid w:val="09C26545"/>
    <w:rsid w:val="09C34742"/>
    <w:rsid w:val="09C9A094"/>
    <w:rsid w:val="09D0CF9F"/>
    <w:rsid w:val="09D58D8E"/>
    <w:rsid w:val="09DE0B50"/>
    <w:rsid w:val="09ED19AA"/>
    <w:rsid w:val="09EE966E"/>
    <w:rsid w:val="09F38D25"/>
    <w:rsid w:val="09FA2828"/>
    <w:rsid w:val="09FAD317"/>
    <w:rsid w:val="0A015F1E"/>
    <w:rsid w:val="0A056FAE"/>
    <w:rsid w:val="0A0CA351"/>
    <w:rsid w:val="0A0F9FB2"/>
    <w:rsid w:val="0A16EDA6"/>
    <w:rsid w:val="0A1C3611"/>
    <w:rsid w:val="0A1FDB3A"/>
    <w:rsid w:val="0A285305"/>
    <w:rsid w:val="0A2AE6CC"/>
    <w:rsid w:val="0A2C9CE9"/>
    <w:rsid w:val="0A2D5DD0"/>
    <w:rsid w:val="0A2E9A79"/>
    <w:rsid w:val="0A48D31F"/>
    <w:rsid w:val="0A51E817"/>
    <w:rsid w:val="0A5D999C"/>
    <w:rsid w:val="0A605F20"/>
    <w:rsid w:val="0A6697F9"/>
    <w:rsid w:val="0A6699EB"/>
    <w:rsid w:val="0A79CEE2"/>
    <w:rsid w:val="0A82CCB0"/>
    <w:rsid w:val="0A893CFC"/>
    <w:rsid w:val="0A8ECB9A"/>
    <w:rsid w:val="0A935AC9"/>
    <w:rsid w:val="0A96CDBC"/>
    <w:rsid w:val="0A99C51C"/>
    <w:rsid w:val="0A9B6AED"/>
    <w:rsid w:val="0A9DF97E"/>
    <w:rsid w:val="0AA0EE6E"/>
    <w:rsid w:val="0AA84762"/>
    <w:rsid w:val="0AAD0E70"/>
    <w:rsid w:val="0AC15012"/>
    <w:rsid w:val="0AC57579"/>
    <w:rsid w:val="0AD0D2E4"/>
    <w:rsid w:val="0AD12EF3"/>
    <w:rsid w:val="0AD74151"/>
    <w:rsid w:val="0ADC295E"/>
    <w:rsid w:val="0ADD0095"/>
    <w:rsid w:val="0AE27E49"/>
    <w:rsid w:val="0AED1B2B"/>
    <w:rsid w:val="0AEEE198"/>
    <w:rsid w:val="0AF48045"/>
    <w:rsid w:val="0B1F3043"/>
    <w:rsid w:val="0B1FDEC0"/>
    <w:rsid w:val="0B21D188"/>
    <w:rsid w:val="0B237C7B"/>
    <w:rsid w:val="0B360A23"/>
    <w:rsid w:val="0B3E7C99"/>
    <w:rsid w:val="0B42D971"/>
    <w:rsid w:val="0B457917"/>
    <w:rsid w:val="0B572133"/>
    <w:rsid w:val="0B5832C1"/>
    <w:rsid w:val="0B5CB3D4"/>
    <w:rsid w:val="0B69612E"/>
    <w:rsid w:val="0B6C8E1E"/>
    <w:rsid w:val="0B70FAC8"/>
    <w:rsid w:val="0B7D6773"/>
    <w:rsid w:val="0B80A4C4"/>
    <w:rsid w:val="0B868889"/>
    <w:rsid w:val="0B887044"/>
    <w:rsid w:val="0B8FB121"/>
    <w:rsid w:val="0B9A8F04"/>
    <w:rsid w:val="0BB0B3D3"/>
    <w:rsid w:val="0BBFD8F4"/>
    <w:rsid w:val="0BD1DDAC"/>
    <w:rsid w:val="0BD8CDE1"/>
    <w:rsid w:val="0BDC50FC"/>
    <w:rsid w:val="0BDF7C36"/>
    <w:rsid w:val="0BF63864"/>
    <w:rsid w:val="0BFF9311"/>
    <w:rsid w:val="0C143412"/>
    <w:rsid w:val="0C281C56"/>
    <w:rsid w:val="0C305F07"/>
    <w:rsid w:val="0C344B55"/>
    <w:rsid w:val="0C34C8F1"/>
    <w:rsid w:val="0C40ADFD"/>
    <w:rsid w:val="0C412D30"/>
    <w:rsid w:val="0C43A9EA"/>
    <w:rsid w:val="0C58DC6C"/>
    <w:rsid w:val="0C61C0C5"/>
    <w:rsid w:val="0C675939"/>
    <w:rsid w:val="0C6EA0A8"/>
    <w:rsid w:val="0C6F0808"/>
    <w:rsid w:val="0C7882E5"/>
    <w:rsid w:val="0C7E1507"/>
    <w:rsid w:val="0C8AAD9B"/>
    <w:rsid w:val="0C8BC703"/>
    <w:rsid w:val="0C8C7BDE"/>
    <w:rsid w:val="0C8E07A1"/>
    <w:rsid w:val="0C907402"/>
    <w:rsid w:val="0C9981E9"/>
    <w:rsid w:val="0C9FB4A0"/>
    <w:rsid w:val="0CA0381A"/>
    <w:rsid w:val="0CA0A6EA"/>
    <w:rsid w:val="0CA0D4F5"/>
    <w:rsid w:val="0CA49FC3"/>
    <w:rsid w:val="0CB20F2D"/>
    <w:rsid w:val="0CB6A96F"/>
    <w:rsid w:val="0CB76B34"/>
    <w:rsid w:val="0CB868AA"/>
    <w:rsid w:val="0CB8AF4C"/>
    <w:rsid w:val="0CC99B52"/>
    <w:rsid w:val="0CCF3621"/>
    <w:rsid w:val="0CD61B15"/>
    <w:rsid w:val="0CD693AB"/>
    <w:rsid w:val="0CD8A7A2"/>
    <w:rsid w:val="0CDDD0F9"/>
    <w:rsid w:val="0CE3F068"/>
    <w:rsid w:val="0CE499B0"/>
    <w:rsid w:val="0CE9EEA4"/>
    <w:rsid w:val="0CF5BF39"/>
    <w:rsid w:val="0D0587A2"/>
    <w:rsid w:val="0D05CF99"/>
    <w:rsid w:val="0D0628B2"/>
    <w:rsid w:val="0D0775F0"/>
    <w:rsid w:val="0D0958C1"/>
    <w:rsid w:val="0D0E8E56"/>
    <w:rsid w:val="0D0F65EA"/>
    <w:rsid w:val="0D144669"/>
    <w:rsid w:val="0D14E4AD"/>
    <w:rsid w:val="0D15D350"/>
    <w:rsid w:val="0D250E2F"/>
    <w:rsid w:val="0D2B61CA"/>
    <w:rsid w:val="0D2F3E00"/>
    <w:rsid w:val="0D31B755"/>
    <w:rsid w:val="0D4418F6"/>
    <w:rsid w:val="0D4CF6FC"/>
    <w:rsid w:val="0D56A9A6"/>
    <w:rsid w:val="0D5B24DB"/>
    <w:rsid w:val="0D5BF5C7"/>
    <w:rsid w:val="0D5F0FE7"/>
    <w:rsid w:val="0D6EB8CA"/>
    <w:rsid w:val="0D8AA943"/>
    <w:rsid w:val="0D94BEC8"/>
    <w:rsid w:val="0D9ECB15"/>
    <w:rsid w:val="0DA5A95D"/>
    <w:rsid w:val="0DA87746"/>
    <w:rsid w:val="0DAC22BF"/>
    <w:rsid w:val="0DB0D2F2"/>
    <w:rsid w:val="0DB314E9"/>
    <w:rsid w:val="0DBB3189"/>
    <w:rsid w:val="0DBB8CEB"/>
    <w:rsid w:val="0DC35950"/>
    <w:rsid w:val="0DC38C2F"/>
    <w:rsid w:val="0DC44560"/>
    <w:rsid w:val="0DC7450F"/>
    <w:rsid w:val="0DC8140B"/>
    <w:rsid w:val="0DC8CAD1"/>
    <w:rsid w:val="0DCB64EE"/>
    <w:rsid w:val="0DCDBAE4"/>
    <w:rsid w:val="0DD296D1"/>
    <w:rsid w:val="0DDE5EA6"/>
    <w:rsid w:val="0DE181AD"/>
    <w:rsid w:val="0DED3830"/>
    <w:rsid w:val="0DEEA99E"/>
    <w:rsid w:val="0DF965DB"/>
    <w:rsid w:val="0E04D794"/>
    <w:rsid w:val="0E05CD11"/>
    <w:rsid w:val="0E0D01BB"/>
    <w:rsid w:val="0E10D2B9"/>
    <w:rsid w:val="0E123AAF"/>
    <w:rsid w:val="0E19EE9C"/>
    <w:rsid w:val="0E1F6D9A"/>
    <w:rsid w:val="0E280F7C"/>
    <w:rsid w:val="0E32AA80"/>
    <w:rsid w:val="0E49E967"/>
    <w:rsid w:val="0E4AC834"/>
    <w:rsid w:val="0E4D2EE5"/>
    <w:rsid w:val="0E56AA3E"/>
    <w:rsid w:val="0E5AADCA"/>
    <w:rsid w:val="0E61DBBE"/>
    <w:rsid w:val="0E7CB2FF"/>
    <w:rsid w:val="0E7D4D1E"/>
    <w:rsid w:val="0E926639"/>
    <w:rsid w:val="0E96FB03"/>
    <w:rsid w:val="0E98499C"/>
    <w:rsid w:val="0EA97685"/>
    <w:rsid w:val="0EAC0458"/>
    <w:rsid w:val="0EAE467D"/>
    <w:rsid w:val="0EC71346"/>
    <w:rsid w:val="0EC8D1AB"/>
    <w:rsid w:val="0ED14331"/>
    <w:rsid w:val="0ED5531D"/>
    <w:rsid w:val="0ED83398"/>
    <w:rsid w:val="0ED95163"/>
    <w:rsid w:val="0EDA1D08"/>
    <w:rsid w:val="0EE0971B"/>
    <w:rsid w:val="0EE242B6"/>
    <w:rsid w:val="0EE456F9"/>
    <w:rsid w:val="0EEAB1DD"/>
    <w:rsid w:val="0EEAC301"/>
    <w:rsid w:val="0EEB5578"/>
    <w:rsid w:val="0EF23B32"/>
    <w:rsid w:val="0EF6E77E"/>
    <w:rsid w:val="0EF8291E"/>
    <w:rsid w:val="0EFD55FF"/>
    <w:rsid w:val="0EFDFB01"/>
    <w:rsid w:val="0F04ECD0"/>
    <w:rsid w:val="0F086164"/>
    <w:rsid w:val="0F1887AF"/>
    <w:rsid w:val="0F1A3604"/>
    <w:rsid w:val="0F21C9FD"/>
    <w:rsid w:val="0F242516"/>
    <w:rsid w:val="0F2C4F17"/>
    <w:rsid w:val="0F3702A1"/>
    <w:rsid w:val="0F39ED7E"/>
    <w:rsid w:val="0F3A4D2E"/>
    <w:rsid w:val="0F3DD198"/>
    <w:rsid w:val="0F411FAA"/>
    <w:rsid w:val="0F466159"/>
    <w:rsid w:val="0F49F6A8"/>
    <w:rsid w:val="0F59C004"/>
    <w:rsid w:val="0F685763"/>
    <w:rsid w:val="0F69B08D"/>
    <w:rsid w:val="0F75F019"/>
    <w:rsid w:val="0F77F716"/>
    <w:rsid w:val="0F7902AC"/>
    <w:rsid w:val="0F835C7B"/>
    <w:rsid w:val="0F877DF0"/>
    <w:rsid w:val="0F9576B3"/>
    <w:rsid w:val="0F98A72B"/>
    <w:rsid w:val="0F991AD7"/>
    <w:rsid w:val="0F9D4ADF"/>
    <w:rsid w:val="0FA4EC94"/>
    <w:rsid w:val="0FAC19DE"/>
    <w:rsid w:val="0FADF025"/>
    <w:rsid w:val="0FAEAB4E"/>
    <w:rsid w:val="0FB1CA8A"/>
    <w:rsid w:val="0FB9540F"/>
    <w:rsid w:val="0FBC4864"/>
    <w:rsid w:val="0FC48FB3"/>
    <w:rsid w:val="0FC69815"/>
    <w:rsid w:val="0FDAFF7E"/>
    <w:rsid w:val="0FDE9CC8"/>
    <w:rsid w:val="0FE111C5"/>
    <w:rsid w:val="0FED4029"/>
    <w:rsid w:val="0FEFB737"/>
    <w:rsid w:val="0FFDAB97"/>
    <w:rsid w:val="10048169"/>
    <w:rsid w:val="100E34BE"/>
    <w:rsid w:val="101A60FC"/>
    <w:rsid w:val="101C1A3A"/>
    <w:rsid w:val="101EEB73"/>
    <w:rsid w:val="10267E13"/>
    <w:rsid w:val="102A9C13"/>
    <w:rsid w:val="102E7381"/>
    <w:rsid w:val="103C8A85"/>
    <w:rsid w:val="103F1B78"/>
    <w:rsid w:val="10474B79"/>
    <w:rsid w:val="104EC97E"/>
    <w:rsid w:val="1056CD2C"/>
    <w:rsid w:val="105CFDA8"/>
    <w:rsid w:val="1062C076"/>
    <w:rsid w:val="10694C29"/>
    <w:rsid w:val="1077883F"/>
    <w:rsid w:val="107F02FB"/>
    <w:rsid w:val="1081BB8D"/>
    <w:rsid w:val="1082E1EC"/>
    <w:rsid w:val="10849E30"/>
    <w:rsid w:val="1086360C"/>
    <w:rsid w:val="10933D31"/>
    <w:rsid w:val="10A87091"/>
    <w:rsid w:val="10AEC01B"/>
    <w:rsid w:val="10B652B1"/>
    <w:rsid w:val="10B6AC2D"/>
    <w:rsid w:val="10C606CE"/>
    <w:rsid w:val="10D0D602"/>
    <w:rsid w:val="10D1C8A6"/>
    <w:rsid w:val="10D5D176"/>
    <w:rsid w:val="10F3ED06"/>
    <w:rsid w:val="10FF3560"/>
    <w:rsid w:val="1100D27C"/>
    <w:rsid w:val="1101A7AB"/>
    <w:rsid w:val="1109FC3B"/>
    <w:rsid w:val="11112DEE"/>
    <w:rsid w:val="111B5214"/>
    <w:rsid w:val="1124DAF9"/>
    <w:rsid w:val="113CD17A"/>
    <w:rsid w:val="113ED470"/>
    <w:rsid w:val="113F3EEE"/>
    <w:rsid w:val="114B9A73"/>
    <w:rsid w:val="114BEF6D"/>
    <w:rsid w:val="115BE3F6"/>
    <w:rsid w:val="115BE57C"/>
    <w:rsid w:val="115E81F4"/>
    <w:rsid w:val="116099BB"/>
    <w:rsid w:val="1164A5A3"/>
    <w:rsid w:val="1166DB2A"/>
    <w:rsid w:val="1168304D"/>
    <w:rsid w:val="1172252F"/>
    <w:rsid w:val="1176AC22"/>
    <w:rsid w:val="1177F1DC"/>
    <w:rsid w:val="117D6FD6"/>
    <w:rsid w:val="1184D7EC"/>
    <w:rsid w:val="11908872"/>
    <w:rsid w:val="11965F75"/>
    <w:rsid w:val="119D11E8"/>
    <w:rsid w:val="11ABB54A"/>
    <w:rsid w:val="11B35F95"/>
    <w:rsid w:val="11B4487D"/>
    <w:rsid w:val="11B6C125"/>
    <w:rsid w:val="11B6FA98"/>
    <w:rsid w:val="11D18FC7"/>
    <w:rsid w:val="11D269E9"/>
    <w:rsid w:val="11DD4D0D"/>
    <w:rsid w:val="11E090A7"/>
    <w:rsid w:val="11E42288"/>
    <w:rsid w:val="11E6FFA1"/>
    <w:rsid w:val="11ECE545"/>
    <w:rsid w:val="11EE872B"/>
    <w:rsid w:val="11EEDDDD"/>
    <w:rsid w:val="11F5A927"/>
    <w:rsid w:val="12007BC6"/>
    <w:rsid w:val="1201D77E"/>
    <w:rsid w:val="12040F59"/>
    <w:rsid w:val="12043E76"/>
    <w:rsid w:val="120C9B10"/>
    <w:rsid w:val="12102C34"/>
    <w:rsid w:val="12144680"/>
    <w:rsid w:val="1214F53F"/>
    <w:rsid w:val="121A0273"/>
    <w:rsid w:val="121A09A9"/>
    <w:rsid w:val="121AD534"/>
    <w:rsid w:val="12206C2A"/>
    <w:rsid w:val="122CE443"/>
    <w:rsid w:val="123139A3"/>
    <w:rsid w:val="12339018"/>
    <w:rsid w:val="1236D7BF"/>
    <w:rsid w:val="1238B298"/>
    <w:rsid w:val="123C302A"/>
    <w:rsid w:val="12473B01"/>
    <w:rsid w:val="124D4F6D"/>
    <w:rsid w:val="124D54F8"/>
    <w:rsid w:val="126501D1"/>
    <w:rsid w:val="126571E3"/>
    <w:rsid w:val="126935A9"/>
    <w:rsid w:val="126EB00D"/>
    <w:rsid w:val="12809BF7"/>
    <w:rsid w:val="12894432"/>
    <w:rsid w:val="128FC4B3"/>
    <w:rsid w:val="12914787"/>
    <w:rsid w:val="12922AB6"/>
    <w:rsid w:val="129871AE"/>
    <w:rsid w:val="129A9B79"/>
    <w:rsid w:val="12A0F79A"/>
    <w:rsid w:val="12A24CD5"/>
    <w:rsid w:val="12A49AEA"/>
    <w:rsid w:val="12A95347"/>
    <w:rsid w:val="12B3E4F9"/>
    <w:rsid w:val="12B5D6FE"/>
    <w:rsid w:val="12BAAEA8"/>
    <w:rsid w:val="12BD0B94"/>
    <w:rsid w:val="12BE2E3E"/>
    <w:rsid w:val="12C53605"/>
    <w:rsid w:val="12C6B050"/>
    <w:rsid w:val="12C86DFC"/>
    <w:rsid w:val="12DD812F"/>
    <w:rsid w:val="12DF0709"/>
    <w:rsid w:val="12DF222E"/>
    <w:rsid w:val="12DFE0F8"/>
    <w:rsid w:val="12EFC565"/>
    <w:rsid w:val="12F32C30"/>
    <w:rsid w:val="12F705A7"/>
    <w:rsid w:val="12F7ACA5"/>
    <w:rsid w:val="12FA1C61"/>
    <w:rsid w:val="130588A6"/>
    <w:rsid w:val="130600BF"/>
    <w:rsid w:val="130B2517"/>
    <w:rsid w:val="13177D51"/>
    <w:rsid w:val="131922EE"/>
    <w:rsid w:val="131D8AC0"/>
    <w:rsid w:val="131E19FB"/>
    <w:rsid w:val="133132D0"/>
    <w:rsid w:val="1333FE9E"/>
    <w:rsid w:val="13368FBB"/>
    <w:rsid w:val="1338887A"/>
    <w:rsid w:val="13479BFE"/>
    <w:rsid w:val="134C0898"/>
    <w:rsid w:val="135501F9"/>
    <w:rsid w:val="135C97D9"/>
    <w:rsid w:val="1369E6EF"/>
    <w:rsid w:val="136A9406"/>
    <w:rsid w:val="137F3B09"/>
    <w:rsid w:val="13815096"/>
    <w:rsid w:val="1385C372"/>
    <w:rsid w:val="138A60EE"/>
    <w:rsid w:val="138C2FD7"/>
    <w:rsid w:val="138D6BEB"/>
    <w:rsid w:val="138FDE3D"/>
    <w:rsid w:val="139612E1"/>
    <w:rsid w:val="139A854C"/>
    <w:rsid w:val="139FB353"/>
    <w:rsid w:val="13AA2E65"/>
    <w:rsid w:val="13AB13F8"/>
    <w:rsid w:val="13B2A236"/>
    <w:rsid w:val="13C0E273"/>
    <w:rsid w:val="13CB772B"/>
    <w:rsid w:val="13D17E89"/>
    <w:rsid w:val="13D59B64"/>
    <w:rsid w:val="13DB9CAD"/>
    <w:rsid w:val="13DE6C94"/>
    <w:rsid w:val="13DF06D5"/>
    <w:rsid w:val="13E8FCDC"/>
    <w:rsid w:val="13E9D3C6"/>
    <w:rsid w:val="1409BA38"/>
    <w:rsid w:val="14177593"/>
    <w:rsid w:val="1420390D"/>
    <w:rsid w:val="1421487B"/>
    <w:rsid w:val="1427ED85"/>
    <w:rsid w:val="14282ED0"/>
    <w:rsid w:val="14295D08"/>
    <w:rsid w:val="142A34A3"/>
    <w:rsid w:val="142DC2F8"/>
    <w:rsid w:val="1432C139"/>
    <w:rsid w:val="14397BDB"/>
    <w:rsid w:val="143ABAFF"/>
    <w:rsid w:val="143C483A"/>
    <w:rsid w:val="1445E068"/>
    <w:rsid w:val="14460FA8"/>
    <w:rsid w:val="145A5FCA"/>
    <w:rsid w:val="145CA955"/>
    <w:rsid w:val="145FCF07"/>
    <w:rsid w:val="1464962F"/>
    <w:rsid w:val="1468E3C8"/>
    <w:rsid w:val="14849125"/>
    <w:rsid w:val="148AB1C0"/>
    <w:rsid w:val="149C985E"/>
    <w:rsid w:val="14B6BCAA"/>
    <w:rsid w:val="14B88A4C"/>
    <w:rsid w:val="14BB31A6"/>
    <w:rsid w:val="14C9B01E"/>
    <w:rsid w:val="14CC83AD"/>
    <w:rsid w:val="14D36E23"/>
    <w:rsid w:val="14E48B86"/>
    <w:rsid w:val="14E560A6"/>
    <w:rsid w:val="14EBF98B"/>
    <w:rsid w:val="14FF4371"/>
    <w:rsid w:val="150889DA"/>
    <w:rsid w:val="150EA420"/>
    <w:rsid w:val="1519DABC"/>
    <w:rsid w:val="1523FDED"/>
    <w:rsid w:val="15314EDA"/>
    <w:rsid w:val="15322B64"/>
    <w:rsid w:val="15330AD9"/>
    <w:rsid w:val="1534F5C7"/>
    <w:rsid w:val="153FEF36"/>
    <w:rsid w:val="15426C82"/>
    <w:rsid w:val="1542FAA4"/>
    <w:rsid w:val="154E8B31"/>
    <w:rsid w:val="15510EA7"/>
    <w:rsid w:val="1552BB07"/>
    <w:rsid w:val="155CC77D"/>
    <w:rsid w:val="155EBD72"/>
    <w:rsid w:val="1560D9FB"/>
    <w:rsid w:val="1564CAC8"/>
    <w:rsid w:val="1566FAC9"/>
    <w:rsid w:val="156ACDDB"/>
    <w:rsid w:val="156AE4DC"/>
    <w:rsid w:val="156BB2CF"/>
    <w:rsid w:val="156D7A39"/>
    <w:rsid w:val="1574DC4B"/>
    <w:rsid w:val="1577FB99"/>
    <w:rsid w:val="157ADFB5"/>
    <w:rsid w:val="158C3553"/>
    <w:rsid w:val="158F6E87"/>
    <w:rsid w:val="1591F90C"/>
    <w:rsid w:val="15974B4F"/>
    <w:rsid w:val="15979CB3"/>
    <w:rsid w:val="15986404"/>
    <w:rsid w:val="159A0602"/>
    <w:rsid w:val="159CE4B0"/>
    <w:rsid w:val="159F4C93"/>
    <w:rsid w:val="15A07794"/>
    <w:rsid w:val="15A1CE02"/>
    <w:rsid w:val="15A4A44B"/>
    <w:rsid w:val="15A64425"/>
    <w:rsid w:val="15A6B2C1"/>
    <w:rsid w:val="15ADE6EC"/>
    <w:rsid w:val="15B6280D"/>
    <w:rsid w:val="15B7932C"/>
    <w:rsid w:val="15BBF134"/>
    <w:rsid w:val="15BF0128"/>
    <w:rsid w:val="15C0F3E7"/>
    <w:rsid w:val="15C56B76"/>
    <w:rsid w:val="15C93015"/>
    <w:rsid w:val="15CBF1AF"/>
    <w:rsid w:val="15CD130C"/>
    <w:rsid w:val="15CFFB0C"/>
    <w:rsid w:val="15D069CA"/>
    <w:rsid w:val="15DBFFA4"/>
    <w:rsid w:val="15E8D97A"/>
    <w:rsid w:val="15F369EA"/>
    <w:rsid w:val="15F81575"/>
    <w:rsid w:val="15FD3CC7"/>
    <w:rsid w:val="1602545B"/>
    <w:rsid w:val="1603D63F"/>
    <w:rsid w:val="16108C31"/>
    <w:rsid w:val="16152814"/>
    <w:rsid w:val="16220E25"/>
    <w:rsid w:val="16232836"/>
    <w:rsid w:val="16306494"/>
    <w:rsid w:val="1635B6D0"/>
    <w:rsid w:val="163BEFE2"/>
    <w:rsid w:val="163D945B"/>
    <w:rsid w:val="16498203"/>
    <w:rsid w:val="164DF6E6"/>
    <w:rsid w:val="164EA82F"/>
    <w:rsid w:val="1651B7AA"/>
    <w:rsid w:val="16542F56"/>
    <w:rsid w:val="165A5449"/>
    <w:rsid w:val="16675120"/>
    <w:rsid w:val="1668EBA0"/>
    <w:rsid w:val="166D0A1B"/>
    <w:rsid w:val="166D6326"/>
    <w:rsid w:val="16702E5B"/>
    <w:rsid w:val="167542D0"/>
    <w:rsid w:val="1675E351"/>
    <w:rsid w:val="167645C0"/>
    <w:rsid w:val="167AA78C"/>
    <w:rsid w:val="167E2B19"/>
    <w:rsid w:val="16853787"/>
    <w:rsid w:val="1685A33D"/>
    <w:rsid w:val="16879068"/>
    <w:rsid w:val="16899F36"/>
    <w:rsid w:val="168BA7A1"/>
    <w:rsid w:val="1690C4EF"/>
    <w:rsid w:val="1694BA61"/>
    <w:rsid w:val="169620D1"/>
    <w:rsid w:val="16996C9F"/>
    <w:rsid w:val="16A29843"/>
    <w:rsid w:val="16AE1421"/>
    <w:rsid w:val="16B3539D"/>
    <w:rsid w:val="16BDBB1B"/>
    <w:rsid w:val="16C4A651"/>
    <w:rsid w:val="16D1C8BF"/>
    <w:rsid w:val="16D31027"/>
    <w:rsid w:val="16D41666"/>
    <w:rsid w:val="16D4FE50"/>
    <w:rsid w:val="16DCCBDA"/>
    <w:rsid w:val="16E27929"/>
    <w:rsid w:val="16E44255"/>
    <w:rsid w:val="16E479D1"/>
    <w:rsid w:val="16E9378A"/>
    <w:rsid w:val="16E98AB6"/>
    <w:rsid w:val="16E9DA54"/>
    <w:rsid w:val="16ED4B7B"/>
    <w:rsid w:val="1705A4DE"/>
    <w:rsid w:val="1706181A"/>
    <w:rsid w:val="17212086"/>
    <w:rsid w:val="172334A1"/>
    <w:rsid w:val="172ED9F3"/>
    <w:rsid w:val="173953FE"/>
    <w:rsid w:val="17428CE0"/>
    <w:rsid w:val="1748843C"/>
    <w:rsid w:val="176A3B55"/>
    <w:rsid w:val="176D1479"/>
    <w:rsid w:val="176E3AD9"/>
    <w:rsid w:val="17726196"/>
    <w:rsid w:val="1772FB1D"/>
    <w:rsid w:val="17773FC9"/>
    <w:rsid w:val="177C27B8"/>
    <w:rsid w:val="17839964"/>
    <w:rsid w:val="17921CEA"/>
    <w:rsid w:val="179D2FFF"/>
    <w:rsid w:val="17A61946"/>
    <w:rsid w:val="17AA30AF"/>
    <w:rsid w:val="17B143D2"/>
    <w:rsid w:val="17CA3B0B"/>
    <w:rsid w:val="17D34C71"/>
    <w:rsid w:val="17D4C061"/>
    <w:rsid w:val="17D99B38"/>
    <w:rsid w:val="17DF1DD5"/>
    <w:rsid w:val="17E048A4"/>
    <w:rsid w:val="17E6BE44"/>
    <w:rsid w:val="17ED61DF"/>
    <w:rsid w:val="17ED88F9"/>
    <w:rsid w:val="17F32F7A"/>
    <w:rsid w:val="17F8A4F2"/>
    <w:rsid w:val="18020E62"/>
    <w:rsid w:val="18054F81"/>
    <w:rsid w:val="180B600F"/>
    <w:rsid w:val="180B6208"/>
    <w:rsid w:val="180E3A92"/>
    <w:rsid w:val="1814A30D"/>
    <w:rsid w:val="18181ADE"/>
    <w:rsid w:val="1829CA0E"/>
    <w:rsid w:val="182D49F2"/>
    <w:rsid w:val="1833B2C3"/>
    <w:rsid w:val="183DF861"/>
    <w:rsid w:val="184D45F9"/>
    <w:rsid w:val="1865D76E"/>
    <w:rsid w:val="18670275"/>
    <w:rsid w:val="18683BD8"/>
    <w:rsid w:val="187D2F30"/>
    <w:rsid w:val="18830FEC"/>
    <w:rsid w:val="1883F63C"/>
    <w:rsid w:val="1884E908"/>
    <w:rsid w:val="1894C756"/>
    <w:rsid w:val="18953E90"/>
    <w:rsid w:val="1899553B"/>
    <w:rsid w:val="18AA9C0D"/>
    <w:rsid w:val="18B39546"/>
    <w:rsid w:val="18B4B31F"/>
    <w:rsid w:val="18C19DE4"/>
    <w:rsid w:val="18C39A80"/>
    <w:rsid w:val="18C58DA8"/>
    <w:rsid w:val="18C71302"/>
    <w:rsid w:val="18CEF618"/>
    <w:rsid w:val="18CFE976"/>
    <w:rsid w:val="18D3B21D"/>
    <w:rsid w:val="18D5BDD6"/>
    <w:rsid w:val="18D633F1"/>
    <w:rsid w:val="18D65B6F"/>
    <w:rsid w:val="18DB8972"/>
    <w:rsid w:val="18DF1B0D"/>
    <w:rsid w:val="18EA6C13"/>
    <w:rsid w:val="18EACDCF"/>
    <w:rsid w:val="18FD1782"/>
    <w:rsid w:val="18FFD5C7"/>
    <w:rsid w:val="190551F1"/>
    <w:rsid w:val="190C63E8"/>
    <w:rsid w:val="190CDAE3"/>
    <w:rsid w:val="190CF0CE"/>
    <w:rsid w:val="1918C651"/>
    <w:rsid w:val="19243FDA"/>
    <w:rsid w:val="192605E8"/>
    <w:rsid w:val="192BBCFD"/>
    <w:rsid w:val="192EC394"/>
    <w:rsid w:val="19349458"/>
    <w:rsid w:val="19398D49"/>
    <w:rsid w:val="1953E009"/>
    <w:rsid w:val="19596E47"/>
    <w:rsid w:val="196176BB"/>
    <w:rsid w:val="19649D40"/>
    <w:rsid w:val="1972CCBD"/>
    <w:rsid w:val="197BEE86"/>
    <w:rsid w:val="1980FEE4"/>
    <w:rsid w:val="199EC195"/>
    <w:rsid w:val="199F09AB"/>
    <w:rsid w:val="19AA6C34"/>
    <w:rsid w:val="19B02978"/>
    <w:rsid w:val="19B08937"/>
    <w:rsid w:val="19B17930"/>
    <w:rsid w:val="19B1E8BD"/>
    <w:rsid w:val="19B5EB01"/>
    <w:rsid w:val="19C09233"/>
    <w:rsid w:val="19C320D1"/>
    <w:rsid w:val="19CB1DF7"/>
    <w:rsid w:val="19D4CC2F"/>
    <w:rsid w:val="19D9D907"/>
    <w:rsid w:val="19E2DED2"/>
    <w:rsid w:val="19ECCDCB"/>
    <w:rsid w:val="19EF432D"/>
    <w:rsid w:val="19EF6311"/>
    <w:rsid w:val="19FD1DE0"/>
    <w:rsid w:val="1A0148B4"/>
    <w:rsid w:val="1A015943"/>
    <w:rsid w:val="1A06509B"/>
    <w:rsid w:val="1A0C7040"/>
    <w:rsid w:val="1A117B8B"/>
    <w:rsid w:val="1A125128"/>
    <w:rsid w:val="1A13B2A6"/>
    <w:rsid w:val="1A16FB54"/>
    <w:rsid w:val="1A17C5A3"/>
    <w:rsid w:val="1A1B773F"/>
    <w:rsid w:val="1A209FE9"/>
    <w:rsid w:val="1A2D5EDD"/>
    <w:rsid w:val="1A364C9A"/>
    <w:rsid w:val="1A3B1789"/>
    <w:rsid w:val="1A436F04"/>
    <w:rsid w:val="1A4FDDDC"/>
    <w:rsid w:val="1A4FF920"/>
    <w:rsid w:val="1A528325"/>
    <w:rsid w:val="1A56109C"/>
    <w:rsid w:val="1A56149E"/>
    <w:rsid w:val="1A5A7077"/>
    <w:rsid w:val="1A5C7F6C"/>
    <w:rsid w:val="1A6D5422"/>
    <w:rsid w:val="1A78150D"/>
    <w:rsid w:val="1A7A45EA"/>
    <w:rsid w:val="1A7D62FF"/>
    <w:rsid w:val="1A83287D"/>
    <w:rsid w:val="1A863C74"/>
    <w:rsid w:val="1A8A0138"/>
    <w:rsid w:val="1AA0DDC9"/>
    <w:rsid w:val="1AACC481"/>
    <w:rsid w:val="1ACB21FA"/>
    <w:rsid w:val="1ADE8ED2"/>
    <w:rsid w:val="1ADF743C"/>
    <w:rsid w:val="1ADFB592"/>
    <w:rsid w:val="1AE23B90"/>
    <w:rsid w:val="1AF2EDCF"/>
    <w:rsid w:val="1AF4804E"/>
    <w:rsid w:val="1AF89927"/>
    <w:rsid w:val="1AFE3082"/>
    <w:rsid w:val="1AFE7682"/>
    <w:rsid w:val="1AFFEADF"/>
    <w:rsid w:val="1B0016AC"/>
    <w:rsid w:val="1B0769A5"/>
    <w:rsid w:val="1B080D27"/>
    <w:rsid w:val="1B0A2C86"/>
    <w:rsid w:val="1B0B2750"/>
    <w:rsid w:val="1B0C97F6"/>
    <w:rsid w:val="1B0D001D"/>
    <w:rsid w:val="1B1259AB"/>
    <w:rsid w:val="1B37A65B"/>
    <w:rsid w:val="1B3B651C"/>
    <w:rsid w:val="1B41BE4B"/>
    <w:rsid w:val="1B42A9CC"/>
    <w:rsid w:val="1B455331"/>
    <w:rsid w:val="1B46D814"/>
    <w:rsid w:val="1B4C3E44"/>
    <w:rsid w:val="1B4D95C6"/>
    <w:rsid w:val="1B50A71C"/>
    <w:rsid w:val="1B53A466"/>
    <w:rsid w:val="1B56F94C"/>
    <w:rsid w:val="1B5770A3"/>
    <w:rsid w:val="1B585C09"/>
    <w:rsid w:val="1B5CA7A1"/>
    <w:rsid w:val="1B5CA928"/>
    <w:rsid w:val="1B5CD9AB"/>
    <w:rsid w:val="1B68116E"/>
    <w:rsid w:val="1B6CB4CC"/>
    <w:rsid w:val="1B710F06"/>
    <w:rsid w:val="1B753C7B"/>
    <w:rsid w:val="1B98A3C1"/>
    <w:rsid w:val="1BAADCFB"/>
    <w:rsid w:val="1BBB715A"/>
    <w:rsid w:val="1BC0DD08"/>
    <w:rsid w:val="1BC743C5"/>
    <w:rsid w:val="1BCC7C2E"/>
    <w:rsid w:val="1BD306B0"/>
    <w:rsid w:val="1BD78E49"/>
    <w:rsid w:val="1BDBD8EA"/>
    <w:rsid w:val="1BDD257B"/>
    <w:rsid w:val="1BE89877"/>
    <w:rsid w:val="1BF79F1E"/>
    <w:rsid w:val="1BFD1A64"/>
    <w:rsid w:val="1C021524"/>
    <w:rsid w:val="1C0306CF"/>
    <w:rsid w:val="1C072E9B"/>
    <w:rsid w:val="1C09E7AD"/>
    <w:rsid w:val="1C14C8D1"/>
    <w:rsid w:val="1C16CA7D"/>
    <w:rsid w:val="1C18636A"/>
    <w:rsid w:val="1C2CE1C3"/>
    <w:rsid w:val="1C316274"/>
    <w:rsid w:val="1C319D52"/>
    <w:rsid w:val="1C37EBED"/>
    <w:rsid w:val="1C45D692"/>
    <w:rsid w:val="1C509722"/>
    <w:rsid w:val="1C5EABAF"/>
    <w:rsid w:val="1C7B08A3"/>
    <w:rsid w:val="1C86DDD1"/>
    <w:rsid w:val="1C8A8520"/>
    <w:rsid w:val="1C9584D5"/>
    <w:rsid w:val="1C9A577B"/>
    <w:rsid w:val="1CA15282"/>
    <w:rsid w:val="1CA8AEDC"/>
    <w:rsid w:val="1CBEC129"/>
    <w:rsid w:val="1CD70186"/>
    <w:rsid w:val="1CDACD0C"/>
    <w:rsid w:val="1CDCC6A0"/>
    <w:rsid w:val="1D0450E9"/>
    <w:rsid w:val="1D086E46"/>
    <w:rsid w:val="1D19D139"/>
    <w:rsid w:val="1D1D4B84"/>
    <w:rsid w:val="1D1E556E"/>
    <w:rsid w:val="1D1F51BD"/>
    <w:rsid w:val="1D22F38C"/>
    <w:rsid w:val="1D24AFED"/>
    <w:rsid w:val="1D2667F1"/>
    <w:rsid w:val="1D2F95EF"/>
    <w:rsid w:val="1D31220D"/>
    <w:rsid w:val="1D32F015"/>
    <w:rsid w:val="1D35F4FD"/>
    <w:rsid w:val="1D3BBD5D"/>
    <w:rsid w:val="1D437BB7"/>
    <w:rsid w:val="1D446AA2"/>
    <w:rsid w:val="1D4F3040"/>
    <w:rsid w:val="1D5594D3"/>
    <w:rsid w:val="1D56DC81"/>
    <w:rsid w:val="1D598EAC"/>
    <w:rsid w:val="1D5EFFBF"/>
    <w:rsid w:val="1D659ED7"/>
    <w:rsid w:val="1D6BC9AA"/>
    <w:rsid w:val="1D768797"/>
    <w:rsid w:val="1D77F37F"/>
    <w:rsid w:val="1D79E47E"/>
    <w:rsid w:val="1D7DCC10"/>
    <w:rsid w:val="1D7EA8B2"/>
    <w:rsid w:val="1D8C3878"/>
    <w:rsid w:val="1D9189F8"/>
    <w:rsid w:val="1D9DFCE2"/>
    <w:rsid w:val="1D9F38F5"/>
    <w:rsid w:val="1DA44DF4"/>
    <w:rsid w:val="1DA95231"/>
    <w:rsid w:val="1DB9A0AC"/>
    <w:rsid w:val="1DC190DA"/>
    <w:rsid w:val="1DCC11FA"/>
    <w:rsid w:val="1DCFF65A"/>
    <w:rsid w:val="1DE26E2D"/>
    <w:rsid w:val="1DE53BC7"/>
    <w:rsid w:val="1DEC1788"/>
    <w:rsid w:val="1DEF0BD6"/>
    <w:rsid w:val="1DF89B78"/>
    <w:rsid w:val="1DFC9490"/>
    <w:rsid w:val="1E072AFD"/>
    <w:rsid w:val="1E0BFEDB"/>
    <w:rsid w:val="1E143832"/>
    <w:rsid w:val="1E229310"/>
    <w:rsid w:val="1E26FBD7"/>
    <w:rsid w:val="1E29B2B5"/>
    <w:rsid w:val="1E301723"/>
    <w:rsid w:val="1E3C92C0"/>
    <w:rsid w:val="1E3E0284"/>
    <w:rsid w:val="1E4248C5"/>
    <w:rsid w:val="1E472A54"/>
    <w:rsid w:val="1E5623FF"/>
    <w:rsid w:val="1E5640A1"/>
    <w:rsid w:val="1E5746F0"/>
    <w:rsid w:val="1E5A5AA8"/>
    <w:rsid w:val="1E5E1F87"/>
    <w:rsid w:val="1E717196"/>
    <w:rsid w:val="1E74836A"/>
    <w:rsid w:val="1E776064"/>
    <w:rsid w:val="1E7A05EC"/>
    <w:rsid w:val="1E7B73BC"/>
    <w:rsid w:val="1E7F5DBD"/>
    <w:rsid w:val="1E919EB7"/>
    <w:rsid w:val="1E9A1B0B"/>
    <w:rsid w:val="1EA01E79"/>
    <w:rsid w:val="1EA8FC99"/>
    <w:rsid w:val="1EAD2E64"/>
    <w:rsid w:val="1EAFBF5E"/>
    <w:rsid w:val="1EB565E4"/>
    <w:rsid w:val="1EC9A880"/>
    <w:rsid w:val="1ECCEC88"/>
    <w:rsid w:val="1ECDF05D"/>
    <w:rsid w:val="1ED1CF13"/>
    <w:rsid w:val="1EDE6E77"/>
    <w:rsid w:val="1EE80E28"/>
    <w:rsid w:val="1EEAD1C0"/>
    <w:rsid w:val="1EEF4F49"/>
    <w:rsid w:val="1EEF69ED"/>
    <w:rsid w:val="1EEFC888"/>
    <w:rsid w:val="1EF461C0"/>
    <w:rsid w:val="1F0C6DB6"/>
    <w:rsid w:val="1F11AAC9"/>
    <w:rsid w:val="1F12736C"/>
    <w:rsid w:val="1F1A7287"/>
    <w:rsid w:val="1F1AD1E8"/>
    <w:rsid w:val="1F1B65D1"/>
    <w:rsid w:val="1F1BC73D"/>
    <w:rsid w:val="1F269FA8"/>
    <w:rsid w:val="1F28B13F"/>
    <w:rsid w:val="1F308D39"/>
    <w:rsid w:val="1F3D4781"/>
    <w:rsid w:val="1F3D6E1E"/>
    <w:rsid w:val="1F3F2915"/>
    <w:rsid w:val="1F4B705E"/>
    <w:rsid w:val="1F4F65A2"/>
    <w:rsid w:val="1F50564D"/>
    <w:rsid w:val="1F596502"/>
    <w:rsid w:val="1F5C06ED"/>
    <w:rsid w:val="1F6367D2"/>
    <w:rsid w:val="1F66C342"/>
    <w:rsid w:val="1F6CAB9F"/>
    <w:rsid w:val="1F7F9172"/>
    <w:rsid w:val="1F88746C"/>
    <w:rsid w:val="1F94E18D"/>
    <w:rsid w:val="1F9EB2BF"/>
    <w:rsid w:val="1FA6360F"/>
    <w:rsid w:val="1FAA6FC0"/>
    <w:rsid w:val="1FB0B0C7"/>
    <w:rsid w:val="1FBA27C4"/>
    <w:rsid w:val="1FBA3F27"/>
    <w:rsid w:val="1FC4A850"/>
    <w:rsid w:val="1FC8FF7C"/>
    <w:rsid w:val="1FD6C762"/>
    <w:rsid w:val="1FD82354"/>
    <w:rsid w:val="1FDA6D94"/>
    <w:rsid w:val="1FDEAF92"/>
    <w:rsid w:val="1FE08346"/>
    <w:rsid w:val="1FE9AB85"/>
    <w:rsid w:val="1FF019B2"/>
    <w:rsid w:val="1FF29D4F"/>
    <w:rsid w:val="1FF2D786"/>
    <w:rsid w:val="1FF627F5"/>
    <w:rsid w:val="2006FF07"/>
    <w:rsid w:val="2007DE6E"/>
    <w:rsid w:val="2009A8D4"/>
    <w:rsid w:val="200CBB22"/>
    <w:rsid w:val="200DEAD6"/>
    <w:rsid w:val="200F28CA"/>
    <w:rsid w:val="20104340"/>
    <w:rsid w:val="2010642C"/>
    <w:rsid w:val="20121C9B"/>
    <w:rsid w:val="201E9F21"/>
    <w:rsid w:val="201FDA94"/>
    <w:rsid w:val="20286A7B"/>
    <w:rsid w:val="20292A3B"/>
    <w:rsid w:val="2048C331"/>
    <w:rsid w:val="204AD06A"/>
    <w:rsid w:val="20500346"/>
    <w:rsid w:val="2063E551"/>
    <w:rsid w:val="2063FEBF"/>
    <w:rsid w:val="20696A45"/>
    <w:rsid w:val="206C3735"/>
    <w:rsid w:val="206EB8AA"/>
    <w:rsid w:val="2078B521"/>
    <w:rsid w:val="207D0971"/>
    <w:rsid w:val="2081EDBB"/>
    <w:rsid w:val="20857620"/>
    <w:rsid w:val="20878F80"/>
    <w:rsid w:val="20900379"/>
    <w:rsid w:val="2097B845"/>
    <w:rsid w:val="20A50F08"/>
    <w:rsid w:val="20A5DECB"/>
    <w:rsid w:val="20A6A48C"/>
    <w:rsid w:val="20B2D0E9"/>
    <w:rsid w:val="20CB9DB0"/>
    <w:rsid w:val="20CC82EB"/>
    <w:rsid w:val="20CCF804"/>
    <w:rsid w:val="20CE67A3"/>
    <w:rsid w:val="20D0AE10"/>
    <w:rsid w:val="20D7EE62"/>
    <w:rsid w:val="20DB3A62"/>
    <w:rsid w:val="20DCF2DE"/>
    <w:rsid w:val="20E0DA64"/>
    <w:rsid w:val="20E26946"/>
    <w:rsid w:val="20FBAC8B"/>
    <w:rsid w:val="210536E0"/>
    <w:rsid w:val="210CCC20"/>
    <w:rsid w:val="2116EF4B"/>
    <w:rsid w:val="212ABC1E"/>
    <w:rsid w:val="21342B70"/>
    <w:rsid w:val="213A246B"/>
    <w:rsid w:val="21451482"/>
    <w:rsid w:val="21505FCD"/>
    <w:rsid w:val="215071C2"/>
    <w:rsid w:val="2156F184"/>
    <w:rsid w:val="21584A84"/>
    <w:rsid w:val="215CB53C"/>
    <w:rsid w:val="2162169A"/>
    <w:rsid w:val="21697C8B"/>
    <w:rsid w:val="216A26EF"/>
    <w:rsid w:val="216C30AC"/>
    <w:rsid w:val="217E809F"/>
    <w:rsid w:val="2189C783"/>
    <w:rsid w:val="219131B8"/>
    <w:rsid w:val="2199AF88"/>
    <w:rsid w:val="219ED344"/>
    <w:rsid w:val="21A00A55"/>
    <w:rsid w:val="21A0B9A8"/>
    <w:rsid w:val="21A73410"/>
    <w:rsid w:val="21A86CB0"/>
    <w:rsid w:val="21B6A83C"/>
    <w:rsid w:val="21BAAA80"/>
    <w:rsid w:val="21C24B86"/>
    <w:rsid w:val="21C34796"/>
    <w:rsid w:val="21CDB92E"/>
    <w:rsid w:val="21CF74DE"/>
    <w:rsid w:val="21E09843"/>
    <w:rsid w:val="21E7B410"/>
    <w:rsid w:val="21EC546C"/>
    <w:rsid w:val="21EE4220"/>
    <w:rsid w:val="21F2AE1C"/>
    <w:rsid w:val="21FC20F0"/>
    <w:rsid w:val="2201F01B"/>
    <w:rsid w:val="22112A46"/>
    <w:rsid w:val="22118BAC"/>
    <w:rsid w:val="221D630D"/>
    <w:rsid w:val="221DECFE"/>
    <w:rsid w:val="222394AF"/>
    <w:rsid w:val="2230C9B3"/>
    <w:rsid w:val="22432D78"/>
    <w:rsid w:val="2248E6FA"/>
    <w:rsid w:val="224D20D4"/>
    <w:rsid w:val="2253EF2D"/>
    <w:rsid w:val="2257DDEF"/>
    <w:rsid w:val="2264C815"/>
    <w:rsid w:val="2267776B"/>
    <w:rsid w:val="226C6269"/>
    <w:rsid w:val="227E83FC"/>
    <w:rsid w:val="22815291"/>
    <w:rsid w:val="228177EE"/>
    <w:rsid w:val="2288A97E"/>
    <w:rsid w:val="22952079"/>
    <w:rsid w:val="22B054FE"/>
    <w:rsid w:val="22D4B570"/>
    <w:rsid w:val="22E13080"/>
    <w:rsid w:val="22E66E10"/>
    <w:rsid w:val="22E988EE"/>
    <w:rsid w:val="22F39AC5"/>
    <w:rsid w:val="22F7A3C1"/>
    <w:rsid w:val="22F87E86"/>
    <w:rsid w:val="22F8859D"/>
    <w:rsid w:val="2303EED0"/>
    <w:rsid w:val="230B3211"/>
    <w:rsid w:val="230DC981"/>
    <w:rsid w:val="231AA26E"/>
    <w:rsid w:val="231F0C02"/>
    <w:rsid w:val="232139D7"/>
    <w:rsid w:val="23234099"/>
    <w:rsid w:val="2323C32D"/>
    <w:rsid w:val="2324E8E9"/>
    <w:rsid w:val="232E9D8E"/>
    <w:rsid w:val="23305FF4"/>
    <w:rsid w:val="233975E3"/>
    <w:rsid w:val="233B1E1A"/>
    <w:rsid w:val="233E6BEC"/>
    <w:rsid w:val="234591A8"/>
    <w:rsid w:val="234CF077"/>
    <w:rsid w:val="2352C6D9"/>
    <w:rsid w:val="23555FA4"/>
    <w:rsid w:val="2360C6AB"/>
    <w:rsid w:val="2361BFF0"/>
    <w:rsid w:val="23630E72"/>
    <w:rsid w:val="236856AA"/>
    <w:rsid w:val="237F8D5F"/>
    <w:rsid w:val="237FF7FF"/>
    <w:rsid w:val="2380A15C"/>
    <w:rsid w:val="2389A69A"/>
    <w:rsid w:val="238FBF11"/>
    <w:rsid w:val="2392F35F"/>
    <w:rsid w:val="23A1FF48"/>
    <w:rsid w:val="23A32A1A"/>
    <w:rsid w:val="23AD6097"/>
    <w:rsid w:val="23B4A8B2"/>
    <w:rsid w:val="23B54610"/>
    <w:rsid w:val="23BA4B99"/>
    <w:rsid w:val="23C9DD77"/>
    <w:rsid w:val="23CB92F5"/>
    <w:rsid w:val="23D31181"/>
    <w:rsid w:val="23D7FD37"/>
    <w:rsid w:val="23DCFBBA"/>
    <w:rsid w:val="23E317A8"/>
    <w:rsid w:val="23E3782B"/>
    <w:rsid w:val="23E43E3C"/>
    <w:rsid w:val="23EBCFDB"/>
    <w:rsid w:val="23EBD8E6"/>
    <w:rsid w:val="23EE6872"/>
    <w:rsid w:val="23F15BFF"/>
    <w:rsid w:val="2407B69C"/>
    <w:rsid w:val="24163C9D"/>
    <w:rsid w:val="242EEDF1"/>
    <w:rsid w:val="2430C1E4"/>
    <w:rsid w:val="2433043D"/>
    <w:rsid w:val="24330A5A"/>
    <w:rsid w:val="243D019C"/>
    <w:rsid w:val="244188D4"/>
    <w:rsid w:val="24436F59"/>
    <w:rsid w:val="2449AB98"/>
    <w:rsid w:val="244AE1FC"/>
    <w:rsid w:val="244D0D49"/>
    <w:rsid w:val="245471BC"/>
    <w:rsid w:val="2459EA1D"/>
    <w:rsid w:val="24629692"/>
    <w:rsid w:val="2477B008"/>
    <w:rsid w:val="2485872E"/>
    <w:rsid w:val="249FAEB5"/>
    <w:rsid w:val="24A47602"/>
    <w:rsid w:val="24A59A4C"/>
    <w:rsid w:val="24B4B2F6"/>
    <w:rsid w:val="24BB68C8"/>
    <w:rsid w:val="24BCD608"/>
    <w:rsid w:val="24CE5D2D"/>
    <w:rsid w:val="24D0BCF6"/>
    <w:rsid w:val="24D4204F"/>
    <w:rsid w:val="24E7E439"/>
    <w:rsid w:val="24E96500"/>
    <w:rsid w:val="24EC7DF4"/>
    <w:rsid w:val="24F1ACF8"/>
    <w:rsid w:val="24F42E76"/>
    <w:rsid w:val="24F4692D"/>
    <w:rsid w:val="24F8D6E9"/>
    <w:rsid w:val="24F9EAE4"/>
    <w:rsid w:val="24FB3224"/>
    <w:rsid w:val="24FD5476"/>
    <w:rsid w:val="24FEFA61"/>
    <w:rsid w:val="2517C87D"/>
    <w:rsid w:val="251A88C8"/>
    <w:rsid w:val="251AC3BB"/>
    <w:rsid w:val="251D6F9F"/>
    <w:rsid w:val="2522D853"/>
    <w:rsid w:val="25346500"/>
    <w:rsid w:val="2538FAF2"/>
    <w:rsid w:val="254BBEC0"/>
    <w:rsid w:val="2557040F"/>
    <w:rsid w:val="2562BBBD"/>
    <w:rsid w:val="25630EA1"/>
    <w:rsid w:val="2566D733"/>
    <w:rsid w:val="256A61B8"/>
    <w:rsid w:val="2573057C"/>
    <w:rsid w:val="258991E8"/>
    <w:rsid w:val="258DAE44"/>
    <w:rsid w:val="2591B2B1"/>
    <w:rsid w:val="2595F5BB"/>
    <w:rsid w:val="25B1BCD2"/>
    <w:rsid w:val="25B319D2"/>
    <w:rsid w:val="25BE51CB"/>
    <w:rsid w:val="25C48F53"/>
    <w:rsid w:val="25C4F20A"/>
    <w:rsid w:val="25C81266"/>
    <w:rsid w:val="25CC6CB3"/>
    <w:rsid w:val="25CF064A"/>
    <w:rsid w:val="25D4C17F"/>
    <w:rsid w:val="25D50B1B"/>
    <w:rsid w:val="25D8575D"/>
    <w:rsid w:val="25ED5AED"/>
    <w:rsid w:val="25F6B849"/>
    <w:rsid w:val="2608CD06"/>
    <w:rsid w:val="260DDD1D"/>
    <w:rsid w:val="2614BCDD"/>
    <w:rsid w:val="26150597"/>
    <w:rsid w:val="2615BBBE"/>
    <w:rsid w:val="261F4CEC"/>
    <w:rsid w:val="263189B0"/>
    <w:rsid w:val="2633765E"/>
    <w:rsid w:val="26415977"/>
    <w:rsid w:val="26436853"/>
    <w:rsid w:val="264FB2F1"/>
    <w:rsid w:val="26528807"/>
    <w:rsid w:val="2658A304"/>
    <w:rsid w:val="265A1587"/>
    <w:rsid w:val="265DF33F"/>
    <w:rsid w:val="26604986"/>
    <w:rsid w:val="2660E730"/>
    <w:rsid w:val="266649E6"/>
    <w:rsid w:val="2669B9F4"/>
    <w:rsid w:val="266B10C8"/>
    <w:rsid w:val="26734590"/>
    <w:rsid w:val="267657D5"/>
    <w:rsid w:val="268A64B9"/>
    <w:rsid w:val="269034B2"/>
    <w:rsid w:val="26909F31"/>
    <w:rsid w:val="26937C7F"/>
    <w:rsid w:val="26990BA3"/>
    <w:rsid w:val="269C1BBE"/>
    <w:rsid w:val="269DDE5B"/>
    <w:rsid w:val="269EC5CC"/>
    <w:rsid w:val="26A4C1AB"/>
    <w:rsid w:val="26AB47D1"/>
    <w:rsid w:val="26AC734B"/>
    <w:rsid w:val="26BC6898"/>
    <w:rsid w:val="26C41336"/>
    <w:rsid w:val="26C4FA66"/>
    <w:rsid w:val="26DEE24E"/>
    <w:rsid w:val="26E577DF"/>
    <w:rsid w:val="26EAC7A5"/>
    <w:rsid w:val="26ED2CE5"/>
    <w:rsid w:val="26EFD528"/>
    <w:rsid w:val="26F37DF6"/>
    <w:rsid w:val="2702FF02"/>
    <w:rsid w:val="27247133"/>
    <w:rsid w:val="2726F05E"/>
    <w:rsid w:val="27285E2F"/>
    <w:rsid w:val="272AD76C"/>
    <w:rsid w:val="272BDC17"/>
    <w:rsid w:val="27375C55"/>
    <w:rsid w:val="2740DF2C"/>
    <w:rsid w:val="274895DC"/>
    <w:rsid w:val="27507B43"/>
    <w:rsid w:val="2756C8AD"/>
    <w:rsid w:val="275A23E0"/>
    <w:rsid w:val="275D5FC1"/>
    <w:rsid w:val="27603BAD"/>
    <w:rsid w:val="27680AFF"/>
    <w:rsid w:val="276CF84A"/>
    <w:rsid w:val="2770A615"/>
    <w:rsid w:val="277E9E2A"/>
    <w:rsid w:val="277F336D"/>
    <w:rsid w:val="2785B2C2"/>
    <w:rsid w:val="278ED6EC"/>
    <w:rsid w:val="27A0FB86"/>
    <w:rsid w:val="27ABEA3E"/>
    <w:rsid w:val="27B6A533"/>
    <w:rsid w:val="27B92D9A"/>
    <w:rsid w:val="27BAA09A"/>
    <w:rsid w:val="27BC9480"/>
    <w:rsid w:val="27BF5480"/>
    <w:rsid w:val="27C0ECA0"/>
    <w:rsid w:val="27C1F792"/>
    <w:rsid w:val="27C3D7EB"/>
    <w:rsid w:val="27C5477F"/>
    <w:rsid w:val="27C6EE61"/>
    <w:rsid w:val="27C9055A"/>
    <w:rsid w:val="27D4B89B"/>
    <w:rsid w:val="27D626BC"/>
    <w:rsid w:val="27DB7F5C"/>
    <w:rsid w:val="27E0C8FE"/>
    <w:rsid w:val="27E3B7AA"/>
    <w:rsid w:val="27E3F94E"/>
    <w:rsid w:val="27E7CE41"/>
    <w:rsid w:val="27E8AAF3"/>
    <w:rsid w:val="27EA1EAB"/>
    <w:rsid w:val="27EE4EEB"/>
    <w:rsid w:val="27F472F2"/>
    <w:rsid w:val="27FC0CD3"/>
    <w:rsid w:val="2805043E"/>
    <w:rsid w:val="280CF9D6"/>
    <w:rsid w:val="2810A442"/>
    <w:rsid w:val="2816EFC6"/>
    <w:rsid w:val="281E749D"/>
    <w:rsid w:val="282BAEE1"/>
    <w:rsid w:val="2831FB62"/>
    <w:rsid w:val="28341622"/>
    <w:rsid w:val="283C79C3"/>
    <w:rsid w:val="283E0F85"/>
    <w:rsid w:val="283E1B4C"/>
    <w:rsid w:val="284738A5"/>
    <w:rsid w:val="284D6B33"/>
    <w:rsid w:val="286E3B70"/>
    <w:rsid w:val="2870675B"/>
    <w:rsid w:val="2870A0EC"/>
    <w:rsid w:val="28799DFF"/>
    <w:rsid w:val="2881174F"/>
    <w:rsid w:val="2885485B"/>
    <w:rsid w:val="288A2233"/>
    <w:rsid w:val="288BD4A2"/>
    <w:rsid w:val="288CA491"/>
    <w:rsid w:val="2891F5FC"/>
    <w:rsid w:val="2897C584"/>
    <w:rsid w:val="28A3BC86"/>
    <w:rsid w:val="28ACAB93"/>
    <w:rsid w:val="28B4A6DA"/>
    <w:rsid w:val="28B776D7"/>
    <w:rsid w:val="28B7AA32"/>
    <w:rsid w:val="28BE6B56"/>
    <w:rsid w:val="28C199B4"/>
    <w:rsid w:val="28C7D82E"/>
    <w:rsid w:val="28C84CF3"/>
    <w:rsid w:val="28D7C92E"/>
    <w:rsid w:val="28DA2D33"/>
    <w:rsid w:val="28DF5C8A"/>
    <w:rsid w:val="28DFAC70"/>
    <w:rsid w:val="28E8495E"/>
    <w:rsid w:val="28E8D2BD"/>
    <w:rsid w:val="28E96527"/>
    <w:rsid w:val="28F1CE3A"/>
    <w:rsid w:val="28F86261"/>
    <w:rsid w:val="28F8F80E"/>
    <w:rsid w:val="28F9907F"/>
    <w:rsid w:val="28FD8131"/>
    <w:rsid w:val="29041615"/>
    <w:rsid w:val="29113493"/>
    <w:rsid w:val="291169B8"/>
    <w:rsid w:val="29155720"/>
    <w:rsid w:val="2919B9D9"/>
    <w:rsid w:val="291BFB58"/>
    <w:rsid w:val="2927AA2A"/>
    <w:rsid w:val="292983DC"/>
    <w:rsid w:val="292C948C"/>
    <w:rsid w:val="29412F48"/>
    <w:rsid w:val="294356D1"/>
    <w:rsid w:val="29439867"/>
    <w:rsid w:val="295EC646"/>
    <w:rsid w:val="296036A8"/>
    <w:rsid w:val="296E1ED9"/>
    <w:rsid w:val="29762161"/>
    <w:rsid w:val="297CC694"/>
    <w:rsid w:val="2996E1BE"/>
    <w:rsid w:val="299921EF"/>
    <w:rsid w:val="299B8EC7"/>
    <w:rsid w:val="29AE464B"/>
    <w:rsid w:val="29B73281"/>
    <w:rsid w:val="29B84A20"/>
    <w:rsid w:val="29BC8AFB"/>
    <w:rsid w:val="29C6E9F5"/>
    <w:rsid w:val="29C9B9E8"/>
    <w:rsid w:val="29CD3DFB"/>
    <w:rsid w:val="29CEA347"/>
    <w:rsid w:val="29D0F032"/>
    <w:rsid w:val="29D61813"/>
    <w:rsid w:val="29D6BA64"/>
    <w:rsid w:val="29D73929"/>
    <w:rsid w:val="29D7D343"/>
    <w:rsid w:val="29E5410C"/>
    <w:rsid w:val="29E93B94"/>
    <w:rsid w:val="29EB16C1"/>
    <w:rsid w:val="29EFA9E5"/>
    <w:rsid w:val="29EFC29D"/>
    <w:rsid w:val="29F029FB"/>
    <w:rsid w:val="29F03DCE"/>
    <w:rsid w:val="29FF3EA6"/>
    <w:rsid w:val="2A04F176"/>
    <w:rsid w:val="2A076F70"/>
    <w:rsid w:val="2A079F2F"/>
    <w:rsid w:val="2A12153D"/>
    <w:rsid w:val="2A1BC2E7"/>
    <w:rsid w:val="2A22A8CB"/>
    <w:rsid w:val="2A29C963"/>
    <w:rsid w:val="2A2FDCA6"/>
    <w:rsid w:val="2A330D92"/>
    <w:rsid w:val="2A33DE6C"/>
    <w:rsid w:val="2A382D73"/>
    <w:rsid w:val="2A414D05"/>
    <w:rsid w:val="2A42E497"/>
    <w:rsid w:val="2A43BA7B"/>
    <w:rsid w:val="2A44DA1C"/>
    <w:rsid w:val="2A456D15"/>
    <w:rsid w:val="2A559CC6"/>
    <w:rsid w:val="2A578605"/>
    <w:rsid w:val="2A58F497"/>
    <w:rsid w:val="2A5B85B8"/>
    <w:rsid w:val="2A7383E0"/>
    <w:rsid w:val="2A738A9E"/>
    <w:rsid w:val="2A7CA594"/>
    <w:rsid w:val="2A7DF28B"/>
    <w:rsid w:val="2A8136D1"/>
    <w:rsid w:val="2A85ACCE"/>
    <w:rsid w:val="2A8CA3CF"/>
    <w:rsid w:val="2A92744B"/>
    <w:rsid w:val="2A950517"/>
    <w:rsid w:val="2AAB46C3"/>
    <w:rsid w:val="2AB1C3DD"/>
    <w:rsid w:val="2AB4EE54"/>
    <w:rsid w:val="2AC60B5B"/>
    <w:rsid w:val="2AC9E767"/>
    <w:rsid w:val="2AEFE1B9"/>
    <w:rsid w:val="2AF32489"/>
    <w:rsid w:val="2AF7B0E0"/>
    <w:rsid w:val="2AFA6648"/>
    <w:rsid w:val="2AFA73EA"/>
    <w:rsid w:val="2AFFAFE0"/>
    <w:rsid w:val="2B0270C2"/>
    <w:rsid w:val="2B17DBC9"/>
    <w:rsid w:val="2B24420D"/>
    <w:rsid w:val="2B375049"/>
    <w:rsid w:val="2B40A03F"/>
    <w:rsid w:val="2B428040"/>
    <w:rsid w:val="2B42BAC5"/>
    <w:rsid w:val="2B43B8B4"/>
    <w:rsid w:val="2B4EC30F"/>
    <w:rsid w:val="2B5BE074"/>
    <w:rsid w:val="2B63E053"/>
    <w:rsid w:val="2B6534A3"/>
    <w:rsid w:val="2B68BA2D"/>
    <w:rsid w:val="2B6A73A8"/>
    <w:rsid w:val="2B780DF1"/>
    <w:rsid w:val="2B7B051E"/>
    <w:rsid w:val="2B7FABAB"/>
    <w:rsid w:val="2B81390D"/>
    <w:rsid w:val="2B82B3D3"/>
    <w:rsid w:val="2B8396CB"/>
    <w:rsid w:val="2B8464BC"/>
    <w:rsid w:val="2B85AC34"/>
    <w:rsid w:val="2B880EA0"/>
    <w:rsid w:val="2B89D3D1"/>
    <w:rsid w:val="2B931681"/>
    <w:rsid w:val="2B9F0187"/>
    <w:rsid w:val="2BC0E1FB"/>
    <w:rsid w:val="2BC340E2"/>
    <w:rsid w:val="2BC36E04"/>
    <w:rsid w:val="2BC4EE8B"/>
    <w:rsid w:val="2BD2F5E6"/>
    <w:rsid w:val="2BD66084"/>
    <w:rsid w:val="2BDE68A8"/>
    <w:rsid w:val="2BDFE69A"/>
    <w:rsid w:val="2BE0CFB0"/>
    <w:rsid w:val="2BE24D56"/>
    <w:rsid w:val="2BEFDB6B"/>
    <w:rsid w:val="2BF19D45"/>
    <w:rsid w:val="2BF20C17"/>
    <w:rsid w:val="2BF4570B"/>
    <w:rsid w:val="2C0EE52D"/>
    <w:rsid w:val="2C167334"/>
    <w:rsid w:val="2C19D401"/>
    <w:rsid w:val="2C1DE532"/>
    <w:rsid w:val="2C1F6463"/>
    <w:rsid w:val="2C279B4D"/>
    <w:rsid w:val="2C4873AD"/>
    <w:rsid w:val="2C55334A"/>
    <w:rsid w:val="2C569E98"/>
    <w:rsid w:val="2C5C41F4"/>
    <w:rsid w:val="2C68C2E1"/>
    <w:rsid w:val="2C6BDBC3"/>
    <w:rsid w:val="2C6E02F9"/>
    <w:rsid w:val="2C712F6F"/>
    <w:rsid w:val="2C72F463"/>
    <w:rsid w:val="2C755CD2"/>
    <w:rsid w:val="2C76EB7D"/>
    <w:rsid w:val="2C786853"/>
    <w:rsid w:val="2C7A4319"/>
    <w:rsid w:val="2C7ACB64"/>
    <w:rsid w:val="2C8B382B"/>
    <w:rsid w:val="2C8F2A99"/>
    <w:rsid w:val="2C934761"/>
    <w:rsid w:val="2C9F8F45"/>
    <w:rsid w:val="2CAD8570"/>
    <w:rsid w:val="2CAE2962"/>
    <w:rsid w:val="2CAFEC26"/>
    <w:rsid w:val="2CB9222E"/>
    <w:rsid w:val="2CB96545"/>
    <w:rsid w:val="2CB99875"/>
    <w:rsid w:val="2CC09023"/>
    <w:rsid w:val="2CC2AB16"/>
    <w:rsid w:val="2CC4DC20"/>
    <w:rsid w:val="2CC67A49"/>
    <w:rsid w:val="2CC8C6C6"/>
    <w:rsid w:val="2CD81C87"/>
    <w:rsid w:val="2CD9416A"/>
    <w:rsid w:val="2CDBA2A2"/>
    <w:rsid w:val="2CE313C3"/>
    <w:rsid w:val="2CE6A8EE"/>
    <w:rsid w:val="2CF26435"/>
    <w:rsid w:val="2CF903F5"/>
    <w:rsid w:val="2D04FFBD"/>
    <w:rsid w:val="2D064409"/>
    <w:rsid w:val="2D0A2485"/>
    <w:rsid w:val="2D11A298"/>
    <w:rsid w:val="2D1B2CE3"/>
    <w:rsid w:val="2D20335F"/>
    <w:rsid w:val="2D26A504"/>
    <w:rsid w:val="2D286D35"/>
    <w:rsid w:val="2D2BC7BA"/>
    <w:rsid w:val="2D2DD923"/>
    <w:rsid w:val="2D2E1754"/>
    <w:rsid w:val="2D348CC7"/>
    <w:rsid w:val="2D34CFFA"/>
    <w:rsid w:val="2D3CA965"/>
    <w:rsid w:val="2D4AC09F"/>
    <w:rsid w:val="2D5041B0"/>
    <w:rsid w:val="2D66CE7F"/>
    <w:rsid w:val="2D6AC6D3"/>
    <w:rsid w:val="2D6AC8CE"/>
    <w:rsid w:val="2D768D15"/>
    <w:rsid w:val="2D7BEB4D"/>
    <w:rsid w:val="2D899345"/>
    <w:rsid w:val="2D8FA046"/>
    <w:rsid w:val="2D953655"/>
    <w:rsid w:val="2DA3D03B"/>
    <w:rsid w:val="2DB97BEE"/>
    <w:rsid w:val="2DC34F91"/>
    <w:rsid w:val="2DC3CA12"/>
    <w:rsid w:val="2DC53B2C"/>
    <w:rsid w:val="2DC89D87"/>
    <w:rsid w:val="2DD39DBC"/>
    <w:rsid w:val="2DD7A45E"/>
    <w:rsid w:val="2DE0A73B"/>
    <w:rsid w:val="2DE1D7AA"/>
    <w:rsid w:val="2DEC4AD1"/>
    <w:rsid w:val="2DED8FF6"/>
    <w:rsid w:val="2DF565F6"/>
    <w:rsid w:val="2DF94DE8"/>
    <w:rsid w:val="2DF9EAF9"/>
    <w:rsid w:val="2E025DB4"/>
    <w:rsid w:val="2E04B03A"/>
    <w:rsid w:val="2E0F5A44"/>
    <w:rsid w:val="2E101A75"/>
    <w:rsid w:val="2E129D94"/>
    <w:rsid w:val="2E1E6315"/>
    <w:rsid w:val="2E1E85CC"/>
    <w:rsid w:val="2E23AB4C"/>
    <w:rsid w:val="2E29E1F8"/>
    <w:rsid w:val="2E2C8481"/>
    <w:rsid w:val="2E2D7669"/>
    <w:rsid w:val="2E30F766"/>
    <w:rsid w:val="2E322861"/>
    <w:rsid w:val="2E32527F"/>
    <w:rsid w:val="2E396B94"/>
    <w:rsid w:val="2E403E8D"/>
    <w:rsid w:val="2E421C38"/>
    <w:rsid w:val="2E4A5AE0"/>
    <w:rsid w:val="2E50993A"/>
    <w:rsid w:val="2E5B4314"/>
    <w:rsid w:val="2E5B9E59"/>
    <w:rsid w:val="2E5CE58B"/>
    <w:rsid w:val="2E5DB388"/>
    <w:rsid w:val="2E6A5C24"/>
    <w:rsid w:val="2E6FEC2B"/>
    <w:rsid w:val="2E70429B"/>
    <w:rsid w:val="2E77E130"/>
    <w:rsid w:val="2E78C1D4"/>
    <w:rsid w:val="2E7A08C5"/>
    <w:rsid w:val="2E8688FC"/>
    <w:rsid w:val="2E87A92F"/>
    <w:rsid w:val="2E8F2880"/>
    <w:rsid w:val="2E91F476"/>
    <w:rsid w:val="2E9B5EAE"/>
    <w:rsid w:val="2EB13966"/>
    <w:rsid w:val="2EBAA2C6"/>
    <w:rsid w:val="2EC147E1"/>
    <w:rsid w:val="2EC2F4DE"/>
    <w:rsid w:val="2EC35D18"/>
    <w:rsid w:val="2EC5327E"/>
    <w:rsid w:val="2EC9A63E"/>
    <w:rsid w:val="2ECEFB2C"/>
    <w:rsid w:val="2ED09F2D"/>
    <w:rsid w:val="2ED19F63"/>
    <w:rsid w:val="2ED3A616"/>
    <w:rsid w:val="2ED79A81"/>
    <w:rsid w:val="2EDBB8FB"/>
    <w:rsid w:val="2EDFD80B"/>
    <w:rsid w:val="2EE26ABE"/>
    <w:rsid w:val="2EE4C942"/>
    <w:rsid w:val="2EF58A20"/>
    <w:rsid w:val="2EFAA483"/>
    <w:rsid w:val="2EFB25F7"/>
    <w:rsid w:val="2EFD5986"/>
    <w:rsid w:val="2F03A9FC"/>
    <w:rsid w:val="2F0884F7"/>
    <w:rsid w:val="2F0AB17F"/>
    <w:rsid w:val="2F2363C3"/>
    <w:rsid w:val="2F289677"/>
    <w:rsid w:val="2F2A37C3"/>
    <w:rsid w:val="2F2BB146"/>
    <w:rsid w:val="2F3515C5"/>
    <w:rsid w:val="2F40B9E0"/>
    <w:rsid w:val="2F445734"/>
    <w:rsid w:val="2F4869EE"/>
    <w:rsid w:val="2F5546D5"/>
    <w:rsid w:val="2F670DAE"/>
    <w:rsid w:val="2F8D4795"/>
    <w:rsid w:val="2F91C9CE"/>
    <w:rsid w:val="2FA0BFCB"/>
    <w:rsid w:val="2FA13963"/>
    <w:rsid w:val="2FA61E40"/>
    <w:rsid w:val="2FA6F054"/>
    <w:rsid w:val="2FA9BA9E"/>
    <w:rsid w:val="2FB3423F"/>
    <w:rsid w:val="2FB89733"/>
    <w:rsid w:val="2FC62372"/>
    <w:rsid w:val="2FC7CD9E"/>
    <w:rsid w:val="2FCE0FD8"/>
    <w:rsid w:val="2FD155F9"/>
    <w:rsid w:val="2FD23420"/>
    <w:rsid w:val="2FD5A132"/>
    <w:rsid w:val="2FD9A524"/>
    <w:rsid w:val="2FE49AE6"/>
    <w:rsid w:val="2FEACAF3"/>
    <w:rsid w:val="2FEE719B"/>
    <w:rsid w:val="2FF31198"/>
    <w:rsid w:val="2FF3CA16"/>
    <w:rsid w:val="30004B22"/>
    <w:rsid w:val="30010217"/>
    <w:rsid w:val="300461B1"/>
    <w:rsid w:val="300EAED1"/>
    <w:rsid w:val="301AAA7E"/>
    <w:rsid w:val="3022D151"/>
    <w:rsid w:val="302C8F1C"/>
    <w:rsid w:val="302FFF28"/>
    <w:rsid w:val="30323B35"/>
    <w:rsid w:val="3034EA51"/>
    <w:rsid w:val="303A36E3"/>
    <w:rsid w:val="30402BEE"/>
    <w:rsid w:val="3042FB70"/>
    <w:rsid w:val="3043172C"/>
    <w:rsid w:val="3043FD40"/>
    <w:rsid w:val="304CD00F"/>
    <w:rsid w:val="30508B7E"/>
    <w:rsid w:val="3050D51C"/>
    <w:rsid w:val="305B1DD4"/>
    <w:rsid w:val="305E522D"/>
    <w:rsid w:val="30631C31"/>
    <w:rsid w:val="3066643F"/>
    <w:rsid w:val="306B42C6"/>
    <w:rsid w:val="306BFD4B"/>
    <w:rsid w:val="307C1BF2"/>
    <w:rsid w:val="3081EC46"/>
    <w:rsid w:val="308CD7A1"/>
    <w:rsid w:val="308D81A1"/>
    <w:rsid w:val="30936FC8"/>
    <w:rsid w:val="3096E11D"/>
    <w:rsid w:val="30A4B32F"/>
    <w:rsid w:val="30A81288"/>
    <w:rsid w:val="30AE1041"/>
    <w:rsid w:val="30AF147D"/>
    <w:rsid w:val="30D32352"/>
    <w:rsid w:val="30D8BF66"/>
    <w:rsid w:val="30E29E72"/>
    <w:rsid w:val="30E8759F"/>
    <w:rsid w:val="30EDFAA5"/>
    <w:rsid w:val="30F3C7CC"/>
    <w:rsid w:val="30F7DDDF"/>
    <w:rsid w:val="3100B50B"/>
    <w:rsid w:val="3115B62E"/>
    <w:rsid w:val="312CC8F9"/>
    <w:rsid w:val="3138EF8C"/>
    <w:rsid w:val="313C26F6"/>
    <w:rsid w:val="313CAB59"/>
    <w:rsid w:val="3141A380"/>
    <w:rsid w:val="3147020B"/>
    <w:rsid w:val="315AA849"/>
    <w:rsid w:val="31614325"/>
    <w:rsid w:val="316FC712"/>
    <w:rsid w:val="31717193"/>
    <w:rsid w:val="317417DB"/>
    <w:rsid w:val="3176C55D"/>
    <w:rsid w:val="317A5517"/>
    <w:rsid w:val="317C7330"/>
    <w:rsid w:val="317D231D"/>
    <w:rsid w:val="317F2853"/>
    <w:rsid w:val="318673BA"/>
    <w:rsid w:val="31877CB7"/>
    <w:rsid w:val="318A41FC"/>
    <w:rsid w:val="3194BB61"/>
    <w:rsid w:val="319BCD37"/>
    <w:rsid w:val="31AFCEE8"/>
    <w:rsid w:val="31BA1C03"/>
    <w:rsid w:val="31C3087F"/>
    <w:rsid w:val="31C8686E"/>
    <w:rsid w:val="31D82C0E"/>
    <w:rsid w:val="31DC76B0"/>
    <w:rsid w:val="31E763A2"/>
    <w:rsid w:val="320A509A"/>
    <w:rsid w:val="320A9953"/>
    <w:rsid w:val="321D326C"/>
    <w:rsid w:val="321F0745"/>
    <w:rsid w:val="3221DA6E"/>
    <w:rsid w:val="322332F8"/>
    <w:rsid w:val="3223D0A1"/>
    <w:rsid w:val="322723A5"/>
    <w:rsid w:val="322AEA81"/>
    <w:rsid w:val="3233568B"/>
    <w:rsid w:val="32374F07"/>
    <w:rsid w:val="323B745D"/>
    <w:rsid w:val="323F1676"/>
    <w:rsid w:val="324DC8D1"/>
    <w:rsid w:val="3251E54A"/>
    <w:rsid w:val="325AB5B8"/>
    <w:rsid w:val="32607E18"/>
    <w:rsid w:val="32664F8C"/>
    <w:rsid w:val="326C9C8C"/>
    <w:rsid w:val="3278B402"/>
    <w:rsid w:val="3279D296"/>
    <w:rsid w:val="327DE807"/>
    <w:rsid w:val="328B3CCD"/>
    <w:rsid w:val="328FF79C"/>
    <w:rsid w:val="3291F4FF"/>
    <w:rsid w:val="329519F8"/>
    <w:rsid w:val="32A343A4"/>
    <w:rsid w:val="32A6CC64"/>
    <w:rsid w:val="32B5E82F"/>
    <w:rsid w:val="32B9CCBB"/>
    <w:rsid w:val="32C71208"/>
    <w:rsid w:val="32CC185F"/>
    <w:rsid w:val="32D533ED"/>
    <w:rsid w:val="32D930DB"/>
    <w:rsid w:val="32DDC48E"/>
    <w:rsid w:val="32DF725F"/>
    <w:rsid w:val="32E3B505"/>
    <w:rsid w:val="32E47C4A"/>
    <w:rsid w:val="32E7BDCD"/>
    <w:rsid w:val="32EA5495"/>
    <w:rsid w:val="32F00474"/>
    <w:rsid w:val="32F2ED1C"/>
    <w:rsid w:val="32FD51E4"/>
    <w:rsid w:val="32FF0AA2"/>
    <w:rsid w:val="3306A6B1"/>
    <w:rsid w:val="33089798"/>
    <w:rsid w:val="330D88BD"/>
    <w:rsid w:val="3315D28A"/>
    <w:rsid w:val="331EAC8E"/>
    <w:rsid w:val="331F6288"/>
    <w:rsid w:val="3326482B"/>
    <w:rsid w:val="3329B187"/>
    <w:rsid w:val="332A7B63"/>
    <w:rsid w:val="332C2699"/>
    <w:rsid w:val="3334B3AE"/>
    <w:rsid w:val="3336F616"/>
    <w:rsid w:val="33395CE0"/>
    <w:rsid w:val="333E23F9"/>
    <w:rsid w:val="335B453C"/>
    <w:rsid w:val="335C603F"/>
    <w:rsid w:val="336045C7"/>
    <w:rsid w:val="33702662"/>
    <w:rsid w:val="33753DBE"/>
    <w:rsid w:val="3378B719"/>
    <w:rsid w:val="3383499C"/>
    <w:rsid w:val="339E3304"/>
    <w:rsid w:val="33A26DF1"/>
    <w:rsid w:val="33A71C06"/>
    <w:rsid w:val="33A8F69F"/>
    <w:rsid w:val="33AFD3C6"/>
    <w:rsid w:val="33C19F6F"/>
    <w:rsid w:val="33C8C4FE"/>
    <w:rsid w:val="33C9BFE2"/>
    <w:rsid w:val="33D99B44"/>
    <w:rsid w:val="33DCE273"/>
    <w:rsid w:val="33E04409"/>
    <w:rsid w:val="33E2FC29"/>
    <w:rsid w:val="33F63AFA"/>
    <w:rsid w:val="33FDDACF"/>
    <w:rsid w:val="3400D027"/>
    <w:rsid w:val="340BF81D"/>
    <w:rsid w:val="340DB1AB"/>
    <w:rsid w:val="340E9572"/>
    <w:rsid w:val="34136029"/>
    <w:rsid w:val="341ED9CE"/>
    <w:rsid w:val="34272EF8"/>
    <w:rsid w:val="34307A81"/>
    <w:rsid w:val="34371CE6"/>
    <w:rsid w:val="343FCBC7"/>
    <w:rsid w:val="34400716"/>
    <w:rsid w:val="34507F73"/>
    <w:rsid w:val="345DD56B"/>
    <w:rsid w:val="3463E4A9"/>
    <w:rsid w:val="34665A9E"/>
    <w:rsid w:val="34692D35"/>
    <w:rsid w:val="346AC768"/>
    <w:rsid w:val="3474A19A"/>
    <w:rsid w:val="3474B7D6"/>
    <w:rsid w:val="347784E4"/>
    <w:rsid w:val="347AEBA7"/>
    <w:rsid w:val="347D9972"/>
    <w:rsid w:val="348A01EA"/>
    <w:rsid w:val="348C03C3"/>
    <w:rsid w:val="3490D0F9"/>
    <w:rsid w:val="3494A088"/>
    <w:rsid w:val="349E07A6"/>
    <w:rsid w:val="34A06C25"/>
    <w:rsid w:val="34C2108B"/>
    <w:rsid w:val="34C4BBE5"/>
    <w:rsid w:val="34CBBC13"/>
    <w:rsid w:val="34D55713"/>
    <w:rsid w:val="34DBE366"/>
    <w:rsid w:val="34DC7DFF"/>
    <w:rsid w:val="34DEECEC"/>
    <w:rsid w:val="34EFA02C"/>
    <w:rsid w:val="34F2D42A"/>
    <w:rsid w:val="34F8AB46"/>
    <w:rsid w:val="34FF6AA0"/>
    <w:rsid w:val="3506B0E9"/>
    <w:rsid w:val="35142F95"/>
    <w:rsid w:val="351ED252"/>
    <w:rsid w:val="3522C7F6"/>
    <w:rsid w:val="35278320"/>
    <w:rsid w:val="35290B62"/>
    <w:rsid w:val="352B46C3"/>
    <w:rsid w:val="352BB718"/>
    <w:rsid w:val="352DC877"/>
    <w:rsid w:val="353B4CBE"/>
    <w:rsid w:val="353CD6C9"/>
    <w:rsid w:val="353E02F8"/>
    <w:rsid w:val="353E8EC5"/>
    <w:rsid w:val="3540B5C8"/>
    <w:rsid w:val="3540CA34"/>
    <w:rsid w:val="3546DC05"/>
    <w:rsid w:val="354D65A7"/>
    <w:rsid w:val="355DEF70"/>
    <w:rsid w:val="355E04F9"/>
    <w:rsid w:val="35666AA4"/>
    <w:rsid w:val="3567997D"/>
    <w:rsid w:val="3569A512"/>
    <w:rsid w:val="356DA022"/>
    <w:rsid w:val="3576B7FE"/>
    <w:rsid w:val="3578EA0B"/>
    <w:rsid w:val="35834503"/>
    <w:rsid w:val="35840631"/>
    <w:rsid w:val="35884EAC"/>
    <w:rsid w:val="3592C092"/>
    <w:rsid w:val="35932082"/>
    <w:rsid w:val="35936BC0"/>
    <w:rsid w:val="3594CBF2"/>
    <w:rsid w:val="3597E64E"/>
    <w:rsid w:val="35A350C3"/>
    <w:rsid w:val="35AEE303"/>
    <w:rsid w:val="35B6184D"/>
    <w:rsid w:val="35BE43D5"/>
    <w:rsid w:val="35C8E54F"/>
    <w:rsid w:val="35CFC6D4"/>
    <w:rsid w:val="35DA3966"/>
    <w:rsid w:val="35E8563D"/>
    <w:rsid w:val="35EC5604"/>
    <w:rsid w:val="35ED14ED"/>
    <w:rsid w:val="35F17D88"/>
    <w:rsid w:val="35F5F36D"/>
    <w:rsid w:val="35F65A3A"/>
    <w:rsid w:val="35F90A6F"/>
    <w:rsid w:val="35F9F28F"/>
    <w:rsid w:val="3603349C"/>
    <w:rsid w:val="36089BE9"/>
    <w:rsid w:val="360A39F8"/>
    <w:rsid w:val="361449F1"/>
    <w:rsid w:val="361DFF9A"/>
    <w:rsid w:val="3620D1F2"/>
    <w:rsid w:val="3627D59B"/>
    <w:rsid w:val="362B7CDE"/>
    <w:rsid w:val="362BF62C"/>
    <w:rsid w:val="362E4BB9"/>
    <w:rsid w:val="362FCF09"/>
    <w:rsid w:val="36336DEC"/>
    <w:rsid w:val="363384DC"/>
    <w:rsid w:val="3647A164"/>
    <w:rsid w:val="364E226C"/>
    <w:rsid w:val="365249A1"/>
    <w:rsid w:val="365259E7"/>
    <w:rsid w:val="3655B42A"/>
    <w:rsid w:val="3676C5C8"/>
    <w:rsid w:val="3683A3CD"/>
    <w:rsid w:val="36894DBC"/>
    <w:rsid w:val="3690E752"/>
    <w:rsid w:val="3696046A"/>
    <w:rsid w:val="36A2AC2A"/>
    <w:rsid w:val="36B3AD58"/>
    <w:rsid w:val="36C438E6"/>
    <w:rsid w:val="36C54948"/>
    <w:rsid w:val="36C87110"/>
    <w:rsid w:val="36CC03C1"/>
    <w:rsid w:val="36D10F07"/>
    <w:rsid w:val="36E73E78"/>
    <w:rsid w:val="36EA2E3B"/>
    <w:rsid w:val="36EBEA18"/>
    <w:rsid w:val="36ECB8F2"/>
    <w:rsid w:val="36F4FD5B"/>
    <w:rsid w:val="36FD43A1"/>
    <w:rsid w:val="37076727"/>
    <w:rsid w:val="370AFE96"/>
    <w:rsid w:val="370B8FFD"/>
    <w:rsid w:val="370EA772"/>
    <w:rsid w:val="3712E170"/>
    <w:rsid w:val="3714B2BF"/>
    <w:rsid w:val="371BDDC8"/>
    <w:rsid w:val="37209040"/>
    <w:rsid w:val="372F94C6"/>
    <w:rsid w:val="373439E0"/>
    <w:rsid w:val="373808FE"/>
    <w:rsid w:val="3748AA2B"/>
    <w:rsid w:val="374D4616"/>
    <w:rsid w:val="375285E9"/>
    <w:rsid w:val="3753FF90"/>
    <w:rsid w:val="3756DE28"/>
    <w:rsid w:val="375901B5"/>
    <w:rsid w:val="37597E4F"/>
    <w:rsid w:val="3760378B"/>
    <w:rsid w:val="37631D64"/>
    <w:rsid w:val="377BC7E6"/>
    <w:rsid w:val="378A1546"/>
    <w:rsid w:val="378B4594"/>
    <w:rsid w:val="3790A6DB"/>
    <w:rsid w:val="379A6BAC"/>
    <w:rsid w:val="379CED4D"/>
    <w:rsid w:val="37A0D61F"/>
    <w:rsid w:val="37B8C8F3"/>
    <w:rsid w:val="37B9C27B"/>
    <w:rsid w:val="37BB60C6"/>
    <w:rsid w:val="37BB90C0"/>
    <w:rsid w:val="37C469E5"/>
    <w:rsid w:val="37CA225C"/>
    <w:rsid w:val="37D91982"/>
    <w:rsid w:val="37DE4310"/>
    <w:rsid w:val="37E25D18"/>
    <w:rsid w:val="37EA40E7"/>
    <w:rsid w:val="37F2A614"/>
    <w:rsid w:val="381355EA"/>
    <w:rsid w:val="381586B0"/>
    <w:rsid w:val="3818D597"/>
    <w:rsid w:val="3818E289"/>
    <w:rsid w:val="38312C30"/>
    <w:rsid w:val="3831B4FC"/>
    <w:rsid w:val="3832CA00"/>
    <w:rsid w:val="3837C016"/>
    <w:rsid w:val="383A03B0"/>
    <w:rsid w:val="383E4BA4"/>
    <w:rsid w:val="384E5EA0"/>
    <w:rsid w:val="385666B1"/>
    <w:rsid w:val="38570F51"/>
    <w:rsid w:val="38583904"/>
    <w:rsid w:val="3865546A"/>
    <w:rsid w:val="38661E97"/>
    <w:rsid w:val="3868DE87"/>
    <w:rsid w:val="387568E8"/>
    <w:rsid w:val="3885CFCC"/>
    <w:rsid w:val="388ED126"/>
    <w:rsid w:val="389B5C1E"/>
    <w:rsid w:val="38A3DADB"/>
    <w:rsid w:val="38AAB5E1"/>
    <w:rsid w:val="38AE1289"/>
    <w:rsid w:val="38C34B16"/>
    <w:rsid w:val="38C6F176"/>
    <w:rsid w:val="38D52BBF"/>
    <w:rsid w:val="38F3F51D"/>
    <w:rsid w:val="38F80D73"/>
    <w:rsid w:val="38F9DD43"/>
    <w:rsid w:val="3901D44F"/>
    <w:rsid w:val="390310C1"/>
    <w:rsid w:val="3909A493"/>
    <w:rsid w:val="3910FB35"/>
    <w:rsid w:val="392AB52F"/>
    <w:rsid w:val="39349C77"/>
    <w:rsid w:val="3940EE9B"/>
    <w:rsid w:val="394578F4"/>
    <w:rsid w:val="3951B8EF"/>
    <w:rsid w:val="3953CBFF"/>
    <w:rsid w:val="39550FD8"/>
    <w:rsid w:val="395BF9B1"/>
    <w:rsid w:val="395D7129"/>
    <w:rsid w:val="395EBFBC"/>
    <w:rsid w:val="3965DEC8"/>
    <w:rsid w:val="3971BAF1"/>
    <w:rsid w:val="39736C7D"/>
    <w:rsid w:val="397BBE80"/>
    <w:rsid w:val="398162F7"/>
    <w:rsid w:val="398DBAC8"/>
    <w:rsid w:val="39A3E409"/>
    <w:rsid w:val="39A72034"/>
    <w:rsid w:val="39AB2FB9"/>
    <w:rsid w:val="39ABC9C3"/>
    <w:rsid w:val="39AF09F4"/>
    <w:rsid w:val="39AF3F6E"/>
    <w:rsid w:val="39B37709"/>
    <w:rsid w:val="39B7428B"/>
    <w:rsid w:val="39B8DDEF"/>
    <w:rsid w:val="39B9C825"/>
    <w:rsid w:val="39BE02C1"/>
    <w:rsid w:val="39C0FC36"/>
    <w:rsid w:val="39CAED34"/>
    <w:rsid w:val="39CD49DD"/>
    <w:rsid w:val="39CEDB0F"/>
    <w:rsid w:val="39D11DF4"/>
    <w:rsid w:val="39DB21BD"/>
    <w:rsid w:val="39DCA0A4"/>
    <w:rsid w:val="39E0D8B2"/>
    <w:rsid w:val="39E151AF"/>
    <w:rsid w:val="39E9D9CC"/>
    <w:rsid w:val="39EB411E"/>
    <w:rsid w:val="39EE58E1"/>
    <w:rsid w:val="39EFAD4F"/>
    <w:rsid w:val="39F05F99"/>
    <w:rsid w:val="39F21261"/>
    <w:rsid w:val="39FA5E0B"/>
    <w:rsid w:val="3A08D409"/>
    <w:rsid w:val="3A0DA703"/>
    <w:rsid w:val="3A2209AF"/>
    <w:rsid w:val="3A295207"/>
    <w:rsid w:val="3A2F3FF8"/>
    <w:rsid w:val="3A357225"/>
    <w:rsid w:val="3A39C322"/>
    <w:rsid w:val="3A3D1075"/>
    <w:rsid w:val="3A46E356"/>
    <w:rsid w:val="3A4FA092"/>
    <w:rsid w:val="3A5A38BC"/>
    <w:rsid w:val="3A63B474"/>
    <w:rsid w:val="3A64F701"/>
    <w:rsid w:val="3A6B030A"/>
    <w:rsid w:val="3A6B9D4F"/>
    <w:rsid w:val="3A7967B7"/>
    <w:rsid w:val="3A7EDBC3"/>
    <w:rsid w:val="3A8C1EBD"/>
    <w:rsid w:val="3AA09B8F"/>
    <w:rsid w:val="3AA4F996"/>
    <w:rsid w:val="3AAF54B1"/>
    <w:rsid w:val="3AB112E3"/>
    <w:rsid w:val="3AB6E91E"/>
    <w:rsid w:val="3AB8584F"/>
    <w:rsid w:val="3AC3599E"/>
    <w:rsid w:val="3ADD42AE"/>
    <w:rsid w:val="3AE869D4"/>
    <w:rsid w:val="3AECAD8F"/>
    <w:rsid w:val="3AEF2B94"/>
    <w:rsid w:val="3AF2925A"/>
    <w:rsid w:val="3AFFCE87"/>
    <w:rsid w:val="3B059CEF"/>
    <w:rsid w:val="3B0941A2"/>
    <w:rsid w:val="3B0958C4"/>
    <w:rsid w:val="3B111E69"/>
    <w:rsid w:val="3B163F01"/>
    <w:rsid w:val="3B19864E"/>
    <w:rsid w:val="3B1DC24F"/>
    <w:rsid w:val="3B2B7F4B"/>
    <w:rsid w:val="3B2CF53D"/>
    <w:rsid w:val="3B2D5AF9"/>
    <w:rsid w:val="3B2E8C86"/>
    <w:rsid w:val="3B2FBA1A"/>
    <w:rsid w:val="3B31E51F"/>
    <w:rsid w:val="3B3725F9"/>
    <w:rsid w:val="3B39F898"/>
    <w:rsid w:val="3B3AEC0D"/>
    <w:rsid w:val="3B49028B"/>
    <w:rsid w:val="3B4C5744"/>
    <w:rsid w:val="3B4CCB79"/>
    <w:rsid w:val="3B4E9D8B"/>
    <w:rsid w:val="3B4EFE8A"/>
    <w:rsid w:val="3B4F050A"/>
    <w:rsid w:val="3B50646C"/>
    <w:rsid w:val="3B542A54"/>
    <w:rsid w:val="3B5913F1"/>
    <w:rsid w:val="3B5D5BE3"/>
    <w:rsid w:val="3B61FECB"/>
    <w:rsid w:val="3B6529F1"/>
    <w:rsid w:val="3B681B45"/>
    <w:rsid w:val="3B696105"/>
    <w:rsid w:val="3B6FE760"/>
    <w:rsid w:val="3B74FB9E"/>
    <w:rsid w:val="3B80605A"/>
    <w:rsid w:val="3B8B8D65"/>
    <w:rsid w:val="3B8D1784"/>
    <w:rsid w:val="3B90BF6F"/>
    <w:rsid w:val="3B93E40E"/>
    <w:rsid w:val="3B9B3815"/>
    <w:rsid w:val="3B9F1AFF"/>
    <w:rsid w:val="3BA16FFD"/>
    <w:rsid w:val="3BA876A8"/>
    <w:rsid w:val="3BA9C44D"/>
    <w:rsid w:val="3BAE70D7"/>
    <w:rsid w:val="3BAEC858"/>
    <w:rsid w:val="3BAEE094"/>
    <w:rsid w:val="3BB33C4D"/>
    <w:rsid w:val="3BB8EB5E"/>
    <w:rsid w:val="3BBEBB33"/>
    <w:rsid w:val="3BC10222"/>
    <w:rsid w:val="3BC84830"/>
    <w:rsid w:val="3BDFA4EB"/>
    <w:rsid w:val="3BE465A0"/>
    <w:rsid w:val="3BEC2C16"/>
    <w:rsid w:val="3BF1D6EA"/>
    <w:rsid w:val="3BF96DD8"/>
    <w:rsid w:val="3C01422A"/>
    <w:rsid w:val="3C0561A2"/>
    <w:rsid w:val="3C13EC13"/>
    <w:rsid w:val="3C2105BB"/>
    <w:rsid w:val="3C22E7F4"/>
    <w:rsid w:val="3C237273"/>
    <w:rsid w:val="3C2EF5F7"/>
    <w:rsid w:val="3C42D211"/>
    <w:rsid w:val="3C4C397C"/>
    <w:rsid w:val="3C4C8070"/>
    <w:rsid w:val="3C53A808"/>
    <w:rsid w:val="3C547BC5"/>
    <w:rsid w:val="3C5D2CD0"/>
    <w:rsid w:val="3C63168D"/>
    <w:rsid w:val="3C78099C"/>
    <w:rsid w:val="3C796DCD"/>
    <w:rsid w:val="3C7DBAE9"/>
    <w:rsid w:val="3C84802B"/>
    <w:rsid w:val="3C92CD47"/>
    <w:rsid w:val="3C97D237"/>
    <w:rsid w:val="3C9958CF"/>
    <w:rsid w:val="3C9A9B64"/>
    <w:rsid w:val="3C9AD4EC"/>
    <w:rsid w:val="3CAE59DB"/>
    <w:rsid w:val="3CB2849F"/>
    <w:rsid w:val="3CC20373"/>
    <w:rsid w:val="3CC2BA7A"/>
    <w:rsid w:val="3CC86446"/>
    <w:rsid w:val="3CCD9EB9"/>
    <w:rsid w:val="3CDDB7A0"/>
    <w:rsid w:val="3CEAA1B2"/>
    <w:rsid w:val="3CEF7C94"/>
    <w:rsid w:val="3CF18DE7"/>
    <w:rsid w:val="3CF2A578"/>
    <w:rsid w:val="3D06216E"/>
    <w:rsid w:val="3D0D1BA1"/>
    <w:rsid w:val="3D133A77"/>
    <w:rsid w:val="3D198DE1"/>
    <w:rsid w:val="3D252B48"/>
    <w:rsid w:val="3D2D6A65"/>
    <w:rsid w:val="3D2E7783"/>
    <w:rsid w:val="3D3B3A09"/>
    <w:rsid w:val="3D43B736"/>
    <w:rsid w:val="3D4820BA"/>
    <w:rsid w:val="3D593035"/>
    <w:rsid w:val="3D5A90B4"/>
    <w:rsid w:val="3D6532BF"/>
    <w:rsid w:val="3D65EF46"/>
    <w:rsid w:val="3D705247"/>
    <w:rsid w:val="3D71675A"/>
    <w:rsid w:val="3D788314"/>
    <w:rsid w:val="3D7AB78A"/>
    <w:rsid w:val="3D82B966"/>
    <w:rsid w:val="3D83492C"/>
    <w:rsid w:val="3D8EFC1D"/>
    <w:rsid w:val="3D933906"/>
    <w:rsid w:val="3D971FC9"/>
    <w:rsid w:val="3D9DA523"/>
    <w:rsid w:val="3DA22350"/>
    <w:rsid w:val="3DAE180F"/>
    <w:rsid w:val="3DAF3D15"/>
    <w:rsid w:val="3DAFEAA7"/>
    <w:rsid w:val="3DB70C83"/>
    <w:rsid w:val="3DBD8AB1"/>
    <w:rsid w:val="3DE34E64"/>
    <w:rsid w:val="3DEF295E"/>
    <w:rsid w:val="3DFAD1C8"/>
    <w:rsid w:val="3E0542DA"/>
    <w:rsid w:val="3E08E3E2"/>
    <w:rsid w:val="3E0C5D4E"/>
    <w:rsid w:val="3E0D73DE"/>
    <w:rsid w:val="3E119378"/>
    <w:rsid w:val="3E13C3D3"/>
    <w:rsid w:val="3E15CAD9"/>
    <w:rsid w:val="3E29FA0A"/>
    <w:rsid w:val="3E2B178E"/>
    <w:rsid w:val="3E2EE54B"/>
    <w:rsid w:val="3E2FF243"/>
    <w:rsid w:val="3E378DF0"/>
    <w:rsid w:val="3E395A01"/>
    <w:rsid w:val="3E3B3091"/>
    <w:rsid w:val="3E3C113E"/>
    <w:rsid w:val="3E4CABD5"/>
    <w:rsid w:val="3E4D62C1"/>
    <w:rsid w:val="3E4E7603"/>
    <w:rsid w:val="3E51F1ED"/>
    <w:rsid w:val="3E56FD71"/>
    <w:rsid w:val="3E5A421B"/>
    <w:rsid w:val="3E696BF6"/>
    <w:rsid w:val="3E6B0528"/>
    <w:rsid w:val="3E722A9F"/>
    <w:rsid w:val="3E738896"/>
    <w:rsid w:val="3E7C9679"/>
    <w:rsid w:val="3E7EB1C6"/>
    <w:rsid w:val="3E7F68B5"/>
    <w:rsid w:val="3E85FBAD"/>
    <w:rsid w:val="3E87512B"/>
    <w:rsid w:val="3E8A6C9D"/>
    <w:rsid w:val="3E8CE835"/>
    <w:rsid w:val="3E8D28C3"/>
    <w:rsid w:val="3E99F95E"/>
    <w:rsid w:val="3E9F19D0"/>
    <w:rsid w:val="3EA76BF5"/>
    <w:rsid w:val="3EB3D645"/>
    <w:rsid w:val="3EB89823"/>
    <w:rsid w:val="3EBC6692"/>
    <w:rsid w:val="3EBCBC2A"/>
    <w:rsid w:val="3EC53ADC"/>
    <w:rsid w:val="3EC57DCD"/>
    <w:rsid w:val="3EC6B911"/>
    <w:rsid w:val="3EC7FBD8"/>
    <w:rsid w:val="3EC9CC55"/>
    <w:rsid w:val="3ECCB6A4"/>
    <w:rsid w:val="3EDA5B8F"/>
    <w:rsid w:val="3EDB7DE3"/>
    <w:rsid w:val="3EDD08D1"/>
    <w:rsid w:val="3EEA099F"/>
    <w:rsid w:val="3EECEDA5"/>
    <w:rsid w:val="3EED7F11"/>
    <w:rsid w:val="3EEF8FCB"/>
    <w:rsid w:val="3EF3E7BF"/>
    <w:rsid w:val="3EF63CD2"/>
    <w:rsid w:val="3F076BC6"/>
    <w:rsid w:val="3F126B00"/>
    <w:rsid w:val="3F15B88D"/>
    <w:rsid w:val="3F16CBCE"/>
    <w:rsid w:val="3F25F120"/>
    <w:rsid w:val="3F2C46D8"/>
    <w:rsid w:val="3F34FA04"/>
    <w:rsid w:val="3F476A89"/>
    <w:rsid w:val="3F4F03FD"/>
    <w:rsid w:val="3F4F0749"/>
    <w:rsid w:val="3F5055AF"/>
    <w:rsid w:val="3F59FAB6"/>
    <w:rsid w:val="3F65BB27"/>
    <w:rsid w:val="3F831261"/>
    <w:rsid w:val="3F888F0F"/>
    <w:rsid w:val="3F88B66F"/>
    <w:rsid w:val="3F8D0A73"/>
    <w:rsid w:val="3FA95641"/>
    <w:rsid w:val="3FAF2CE8"/>
    <w:rsid w:val="3FB629BE"/>
    <w:rsid w:val="3FC6CE47"/>
    <w:rsid w:val="3FD16F77"/>
    <w:rsid w:val="3FD30A52"/>
    <w:rsid w:val="3FD99E3A"/>
    <w:rsid w:val="3FE4C673"/>
    <w:rsid w:val="3FEDCBAC"/>
    <w:rsid w:val="3FF018F6"/>
    <w:rsid w:val="3FF04199"/>
    <w:rsid w:val="3FF7DAD5"/>
    <w:rsid w:val="3FF8B9E4"/>
    <w:rsid w:val="3FFE7CC0"/>
    <w:rsid w:val="40053216"/>
    <w:rsid w:val="4005433A"/>
    <w:rsid w:val="400AD6A0"/>
    <w:rsid w:val="400EA5C3"/>
    <w:rsid w:val="4011C9EA"/>
    <w:rsid w:val="40128231"/>
    <w:rsid w:val="402CDE82"/>
    <w:rsid w:val="40331A97"/>
    <w:rsid w:val="403AE5DB"/>
    <w:rsid w:val="403FA936"/>
    <w:rsid w:val="404174CF"/>
    <w:rsid w:val="404867CB"/>
    <w:rsid w:val="404881C9"/>
    <w:rsid w:val="404CD9BE"/>
    <w:rsid w:val="404D03FE"/>
    <w:rsid w:val="4057303E"/>
    <w:rsid w:val="406217C2"/>
    <w:rsid w:val="409AF9ED"/>
    <w:rsid w:val="40A3EC01"/>
    <w:rsid w:val="40AD40B6"/>
    <w:rsid w:val="40B36E8E"/>
    <w:rsid w:val="40B3DE06"/>
    <w:rsid w:val="40B72DB7"/>
    <w:rsid w:val="40C46E8C"/>
    <w:rsid w:val="40D691A8"/>
    <w:rsid w:val="40D6BC73"/>
    <w:rsid w:val="40D87E7B"/>
    <w:rsid w:val="40E9DB8F"/>
    <w:rsid w:val="41014DC3"/>
    <w:rsid w:val="4103FCA9"/>
    <w:rsid w:val="41106645"/>
    <w:rsid w:val="41122EF3"/>
    <w:rsid w:val="411D6701"/>
    <w:rsid w:val="4121BD22"/>
    <w:rsid w:val="41232333"/>
    <w:rsid w:val="413DF4AD"/>
    <w:rsid w:val="413F9B5A"/>
    <w:rsid w:val="41484554"/>
    <w:rsid w:val="4149491F"/>
    <w:rsid w:val="4152748F"/>
    <w:rsid w:val="41535526"/>
    <w:rsid w:val="415668D1"/>
    <w:rsid w:val="4158E304"/>
    <w:rsid w:val="4159FDE1"/>
    <w:rsid w:val="415AFCA1"/>
    <w:rsid w:val="415CD4AC"/>
    <w:rsid w:val="415DD8BD"/>
    <w:rsid w:val="4164A586"/>
    <w:rsid w:val="416712BB"/>
    <w:rsid w:val="417E224F"/>
    <w:rsid w:val="417E39FF"/>
    <w:rsid w:val="41894D8A"/>
    <w:rsid w:val="419C371E"/>
    <w:rsid w:val="41A8BB8A"/>
    <w:rsid w:val="41A95C54"/>
    <w:rsid w:val="41AA279B"/>
    <w:rsid w:val="41B040C2"/>
    <w:rsid w:val="41B83DF3"/>
    <w:rsid w:val="41C3AA80"/>
    <w:rsid w:val="41C84AC1"/>
    <w:rsid w:val="41D120C1"/>
    <w:rsid w:val="41D37617"/>
    <w:rsid w:val="41D606E6"/>
    <w:rsid w:val="41E2FF0C"/>
    <w:rsid w:val="41E4AD76"/>
    <w:rsid w:val="41E7C0DE"/>
    <w:rsid w:val="41F06F3B"/>
    <w:rsid w:val="41F4B790"/>
    <w:rsid w:val="41F5C205"/>
    <w:rsid w:val="420169E8"/>
    <w:rsid w:val="42016A22"/>
    <w:rsid w:val="420994EA"/>
    <w:rsid w:val="420996CA"/>
    <w:rsid w:val="420C6C73"/>
    <w:rsid w:val="420F33A2"/>
    <w:rsid w:val="42243650"/>
    <w:rsid w:val="42332424"/>
    <w:rsid w:val="4233BD3A"/>
    <w:rsid w:val="423F0B0C"/>
    <w:rsid w:val="424A6F09"/>
    <w:rsid w:val="424B3F29"/>
    <w:rsid w:val="424B6D7D"/>
    <w:rsid w:val="424BEB95"/>
    <w:rsid w:val="425319DF"/>
    <w:rsid w:val="4256104A"/>
    <w:rsid w:val="4257BBCA"/>
    <w:rsid w:val="425D3518"/>
    <w:rsid w:val="4275C05D"/>
    <w:rsid w:val="427B5850"/>
    <w:rsid w:val="427C3D8A"/>
    <w:rsid w:val="428416B4"/>
    <w:rsid w:val="42870032"/>
    <w:rsid w:val="4297F9C4"/>
    <w:rsid w:val="429CE7B3"/>
    <w:rsid w:val="429DCC3D"/>
    <w:rsid w:val="42A56B48"/>
    <w:rsid w:val="42AB972A"/>
    <w:rsid w:val="42ACFDDE"/>
    <w:rsid w:val="42AD63E8"/>
    <w:rsid w:val="42AE980E"/>
    <w:rsid w:val="42B6BC5B"/>
    <w:rsid w:val="42C9C395"/>
    <w:rsid w:val="42D5B4AD"/>
    <w:rsid w:val="42E115B2"/>
    <w:rsid w:val="42E19E7C"/>
    <w:rsid w:val="42E30B8B"/>
    <w:rsid w:val="42E9BE69"/>
    <w:rsid w:val="42EABD07"/>
    <w:rsid w:val="42ED573A"/>
    <w:rsid w:val="42F6F7D1"/>
    <w:rsid w:val="4302197C"/>
    <w:rsid w:val="430A29F7"/>
    <w:rsid w:val="43119083"/>
    <w:rsid w:val="4317A48C"/>
    <w:rsid w:val="4319E160"/>
    <w:rsid w:val="431FEC64"/>
    <w:rsid w:val="43280232"/>
    <w:rsid w:val="43448BEB"/>
    <w:rsid w:val="43576174"/>
    <w:rsid w:val="4358DD17"/>
    <w:rsid w:val="435C511E"/>
    <w:rsid w:val="436394B7"/>
    <w:rsid w:val="436A8804"/>
    <w:rsid w:val="4377E228"/>
    <w:rsid w:val="437F9CF6"/>
    <w:rsid w:val="4384700D"/>
    <w:rsid w:val="43862F34"/>
    <w:rsid w:val="4392DF0E"/>
    <w:rsid w:val="43A80711"/>
    <w:rsid w:val="43B17D42"/>
    <w:rsid w:val="43BFCB03"/>
    <w:rsid w:val="43DE989A"/>
    <w:rsid w:val="43E30B3F"/>
    <w:rsid w:val="43E83C55"/>
    <w:rsid w:val="43EA5570"/>
    <w:rsid w:val="43EFAB14"/>
    <w:rsid w:val="43F1612C"/>
    <w:rsid w:val="43FCF70D"/>
    <w:rsid w:val="4413B718"/>
    <w:rsid w:val="44178E23"/>
    <w:rsid w:val="441B6861"/>
    <w:rsid w:val="441BAF0D"/>
    <w:rsid w:val="4424D736"/>
    <w:rsid w:val="442B0D68"/>
    <w:rsid w:val="442C2185"/>
    <w:rsid w:val="4433EACC"/>
    <w:rsid w:val="44362412"/>
    <w:rsid w:val="4439B3F5"/>
    <w:rsid w:val="443BC6F1"/>
    <w:rsid w:val="443CF5B5"/>
    <w:rsid w:val="444083A7"/>
    <w:rsid w:val="44496D17"/>
    <w:rsid w:val="444B0AAA"/>
    <w:rsid w:val="444E1A3E"/>
    <w:rsid w:val="444EBB82"/>
    <w:rsid w:val="445CECB7"/>
    <w:rsid w:val="4480DC3A"/>
    <w:rsid w:val="448E15D1"/>
    <w:rsid w:val="4491CC76"/>
    <w:rsid w:val="4495D6D6"/>
    <w:rsid w:val="449FD63E"/>
    <w:rsid w:val="44ABFBA6"/>
    <w:rsid w:val="44AD6CB2"/>
    <w:rsid w:val="44C59D22"/>
    <w:rsid w:val="44D8864A"/>
    <w:rsid w:val="44DC3A35"/>
    <w:rsid w:val="44DC7638"/>
    <w:rsid w:val="44E3623E"/>
    <w:rsid w:val="44E8B23A"/>
    <w:rsid w:val="44E91E90"/>
    <w:rsid w:val="44F7E67C"/>
    <w:rsid w:val="44FD5A25"/>
    <w:rsid w:val="45002C26"/>
    <w:rsid w:val="4507602A"/>
    <w:rsid w:val="45078F20"/>
    <w:rsid w:val="450BDFE0"/>
    <w:rsid w:val="4516C38D"/>
    <w:rsid w:val="4516EA2E"/>
    <w:rsid w:val="451A54F9"/>
    <w:rsid w:val="4520EE6B"/>
    <w:rsid w:val="452BCC2A"/>
    <w:rsid w:val="452ED7A5"/>
    <w:rsid w:val="4533792F"/>
    <w:rsid w:val="4541393D"/>
    <w:rsid w:val="4542D726"/>
    <w:rsid w:val="4546DFA2"/>
    <w:rsid w:val="454B3A1D"/>
    <w:rsid w:val="454F0FD4"/>
    <w:rsid w:val="4572B8AF"/>
    <w:rsid w:val="4577E9AA"/>
    <w:rsid w:val="4581F850"/>
    <w:rsid w:val="458BB675"/>
    <w:rsid w:val="458BD7FF"/>
    <w:rsid w:val="458DBC71"/>
    <w:rsid w:val="458EFE48"/>
    <w:rsid w:val="45989974"/>
    <w:rsid w:val="45A34460"/>
    <w:rsid w:val="45A3F38D"/>
    <w:rsid w:val="45A4057F"/>
    <w:rsid w:val="45B4234B"/>
    <w:rsid w:val="45B6BE36"/>
    <w:rsid w:val="45B84985"/>
    <w:rsid w:val="45D67153"/>
    <w:rsid w:val="45E50914"/>
    <w:rsid w:val="45F9BC9F"/>
    <w:rsid w:val="45FF6CBD"/>
    <w:rsid w:val="4600D6A8"/>
    <w:rsid w:val="460107BF"/>
    <w:rsid w:val="460CBBD5"/>
    <w:rsid w:val="46142037"/>
    <w:rsid w:val="461BB6A5"/>
    <w:rsid w:val="46220D0A"/>
    <w:rsid w:val="46231DCA"/>
    <w:rsid w:val="46255D8A"/>
    <w:rsid w:val="4628BFF6"/>
    <w:rsid w:val="462B7DE9"/>
    <w:rsid w:val="4635465E"/>
    <w:rsid w:val="463B6161"/>
    <w:rsid w:val="463F7BC2"/>
    <w:rsid w:val="4640B73B"/>
    <w:rsid w:val="46423DE9"/>
    <w:rsid w:val="4645CDCF"/>
    <w:rsid w:val="464BA92C"/>
    <w:rsid w:val="464C6E8C"/>
    <w:rsid w:val="4658A0B1"/>
    <w:rsid w:val="465D3817"/>
    <w:rsid w:val="467CE35F"/>
    <w:rsid w:val="468B65E9"/>
    <w:rsid w:val="46A7AF19"/>
    <w:rsid w:val="46AD9EF3"/>
    <w:rsid w:val="46B5C87B"/>
    <w:rsid w:val="46C233BB"/>
    <w:rsid w:val="46C7C2EA"/>
    <w:rsid w:val="46C88BD8"/>
    <w:rsid w:val="46C9ABCC"/>
    <w:rsid w:val="46DF49E9"/>
    <w:rsid w:val="46E2AB31"/>
    <w:rsid w:val="46E55759"/>
    <w:rsid w:val="46EBF146"/>
    <w:rsid w:val="46F27F4F"/>
    <w:rsid w:val="46F7C499"/>
    <w:rsid w:val="46FB6004"/>
    <w:rsid w:val="470D4627"/>
    <w:rsid w:val="4711762E"/>
    <w:rsid w:val="47139331"/>
    <w:rsid w:val="47181601"/>
    <w:rsid w:val="471B8F4B"/>
    <w:rsid w:val="471CD7CE"/>
    <w:rsid w:val="472EB919"/>
    <w:rsid w:val="472FB7E0"/>
    <w:rsid w:val="473726C1"/>
    <w:rsid w:val="473CC45E"/>
    <w:rsid w:val="47426960"/>
    <w:rsid w:val="4742DC93"/>
    <w:rsid w:val="4745350E"/>
    <w:rsid w:val="474CA3DE"/>
    <w:rsid w:val="4750F259"/>
    <w:rsid w:val="4751FE5F"/>
    <w:rsid w:val="47577F91"/>
    <w:rsid w:val="47627C76"/>
    <w:rsid w:val="4762DA93"/>
    <w:rsid w:val="4763A8F3"/>
    <w:rsid w:val="4763D907"/>
    <w:rsid w:val="4768450B"/>
    <w:rsid w:val="47702DB5"/>
    <w:rsid w:val="477135FC"/>
    <w:rsid w:val="4772D222"/>
    <w:rsid w:val="4776DE53"/>
    <w:rsid w:val="47874EA7"/>
    <w:rsid w:val="478888E3"/>
    <w:rsid w:val="478AB228"/>
    <w:rsid w:val="479333BA"/>
    <w:rsid w:val="47943189"/>
    <w:rsid w:val="479C1D21"/>
    <w:rsid w:val="47B6CD2C"/>
    <w:rsid w:val="47B87CFC"/>
    <w:rsid w:val="47C43FF5"/>
    <w:rsid w:val="47C781E9"/>
    <w:rsid w:val="47DB3ADF"/>
    <w:rsid w:val="47E220C0"/>
    <w:rsid w:val="47E5092A"/>
    <w:rsid w:val="4802B4D2"/>
    <w:rsid w:val="48155EBC"/>
    <w:rsid w:val="4815FE94"/>
    <w:rsid w:val="481809FF"/>
    <w:rsid w:val="4829EEE3"/>
    <w:rsid w:val="482E1B26"/>
    <w:rsid w:val="4832DD4D"/>
    <w:rsid w:val="48489647"/>
    <w:rsid w:val="484DFC74"/>
    <w:rsid w:val="484F5D66"/>
    <w:rsid w:val="48532F92"/>
    <w:rsid w:val="4856E3AB"/>
    <w:rsid w:val="485D55B3"/>
    <w:rsid w:val="486401DA"/>
    <w:rsid w:val="4868445C"/>
    <w:rsid w:val="48684F10"/>
    <w:rsid w:val="486893A5"/>
    <w:rsid w:val="48756B32"/>
    <w:rsid w:val="4876688B"/>
    <w:rsid w:val="4885CE0F"/>
    <w:rsid w:val="488D878C"/>
    <w:rsid w:val="489A60B4"/>
    <w:rsid w:val="48A04B22"/>
    <w:rsid w:val="48AE8FE3"/>
    <w:rsid w:val="48B47002"/>
    <w:rsid w:val="48B65EED"/>
    <w:rsid w:val="48B77D41"/>
    <w:rsid w:val="48BE0E49"/>
    <w:rsid w:val="48C76039"/>
    <w:rsid w:val="48D8A74F"/>
    <w:rsid w:val="48E25882"/>
    <w:rsid w:val="48EEB9E6"/>
    <w:rsid w:val="48FEB092"/>
    <w:rsid w:val="48FF9849"/>
    <w:rsid w:val="49012735"/>
    <w:rsid w:val="490799BD"/>
    <w:rsid w:val="490E5593"/>
    <w:rsid w:val="491B330F"/>
    <w:rsid w:val="4920715A"/>
    <w:rsid w:val="4929650E"/>
    <w:rsid w:val="492AD888"/>
    <w:rsid w:val="4936F470"/>
    <w:rsid w:val="493C344E"/>
    <w:rsid w:val="4948E02F"/>
    <w:rsid w:val="494EA217"/>
    <w:rsid w:val="49544D5D"/>
    <w:rsid w:val="495D4FCB"/>
    <w:rsid w:val="4977D2C8"/>
    <w:rsid w:val="497C5FD3"/>
    <w:rsid w:val="497F68FF"/>
    <w:rsid w:val="497FF96D"/>
    <w:rsid w:val="4987A85C"/>
    <w:rsid w:val="49920503"/>
    <w:rsid w:val="499976F1"/>
    <w:rsid w:val="499AA512"/>
    <w:rsid w:val="499CDD5C"/>
    <w:rsid w:val="499D7B46"/>
    <w:rsid w:val="49A94D7F"/>
    <w:rsid w:val="49AD38DA"/>
    <w:rsid w:val="49B7A9EB"/>
    <w:rsid w:val="49BAC75D"/>
    <w:rsid w:val="49BB2C6E"/>
    <w:rsid w:val="49BB358F"/>
    <w:rsid w:val="49C507B7"/>
    <w:rsid w:val="49CB73F3"/>
    <w:rsid w:val="49CC5D61"/>
    <w:rsid w:val="49CEF0AA"/>
    <w:rsid w:val="49DDECEF"/>
    <w:rsid w:val="49E34B2E"/>
    <w:rsid w:val="49EA52C6"/>
    <w:rsid w:val="49FF912E"/>
    <w:rsid w:val="49FF9609"/>
    <w:rsid w:val="4A02700F"/>
    <w:rsid w:val="4A08A534"/>
    <w:rsid w:val="4A1297D1"/>
    <w:rsid w:val="4A1BC7BB"/>
    <w:rsid w:val="4A1BD118"/>
    <w:rsid w:val="4A23F064"/>
    <w:rsid w:val="4A287096"/>
    <w:rsid w:val="4A3070F2"/>
    <w:rsid w:val="4A480927"/>
    <w:rsid w:val="4A54972C"/>
    <w:rsid w:val="4A5AE30B"/>
    <w:rsid w:val="4A5B0B42"/>
    <w:rsid w:val="4A64F7C3"/>
    <w:rsid w:val="4A7172CB"/>
    <w:rsid w:val="4A72261C"/>
    <w:rsid w:val="4A863275"/>
    <w:rsid w:val="4A8D7A18"/>
    <w:rsid w:val="4A8EF895"/>
    <w:rsid w:val="4A966F32"/>
    <w:rsid w:val="4A97A0B0"/>
    <w:rsid w:val="4A9B8474"/>
    <w:rsid w:val="4AA33396"/>
    <w:rsid w:val="4AA479CC"/>
    <w:rsid w:val="4AB388C7"/>
    <w:rsid w:val="4AC55E2C"/>
    <w:rsid w:val="4AC84D2C"/>
    <w:rsid w:val="4AD0AE41"/>
    <w:rsid w:val="4AD33764"/>
    <w:rsid w:val="4ADFE94F"/>
    <w:rsid w:val="4AE1D155"/>
    <w:rsid w:val="4AECCD76"/>
    <w:rsid w:val="4AF01DBE"/>
    <w:rsid w:val="4AF24FDE"/>
    <w:rsid w:val="4AF43231"/>
    <w:rsid w:val="4AFC4873"/>
    <w:rsid w:val="4AFF194D"/>
    <w:rsid w:val="4B00C967"/>
    <w:rsid w:val="4B03CF57"/>
    <w:rsid w:val="4B0E206C"/>
    <w:rsid w:val="4B113A41"/>
    <w:rsid w:val="4B1CA5BD"/>
    <w:rsid w:val="4B1D9875"/>
    <w:rsid w:val="4B1E4555"/>
    <w:rsid w:val="4B1FDE59"/>
    <w:rsid w:val="4B2408B6"/>
    <w:rsid w:val="4B366529"/>
    <w:rsid w:val="4B37B3A4"/>
    <w:rsid w:val="4B3B59A2"/>
    <w:rsid w:val="4B490EDB"/>
    <w:rsid w:val="4B4CDAA2"/>
    <w:rsid w:val="4B63C881"/>
    <w:rsid w:val="4B64783B"/>
    <w:rsid w:val="4B6CF4F2"/>
    <w:rsid w:val="4B6F0BF9"/>
    <w:rsid w:val="4B71F386"/>
    <w:rsid w:val="4B73F044"/>
    <w:rsid w:val="4B780A96"/>
    <w:rsid w:val="4B7871A8"/>
    <w:rsid w:val="4B7DBB45"/>
    <w:rsid w:val="4B859208"/>
    <w:rsid w:val="4B8BA988"/>
    <w:rsid w:val="4B8C9FE4"/>
    <w:rsid w:val="4B8EE690"/>
    <w:rsid w:val="4B959743"/>
    <w:rsid w:val="4B962DAD"/>
    <w:rsid w:val="4B96FC54"/>
    <w:rsid w:val="4B97E58D"/>
    <w:rsid w:val="4B9C08BD"/>
    <w:rsid w:val="4BA5145D"/>
    <w:rsid w:val="4BA65A50"/>
    <w:rsid w:val="4BBD1908"/>
    <w:rsid w:val="4BBE6BA6"/>
    <w:rsid w:val="4BC7728F"/>
    <w:rsid w:val="4BC88641"/>
    <w:rsid w:val="4BD02C92"/>
    <w:rsid w:val="4BD4EFFC"/>
    <w:rsid w:val="4BD4FE83"/>
    <w:rsid w:val="4BD57935"/>
    <w:rsid w:val="4BE33297"/>
    <w:rsid w:val="4BE3E55A"/>
    <w:rsid w:val="4BE93A89"/>
    <w:rsid w:val="4BF5C367"/>
    <w:rsid w:val="4BF9688A"/>
    <w:rsid w:val="4BFE0B2D"/>
    <w:rsid w:val="4BFE4DBB"/>
    <w:rsid w:val="4C0C1954"/>
    <w:rsid w:val="4C0D8DC9"/>
    <w:rsid w:val="4C13BAF2"/>
    <w:rsid w:val="4C155FEA"/>
    <w:rsid w:val="4C2757BB"/>
    <w:rsid w:val="4C283278"/>
    <w:rsid w:val="4C3584E4"/>
    <w:rsid w:val="4C426140"/>
    <w:rsid w:val="4C435559"/>
    <w:rsid w:val="4C48DA26"/>
    <w:rsid w:val="4C48FF19"/>
    <w:rsid w:val="4C58B4B7"/>
    <w:rsid w:val="4C60F5A4"/>
    <w:rsid w:val="4C625167"/>
    <w:rsid w:val="4C660EA1"/>
    <w:rsid w:val="4C6DCA2B"/>
    <w:rsid w:val="4C7C5AC8"/>
    <w:rsid w:val="4C7E60B2"/>
    <w:rsid w:val="4C846CF1"/>
    <w:rsid w:val="4C84DB99"/>
    <w:rsid w:val="4C946A95"/>
    <w:rsid w:val="4C97F310"/>
    <w:rsid w:val="4C9DD505"/>
    <w:rsid w:val="4CA0F263"/>
    <w:rsid w:val="4CA73681"/>
    <w:rsid w:val="4CAC885D"/>
    <w:rsid w:val="4CB24034"/>
    <w:rsid w:val="4CCE39C1"/>
    <w:rsid w:val="4CD46EBC"/>
    <w:rsid w:val="4CD95D1E"/>
    <w:rsid w:val="4CDD7726"/>
    <w:rsid w:val="4CE44677"/>
    <w:rsid w:val="4CEF1A5F"/>
    <w:rsid w:val="4CF02EB7"/>
    <w:rsid w:val="4CF53379"/>
    <w:rsid w:val="4D057BC7"/>
    <w:rsid w:val="4D0C807A"/>
    <w:rsid w:val="4D1A177B"/>
    <w:rsid w:val="4D1E5B7E"/>
    <w:rsid w:val="4D24070B"/>
    <w:rsid w:val="4D2A9A6D"/>
    <w:rsid w:val="4D36298F"/>
    <w:rsid w:val="4D371CD3"/>
    <w:rsid w:val="4D3CBDAE"/>
    <w:rsid w:val="4D3D0FE2"/>
    <w:rsid w:val="4D3D315F"/>
    <w:rsid w:val="4D40D408"/>
    <w:rsid w:val="4D42093E"/>
    <w:rsid w:val="4D4998E9"/>
    <w:rsid w:val="4D4C03B5"/>
    <w:rsid w:val="4D4CBAFD"/>
    <w:rsid w:val="4D4EE957"/>
    <w:rsid w:val="4D545397"/>
    <w:rsid w:val="4D577E55"/>
    <w:rsid w:val="4D6267D4"/>
    <w:rsid w:val="4D666E69"/>
    <w:rsid w:val="4D75DB60"/>
    <w:rsid w:val="4D79EFC1"/>
    <w:rsid w:val="4D841314"/>
    <w:rsid w:val="4D864512"/>
    <w:rsid w:val="4D871AD1"/>
    <w:rsid w:val="4D887231"/>
    <w:rsid w:val="4D888D57"/>
    <w:rsid w:val="4D8E26BE"/>
    <w:rsid w:val="4D911A36"/>
    <w:rsid w:val="4D9175F1"/>
    <w:rsid w:val="4D97BD4C"/>
    <w:rsid w:val="4D980FB6"/>
    <w:rsid w:val="4D9D8379"/>
    <w:rsid w:val="4DA2BE9E"/>
    <w:rsid w:val="4DA3E9B1"/>
    <w:rsid w:val="4DA77BE5"/>
    <w:rsid w:val="4DADD0C7"/>
    <w:rsid w:val="4DB8E66A"/>
    <w:rsid w:val="4DB92576"/>
    <w:rsid w:val="4DBDB303"/>
    <w:rsid w:val="4DC38E12"/>
    <w:rsid w:val="4DC9A271"/>
    <w:rsid w:val="4DCF730D"/>
    <w:rsid w:val="4DD4C719"/>
    <w:rsid w:val="4DD64813"/>
    <w:rsid w:val="4DDFA907"/>
    <w:rsid w:val="4DE1F694"/>
    <w:rsid w:val="4DE22BA1"/>
    <w:rsid w:val="4DE772B9"/>
    <w:rsid w:val="4DE8D5D7"/>
    <w:rsid w:val="4DEB94D0"/>
    <w:rsid w:val="4DF2B55C"/>
    <w:rsid w:val="4DF802BF"/>
    <w:rsid w:val="4E1099E9"/>
    <w:rsid w:val="4E16312D"/>
    <w:rsid w:val="4E1D9E1E"/>
    <w:rsid w:val="4E1F9722"/>
    <w:rsid w:val="4E211CEC"/>
    <w:rsid w:val="4E223E92"/>
    <w:rsid w:val="4E27B072"/>
    <w:rsid w:val="4E304E08"/>
    <w:rsid w:val="4E339617"/>
    <w:rsid w:val="4E3DF011"/>
    <w:rsid w:val="4E3E2CDA"/>
    <w:rsid w:val="4E485C20"/>
    <w:rsid w:val="4E494A8D"/>
    <w:rsid w:val="4E522DEB"/>
    <w:rsid w:val="4E55076C"/>
    <w:rsid w:val="4E56149D"/>
    <w:rsid w:val="4E59865D"/>
    <w:rsid w:val="4E641D5A"/>
    <w:rsid w:val="4E67DAB9"/>
    <w:rsid w:val="4E69C42C"/>
    <w:rsid w:val="4E7A6496"/>
    <w:rsid w:val="4E7F5041"/>
    <w:rsid w:val="4E835B2D"/>
    <w:rsid w:val="4E8D0DE6"/>
    <w:rsid w:val="4E9028AF"/>
    <w:rsid w:val="4E9274E4"/>
    <w:rsid w:val="4E92EE4D"/>
    <w:rsid w:val="4EA36ACA"/>
    <w:rsid w:val="4EB23DA1"/>
    <w:rsid w:val="4EB62A78"/>
    <w:rsid w:val="4EB7AAEC"/>
    <w:rsid w:val="4EBDF2D5"/>
    <w:rsid w:val="4EC83443"/>
    <w:rsid w:val="4ED528E4"/>
    <w:rsid w:val="4ED5EF5A"/>
    <w:rsid w:val="4ED9BE2A"/>
    <w:rsid w:val="4EDA7B3B"/>
    <w:rsid w:val="4EDF5DFB"/>
    <w:rsid w:val="4EE45617"/>
    <w:rsid w:val="4EE4B7A1"/>
    <w:rsid w:val="4EE7EA43"/>
    <w:rsid w:val="4EE97460"/>
    <w:rsid w:val="4EEEF533"/>
    <w:rsid w:val="4EEF7D48"/>
    <w:rsid w:val="4EF48CBE"/>
    <w:rsid w:val="4EF7F62A"/>
    <w:rsid w:val="4EFF06AB"/>
    <w:rsid w:val="4F1451D7"/>
    <w:rsid w:val="4F1622C2"/>
    <w:rsid w:val="4F188208"/>
    <w:rsid w:val="4F1C134F"/>
    <w:rsid w:val="4F3B0AD5"/>
    <w:rsid w:val="4F3C353D"/>
    <w:rsid w:val="4F3E7EF4"/>
    <w:rsid w:val="4F3F3115"/>
    <w:rsid w:val="4F3F7B40"/>
    <w:rsid w:val="4F4F0753"/>
    <w:rsid w:val="4F4FF71C"/>
    <w:rsid w:val="4F705868"/>
    <w:rsid w:val="4F83DB71"/>
    <w:rsid w:val="4F88994F"/>
    <w:rsid w:val="4F890FB3"/>
    <w:rsid w:val="4F89C413"/>
    <w:rsid w:val="4F8D64F8"/>
    <w:rsid w:val="4F963CA8"/>
    <w:rsid w:val="4FA29E52"/>
    <w:rsid w:val="4FA3A6B2"/>
    <w:rsid w:val="4FA7A1E7"/>
    <w:rsid w:val="4FABB980"/>
    <w:rsid w:val="4FAD157E"/>
    <w:rsid w:val="4FB5C659"/>
    <w:rsid w:val="4FBF9A92"/>
    <w:rsid w:val="4FBFA953"/>
    <w:rsid w:val="4FC6CCF7"/>
    <w:rsid w:val="4FC88C2A"/>
    <w:rsid w:val="4FCA9B83"/>
    <w:rsid w:val="4FDB733C"/>
    <w:rsid w:val="4FDF1BA2"/>
    <w:rsid w:val="4FE01623"/>
    <w:rsid w:val="4FE421A6"/>
    <w:rsid w:val="4FE729EB"/>
    <w:rsid w:val="4FE80069"/>
    <w:rsid w:val="4FEBE776"/>
    <w:rsid w:val="4FEF2A8B"/>
    <w:rsid w:val="4FFEA37E"/>
    <w:rsid w:val="500A017D"/>
    <w:rsid w:val="5011CC18"/>
    <w:rsid w:val="5019628A"/>
    <w:rsid w:val="5021594A"/>
    <w:rsid w:val="5021BA3C"/>
    <w:rsid w:val="5031338D"/>
    <w:rsid w:val="50388A1A"/>
    <w:rsid w:val="503C657B"/>
    <w:rsid w:val="50454527"/>
    <w:rsid w:val="50528A51"/>
    <w:rsid w:val="50556F57"/>
    <w:rsid w:val="50563C3D"/>
    <w:rsid w:val="5060C353"/>
    <w:rsid w:val="506578B4"/>
    <w:rsid w:val="5069BB9E"/>
    <w:rsid w:val="5074C7CD"/>
    <w:rsid w:val="5086A26F"/>
    <w:rsid w:val="5089D861"/>
    <w:rsid w:val="508E8E9C"/>
    <w:rsid w:val="50924A63"/>
    <w:rsid w:val="50967DB9"/>
    <w:rsid w:val="509CA4B1"/>
    <w:rsid w:val="50A06D07"/>
    <w:rsid w:val="50A319BD"/>
    <w:rsid w:val="50A70B7E"/>
    <w:rsid w:val="50A7DAC5"/>
    <w:rsid w:val="50C463E8"/>
    <w:rsid w:val="50C4C724"/>
    <w:rsid w:val="50D759A7"/>
    <w:rsid w:val="50DC186F"/>
    <w:rsid w:val="50E1A65F"/>
    <w:rsid w:val="50E1C802"/>
    <w:rsid w:val="50E6E04D"/>
    <w:rsid w:val="50F7DEC5"/>
    <w:rsid w:val="50FC6BB5"/>
    <w:rsid w:val="51011B92"/>
    <w:rsid w:val="5104F84C"/>
    <w:rsid w:val="5108C4D5"/>
    <w:rsid w:val="51101CBC"/>
    <w:rsid w:val="51108AC4"/>
    <w:rsid w:val="5111E0F1"/>
    <w:rsid w:val="51235702"/>
    <w:rsid w:val="5136DCE0"/>
    <w:rsid w:val="5137E38A"/>
    <w:rsid w:val="513B6DBA"/>
    <w:rsid w:val="5140034B"/>
    <w:rsid w:val="5141281F"/>
    <w:rsid w:val="5142CC6E"/>
    <w:rsid w:val="5142DECB"/>
    <w:rsid w:val="51457396"/>
    <w:rsid w:val="5145D6CA"/>
    <w:rsid w:val="51492B50"/>
    <w:rsid w:val="514DEDB5"/>
    <w:rsid w:val="51549792"/>
    <w:rsid w:val="515C5F14"/>
    <w:rsid w:val="51661844"/>
    <w:rsid w:val="516BA290"/>
    <w:rsid w:val="51700F59"/>
    <w:rsid w:val="51719CA2"/>
    <w:rsid w:val="5178DBCF"/>
    <w:rsid w:val="518BF4E8"/>
    <w:rsid w:val="518D5DC9"/>
    <w:rsid w:val="518D9DAA"/>
    <w:rsid w:val="5197E802"/>
    <w:rsid w:val="519A41C2"/>
    <w:rsid w:val="519FFB75"/>
    <w:rsid w:val="51A445D8"/>
    <w:rsid w:val="51AB7930"/>
    <w:rsid w:val="51BD2298"/>
    <w:rsid w:val="51C2E1E7"/>
    <w:rsid w:val="51C5F18C"/>
    <w:rsid w:val="51CBE789"/>
    <w:rsid w:val="51D5277F"/>
    <w:rsid w:val="51DB3AAD"/>
    <w:rsid w:val="51E4DC48"/>
    <w:rsid w:val="51E7335F"/>
    <w:rsid w:val="51EC5224"/>
    <w:rsid w:val="51F42C47"/>
    <w:rsid w:val="51FB2D41"/>
    <w:rsid w:val="51FC8075"/>
    <w:rsid w:val="51FE6330"/>
    <w:rsid w:val="52014BF9"/>
    <w:rsid w:val="5204DE05"/>
    <w:rsid w:val="52086B52"/>
    <w:rsid w:val="5208DE71"/>
    <w:rsid w:val="52100C49"/>
    <w:rsid w:val="52156AE1"/>
    <w:rsid w:val="521F4303"/>
    <w:rsid w:val="522875FB"/>
    <w:rsid w:val="52314304"/>
    <w:rsid w:val="5239D1DA"/>
    <w:rsid w:val="5241962F"/>
    <w:rsid w:val="524A7031"/>
    <w:rsid w:val="524BD845"/>
    <w:rsid w:val="5250DE95"/>
    <w:rsid w:val="5257CD06"/>
    <w:rsid w:val="527BADAC"/>
    <w:rsid w:val="527EB72F"/>
    <w:rsid w:val="528F3A05"/>
    <w:rsid w:val="529B834D"/>
    <w:rsid w:val="52A34AE1"/>
    <w:rsid w:val="52A77757"/>
    <w:rsid w:val="52B14FB1"/>
    <w:rsid w:val="52B2B926"/>
    <w:rsid w:val="52B8D6A4"/>
    <w:rsid w:val="52C9B20F"/>
    <w:rsid w:val="52CA31ED"/>
    <w:rsid w:val="52CC98D8"/>
    <w:rsid w:val="52D478A9"/>
    <w:rsid w:val="52D8462A"/>
    <w:rsid w:val="52DC891D"/>
    <w:rsid w:val="52DDDCC1"/>
    <w:rsid w:val="52E01276"/>
    <w:rsid w:val="52E80D57"/>
    <w:rsid w:val="52EA092C"/>
    <w:rsid w:val="52ED27B2"/>
    <w:rsid w:val="52F14109"/>
    <w:rsid w:val="52F63554"/>
    <w:rsid w:val="53067D14"/>
    <w:rsid w:val="5318158E"/>
    <w:rsid w:val="531E1E9F"/>
    <w:rsid w:val="531E6197"/>
    <w:rsid w:val="5326CECE"/>
    <w:rsid w:val="53278764"/>
    <w:rsid w:val="532D2617"/>
    <w:rsid w:val="532DFF71"/>
    <w:rsid w:val="5336B5FE"/>
    <w:rsid w:val="5337E041"/>
    <w:rsid w:val="533FD91A"/>
    <w:rsid w:val="53471E96"/>
    <w:rsid w:val="534B296D"/>
    <w:rsid w:val="534B4575"/>
    <w:rsid w:val="53555A30"/>
    <w:rsid w:val="5356D0C3"/>
    <w:rsid w:val="535A1EF2"/>
    <w:rsid w:val="535C4164"/>
    <w:rsid w:val="5364F0F8"/>
    <w:rsid w:val="5371F1DB"/>
    <w:rsid w:val="5379C013"/>
    <w:rsid w:val="53813D97"/>
    <w:rsid w:val="538151CA"/>
    <w:rsid w:val="5383CAB8"/>
    <w:rsid w:val="5388BAD1"/>
    <w:rsid w:val="5392B227"/>
    <w:rsid w:val="539BC63B"/>
    <w:rsid w:val="53ABB186"/>
    <w:rsid w:val="53AD80FA"/>
    <w:rsid w:val="53AF11DA"/>
    <w:rsid w:val="53C4C454"/>
    <w:rsid w:val="53CE3B81"/>
    <w:rsid w:val="53CF6896"/>
    <w:rsid w:val="53D094E0"/>
    <w:rsid w:val="53D2DF8E"/>
    <w:rsid w:val="53D680D3"/>
    <w:rsid w:val="53DAA171"/>
    <w:rsid w:val="53E28F7C"/>
    <w:rsid w:val="53E31D87"/>
    <w:rsid w:val="53E450B7"/>
    <w:rsid w:val="53EB5A68"/>
    <w:rsid w:val="53F00F81"/>
    <w:rsid w:val="53F5DCA4"/>
    <w:rsid w:val="53FAD802"/>
    <w:rsid w:val="53FBD095"/>
    <w:rsid w:val="54081D97"/>
    <w:rsid w:val="540C34A4"/>
    <w:rsid w:val="54152CAA"/>
    <w:rsid w:val="54166253"/>
    <w:rsid w:val="5421A97D"/>
    <w:rsid w:val="542E1FC7"/>
    <w:rsid w:val="54325C4F"/>
    <w:rsid w:val="5433AECD"/>
    <w:rsid w:val="543FFAF2"/>
    <w:rsid w:val="544261B6"/>
    <w:rsid w:val="544B53E9"/>
    <w:rsid w:val="5461CFDA"/>
    <w:rsid w:val="546740DE"/>
    <w:rsid w:val="54708DF4"/>
    <w:rsid w:val="54748E10"/>
    <w:rsid w:val="5475925C"/>
    <w:rsid w:val="54760A4D"/>
    <w:rsid w:val="54791AD5"/>
    <w:rsid w:val="5480EEFC"/>
    <w:rsid w:val="54838292"/>
    <w:rsid w:val="548B7C03"/>
    <w:rsid w:val="54927288"/>
    <w:rsid w:val="5498C571"/>
    <w:rsid w:val="5498FF9E"/>
    <w:rsid w:val="54994812"/>
    <w:rsid w:val="54A15668"/>
    <w:rsid w:val="54A3690C"/>
    <w:rsid w:val="54A4BD7C"/>
    <w:rsid w:val="54A920A8"/>
    <w:rsid w:val="54AC9841"/>
    <w:rsid w:val="54AE878C"/>
    <w:rsid w:val="54B8F1D4"/>
    <w:rsid w:val="54BB75CC"/>
    <w:rsid w:val="54BC5D47"/>
    <w:rsid w:val="54BEE428"/>
    <w:rsid w:val="54C224C8"/>
    <w:rsid w:val="54C825B2"/>
    <w:rsid w:val="54CFA3F5"/>
    <w:rsid w:val="54E02252"/>
    <w:rsid w:val="54E3F76C"/>
    <w:rsid w:val="54E7DC83"/>
    <w:rsid w:val="54F17DA6"/>
    <w:rsid w:val="54F4D61E"/>
    <w:rsid w:val="55048201"/>
    <w:rsid w:val="5505A626"/>
    <w:rsid w:val="550F3BF5"/>
    <w:rsid w:val="5511642B"/>
    <w:rsid w:val="5517A281"/>
    <w:rsid w:val="5521D691"/>
    <w:rsid w:val="552D76BA"/>
    <w:rsid w:val="552DB6BF"/>
    <w:rsid w:val="5532A0F0"/>
    <w:rsid w:val="55351D41"/>
    <w:rsid w:val="553BA02A"/>
    <w:rsid w:val="55464D19"/>
    <w:rsid w:val="55618912"/>
    <w:rsid w:val="55618DCD"/>
    <w:rsid w:val="55649D6B"/>
    <w:rsid w:val="55663190"/>
    <w:rsid w:val="5568E3C6"/>
    <w:rsid w:val="556A76F8"/>
    <w:rsid w:val="556B7DC7"/>
    <w:rsid w:val="557D2D58"/>
    <w:rsid w:val="557F589D"/>
    <w:rsid w:val="5585DA60"/>
    <w:rsid w:val="5585E26A"/>
    <w:rsid w:val="558C2550"/>
    <w:rsid w:val="55983660"/>
    <w:rsid w:val="55A032F5"/>
    <w:rsid w:val="55A1FDFD"/>
    <w:rsid w:val="55A74F80"/>
    <w:rsid w:val="55A8A894"/>
    <w:rsid w:val="55B99856"/>
    <w:rsid w:val="55BD0266"/>
    <w:rsid w:val="55C39968"/>
    <w:rsid w:val="55C7283E"/>
    <w:rsid w:val="55CE6EA4"/>
    <w:rsid w:val="55D3EB79"/>
    <w:rsid w:val="55DE1223"/>
    <w:rsid w:val="55E0BC19"/>
    <w:rsid w:val="55E60BCB"/>
    <w:rsid w:val="55F51042"/>
    <w:rsid w:val="560CC6A2"/>
    <w:rsid w:val="56106974"/>
    <w:rsid w:val="561544B8"/>
    <w:rsid w:val="56177779"/>
    <w:rsid w:val="56186322"/>
    <w:rsid w:val="561947A4"/>
    <w:rsid w:val="561DBAD6"/>
    <w:rsid w:val="56259608"/>
    <w:rsid w:val="56296345"/>
    <w:rsid w:val="56395716"/>
    <w:rsid w:val="563E7224"/>
    <w:rsid w:val="56454F04"/>
    <w:rsid w:val="56490C2D"/>
    <w:rsid w:val="564A3EAD"/>
    <w:rsid w:val="565330FD"/>
    <w:rsid w:val="5653919C"/>
    <w:rsid w:val="565423BF"/>
    <w:rsid w:val="56571C0B"/>
    <w:rsid w:val="565A9ACE"/>
    <w:rsid w:val="565B4C99"/>
    <w:rsid w:val="565EBEE3"/>
    <w:rsid w:val="56647E79"/>
    <w:rsid w:val="56697D43"/>
    <w:rsid w:val="566C3A28"/>
    <w:rsid w:val="56706029"/>
    <w:rsid w:val="567EC701"/>
    <w:rsid w:val="567EF79F"/>
    <w:rsid w:val="56832A49"/>
    <w:rsid w:val="5684286C"/>
    <w:rsid w:val="5684D475"/>
    <w:rsid w:val="56937954"/>
    <w:rsid w:val="5695DF16"/>
    <w:rsid w:val="569F39C1"/>
    <w:rsid w:val="56A0523F"/>
    <w:rsid w:val="56ACB82F"/>
    <w:rsid w:val="56B24312"/>
    <w:rsid w:val="56B2F4E2"/>
    <w:rsid w:val="56B57714"/>
    <w:rsid w:val="56B58264"/>
    <w:rsid w:val="56B6ECF2"/>
    <w:rsid w:val="56BD6E03"/>
    <w:rsid w:val="56C14186"/>
    <w:rsid w:val="56C910E4"/>
    <w:rsid w:val="56CC898B"/>
    <w:rsid w:val="56CF0AC8"/>
    <w:rsid w:val="56D45852"/>
    <w:rsid w:val="56D71B15"/>
    <w:rsid w:val="56DF68B7"/>
    <w:rsid w:val="56ED347C"/>
    <w:rsid w:val="56EF44EA"/>
    <w:rsid w:val="56EFA849"/>
    <w:rsid w:val="56F35E06"/>
    <w:rsid w:val="56F4F588"/>
    <w:rsid w:val="5711F56E"/>
    <w:rsid w:val="571823BD"/>
    <w:rsid w:val="5728E696"/>
    <w:rsid w:val="57334B66"/>
    <w:rsid w:val="5740B74A"/>
    <w:rsid w:val="5747886E"/>
    <w:rsid w:val="5759B3B9"/>
    <w:rsid w:val="576B3B9A"/>
    <w:rsid w:val="576F7337"/>
    <w:rsid w:val="57731B95"/>
    <w:rsid w:val="577F7E62"/>
    <w:rsid w:val="57807694"/>
    <w:rsid w:val="578A9F91"/>
    <w:rsid w:val="578B1343"/>
    <w:rsid w:val="57906ECA"/>
    <w:rsid w:val="57976F22"/>
    <w:rsid w:val="579B06D6"/>
    <w:rsid w:val="57AD72E0"/>
    <w:rsid w:val="57B2A1C6"/>
    <w:rsid w:val="57B9CBCF"/>
    <w:rsid w:val="57BF02A6"/>
    <w:rsid w:val="57C2D179"/>
    <w:rsid w:val="57C30197"/>
    <w:rsid w:val="57C97548"/>
    <w:rsid w:val="57CB56B4"/>
    <w:rsid w:val="57E47247"/>
    <w:rsid w:val="57F0B764"/>
    <w:rsid w:val="57F45DD9"/>
    <w:rsid w:val="57F75D04"/>
    <w:rsid w:val="57F770A9"/>
    <w:rsid w:val="57F85F4C"/>
    <w:rsid w:val="57FBB4F2"/>
    <w:rsid w:val="58003101"/>
    <w:rsid w:val="580A0D3B"/>
    <w:rsid w:val="580CBD1F"/>
    <w:rsid w:val="5810F523"/>
    <w:rsid w:val="5833A213"/>
    <w:rsid w:val="58365DC4"/>
    <w:rsid w:val="583D819A"/>
    <w:rsid w:val="5840A003"/>
    <w:rsid w:val="584120E0"/>
    <w:rsid w:val="584A7FA5"/>
    <w:rsid w:val="584ADACB"/>
    <w:rsid w:val="584CE4AA"/>
    <w:rsid w:val="584E0920"/>
    <w:rsid w:val="584E2225"/>
    <w:rsid w:val="58510913"/>
    <w:rsid w:val="5860850F"/>
    <w:rsid w:val="5861C97D"/>
    <w:rsid w:val="58643892"/>
    <w:rsid w:val="586C96D8"/>
    <w:rsid w:val="587099D3"/>
    <w:rsid w:val="587397C4"/>
    <w:rsid w:val="5878A241"/>
    <w:rsid w:val="5889E0F8"/>
    <w:rsid w:val="588D73BC"/>
    <w:rsid w:val="58919BFE"/>
    <w:rsid w:val="58934BA7"/>
    <w:rsid w:val="58971F3C"/>
    <w:rsid w:val="589A8FDA"/>
    <w:rsid w:val="589BED11"/>
    <w:rsid w:val="58A3E8C7"/>
    <w:rsid w:val="58A808A1"/>
    <w:rsid w:val="58A9C8A8"/>
    <w:rsid w:val="58B69BFF"/>
    <w:rsid w:val="58B73147"/>
    <w:rsid w:val="58BCADE8"/>
    <w:rsid w:val="58D2C1D2"/>
    <w:rsid w:val="58DCDEB4"/>
    <w:rsid w:val="58E4C89C"/>
    <w:rsid w:val="58EE1C6A"/>
    <w:rsid w:val="58F0412F"/>
    <w:rsid w:val="58F2B220"/>
    <w:rsid w:val="58F41C66"/>
    <w:rsid w:val="58F6D9C7"/>
    <w:rsid w:val="59067086"/>
    <w:rsid w:val="59085B3D"/>
    <w:rsid w:val="590DD8EE"/>
    <w:rsid w:val="590F7AFD"/>
    <w:rsid w:val="59107CBD"/>
    <w:rsid w:val="591B80E4"/>
    <w:rsid w:val="5920B820"/>
    <w:rsid w:val="59235543"/>
    <w:rsid w:val="59268A33"/>
    <w:rsid w:val="592FE26F"/>
    <w:rsid w:val="5932329F"/>
    <w:rsid w:val="593AB944"/>
    <w:rsid w:val="59484E8A"/>
    <w:rsid w:val="594B847C"/>
    <w:rsid w:val="59577843"/>
    <w:rsid w:val="595DA37D"/>
    <w:rsid w:val="5966D2F2"/>
    <w:rsid w:val="596A6EEE"/>
    <w:rsid w:val="596ADCD9"/>
    <w:rsid w:val="597806A3"/>
    <w:rsid w:val="5978698E"/>
    <w:rsid w:val="598D7871"/>
    <w:rsid w:val="599584D2"/>
    <w:rsid w:val="599DC54F"/>
    <w:rsid w:val="59A005DE"/>
    <w:rsid w:val="59A04C98"/>
    <w:rsid w:val="59AD5BBD"/>
    <w:rsid w:val="59ADAEB5"/>
    <w:rsid w:val="59B0FDDA"/>
    <w:rsid w:val="59C9AE80"/>
    <w:rsid w:val="59D4AD62"/>
    <w:rsid w:val="59DBBF39"/>
    <w:rsid w:val="59DDE7CA"/>
    <w:rsid w:val="59E1FE13"/>
    <w:rsid w:val="59E4703B"/>
    <w:rsid w:val="59ECD50A"/>
    <w:rsid w:val="59F62F25"/>
    <w:rsid w:val="59FA0461"/>
    <w:rsid w:val="59FA8389"/>
    <w:rsid w:val="59FFE247"/>
    <w:rsid w:val="5A008FD9"/>
    <w:rsid w:val="5A0346A8"/>
    <w:rsid w:val="5A10543E"/>
    <w:rsid w:val="5A14A63D"/>
    <w:rsid w:val="5A16C00E"/>
    <w:rsid w:val="5A1CB327"/>
    <w:rsid w:val="5A25156B"/>
    <w:rsid w:val="5A271024"/>
    <w:rsid w:val="5A2E5FEB"/>
    <w:rsid w:val="5A3559E5"/>
    <w:rsid w:val="5A38994D"/>
    <w:rsid w:val="5A551CF6"/>
    <w:rsid w:val="5A63A616"/>
    <w:rsid w:val="5A6FC057"/>
    <w:rsid w:val="5A875CD5"/>
    <w:rsid w:val="5A8D5BB5"/>
    <w:rsid w:val="5A906B77"/>
    <w:rsid w:val="5A929DA5"/>
    <w:rsid w:val="5A94536F"/>
    <w:rsid w:val="5A97AB40"/>
    <w:rsid w:val="5AA83E39"/>
    <w:rsid w:val="5AAAC43A"/>
    <w:rsid w:val="5AADA76D"/>
    <w:rsid w:val="5AB0E0DA"/>
    <w:rsid w:val="5AB5D855"/>
    <w:rsid w:val="5AB8A31B"/>
    <w:rsid w:val="5ABBE80F"/>
    <w:rsid w:val="5AC04CC3"/>
    <w:rsid w:val="5AD5D768"/>
    <w:rsid w:val="5AEC14C8"/>
    <w:rsid w:val="5AEC4E8A"/>
    <w:rsid w:val="5AF55588"/>
    <w:rsid w:val="5B0868DA"/>
    <w:rsid w:val="5B096B61"/>
    <w:rsid w:val="5B106DB1"/>
    <w:rsid w:val="5B25F7A9"/>
    <w:rsid w:val="5B2A22E0"/>
    <w:rsid w:val="5B36072E"/>
    <w:rsid w:val="5B47B7CE"/>
    <w:rsid w:val="5B4EFD5F"/>
    <w:rsid w:val="5B50F181"/>
    <w:rsid w:val="5B5B78E2"/>
    <w:rsid w:val="5B613CD0"/>
    <w:rsid w:val="5B783410"/>
    <w:rsid w:val="5B7CE9A6"/>
    <w:rsid w:val="5B8B6D80"/>
    <w:rsid w:val="5B9D5DC9"/>
    <w:rsid w:val="5B9F396D"/>
    <w:rsid w:val="5BA4F0AD"/>
    <w:rsid w:val="5BA8DD4F"/>
    <w:rsid w:val="5BBD456C"/>
    <w:rsid w:val="5BC1A7E8"/>
    <w:rsid w:val="5BC1F441"/>
    <w:rsid w:val="5BC21954"/>
    <w:rsid w:val="5BCD7D75"/>
    <w:rsid w:val="5BD88319"/>
    <w:rsid w:val="5BDB1D40"/>
    <w:rsid w:val="5BF1FB70"/>
    <w:rsid w:val="5BF2E23E"/>
    <w:rsid w:val="5BFA4B06"/>
    <w:rsid w:val="5C037AC8"/>
    <w:rsid w:val="5C04F4E2"/>
    <w:rsid w:val="5C14C5DC"/>
    <w:rsid w:val="5C170EC4"/>
    <w:rsid w:val="5C24504C"/>
    <w:rsid w:val="5C2ACA3E"/>
    <w:rsid w:val="5C308C9D"/>
    <w:rsid w:val="5C32DC5A"/>
    <w:rsid w:val="5C37E462"/>
    <w:rsid w:val="5C4C0761"/>
    <w:rsid w:val="5C4DF721"/>
    <w:rsid w:val="5C556B76"/>
    <w:rsid w:val="5C68B354"/>
    <w:rsid w:val="5C6E9085"/>
    <w:rsid w:val="5C768F3D"/>
    <w:rsid w:val="5C7EF325"/>
    <w:rsid w:val="5C812DD2"/>
    <w:rsid w:val="5C8A93A9"/>
    <w:rsid w:val="5C8EF336"/>
    <w:rsid w:val="5C901CA5"/>
    <w:rsid w:val="5C96C0A3"/>
    <w:rsid w:val="5CA0C38D"/>
    <w:rsid w:val="5CA20E5E"/>
    <w:rsid w:val="5CAC557C"/>
    <w:rsid w:val="5CBAC394"/>
    <w:rsid w:val="5CBD1A6D"/>
    <w:rsid w:val="5CC1411A"/>
    <w:rsid w:val="5CC1F065"/>
    <w:rsid w:val="5CD734DD"/>
    <w:rsid w:val="5CE07694"/>
    <w:rsid w:val="5CE1A968"/>
    <w:rsid w:val="5CE30FE0"/>
    <w:rsid w:val="5CE42ECB"/>
    <w:rsid w:val="5CE97EFE"/>
    <w:rsid w:val="5CECDE9A"/>
    <w:rsid w:val="5CF8F117"/>
    <w:rsid w:val="5CFCE8EA"/>
    <w:rsid w:val="5CFF6F20"/>
    <w:rsid w:val="5D068CFD"/>
    <w:rsid w:val="5D10E421"/>
    <w:rsid w:val="5D1ACFE8"/>
    <w:rsid w:val="5D2F379C"/>
    <w:rsid w:val="5D3F5D14"/>
    <w:rsid w:val="5D3F9A9A"/>
    <w:rsid w:val="5D4154FD"/>
    <w:rsid w:val="5D4B13AC"/>
    <w:rsid w:val="5D4E252E"/>
    <w:rsid w:val="5D4F1261"/>
    <w:rsid w:val="5D5157BB"/>
    <w:rsid w:val="5D739DD1"/>
    <w:rsid w:val="5D781D03"/>
    <w:rsid w:val="5D7904B5"/>
    <w:rsid w:val="5D7A4260"/>
    <w:rsid w:val="5D80E780"/>
    <w:rsid w:val="5D810C1D"/>
    <w:rsid w:val="5D8138A8"/>
    <w:rsid w:val="5D81AFFE"/>
    <w:rsid w:val="5D8402BB"/>
    <w:rsid w:val="5D968F61"/>
    <w:rsid w:val="5D9CBCBF"/>
    <w:rsid w:val="5DA94FCE"/>
    <w:rsid w:val="5DB696AE"/>
    <w:rsid w:val="5DB9335F"/>
    <w:rsid w:val="5DBEC5C7"/>
    <w:rsid w:val="5DC43296"/>
    <w:rsid w:val="5DCA86AE"/>
    <w:rsid w:val="5DCEA0FB"/>
    <w:rsid w:val="5DD184B8"/>
    <w:rsid w:val="5DD54152"/>
    <w:rsid w:val="5DE7D7C2"/>
    <w:rsid w:val="5DEBEB0F"/>
    <w:rsid w:val="5DEC7550"/>
    <w:rsid w:val="5DED0902"/>
    <w:rsid w:val="5DF35C8B"/>
    <w:rsid w:val="5DF3794C"/>
    <w:rsid w:val="5DF78150"/>
    <w:rsid w:val="5E0724F1"/>
    <w:rsid w:val="5E0C1767"/>
    <w:rsid w:val="5E122447"/>
    <w:rsid w:val="5E1CED30"/>
    <w:rsid w:val="5E296C7B"/>
    <w:rsid w:val="5E31A110"/>
    <w:rsid w:val="5E33F89A"/>
    <w:rsid w:val="5E3420BF"/>
    <w:rsid w:val="5E364C60"/>
    <w:rsid w:val="5E39F582"/>
    <w:rsid w:val="5E481481"/>
    <w:rsid w:val="5E49CAE4"/>
    <w:rsid w:val="5E4D00A1"/>
    <w:rsid w:val="5E4D88C1"/>
    <w:rsid w:val="5E4E64D9"/>
    <w:rsid w:val="5E561456"/>
    <w:rsid w:val="5E5D3910"/>
    <w:rsid w:val="5E6BE0D1"/>
    <w:rsid w:val="5E733BDD"/>
    <w:rsid w:val="5E8D2C46"/>
    <w:rsid w:val="5EA292D5"/>
    <w:rsid w:val="5EA2EB0C"/>
    <w:rsid w:val="5EB88544"/>
    <w:rsid w:val="5EBBD590"/>
    <w:rsid w:val="5EBBE988"/>
    <w:rsid w:val="5EC33D55"/>
    <w:rsid w:val="5EC89D30"/>
    <w:rsid w:val="5EC980BB"/>
    <w:rsid w:val="5ED02C38"/>
    <w:rsid w:val="5ED1DF6B"/>
    <w:rsid w:val="5ED8E2FB"/>
    <w:rsid w:val="5EDA12A0"/>
    <w:rsid w:val="5EDE8879"/>
    <w:rsid w:val="5EE22107"/>
    <w:rsid w:val="5EE6C679"/>
    <w:rsid w:val="5EE817D0"/>
    <w:rsid w:val="5EED90DB"/>
    <w:rsid w:val="5EF97071"/>
    <w:rsid w:val="5F02F70E"/>
    <w:rsid w:val="5F054BCC"/>
    <w:rsid w:val="5F0F96BE"/>
    <w:rsid w:val="5F179C99"/>
    <w:rsid w:val="5F1D0F50"/>
    <w:rsid w:val="5F1DC879"/>
    <w:rsid w:val="5F1E545B"/>
    <w:rsid w:val="5F20E765"/>
    <w:rsid w:val="5F2299B5"/>
    <w:rsid w:val="5F22BEDA"/>
    <w:rsid w:val="5F24434E"/>
    <w:rsid w:val="5F2D8FD9"/>
    <w:rsid w:val="5F331374"/>
    <w:rsid w:val="5F40C1D8"/>
    <w:rsid w:val="5F4FBB77"/>
    <w:rsid w:val="5F578C87"/>
    <w:rsid w:val="5F59EE77"/>
    <w:rsid w:val="5F5E5104"/>
    <w:rsid w:val="5F6007B9"/>
    <w:rsid w:val="5F640A9A"/>
    <w:rsid w:val="5F7A6BE4"/>
    <w:rsid w:val="5F7D5871"/>
    <w:rsid w:val="5F830B55"/>
    <w:rsid w:val="5F8E6242"/>
    <w:rsid w:val="5F99132B"/>
    <w:rsid w:val="5FA18EF2"/>
    <w:rsid w:val="5FAC20C2"/>
    <w:rsid w:val="5FBBB0B6"/>
    <w:rsid w:val="5FBF6295"/>
    <w:rsid w:val="5FC370DF"/>
    <w:rsid w:val="5FC3935B"/>
    <w:rsid w:val="5FD271B6"/>
    <w:rsid w:val="5FD7A3FF"/>
    <w:rsid w:val="5FD88E7C"/>
    <w:rsid w:val="5FD94A16"/>
    <w:rsid w:val="5FDBA101"/>
    <w:rsid w:val="5FE5966E"/>
    <w:rsid w:val="5FE8378A"/>
    <w:rsid w:val="5FFA1C52"/>
    <w:rsid w:val="5FFC62A8"/>
    <w:rsid w:val="5FFCA3F4"/>
    <w:rsid w:val="5FFE5E0B"/>
    <w:rsid w:val="6003F971"/>
    <w:rsid w:val="6004B3B9"/>
    <w:rsid w:val="60054963"/>
    <w:rsid w:val="600DA93B"/>
    <w:rsid w:val="602B8F1F"/>
    <w:rsid w:val="60323904"/>
    <w:rsid w:val="603385D6"/>
    <w:rsid w:val="603B62B5"/>
    <w:rsid w:val="603E91D2"/>
    <w:rsid w:val="604472C5"/>
    <w:rsid w:val="6044C02C"/>
    <w:rsid w:val="6045EAD4"/>
    <w:rsid w:val="604915E5"/>
    <w:rsid w:val="60579DEB"/>
    <w:rsid w:val="6066A0BF"/>
    <w:rsid w:val="60673C0E"/>
    <w:rsid w:val="606C6EEC"/>
    <w:rsid w:val="607BBECD"/>
    <w:rsid w:val="607CF139"/>
    <w:rsid w:val="6080CE2F"/>
    <w:rsid w:val="608318E4"/>
    <w:rsid w:val="60848761"/>
    <w:rsid w:val="60850A50"/>
    <w:rsid w:val="6086DBA3"/>
    <w:rsid w:val="60AAF317"/>
    <w:rsid w:val="60BDCBCC"/>
    <w:rsid w:val="60C09CBF"/>
    <w:rsid w:val="60CC1F4A"/>
    <w:rsid w:val="60D22FF2"/>
    <w:rsid w:val="60D43300"/>
    <w:rsid w:val="60EC479D"/>
    <w:rsid w:val="60F10757"/>
    <w:rsid w:val="60F7DEF9"/>
    <w:rsid w:val="60FFEF04"/>
    <w:rsid w:val="6103DE9A"/>
    <w:rsid w:val="6105DD65"/>
    <w:rsid w:val="6106D7EF"/>
    <w:rsid w:val="6112937F"/>
    <w:rsid w:val="61142AA0"/>
    <w:rsid w:val="611E9728"/>
    <w:rsid w:val="611ED9D7"/>
    <w:rsid w:val="612030FA"/>
    <w:rsid w:val="6125565C"/>
    <w:rsid w:val="6133E478"/>
    <w:rsid w:val="61362D84"/>
    <w:rsid w:val="61390271"/>
    <w:rsid w:val="61489F3B"/>
    <w:rsid w:val="6149F202"/>
    <w:rsid w:val="614B7B4E"/>
    <w:rsid w:val="6154D62E"/>
    <w:rsid w:val="615EA837"/>
    <w:rsid w:val="61691587"/>
    <w:rsid w:val="61709C4B"/>
    <w:rsid w:val="617317CB"/>
    <w:rsid w:val="617CF68C"/>
    <w:rsid w:val="61961D5A"/>
    <w:rsid w:val="619BACF6"/>
    <w:rsid w:val="61A5A595"/>
    <w:rsid w:val="61B546B9"/>
    <w:rsid w:val="61B54F62"/>
    <w:rsid w:val="61C24014"/>
    <w:rsid w:val="61C905EB"/>
    <w:rsid w:val="61D5ACA6"/>
    <w:rsid w:val="61DC024A"/>
    <w:rsid w:val="61E1D168"/>
    <w:rsid w:val="61E27EE6"/>
    <w:rsid w:val="61EF7CEF"/>
    <w:rsid w:val="62023CC2"/>
    <w:rsid w:val="620310B1"/>
    <w:rsid w:val="620DB1B2"/>
    <w:rsid w:val="620EF8F3"/>
    <w:rsid w:val="6218AE65"/>
    <w:rsid w:val="621931EA"/>
    <w:rsid w:val="621A845E"/>
    <w:rsid w:val="621B3199"/>
    <w:rsid w:val="621D8BE0"/>
    <w:rsid w:val="621E2961"/>
    <w:rsid w:val="622083FF"/>
    <w:rsid w:val="6221648E"/>
    <w:rsid w:val="622666AA"/>
    <w:rsid w:val="62329C78"/>
    <w:rsid w:val="6239883E"/>
    <w:rsid w:val="623B8131"/>
    <w:rsid w:val="623CFCC6"/>
    <w:rsid w:val="623CFF8D"/>
    <w:rsid w:val="623EAAAA"/>
    <w:rsid w:val="624094C0"/>
    <w:rsid w:val="6245360D"/>
    <w:rsid w:val="62470705"/>
    <w:rsid w:val="624D4247"/>
    <w:rsid w:val="62503EDC"/>
    <w:rsid w:val="6252DA83"/>
    <w:rsid w:val="6255768F"/>
    <w:rsid w:val="6261D41A"/>
    <w:rsid w:val="6263100D"/>
    <w:rsid w:val="626D27CD"/>
    <w:rsid w:val="626FE4AB"/>
    <w:rsid w:val="627CE435"/>
    <w:rsid w:val="62847396"/>
    <w:rsid w:val="62891C52"/>
    <w:rsid w:val="628D0E51"/>
    <w:rsid w:val="628F05E9"/>
    <w:rsid w:val="628F970C"/>
    <w:rsid w:val="629352BF"/>
    <w:rsid w:val="629E31E6"/>
    <w:rsid w:val="62A7FBAB"/>
    <w:rsid w:val="62B00226"/>
    <w:rsid w:val="62B5DB6B"/>
    <w:rsid w:val="62C5BBE3"/>
    <w:rsid w:val="62D42D71"/>
    <w:rsid w:val="62D5013F"/>
    <w:rsid w:val="62DB647B"/>
    <w:rsid w:val="62DE7D00"/>
    <w:rsid w:val="62E7C2F6"/>
    <w:rsid w:val="62EC2458"/>
    <w:rsid w:val="62EF88F1"/>
    <w:rsid w:val="62EFD5E7"/>
    <w:rsid w:val="62F78991"/>
    <w:rsid w:val="62FC05B6"/>
    <w:rsid w:val="6314594B"/>
    <w:rsid w:val="63169451"/>
    <w:rsid w:val="631E18DB"/>
    <w:rsid w:val="6328FEDB"/>
    <w:rsid w:val="6329F998"/>
    <w:rsid w:val="63305F8A"/>
    <w:rsid w:val="63332E57"/>
    <w:rsid w:val="63394092"/>
    <w:rsid w:val="633DE3C9"/>
    <w:rsid w:val="634EA5EF"/>
    <w:rsid w:val="63545704"/>
    <w:rsid w:val="63583072"/>
    <w:rsid w:val="635ADEAE"/>
    <w:rsid w:val="635C2C09"/>
    <w:rsid w:val="635C91B5"/>
    <w:rsid w:val="6369D92D"/>
    <w:rsid w:val="636A482E"/>
    <w:rsid w:val="6370B3C2"/>
    <w:rsid w:val="6372DB60"/>
    <w:rsid w:val="63773A9B"/>
    <w:rsid w:val="637A4104"/>
    <w:rsid w:val="637E2719"/>
    <w:rsid w:val="638A0944"/>
    <w:rsid w:val="63A0B925"/>
    <w:rsid w:val="63A1AA01"/>
    <w:rsid w:val="63A26537"/>
    <w:rsid w:val="63A89BBB"/>
    <w:rsid w:val="63AA24CD"/>
    <w:rsid w:val="63AC3A46"/>
    <w:rsid w:val="63AD651A"/>
    <w:rsid w:val="63B0C890"/>
    <w:rsid w:val="63BA752C"/>
    <w:rsid w:val="63CCA9B4"/>
    <w:rsid w:val="63CD4048"/>
    <w:rsid w:val="63D74E95"/>
    <w:rsid w:val="63E20D06"/>
    <w:rsid w:val="63EF9345"/>
    <w:rsid w:val="63EF9D76"/>
    <w:rsid w:val="63F948D5"/>
    <w:rsid w:val="6402D69A"/>
    <w:rsid w:val="6412F0A3"/>
    <w:rsid w:val="64149401"/>
    <w:rsid w:val="641687BC"/>
    <w:rsid w:val="641EE922"/>
    <w:rsid w:val="642B5E74"/>
    <w:rsid w:val="642DA9F7"/>
    <w:rsid w:val="643245B8"/>
    <w:rsid w:val="64344F5F"/>
    <w:rsid w:val="643C84C1"/>
    <w:rsid w:val="644CADDE"/>
    <w:rsid w:val="6456EBF8"/>
    <w:rsid w:val="6458C1C6"/>
    <w:rsid w:val="6458CC5F"/>
    <w:rsid w:val="646190F4"/>
    <w:rsid w:val="6464563E"/>
    <w:rsid w:val="6464FC66"/>
    <w:rsid w:val="646D6BB9"/>
    <w:rsid w:val="6478D832"/>
    <w:rsid w:val="648CDAB5"/>
    <w:rsid w:val="6497F6BA"/>
    <w:rsid w:val="649D749B"/>
    <w:rsid w:val="649DFCE5"/>
    <w:rsid w:val="649FF614"/>
    <w:rsid w:val="64A29A5C"/>
    <w:rsid w:val="64AAA5A6"/>
    <w:rsid w:val="64B3E42F"/>
    <w:rsid w:val="64B87403"/>
    <w:rsid w:val="64B8859E"/>
    <w:rsid w:val="64BC087B"/>
    <w:rsid w:val="64C0E46F"/>
    <w:rsid w:val="64C3A21B"/>
    <w:rsid w:val="64C7F218"/>
    <w:rsid w:val="64CB171C"/>
    <w:rsid w:val="64DDFA63"/>
    <w:rsid w:val="64DE21D1"/>
    <w:rsid w:val="64E4AD0F"/>
    <w:rsid w:val="64E8796A"/>
    <w:rsid w:val="64E91F7D"/>
    <w:rsid w:val="64EB4C40"/>
    <w:rsid w:val="64EB6E4E"/>
    <w:rsid w:val="64EF412B"/>
    <w:rsid w:val="64F3BE4D"/>
    <w:rsid w:val="64FDB852"/>
    <w:rsid w:val="650887DD"/>
    <w:rsid w:val="650DC57E"/>
    <w:rsid w:val="6518A26E"/>
    <w:rsid w:val="651ADA7C"/>
    <w:rsid w:val="652277C5"/>
    <w:rsid w:val="652D6FAB"/>
    <w:rsid w:val="65318799"/>
    <w:rsid w:val="654116A7"/>
    <w:rsid w:val="654BCA25"/>
    <w:rsid w:val="655209CD"/>
    <w:rsid w:val="65585820"/>
    <w:rsid w:val="655BDFF4"/>
    <w:rsid w:val="655EC05B"/>
    <w:rsid w:val="65678AC7"/>
    <w:rsid w:val="6567B697"/>
    <w:rsid w:val="656EAFF0"/>
    <w:rsid w:val="65731634"/>
    <w:rsid w:val="657329BC"/>
    <w:rsid w:val="657B2F29"/>
    <w:rsid w:val="657F0EFE"/>
    <w:rsid w:val="658E3533"/>
    <w:rsid w:val="65A348D1"/>
    <w:rsid w:val="65A3E759"/>
    <w:rsid w:val="65A647E9"/>
    <w:rsid w:val="65AD2C81"/>
    <w:rsid w:val="65B05C30"/>
    <w:rsid w:val="65C6E6D5"/>
    <w:rsid w:val="65C9167C"/>
    <w:rsid w:val="65D326B5"/>
    <w:rsid w:val="65D4A7D9"/>
    <w:rsid w:val="65D83001"/>
    <w:rsid w:val="65DA44C7"/>
    <w:rsid w:val="65DA828A"/>
    <w:rsid w:val="65DD0F01"/>
    <w:rsid w:val="65DF0B5B"/>
    <w:rsid w:val="65E806E3"/>
    <w:rsid w:val="65EFC722"/>
    <w:rsid w:val="6609BEBC"/>
    <w:rsid w:val="6623BA59"/>
    <w:rsid w:val="6624A287"/>
    <w:rsid w:val="66293EE7"/>
    <w:rsid w:val="66324811"/>
    <w:rsid w:val="6632C103"/>
    <w:rsid w:val="663C92A6"/>
    <w:rsid w:val="663E7618"/>
    <w:rsid w:val="663E8FDE"/>
    <w:rsid w:val="6644427A"/>
    <w:rsid w:val="6644CFDB"/>
    <w:rsid w:val="66548372"/>
    <w:rsid w:val="665A33D5"/>
    <w:rsid w:val="667032AC"/>
    <w:rsid w:val="6672FF09"/>
    <w:rsid w:val="668373D7"/>
    <w:rsid w:val="66843ECD"/>
    <w:rsid w:val="6691726C"/>
    <w:rsid w:val="6697A23A"/>
    <w:rsid w:val="66A292DA"/>
    <w:rsid w:val="66A44553"/>
    <w:rsid w:val="66A4C38B"/>
    <w:rsid w:val="66A820AE"/>
    <w:rsid w:val="66A8B02F"/>
    <w:rsid w:val="66AA40AF"/>
    <w:rsid w:val="66AC95A9"/>
    <w:rsid w:val="66B12FFB"/>
    <w:rsid w:val="66B470BA"/>
    <w:rsid w:val="66B71188"/>
    <w:rsid w:val="66BB830F"/>
    <w:rsid w:val="66C3B26E"/>
    <w:rsid w:val="66CB2299"/>
    <w:rsid w:val="66D11196"/>
    <w:rsid w:val="66D2B2E0"/>
    <w:rsid w:val="66D30BFA"/>
    <w:rsid w:val="66E397A7"/>
    <w:rsid w:val="66E96784"/>
    <w:rsid w:val="66F522A3"/>
    <w:rsid w:val="66FA0ACE"/>
    <w:rsid w:val="66FCD421"/>
    <w:rsid w:val="66FD11F0"/>
    <w:rsid w:val="670385BC"/>
    <w:rsid w:val="6708E581"/>
    <w:rsid w:val="670904FE"/>
    <w:rsid w:val="670BBDFA"/>
    <w:rsid w:val="670C17DA"/>
    <w:rsid w:val="670D28ED"/>
    <w:rsid w:val="671A57F6"/>
    <w:rsid w:val="671C1B04"/>
    <w:rsid w:val="672F9F59"/>
    <w:rsid w:val="6730F10F"/>
    <w:rsid w:val="673AD142"/>
    <w:rsid w:val="673C2576"/>
    <w:rsid w:val="673C2CE1"/>
    <w:rsid w:val="673FAE38"/>
    <w:rsid w:val="674A9EE6"/>
    <w:rsid w:val="675069C0"/>
    <w:rsid w:val="6753F4F4"/>
    <w:rsid w:val="67543085"/>
    <w:rsid w:val="676A7A5B"/>
    <w:rsid w:val="676F2574"/>
    <w:rsid w:val="67796D33"/>
    <w:rsid w:val="678224A4"/>
    <w:rsid w:val="67835944"/>
    <w:rsid w:val="678597C3"/>
    <w:rsid w:val="678B3F20"/>
    <w:rsid w:val="67946FF4"/>
    <w:rsid w:val="679C4321"/>
    <w:rsid w:val="67A4D6F7"/>
    <w:rsid w:val="67C1A84E"/>
    <w:rsid w:val="67C2BFCC"/>
    <w:rsid w:val="67C57898"/>
    <w:rsid w:val="67D68EDD"/>
    <w:rsid w:val="67DA09F6"/>
    <w:rsid w:val="67DA70F9"/>
    <w:rsid w:val="67E0DE7F"/>
    <w:rsid w:val="67E689FD"/>
    <w:rsid w:val="67F65600"/>
    <w:rsid w:val="6809E5C0"/>
    <w:rsid w:val="681230A1"/>
    <w:rsid w:val="68161985"/>
    <w:rsid w:val="68198963"/>
    <w:rsid w:val="681D1B7A"/>
    <w:rsid w:val="6825AACA"/>
    <w:rsid w:val="6827E913"/>
    <w:rsid w:val="682DA991"/>
    <w:rsid w:val="682ECFC7"/>
    <w:rsid w:val="68369380"/>
    <w:rsid w:val="6836A47E"/>
    <w:rsid w:val="683B2E7C"/>
    <w:rsid w:val="68504EC8"/>
    <w:rsid w:val="685BBBEC"/>
    <w:rsid w:val="685E3681"/>
    <w:rsid w:val="687265EF"/>
    <w:rsid w:val="687D45A4"/>
    <w:rsid w:val="687EAB3A"/>
    <w:rsid w:val="68869506"/>
    <w:rsid w:val="6890C85B"/>
    <w:rsid w:val="68971C97"/>
    <w:rsid w:val="68B726C9"/>
    <w:rsid w:val="68C32E60"/>
    <w:rsid w:val="68C56DA9"/>
    <w:rsid w:val="68C6B450"/>
    <w:rsid w:val="68C7E8AD"/>
    <w:rsid w:val="68CCE4CC"/>
    <w:rsid w:val="68E62FF3"/>
    <w:rsid w:val="68E64EF9"/>
    <w:rsid w:val="68E6BBC3"/>
    <w:rsid w:val="68E70864"/>
    <w:rsid w:val="68F57C18"/>
    <w:rsid w:val="68F5C64C"/>
    <w:rsid w:val="69045A8D"/>
    <w:rsid w:val="690BFF5A"/>
    <w:rsid w:val="69111CC2"/>
    <w:rsid w:val="6911F916"/>
    <w:rsid w:val="6917A919"/>
    <w:rsid w:val="69200A40"/>
    <w:rsid w:val="6925E3BA"/>
    <w:rsid w:val="692B6B0A"/>
    <w:rsid w:val="69347956"/>
    <w:rsid w:val="69351EB7"/>
    <w:rsid w:val="6944D13B"/>
    <w:rsid w:val="69499882"/>
    <w:rsid w:val="69600189"/>
    <w:rsid w:val="69616745"/>
    <w:rsid w:val="69668870"/>
    <w:rsid w:val="6971904A"/>
    <w:rsid w:val="697E0857"/>
    <w:rsid w:val="6981EFA5"/>
    <w:rsid w:val="698300D9"/>
    <w:rsid w:val="698C4799"/>
    <w:rsid w:val="698E6F58"/>
    <w:rsid w:val="6990BE8B"/>
    <w:rsid w:val="69938F6C"/>
    <w:rsid w:val="69995D8E"/>
    <w:rsid w:val="699C0437"/>
    <w:rsid w:val="69A2DC3F"/>
    <w:rsid w:val="69AA4645"/>
    <w:rsid w:val="69ACA2F7"/>
    <w:rsid w:val="69C074BD"/>
    <w:rsid w:val="69C37220"/>
    <w:rsid w:val="69CA90DB"/>
    <w:rsid w:val="69D95DBA"/>
    <w:rsid w:val="69E01F9F"/>
    <w:rsid w:val="69ED0C0F"/>
    <w:rsid w:val="69F526CA"/>
    <w:rsid w:val="69F7E4F8"/>
    <w:rsid w:val="69F80178"/>
    <w:rsid w:val="69F8230D"/>
    <w:rsid w:val="69FA1639"/>
    <w:rsid w:val="69FB7FEC"/>
    <w:rsid w:val="6A06A365"/>
    <w:rsid w:val="6A0E3B92"/>
    <w:rsid w:val="6A21BE2D"/>
    <w:rsid w:val="6A21D9E3"/>
    <w:rsid w:val="6A2DBA73"/>
    <w:rsid w:val="6A4521CB"/>
    <w:rsid w:val="6A456028"/>
    <w:rsid w:val="6A4CAD1B"/>
    <w:rsid w:val="6A5009D6"/>
    <w:rsid w:val="6A5A9998"/>
    <w:rsid w:val="6A6802D1"/>
    <w:rsid w:val="6A6EDC5C"/>
    <w:rsid w:val="6A71A3A8"/>
    <w:rsid w:val="6A7F462B"/>
    <w:rsid w:val="6A8A3B47"/>
    <w:rsid w:val="6A8E2F2D"/>
    <w:rsid w:val="6A919136"/>
    <w:rsid w:val="6A936F37"/>
    <w:rsid w:val="6A9CE1E2"/>
    <w:rsid w:val="6AA957C1"/>
    <w:rsid w:val="6AABBC50"/>
    <w:rsid w:val="6AADA50D"/>
    <w:rsid w:val="6AAF6A50"/>
    <w:rsid w:val="6AB2E711"/>
    <w:rsid w:val="6AC2F0CC"/>
    <w:rsid w:val="6AD117CF"/>
    <w:rsid w:val="6AD364C8"/>
    <w:rsid w:val="6ADB9226"/>
    <w:rsid w:val="6ADE45FF"/>
    <w:rsid w:val="6ADFB916"/>
    <w:rsid w:val="6AE26878"/>
    <w:rsid w:val="6AE9F2F4"/>
    <w:rsid w:val="6AF2C18B"/>
    <w:rsid w:val="6AF37227"/>
    <w:rsid w:val="6AF5985E"/>
    <w:rsid w:val="6AF64E19"/>
    <w:rsid w:val="6B03D043"/>
    <w:rsid w:val="6B0917B8"/>
    <w:rsid w:val="6B0BEBCF"/>
    <w:rsid w:val="6B1DABAA"/>
    <w:rsid w:val="6B1E2ABF"/>
    <w:rsid w:val="6B261845"/>
    <w:rsid w:val="6B284967"/>
    <w:rsid w:val="6B2FB28B"/>
    <w:rsid w:val="6B373C58"/>
    <w:rsid w:val="6B3CEC2D"/>
    <w:rsid w:val="6B3F4E4B"/>
    <w:rsid w:val="6B48290C"/>
    <w:rsid w:val="6B482B11"/>
    <w:rsid w:val="6B4CB203"/>
    <w:rsid w:val="6B4DADB8"/>
    <w:rsid w:val="6B53DA1B"/>
    <w:rsid w:val="6B543DF6"/>
    <w:rsid w:val="6B587FAA"/>
    <w:rsid w:val="6B5F6152"/>
    <w:rsid w:val="6B699353"/>
    <w:rsid w:val="6B76FF4C"/>
    <w:rsid w:val="6B7943A0"/>
    <w:rsid w:val="6B7DEB58"/>
    <w:rsid w:val="6B9200A5"/>
    <w:rsid w:val="6B9598B4"/>
    <w:rsid w:val="6B9779BC"/>
    <w:rsid w:val="6BA0FA9E"/>
    <w:rsid w:val="6BA25904"/>
    <w:rsid w:val="6BC11340"/>
    <w:rsid w:val="6BC1E055"/>
    <w:rsid w:val="6BC29F69"/>
    <w:rsid w:val="6BC68692"/>
    <w:rsid w:val="6BC6D2DD"/>
    <w:rsid w:val="6BCED678"/>
    <w:rsid w:val="6BD06AB8"/>
    <w:rsid w:val="6BE0D2E9"/>
    <w:rsid w:val="6BE13D75"/>
    <w:rsid w:val="6BE17AE5"/>
    <w:rsid w:val="6BE61BC4"/>
    <w:rsid w:val="6BE74E10"/>
    <w:rsid w:val="6BEA0ED9"/>
    <w:rsid w:val="6BF5E17A"/>
    <w:rsid w:val="6BFE5008"/>
    <w:rsid w:val="6BFEA292"/>
    <w:rsid w:val="6C04BDA2"/>
    <w:rsid w:val="6C05B419"/>
    <w:rsid w:val="6C05C3A2"/>
    <w:rsid w:val="6C1B7BA7"/>
    <w:rsid w:val="6C1E2483"/>
    <w:rsid w:val="6C27773F"/>
    <w:rsid w:val="6C2810F6"/>
    <w:rsid w:val="6C287E0A"/>
    <w:rsid w:val="6C2E25B9"/>
    <w:rsid w:val="6C383601"/>
    <w:rsid w:val="6C3A4932"/>
    <w:rsid w:val="6C3EE5B5"/>
    <w:rsid w:val="6C4454B7"/>
    <w:rsid w:val="6C44F8C8"/>
    <w:rsid w:val="6C510173"/>
    <w:rsid w:val="6C56227D"/>
    <w:rsid w:val="6C581421"/>
    <w:rsid w:val="6C60AEE0"/>
    <w:rsid w:val="6C649255"/>
    <w:rsid w:val="6C826694"/>
    <w:rsid w:val="6C829EF2"/>
    <w:rsid w:val="6C915F03"/>
    <w:rsid w:val="6C9909D7"/>
    <w:rsid w:val="6C9C67BE"/>
    <w:rsid w:val="6CA54E3B"/>
    <w:rsid w:val="6CA9956B"/>
    <w:rsid w:val="6CB46FC8"/>
    <w:rsid w:val="6CBD6C2B"/>
    <w:rsid w:val="6CC1E8A6"/>
    <w:rsid w:val="6CC4F1B5"/>
    <w:rsid w:val="6CC93AB2"/>
    <w:rsid w:val="6CDFA2BE"/>
    <w:rsid w:val="6CE21BFC"/>
    <w:rsid w:val="6CE8EE79"/>
    <w:rsid w:val="6CE99668"/>
    <w:rsid w:val="6CEACB7A"/>
    <w:rsid w:val="6CEFD473"/>
    <w:rsid w:val="6CF0A640"/>
    <w:rsid w:val="6CF6FF5C"/>
    <w:rsid w:val="6CF84A67"/>
    <w:rsid w:val="6CFBFB1E"/>
    <w:rsid w:val="6D0054F8"/>
    <w:rsid w:val="6D02231A"/>
    <w:rsid w:val="6D02A9A7"/>
    <w:rsid w:val="6D0E158E"/>
    <w:rsid w:val="6D110944"/>
    <w:rsid w:val="6D1CA280"/>
    <w:rsid w:val="6D238F56"/>
    <w:rsid w:val="6D2DE29F"/>
    <w:rsid w:val="6D423576"/>
    <w:rsid w:val="6D4C8BCA"/>
    <w:rsid w:val="6D5A45AB"/>
    <w:rsid w:val="6D626BA7"/>
    <w:rsid w:val="6D63DBBF"/>
    <w:rsid w:val="6D74020D"/>
    <w:rsid w:val="6D79778D"/>
    <w:rsid w:val="6D7EBDD2"/>
    <w:rsid w:val="6D8FB513"/>
    <w:rsid w:val="6D901946"/>
    <w:rsid w:val="6D9351C2"/>
    <w:rsid w:val="6D96F9B9"/>
    <w:rsid w:val="6DA5B13B"/>
    <w:rsid w:val="6DB05930"/>
    <w:rsid w:val="6DB2E148"/>
    <w:rsid w:val="6DB64000"/>
    <w:rsid w:val="6DC0FDE0"/>
    <w:rsid w:val="6DCD8498"/>
    <w:rsid w:val="6DCFC5FF"/>
    <w:rsid w:val="6DD1ACC5"/>
    <w:rsid w:val="6DD73289"/>
    <w:rsid w:val="6DE31997"/>
    <w:rsid w:val="6DEF0C1A"/>
    <w:rsid w:val="6DF73C6C"/>
    <w:rsid w:val="6DFB1F23"/>
    <w:rsid w:val="6E0F0600"/>
    <w:rsid w:val="6E18E65F"/>
    <w:rsid w:val="6E1924A6"/>
    <w:rsid w:val="6E1C825D"/>
    <w:rsid w:val="6E244D96"/>
    <w:rsid w:val="6E248D10"/>
    <w:rsid w:val="6E24C7EC"/>
    <w:rsid w:val="6E280461"/>
    <w:rsid w:val="6E2DC303"/>
    <w:rsid w:val="6E2E2DB0"/>
    <w:rsid w:val="6E338095"/>
    <w:rsid w:val="6E38D25C"/>
    <w:rsid w:val="6E39AADE"/>
    <w:rsid w:val="6E3F5C5E"/>
    <w:rsid w:val="6E405C2F"/>
    <w:rsid w:val="6E41E282"/>
    <w:rsid w:val="6E4220EA"/>
    <w:rsid w:val="6E43F19D"/>
    <w:rsid w:val="6E50CABC"/>
    <w:rsid w:val="6E5A23B2"/>
    <w:rsid w:val="6E5DD01D"/>
    <w:rsid w:val="6E66469B"/>
    <w:rsid w:val="6E6CA606"/>
    <w:rsid w:val="6E6F2F6B"/>
    <w:rsid w:val="6E790E61"/>
    <w:rsid w:val="6E8969A8"/>
    <w:rsid w:val="6E89F221"/>
    <w:rsid w:val="6EA6BD86"/>
    <w:rsid w:val="6EB10B28"/>
    <w:rsid w:val="6EB72082"/>
    <w:rsid w:val="6EB8524A"/>
    <w:rsid w:val="6EBCAE92"/>
    <w:rsid w:val="6EC3B8A1"/>
    <w:rsid w:val="6EC6F6A4"/>
    <w:rsid w:val="6EC77CDE"/>
    <w:rsid w:val="6ECFC24F"/>
    <w:rsid w:val="6ED2F847"/>
    <w:rsid w:val="6ED49AE0"/>
    <w:rsid w:val="6ED8FC53"/>
    <w:rsid w:val="6EE56492"/>
    <w:rsid w:val="6EEE5BE5"/>
    <w:rsid w:val="6EF2AED7"/>
    <w:rsid w:val="6EF5F3D0"/>
    <w:rsid w:val="6EF75737"/>
    <w:rsid w:val="6F11E55F"/>
    <w:rsid w:val="6F146192"/>
    <w:rsid w:val="6F147BD8"/>
    <w:rsid w:val="6F14B18D"/>
    <w:rsid w:val="6F1584EA"/>
    <w:rsid w:val="6F2CF792"/>
    <w:rsid w:val="6F2E434E"/>
    <w:rsid w:val="6F31F014"/>
    <w:rsid w:val="6F322A1A"/>
    <w:rsid w:val="6F32CEBE"/>
    <w:rsid w:val="6F4BD8ED"/>
    <w:rsid w:val="6F5065E4"/>
    <w:rsid w:val="6F595FCA"/>
    <w:rsid w:val="6F5C3405"/>
    <w:rsid w:val="6F5DBA5C"/>
    <w:rsid w:val="6F726D8A"/>
    <w:rsid w:val="6F759976"/>
    <w:rsid w:val="6F7A09AC"/>
    <w:rsid w:val="6F7C2BD0"/>
    <w:rsid w:val="6F8DA71A"/>
    <w:rsid w:val="6F968081"/>
    <w:rsid w:val="6F9F603C"/>
    <w:rsid w:val="6FAC92E6"/>
    <w:rsid w:val="6FB38CCA"/>
    <w:rsid w:val="6FB3E392"/>
    <w:rsid w:val="6FB4791C"/>
    <w:rsid w:val="6FB9921A"/>
    <w:rsid w:val="6FBA0B32"/>
    <w:rsid w:val="6FCD2460"/>
    <w:rsid w:val="6FD1984E"/>
    <w:rsid w:val="6FD210B4"/>
    <w:rsid w:val="6FD8FD71"/>
    <w:rsid w:val="6FDCD2D4"/>
    <w:rsid w:val="6FE0F4CF"/>
    <w:rsid w:val="6FEBDCC0"/>
    <w:rsid w:val="6FF70DF7"/>
    <w:rsid w:val="6FF98968"/>
    <w:rsid w:val="7007587A"/>
    <w:rsid w:val="700EA5D5"/>
    <w:rsid w:val="7013CCD9"/>
    <w:rsid w:val="7026D271"/>
    <w:rsid w:val="702A8FDE"/>
    <w:rsid w:val="702BD3DA"/>
    <w:rsid w:val="703D4C3F"/>
    <w:rsid w:val="7043F94D"/>
    <w:rsid w:val="704CD18C"/>
    <w:rsid w:val="70567ECE"/>
    <w:rsid w:val="705CCDE6"/>
    <w:rsid w:val="705D6856"/>
    <w:rsid w:val="70626F16"/>
    <w:rsid w:val="7069EBF9"/>
    <w:rsid w:val="706BF55F"/>
    <w:rsid w:val="707206EA"/>
    <w:rsid w:val="70791586"/>
    <w:rsid w:val="70842210"/>
    <w:rsid w:val="7085BB96"/>
    <w:rsid w:val="708ACD5B"/>
    <w:rsid w:val="708DC672"/>
    <w:rsid w:val="708F0D5E"/>
    <w:rsid w:val="709F175E"/>
    <w:rsid w:val="70A36C9E"/>
    <w:rsid w:val="70AA5863"/>
    <w:rsid w:val="70AB345C"/>
    <w:rsid w:val="70B7C2AB"/>
    <w:rsid w:val="70BF7FD5"/>
    <w:rsid w:val="70C971E9"/>
    <w:rsid w:val="70CBF3F6"/>
    <w:rsid w:val="70CFB88A"/>
    <w:rsid w:val="70D1852A"/>
    <w:rsid w:val="70DBDFA2"/>
    <w:rsid w:val="70E415BC"/>
    <w:rsid w:val="70E50C95"/>
    <w:rsid w:val="70EB5E3D"/>
    <w:rsid w:val="70F1B36F"/>
    <w:rsid w:val="70F2CBBE"/>
    <w:rsid w:val="70F33C9F"/>
    <w:rsid w:val="70FB085B"/>
    <w:rsid w:val="711A20F3"/>
    <w:rsid w:val="7124EF73"/>
    <w:rsid w:val="7125393E"/>
    <w:rsid w:val="712D610F"/>
    <w:rsid w:val="71321C63"/>
    <w:rsid w:val="7132E00A"/>
    <w:rsid w:val="71359361"/>
    <w:rsid w:val="7136FD78"/>
    <w:rsid w:val="7137E47B"/>
    <w:rsid w:val="713A1C1F"/>
    <w:rsid w:val="71425A2C"/>
    <w:rsid w:val="714342D4"/>
    <w:rsid w:val="71444FC7"/>
    <w:rsid w:val="714DEA1F"/>
    <w:rsid w:val="71520056"/>
    <w:rsid w:val="7155A4B2"/>
    <w:rsid w:val="71569E8C"/>
    <w:rsid w:val="71635425"/>
    <w:rsid w:val="71679952"/>
    <w:rsid w:val="716E9ECA"/>
    <w:rsid w:val="717770D7"/>
    <w:rsid w:val="717D3AB0"/>
    <w:rsid w:val="717E75C1"/>
    <w:rsid w:val="717F2D95"/>
    <w:rsid w:val="7190473F"/>
    <w:rsid w:val="7196EDC8"/>
    <w:rsid w:val="719A240C"/>
    <w:rsid w:val="719CF882"/>
    <w:rsid w:val="71A083A6"/>
    <w:rsid w:val="71B58BF9"/>
    <w:rsid w:val="71C7225A"/>
    <w:rsid w:val="71CFCA06"/>
    <w:rsid w:val="71CFCC7E"/>
    <w:rsid w:val="71D01309"/>
    <w:rsid w:val="71D39222"/>
    <w:rsid w:val="71DDBE0E"/>
    <w:rsid w:val="71E49E22"/>
    <w:rsid w:val="71EF4F4B"/>
    <w:rsid w:val="71FF5F1C"/>
    <w:rsid w:val="72023F52"/>
    <w:rsid w:val="720477DF"/>
    <w:rsid w:val="7209908E"/>
    <w:rsid w:val="720D2AA4"/>
    <w:rsid w:val="7216EBE9"/>
    <w:rsid w:val="72173765"/>
    <w:rsid w:val="721C0425"/>
    <w:rsid w:val="721C3E78"/>
    <w:rsid w:val="721C9BD8"/>
    <w:rsid w:val="723475E0"/>
    <w:rsid w:val="7235CAF8"/>
    <w:rsid w:val="72380878"/>
    <w:rsid w:val="72393704"/>
    <w:rsid w:val="72402D18"/>
    <w:rsid w:val="7247350B"/>
    <w:rsid w:val="724E7360"/>
    <w:rsid w:val="724EF6B2"/>
    <w:rsid w:val="725BC7FC"/>
    <w:rsid w:val="7264B667"/>
    <w:rsid w:val="7264F98D"/>
    <w:rsid w:val="7266261D"/>
    <w:rsid w:val="726940A7"/>
    <w:rsid w:val="726B4C4F"/>
    <w:rsid w:val="726D16C1"/>
    <w:rsid w:val="726E4C07"/>
    <w:rsid w:val="7286FC0C"/>
    <w:rsid w:val="7293F546"/>
    <w:rsid w:val="72954DC0"/>
    <w:rsid w:val="729B85CA"/>
    <w:rsid w:val="729DF97C"/>
    <w:rsid w:val="72A35B8F"/>
    <w:rsid w:val="72AB505A"/>
    <w:rsid w:val="72ABCE3A"/>
    <w:rsid w:val="72B3A868"/>
    <w:rsid w:val="72BAE252"/>
    <w:rsid w:val="72CEB172"/>
    <w:rsid w:val="72D0B798"/>
    <w:rsid w:val="72DA8BE6"/>
    <w:rsid w:val="72F95BD6"/>
    <w:rsid w:val="7305642E"/>
    <w:rsid w:val="731AA608"/>
    <w:rsid w:val="731ABFC2"/>
    <w:rsid w:val="731B96B3"/>
    <w:rsid w:val="73223F84"/>
    <w:rsid w:val="73254A07"/>
    <w:rsid w:val="7333C69D"/>
    <w:rsid w:val="73342A40"/>
    <w:rsid w:val="7335F46D"/>
    <w:rsid w:val="7336FFB1"/>
    <w:rsid w:val="7342DE86"/>
    <w:rsid w:val="734B22F5"/>
    <w:rsid w:val="734F9C59"/>
    <w:rsid w:val="7358FC64"/>
    <w:rsid w:val="735A3989"/>
    <w:rsid w:val="735AD082"/>
    <w:rsid w:val="7361D1B0"/>
    <w:rsid w:val="7366831D"/>
    <w:rsid w:val="73689783"/>
    <w:rsid w:val="73708E39"/>
    <w:rsid w:val="7373F534"/>
    <w:rsid w:val="737D1E1C"/>
    <w:rsid w:val="737D62CF"/>
    <w:rsid w:val="739507A8"/>
    <w:rsid w:val="73A26BCA"/>
    <w:rsid w:val="73A2E783"/>
    <w:rsid w:val="73A76510"/>
    <w:rsid w:val="73A8B713"/>
    <w:rsid w:val="73AC0745"/>
    <w:rsid w:val="73AE1E0F"/>
    <w:rsid w:val="73B19BAE"/>
    <w:rsid w:val="73B6B628"/>
    <w:rsid w:val="73BA13D9"/>
    <w:rsid w:val="73BCB6FB"/>
    <w:rsid w:val="73BE9DE9"/>
    <w:rsid w:val="73CF2EEE"/>
    <w:rsid w:val="73D074A7"/>
    <w:rsid w:val="73D463A0"/>
    <w:rsid w:val="73DA770F"/>
    <w:rsid w:val="73DB7024"/>
    <w:rsid w:val="73E1178E"/>
    <w:rsid w:val="74062D84"/>
    <w:rsid w:val="74122800"/>
    <w:rsid w:val="741E633A"/>
    <w:rsid w:val="741EE6B0"/>
    <w:rsid w:val="741F79C8"/>
    <w:rsid w:val="7432A0B3"/>
    <w:rsid w:val="7434DFD5"/>
    <w:rsid w:val="7448EECC"/>
    <w:rsid w:val="744A3471"/>
    <w:rsid w:val="745545BF"/>
    <w:rsid w:val="7456A5A8"/>
    <w:rsid w:val="746323A4"/>
    <w:rsid w:val="7465AFD8"/>
    <w:rsid w:val="7471DE31"/>
    <w:rsid w:val="7479202E"/>
    <w:rsid w:val="747953EA"/>
    <w:rsid w:val="747B7098"/>
    <w:rsid w:val="747FA1B5"/>
    <w:rsid w:val="7486A403"/>
    <w:rsid w:val="7487A6F2"/>
    <w:rsid w:val="7497D97B"/>
    <w:rsid w:val="74983D47"/>
    <w:rsid w:val="749D5DB6"/>
    <w:rsid w:val="74A64A56"/>
    <w:rsid w:val="74A6BE53"/>
    <w:rsid w:val="74AB94C5"/>
    <w:rsid w:val="74B0B9C7"/>
    <w:rsid w:val="74C085EB"/>
    <w:rsid w:val="74C37391"/>
    <w:rsid w:val="74CE982D"/>
    <w:rsid w:val="74CFA627"/>
    <w:rsid w:val="74D31C4E"/>
    <w:rsid w:val="74D4D758"/>
    <w:rsid w:val="74DD30BA"/>
    <w:rsid w:val="74DF6069"/>
    <w:rsid w:val="74EE06B7"/>
    <w:rsid w:val="74EE1E59"/>
    <w:rsid w:val="74F92908"/>
    <w:rsid w:val="74FBDB89"/>
    <w:rsid w:val="74FCEE70"/>
    <w:rsid w:val="74FEAC1A"/>
    <w:rsid w:val="74FEED45"/>
    <w:rsid w:val="74FF36C0"/>
    <w:rsid w:val="750F922A"/>
    <w:rsid w:val="7515268D"/>
    <w:rsid w:val="752016DE"/>
    <w:rsid w:val="7521FF64"/>
    <w:rsid w:val="75229500"/>
    <w:rsid w:val="7527256C"/>
    <w:rsid w:val="752C151A"/>
    <w:rsid w:val="752F8835"/>
    <w:rsid w:val="7541F336"/>
    <w:rsid w:val="7542EBA8"/>
    <w:rsid w:val="754727D6"/>
    <w:rsid w:val="754AAE10"/>
    <w:rsid w:val="754B4E86"/>
    <w:rsid w:val="754DC11F"/>
    <w:rsid w:val="754F2004"/>
    <w:rsid w:val="7551429F"/>
    <w:rsid w:val="755678C0"/>
    <w:rsid w:val="75567C99"/>
    <w:rsid w:val="755E6D15"/>
    <w:rsid w:val="7562B679"/>
    <w:rsid w:val="756C9E25"/>
    <w:rsid w:val="758A86A5"/>
    <w:rsid w:val="758F7207"/>
    <w:rsid w:val="759E9218"/>
    <w:rsid w:val="75A2066E"/>
    <w:rsid w:val="75A6846C"/>
    <w:rsid w:val="75ACBB3B"/>
    <w:rsid w:val="75B3DECD"/>
    <w:rsid w:val="75B82852"/>
    <w:rsid w:val="75B8CB41"/>
    <w:rsid w:val="75BB5582"/>
    <w:rsid w:val="75C3F4AB"/>
    <w:rsid w:val="75C75633"/>
    <w:rsid w:val="75C83FEA"/>
    <w:rsid w:val="75CEAEDB"/>
    <w:rsid w:val="75D24E80"/>
    <w:rsid w:val="75D6D86F"/>
    <w:rsid w:val="75D6E1E4"/>
    <w:rsid w:val="75D96718"/>
    <w:rsid w:val="75DBF7AB"/>
    <w:rsid w:val="75E0E39D"/>
    <w:rsid w:val="75E19EBB"/>
    <w:rsid w:val="75EDDA1E"/>
    <w:rsid w:val="75F2EDDD"/>
    <w:rsid w:val="75F48367"/>
    <w:rsid w:val="75F6AEE4"/>
    <w:rsid w:val="75F8BFC7"/>
    <w:rsid w:val="75FEC5F9"/>
    <w:rsid w:val="76010A71"/>
    <w:rsid w:val="760AE876"/>
    <w:rsid w:val="760EB054"/>
    <w:rsid w:val="7612BA6C"/>
    <w:rsid w:val="7613D33B"/>
    <w:rsid w:val="7618B301"/>
    <w:rsid w:val="761C4EE2"/>
    <w:rsid w:val="762E2CDA"/>
    <w:rsid w:val="763130F4"/>
    <w:rsid w:val="7631F950"/>
    <w:rsid w:val="763AF593"/>
    <w:rsid w:val="76426BE9"/>
    <w:rsid w:val="76428077"/>
    <w:rsid w:val="76499903"/>
    <w:rsid w:val="76543B92"/>
    <w:rsid w:val="7654BB35"/>
    <w:rsid w:val="765A9233"/>
    <w:rsid w:val="76623EAF"/>
    <w:rsid w:val="7664D3D8"/>
    <w:rsid w:val="7668187D"/>
    <w:rsid w:val="766D952F"/>
    <w:rsid w:val="76700931"/>
    <w:rsid w:val="7679B876"/>
    <w:rsid w:val="7681CD8E"/>
    <w:rsid w:val="768202C7"/>
    <w:rsid w:val="7683E7CD"/>
    <w:rsid w:val="7685AF65"/>
    <w:rsid w:val="76862BF4"/>
    <w:rsid w:val="768AF47B"/>
    <w:rsid w:val="768E797B"/>
    <w:rsid w:val="769733B2"/>
    <w:rsid w:val="769E2720"/>
    <w:rsid w:val="76A70907"/>
    <w:rsid w:val="76AA3E2C"/>
    <w:rsid w:val="76ACD5E0"/>
    <w:rsid w:val="76B5F12E"/>
    <w:rsid w:val="76BCFD6D"/>
    <w:rsid w:val="76C67415"/>
    <w:rsid w:val="76DA0777"/>
    <w:rsid w:val="76DCB07A"/>
    <w:rsid w:val="76DF76D8"/>
    <w:rsid w:val="76E0D6B0"/>
    <w:rsid w:val="76E83534"/>
    <w:rsid w:val="76EFD05F"/>
    <w:rsid w:val="76FAB991"/>
    <w:rsid w:val="76FB0734"/>
    <w:rsid w:val="770048C5"/>
    <w:rsid w:val="7706249C"/>
    <w:rsid w:val="7706C29A"/>
    <w:rsid w:val="7707D4DD"/>
    <w:rsid w:val="7713F272"/>
    <w:rsid w:val="771B28E5"/>
    <w:rsid w:val="7721229F"/>
    <w:rsid w:val="77226BAF"/>
    <w:rsid w:val="77233CB1"/>
    <w:rsid w:val="772507C0"/>
    <w:rsid w:val="772E3F80"/>
    <w:rsid w:val="772E498D"/>
    <w:rsid w:val="773166BB"/>
    <w:rsid w:val="77320D23"/>
    <w:rsid w:val="773DA23F"/>
    <w:rsid w:val="77456F55"/>
    <w:rsid w:val="77495528"/>
    <w:rsid w:val="775471FC"/>
    <w:rsid w:val="775C3D22"/>
    <w:rsid w:val="775D7960"/>
    <w:rsid w:val="77618DFE"/>
    <w:rsid w:val="7763567D"/>
    <w:rsid w:val="776D3674"/>
    <w:rsid w:val="776E142A"/>
    <w:rsid w:val="7779B0C9"/>
    <w:rsid w:val="7779C4BA"/>
    <w:rsid w:val="77803DD3"/>
    <w:rsid w:val="7788947B"/>
    <w:rsid w:val="778D2EDF"/>
    <w:rsid w:val="77956DC2"/>
    <w:rsid w:val="77ADCEB5"/>
    <w:rsid w:val="77AF0015"/>
    <w:rsid w:val="77B24461"/>
    <w:rsid w:val="77BF2F4C"/>
    <w:rsid w:val="77BFD625"/>
    <w:rsid w:val="77C0FCE5"/>
    <w:rsid w:val="77C8BC84"/>
    <w:rsid w:val="77CD17A1"/>
    <w:rsid w:val="77D22111"/>
    <w:rsid w:val="77D252E8"/>
    <w:rsid w:val="77D32C68"/>
    <w:rsid w:val="77DBD231"/>
    <w:rsid w:val="77DD5138"/>
    <w:rsid w:val="77DD88B6"/>
    <w:rsid w:val="77E2BCFA"/>
    <w:rsid w:val="77E59609"/>
    <w:rsid w:val="77E73022"/>
    <w:rsid w:val="77E77E5C"/>
    <w:rsid w:val="77E951DA"/>
    <w:rsid w:val="77EE019F"/>
    <w:rsid w:val="77FD6F4B"/>
    <w:rsid w:val="78049B4D"/>
    <w:rsid w:val="7836C852"/>
    <w:rsid w:val="783D3190"/>
    <w:rsid w:val="783DA373"/>
    <w:rsid w:val="7846DB3C"/>
    <w:rsid w:val="784A2F2C"/>
    <w:rsid w:val="7858BB27"/>
    <w:rsid w:val="785A4BAB"/>
    <w:rsid w:val="785C112F"/>
    <w:rsid w:val="785E183E"/>
    <w:rsid w:val="78602E5E"/>
    <w:rsid w:val="786473A3"/>
    <w:rsid w:val="78666EC8"/>
    <w:rsid w:val="786A1C59"/>
    <w:rsid w:val="7882F648"/>
    <w:rsid w:val="7890144B"/>
    <w:rsid w:val="7890BEE8"/>
    <w:rsid w:val="7890DD2A"/>
    <w:rsid w:val="78927511"/>
    <w:rsid w:val="789613A1"/>
    <w:rsid w:val="789E9CDA"/>
    <w:rsid w:val="78A9AFCC"/>
    <w:rsid w:val="78ABF1D7"/>
    <w:rsid w:val="78AED72F"/>
    <w:rsid w:val="78B1B12A"/>
    <w:rsid w:val="78B24D6A"/>
    <w:rsid w:val="78B3B6D5"/>
    <w:rsid w:val="78B54A21"/>
    <w:rsid w:val="78BDB077"/>
    <w:rsid w:val="78BF6659"/>
    <w:rsid w:val="78C05116"/>
    <w:rsid w:val="78D67649"/>
    <w:rsid w:val="78E308D1"/>
    <w:rsid w:val="78E743E5"/>
    <w:rsid w:val="78E87615"/>
    <w:rsid w:val="78E92500"/>
    <w:rsid w:val="78EB47BC"/>
    <w:rsid w:val="78ED3582"/>
    <w:rsid w:val="78F938B2"/>
    <w:rsid w:val="791225E9"/>
    <w:rsid w:val="7919A1E2"/>
    <w:rsid w:val="791ECF52"/>
    <w:rsid w:val="792288C5"/>
    <w:rsid w:val="792A1D86"/>
    <w:rsid w:val="7931AA31"/>
    <w:rsid w:val="793D25E1"/>
    <w:rsid w:val="793D608D"/>
    <w:rsid w:val="79422A6C"/>
    <w:rsid w:val="7943D9BB"/>
    <w:rsid w:val="794D5556"/>
    <w:rsid w:val="79523C08"/>
    <w:rsid w:val="7955E5AE"/>
    <w:rsid w:val="7959A97D"/>
    <w:rsid w:val="795D8BAF"/>
    <w:rsid w:val="79640AB0"/>
    <w:rsid w:val="796E365F"/>
    <w:rsid w:val="79722A25"/>
    <w:rsid w:val="79735698"/>
    <w:rsid w:val="797A06C0"/>
    <w:rsid w:val="797BB6E9"/>
    <w:rsid w:val="797D6890"/>
    <w:rsid w:val="7987A8A6"/>
    <w:rsid w:val="798A4D42"/>
    <w:rsid w:val="799084EE"/>
    <w:rsid w:val="7991F88F"/>
    <w:rsid w:val="79937F58"/>
    <w:rsid w:val="799C63CE"/>
    <w:rsid w:val="79A47167"/>
    <w:rsid w:val="79A7519B"/>
    <w:rsid w:val="79A9919A"/>
    <w:rsid w:val="79ABCAD2"/>
    <w:rsid w:val="79B0D89D"/>
    <w:rsid w:val="79B62F61"/>
    <w:rsid w:val="79B932CF"/>
    <w:rsid w:val="79BE648B"/>
    <w:rsid w:val="79C5FD29"/>
    <w:rsid w:val="79CD1DE5"/>
    <w:rsid w:val="79D9600E"/>
    <w:rsid w:val="79D9B23B"/>
    <w:rsid w:val="79DD82F0"/>
    <w:rsid w:val="79DE8C99"/>
    <w:rsid w:val="79EA6837"/>
    <w:rsid w:val="79F802BE"/>
    <w:rsid w:val="79FB0D8D"/>
    <w:rsid w:val="7A077B6A"/>
    <w:rsid w:val="7A0AE998"/>
    <w:rsid w:val="7A0C06F1"/>
    <w:rsid w:val="7A0F355A"/>
    <w:rsid w:val="7A116C93"/>
    <w:rsid w:val="7A190F5D"/>
    <w:rsid w:val="7A199538"/>
    <w:rsid w:val="7A19C53A"/>
    <w:rsid w:val="7A1DADE8"/>
    <w:rsid w:val="7A25504C"/>
    <w:rsid w:val="7A2F4A7C"/>
    <w:rsid w:val="7A306BF0"/>
    <w:rsid w:val="7A327575"/>
    <w:rsid w:val="7A335AE0"/>
    <w:rsid w:val="7A3A4A00"/>
    <w:rsid w:val="7A4ACD7F"/>
    <w:rsid w:val="7A4B8C7B"/>
    <w:rsid w:val="7A52750C"/>
    <w:rsid w:val="7A533B4D"/>
    <w:rsid w:val="7A605E49"/>
    <w:rsid w:val="7A60F032"/>
    <w:rsid w:val="7A643AC0"/>
    <w:rsid w:val="7A689417"/>
    <w:rsid w:val="7A756623"/>
    <w:rsid w:val="7A79D2B7"/>
    <w:rsid w:val="7A7AEF28"/>
    <w:rsid w:val="7A806DD3"/>
    <w:rsid w:val="7A87027B"/>
    <w:rsid w:val="7A9425DA"/>
    <w:rsid w:val="7A9AA8D5"/>
    <w:rsid w:val="7AA12D3C"/>
    <w:rsid w:val="7AA4AB6A"/>
    <w:rsid w:val="7AAD0950"/>
    <w:rsid w:val="7AB17D60"/>
    <w:rsid w:val="7AB7BDE1"/>
    <w:rsid w:val="7ABBA8EF"/>
    <w:rsid w:val="7AC5C340"/>
    <w:rsid w:val="7AD741F4"/>
    <w:rsid w:val="7AD97A3A"/>
    <w:rsid w:val="7ADBD243"/>
    <w:rsid w:val="7ADF3C1F"/>
    <w:rsid w:val="7AE03A4A"/>
    <w:rsid w:val="7AEC0B48"/>
    <w:rsid w:val="7AFAF143"/>
    <w:rsid w:val="7AFB7B2B"/>
    <w:rsid w:val="7AFC205D"/>
    <w:rsid w:val="7B0F605D"/>
    <w:rsid w:val="7B128BAE"/>
    <w:rsid w:val="7B1A390C"/>
    <w:rsid w:val="7B1B2371"/>
    <w:rsid w:val="7B1D710B"/>
    <w:rsid w:val="7B22920E"/>
    <w:rsid w:val="7B24449B"/>
    <w:rsid w:val="7B2A3439"/>
    <w:rsid w:val="7B2F4C5A"/>
    <w:rsid w:val="7B360C02"/>
    <w:rsid w:val="7B3CA551"/>
    <w:rsid w:val="7B4CCC26"/>
    <w:rsid w:val="7B566D3E"/>
    <w:rsid w:val="7B5C7E9A"/>
    <w:rsid w:val="7B615F5F"/>
    <w:rsid w:val="7B656A44"/>
    <w:rsid w:val="7B6686C2"/>
    <w:rsid w:val="7B69070F"/>
    <w:rsid w:val="7B6E1FE3"/>
    <w:rsid w:val="7B799138"/>
    <w:rsid w:val="7B7E4EB0"/>
    <w:rsid w:val="7B859116"/>
    <w:rsid w:val="7B88D70B"/>
    <w:rsid w:val="7B8AD40C"/>
    <w:rsid w:val="7B903F3B"/>
    <w:rsid w:val="7B957D7D"/>
    <w:rsid w:val="7B976E23"/>
    <w:rsid w:val="7B997ADC"/>
    <w:rsid w:val="7B9C4088"/>
    <w:rsid w:val="7BA30447"/>
    <w:rsid w:val="7BBC54F3"/>
    <w:rsid w:val="7BC3D61C"/>
    <w:rsid w:val="7BCD8A6A"/>
    <w:rsid w:val="7BCDFE40"/>
    <w:rsid w:val="7BCF9EF3"/>
    <w:rsid w:val="7BD19E58"/>
    <w:rsid w:val="7BD6CCCD"/>
    <w:rsid w:val="7BD7FB9F"/>
    <w:rsid w:val="7BDA268C"/>
    <w:rsid w:val="7BDB43C8"/>
    <w:rsid w:val="7BDBA8AB"/>
    <w:rsid w:val="7BDD4246"/>
    <w:rsid w:val="7BE08A95"/>
    <w:rsid w:val="7BE17D1A"/>
    <w:rsid w:val="7BE69740"/>
    <w:rsid w:val="7BF03DBF"/>
    <w:rsid w:val="7BFBF7B8"/>
    <w:rsid w:val="7BFD230C"/>
    <w:rsid w:val="7BFDD8F4"/>
    <w:rsid w:val="7C0E0D97"/>
    <w:rsid w:val="7C0FDCA8"/>
    <w:rsid w:val="7C13BFC2"/>
    <w:rsid w:val="7C20F7A6"/>
    <w:rsid w:val="7C2759EC"/>
    <w:rsid w:val="7C2E197C"/>
    <w:rsid w:val="7C2ECC7B"/>
    <w:rsid w:val="7C404871"/>
    <w:rsid w:val="7C42354D"/>
    <w:rsid w:val="7C43BA7F"/>
    <w:rsid w:val="7C483845"/>
    <w:rsid w:val="7C4D59A4"/>
    <w:rsid w:val="7C4EF0DD"/>
    <w:rsid w:val="7C4F4783"/>
    <w:rsid w:val="7C4F5464"/>
    <w:rsid w:val="7C51658A"/>
    <w:rsid w:val="7C594BCB"/>
    <w:rsid w:val="7C6A19DF"/>
    <w:rsid w:val="7C71798D"/>
    <w:rsid w:val="7C8251E3"/>
    <w:rsid w:val="7C826C3B"/>
    <w:rsid w:val="7C88FAFC"/>
    <w:rsid w:val="7C98FA44"/>
    <w:rsid w:val="7CA11E87"/>
    <w:rsid w:val="7CA98118"/>
    <w:rsid w:val="7CAAA888"/>
    <w:rsid w:val="7CADFD59"/>
    <w:rsid w:val="7CB327A3"/>
    <w:rsid w:val="7CC0CBC8"/>
    <w:rsid w:val="7CC13B59"/>
    <w:rsid w:val="7CC57D49"/>
    <w:rsid w:val="7CCDB1FE"/>
    <w:rsid w:val="7CCF9BE1"/>
    <w:rsid w:val="7CF740D7"/>
    <w:rsid w:val="7CFA4B82"/>
    <w:rsid w:val="7D053733"/>
    <w:rsid w:val="7D084260"/>
    <w:rsid w:val="7D0B736A"/>
    <w:rsid w:val="7D0C3593"/>
    <w:rsid w:val="7D150A8A"/>
    <w:rsid w:val="7D16A5EF"/>
    <w:rsid w:val="7D1BDFB6"/>
    <w:rsid w:val="7D1D6CEF"/>
    <w:rsid w:val="7D1E164A"/>
    <w:rsid w:val="7D1EE34B"/>
    <w:rsid w:val="7D1F3C5E"/>
    <w:rsid w:val="7D2157CB"/>
    <w:rsid w:val="7D2162A4"/>
    <w:rsid w:val="7D263AB1"/>
    <w:rsid w:val="7D2B6073"/>
    <w:rsid w:val="7D397908"/>
    <w:rsid w:val="7D3AB0C4"/>
    <w:rsid w:val="7D4666D6"/>
    <w:rsid w:val="7D47FCE4"/>
    <w:rsid w:val="7D51D73D"/>
    <w:rsid w:val="7D52EB25"/>
    <w:rsid w:val="7D54CA09"/>
    <w:rsid w:val="7D5D2E6B"/>
    <w:rsid w:val="7D606803"/>
    <w:rsid w:val="7D60DB38"/>
    <w:rsid w:val="7D663874"/>
    <w:rsid w:val="7D6D0E2E"/>
    <w:rsid w:val="7D72264B"/>
    <w:rsid w:val="7D88BEFF"/>
    <w:rsid w:val="7D961FDC"/>
    <w:rsid w:val="7DA01A91"/>
    <w:rsid w:val="7DA9DFBD"/>
    <w:rsid w:val="7DA9E18B"/>
    <w:rsid w:val="7DAF157D"/>
    <w:rsid w:val="7DB95EC2"/>
    <w:rsid w:val="7DC05CF4"/>
    <w:rsid w:val="7DC17D04"/>
    <w:rsid w:val="7DD7DBC8"/>
    <w:rsid w:val="7DDEAD63"/>
    <w:rsid w:val="7DDEBE98"/>
    <w:rsid w:val="7DDEE020"/>
    <w:rsid w:val="7DE0091E"/>
    <w:rsid w:val="7DE580E7"/>
    <w:rsid w:val="7DE826E9"/>
    <w:rsid w:val="7DEDE9B5"/>
    <w:rsid w:val="7DF7394E"/>
    <w:rsid w:val="7DFA2D5E"/>
    <w:rsid w:val="7DFC2D10"/>
    <w:rsid w:val="7DFC4A51"/>
    <w:rsid w:val="7DFD09C3"/>
    <w:rsid w:val="7DFE75E3"/>
    <w:rsid w:val="7E08FAAF"/>
    <w:rsid w:val="7E1D4FF0"/>
    <w:rsid w:val="7E1E6906"/>
    <w:rsid w:val="7E23BC4F"/>
    <w:rsid w:val="7E2F74B6"/>
    <w:rsid w:val="7E30764B"/>
    <w:rsid w:val="7E401FF6"/>
    <w:rsid w:val="7E40BDE6"/>
    <w:rsid w:val="7E505A34"/>
    <w:rsid w:val="7E516420"/>
    <w:rsid w:val="7E57F28F"/>
    <w:rsid w:val="7E65F746"/>
    <w:rsid w:val="7E7AC02E"/>
    <w:rsid w:val="7E7FDA77"/>
    <w:rsid w:val="7E812449"/>
    <w:rsid w:val="7E878155"/>
    <w:rsid w:val="7EA992B9"/>
    <w:rsid w:val="7EADCA66"/>
    <w:rsid w:val="7EB37352"/>
    <w:rsid w:val="7EB85921"/>
    <w:rsid w:val="7EB904B9"/>
    <w:rsid w:val="7EBBFC3F"/>
    <w:rsid w:val="7EE02CA5"/>
    <w:rsid w:val="7EE58459"/>
    <w:rsid w:val="7EE5D248"/>
    <w:rsid w:val="7EE5DA5A"/>
    <w:rsid w:val="7EE8C3BF"/>
    <w:rsid w:val="7EEBB7FB"/>
    <w:rsid w:val="7EF15097"/>
    <w:rsid w:val="7EF160AF"/>
    <w:rsid w:val="7EFC4AAA"/>
    <w:rsid w:val="7EFF4948"/>
    <w:rsid w:val="7F083F57"/>
    <w:rsid w:val="7F0CA34E"/>
    <w:rsid w:val="7F10A2F0"/>
    <w:rsid w:val="7F13F1FC"/>
    <w:rsid w:val="7F160C87"/>
    <w:rsid w:val="7F1926D5"/>
    <w:rsid w:val="7F2D468F"/>
    <w:rsid w:val="7F3AC138"/>
    <w:rsid w:val="7F4B3DF1"/>
    <w:rsid w:val="7F55DF84"/>
    <w:rsid w:val="7F68D956"/>
    <w:rsid w:val="7F7105F5"/>
    <w:rsid w:val="7F898C21"/>
    <w:rsid w:val="7F8B4F7A"/>
    <w:rsid w:val="7F8EC311"/>
    <w:rsid w:val="7FA77829"/>
    <w:rsid w:val="7FB1723C"/>
    <w:rsid w:val="7FB2FBEA"/>
    <w:rsid w:val="7FBAE5C0"/>
    <w:rsid w:val="7FBD8FAE"/>
    <w:rsid w:val="7FBF839C"/>
    <w:rsid w:val="7FC2DC76"/>
    <w:rsid w:val="7FC3A075"/>
    <w:rsid w:val="7FC7F628"/>
    <w:rsid w:val="7FC8AD3D"/>
    <w:rsid w:val="7FD97CFA"/>
    <w:rsid w:val="7FDC29FB"/>
    <w:rsid w:val="7FDCF6D7"/>
    <w:rsid w:val="7FE433BC"/>
    <w:rsid w:val="7FE4E1EB"/>
    <w:rsid w:val="7FF4C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E2CDA"/>
  <w15:chartTrackingRefBased/>
  <w15:docId w15:val="{AD7273F8-F80A-4880-B8A6-E47FA3BF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AD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B0B"/>
  </w:style>
  <w:style w:type="character" w:styleId="Hyperlink">
    <w:name w:val="Hyperlink"/>
    <w:basedOn w:val="DefaultParagraphFont"/>
    <w:uiPriority w:val="99"/>
    <w:unhideWhenUsed/>
    <w:rPr>
      <w:color w:val="467886" w:themeColor="hyperlink"/>
      <w:u w:val="single"/>
    </w:r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3C5123"/>
    <w:pPr>
      <w:ind w:left="720"/>
      <w:contextualSpacing/>
    </w:pPr>
  </w:style>
  <w:style w:type="paragraph" w:styleId="TOC1">
    <w:name w:val="toc 1"/>
    <w:basedOn w:val="Normal"/>
    <w:next w:val="Normal"/>
    <w:autoRedefine/>
    <w:uiPriority w:val="39"/>
    <w:unhideWhenUsed/>
    <w:rsid w:val="00D5787E"/>
    <w:pPr>
      <w:spacing w:after="100"/>
    </w:pPr>
  </w:style>
  <w:style w:type="paragraph" w:styleId="TOC3">
    <w:name w:val="toc 3"/>
    <w:basedOn w:val="Normal"/>
    <w:next w:val="Normal"/>
    <w:autoRedefine/>
    <w:uiPriority w:val="39"/>
    <w:unhideWhenUsed/>
    <w:rsid w:val="00D5787E"/>
    <w:pPr>
      <w:spacing w:after="100"/>
      <w:ind w:left="48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FB6780"/>
    <w:pPr>
      <w:spacing w:after="0" w:line="240" w:lineRule="auto"/>
    </w:pPr>
  </w:style>
  <w:style w:type="character" w:styleId="Emphasis">
    <w:name w:val="Emphasis"/>
    <w:basedOn w:val="DefaultParagraphFont"/>
    <w:qFormat/>
    <w:rsid w:val="009521CF"/>
    <w:rPr>
      <w:rFonts w:ascii="Verdana" w:hAnsi="Verdana"/>
      <w:b/>
      <w:sz w:val="20"/>
    </w:rPr>
  </w:style>
  <w:style w:type="character" w:customStyle="1" w:styleId="cf01">
    <w:name w:val="cf01"/>
    <w:basedOn w:val="DefaultParagraphFont"/>
    <w:rsid w:val="009521CF"/>
    <w:rPr>
      <w:rFonts w:ascii="Segoe UI" w:hAnsi="Segoe UI" w:cs="Segoe UI" w:hint="default"/>
      <w:sz w:val="18"/>
      <w:szCs w:val="18"/>
    </w:rPr>
  </w:style>
  <w:style w:type="character" w:customStyle="1" w:styleId="ui-provider">
    <w:name w:val="ui-provider"/>
    <w:basedOn w:val="DefaultParagraphFont"/>
    <w:rsid w:val="009521CF"/>
  </w:style>
  <w:style w:type="paragraph" w:styleId="NoSpacing">
    <w:name w:val="No Spacing"/>
    <w:uiPriority w:val="1"/>
    <w:qFormat/>
    <w:rsid w:val="00646FDF"/>
    <w:pPr>
      <w:spacing w:after="0" w:line="240" w:lineRule="auto"/>
    </w:pPr>
  </w:style>
  <w:style w:type="paragraph" w:styleId="CommentSubject">
    <w:name w:val="annotation subject"/>
    <w:basedOn w:val="CommentText"/>
    <w:next w:val="CommentText"/>
    <w:link w:val="CommentSubjectChar"/>
    <w:uiPriority w:val="99"/>
    <w:semiHidden/>
    <w:unhideWhenUsed/>
    <w:rsid w:val="00646FDF"/>
    <w:rPr>
      <w:b/>
      <w:bCs/>
    </w:rPr>
  </w:style>
  <w:style w:type="character" w:customStyle="1" w:styleId="CommentSubjectChar">
    <w:name w:val="Comment Subject Char"/>
    <w:basedOn w:val="CommentTextChar"/>
    <w:link w:val="CommentSubject"/>
    <w:uiPriority w:val="99"/>
    <w:semiHidden/>
    <w:rsid w:val="00646FDF"/>
    <w:rPr>
      <w:b/>
      <w:bCs/>
      <w:sz w:val="20"/>
      <w:szCs w:val="20"/>
    </w:rPr>
  </w:style>
  <w:style w:type="character" w:styleId="UnresolvedMention">
    <w:name w:val="Unresolved Mention"/>
    <w:basedOn w:val="DefaultParagraphFont"/>
    <w:uiPriority w:val="99"/>
    <w:semiHidden/>
    <w:unhideWhenUsed/>
    <w:rsid w:val="00646FDF"/>
    <w:rPr>
      <w:color w:val="605E5C"/>
      <w:shd w:val="clear" w:color="auto" w:fill="E1DFDD"/>
    </w:rPr>
  </w:style>
  <w:style w:type="paragraph" w:customStyle="1" w:styleId="CoverPageDate">
    <w:name w:val="Cover Page Date"/>
    <w:basedOn w:val="Normal"/>
    <w:uiPriority w:val="13"/>
    <w:qFormat/>
    <w:rsid w:val="00DF6A8E"/>
    <w:pPr>
      <w:spacing w:line="259" w:lineRule="auto"/>
    </w:pPr>
    <w:rPr>
      <w:rFonts w:ascii="Verdana" w:eastAsiaTheme="minorHAnsi" w:hAnsi="Verdana"/>
      <w:color w:val="F4F2DF"/>
      <w:sz w:val="28"/>
      <w:szCs w:val="28"/>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321">
      <w:bodyDiv w:val="1"/>
      <w:marLeft w:val="0"/>
      <w:marRight w:val="0"/>
      <w:marTop w:val="0"/>
      <w:marBottom w:val="0"/>
      <w:divBdr>
        <w:top w:val="none" w:sz="0" w:space="0" w:color="auto"/>
        <w:left w:val="none" w:sz="0" w:space="0" w:color="auto"/>
        <w:bottom w:val="none" w:sz="0" w:space="0" w:color="auto"/>
        <w:right w:val="none" w:sz="0" w:space="0" w:color="auto"/>
      </w:divBdr>
    </w:div>
    <w:div w:id="992217453">
      <w:bodyDiv w:val="1"/>
      <w:marLeft w:val="0"/>
      <w:marRight w:val="0"/>
      <w:marTop w:val="0"/>
      <w:marBottom w:val="0"/>
      <w:divBdr>
        <w:top w:val="none" w:sz="0" w:space="0" w:color="auto"/>
        <w:left w:val="none" w:sz="0" w:space="0" w:color="auto"/>
        <w:bottom w:val="none" w:sz="0" w:space="0" w:color="auto"/>
        <w:right w:val="none" w:sz="0" w:space="0" w:color="auto"/>
      </w:divBdr>
    </w:div>
    <w:div w:id="1200362142">
      <w:bodyDiv w:val="1"/>
      <w:marLeft w:val="0"/>
      <w:marRight w:val="0"/>
      <w:marTop w:val="0"/>
      <w:marBottom w:val="0"/>
      <w:divBdr>
        <w:top w:val="none" w:sz="0" w:space="0" w:color="auto"/>
        <w:left w:val="none" w:sz="0" w:space="0" w:color="auto"/>
        <w:bottom w:val="none" w:sz="0" w:space="0" w:color="auto"/>
        <w:right w:val="none" w:sz="0" w:space="0" w:color="auto"/>
      </w:divBdr>
    </w:div>
    <w:div w:id="1884561022">
      <w:bodyDiv w:val="1"/>
      <w:marLeft w:val="0"/>
      <w:marRight w:val="0"/>
      <w:marTop w:val="0"/>
      <w:marBottom w:val="0"/>
      <w:divBdr>
        <w:top w:val="none" w:sz="0" w:space="0" w:color="auto"/>
        <w:left w:val="none" w:sz="0" w:space="0" w:color="auto"/>
        <w:bottom w:val="none" w:sz="0" w:space="0" w:color="auto"/>
        <w:right w:val="none" w:sz="0" w:space="0" w:color="auto"/>
      </w:divBdr>
    </w:div>
    <w:div w:id="207430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P Document" ma:contentTypeID="0x010100A4C634B9829F5B4CA6729CA17A9903AF000144E7E3FA765641A26D74438223D6E8" ma:contentTypeVersion="18" ma:contentTypeDescription="Accommodates MDP specific document metadata" ma:contentTypeScope="" ma:versionID="278853c5c749a887744a10f78de6a584">
  <xsd:schema xmlns:xsd="http://www.w3.org/2001/XMLSchema" xmlns:xs="http://www.w3.org/2001/XMLSchema" xmlns:p="http://schemas.microsoft.com/office/2006/metadata/properties" xmlns:ns1="http://schemas.microsoft.com/sharepoint/v3" xmlns:ns2="7a0e6cc8-5880-46a9-8175-814d3942c9b7" xmlns:ns3="df10ab69-e83d-4116-be98-a50c7086d7f5" targetNamespace="http://schemas.microsoft.com/office/2006/metadata/properties" ma:root="true" ma:fieldsID="631c07b2b146476aa40d9dd5fe26ded0" ns1:_="" ns2:_="" ns3:_="">
    <xsd:import namespace="http://schemas.microsoft.com/sharepoint/v3"/>
    <xsd:import namespace="7a0e6cc8-5880-46a9-8175-814d3942c9b7"/>
    <xsd:import namespace="df10ab69-e83d-4116-be98-a50c7086d7f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e6cc8-5880-46a9-8175-814d3942c9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ebfcae8-ab03-4f35-a87f-3c545db29821}" ma:internalName="TaxCatchAll" ma:showField="CatchAllData" ma:web="7a0e6cc8-5880-46a9-8175-814d3942c9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10ab69-e83d-4116-be98-a50c7086d7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a0e6cc8-5880-46a9-8175-814d3942c9b7">INFO-947859571-439</_dlc_DocId>
    <_dlc_DocIdUrl xmlns="7a0e6cc8-5880-46a9-8175-814d3942c9b7">
      <Url>https://msdgovtnz.sharepoint.com/sites/whaikaha-ORG-PSP/_layouts/15/DocIdRedir.aspx?ID=INFO-947859571-439</Url>
      <Description>INFO-947859571-439</Description>
    </_dlc_DocIdUrl>
    <TaxCatchAll xmlns="7a0e6cc8-5880-46a9-8175-814d3942c9b7" xsi:nil="true"/>
    <_ip_UnifiedCompliancePolicyUIAction xmlns="http://schemas.microsoft.com/sharepoint/v3" xsi:nil="true"/>
    <_ip_UnifiedCompliancePolicyProperties xmlns="http://schemas.microsoft.com/sharepoint/v3" xsi:nil="true"/>
    <lcf76f155ced4ddcb4097134ff3c332f xmlns="df10ab69-e83d-4116-be98-a50c7086d7f5">
      <Terms xmlns="http://schemas.microsoft.com/office/infopath/2007/PartnerControls"/>
    </lcf76f155ced4ddcb4097134ff3c332f>
    <SharedWithUsers xmlns="7a0e6cc8-5880-46a9-8175-814d3942c9b7">
      <UserInfo>
        <DisplayName>Alfredo Adams</DisplayName>
        <AccountId>102</AccountId>
        <AccountType/>
      </UserInfo>
      <UserInfo>
        <DisplayName>Tofa Suafole Gush</DisplayName>
        <AccountId>36</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9C37FF-2351-43E1-89CD-9025D205A726}">
  <ds:schemaRefs>
    <ds:schemaRef ds:uri="http://schemas.openxmlformats.org/officeDocument/2006/bibliography"/>
  </ds:schemaRefs>
</ds:datastoreItem>
</file>

<file path=customXml/itemProps2.xml><?xml version="1.0" encoding="utf-8"?>
<ds:datastoreItem xmlns:ds="http://schemas.openxmlformats.org/officeDocument/2006/customXml" ds:itemID="{C1F3F390-133B-45F4-94A8-BCE0A5A6F8CA}">
  <ds:schemaRefs>
    <ds:schemaRef ds:uri="http://schemas.microsoft.com/sharepoint/v3/contenttype/forms"/>
  </ds:schemaRefs>
</ds:datastoreItem>
</file>

<file path=customXml/itemProps3.xml><?xml version="1.0" encoding="utf-8"?>
<ds:datastoreItem xmlns:ds="http://schemas.openxmlformats.org/officeDocument/2006/customXml" ds:itemID="{D5F02315-3A93-4E6C-B626-B804E6473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0e6cc8-5880-46a9-8175-814d3942c9b7"/>
    <ds:schemaRef ds:uri="df10ab69-e83d-4116-be98-a50c7086d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4877A-9226-494B-9120-6AFAAD0AE5E8}">
  <ds:schemaRefs>
    <ds:schemaRef ds:uri="http://schemas.microsoft.com/office/infopath/2007/PartnerControls"/>
    <ds:schemaRef ds:uri="http://schemas.microsoft.com/office/2006/documentManagement/types"/>
    <ds:schemaRef ds:uri="df10ab69-e83d-4116-be98-a50c7086d7f5"/>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7a0e6cc8-5880-46a9-8175-814d3942c9b7"/>
    <ds:schemaRef ds:uri="http://www.w3.org/XML/1998/namespace"/>
    <ds:schemaRef ds:uri="http://purl.org/dc/dcmitype/"/>
  </ds:schemaRefs>
</ds:datastoreItem>
</file>

<file path=customXml/itemProps5.xml><?xml version="1.0" encoding="utf-8"?>
<ds:datastoreItem xmlns:ds="http://schemas.openxmlformats.org/officeDocument/2006/customXml" ds:itemID="{1A69716D-51F5-47C3-9C8C-51C9950772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7432</Words>
  <Characters>4236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9</CharactersWithSpaces>
  <SharedDoc>false</SharedDoc>
  <HLinks>
    <vt:vector size="84" baseType="variant">
      <vt:variant>
        <vt:i4>2555918</vt:i4>
      </vt:variant>
      <vt:variant>
        <vt:i4>80</vt:i4>
      </vt:variant>
      <vt:variant>
        <vt:i4>0</vt:i4>
      </vt:variant>
      <vt:variant>
        <vt:i4>5</vt:i4>
      </vt:variant>
      <vt:variant>
        <vt:lpwstr/>
      </vt:variant>
      <vt:variant>
        <vt:lpwstr>_Toc1062131091</vt:lpwstr>
      </vt:variant>
      <vt:variant>
        <vt:i4>2883599</vt:i4>
      </vt:variant>
      <vt:variant>
        <vt:i4>74</vt:i4>
      </vt:variant>
      <vt:variant>
        <vt:i4>0</vt:i4>
      </vt:variant>
      <vt:variant>
        <vt:i4>5</vt:i4>
      </vt:variant>
      <vt:variant>
        <vt:lpwstr/>
      </vt:variant>
      <vt:variant>
        <vt:lpwstr>_Toc2016258169</vt:lpwstr>
      </vt:variant>
      <vt:variant>
        <vt:i4>2228233</vt:i4>
      </vt:variant>
      <vt:variant>
        <vt:i4>68</vt:i4>
      </vt:variant>
      <vt:variant>
        <vt:i4>0</vt:i4>
      </vt:variant>
      <vt:variant>
        <vt:i4>5</vt:i4>
      </vt:variant>
      <vt:variant>
        <vt:lpwstr/>
      </vt:variant>
      <vt:variant>
        <vt:lpwstr>_Toc2140832750</vt:lpwstr>
      </vt:variant>
      <vt:variant>
        <vt:i4>2097158</vt:i4>
      </vt:variant>
      <vt:variant>
        <vt:i4>62</vt:i4>
      </vt:variant>
      <vt:variant>
        <vt:i4>0</vt:i4>
      </vt:variant>
      <vt:variant>
        <vt:i4>5</vt:i4>
      </vt:variant>
      <vt:variant>
        <vt:lpwstr/>
      </vt:variant>
      <vt:variant>
        <vt:lpwstr>_Toc2099194186</vt:lpwstr>
      </vt:variant>
      <vt:variant>
        <vt:i4>2228225</vt:i4>
      </vt:variant>
      <vt:variant>
        <vt:i4>56</vt:i4>
      </vt:variant>
      <vt:variant>
        <vt:i4>0</vt:i4>
      </vt:variant>
      <vt:variant>
        <vt:i4>5</vt:i4>
      </vt:variant>
      <vt:variant>
        <vt:lpwstr/>
      </vt:variant>
      <vt:variant>
        <vt:lpwstr>_Toc1551045207</vt:lpwstr>
      </vt:variant>
      <vt:variant>
        <vt:i4>2490372</vt:i4>
      </vt:variant>
      <vt:variant>
        <vt:i4>50</vt:i4>
      </vt:variant>
      <vt:variant>
        <vt:i4>0</vt:i4>
      </vt:variant>
      <vt:variant>
        <vt:i4>5</vt:i4>
      </vt:variant>
      <vt:variant>
        <vt:lpwstr/>
      </vt:variant>
      <vt:variant>
        <vt:lpwstr>_Toc1902879845</vt:lpwstr>
      </vt:variant>
      <vt:variant>
        <vt:i4>1441850</vt:i4>
      </vt:variant>
      <vt:variant>
        <vt:i4>44</vt:i4>
      </vt:variant>
      <vt:variant>
        <vt:i4>0</vt:i4>
      </vt:variant>
      <vt:variant>
        <vt:i4>5</vt:i4>
      </vt:variant>
      <vt:variant>
        <vt:lpwstr/>
      </vt:variant>
      <vt:variant>
        <vt:lpwstr>_Toc586890010</vt:lpwstr>
      </vt:variant>
      <vt:variant>
        <vt:i4>1769520</vt:i4>
      </vt:variant>
      <vt:variant>
        <vt:i4>38</vt:i4>
      </vt:variant>
      <vt:variant>
        <vt:i4>0</vt:i4>
      </vt:variant>
      <vt:variant>
        <vt:i4>5</vt:i4>
      </vt:variant>
      <vt:variant>
        <vt:lpwstr/>
      </vt:variant>
      <vt:variant>
        <vt:lpwstr>_Toc767388812</vt:lpwstr>
      </vt:variant>
      <vt:variant>
        <vt:i4>1441841</vt:i4>
      </vt:variant>
      <vt:variant>
        <vt:i4>32</vt:i4>
      </vt:variant>
      <vt:variant>
        <vt:i4>0</vt:i4>
      </vt:variant>
      <vt:variant>
        <vt:i4>5</vt:i4>
      </vt:variant>
      <vt:variant>
        <vt:lpwstr/>
      </vt:variant>
      <vt:variant>
        <vt:lpwstr>_Toc838151422</vt:lpwstr>
      </vt:variant>
      <vt:variant>
        <vt:i4>2490373</vt:i4>
      </vt:variant>
      <vt:variant>
        <vt:i4>26</vt:i4>
      </vt:variant>
      <vt:variant>
        <vt:i4>0</vt:i4>
      </vt:variant>
      <vt:variant>
        <vt:i4>5</vt:i4>
      </vt:variant>
      <vt:variant>
        <vt:lpwstr/>
      </vt:variant>
      <vt:variant>
        <vt:lpwstr>_Toc1479968228</vt:lpwstr>
      </vt:variant>
      <vt:variant>
        <vt:i4>1769521</vt:i4>
      </vt:variant>
      <vt:variant>
        <vt:i4>20</vt:i4>
      </vt:variant>
      <vt:variant>
        <vt:i4>0</vt:i4>
      </vt:variant>
      <vt:variant>
        <vt:i4>5</vt:i4>
      </vt:variant>
      <vt:variant>
        <vt:lpwstr/>
      </vt:variant>
      <vt:variant>
        <vt:lpwstr>_Toc547727187</vt:lpwstr>
      </vt:variant>
      <vt:variant>
        <vt:i4>3080207</vt:i4>
      </vt:variant>
      <vt:variant>
        <vt:i4>14</vt:i4>
      </vt:variant>
      <vt:variant>
        <vt:i4>0</vt:i4>
      </vt:variant>
      <vt:variant>
        <vt:i4>5</vt:i4>
      </vt:variant>
      <vt:variant>
        <vt:lpwstr/>
      </vt:variant>
      <vt:variant>
        <vt:lpwstr>_Toc1677170688</vt:lpwstr>
      </vt:variant>
      <vt:variant>
        <vt:i4>2424841</vt:i4>
      </vt:variant>
      <vt:variant>
        <vt:i4>8</vt:i4>
      </vt:variant>
      <vt:variant>
        <vt:i4>0</vt:i4>
      </vt:variant>
      <vt:variant>
        <vt:i4>5</vt:i4>
      </vt:variant>
      <vt:variant>
        <vt:lpwstr/>
      </vt:variant>
      <vt:variant>
        <vt:lpwstr>_Toc1905061991</vt:lpwstr>
      </vt:variant>
      <vt:variant>
        <vt:i4>2228228</vt:i4>
      </vt:variant>
      <vt:variant>
        <vt:i4>2</vt:i4>
      </vt:variant>
      <vt:variant>
        <vt:i4>0</vt:i4>
      </vt:variant>
      <vt:variant>
        <vt:i4>5</vt:i4>
      </vt:variant>
      <vt:variant>
        <vt:lpwstr/>
      </vt:variant>
      <vt:variant>
        <vt:lpwstr>_Toc1265501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n van der Peet</dc:creator>
  <cp:keywords/>
  <dc:description/>
  <cp:lastModifiedBy>Joanna McLeod</cp:lastModifiedBy>
  <cp:revision>3</cp:revision>
  <cp:lastPrinted>2024-09-11T04:59:00Z</cp:lastPrinted>
  <dcterms:created xsi:type="dcterms:W3CDTF">2024-09-24T21:44:00Z</dcterms:created>
  <dcterms:modified xsi:type="dcterms:W3CDTF">2024-09-2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0144E7E3FA765641A26D74438223D6E8</vt:lpwstr>
  </property>
  <property fmtid="{D5CDD505-2E9C-101B-9397-08002B2CF9AE}" pid="3" name="_dlc_DocIdItemGuid">
    <vt:lpwstr>9d093534-4257-4890-b134-df8a434ff96c</vt:lpwstr>
  </property>
  <property fmtid="{D5CDD505-2E9C-101B-9397-08002B2CF9AE}" pid="4" name="ClassificationContentMarkingHeaderShapeIds">
    <vt:lpwstr>1,2,3</vt:lpwstr>
  </property>
  <property fmtid="{D5CDD505-2E9C-101B-9397-08002B2CF9AE}" pid="5" name="ClassificationContentMarkingHeaderFontProps">
    <vt:lpwstr>#000000,10,Calibri</vt:lpwstr>
  </property>
  <property fmtid="{D5CDD505-2E9C-101B-9397-08002B2CF9AE}" pid="6" name="ClassificationContentMarkingHeaderText">
    <vt:lpwstr>IN-CONFIDENCE</vt:lpwstr>
  </property>
  <property fmtid="{D5CDD505-2E9C-101B-9397-08002B2CF9AE}" pid="7" name="MSIP_Label_f43e46a9-9901-46e9-bfae-bb6189d4cb66_Enabled">
    <vt:lpwstr>true</vt:lpwstr>
  </property>
  <property fmtid="{D5CDD505-2E9C-101B-9397-08002B2CF9AE}" pid="8" name="MSIP_Label_f43e46a9-9901-46e9-bfae-bb6189d4cb66_SetDate">
    <vt:lpwstr>2024-05-14T22:33:12Z</vt:lpwstr>
  </property>
  <property fmtid="{D5CDD505-2E9C-101B-9397-08002B2CF9AE}" pid="9" name="MSIP_Label_f43e46a9-9901-46e9-bfae-bb6189d4cb66_Method">
    <vt:lpwstr>Standard</vt:lpwstr>
  </property>
  <property fmtid="{D5CDD505-2E9C-101B-9397-08002B2CF9AE}" pid="10" name="MSIP_Label_f43e46a9-9901-46e9-bfae-bb6189d4cb66_Name">
    <vt:lpwstr>In-confidence</vt:lpwstr>
  </property>
  <property fmtid="{D5CDD505-2E9C-101B-9397-08002B2CF9AE}" pid="11" name="MSIP_Label_f43e46a9-9901-46e9-bfae-bb6189d4cb66_SiteId">
    <vt:lpwstr>e40c4f52-99bd-4d4f-bf7e-d001a2ca6556</vt:lpwstr>
  </property>
  <property fmtid="{D5CDD505-2E9C-101B-9397-08002B2CF9AE}" pid="12" name="MSIP_Label_f43e46a9-9901-46e9-bfae-bb6189d4cb66_ActionId">
    <vt:lpwstr>3b090d2a-53e5-43cf-ab50-05746c04da1b</vt:lpwstr>
  </property>
  <property fmtid="{D5CDD505-2E9C-101B-9397-08002B2CF9AE}" pid="13" name="MSIP_Label_f43e46a9-9901-46e9-bfae-bb6189d4cb66_ContentBits">
    <vt:lpwstr>1</vt:lpwstr>
  </property>
  <property fmtid="{D5CDD505-2E9C-101B-9397-08002B2CF9AE}" pid="14" name="MediaServiceImageTags">
    <vt:lpwstr/>
  </property>
</Properties>
</file>